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D7821" w14:textId="77777777" w:rsidR="00DF45F6" w:rsidRPr="001C0EAE" w:rsidRDefault="00DF45F6" w:rsidP="001C0EA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1C0EAE">
        <w:rPr>
          <w:rFonts w:cs="Times New Roman"/>
          <w:sz w:val="28"/>
          <w:szCs w:val="28"/>
        </w:rPr>
        <w:t>УТВЕРЖДЕН</w:t>
      </w:r>
    </w:p>
    <w:p w14:paraId="62C6446E" w14:textId="77777777" w:rsidR="00DF45F6" w:rsidRPr="001C0EAE" w:rsidRDefault="00DF45F6" w:rsidP="001C0EA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1C0EAE">
        <w:rPr>
          <w:rFonts w:cs="Times New Roman"/>
          <w:sz w:val="28"/>
          <w:szCs w:val="28"/>
        </w:rPr>
        <w:t>приказом Министерства</w:t>
      </w:r>
    </w:p>
    <w:p w14:paraId="6B3C23DF" w14:textId="77777777" w:rsidR="00DF45F6" w:rsidRPr="001C0EAE" w:rsidRDefault="00DF45F6" w:rsidP="001C0EA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1C0EAE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7D392223" w14:textId="72B57791" w:rsidR="00DF45F6" w:rsidRPr="001C0EAE" w:rsidRDefault="00C14F06" w:rsidP="001C0EAE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9» октября</w:t>
      </w:r>
      <w:r w:rsidR="00F6659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21 г. № 731н</w:t>
      </w:r>
    </w:p>
    <w:bookmarkEnd w:id="0"/>
    <w:p w14:paraId="09F2CC89" w14:textId="77777777" w:rsidR="00F932A0" w:rsidRPr="001C0EAE" w:rsidRDefault="00F932A0" w:rsidP="001C0EA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Cs w:val="24"/>
        </w:rPr>
      </w:pPr>
    </w:p>
    <w:p w14:paraId="429D5586" w14:textId="77777777" w:rsidR="00F932A0" w:rsidRPr="001C0EAE" w:rsidRDefault="00F932A0" w:rsidP="001C0EAE">
      <w:pPr>
        <w:pStyle w:val="Style2"/>
        <w:spacing w:after="0"/>
      </w:pPr>
      <w:r w:rsidRPr="001C0EAE">
        <w:t>ПРОФЕССИОНАЛЬНЫЙ</w:t>
      </w:r>
      <w:r w:rsidR="00455921" w:rsidRPr="001C0EAE">
        <w:t xml:space="preserve"> </w:t>
      </w:r>
      <w:r w:rsidRPr="001C0EAE">
        <w:t>СТАНДАРТ</w:t>
      </w:r>
    </w:p>
    <w:p w14:paraId="28E6C089" w14:textId="77777777" w:rsidR="00F932A0" w:rsidRPr="001C0EAE" w:rsidRDefault="00F932A0" w:rsidP="001C0EAE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37750CDB" w14:textId="77777777" w:rsidR="00F932A0" w:rsidRPr="001C0EAE" w:rsidRDefault="00B957B8" w:rsidP="001C0EAE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1" w:name="OLE_LINK3"/>
      <w:bookmarkStart w:id="2" w:name="OLE_LINK4"/>
      <w:r w:rsidRPr="001C0EAE">
        <w:rPr>
          <w:rFonts w:cs="Times New Roman"/>
          <w:b/>
          <w:sz w:val="28"/>
          <w:szCs w:val="28"/>
        </w:rPr>
        <w:t>Работник</w:t>
      </w:r>
      <w:r w:rsidR="00455921" w:rsidRPr="001C0EAE">
        <w:rPr>
          <w:rFonts w:cs="Times New Roman"/>
          <w:b/>
          <w:sz w:val="28"/>
          <w:szCs w:val="28"/>
        </w:rPr>
        <w:t xml:space="preserve"> </w:t>
      </w:r>
      <w:r w:rsidR="00182915" w:rsidRPr="001C0EAE">
        <w:rPr>
          <w:rFonts w:cs="Times New Roman"/>
          <w:b/>
          <w:sz w:val="28"/>
          <w:szCs w:val="28"/>
        </w:rPr>
        <w:t>технологических</w:t>
      </w:r>
      <w:r w:rsidR="00455921" w:rsidRPr="001C0EAE">
        <w:rPr>
          <w:rFonts w:cs="Times New Roman"/>
          <w:b/>
          <w:sz w:val="28"/>
          <w:szCs w:val="28"/>
        </w:rPr>
        <w:t xml:space="preserve"> </w:t>
      </w:r>
      <w:r w:rsidR="00182915" w:rsidRPr="001C0EAE">
        <w:rPr>
          <w:rFonts w:cs="Times New Roman"/>
          <w:b/>
          <w:sz w:val="28"/>
          <w:szCs w:val="28"/>
        </w:rPr>
        <w:t>установок</w:t>
      </w:r>
      <w:r w:rsidR="00455921" w:rsidRPr="001C0EAE">
        <w:rPr>
          <w:rFonts w:cs="Times New Roman"/>
          <w:b/>
          <w:sz w:val="28"/>
          <w:szCs w:val="28"/>
        </w:rPr>
        <w:t xml:space="preserve"> </w:t>
      </w:r>
      <w:r w:rsidRPr="001C0EAE">
        <w:rPr>
          <w:rFonts w:cs="Times New Roman"/>
          <w:b/>
          <w:sz w:val="28"/>
          <w:szCs w:val="28"/>
        </w:rPr>
        <w:t>(аппаратов)</w:t>
      </w:r>
      <w:r w:rsidR="00455921" w:rsidRPr="001C0EAE">
        <w:rPr>
          <w:rFonts w:cs="Times New Roman"/>
          <w:b/>
          <w:sz w:val="28"/>
          <w:szCs w:val="28"/>
        </w:rPr>
        <w:t xml:space="preserve"> </w:t>
      </w:r>
      <w:r w:rsidR="00182915" w:rsidRPr="001C0EAE">
        <w:rPr>
          <w:rFonts w:cs="Times New Roman"/>
          <w:b/>
          <w:sz w:val="28"/>
          <w:szCs w:val="28"/>
        </w:rPr>
        <w:t>нефт</w:t>
      </w:r>
      <w:r w:rsidR="00A17532" w:rsidRPr="001C0EAE">
        <w:rPr>
          <w:rFonts w:cs="Times New Roman"/>
          <w:b/>
          <w:sz w:val="28"/>
          <w:szCs w:val="28"/>
        </w:rPr>
        <w:t>яной</w:t>
      </w:r>
      <w:r w:rsidR="00455921" w:rsidRPr="001C0EAE">
        <w:rPr>
          <w:rFonts w:cs="Times New Roman"/>
          <w:b/>
          <w:sz w:val="28"/>
          <w:szCs w:val="28"/>
        </w:rPr>
        <w:t xml:space="preserve"> </w:t>
      </w:r>
      <w:r w:rsidR="00182915" w:rsidRPr="001C0EAE">
        <w:rPr>
          <w:rFonts w:cs="Times New Roman"/>
          <w:b/>
          <w:sz w:val="28"/>
          <w:szCs w:val="28"/>
        </w:rPr>
        <w:t>отрасли</w:t>
      </w:r>
      <w:bookmarkEnd w:id="1"/>
      <w:bookmarkEnd w:id="2"/>
    </w:p>
    <w:p w14:paraId="207AF32B" w14:textId="77777777" w:rsidR="00F932A0" w:rsidRPr="001C0EAE" w:rsidRDefault="00F932A0" w:rsidP="001C0EAE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18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AD57DB" w:rsidRPr="001C0EAE" w14:paraId="5FB9FB7B" w14:textId="77777777" w:rsidTr="00DF45F6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F88A5" w14:textId="43BC2F0A" w:rsidR="00F932A0" w:rsidRPr="001C0EAE" w:rsidRDefault="00F605C5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87</w:t>
            </w:r>
          </w:p>
        </w:tc>
      </w:tr>
      <w:tr w:rsidR="00AD57DB" w:rsidRPr="001C0EAE" w14:paraId="67706E5C" w14:textId="77777777" w:rsidTr="00DF45F6">
        <w:trPr>
          <w:trHeight w:val="283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80E4B6D" w14:textId="562ED14A" w:rsidR="00434979" w:rsidRPr="001C0EAE" w:rsidRDefault="00F932A0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номер</w:t>
            </w:r>
          </w:p>
        </w:tc>
      </w:tr>
    </w:tbl>
    <w:p w14:paraId="4EECB0C4" w14:textId="77777777" w:rsidR="00AB731A" w:rsidRPr="001C0EAE" w:rsidRDefault="00AB731A" w:rsidP="00E738D6">
      <w:pPr>
        <w:pStyle w:val="1b"/>
        <w:jc w:val="left"/>
      </w:pPr>
    </w:p>
    <w:p w14:paraId="36CAC133" w14:textId="0F97905A" w:rsidR="00DF45F6" w:rsidRPr="00E738D6" w:rsidRDefault="00DF45F6" w:rsidP="00E738D6">
      <w:pPr>
        <w:pStyle w:val="1b"/>
        <w:jc w:val="left"/>
      </w:pPr>
      <w:bookmarkStart w:id="3" w:name="_Toc411717327"/>
      <w:bookmarkStart w:id="4" w:name="_Toc478485120"/>
      <w:bookmarkStart w:id="5" w:name="_Toc54164688"/>
      <w:bookmarkStart w:id="6" w:name="Par271"/>
      <w:bookmarkStart w:id="7" w:name="_GoBack"/>
      <w:bookmarkEnd w:id="7"/>
    </w:p>
    <w:p w14:paraId="448986C4" w14:textId="5DC98D9E" w:rsidR="00DF45F6" w:rsidRPr="00E738D6" w:rsidRDefault="00DF45F6" w:rsidP="00E738D6">
      <w:pPr>
        <w:pStyle w:val="1b"/>
        <w:jc w:val="left"/>
      </w:pPr>
    </w:p>
    <w:p w14:paraId="184AC137" w14:textId="5EE91086" w:rsidR="001C0EAE" w:rsidRPr="00E738D6" w:rsidRDefault="001C0EAE" w:rsidP="00E738D6">
      <w:pPr>
        <w:pStyle w:val="1b"/>
      </w:pPr>
      <w:r w:rsidRPr="00E738D6">
        <w:t>Содержание</w:t>
      </w:r>
    </w:p>
    <w:p w14:paraId="2BB68C1D" w14:textId="20DB4D5F" w:rsidR="00363F2E" w:rsidRDefault="001C0EAE" w:rsidP="00363F2E">
      <w:pPr>
        <w:pStyle w:val="22"/>
        <w:spacing w:line="240" w:lineRule="auto"/>
        <w:ind w:left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u \t "Загол1;1;Загол2;2" </w:instrText>
      </w:r>
      <w:r>
        <w:rPr>
          <w:noProof/>
          <w:szCs w:val="24"/>
        </w:rPr>
        <w:fldChar w:fldCharType="separate"/>
      </w:r>
      <w:r w:rsidR="00363F2E" w:rsidRPr="001713A6">
        <w:rPr>
          <w:noProof/>
        </w:rPr>
        <w:t>I. Общие сведения</w:t>
      </w:r>
      <w:r w:rsidR="00363F2E">
        <w:rPr>
          <w:noProof/>
        </w:rPr>
        <w:tab/>
      </w:r>
      <w:r w:rsidR="00363F2E">
        <w:rPr>
          <w:noProof/>
        </w:rPr>
        <w:fldChar w:fldCharType="begin"/>
      </w:r>
      <w:r w:rsidR="00363F2E">
        <w:rPr>
          <w:noProof/>
        </w:rPr>
        <w:instrText xml:space="preserve"> PAGEREF _Toc77438829 \h </w:instrText>
      </w:r>
      <w:r w:rsidR="00363F2E">
        <w:rPr>
          <w:noProof/>
        </w:rPr>
      </w:r>
      <w:r w:rsidR="00363F2E">
        <w:rPr>
          <w:noProof/>
        </w:rPr>
        <w:fldChar w:fldCharType="separate"/>
      </w:r>
      <w:r w:rsidR="00C46C97">
        <w:rPr>
          <w:noProof/>
        </w:rPr>
        <w:t>1</w:t>
      </w:r>
      <w:r w:rsidR="00363F2E">
        <w:rPr>
          <w:noProof/>
        </w:rPr>
        <w:fldChar w:fldCharType="end"/>
      </w:r>
    </w:p>
    <w:p w14:paraId="152A0E27" w14:textId="1DB41E99" w:rsidR="00363F2E" w:rsidRDefault="00363F2E" w:rsidP="00363F2E">
      <w:pPr>
        <w:pStyle w:val="22"/>
        <w:spacing w:line="240" w:lineRule="auto"/>
        <w:ind w:left="0"/>
        <w:rPr>
          <w:rFonts w:asciiTheme="minorHAnsi" w:eastAsiaTheme="minorEastAsia" w:hAnsiTheme="minorHAnsi" w:cstheme="minorBidi"/>
          <w:noProof/>
          <w:sz w:val="22"/>
        </w:rPr>
      </w:pPr>
      <w:r w:rsidRPr="001713A6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438830 \h </w:instrText>
      </w:r>
      <w:r>
        <w:rPr>
          <w:noProof/>
        </w:rPr>
      </w:r>
      <w:r>
        <w:rPr>
          <w:noProof/>
        </w:rPr>
        <w:fldChar w:fldCharType="separate"/>
      </w:r>
      <w:r w:rsidR="00C46C97">
        <w:rPr>
          <w:noProof/>
        </w:rPr>
        <w:t>3</w:t>
      </w:r>
      <w:r>
        <w:rPr>
          <w:noProof/>
        </w:rPr>
        <w:fldChar w:fldCharType="end"/>
      </w:r>
    </w:p>
    <w:p w14:paraId="096DAAF0" w14:textId="70FF0A88" w:rsidR="00363F2E" w:rsidRDefault="00363F2E" w:rsidP="00363F2E">
      <w:pPr>
        <w:pStyle w:val="22"/>
        <w:spacing w:line="240" w:lineRule="auto"/>
        <w:ind w:left="0"/>
        <w:rPr>
          <w:rFonts w:asciiTheme="minorHAnsi" w:eastAsiaTheme="minorEastAsia" w:hAnsiTheme="minorHAnsi" w:cstheme="minorBidi"/>
          <w:noProof/>
          <w:sz w:val="22"/>
        </w:rPr>
      </w:pPr>
      <w:r w:rsidRPr="001713A6"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438831 \h </w:instrText>
      </w:r>
      <w:r>
        <w:rPr>
          <w:noProof/>
        </w:rPr>
      </w:r>
      <w:r>
        <w:rPr>
          <w:noProof/>
        </w:rPr>
        <w:fldChar w:fldCharType="separate"/>
      </w:r>
      <w:r w:rsidR="00C46C97">
        <w:rPr>
          <w:noProof/>
        </w:rPr>
        <w:t>6</w:t>
      </w:r>
      <w:r>
        <w:rPr>
          <w:noProof/>
        </w:rPr>
        <w:fldChar w:fldCharType="end"/>
      </w:r>
    </w:p>
    <w:p w14:paraId="4F437894" w14:textId="4EE228FB" w:rsidR="00363F2E" w:rsidRDefault="00363F2E" w:rsidP="00363F2E">
      <w:pPr>
        <w:pStyle w:val="22"/>
        <w:spacing w:line="240" w:lineRule="auto"/>
        <w:ind w:left="227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 w:rsidR="00625365">
        <w:rPr>
          <w:noProof/>
        </w:rPr>
        <w:t> </w:t>
      </w:r>
      <w:r>
        <w:rPr>
          <w:noProof/>
        </w:rPr>
        <w:t xml:space="preserve">Обобщенная трудовая функция </w:t>
      </w:r>
      <w:r w:rsidR="009707C0">
        <w:rPr>
          <w:noProof/>
        </w:rPr>
        <w:t>«</w:t>
      </w:r>
      <w:r w:rsidRPr="001C0EAE">
        <w:rPr>
          <w:noProof/>
          <w:szCs w:val="24"/>
        </w:rPr>
        <w:t>Обеспечение работы оборудования на технологических установках по подготовке, переработке нефти и химического сырья под руководством работника более высокого уровня квалификации</w:t>
      </w:r>
      <w:r w:rsidR="009707C0">
        <w:rPr>
          <w:noProof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438832 \h </w:instrText>
      </w:r>
      <w:r>
        <w:rPr>
          <w:noProof/>
        </w:rPr>
      </w:r>
      <w:r>
        <w:rPr>
          <w:noProof/>
        </w:rPr>
        <w:fldChar w:fldCharType="separate"/>
      </w:r>
      <w:r w:rsidR="00C46C97">
        <w:rPr>
          <w:noProof/>
        </w:rPr>
        <w:t>6</w:t>
      </w:r>
      <w:r>
        <w:rPr>
          <w:noProof/>
        </w:rPr>
        <w:fldChar w:fldCharType="end"/>
      </w:r>
    </w:p>
    <w:p w14:paraId="6A7592DD" w14:textId="7B8E7DC6" w:rsidR="00363F2E" w:rsidRDefault="00363F2E" w:rsidP="00363F2E">
      <w:pPr>
        <w:pStyle w:val="22"/>
        <w:spacing w:line="240" w:lineRule="auto"/>
        <w:ind w:left="227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 w:rsidR="00625365">
        <w:rPr>
          <w:noProof/>
        </w:rPr>
        <w:t> </w:t>
      </w:r>
      <w:r>
        <w:rPr>
          <w:noProof/>
        </w:rPr>
        <w:t>Обобщенная трудовая функция</w:t>
      </w:r>
      <w:r w:rsidRPr="00363F2E">
        <w:rPr>
          <w:noProof/>
        </w:rPr>
        <w:t xml:space="preserve"> </w:t>
      </w:r>
      <w:r w:rsidR="009707C0">
        <w:rPr>
          <w:noProof/>
        </w:rPr>
        <w:t>«</w:t>
      </w:r>
      <w:r w:rsidRPr="001C0EAE">
        <w:rPr>
          <w:noProof/>
        </w:rPr>
        <w:t>Обеспечение технологического процесса на</w:t>
      </w:r>
      <w:r>
        <w:rPr>
          <w:noProof/>
        </w:rPr>
        <w:t xml:space="preserve"> </w:t>
      </w:r>
      <w:r w:rsidRPr="001C0EAE">
        <w:rPr>
          <w:noProof/>
          <w:szCs w:val="24"/>
        </w:rPr>
        <w:t>технологических установках по подготовке, переработке нефти и химического сырья</w:t>
      </w:r>
      <w:r w:rsidR="009707C0">
        <w:rPr>
          <w:noProof/>
          <w:szCs w:val="24"/>
        </w:rPr>
        <w:t>»</w:t>
      </w:r>
      <w:r>
        <w:rPr>
          <w:noProof/>
        </w:rPr>
        <w:tab/>
      </w:r>
      <w:r w:rsidR="00C46C97">
        <w:rPr>
          <w:noProof/>
        </w:rPr>
        <w:t>21</w:t>
      </w:r>
    </w:p>
    <w:p w14:paraId="3B9024F7" w14:textId="0F957EA4" w:rsidR="00363F2E" w:rsidRDefault="00363F2E" w:rsidP="00363F2E">
      <w:pPr>
        <w:pStyle w:val="22"/>
        <w:spacing w:line="240" w:lineRule="auto"/>
        <w:ind w:left="227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 w:rsidR="00625365">
        <w:rPr>
          <w:noProof/>
        </w:rPr>
        <w:t> </w:t>
      </w:r>
      <w:r>
        <w:rPr>
          <w:noProof/>
        </w:rPr>
        <w:t xml:space="preserve">Обобщенная трудовая функция </w:t>
      </w:r>
      <w:r w:rsidR="009707C0">
        <w:rPr>
          <w:noProof/>
        </w:rPr>
        <w:t>«</w:t>
      </w:r>
      <w:r w:rsidRPr="001C0EAE">
        <w:rPr>
          <w:noProof/>
        </w:rPr>
        <w:t>Обеспечение работы оборудования на установках технологических комплексов, комбинированных и крупнотоннажных установках по переработке нефти и химического сырья</w:t>
      </w:r>
      <w:r w:rsidR="007E52AA">
        <w:rPr>
          <w:noProof/>
        </w:rPr>
        <w:t xml:space="preserve"> </w:t>
      </w:r>
      <w:r w:rsidRPr="001C0EAE">
        <w:rPr>
          <w:noProof/>
        </w:rPr>
        <w:t xml:space="preserve">под руководством работника более высокого уровня </w:t>
      </w:r>
      <w:r w:rsidR="00F6659E">
        <w:rPr>
          <w:noProof/>
        </w:rPr>
        <w:br/>
      </w:r>
      <w:r w:rsidRPr="001C0EAE">
        <w:rPr>
          <w:noProof/>
        </w:rPr>
        <w:t>квалификации</w:t>
      </w:r>
      <w:r w:rsidR="009707C0">
        <w:rPr>
          <w:noProof/>
        </w:rPr>
        <w:t>»</w:t>
      </w:r>
      <w:r>
        <w:rPr>
          <w:noProof/>
        </w:rPr>
        <w:tab/>
      </w:r>
      <w:r w:rsidR="00C46C97">
        <w:rPr>
          <w:noProof/>
        </w:rPr>
        <w:t>43</w:t>
      </w:r>
    </w:p>
    <w:p w14:paraId="23E6FB2A" w14:textId="7D029E35" w:rsidR="00363F2E" w:rsidRDefault="00363F2E" w:rsidP="00363F2E">
      <w:pPr>
        <w:pStyle w:val="22"/>
        <w:spacing w:line="240" w:lineRule="auto"/>
        <w:ind w:left="227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 w:rsidR="00625365">
        <w:rPr>
          <w:noProof/>
        </w:rPr>
        <w:t> </w:t>
      </w:r>
      <w:r>
        <w:rPr>
          <w:noProof/>
        </w:rPr>
        <w:t>Обобщенная трудовая функция</w:t>
      </w:r>
      <w:r w:rsidRPr="00363F2E">
        <w:rPr>
          <w:noProof/>
        </w:rPr>
        <w:t xml:space="preserve"> </w:t>
      </w:r>
      <w:r w:rsidR="009707C0">
        <w:rPr>
          <w:noProof/>
        </w:rPr>
        <w:t>«</w:t>
      </w:r>
      <w:r w:rsidRPr="001C0EAE">
        <w:rPr>
          <w:noProof/>
        </w:rPr>
        <w:t xml:space="preserve">Обеспечение технологического процесса на </w:t>
      </w:r>
      <w:r>
        <w:rPr>
          <w:noProof/>
        </w:rPr>
        <w:t>у</w:t>
      </w:r>
      <w:r w:rsidRPr="001C0EAE">
        <w:rPr>
          <w:noProof/>
        </w:rPr>
        <w:t>становках технологических комплексов, комбинированных и крупнотоннажных установках по переработке нефти и химического сырья</w:t>
      </w:r>
      <w:r w:rsidR="009707C0">
        <w:rPr>
          <w:noProof/>
        </w:rPr>
        <w:t>»</w:t>
      </w:r>
      <w:r>
        <w:rPr>
          <w:noProof/>
        </w:rPr>
        <w:tab/>
      </w:r>
      <w:r w:rsidR="00C46C97">
        <w:rPr>
          <w:noProof/>
        </w:rPr>
        <w:t>57</w:t>
      </w:r>
    </w:p>
    <w:p w14:paraId="6F3E2F28" w14:textId="03CCA57F" w:rsidR="00363F2E" w:rsidRDefault="00363F2E" w:rsidP="00363F2E">
      <w:pPr>
        <w:pStyle w:val="22"/>
        <w:spacing w:line="240" w:lineRule="auto"/>
        <w:ind w:left="0"/>
        <w:rPr>
          <w:rFonts w:asciiTheme="minorHAnsi" w:eastAsiaTheme="minorEastAsia" w:hAnsiTheme="minorHAnsi" w:cstheme="minorBidi"/>
          <w:noProof/>
          <w:sz w:val="22"/>
        </w:rPr>
      </w:pPr>
      <w:r w:rsidRPr="001713A6"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C46C97">
        <w:rPr>
          <w:noProof/>
        </w:rPr>
        <w:t>73</w:t>
      </w:r>
    </w:p>
    <w:p w14:paraId="31DAEC37" w14:textId="3FA3F483" w:rsidR="00DF45F6" w:rsidRPr="001C0EAE" w:rsidRDefault="001C0EAE" w:rsidP="00363F2E">
      <w:pPr>
        <w:pStyle w:val="Level1"/>
        <w:tabs>
          <w:tab w:val="left" w:leader="dot" w:pos="10195"/>
        </w:tabs>
        <w:jc w:val="both"/>
        <w:outlineLvl w:val="0"/>
        <w:rPr>
          <w:b w:val="0"/>
          <w:bCs w:val="0"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fldChar w:fldCharType="end"/>
      </w:r>
    </w:p>
    <w:p w14:paraId="0623FAD4" w14:textId="659F9958" w:rsidR="00F932A0" w:rsidRPr="001C0EAE" w:rsidRDefault="00F932A0" w:rsidP="001C0EAE">
      <w:pPr>
        <w:pStyle w:val="1c"/>
        <w:rPr>
          <w:lang w:val="ru-RU"/>
        </w:rPr>
      </w:pPr>
      <w:bookmarkStart w:id="8" w:name="_Toc77438829"/>
      <w:r w:rsidRPr="001C0EAE">
        <w:rPr>
          <w:lang w:val="ru-RU"/>
        </w:rPr>
        <w:t>I.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Общие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сведения</w:t>
      </w:r>
      <w:bookmarkEnd w:id="3"/>
      <w:bookmarkEnd w:id="4"/>
      <w:bookmarkEnd w:id="5"/>
      <w:bookmarkEnd w:id="8"/>
    </w:p>
    <w:p w14:paraId="2D5A4C84" w14:textId="77777777" w:rsidR="00BE7AB7" w:rsidRPr="001C0EAE" w:rsidRDefault="00BE7AB7" w:rsidP="001C0EAE">
      <w:pPr>
        <w:spacing w:after="0" w:line="240" w:lineRule="auto"/>
        <w:rPr>
          <w:rFonts w:cs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AD57DB" w:rsidRPr="001C0EAE" w14:paraId="0CBA8888" w14:textId="77777777" w:rsidTr="001C0EAE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bookmarkEnd w:id="6"/>
          <w:p w14:paraId="7C3631F3" w14:textId="77777777" w:rsidR="00F932A0" w:rsidRPr="001C0EAE" w:rsidRDefault="00F13208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одготовка</w:t>
            </w:r>
            <w:r w:rsidR="00B076E2" w:rsidRPr="001C0EAE">
              <w:rPr>
                <w:rFonts w:cs="Times New Roman"/>
                <w:szCs w:val="24"/>
              </w:rPr>
              <w:t xml:space="preserve">, </w:t>
            </w:r>
            <w:r w:rsidR="00DF29F7" w:rsidRPr="001C0EAE">
              <w:rPr>
                <w:rFonts w:cs="Times New Roman"/>
                <w:szCs w:val="24"/>
              </w:rPr>
              <w:t>переработк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DF29F7" w:rsidRPr="001C0EAE">
              <w:rPr>
                <w:rFonts w:cs="Times New Roman"/>
                <w:szCs w:val="24"/>
              </w:rPr>
              <w:t>нефти</w:t>
            </w:r>
            <w:r w:rsidR="00B076E2" w:rsidRPr="001C0EAE">
              <w:rPr>
                <w:rFonts w:cs="Times New Roman"/>
                <w:szCs w:val="24"/>
              </w:rPr>
              <w:t xml:space="preserve"> и </w:t>
            </w:r>
            <w:r w:rsidR="005D3C30" w:rsidRPr="001C0EAE">
              <w:rPr>
                <w:rFonts w:cs="Times New Roman"/>
                <w:szCs w:val="24"/>
              </w:rPr>
              <w:t>химического сырья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46273ADA" w14:textId="77777777" w:rsidR="00F932A0" w:rsidRPr="001C0EAE" w:rsidRDefault="00F932A0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99589" w14:textId="2BB28C42" w:rsidR="00F932A0" w:rsidRPr="001C0EAE" w:rsidRDefault="00F605C5" w:rsidP="00AF611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27</w:t>
            </w:r>
          </w:p>
        </w:tc>
      </w:tr>
      <w:tr w:rsidR="00F932A0" w:rsidRPr="001C0EAE" w14:paraId="46FC68AA" w14:textId="77777777" w:rsidTr="001C0EAE">
        <w:trPr>
          <w:jc w:val="center"/>
        </w:trPr>
        <w:tc>
          <w:tcPr>
            <w:tcW w:w="4299" w:type="pct"/>
            <w:gridSpan w:val="2"/>
          </w:tcPr>
          <w:p w14:paraId="6B148220" w14:textId="77777777" w:rsidR="00F932A0" w:rsidRPr="001C0EAE" w:rsidRDefault="00F932A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(наименование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вида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профессиональн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0CD0F2B9" w14:textId="77777777" w:rsidR="00F932A0" w:rsidRPr="001C0EAE" w:rsidRDefault="00F932A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C482A35" w14:textId="77777777" w:rsidR="00F932A0" w:rsidRPr="001C0EAE" w:rsidRDefault="00F932A0" w:rsidP="001C0EAE">
      <w:pPr>
        <w:suppressAutoHyphens/>
        <w:spacing w:after="0" w:line="240" w:lineRule="auto"/>
        <w:rPr>
          <w:rFonts w:cs="Times New Roman"/>
          <w:szCs w:val="24"/>
        </w:rPr>
      </w:pPr>
    </w:p>
    <w:p w14:paraId="57881509" w14:textId="77777777" w:rsidR="00F932A0" w:rsidRPr="001C0EAE" w:rsidRDefault="00F932A0" w:rsidP="001C0EAE">
      <w:pPr>
        <w:pStyle w:val="Norm"/>
      </w:pPr>
      <w:r w:rsidRPr="001C0EAE">
        <w:t>Основная</w:t>
      </w:r>
      <w:r w:rsidR="00455921" w:rsidRPr="001C0EAE">
        <w:t xml:space="preserve"> </w:t>
      </w:r>
      <w:r w:rsidRPr="001C0EAE">
        <w:t>цель</w:t>
      </w:r>
      <w:r w:rsidR="00455921" w:rsidRPr="001C0EAE">
        <w:t xml:space="preserve"> </w:t>
      </w:r>
      <w:r w:rsidRPr="001C0EAE">
        <w:t>вида</w:t>
      </w:r>
      <w:r w:rsidR="00455921" w:rsidRPr="001C0EAE">
        <w:t xml:space="preserve"> </w:t>
      </w:r>
      <w:r w:rsidRPr="001C0EAE">
        <w:t>профессиональной</w:t>
      </w:r>
      <w:r w:rsidR="00455921" w:rsidRPr="001C0EAE">
        <w:t xml:space="preserve"> </w:t>
      </w:r>
      <w:r w:rsidRPr="001C0EAE">
        <w:t>деятельности:</w:t>
      </w:r>
    </w:p>
    <w:p w14:paraId="1A9BD5AF" w14:textId="77777777" w:rsidR="00F932A0" w:rsidRPr="001C0EAE" w:rsidRDefault="00F932A0" w:rsidP="001C0EA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1C0EAE" w14:paraId="1E717291" w14:textId="77777777" w:rsidTr="001C0EAE">
        <w:tc>
          <w:tcPr>
            <w:tcW w:w="5000" w:type="pct"/>
          </w:tcPr>
          <w:p w14:paraId="67616520" w14:textId="77777777" w:rsidR="00F932A0" w:rsidRPr="001C0EAE" w:rsidRDefault="006D4759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Обеспечение </w:t>
            </w:r>
            <w:r w:rsidR="00CE0B33" w:rsidRPr="001C0EAE">
              <w:rPr>
                <w:rFonts w:cs="Times New Roman"/>
              </w:rPr>
              <w:t>бесперебойных технологических процессов</w:t>
            </w:r>
            <w:r w:rsidRPr="001C0EAE">
              <w:rPr>
                <w:rFonts w:cs="Times New Roman"/>
              </w:rPr>
              <w:t xml:space="preserve"> </w:t>
            </w:r>
            <w:r w:rsidR="00BB503E" w:rsidRPr="001C0EAE">
              <w:rPr>
                <w:rFonts w:cs="Times New Roman"/>
                <w:szCs w:val="24"/>
              </w:rPr>
              <w:t>подготовки</w:t>
            </w:r>
            <w:r w:rsidR="00B076E2" w:rsidRPr="001C0EAE">
              <w:rPr>
                <w:rFonts w:cs="Times New Roman"/>
                <w:szCs w:val="24"/>
              </w:rPr>
              <w:t>,</w:t>
            </w:r>
            <w:r w:rsidR="00BB503E" w:rsidRPr="001C0EAE">
              <w:rPr>
                <w:rFonts w:cs="Times New Roman"/>
                <w:szCs w:val="24"/>
              </w:rPr>
              <w:t xml:space="preserve"> переработки нефти</w:t>
            </w:r>
            <w:r w:rsidR="00B076E2" w:rsidRPr="001C0EAE">
              <w:rPr>
                <w:rFonts w:cs="Times New Roman"/>
                <w:szCs w:val="24"/>
              </w:rPr>
              <w:t xml:space="preserve"> и</w:t>
            </w:r>
            <w:r w:rsidR="00F56AB2" w:rsidRPr="001C0EAE">
              <w:rPr>
                <w:rFonts w:cs="Times New Roman"/>
                <w:szCs w:val="24"/>
              </w:rPr>
              <w:t xml:space="preserve"> химического сырья</w:t>
            </w:r>
          </w:p>
        </w:tc>
      </w:tr>
    </w:tbl>
    <w:p w14:paraId="0144D469" w14:textId="77777777" w:rsidR="00DF5C06" w:rsidRPr="001C0EAE" w:rsidRDefault="00DF5C06" w:rsidP="001C0EAE">
      <w:pPr>
        <w:suppressAutoHyphens/>
        <w:spacing w:after="0" w:line="240" w:lineRule="auto"/>
        <w:rPr>
          <w:rFonts w:cs="Times New Roman"/>
          <w:szCs w:val="24"/>
        </w:rPr>
      </w:pPr>
    </w:p>
    <w:p w14:paraId="4895684E" w14:textId="685EBAEB" w:rsidR="00F932A0" w:rsidRDefault="00174FA3" w:rsidP="001C0EAE">
      <w:pPr>
        <w:suppressAutoHyphens/>
        <w:spacing w:after="0" w:line="240" w:lineRule="auto"/>
        <w:rPr>
          <w:rFonts w:cs="Times New Roman"/>
          <w:szCs w:val="24"/>
        </w:rPr>
      </w:pPr>
      <w:r w:rsidRPr="001C0EAE">
        <w:rPr>
          <w:rFonts w:cs="Times New Roman"/>
          <w:szCs w:val="24"/>
        </w:rPr>
        <w:t>Г</w:t>
      </w:r>
      <w:r w:rsidR="00F932A0" w:rsidRPr="001C0EAE">
        <w:rPr>
          <w:rFonts w:cs="Times New Roman"/>
          <w:szCs w:val="24"/>
        </w:rPr>
        <w:t>руппа</w:t>
      </w:r>
      <w:r w:rsidR="00455921" w:rsidRPr="001C0EAE">
        <w:rPr>
          <w:rFonts w:cs="Times New Roman"/>
          <w:szCs w:val="24"/>
        </w:rPr>
        <w:t xml:space="preserve"> </w:t>
      </w:r>
      <w:r w:rsidR="00F932A0" w:rsidRPr="001C0EAE">
        <w:rPr>
          <w:rFonts w:cs="Times New Roman"/>
          <w:szCs w:val="24"/>
        </w:rPr>
        <w:t>занятий:</w:t>
      </w:r>
    </w:p>
    <w:p w14:paraId="1535B665" w14:textId="77777777" w:rsidR="001C0EAE" w:rsidRPr="001C0EAE" w:rsidRDefault="001C0EAE" w:rsidP="001C0EA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39"/>
        <w:gridCol w:w="3445"/>
        <w:gridCol w:w="1418"/>
        <w:gridCol w:w="3825"/>
      </w:tblGrid>
      <w:tr w:rsidR="00AD57DB" w:rsidRPr="001C0EAE" w14:paraId="0A02FB19" w14:textId="77777777" w:rsidTr="00D7347C">
        <w:trPr>
          <w:trHeight w:val="397"/>
        </w:trPr>
        <w:tc>
          <w:tcPr>
            <w:tcW w:w="743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F5FF7" w14:textId="77777777" w:rsidR="001B217C" w:rsidRPr="001C0EAE" w:rsidRDefault="00E90817" w:rsidP="001C0EA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1C0EAE">
              <w:rPr>
                <w:rFonts w:eastAsiaTheme="minorEastAsia" w:cs="Times New Roman"/>
                <w:szCs w:val="24"/>
              </w:rPr>
              <w:t>8131</w:t>
            </w:r>
          </w:p>
        </w:tc>
        <w:tc>
          <w:tcPr>
            <w:tcW w:w="16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A14DAF" w14:textId="77777777" w:rsidR="001B217C" w:rsidRPr="001C0EAE" w:rsidRDefault="00E90817" w:rsidP="001C0EA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1C0EAE">
              <w:rPr>
                <w:rFonts w:cs="Times New Roman"/>
              </w:rPr>
              <w:t>Операторы установок по переработке химического сырья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E334D" w14:textId="77777777" w:rsidR="001B217C" w:rsidRPr="001C0EAE" w:rsidRDefault="001B217C" w:rsidP="001C0EA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1C0EAE">
              <w:rPr>
                <w:rFonts w:eastAsiaTheme="minorEastAsia" w:cs="Times New Roman"/>
                <w:szCs w:val="24"/>
              </w:rPr>
              <w:t>-</w:t>
            </w:r>
          </w:p>
        </w:tc>
        <w:tc>
          <w:tcPr>
            <w:tcW w:w="1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72ED36" w14:textId="77777777" w:rsidR="001B217C" w:rsidRPr="001C0EAE" w:rsidRDefault="001B217C" w:rsidP="001C0EA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1C0EAE">
              <w:rPr>
                <w:rFonts w:eastAsiaTheme="minorEastAsia" w:cs="Times New Roman"/>
                <w:szCs w:val="24"/>
              </w:rPr>
              <w:t>-</w:t>
            </w:r>
          </w:p>
        </w:tc>
      </w:tr>
      <w:tr w:rsidR="00AD57DB" w:rsidRPr="001C0EAE" w14:paraId="347CFB80" w14:textId="77777777" w:rsidTr="00D7347C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F67B6B0" w14:textId="77777777" w:rsidR="00331722" w:rsidRPr="001C0EAE" w:rsidRDefault="00331722" w:rsidP="001C0E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(код ОКЗ</w:t>
            </w:r>
            <w:r w:rsidRPr="001C0EAE">
              <w:rPr>
                <w:rStyle w:val="af2"/>
                <w:sz w:val="20"/>
                <w:szCs w:val="20"/>
              </w:rPr>
              <w:endnoteReference w:id="1"/>
            </w:r>
            <w:r w:rsidRPr="001C0EA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D85827" w14:textId="77777777" w:rsidR="00331722" w:rsidRPr="001C0EAE" w:rsidRDefault="00331722" w:rsidP="001C0E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BA9E51" w14:textId="77777777" w:rsidR="00331722" w:rsidRPr="001C0EAE" w:rsidRDefault="00331722" w:rsidP="001C0E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587493" w14:textId="77777777" w:rsidR="00331722" w:rsidRPr="001C0EAE" w:rsidRDefault="00331722" w:rsidP="001C0E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0247449" w14:textId="027DA172" w:rsidR="001C0EAE" w:rsidRDefault="001C0EAE" w:rsidP="001C0EAE">
      <w:pPr>
        <w:suppressAutoHyphens/>
        <w:spacing w:after="0" w:line="240" w:lineRule="auto"/>
        <w:rPr>
          <w:rFonts w:cs="Times New Roman"/>
          <w:szCs w:val="24"/>
        </w:rPr>
      </w:pPr>
    </w:p>
    <w:p w14:paraId="28A74AFD" w14:textId="34F484B6" w:rsidR="00D7347C" w:rsidRDefault="00D7347C" w:rsidP="001C0EAE">
      <w:pPr>
        <w:suppressAutoHyphens/>
        <w:spacing w:after="0" w:line="240" w:lineRule="auto"/>
        <w:rPr>
          <w:rFonts w:cs="Times New Roman"/>
          <w:szCs w:val="24"/>
        </w:rPr>
      </w:pPr>
    </w:p>
    <w:p w14:paraId="2393F876" w14:textId="77777777" w:rsidR="00D7347C" w:rsidRDefault="00D7347C" w:rsidP="001C0EAE">
      <w:pPr>
        <w:suppressAutoHyphens/>
        <w:spacing w:after="0" w:line="240" w:lineRule="auto"/>
        <w:rPr>
          <w:rFonts w:cs="Times New Roman"/>
          <w:szCs w:val="24"/>
        </w:rPr>
      </w:pPr>
    </w:p>
    <w:p w14:paraId="39C93E02" w14:textId="018DCF91" w:rsidR="00F932A0" w:rsidRDefault="00F932A0" w:rsidP="001C0EAE">
      <w:pPr>
        <w:suppressAutoHyphens/>
        <w:spacing w:after="0" w:line="240" w:lineRule="auto"/>
        <w:rPr>
          <w:rFonts w:cs="Times New Roman"/>
          <w:szCs w:val="24"/>
        </w:rPr>
      </w:pPr>
      <w:r w:rsidRPr="001C0EAE">
        <w:rPr>
          <w:rFonts w:cs="Times New Roman"/>
          <w:szCs w:val="24"/>
        </w:rPr>
        <w:lastRenderedPageBreak/>
        <w:t>Отнесение</w:t>
      </w:r>
      <w:r w:rsidR="00455921" w:rsidRPr="001C0EAE">
        <w:rPr>
          <w:rFonts w:cs="Times New Roman"/>
          <w:szCs w:val="24"/>
        </w:rPr>
        <w:t xml:space="preserve"> </w:t>
      </w:r>
      <w:r w:rsidRPr="001C0EAE">
        <w:rPr>
          <w:rFonts w:cs="Times New Roman"/>
          <w:szCs w:val="24"/>
        </w:rPr>
        <w:t>к</w:t>
      </w:r>
      <w:r w:rsidR="00455921" w:rsidRPr="001C0EAE">
        <w:rPr>
          <w:rFonts w:cs="Times New Roman"/>
          <w:szCs w:val="24"/>
        </w:rPr>
        <w:t xml:space="preserve"> </w:t>
      </w:r>
      <w:r w:rsidRPr="001C0EAE">
        <w:rPr>
          <w:rFonts w:cs="Times New Roman"/>
          <w:szCs w:val="24"/>
        </w:rPr>
        <w:t>видам</w:t>
      </w:r>
      <w:r w:rsidR="00455921" w:rsidRPr="001C0EAE">
        <w:rPr>
          <w:rFonts w:cs="Times New Roman"/>
          <w:szCs w:val="24"/>
        </w:rPr>
        <w:t xml:space="preserve"> </w:t>
      </w:r>
      <w:r w:rsidRPr="001C0EAE">
        <w:rPr>
          <w:rFonts w:cs="Times New Roman"/>
          <w:szCs w:val="24"/>
        </w:rPr>
        <w:t>экономической</w:t>
      </w:r>
      <w:r w:rsidR="00455921" w:rsidRPr="001C0EAE">
        <w:rPr>
          <w:rFonts w:cs="Times New Roman"/>
          <w:szCs w:val="24"/>
        </w:rPr>
        <w:t xml:space="preserve"> </w:t>
      </w:r>
      <w:r w:rsidRPr="001C0EAE">
        <w:rPr>
          <w:rFonts w:cs="Times New Roman"/>
          <w:szCs w:val="24"/>
        </w:rPr>
        <w:t>деятельности:</w:t>
      </w:r>
    </w:p>
    <w:p w14:paraId="3860A63F" w14:textId="77777777" w:rsidR="001C0EAE" w:rsidRPr="001C0EAE" w:rsidRDefault="001C0EAE" w:rsidP="001C0EA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AF611C" w:rsidRPr="001C0EAE" w14:paraId="00942A80" w14:textId="77777777" w:rsidTr="00AF611C">
        <w:trPr>
          <w:trHeight w:val="197"/>
        </w:trPr>
        <w:tc>
          <w:tcPr>
            <w:tcW w:w="722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CAAC4" w14:textId="61410AFF" w:rsidR="00AF611C" w:rsidRPr="001C0EAE" w:rsidRDefault="00AF611C" w:rsidP="001C0EA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19.20.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16100B74" w14:textId="1F770567" w:rsidR="00AF611C" w:rsidRPr="001C0EAE" w:rsidRDefault="00AF611C" w:rsidP="001C0EAE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Производство жидкого топлива</w:t>
            </w:r>
          </w:p>
        </w:tc>
      </w:tr>
      <w:tr w:rsidR="00615B36" w:rsidRPr="001C0EAE" w14:paraId="16A46B5C" w14:textId="77777777" w:rsidTr="001C0EAE">
        <w:tc>
          <w:tcPr>
            <w:tcW w:w="72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9FA2F" w14:textId="3CB76CAF" w:rsidR="00615B36" w:rsidRPr="001C0EAE" w:rsidRDefault="00615B36" w:rsidP="001C0EA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19.20.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3F9E31" w14:textId="1632185E" w:rsidR="00615B36" w:rsidRPr="001C0EAE" w:rsidRDefault="00615B36" w:rsidP="001C0EA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нефтепродуктов</w:t>
            </w:r>
          </w:p>
        </w:tc>
      </w:tr>
      <w:tr w:rsidR="00AD57DB" w:rsidRPr="001C0EAE" w14:paraId="3272995C" w14:textId="77777777" w:rsidTr="001C0EAE">
        <w:tc>
          <w:tcPr>
            <w:tcW w:w="72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F1D4E" w14:textId="77777777" w:rsidR="006B3237" w:rsidRPr="001C0EAE" w:rsidRDefault="006B3237" w:rsidP="001C0EA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20.1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842B00" w14:textId="77777777" w:rsidR="006B3237" w:rsidRPr="001C0EAE" w:rsidRDefault="006B3237" w:rsidP="001C0EA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AD57DB" w:rsidRPr="001C0EAE" w14:paraId="6D28AFFE" w14:textId="77777777" w:rsidTr="001C0EAE">
        <w:tc>
          <w:tcPr>
            <w:tcW w:w="72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1D43E" w14:textId="5A8026DF" w:rsidR="0010720D" w:rsidRPr="001C0EAE" w:rsidRDefault="0010720D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20.14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881209" w14:textId="1B5B9FF3" w:rsidR="0010720D" w:rsidRPr="001C0EAE" w:rsidRDefault="0010720D" w:rsidP="001C0EA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  <w:tr w:rsidR="00AD57DB" w:rsidRPr="001C0EAE" w14:paraId="3054D6A2" w14:textId="77777777" w:rsidTr="001C0EAE">
        <w:tc>
          <w:tcPr>
            <w:tcW w:w="72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4B7D6" w14:textId="5E4FA820" w:rsidR="0032289B" w:rsidRPr="001C0EAE" w:rsidRDefault="0032289B" w:rsidP="001C0EA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20.16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6D8A06" w14:textId="0559BA60" w:rsidR="0032289B" w:rsidRPr="001C0EAE" w:rsidRDefault="0032289B" w:rsidP="001C0EAE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Производство пластмасс и синтетических смол в первичных формах</w:t>
            </w:r>
          </w:p>
        </w:tc>
      </w:tr>
      <w:tr w:rsidR="00AD57DB" w:rsidRPr="001C0EAE" w14:paraId="3EF5644A" w14:textId="77777777" w:rsidTr="001C0EAE"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2527009" w14:textId="77777777" w:rsidR="0010720D" w:rsidRPr="001C0EAE" w:rsidRDefault="0010720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(код ОКВЭД</w:t>
            </w:r>
            <w:r w:rsidRPr="001C0EAE">
              <w:rPr>
                <w:rStyle w:val="af2"/>
                <w:sz w:val="20"/>
                <w:szCs w:val="20"/>
              </w:rPr>
              <w:endnoteReference w:id="2"/>
            </w:r>
            <w:r w:rsidRPr="001C0EA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FA102CD" w14:textId="77777777" w:rsidR="0010720D" w:rsidRPr="001C0EAE" w:rsidRDefault="0010720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7154159" w14:textId="77777777" w:rsidR="00CF4CE5" w:rsidRPr="001C0EAE" w:rsidRDefault="00CF4CE5" w:rsidP="001C0EAE">
      <w:pPr>
        <w:suppressAutoHyphens/>
        <w:spacing w:after="0" w:line="240" w:lineRule="auto"/>
        <w:rPr>
          <w:rFonts w:cs="Times New Roman"/>
          <w:szCs w:val="24"/>
        </w:rPr>
        <w:sectPr w:rsidR="00CF4CE5" w:rsidRPr="001C0EAE" w:rsidSect="002F7D5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578E4B3" w14:textId="0AC34D13" w:rsidR="00F932A0" w:rsidRDefault="00F932A0" w:rsidP="001C0EAE">
      <w:pPr>
        <w:pStyle w:val="1c"/>
        <w:jc w:val="center"/>
        <w:rPr>
          <w:lang w:val="ru-RU"/>
        </w:rPr>
      </w:pPr>
      <w:bookmarkStart w:id="9" w:name="_Toc478485121"/>
      <w:bookmarkStart w:id="10" w:name="_Toc411717328"/>
      <w:bookmarkStart w:id="11" w:name="_Toc54164689"/>
      <w:bookmarkStart w:id="12" w:name="_Toc77438830"/>
      <w:bookmarkStart w:id="13" w:name="Par272"/>
      <w:r w:rsidRPr="001C0EAE">
        <w:rPr>
          <w:lang w:val="ru-RU"/>
        </w:rPr>
        <w:lastRenderedPageBreak/>
        <w:t>II.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Описание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трудовых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функций,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входящих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в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профессиональный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стандарт</w:t>
      </w:r>
      <w:bookmarkStart w:id="14" w:name="_Toc478485122"/>
      <w:bookmarkEnd w:id="9"/>
      <w:r w:rsidR="005C77B2" w:rsidRPr="001C0EAE">
        <w:rPr>
          <w:lang w:val="ru-RU"/>
        </w:rPr>
        <w:t xml:space="preserve"> </w:t>
      </w:r>
      <w:r w:rsidRPr="001C0EAE">
        <w:rPr>
          <w:lang w:val="ru-RU"/>
        </w:rPr>
        <w:t>(функциональная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карта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вида</w:t>
      </w:r>
      <w:r w:rsidR="00455921" w:rsidRPr="001C0EAE">
        <w:rPr>
          <w:lang w:val="ru-RU"/>
        </w:rPr>
        <w:t xml:space="preserve"> </w:t>
      </w:r>
      <w:r w:rsidR="00BE090B" w:rsidRPr="001C0EAE">
        <w:rPr>
          <w:lang w:val="ru-RU"/>
        </w:rPr>
        <w:t>профессиональной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деятельности)</w:t>
      </w:r>
      <w:bookmarkEnd w:id="10"/>
      <w:bookmarkEnd w:id="11"/>
      <w:bookmarkEnd w:id="12"/>
      <w:bookmarkEnd w:id="14"/>
    </w:p>
    <w:p w14:paraId="0170866E" w14:textId="77777777" w:rsidR="001C0EAE" w:rsidRPr="00D7347C" w:rsidRDefault="001C0EAE" w:rsidP="00D7347C">
      <w:pPr>
        <w:suppressAutoHyphens/>
        <w:spacing w:after="0" w:line="240" w:lineRule="auto"/>
        <w:jc w:val="center"/>
        <w:rPr>
          <w:rFonts w:cs="Times New Roman"/>
          <w:szCs w:val="24"/>
        </w:rPr>
      </w:pPr>
    </w:p>
    <w:bookmarkEnd w:id="13"/>
    <w:p w14:paraId="79EA7A0B" w14:textId="77777777" w:rsidR="00F932A0" w:rsidRPr="001C0EAE" w:rsidRDefault="00F932A0" w:rsidP="001C0EAE">
      <w:pPr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3099"/>
        <w:gridCol w:w="1586"/>
        <w:gridCol w:w="6417"/>
        <w:gridCol w:w="1114"/>
        <w:gridCol w:w="1769"/>
      </w:tblGrid>
      <w:tr w:rsidR="00AD57DB" w:rsidRPr="001C0EAE" w14:paraId="5F4B8D5A" w14:textId="77777777" w:rsidTr="009A5226">
        <w:tc>
          <w:tcPr>
            <w:tcW w:w="1799" w:type="pct"/>
            <w:gridSpan w:val="3"/>
          </w:tcPr>
          <w:p w14:paraId="33590217" w14:textId="77777777" w:rsidR="00F932A0" w:rsidRPr="001C0EAE" w:rsidRDefault="00F932A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5" w:name="_Hlk478491864"/>
            <w:r w:rsidRPr="001C0EAE">
              <w:rPr>
                <w:rFonts w:cs="Times New Roman"/>
                <w:szCs w:val="24"/>
              </w:rPr>
              <w:t>Обобщенн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рудов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функции</w:t>
            </w:r>
          </w:p>
        </w:tc>
        <w:tc>
          <w:tcPr>
            <w:tcW w:w="3201" w:type="pct"/>
            <w:gridSpan w:val="3"/>
          </w:tcPr>
          <w:p w14:paraId="78B1FD33" w14:textId="77777777" w:rsidR="00F932A0" w:rsidRPr="001C0EAE" w:rsidRDefault="00F932A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функции</w:t>
            </w:r>
          </w:p>
        </w:tc>
      </w:tr>
      <w:tr w:rsidR="00AD57DB" w:rsidRPr="001C0EAE" w14:paraId="587C512D" w14:textId="77777777" w:rsidTr="009A5226">
        <w:tc>
          <w:tcPr>
            <w:tcW w:w="197" w:type="pct"/>
            <w:vAlign w:val="center"/>
          </w:tcPr>
          <w:p w14:paraId="707AB166" w14:textId="77777777" w:rsidR="00F932A0" w:rsidRPr="001C0EAE" w:rsidRDefault="00F932A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67" w:type="pct"/>
            <w:vAlign w:val="center"/>
          </w:tcPr>
          <w:p w14:paraId="2DF491FD" w14:textId="77777777" w:rsidR="00F932A0" w:rsidRPr="001C0EAE" w:rsidRDefault="00F932A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35" w:type="pct"/>
            <w:vAlign w:val="center"/>
          </w:tcPr>
          <w:p w14:paraId="1A915B2C" w14:textId="77777777" w:rsidR="00F932A0" w:rsidRPr="001C0EAE" w:rsidRDefault="00F932A0" w:rsidP="001C0EAE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уровень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валификации</w:t>
            </w:r>
          </w:p>
        </w:tc>
        <w:tc>
          <w:tcPr>
            <w:tcW w:w="2206" w:type="pct"/>
            <w:vAlign w:val="center"/>
          </w:tcPr>
          <w:p w14:paraId="55636CAB" w14:textId="77777777" w:rsidR="00F932A0" w:rsidRPr="001C0EAE" w:rsidRDefault="00B367D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</w:t>
            </w:r>
            <w:r w:rsidR="00F932A0" w:rsidRPr="001C0EAE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385" w:type="pct"/>
            <w:vAlign w:val="center"/>
          </w:tcPr>
          <w:p w14:paraId="624CB31C" w14:textId="77777777" w:rsidR="00F932A0" w:rsidRPr="001C0EAE" w:rsidRDefault="00F932A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код</w:t>
            </w:r>
          </w:p>
        </w:tc>
        <w:tc>
          <w:tcPr>
            <w:tcW w:w="610" w:type="pct"/>
            <w:vAlign w:val="center"/>
          </w:tcPr>
          <w:p w14:paraId="338034F4" w14:textId="77777777" w:rsidR="00F932A0" w:rsidRPr="001C0EAE" w:rsidRDefault="00F932A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уровень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(подуровень)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валификации</w:t>
            </w:r>
          </w:p>
        </w:tc>
      </w:tr>
      <w:tr w:rsidR="00AD57DB" w:rsidRPr="001C0EAE" w14:paraId="770EE3B9" w14:textId="77777777" w:rsidTr="009A5226">
        <w:trPr>
          <w:trHeight w:val="20"/>
        </w:trPr>
        <w:tc>
          <w:tcPr>
            <w:tcW w:w="197" w:type="pct"/>
            <w:vMerge w:val="restart"/>
          </w:tcPr>
          <w:p w14:paraId="344311B3" w14:textId="7D1317F5" w:rsidR="007B5937" w:rsidRPr="007E52AA" w:rsidRDefault="007E52AA" w:rsidP="001C0E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067" w:type="pct"/>
            <w:vMerge w:val="restart"/>
          </w:tcPr>
          <w:p w14:paraId="0C0ADE84" w14:textId="77777777" w:rsidR="007B5937" w:rsidRPr="001C0EAE" w:rsidRDefault="00143A68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</w:t>
            </w:r>
            <w:r w:rsidR="007B5937" w:rsidRPr="001C0EAE">
              <w:rPr>
                <w:rFonts w:cs="Times New Roman"/>
                <w:szCs w:val="24"/>
              </w:rPr>
              <w:t>беспечени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работы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оборуд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н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3A587C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7B5937" w:rsidRPr="001C0EAE">
              <w:rPr>
                <w:rFonts w:cs="Times New Roman"/>
                <w:szCs w:val="24"/>
              </w:rPr>
              <w:t>установках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п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подготовке,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B076E2" w:rsidRPr="001C0EAE">
              <w:rPr>
                <w:rFonts w:cs="Times New Roman"/>
                <w:szCs w:val="24"/>
              </w:rPr>
              <w:t xml:space="preserve">переработке </w:t>
            </w:r>
            <w:r w:rsidR="007B5937" w:rsidRPr="001C0EAE">
              <w:rPr>
                <w:rFonts w:cs="Times New Roman"/>
                <w:szCs w:val="24"/>
              </w:rPr>
              <w:t>нефт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6149AC" w:rsidRPr="001C0EAE">
              <w:rPr>
                <w:rFonts w:cs="Times New Roman"/>
                <w:szCs w:val="24"/>
              </w:rPr>
              <w:t>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химическо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сырь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D10E05" w:rsidRPr="001C0EAE">
              <w:rPr>
                <w:rFonts w:cs="Times New Roman"/>
                <w:szCs w:val="24"/>
              </w:rPr>
              <w:t>(далее – технологически</w:t>
            </w:r>
            <w:r w:rsidR="002E324F" w:rsidRPr="001C0EAE">
              <w:rPr>
                <w:rFonts w:cs="Times New Roman"/>
                <w:szCs w:val="24"/>
              </w:rPr>
              <w:t>е</w:t>
            </w:r>
            <w:r w:rsidR="00D10E05" w:rsidRPr="001C0EAE">
              <w:rPr>
                <w:rFonts w:cs="Times New Roman"/>
                <w:szCs w:val="24"/>
              </w:rPr>
              <w:t xml:space="preserve"> установк</w:t>
            </w:r>
            <w:r w:rsidR="002E324F" w:rsidRPr="001C0EAE">
              <w:rPr>
                <w:rFonts w:cs="Times New Roman"/>
                <w:szCs w:val="24"/>
              </w:rPr>
              <w:t>и</w:t>
            </w:r>
            <w:r w:rsidR="00D10E05" w:rsidRPr="001C0EAE">
              <w:rPr>
                <w:rFonts w:cs="Times New Roman"/>
                <w:szCs w:val="24"/>
              </w:rPr>
              <w:t xml:space="preserve">) </w:t>
            </w:r>
            <w:r w:rsidR="007B5937" w:rsidRPr="001C0EAE">
              <w:rPr>
                <w:rFonts w:cs="Times New Roman"/>
                <w:szCs w:val="24"/>
              </w:rPr>
              <w:t>под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руководством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работник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боле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высоко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уровн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B5937" w:rsidRPr="001C0EAE">
              <w:rPr>
                <w:rFonts w:cs="Times New Roman"/>
                <w:szCs w:val="24"/>
              </w:rPr>
              <w:t>квалификации</w:t>
            </w:r>
          </w:p>
        </w:tc>
        <w:tc>
          <w:tcPr>
            <w:tcW w:w="535" w:type="pct"/>
            <w:vMerge w:val="restart"/>
          </w:tcPr>
          <w:p w14:paraId="1807234E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  <w:tc>
          <w:tcPr>
            <w:tcW w:w="2206" w:type="pct"/>
          </w:tcPr>
          <w:p w14:paraId="64E22766" w14:textId="34887EE1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верк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ическо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состоя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4D176C" w:rsidRPr="001C0EAE">
              <w:rPr>
                <w:rFonts w:cs="Times New Roman"/>
                <w:szCs w:val="24"/>
              </w:rPr>
              <w:t xml:space="preserve">и обслуживание </w:t>
            </w:r>
            <w:r w:rsidRPr="001C0EAE">
              <w:rPr>
                <w:rFonts w:cs="Times New Roman"/>
                <w:szCs w:val="24"/>
              </w:rPr>
              <w:t>оборуд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тановок</w:t>
            </w:r>
          </w:p>
        </w:tc>
        <w:tc>
          <w:tcPr>
            <w:tcW w:w="385" w:type="pct"/>
          </w:tcPr>
          <w:p w14:paraId="530E5982" w14:textId="31AC961D" w:rsidR="007B5937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B5937" w:rsidRPr="001C0EAE">
              <w:rPr>
                <w:rFonts w:cs="Times New Roman"/>
                <w:szCs w:val="24"/>
              </w:rPr>
              <w:t>/01.3</w:t>
            </w:r>
          </w:p>
        </w:tc>
        <w:tc>
          <w:tcPr>
            <w:tcW w:w="610" w:type="pct"/>
          </w:tcPr>
          <w:p w14:paraId="688CA7D1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  <w:tr w:rsidR="00AD57DB" w:rsidRPr="001C0EAE" w14:paraId="7A6C6616" w14:textId="77777777" w:rsidTr="009A5226">
        <w:trPr>
          <w:trHeight w:val="20"/>
        </w:trPr>
        <w:tc>
          <w:tcPr>
            <w:tcW w:w="197" w:type="pct"/>
            <w:vMerge/>
          </w:tcPr>
          <w:p w14:paraId="11433881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7" w:type="pct"/>
            <w:vMerge/>
          </w:tcPr>
          <w:p w14:paraId="5ADB6FEC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2F61A061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4F527571" w14:textId="77777777" w:rsidR="007B5937" w:rsidRPr="001C0EAE" w:rsidRDefault="009E1599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ведение комплекса работ по выполнению сливно-наливных операций</w:t>
            </w:r>
            <w:r w:rsidR="003936E3" w:rsidRPr="001C0EAE">
              <w:rPr>
                <w:rFonts w:cs="Times New Roman"/>
              </w:rPr>
              <w:t xml:space="preserve"> на</w:t>
            </w:r>
            <w:r w:rsidR="003936E3" w:rsidRPr="001C0EAE">
              <w:rPr>
                <w:rFonts w:cs="Times New Roman"/>
                <w:szCs w:val="24"/>
              </w:rPr>
              <w:t xml:space="preserve"> технологических установках</w:t>
            </w:r>
          </w:p>
        </w:tc>
        <w:tc>
          <w:tcPr>
            <w:tcW w:w="385" w:type="pct"/>
          </w:tcPr>
          <w:p w14:paraId="29703F7A" w14:textId="51B5D3AD" w:rsidR="007B5937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B5937" w:rsidRPr="001C0EAE">
              <w:rPr>
                <w:rFonts w:cs="Times New Roman"/>
                <w:szCs w:val="24"/>
              </w:rPr>
              <w:t>/02.3</w:t>
            </w:r>
          </w:p>
        </w:tc>
        <w:tc>
          <w:tcPr>
            <w:tcW w:w="610" w:type="pct"/>
          </w:tcPr>
          <w:p w14:paraId="523FF37A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  <w:tr w:rsidR="00AD57DB" w:rsidRPr="001C0EAE" w14:paraId="2FF26FB8" w14:textId="77777777" w:rsidTr="009A5226">
        <w:trPr>
          <w:trHeight w:val="20"/>
        </w:trPr>
        <w:tc>
          <w:tcPr>
            <w:tcW w:w="197" w:type="pct"/>
            <w:vMerge/>
          </w:tcPr>
          <w:p w14:paraId="2B9540DF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7" w:type="pct"/>
            <w:vMerge/>
          </w:tcPr>
          <w:p w14:paraId="17E66DA0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7E0858F4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214993EF" w14:textId="77777777" w:rsidR="001832E3" w:rsidRPr="001C0EAE" w:rsidRDefault="001832E3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Регулирование расхода сырья, </w:t>
            </w:r>
            <w:r w:rsidR="00F109E5" w:rsidRPr="001C0EAE">
              <w:rPr>
                <w:rFonts w:cs="Times New Roman"/>
                <w:szCs w:val="24"/>
              </w:rPr>
              <w:t>р</w:t>
            </w:r>
            <w:r w:rsidR="002E2D87" w:rsidRPr="001C0EAE">
              <w:rPr>
                <w:rFonts w:cs="Times New Roman"/>
                <w:szCs w:val="24"/>
              </w:rPr>
              <w:t xml:space="preserve">еагентов, </w:t>
            </w:r>
            <w:r w:rsidR="00F109E5" w:rsidRPr="001C0EAE">
              <w:rPr>
                <w:rFonts w:cs="Times New Roman"/>
                <w:szCs w:val="24"/>
              </w:rPr>
              <w:t xml:space="preserve">катализаторов, присадок, </w:t>
            </w:r>
            <w:r w:rsidRPr="001C0EAE">
              <w:rPr>
                <w:rFonts w:cs="Times New Roman"/>
                <w:szCs w:val="24"/>
              </w:rPr>
              <w:t>топливно-энергетических ресурсов и учет объемов полупродуктов и готовой продукции технологических установок</w:t>
            </w:r>
          </w:p>
        </w:tc>
        <w:tc>
          <w:tcPr>
            <w:tcW w:w="385" w:type="pct"/>
          </w:tcPr>
          <w:p w14:paraId="1EBD0514" w14:textId="0E5E05C1" w:rsidR="007B5937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B5937" w:rsidRPr="001C0EAE">
              <w:rPr>
                <w:rFonts w:cs="Times New Roman"/>
                <w:szCs w:val="24"/>
              </w:rPr>
              <w:t>/03.3</w:t>
            </w:r>
          </w:p>
        </w:tc>
        <w:tc>
          <w:tcPr>
            <w:tcW w:w="610" w:type="pct"/>
          </w:tcPr>
          <w:p w14:paraId="54788E28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  <w:tr w:rsidR="00AD57DB" w:rsidRPr="001C0EAE" w14:paraId="3E4D3344" w14:textId="77777777" w:rsidTr="009A5226">
        <w:trPr>
          <w:trHeight w:val="258"/>
        </w:trPr>
        <w:tc>
          <w:tcPr>
            <w:tcW w:w="197" w:type="pct"/>
            <w:vMerge/>
          </w:tcPr>
          <w:p w14:paraId="02B4C1DC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7" w:type="pct"/>
            <w:vMerge/>
          </w:tcPr>
          <w:p w14:paraId="6B7DCA7E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53CE3F1B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2A57DEFA" w14:textId="5178D3BE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Регулировани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цесс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горе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опк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ечей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292F42" w:rsidRPr="001C0EAE">
              <w:rPr>
                <w:rFonts w:cs="Times New Roman"/>
                <w:szCs w:val="24"/>
              </w:rPr>
              <w:t xml:space="preserve">на </w:t>
            </w:r>
            <w:r w:rsidR="00D10E05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292F42" w:rsidRPr="001C0EAE">
              <w:rPr>
                <w:rFonts w:cs="Times New Roman"/>
                <w:szCs w:val="24"/>
              </w:rPr>
              <w:t>установках</w:t>
            </w:r>
          </w:p>
        </w:tc>
        <w:tc>
          <w:tcPr>
            <w:tcW w:w="385" w:type="pct"/>
          </w:tcPr>
          <w:p w14:paraId="0811F371" w14:textId="158429D4" w:rsidR="007B5937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B5937" w:rsidRPr="001C0EAE">
              <w:rPr>
                <w:rFonts w:cs="Times New Roman"/>
                <w:szCs w:val="24"/>
              </w:rPr>
              <w:t>/04.3</w:t>
            </w:r>
          </w:p>
        </w:tc>
        <w:tc>
          <w:tcPr>
            <w:tcW w:w="610" w:type="pct"/>
          </w:tcPr>
          <w:p w14:paraId="33B4E8A1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  <w:tr w:rsidR="00AD57DB" w:rsidRPr="001C0EAE" w14:paraId="58FC9888" w14:textId="77777777" w:rsidTr="009A5226">
        <w:trPr>
          <w:trHeight w:val="258"/>
        </w:trPr>
        <w:tc>
          <w:tcPr>
            <w:tcW w:w="197" w:type="pct"/>
            <w:vMerge/>
          </w:tcPr>
          <w:p w14:paraId="32B49C2F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7" w:type="pct"/>
            <w:vMerge/>
          </w:tcPr>
          <w:p w14:paraId="55D880CD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6DD22E7B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334E281C" w14:textId="235FFD63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одготовк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ыводу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емонт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воду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эксплуатацию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осл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емонт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боруд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тановок</w:t>
            </w:r>
          </w:p>
        </w:tc>
        <w:tc>
          <w:tcPr>
            <w:tcW w:w="385" w:type="pct"/>
          </w:tcPr>
          <w:p w14:paraId="586584B9" w14:textId="24D53D48" w:rsidR="007B5937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B5937" w:rsidRPr="001C0EAE">
              <w:rPr>
                <w:rFonts w:cs="Times New Roman"/>
                <w:szCs w:val="24"/>
              </w:rPr>
              <w:t>/05.3</w:t>
            </w:r>
          </w:p>
        </w:tc>
        <w:tc>
          <w:tcPr>
            <w:tcW w:w="610" w:type="pct"/>
          </w:tcPr>
          <w:p w14:paraId="49A1A325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  <w:tr w:rsidR="00AD57DB" w:rsidRPr="001C0EAE" w14:paraId="01011C50" w14:textId="77777777" w:rsidTr="009A5226">
        <w:trPr>
          <w:trHeight w:val="258"/>
        </w:trPr>
        <w:tc>
          <w:tcPr>
            <w:tcW w:w="197" w:type="pct"/>
            <w:vMerge/>
          </w:tcPr>
          <w:p w14:paraId="6D748E4B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7" w:type="pct"/>
            <w:vMerge/>
          </w:tcPr>
          <w:p w14:paraId="2B83BAE0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35" w:type="pct"/>
            <w:vMerge/>
          </w:tcPr>
          <w:p w14:paraId="77A4DEF1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0B09ACE7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формлени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ервичной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4738CF" w:rsidRPr="001C0EAE">
              <w:rPr>
                <w:rFonts w:cs="Times New Roman"/>
                <w:szCs w:val="24"/>
              </w:rPr>
              <w:t xml:space="preserve">технической </w:t>
            </w:r>
            <w:r w:rsidRPr="001C0EAE">
              <w:rPr>
                <w:rFonts w:cs="Times New Roman"/>
                <w:szCs w:val="24"/>
              </w:rPr>
              <w:t>документ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едению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о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цесс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н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D10E05" w:rsidRPr="001C0EAE">
              <w:rPr>
                <w:rFonts w:cs="Times New Roman"/>
                <w:szCs w:val="24"/>
              </w:rPr>
              <w:t xml:space="preserve">технологических </w:t>
            </w:r>
            <w:r w:rsidRPr="001C0EAE">
              <w:rPr>
                <w:rFonts w:cs="Times New Roman"/>
                <w:szCs w:val="24"/>
              </w:rPr>
              <w:t>установках</w:t>
            </w:r>
          </w:p>
        </w:tc>
        <w:tc>
          <w:tcPr>
            <w:tcW w:w="385" w:type="pct"/>
          </w:tcPr>
          <w:p w14:paraId="0D3ADC62" w14:textId="4C43FFED" w:rsidR="007B5937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D41402" w:rsidRPr="001C0EAE">
              <w:rPr>
                <w:rFonts w:cs="Times New Roman"/>
                <w:szCs w:val="24"/>
              </w:rPr>
              <w:t>/06.3</w:t>
            </w:r>
          </w:p>
        </w:tc>
        <w:tc>
          <w:tcPr>
            <w:tcW w:w="610" w:type="pct"/>
          </w:tcPr>
          <w:p w14:paraId="26255380" w14:textId="77777777" w:rsidR="007B5937" w:rsidRPr="001C0EAE" w:rsidRDefault="006976D4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  <w:tr w:rsidR="00AD57DB" w:rsidRPr="001C0EAE" w14:paraId="67087940" w14:textId="77777777" w:rsidTr="009A5226">
        <w:trPr>
          <w:trHeight w:val="20"/>
        </w:trPr>
        <w:tc>
          <w:tcPr>
            <w:tcW w:w="197" w:type="pct"/>
            <w:vMerge w:val="restart"/>
          </w:tcPr>
          <w:p w14:paraId="22A7CF21" w14:textId="52DEA612" w:rsidR="003936E3" w:rsidRPr="007E52AA" w:rsidRDefault="007E52AA" w:rsidP="001C0E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67" w:type="pct"/>
            <w:vMerge w:val="restart"/>
          </w:tcPr>
          <w:p w14:paraId="1AC1E2F5" w14:textId="1536717D" w:rsidR="003936E3" w:rsidRPr="001C0EAE" w:rsidRDefault="003936E3" w:rsidP="001C0EAE">
            <w:pPr>
              <w:pStyle w:val="aff3"/>
              <w:jc w:val="left"/>
              <w:rPr>
                <w:rFonts w:ascii="Times New Roman" w:eastAsia="Times New Roman" w:hAnsi="Times New Roman" w:cs="Times New Roman"/>
              </w:rPr>
            </w:pPr>
            <w:r w:rsidRPr="001C0EAE">
              <w:rPr>
                <w:rFonts w:ascii="Times New Roman" w:eastAsia="Times New Roman" w:hAnsi="Times New Roman" w:cs="Times New Roman"/>
              </w:rPr>
              <w:t xml:space="preserve">Обеспечение технологического </w:t>
            </w:r>
            <w:r w:rsidR="001F4B82" w:rsidRPr="001C0EAE">
              <w:rPr>
                <w:rFonts w:ascii="Times New Roman" w:eastAsia="Times New Roman" w:hAnsi="Times New Roman" w:cs="Times New Roman"/>
              </w:rPr>
              <w:t xml:space="preserve">процесса </w:t>
            </w:r>
            <w:r w:rsidRPr="001C0EAE">
              <w:rPr>
                <w:rFonts w:ascii="Times New Roman" w:eastAsia="Times New Roman" w:hAnsi="Times New Roman" w:cs="Times New Roman"/>
              </w:rPr>
              <w:t>на технологических установках</w:t>
            </w:r>
          </w:p>
        </w:tc>
        <w:tc>
          <w:tcPr>
            <w:tcW w:w="535" w:type="pct"/>
            <w:vMerge w:val="restart"/>
          </w:tcPr>
          <w:p w14:paraId="1B2C984D" w14:textId="77777777" w:rsidR="003936E3" w:rsidRPr="001C0EAE" w:rsidRDefault="003936E3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  <w:tc>
          <w:tcPr>
            <w:tcW w:w="2206" w:type="pct"/>
          </w:tcPr>
          <w:p w14:paraId="18DB8227" w14:textId="77777777" w:rsidR="003936E3" w:rsidRPr="001C0EAE" w:rsidRDefault="003936E3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Регулирование параметров технологического процесса </w:t>
            </w:r>
            <w:r w:rsidRPr="001C0EAE">
              <w:rPr>
                <w:rFonts w:cs="Times New Roman"/>
                <w:szCs w:val="24"/>
              </w:rPr>
              <w:t>технологическ</w:t>
            </w:r>
            <w:r w:rsidR="008D7ACF" w:rsidRPr="001C0EAE">
              <w:rPr>
                <w:rFonts w:cs="Times New Roman"/>
                <w:szCs w:val="24"/>
              </w:rPr>
              <w:t>их</w:t>
            </w:r>
            <w:r w:rsidRPr="001C0EAE">
              <w:rPr>
                <w:rFonts w:cs="Times New Roman"/>
              </w:rPr>
              <w:t xml:space="preserve"> установ</w:t>
            </w:r>
            <w:r w:rsidR="008D7ACF" w:rsidRPr="001C0EAE">
              <w:rPr>
                <w:rFonts w:cs="Times New Roman"/>
              </w:rPr>
              <w:t>ок</w:t>
            </w:r>
            <w:r w:rsidRPr="001C0EAE">
              <w:rPr>
                <w:rFonts w:cs="Times New Roman"/>
              </w:rPr>
              <w:t xml:space="preserve"> по показаниям контрольно-измерительных приборов и автоматики (далее – КИПиА), автоматизированных систем управления технологическим процессом (далее – АСУТП)</w:t>
            </w:r>
          </w:p>
        </w:tc>
        <w:tc>
          <w:tcPr>
            <w:tcW w:w="385" w:type="pct"/>
          </w:tcPr>
          <w:p w14:paraId="381CC887" w14:textId="0225071C" w:rsidR="003936E3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936E3" w:rsidRPr="001C0EAE">
              <w:rPr>
                <w:rFonts w:cs="Times New Roman"/>
                <w:szCs w:val="24"/>
              </w:rPr>
              <w:t>/01.4</w:t>
            </w:r>
          </w:p>
        </w:tc>
        <w:tc>
          <w:tcPr>
            <w:tcW w:w="610" w:type="pct"/>
          </w:tcPr>
          <w:p w14:paraId="4345C7A2" w14:textId="77777777" w:rsidR="003936E3" w:rsidRPr="001C0EAE" w:rsidRDefault="003936E3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2A71E502" w14:textId="77777777" w:rsidTr="009A5226">
        <w:trPr>
          <w:trHeight w:val="20"/>
        </w:trPr>
        <w:tc>
          <w:tcPr>
            <w:tcW w:w="197" w:type="pct"/>
            <w:vMerge/>
          </w:tcPr>
          <w:p w14:paraId="4B207F90" w14:textId="77777777" w:rsidR="00526005" w:rsidRPr="001C0EAE" w:rsidRDefault="00526005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38CAA60F" w14:textId="77777777" w:rsidR="00526005" w:rsidRPr="001C0EAE" w:rsidRDefault="00526005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515152C2" w14:textId="77777777" w:rsidR="00526005" w:rsidRPr="001C0EAE" w:rsidRDefault="00526005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37E0B6FE" w14:textId="42A866B4" w:rsidR="00526005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Обслуживание оборудования технологических</w:t>
            </w:r>
            <w:r w:rsidRPr="001C0EAE">
              <w:rPr>
                <w:rFonts w:cs="Times New Roman"/>
              </w:rPr>
              <w:t xml:space="preserve"> установок</w:t>
            </w:r>
          </w:p>
        </w:tc>
        <w:tc>
          <w:tcPr>
            <w:tcW w:w="385" w:type="pct"/>
          </w:tcPr>
          <w:p w14:paraId="42D8F1EF" w14:textId="303C8537" w:rsidR="00526005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526005" w:rsidRPr="001C0EAE">
              <w:rPr>
                <w:rFonts w:cs="Times New Roman"/>
                <w:szCs w:val="24"/>
              </w:rPr>
              <w:t>/02.4</w:t>
            </w:r>
          </w:p>
        </w:tc>
        <w:tc>
          <w:tcPr>
            <w:tcW w:w="610" w:type="pct"/>
          </w:tcPr>
          <w:p w14:paraId="17C6387D" w14:textId="77777777" w:rsidR="00526005" w:rsidRPr="001C0EAE" w:rsidRDefault="00526005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2363ED7C" w14:textId="77777777" w:rsidTr="009A5226">
        <w:trPr>
          <w:trHeight w:val="20"/>
        </w:trPr>
        <w:tc>
          <w:tcPr>
            <w:tcW w:w="197" w:type="pct"/>
            <w:vMerge/>
          </w:tcPr>
          <w:p w14:paraId="6E6B5025" w14:textId="77777777" w:rsidR="003936E3" w:rsidRPr="001C0EAE" w:rsidRDefault="003936E3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25EE9427" w14:textId="77777777" w:rsidR="003936E3" w:rsidRPr="001C0EAE" w:rsidRDefault="003936E3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4CB6679F" w14:textId="77777777" w:rsidR="003936E3" w:rsidRPr="001C0EAE" w:rsidRDefault="003936E3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0CB2153C" w14:textId="6513C639" w:rsidR="003936E3" w:rsidRPr="001C0EAE" w:rsidRDefault="006F7E64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Контроль качества </w:t>
            </w:r>
            <w:r w:rsidR="00B647D8" w:rsidRPr="001C0EAE">
              <w:rPr>
                <w:rFonts w:cs="Times New Roman"/>
                <w:szCs w:val="24"/>
              </w:rPr>
              <w:t xml:space="preserve">и расхода </w:t>
            </w:r>
            <w:r w:rsidRPr="001C0EAE">
              <w:rPr>
                <w:rFonts w:cs="Times New Roman"/>
                <w:szCs w:val="24"/>
              </w:rPr>
              <w:t>сырья, реагентов,</w:t>
            </w:r>
            <w:r w:rsidR="00F109E5" w:rsidRPr="001C0EAE">
              <w:rPr>
                <w:rFonts w:cs="Times New Roman"/>
                <w:szCs w:val="24"/>
              </w:rPr>
              <w:t xml:space="preserve"> катализаторов, присадок, </w:t>
            </w:r>
            <w:r w:rsidR="00AE190A" w:rsidRPr="001C0EAE">
              <w:rPr>
                <w:rFonts w:cs="Times New Roman"/>
                <w:szCs w:val="24"/>
              </w:rPr>
              <w:t xml:space="preserve">полупродуктов, </w:t>
            </w:r>
            <w:r w:rsidR="00400D9D" w:rsidRPr="001C0EAE">
              <w:rPr>
                <w:rFonts w:cs="Times New Roman"/>
                <w:szCs w:val="24"/>
              </w:rPr>
              <w:t xml:space="preserve">топливно-энергетических ресурсов, </w:t>
            </w:r>
            <w:r w:rsidRPr="001C0EAE">
              <w:rPr>
                <w:rFonts w:cs="Times New Roman"/>
                <w:szCs w:val="24"/>
              </w:rPr>
              <w:t>готовой продукции на технологических установках</w:t>
            </w:r>
          </w:p>
        </w:tc>
        <w:tc>
          <w:tcPr>
            <w:tcW w:w="385" w:type="pct"/>
          </w:tcPr>
          <w:p w14:paraId="26E54370" w14:textId="57C7C212" w:rsidR="003936E3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936E3" w:rsidRPr="001C0EAE">
              <w:rPr>
                <w:rFonts w:cs="Times New Roman"/>
                <w:szCs w:val="24"/>
              </w:rPr>
              <w:t>/03.4</w:t>
            </w:r>
          </w:p>
        </w:tc>
        <w:tc>
          <w:tcPr>
            <w:tcW w:w="610" w:type="pct"/>
          </w:tcPr>
          <w:p w14:paraId="4458F2B5" w14:textId="77777777" w:rsidR="003936E3" w:rsidRPr="001C0EAE" w:rsidRDefault="003936E3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311507C7" w14:textId="77777777" w:rsidTr="009A5226">
        <w:trPr>
          <w:trHeight w:val="20"/>
        </w:trPr>
        <w:tc>
          <w:tcPr>
            <w:tcW w:w="197" w:type="pct"/>
            <w:vMerge/>
          </w:tcPr>
          <w:p w14:paraId="4B9A7ED2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010010CA" w14:textId="77777777" w:rsidR="007B5937" w:rsidRPr="001C0EAE" w:rsidRDefault="007B5937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7A90C855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1F625281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становка,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ус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ывод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н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ежим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единично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борудования,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блок</w:t>
            </w:r>
            <w:r w:rsidR="00413CBC" w:rsidRPr="001C0EAE">
              <w:rPr>
                <w:rFonts w:cs="Times New Roman"/>
                <w:szCs w:val="24"/>
              </w:rPr>
              <w:t>о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(отделени</w:t>
            </w:r>
            <w:r w:rsidR="00413CBC" w:rsidRPr="001C0EAE">
              <w:rPr>
                <w:rFonts w:cs="Times New Roman"/>
                <w:szCs w:val="24"/>
              </w:rPr>
              <w:t>й</w:t>
            </w:r>
            <w:r w:rsidRPr="001C0EAE">
              <w:rPr>
                <w:rFonts w:cs="Times New Roman"/>
                <w:szCs w:val="24"/>
              </w:rPr>
              <w:t>)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D10E05" w:rsidRPr="001C0EAE">
              <w:rPr>
                <w:rFonts w:cs="Times New Roman"/>
                <w:szCs w:val="24"/>
              </w:rPr>
              <w:t>технологическ</w:t>
            </w:r>
            <w:r w:rsidR="008D7ACF" w:rsidRPr="001C0EAE">
              <w:rPr>
                <w:rFonts w:cs="Times New Roman"/>
                <w:szCs w:val="24"/>
              </w:rPr>
              <w:t>их</w:t>
            </w:r>
            <w:r w:rsidR="00D10E05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танов</w:t>
            </w:r>
            <w:r w:rsidR="008D7ACF" w:rsidRPr="001C0EAE">
              <w:rPr>
                <w:rFonts w:cs="Times New Roman"/>
                <w:szCs w:val="24"/>
              </w:rPr>
              <w:t>о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танов</w:t>
            </w:r>
            <w:r w:rsidR="008D7ACF" w:rsidRPr="001C0EAE">
              <w:rPr>
                <w:rFonts w:cs="Times New Roman"/>
                <w:szCs w:val="24"/>
              </w:rPr>
              <w:t>о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целом</w:t>
            </w:r>
          </w:p>
        </w:tc>
        <w:tc>
          <w:tcPr>
            <w:tcW w:w="385" w:type="pct"/>
          </w:tcPr>
          <w:p w14:paraId="1A03D3FD" w14:textId="624FCC45" w:rsidR="007B5937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B5937" w:rsidRPr="001C0EAE">
              <w:rPr>
                <w:rFonts w:cs="Times New Roman"/>
                <w:szCs w:val="24"/>
              </w:rPr>
              <w:t>/04.4</w:t>
            </w:r>
          </w:p>
        </w:tc>
        <w:tc>
          <w:tcPr>
            <w:tcW w:w="610" w:type="pct"/>
          </w:tcPr>
          <w:p w14:paraId="1FE8626F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65C05140" w14:textId="77777777" w:rsidTr="009A5226">
        <w:trPr>
          <w:trHeight w:val="20"/>
        </w:trPr>
        <w:tc>
          <w:tcPr>
            <w:tcW w:w="197" w:type="pct"/>
            <w:vMerge/>
          </w:tcPr>
          <w:p w14:paraId="0ED833C3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17468AD9" w14:textId="77777777" w:rsidR="007B5937" w:rsidRPr="001C0EAE" w:rsidRDefault="007B5937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0849537E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0014C625" w14:textId="77777777" w:rsidR="007B5937" w:rsidRPr="001C0EAE" w:rsidRDefault="007B5937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ыполнени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бот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ыводу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емонт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воду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эксплуатацию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осл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емонт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45550D" w:rsidRPr="001C0EAE">
              <w:rPr>
                <w:rFonts w:cs="Times New Roman"/>
                <w:szCs w:val="24"/>
              </w:rPr>
              <w:t>единичного оборудования, блоков (отделений) технологических установок и установок в целом</w:t>
            </w:r>
          </w:p>
        </w:tc>
        <w:tc>
          <w:tcPr>
            <w:tcW w:w="385" w:type="pct"/>
          </w:tcPr>
          <w:p w14:paraId="380223DA" w14:textId="367CFE39" w:rsidR="007B5937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B5937" w:rsidRPr="001C0EAE">
              <w:rPr>
                <w:rFonts w:cs="Times New Roman"/>
                <w:szCs w:val="24"/>
              </w:rPr>
              <w:t>/05.4</w:t>
            </w:r>
          </w:p>
        </w:tc>
        <w:tc>
          <w:tcPr>
            <w:tcW w:w="610" w:type="pct"/>
          </w:tcPr>
          <w:p w14:paraId="452634B1" w14:textId="77777777" w:rsidR="007B5937" w:rsidRPr="001C0EAE" w:rsidRDefault="007B5937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2D7415E7" w14:textId="77777777" w:rsidTr="009A5226">
        <w:trPr>
          <w:trHeight w:val="20"/>
        </w:trPr>
        <w:tc>
          <w:tcPr>
            <w:tcW w:w="197" w:type="pct"/>
            <w:vMerge/>
          </w:tcPr>
          <w:p w14:paraId="1DF9F41F" w14:textId="77777777" w:rsidR="00343932" w:rsidRPr="001C0EAE" w:rsidRDefault="00343932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19170402" w14:textId="77777777" w:rsidR="00343932" w:rsidRPr="001C0EAE" w:rsidRDefault="00343932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230183CA" w14:textId="77777777" w:rsidR="00343932" w:rsidRPr="001C0EAE" w:rsidRDefault="0034393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0C29A5AB" w14:textId="77777777" w:rsidR="00343932" w:rsidRPr="001C0EAE" w:rsidRDefault="00343932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Оформление первичной </w:t>
            </w:r>
            <w:r w:rsidR="00794EF8" w:rsidRPr="001C0EAE">
              <w:rPr>
                <w:rFonts w:cs="Times New Roman"/>
                <w:szCs w:val="24"/>
              </w:rPr>
              <w:t xml:space="preserve">технической </w:t>
            </w:r>
            <w:r w:rsidRPr="001C0EAE">
              <w:rPr>
                <w:rFonts w:cs="Times New Roman"/>
                <w:szCs w:val="24"/>
              </w:rPr>
              <w:t xml:space="preserve">документации по ведению технологического процесса на </w:t>
            </w:r>
            <w:r w:rsidR="00D10E05" w:rsidRPr="001C0EAE">
              <w:rPr>
                <w:rFonts w:cs="Times New Roman"/>
                <w:szCs w:val="24"/>
              </w:rPr>
              <w:t xml:space="preserve">технологических </w:t>
            </w:r>
            <w:r w:rsidRPr="001C0EAE">
              <w:rPr>
                <w:rFonts w:cs="Times New Roman"/>
                <w:szCs w:val="24"/>
              </w:rPr>
              <w:t>установках</w:t>
            </w:r>
          </w:p>
        </w:tc>
        <w:tc>
          <w:tcPr>
            <w:tcW w:w="385" w:type="pct"/>
          </w:tcPr>
          <w:p w14:paraId="34C536F6" w14:textId="30854D3D" w:rsidR="00343932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343932" w:rsidRPr="001C0EAE">
              <w:rPr>
                <w:rFonts w:cs="Times New Roman"/>
                <w:szCs w:val="24"/>
              </w:rPr>
              <w:t>/06.4</w:t>
            </w:r>
          </w:p>
        </w:tc>
        <w:tc>
          <w:tcPr>
            <w:tcW w:w="610" w:type="pct"/>
          </w:tcPr>
          <w:p w14:paraId="0CDA4ACB" w14:textId="77777777" w:rsidR="00343932" w:rsidRPr="001C0EAE" w:rsidRDefault="0034393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0B3B4CF0" w14:textId="77777777" w:rsidTr="009A5226">
        <w:trPr>
          <w:trHeight w:val="20"/>
        </w:trPr>
        <w:tc>
          <w:tcPr>
            <w:tcW w:w="197" w:type="pct"/>
            <w:vMerge w:val="restart"/>
          </w:tcPr>
          <w:p w14:paraId="597915AF" w14:textId="0B999963" w:rsidR="00DF5C56" w:rsidRPr="007E52AA" w:rsidRDefault="007E52AA" w:rsidP="001C0EA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67" w:type="pct"/>
            <w:vMerge w:val="restart"/>
          </w:tcPr>
          <w:p w14:paraId="1541C174" w14:textId="77777777" w:rsidR="00DF5C56" w:rsidRPr="001C0EAE" w:rsidRDefault="00DF5C56" w:rsidP="001C0EAE">
            <w:pPr>
              <w:pStyle w:val="aff3"/>
              <w:jc w:val="left"/>
              <w:rPr>
                <w:rFonts w:ascii="Times New Roman" w:eastAsia="Times New Roman" w:hAnsi="Times New Roman" w:cs="Times New Roman"/>
              </w:rPr>
            </w:pPr>
            <w:r w:rsidRPr="001C0EA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625B6B" w:rsidRPr="001C0EAE">
              <w:rPr>
                <w:rFonts w:ascii="Times New Roman" w:eastAsia="Times New Roman" w:hAnsi="Times New Roman" w:cs="Times New Roman"/>
              </w:rPr>
              <w:t>работы оборудования</w:t>
            </w:r>
            <w:r w:rsidRPr="001C0EAE">
              <w:rPr>
                <w:rFonts w:ascii="Times New Roman" w:eastAsia="Times New Roman" w:hAnsi="Times New Roman" w:cs="Times New Roman"/>
              </w:rPr>
              <w:t xml:space="preserve"> на установках технологических комплексов, комбинированных и крупнотоннажных установках по переработке нефти и химического сырья (далее – установки высшей категории) под руководством работника более высокого уровня квалификации</w:t>
            </w:r>
          </w:p>
        </w:tc>
        <w:tc>
          <w:tcPr>
            <w:tcW w:w="535" w:type="pct"/>
            <w:vMerge w:val="restart"/>
          </w:tcPr>
          <w:p w14:paraId="16A741AE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  <w:tc>
          <w:tcPr>
            <w:tcW w:w="2206" w:type="pct"/>
          </w:tcPr>
          <w:p w14:paraId="298F6F14" w14:textId="77777777" w:rsidR="00DF5C56" w:rsidRPr="001C0EAE" w:rsidRDefault="00DF5C5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верка технического состояния и обслуживание оборудования установок высшей категории</w:t>
            </w:r>
          </w:p>
        </w:tc>
        <w:tc>
          <w:tcPr>
            <w:tcW w:w="385" w:type="pct"/>
          </w:tcPr>
          <w:p w14:paraId="7EA514F3" w14:textId="2AC2125D" w:rsidR="00DF5C56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F5C56" w:rsidRPr="001C0EAE">
              <w:rPr>
                <w:rFonts w:cs="Times New Roman"/>
                <w:szCs w:val="24"/>
              </w:rPr>
              <w:t>/01.4</w:t>
            </w:r>
          </w:p>
        </w:tc>
        <w:tc>
          <w:tcPr>
            <w:tcW w:w="610" w:type="pct"/>
          </w:tcPr>
          <w:p w14:paraId="1E21A172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04D5E486" w14:textId="77777777" w:rsidTr="009A5226">
        <w:trPr>
          <w:trHeight w:val="20"/>
        </w:trPr>
        <w:tc>
          <w:tcPr>
            <w:tcW w:w="197" w:type="pct"/>
            <w:vMerge/>
          </w:tcPr>
          <w:p w14:paraId="7D034157" w14:textId="77777777" w:rsidR="00DF5C56" w:rsidRPr="001C0EAE" w:rsidRDefault="00DF5C5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00EEA29E" w14:textId="77777777" w:rsidR="00DF5C56" w:rsidRPr="001C0EAE" w:rsidRDefault="00DF5C56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5DE12C30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22690E66" w14:textId="77777777" w:rsidR="00DF5C56" w:rsidRPr="001C0EAE" w:rsidRDefault="00DF5C5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ведение комплекса работ по выполнению сливно-наливных операций</w:t>
            </w:r>
            <w:r w:rsidRPr="001C0EAE">
              <w:rPr>
                <w:rFonts w:cs="Times New Roman"/>
              </w:rPr>
              <w:t xml:space="preserve"> на</w:t>
            </w:r>
            <w:r w:rsidRPr="001C0EAE">
              <w:rPr>
                <w:rFonts w:cs="Times New Roman"/>
                <w:szCs w:val="24"/>
              </w:rPr>
              <w:t xml:space="preserve"> установках высшей категории</w:t>
            </w:r>
          </w:p>
        </w:tc>
        <w:tc>
          <w:tcPr>
            <w:tcW w:w="385" w:type="pct"/>
          </w:tcPr>
          <w:p w14:paraId="335A1FA5" w14:textId="33BC45AE" w:rsidR="00DF5C56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F5C56" w:rsidRPr="001C0EAE">
              <w:rPr>
                <w:rFonts w:cs="Times New Roman"/>
                <w:szCs w:val="24"/>
              </w:rPr>
              <w:t>/02.4</w:t>
            </w:r>
          </w:p>
        </w:tc>
        <w:tc>
          <w:tcPr>
            <w:tcW w:w="610" w:type="pct"/>
          </w:tcPr>
          <w:p w14:paraId="237CC673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3932FF48" w14:textId="77777777" w:rsidTr="009A5226">
        <w:trPr>
          <w:trHeight w:val="20"/>
        </w:trPr>
        <w:tc>
          <w:tcPr>
            <w:tcW w:w="197" w:type="pct"/>
            <w:vMerge/>
          </w:tcPr>
          <w:p w14:paraId="1CACABBE" w14:textId="77777777" w:rsidR="00DF5C56" w:rsidRPr="001C0EAE" w:rsidRDefault="00DF5C5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2745614E" w14:textId="77777777" w:rsidR="00DF5C56" w:rsidRPr="001C0EAE" w:rsidRDefault="00DF5C56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2BB2B98A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0284B290" w14:textId="77777777" w:rsidR="00DF5C56" w:rsidRPr="001C0EAE" w:rsidRDefault="00DF5C5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Регулирование расхода сырья, реагентов, катализаторов, присадок, топливно-энергетических ресурсов и учет объемов полупродуктов и готовой продукции установок высшей категории</w:t>
            </w:r>
          </w:p>
        </w:tc>
        <w:tc>
          <w:tcPr>
            <w:tcW w:w="385" w:type="pct"/>
          </w:tcPr>
          <w:p w14:paraId="37C2E01B" w14:textId="5641201F" w:rsidR="00DF5C56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F5C56" w:rsidRPr="001C0EAE">
              <w:rPr>
                <w:rFonts w:cs="Times New Roman"/>
                <w:szCs w:val="24"/>
              </w:rPr>
              <w:t>/03.4</w:t>
            </w:r>
          </w:p>
        </w:tc>
        <w:tc>
          <w:tcPr>
            <w:tcW w:w="610" w:type="pct"/>
          </w:tcPr>
          <w:p w14:paraId="4A1C4294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3C06B606" w14:textId="77777777" w:rsidTr="009A5226">
        <w:trPr>
          <w:trHeight w:val="20"/>
        </w:trPr>
        <w:tc>
          <w:tcPr>
            <w:tcW w:w="197" w:type="pct"/>
            <w:vMerge/>
          </w:tcPr>
          <w:p w14:paraId="74784CFD" w14:textId="77777777" w:rsidR="00DF5C56" w:rsidRPr="001C0EAE" w:rsidRDefault="00DF5C5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462E6BF6" w14:textId="77777777" w:rsidR="00DF5C56" w:rsidRPr="001C0EAE" w:rsidRDefault="00DF5C56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7DF0A57D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1409A68C" w14:textId="77777777" w:rsidR="00DF5C56" w:rsidRPr="001C0EAE" w:rsidRDefault="00DF5C5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Регулирование процесса горения в топке технологических печей на установках высшей категории</w:t>
            </w:r>
          </w:p>
        </w:tc>
        <w:tc>
          <w:tcPr>
            <w:tcW w:w="385" w:type="pct"/>
          </w:tcPr>
          <w:p w14:paraId="5146FF55" w14:textId="373BB7CA" w:rsidR="00DF5C56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F5C56" w:rsidRPr="001C0EAE">
              <w:rPr>
                <w:rFonts w:cs="Times New Roman"/>
                <w:szCs w:val="24"/>
              </w:rPr>
              <w:t>/04.4</w:t>
            </w:r>
          </w:p>
        </w:tc>
        <w:tc>
          <w:tcPr>
            <w:tcW w:w="610" w:type="pct"/>
          </w:tcPr>
          <w:p w14:paraId="2BBE3BBE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5C248DAF" w14:textId="77777777" w:rsidTr="009A5226">
        <w:trPr>
          <w:trHeight w:val="20"/>
        </w:trPr>
        <w:tc>
          <w:tcPr>
            <w:tcW w:w="197" w:type="pct"/>
            <w:vMerge/>
          </w:tcPr>
          <w:p w14:paraId="6881E163" w14:textId="77777777" w:rsidR="00DF5C56" w:rsidRPr="001C0EAE" w:rsidRDefault="00DF5C5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59B091AB" w14:textId="77777777" w:rsidR="00DF5C56" w:rsidRPr="001C0EAE" w:rsidRDefault="00DF5C56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65D12CE1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24B392D3" w14:textId="77777777" w:rsidR="00DF5C56" w:rsidRPr="001C0EAE" w:rsidRDefault="00DF5C5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одготовка к выводу в ремонт и вводу в эксплуатацию после ремонта оборудования установок высшей категории</w:t>
            </w:r>
          </w:p>
        </w:tc>
        <w:tc>
          <w:tcPr>
            <w:tcW w:w="385" w:type="pct"/>
          </w:tcPr>
          <w:p w14:paraId="18146F63" w14:textId="5DA7CAC2" w:rsidR="00DF5C56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F5C56" w:rsidRPr="001C0EAE">
              <w:rPr>
                <w:rFonts w:cs="Times New Roman"/>
                <w:szCs w:val="24"/>
              </w:rPr>
              <w:t>/05.4</w:t>
            </w:r>
          </w:p>
        </w:tc>
        <w:tc>
          <w:tcPr>
            <w:tcW w:w="610" w:type="pct"/>
          </w:tcPr>
          <w:p w14:paraId="6301EE6C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66321DFE" w14:textId="77777777" w:rsidTr="009A5226">
        <w:trPr>
          <w:trHeight w:val="20"/>
        </w:trPr>
        <w:tc>
          <w:tcPr>
            <w:tcW w:w="197" w:type="pct"/>
            <w:vMerge/>
          </w:tcPr>
          <w:p w14:paraId="015C545C" w14:textId="77777777" w:rsidR="00DF5C56" w:rsidRPr="001C0EAE" w:rsidRDefault="00DF5C5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4E1D0278" w14:textId="77777777" w:rsidR="00DF5C56" w:rsidRPr="001C0EAE" w:rsidRDefault="00DF5C56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49F4A683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49A4CAA1" w14:textId="77777777" w:rsidR="00DF5C56" w:rsidRPr="001C0EAE" w:rsidRDefault="00DF5C5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формление первичной технической документации по ведению технологического процесса на установках высшей категории</w:t>
            </w:r>
          </w:p>
        </w:tc>
        <w:tc>
          <w:tcPr>
            <w:tcW w:w="385" w:type="pct"/>
          </w:tcPr>
          <w:p w14:paraId="51FE5090" w14:textId="511E8C64" w:rsidR="00DF5C56" w:rsidRPr="001C0EAE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DF5C56" w:rsidRPr="001C0EAE">
              <w:rPr>
                <w:rFonts w:cs="Times New Roman"/>
                <w:szCs w:val="24"/>
              </w:rPr>
              <w:t>/06.4</w:t>
            </w:r>
          </w:p>
        </w:tc>
        <w:tc>
          <w:tcPr>
            <w:tcW w:w="610" w:type="pct"/>
          </w:tcPr>
          <w:p w14:paraId="2465887E" w14:textId="77777777" w:rsidR="00DF5C56" w:rsidRPr="001C0EAE" w:rsidRDefault="00DF5C5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  <w:tr w:rsidR="00AD57DB" w:rsidRPr="001C0EAE" w14:paraId="2E3F3342" w14:textId="77777777" w:rsidTr="009A5226">
        <w:trPr>
          <w:trHeight w:val="20"/>
        </w:trPr>
        <w:tc>
          <w:tcPr>
            <w:tcW w:w="197" w:type="pct"/>
            <w:vMerge w:val="restart"/>
          </w:tcPr>
          <w:p w14:paraId="2BB57968" w14:textId="77777777" w:rsidR="00343932" w:rsidRPr="001C0EAE" w:rsidRDefault="005C3661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</w:t>
            </w:r>
          </w:p>
        </w:tc>
        <w:tc>
          <w:tcPr>
            <w:tcW w:w="1067" w:type="pct"/>
            <w:vMerge w:val="restart"/>
          </w:tcPr>
          <w:p w14:paraId="6BFF6657" w14:textId="77777777" w:rsidR="00343932" w:rsidRPr="001C0EAE" w:rsidRDefault="00D4467F" w:rsidP="001C0EAE">
            <w:pPr>
              <w:pStyle w:val="aff3"/>
              <w:jc w:val="left"/>
              <w:rPr>
                <w:rFonts w:ascii="Times New Roman" w:eastAsia="Times New Roman" w:hAnsi="Times New Roman" w:cs="Times New Roman"/>
              </w:rPr>
            </w:pPr>
            <w:r w:rsidRPr="001C0EAE">
              <w:rPr>
                <w:rFonts w:ascii="Times New Roman" w:eastAsia="Times New Roman" w:hAnsi="Times New Roman" w:cs="Times New Roman"/>
              </w:rPr>
              <w:t>Обеспечение</w:t>
            </w:r>
            <w:r w:rsidR="00343932" w:rsidRPr="001C0EAE">
              <w:rPr>
                <w:rFonts w:ascii="Times New Roman" w:eastAsia="Times New Roman" w:hAnsi="Times New Roman" w:cs="Times New Roman"/>
              </w:rPr>
              <w:t xml:space="preserve"> технологиче</w:t>
            </w:r>
            <w:r w:rsidR="002E324F" w:rsidRPr="001C0EAE">
              <w:rPr>
                <w:rFonts w:ascii="Times New Roman" w:eastAsia="Times New Roman" w:hAnsi="Times New Roman" w:cs="Times New Roman"/>
              </w:rPr>
              <w:t xml:space="preserve">ского </w:t>
            </w:r>
            <w:r w:rsidR="008C7EB0" w:rsidRPr="001C0EAE">
              <w:rPr>
                <w:rFonts w:ascii="Times New Roman" w:eastAsia="Times New Roman" w:hAnsi="Times New Roman" w:cs="Times New Roman"/>
              </w:rPr>
              <w:t xml:space="preserve">процесса </w:t>
            </w:r>
            <w:r w:rsidR="00343932" w:rsidRPr="001C0EAE">
              <w:rPr>
                <w:rFonts w:ascii="Times New Roman" w:eastAsia="Times New Roman" w:hAnsi="Times New Roman" w:cs="Times New Roman"/>
              </w:rPr>
              <w:t>на</w:t>
            </w:r>
            <w:r w:rsidR="00500B47" w:rsidRPr="001C0EAE">
              <w:rPr>
                <w:rFonts w:ascii="Times New Roman" w:eastAsia="Times New Roman" w:hAnsi="Times New Roman" w:cs="Times New Roman"/>
              </w:rPr>
              <w:t xml:space="preserve"> установках </w:t>
            </w:r>
            <w:r w:rsidR="002A568A" w:rsidRPr="001C0EAE">
              <w:rPr>
                <w:rFonts w:ascii="Times New Roman" w:eastAsia="Times New Roman" w:hAnsi="Times New Roman" w:cs="Times New Roman"/>
              </w:rPr>
              <w:t>высшей категории</w:t>
            </w:r>
          </w:p>
        </w:tc>
        <w:tc>
          <w:tcPr>
            <w:tcW w:w="535" w:type="pct"/>
            <w:vMerge w:val="restart"/>
          </w:tcPr>
          <w:p w14:paraId="40061676" w14:textId="77777777" w:rsidR="00343932" w:rsidRPr="001C0EAE" w:rsidRDefault="0034393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  <w:tc>
          <w:tcPr>
            <w:tcW w:w="2206" w:type="pct"/>
          </w:tcPr>
          <w:p w14:paraId="44987446" w14:textId="46C094A8" w:rsidR="00343932" w:rsidRPr="001C0EAE" w:rsidRDefault="00331A58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Регулирование параметров технологического процесса установ</w:t>
            </w:r>
            <w:r w:rsidR="00413CBC" w:rsidRPr="001C0EAE">
              <w:rPr>
                <w:rFonts w:cs="Times New Roman"/>
              </w:rPr>
              <w:t>ок</w:t>
            </w:r>
            <w:r w:rsidR="0080606A" w:rsidRPr="001C0EAE">
              <w:rPr>
                <w:rFonts w:cs="Times New Roman"/>
              </w:rPr>
              <w:t xml:space="preserve"> </w:t>
            </w:r>
            <w:r w:rsidR="00DC02D9" w:rsidRPr="001C0EAE">
              <w:rPr>
                <w:rFonts w:cs="Times New Roman"/>
              </w:rPr>
              <w:t>высшей категории</w:t>
            </w:r>
            <w:r w:rsidR="00D10E05" w:rsidRPr="001C0EAE">
              <w:rPr>
                <w:rFonts w:cs="Times New Roman"/>
              </w:rPr>
              <w:t xml:space="preserve"> </w:t>
            </w:r>
            <w:r w:rsidR="00343932" w:rsidRPr="001C0EAE">
              <w:rPr>
                <w:rFonts w:cs="Times New Roman"/>
              </w:rPr>
              <w:t>по показаниям КИПиА</w:t>
            </w:r>
            <w:r w:rsidR="008A748E" w:rsidRPr="001C0EAE">
              <w:rPr>
                <w:rFonts w:cs="Times New Roman"/>
              </w:rPr>
              <w:t xml:space="preserve"> и </w:t>
            </w:r>
            <w:r w:rsidR="00343932" w:rsidRPr="001C0EAE">
              <w:rPr>
                <w:rFonts w:cs="Times New Roman"/>
              </w:rPr>
              <w:t>АСУТП</w:t>
            </w:r>
          </w:p>
        </w:tc>
        <w:tc>
          <w:tcPr>
            <w:tcW w:w="385" w:type="pct"/>
          </w:tcPr>
          <w:p w14:paraId="27B17F3E" w14:textId="77777777" w:rsidR="00343932" w:rsidRPr="001C0EAE" w:rsidRDefault="00BE649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/01.5</w:t>
            </w:r>
          </w:p>
        </w:tc>
        <w:tc>
          <w:tcPr>
            <w:tcW w:w="610" w:type="pct"/>
          </w:tcPr>
          <w:p w14:paraId="5F6B30E2" w14:textId="77777777" w:rsidR="00343932" w:rsidRPr="001C0EAE" w:rsidRDefault="0034393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  <w:tr w:rsidR="00AD57DB" w:rsidRPr="001C0EAE" w14:paraId="7A30D290" w14:textId="77777777" w:rsidTr="009A5226">
        <w:trPr>
          <w:trHeight w:val="20"/>
        </w:trPr>
        <w:tc>
          <w:tcPr>
            <w:tcW w:w="197" w:type="pct"/>
            <w:vMerge/>
          </w:tcPr>
          <w:p w14:paraId="499E26B2" w14:textId="77777777" w:rsidR="00EA17E9" w:rsidRPr="001C0EAE" w:rsidRDefault="00EA17E9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533F4B96" w14:textId="77777777" w:rsidR="00EA17E9" w:rsidRPr="001C0EAE" w:rsidRDefault="00EA17E9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3E4399ED" w14:textId="77777777" w:rsidR="00EA17E9" w:rsidRPr="001C0EAE" w:rsidRDefault="00EA17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4274EA2C" w14:textId="64AC72E5" w:rsidR="00EA17E9" w:rsidRPr="001C0EAE" w:rsidRDefault="00EA17E9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бслуживание оборудования</w:t>
            </w:r>
            <w:r w:rsidR="006265ED" w:rsidRPr="001C0EAE">
              <w:rPr>
                <w:rFonts w:cs="Times New Roman"/>
                <w:szCs w:val="24"/>
              </w:rPr>
              <w:t xml:space="preserve"> </w:t>
            </w:r>
            <w:r w:rsidR="00DC02D9" w:rsidRPr="001C0EAE">
              <w:rPr>
                <w:rFonts w:cs="Times New Roman"/>
              </w:rPr>
              <w:t>установ</w:t>
            </w:r>
            <w:r w:rsidR="006265ED" w:rsidRPr="001C0EAE">
              <w:rPr>
                <w:rFonts w:cs="Times New Roman"/>
              </w:rPr>
              <w:t>ок</w:t>
            </w:r>
            <w:r w:rsidR="00DC02D9" w:rsidRPr="001C0EAE">
              <w:rPr>
                <w:rFonts w:cs="Times New Roman"/>
              </w:rPr>
              <w:t xml:space="preserve"> высшей категории</w:t>
            </w:r>
          </w:p>
        </w:tc>
        <w:tc>
          <w:tcPr>
            <w:tcW w:w="385" w:type="pct"/>
          </w:tcPr>
          <w:p w14:paraId="1A4861FE" w14:textId="77777777" w:rsidR="00EA17E9" w:rsidRPr="001C0EAE" w:rsidRDefault="00BE649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/02.5</w:t>
            </w:r>
          </w:p>
        </w:tc>
        <w:tc>
          <w:tcPr>
            <w:tcW w:w="610" w:type="pct"/>
          </w:tcPr>
          <w:p w14:paraId="65E4161A" w14:textId="77777777" w:rsidR="00EA17E9" w:rsidRPr="001C0EAE" w:rsidRDefault="00EA17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  <w:tr w:rsidR="00AD57DB" w:rsidRPr="001C0EAE" w14:paraId="1609975F" w14:textId="77777777" w:rsidTr="009A5226">
        <w:trPr>
          <w:trHeight w:val="20"/>
        </w:trPr>
        <w:tc>
          <w:tcPr>
            <w:tcW w:w="197" w:type="pct"/>
            <w:vMerge/>
          </w:tcPr>
          <w:p w14:paraId="3E0AC677" w14:textId="77777777" w:rsidR="00526005" w:rsidRPr="001C0EAE" w:rsidRDefault="00526005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3E6C894A" w14:textId="77777777" w:rsidR="00526005" w:rsidRPr="001C0EAE" w:rsidRDefault="00526005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64DBAF5A" w14:textId="77777777" w:rsidR="00526005" w:rsidRPr="001C0EAE" w:rsidRDefault="00526005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5AE2F6DF" w14:textId="77777777" w:rsidR="00526005" w:rsidRPr="001C0EAE" w:rsidRDefault="00B647D8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Контроль качества и расхода сырья, реагентов, </w:t>
            </w:r>
            <w:r w:rsidR="00F109E5" w:rsidRPr="001C0EAE">
              <w:rPr>
                <w:rFonts w:cs="Times New Roman"/>
                <w:szCs w:val="24"/>
              </w:rPr>
              <w:t xml:space="preserve">катализаторов, присадок, </w:t>
            </w:r>
            <w:r w:rsidRPr="001C0EAE">
              <w:rPr>
                <w:rFonts w:cs="Times New Roman"/>
                <w:szCs w:val="24"/>
              </w:rPr>
              <w:t xml:space="preserve">полупродуктов, </w:t>
            </w:r>
            <w:r w:rsidR="00400D9D" w:rsidRPr="001C0EAE">
              <w:rPr>
                <w:rFonts w:cs="Times New Roman"/>
                <w:szCs w:val="24"/>
              </w:rPr>
              <w:t xml:space="preserve">топливно-энергетических ресурсов, </w:t>
            </w:r>
            <w:r w:rsidRPr="001C0EAE">
              <w:rPr>
                <w:rFonts w:cs="Times New Roman"/>
                <w:szCs w:val="24"/>
              </w:rPr>
              <w:t>готовой продукции</w:t>
            </w:r>
            <w:r w:rsidR="00400D9D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на установках высшей категории</w:t>
            </w:r>
          </w:p>
        </w:tc>
        <w:tc>
          <w:tcPr>
            <w:tcW w:w="385" w:type="pct"/>
          </w:tcPr>
          <w:p w14:paraId="5025A76C" w14:textId="77777777" w:rsidR="00526005" w:rsidRPr="001C0EAE" w:rsidRDefault="00BE649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/03.5</w:t>
            </w:r>
          </w:p>
        </w:tc>
        <w:tc>
          <w:tcPr>
            <w:tcW w:w="610" w:type="pct"/>
          </w:tcPr>
          <w:p w14:paraId="4F94AEFA" w14:textId="77777777" w:rsidR="00526005" w:rsidRPr="001C0EAE" w:rsidRDefault="00526005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  <w:tr w:rsidR="00AD57DB" w:rsidRPr="001C0EAE" w14:paraId="163D6D22" w14:textId="77777777" w:rsidTr="009A5226">
        <w:trPr>
          <w:trHeight w:val="20"/>
        </w:trPr>
        <w:tc>
          <w:tcPr>
            <w:tcW w:w="197" w:type="pct"/>
            <w:vMerge/>
          </w:tcPr>
          <w:p w14:paraId="0900D63B" w14:textId="77777777" w:rsidR="00EA17E9" w:rsidRPr="001C0EAE" w:rsidRDefault="00EA17E9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00274A30" w14:textId="77777777" w:rsidR="00EA17E9" w:rsidRPr="001C0EAE" w:rsidRDefault="00EA17E9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7E55C21D" w14:textId="77777777" w:rsidR="00EA17E9" w:rsidRPr="001C0EAE" w:rsidRDefault="00EA17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3B04D8F5" w14:textId="77777777" w:rsidR="00293214" w:rsidRPr="001C0EAE" w:rsidRDefault="00BC2729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становка, пуск и вывод на режим единичного оборудования, блок</w:t>
            </w:r>
            <w:r w:rsidR="008B5CF1" w:rsidRPr="001C0EAE">
              <w:rPr>
                <w:rFonts w:cs="Times New Roman"/>
                <w:szCs w:val="24"/>
              </w:rPr>
              <w:t>ов</w:t>
            </w:r>
            <w:r w:rsidRPr="001C0EAE">
              <w:rPr>
                <w:rFonts w:cs="Times New Roman"/>
                <w:szCs w:val="24"/>
              </w:rPr>
              <w:t xml:space="preserve"> (отделени</w:t>
            </w:r>
            <w:r w:rsidR="008B5CF1" w:rsidRPr="001C0EAE">
              <w:rPr>
                <w:rFonts w:cs="Times New Roman"/>
                <w:szCs w:val="24"/>
              </w:rPr>
              <w:t>й</w:t>
            </w:r>
            <w:r w:rsidRPr="001C0EAE">
              <w:rPr>
                <w:rFonts w:cs="Times New Roman"/>
                <w:szCs w:val="24"/>
              </w:rPr>
              <w:t xml:space="preserve">) </w:t>
            </w:r>
            <w:r w:rsidRPr="001C0EAE">
              <w:rPr>
                <w:rFonts w:cs="Times New Roman"/>
              </w:rPr>
              <w:t>установок высшей категории</w:t>
            </w:r>
            <w:r w:rsidR="006F2C4B" w:rsidRPr="001C0EAE">
              <w:rPr>
                <w:rFonts w:cs="Times New Roman"/>
              </w:rPr>
              <w:t xml:space="preserve"> и установок в целом</w:t>
            </w:r>
          </w:p>
        </w:tc>
        <w:tc>
          <w:tcPr>
            <w:tcW w:w="385" w:type="pct"/>
          </w:tcPr>
          <w:p w14:paraId="440411FC" w14:textId="77777777" w:rsidR="00EA17E9" w:rsidRPr="001C0EAE" w:rsidRDefault="00BE649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/04.5</w:t>
            </w:r>
          </w:p>
        </w:tc>
        <w:tc>
          <w:tcPr>
            <w:tcW w:w="610" w:type="pct"/>
          </w:tcPr>
          <w:p w14:paraId="6B32C85C" w14:textId="77777777" w:rsidR="00EA17E9" w:rsidRPr="001C0EAE" w:rsidRDefault="00EA17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  <w:tr w:rsidR="00AD57DB" w:rsidRPr="001C0EAE" w14:paraId="7675F83E" w14:textId="77777777" w:rsidTr="009A5226">
        <w:trPr>
          <w:trHeight w:val="20"/>
        </w:trPr>
        <w:tc>
          <w:tcPr>
            <w:tcW w:w="197" w:type="pct"/>
            <w:vMerge/>
          </w:tcPr>
          <w:p w14:paraId="4D9060A1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36D7F1EE" w14:textId="77777777" w:rsidR="00AF33D2" w:rsidRPr="001C0EAE" w:rsidRDefault="00AF33D2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15691174" w14:textId="77777777" w:rsidR="00AF33D2" w:rsidRPr="001C0EAE" w:rsidRDefault="00AF33D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7ACF4862" w14:textId="77777777" w:rsidR="00AF33D2" w:rsidRPr="001C0EAE" w:rsidRDefault="00C57553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ыполнение работ по выводу в ремонт и вводу в эксплуатацию после ремонта единичного оборудования, блоков (отделений) установок высшей категории и установок в целом</w:t>
            </w:r>
          </w:p>
        </w:tc>
        <w:tc>
          <w:tcPr>
            <w:tcW w:w="385" w:type="pct"/>
          </w:tcPr>
          <w:p w14:paraId="7D18CF1C" w14:textId="77777777" w:rsidR="00AF33D2" w:rsidRPr="001C0EAE" w:rsidRDefault="00BE649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/05.5</w:t>
            </w:r>
          </w:p>
        </w:tc>
        <w:tc>
          <w:tcPr>
            <w:tcW w:w="610" w:type="pct"/>
          </w:tcPr>
          <w:p w14:paraId="3BCE5A96" w14:textId="77777777" w:rsidR="00AF33D2" w:rsidRPr="001C0EAE" w:rsidRDefault="00AF33D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  <w:tr w:rsidR="00AD57DB" w:rsidRPr="001C0EAE" w14:paraId="365C75B9" w14:textId="77777777" w:rsidTr="009A5226">
        <w:trPr>
          <w:trHeight w:val="20"/>
        </w:trPr>
        <w:tc>
          <w:tcPr>
            <w:tcW w:w="197" w:type="pct"/>
            <w:vMerge/>
          </w:tcPr>
          <w:p w14:paraId="26C154DE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67" w:type="pct"/>
            <w:vMerge/>
          </w:tcPr>
          <w:p w14:paraId="61E18351" w14:textId="77777777" w:rsidR="00AF33D2" w:rsidRPr="001C0EAE" w:rsidRDefault="00AF33D2" w:rsidP="001C0EAE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14:paraId="23779CE2" w14:textId="77777777" w:rsidR="00AF33D2" w:rsidRPr="001C0EAE" w:rsidRDefault="00AF33D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pct"/>
          </w:tcPr>
          <w:p w14:paraId="3ECA5781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Оформление первичной </w:t>
            </w:r>
            <w:r w:rsidR="00794EF8" w:rsidRPr="001C0EAE">
              <w:rPr>
                <w:rFonts w:cs="Times New Roman"/>
                <w:szCs w:val="24"/>
              </w:rPr>
              <w:t xml:space="preserve">технической </w:t>
            </w:r>
            <w:r w:rsidRPr="001C0EAE">
              <w:rPr>
                <w:rFonts w:cs="Times New Roman"/>
                <w:szCs w:val="24"/>
              </w:rPr>
              <w:t xml:space="preserve">документации по ведению технологического процесса </w:t>
            </w:r>
            <w:r w:rsidRPr="001C0EAE">
              <w:rPr>
                <w:rFonts w:cs="Times New Roman"/>
              </w:rPr>
              <w:t xml:space="preserve">на </w:t>
            </w:r>
            <w:r w:rsidR="00DC02D9" w:rsidRPr="001C0EAE">
              <w:rPr>
                <w:rFonts w:cs="Times New Roman"/>
              </w:rPr>
              <w:t>установках высшей категории</w:t>
            </w:r>
          </w:p>
        </w:tc>
        <w:tc>
          <w:tcPr>
            <w:tcW w:w="385" w:type="pct"/>
          </w:tcPr>
          <w:p w14:paraId="738BBBB0" w14:textId="77777777" w:rsidR="00AF33D2" w:rsidRPr="001C0EAE" w:rsidRDefault="00BE649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/06.5</w:t>
            </w:r>
          </w:p>
        </w:tc>
        <w:tc>
          <w:tcPr>
            <w:tcW w:w="610" w:type="pct"/>
          </w:tcPr>
          <w:p w14:paraId="52AC483F" w14:textId="77777777" w:rsidR="00AF33D2" w:rsidRPr="001C0EAE" w:rsidRDefault="00AF33D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  <w:bookmarkEnd w:id="15"/>
    </w:tbl>
    <w:p w14:paraId="141D1612" w14:textId="77777777" w:rsidR="00F932A0" w:rsidRPr="001C0EAE" w:rsidRDefault="00F932A0" w:rsidP="001C0EAE">
      <w:pPr>
        <w:suppressAutoHyphens/>
        <w:spacing w:after="0" w:line="240" w:lineRule="auto"/>
        <w:rPr>
          <w:rFonts w:cs="Times New Roman"/>
          <w:szCs w:val="24"/>
        </w:rPr>
        <w:sectPr w:rsidR="00F932A0" w:rsidRPr="001C0EAE" w:rsidSect="009A522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AE47E8A" w14:textId="77777777" w:rsidR="00F932A0" w:rsidRPr="001C0EAE" w:rsidRDefault="00F932A0" w:rsidP="001C0EAE">
      <w:pPr>
        <w:pStyle w:val="1c"/>
        <w:jc w:val="center"/>
        <w:rPr>
          <w:sz w:val="24"/>
          <w:szCs w:val="24"/>
          <w:lang w:val="ru-RU"/>
        </w:rPr>
      </w:pPr>
      <w:bookmarkStart w:id="16" w:name="_Toc411717329"/>
      <w:bookmarkStart w:id="17" w:name="_Toc478485123"/>
      <w:bookmarkStart w:id="18" w:name="_Toc54164690"/>
      <w:bookmarkStart w:id="19" w:name="_Toc77438831"/>
      <w:bookmarkStart w:id="20" w:name="Par273"/>
      <w:r w:rsidRPr="001C0EAE">
        <w:rPr>
          <w:lang w:val="ru-RU"/>
        </w:rPr>
        <w:t>III.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Характеристика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обобщенных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трудовых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функций</w:t>
      </w:r>
      <w:bookmarkEnd w:id="16"/>
      <w:bookmarkEnd w:id="17"/>
      <w:bookmarkEnd w:id="18"/>
      <w:bookmarkEnd w:id="19"/>
    </w:p>
    <w:bookmarkEnd w:id="20"/>
    <w:p w14:paraId="6AD75157" w14:textId="77777777" w:rsidR="00F932A0" w:rsidRPr="001C0EAE" w:rsidRDefault="00F932A0" w:rsidP="001C0EAE">
      <w:pPr>
        <w:suppressAutoHyphens/>
        <w:spacing w:after="0" w:line="240" w:lineRule="auto"/>
        <w:rPr>
          <w:rFonts w:cs="Times New Roman"/>
          <w:szCs w:val="24"/>
        </w:rPr>
      </w:pPr>
    </w:p>
    <w:p w14:paraId="6158754F" w14:textId="77777777" w:rsidR="00DE6464" w:rsidRPr="001C0EAE" w:rsidRDefault="00DE6464" w:rsidP="001C0EAE">
      <w:pPr>
        <w:pStyle w:val="23"/>
      </w:pPr>
      <w:bookmarkStart w:id="21" w:name="_Toc478485124"/>
      <w:bookmarkStart w:id="22" w:name="_Toc54164691"/>
      <w:bookmarkStart w:id="23" w:name="_Toc77438832"/>
      <w:bookmarkStart w:id="24" w:name="Par274"/>
      <w:r w:rsidRPr="001C0EAE">
        <w:t>3.1.</w:t>
      </w:r>
      <w:r w:rsidR="00455921" w:rsidRPr="001C0EAE">
        <w:t xml:space="preserve"> </w:t>
      </w:r>
      <w:r w:rsidRPr="001C0EAE">
        <w:t>Обобщенная</w:t>
      </w:r>
      <w:r w:rsidR="00455921" w:rsidRPr="001C0EAE">
        <w:t xml:space="preserve"> </w:t>
      </w:r>
      <w:r w:rsidRPr="001C0EAE">
        <w:t>трудовая</w:t>
      </w:r>
      <w:r w:rsidR="00455921" w:rsidRPr="001C0EAE">
        <w:t xml:space="preserve"> </w:t>
      </w:r>
      <w:r w:rsidRPr="001C0EAE">
        <w:t>функция</w:t>
      </w:r>
      <w:bookmarkEnd w:id="21"/>
      <w:bookmarkEnd w:id="22"/>
      <w:bookmarkEnd w:id="23"/>
      <w:r w:rsidR="00455921" w:rsidRPr="001C0EAE">
        <w:t xml:space="preserve"> </w:t>
      </w:r>
    </w:p>
    <w:bookmarkEnd w:id="24"/>
    <w:p w14:paraId="19993789" w14:textId="77777777" w:rsidR="00DE6464" w:rsidRPr="001C0EAE" w:rsidRDefault="00DE6464" w:rsidP="001C0EAE">
      <w:pPr>
        <w:pStyle w:val="Norm"/>
      </w:pPr>
    </w:p>
    <w:tbl>
      <w:tblPr>
        <w:tblStyle w:val="aa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5319"/>
        <w:gridCol w:w="567"/>
        <w:gridCol w:w="709"/>
        <w:gridCol w:w="1515"/>
        <w:gridCol w:w="498"/>
      </w:tblGrid>
      <w:tr w:rsidR="00DE6464" w:rsidRPr="001C0EAE" w14:paraId="0DB0DD94" w14:textId="77777777" w:rsidTr="002D4180">
        <w:tc>
          <w:tcPr>
            <w:tcW w:w="162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5F44276" w14:textId="77777777" w:rsidR="00DE6464" w:rsidRPr="001C0EAE" w:rsidRDefault="00DE646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66B7B" w14:textId="33FCDBEC" w:rsidR="00DE6464" w:rsidRPr="001C0EAE" w:rsidRDefault="00363F2E" w:rsidP="007C2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беспечение работы оборудования на технологических установках под руководством работника более высокого уровня квалификаци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61384" w14:textId="77777777" w:rsidR="00DE6464" w:rsidRPr="001C0EAE" w:rsidRDefault="00DE6464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D793E2" w14:textId="48A7E928" w:rsidR="00DE6464" w:rsidRPr="007E52AA" w:rsidRDefault="007E52A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1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11247" w14:textId="77777777" w:rsidR="00DE6464" w:rsidRPr="001C0EAE" w:rsidRDefault="00DE6464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70B14" w14:textId="77777777" w:rsidR="00DE6464" w:rsidRPr="001C0EAE" w:rsidRDefault="00DE6464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</w:tbl>
    <w:p w14:paraId="55312C0A" w14:textId="77777777" w:rsidR="00DE6464" w:rsidRPr="001C0EAE" w:rsidRDefault="00DE6464" w:rsidP="001C0EA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D57DB" w:rsidRPr="001C0EAE" w14:paraId="7B2A80C4" w14:textId="77777777" w:rsidTr="009A5226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A735B17" w14:textId="77777777" w:rsidR="00DE6464" w:rsidRPr="001C0EAE" w:rsidRDefault="00DE646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бобщенн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7A6AEF" w14:textId="77777777" w:rsidR="00DE6464" w:rsidRPr="001C0EAE" w:rsidRDefault="00DE6464" w:rsidP="009A52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6503AD" w14:textId="77777777" w:rsidR="00DE6464" w:rsidRPr="001C0EAE" w:rsidRDefault="00DE6464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B4AEE2C" w14:textId="77777777" w:rsidR="00DE6464" w:rsidRPr="001C0EAE" w:rsidRDefault="00DE6464" w:rsidP="009A52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из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FDE3C" w14:textId="77777777" w:rsidR="00DE6464" w:rsidRPr="001C0EAE" w:rsidRDefault="00DE6464" w:rsidP="009A52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1D6BE1" w14:textId="77777777" w:rsidR="00DE6464" w:rsidRPr="001C0EAE" w:rsidRDefault="00DE6464" w:rsidP="009A52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C0668A" w14:textId="77777777" w:rsidR="00DE6464" w:rsidRPr="001C0EAE" w:rsidRDefault="00DE6464" w:rsidP="009A522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C0EAE" w14:paraId="2950E565" w14:textId="77777777" w:rsidTr="001B32C1">
        <w:trPr>
          <w:jc w:val="center"/>
        </w:trPr>
        <w:tc>
          <w:tcPr>
            <w:tcW w:w="2267" w:type="dxa"/>
            <w:vAlign w:val="center"/>
          </w:tcPr>
          <w:p w14:paraId="289AC7BB" w14:textId="77777777" w:rsidR="00DE6464" w:rsidRPr="001C0EAE" w:rsidRDefault="00DE646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54ED1365" w14:textId="77777777" w:rsidR="00DE6464" w:rsidRPr="001C0EAE" w:rsidRDefault="00DE646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260DE7F4" w14:textId="77777777" w:rsidR="00DE6464" w:rsidRPr="001C0EAE" w:rsidRDefault="00DE646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E884272" w14:textId="77777777" w:rsidR="00DE6464" w:rsidRPr="001C0EAE" w:rsidRDefault="00DE646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4C6A0234" w14:textId="77777777" w:rsidR="00DE6464" w:rsidRPr="001C0EAE" w:rsidRDefault="00DE646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19E36939" w14:textId="77777777" w:rsidR="00DE6464" w:rsidRPr="001C0EAE" w:rsidRDefault="00DE6464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44486B80" w14:textId="77777777" w:rsidR="00DE6464" w:rsidRPr="001C0EAE" w:rsidRDefault="00DE6464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номер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1F7D09A4" w14:textId="77777777" w:rsidR="00DE6464" w:rsidRPr="001C0EAE" w:rsidRDefault="00DE6464" w:rsidP="001C0EA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1C0EAE" w14:paraId="64AFE4D7" w14:textId="77777777" w:rsidTr="009A5226">
        <w:trPr>
          <w:trHeight w:val="1028"/>
          <w:jc w:val="center"/>
        </w:trPr>
        <w:tc>
          <w:tcPr>
            <w:tcW w:w="1213" w:type="pct"/>
          </w:tcPr>
          <w:p w14:paraId="1AE7AA07" w14:textId="77777777" w:rsidR="00DE6464" w:rsidRPr="001C0EAE" w:rsidRDefault="00DE6464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озможн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наимен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должностей,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фессий</w:t>
            </w:r>
          </w:p>
        </w:tc>
        <w:tc>
          <w:tcPr>
            <w:tcW w:w="3787" w:type="pct"/>
          </w:tcPr>
          <w:p w14:paraId="44729307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ператор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таново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2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7A7F4E21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ператор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таново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00E538FC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абсорбции 2-го разряда</w:t>
            </w:r>
          </w:p>
          <w:p w14:paraId="74C7CBB9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абсорбции 3-го разряда</w:t>
            </w:r>
          </w:p>
          <w:p w14:paraId="2FDF708B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актив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29ED5EF0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гидрат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125FD9E2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гидрир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02366B87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гранулирования 3-го разряда</w:t>
            </w:r>
          </w:p>
          <w:p w14:paraId="7CC7C4E6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дегидрир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16D9A7DE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дозирования 2-го разряда</w:t>
            </w:r>
          </w:p>
          <w:p w14:paraId="3709A0E1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дозирования 3-го разряда</w:t>
            </w:r>
          </w:p>
          <w:p w14:paraId="076D982E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изомериз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1273D848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ристаллиз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2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013D0525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ристаллиз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1CFB1EC1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насыще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2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68D7A26F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насыще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337F7D3D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окисления 3-го разряда</w:t>
            </w:r>
          </w:p>
          <w:p w14:paraId="3CF46786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хлажде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07345BC5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чистк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жидкост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2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7EB1511B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чистк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жидкост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73817004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ерегонк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2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</w:p>
          <w:p w14:paraId="47B3495B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ерегонк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4412044C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ереработк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тходо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химическо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изводств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023BA218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иролиз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44C614F6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подготовки сырья и отпуска полуфабрикатов и продукции 2-го разряда</w:t>
            </w:r>
          </w:p>
          <w:p w14:paraId="7E1EFB94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подготовки сырья и отпуска полуфабрикатов и продукции 3-го разряда</w:t>
            </w:r>
          </w:p>
          <w:p w14:paraId="05A66849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олимериз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5BFB7463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иготовле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атализатор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2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58ACD8D3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иготовле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атализатор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7A06EED7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ложе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7705A64A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интеза 2-го разряда</w:t>
            </w:r>
          </w:p>
          <w:p w14:paraId="2EC94C36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интеза 3-го разряда</w:t>
            </w:r>
          </w:p>
          <w:p w14:paraId="7B7D79AC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смеши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2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17B1B552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смеши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1785CBC1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ушки 1-го разряда</w:t>
            </w:r>
          </w:p>
          <w:p w14:paraId="02E6711A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ушки 2-го разряда</w:t>
            </w:r>
          </w:p>
          <w:p w14:paraId="5D8D9895" w14:textId="77777777" w:rsidR="007E06F6" w:rsidRPr="001C0EAE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ушки 3-го разряда</w:t>
            </w:r>
          </w:p>
          <w:p w14:paraId="1C23776E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плоутилиз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2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17A985A3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плоутилиз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5D788D6A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фильтр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2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74D5F51F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фильтр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4F298964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чешуир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0788A729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экстрагир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2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20817D9A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экстрагир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22BC4F25" w14:textId="77777777" w:rsidR="00F330C9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электролиз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2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</w:p>
          <w:p w14:paraId="2D34FBE2" w14:textId="77777777" w:rsidR="00917097" w:rsidRPr="001C0EAE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электролиз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3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</w:tc>
      </w:tr>
    </w:tbl>
    <w:p w14:paraId="4AEB00D8" w14:textId="77777777" w:rsidR="00DE6464" w:rsidRPr="001C0EAE" w:rsidRDefault="00DE6464" w:rsidP="001C0EAE">
      <w:pPr>
        <w:pStyle w:val="Norm"/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90"/>
        <w:gridCol w:w="7705"/>
      </w:tblGrid>
      <w:tr w:rsidR="00AD57DB" w:rsidRPr="001C0EAE" w14:paraId="4EE3421F" w14:textId="77777777" w:rsidTr="009A5226">
        <w:trPr>
          <w:trHeight w:val="20"/>
          <w:jc w:val="center"/>
        </w:trPr>
        <w:tc>
          <w:tcPr>
            <w:tcW w:w="2518" w:type="dxa"/>
          </w:tcPr>
          <w:p w14:paraId="348C3829" w14:textId="77777777" w:rsidR="00DE6464" w:rsidRPr="001C0EAE" w:rsidRDefault="00DE6464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еб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бразованию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бучению</w:t>
            </w:r>
          </w:p>
        </w:tc>
        <w:tc>
          <w:tcPr>
            <w:tcW w:w="7903" w:type="dxa"/>
          </w:tcPr>
          <w:p w14:paraId="025340A2" w14:textId="77777777" w:rsidR="00DE6464" w:rsidRPr="001C0EAE" w:rsidRDefault="00283D5D" w:rsidP="009A5226">
            <w:pPr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рофессиональное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обучение</w:t>
            </w:r>
            <w:r w:rsidR="00111E1F" w:rsidRPr="001C0EAE">
              <w:rPr>
                <w:rFonts w:cs="Times New Roman"/>
              </w:rPr>
              <w:t xml:space="preserve"> – </w:t>
            </w:r>
            <w:r w:rsidRPr="001C0EAE">
              <w:rPr>
                <w:rFonts w:cs="Times New Roman"/>
              </w:rPr>
              <w:t>п</w:t>
            </w:r>
            <w:r w:rsidR="006A3BED" w:rsidRPr="001C0EAE">
              <w:rPr>
                <w:rFonts w:cs="Times New Roman"/>
              </w:rPr>
              <w:t>рограммы</w:t>
            </w:r>
            <w:r w:rsidR="00455921" w:rsidRPr="001C0EAE">
              <w:rPr>
                <w:rFonts w:cs="Times New Roman"/>
              </w:rPr>
              <w:t xml:space="preserve"> </w:t>
            </w:r>
            <w:r w:rsidR="004303DF" w:rsidRPr="001C0EAE">
              <w:rPr>
                <w:rFonts w:cs="Times New Roman"/>
              </w:rPr>
              <w:t>профессиональной</w:t>
            </w:r>
            <w:r w:rsidR="00455921" w:rsidRPr="001C0EAE">
              <w:rPr>
                <w:rFonts w:cs="Times New Roman"/>
              </w:rPr>
              <w:t xml:space="preserve"> </w:t>
            </w:r>
            <w:r w:rsidR="006A3BED" w:rsidRPr="001C0EAE">
              <w:rPr>
                <w:rFonts w:cs="Times New Roman"/>
              </w:rPr>
              <w:t>подготовки</w:t>
            </w:r>
            <w:r w:rsidR="00455921" w:rsidRPr="001C0EAE">
              <w:rPr>
                <w:rFonts w:cs="Times New Roman"/>
              </w:rPr>
              <w:t xml:space="preserve"> </w:t>
            </w:r>
            <w:r w:rsidR="006A3BED" w:rsidRPr="001C0EAE">
              <w:rPr>
                <w:rFonts w:cs="Times New Roman"/>
              </w:rPr>
              <w:t>по</w:t>
            </w:r>
            <w:r w:rsidR="00455921" w:rsidRPr="001C0EAE">
              <w:rPr>
                <w:rFonts w:cs="Times New Roman"/>
              </w:rPr>
              <w:t xml:space="preserve"> </w:t>
            </w:r>
            <w:r w:rsidR="006A3BED" w:rsidRPr="001C0EAE">
              <w:rPr>
                <w:rFonts w:cs="Times New Roman"/>
              </w:rPr>
              <w:t>профессиям</w:t>
            </w:r>
            <w:r w:rsidR="00455921" w:rsidRPr="001C0EAE">
              <w:rPr>
                <w:rFonts w:cs="Times New Roman"/>
              </w:rPr>
              <w:t xml:space="preserve"> </w:t>
            </w:r>
            <w:r w:rsidR="006A3BED" w:rsidRPr="001C0EAE">
              <w:rPr>
                <w:rFonts w:cs="Times New Roman"/>
              </w:rPr>
              <w:t>рабочих,</w:t>
            </w:r>
            <w:r w:rsidR="00455921" w:rsidRPr="001C0EAE">
              <w:rPr>
                <w:rFonts w:cs="Times New Roman"/>
              </w:rPr>
              <w:t xml:space="preserve"> </w:t>
            </w:r>
            <w:r w:rsidR="006A3BED" w:rsidRPr="001C0EAE">
              <w:rPr>
                <w:rFonts w:cs="Times New Roman"/>
              </w:rPr>
              <w:t>программы</w:t>
            </w:r>
            <w:r w:rsidR="00455921" w:rsidRPr="001C0EAE">
              <w:rPr>
                <w:rFonts w:cs="Times New Roman"/>
              </w:rPr>
              <w:t xml:space="preserve"> </w:t>
            </w:r>
            <w:r w:rsidR="006A3BED" w:rsidRPr="001C0EAE">
              <w:rPr>
                <w:rFonts w:cs="Times New Roman"/>
              </w:rPr>
              <w:t>переподготовки</w:t>
            </w:r>
            <w:r w:rsidR="00455921" w:rsidRPr="001C0EAE">
              <w:rPr>
                <w:rFonts w:cs="Times New Roman"/>
              </w:rPr>
              <w:t xml:space="preserve"> </w:t>
            </w:r>
            <w:r w:rsidR="006A3BED" w:rsidRPr="001C0EAE">
              <w:rPr>
                <w:rFonts w:cs="Times New Roman"/>
              </w:rPr>
              <w:t>рабочих,</w:t>
            </w:r>
            <w:r w:rsidR="00455921" w:rsidRPr="001C0EAE">
              <w:rPr>
                <w:rFonts w:cs="Times New Roman"/>
              </w:rPr>
              <w:t xml:space="preserve"> </w:t>
            </w:r>
            <w:r w:rsidR="006A3BED" w:rsidRPr="001C0EAE">
              <w:rPr>
                <w:rFonts w:cs="Times New Roman"/>
              </w:rPr>
              <w:t>программы</w:t>
            </w:r>
            <w:r w:rsidR="00455921" w:rsidRPr="001C0EAE">
              <w:rPr>
                <w:rFonts w:cs="Times New Roman"/>
              </w:rPr>
              <w:t xml:space="preserve"> </w:t>
            </w:r>
            <w:r w:rsidR="006A3BED" w:rsidRPr="001C0EAE">
              <w:rPr>
                <w:rFonts w:cs="Times New Roman"/>
              </w:rPr>
              <w:t>повышения</w:t>
            </w:r>
            <w:r w:rsidR="00455921" w:rsidRPr="001C0EAE">
              <w:rPr>
                <w:rFonts w:cs="Times New Roman"/>
              </w:rPr>
              <w:t xml:space="preserve"> </w:t>
            </w:r>
            <w:r w:rsidR="006A3BED" w:rsidRPr="001C0EAE">
              <w:rPr>
                <w:rFonts w:cs="Times New Roman"/>
              </w:rPr>
              <w:t>квалификации</w:t>
            </w:r>
            <w:r w:rsidR="00455921" w:rsidRPr="001C0EAE">
              <w:rPr>
                <w:rFonts w:cs="Times New Roman"/>
              </w:rPr>
              <w:t xml:space="preserve"> </w:t>
            </w:r>
            <w:r w:rsidR="006A3BED" w:rsidRPr="001C0EAE">
              <w:rPr>
                <w:rFonts w:cs="Times New Roman"/>
              </w:rPr>
              <w:t>рабочих</w:t>
            </w:r>
          </w:p>
        </w:tc>
      </w:tr>
      <w:tr w:rsidR="00AD57DB" w:rsidRPr="001C0EAE" w14:paraId="43DE0CA0" w14:textId="77777777" w:rsidTr="009A5226">
        <w:trPr>
          <w:trHeight w:val="20"/>
          <w:jc w:val="center"/>
        </w:trPr>
        <w:tc>
          <w:tcPr>
            <w:tcW w:w="2518" w:type="dxa"/>
          </w:tcPr>
          <w:p w14:paraId="7F6C6CBD" w14:textId="77777777" w:rsidR="00DE6464" w:rsidRPr="001C0EAE" w:rsidRDefault="00DE6464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еб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пыту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актической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боты</w:t>
            </w:r>
          </w:p>
        </w:tc>
        <w:tc>
          <w:tcPr>
            <w:tcW w:w="7903" w:type="dxa"/>
          </w:tcPr>
          <w:p w14:paraId="7D947875" w14:textId="77777777" w:rsidR="006C649D" w:rsidRPr="001C0EAE" w:rsidRDefault="006C649D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Не менее </w:t>
            </w:r>
            <w:r w:rsidR="00FA52D7" w:rsidRPr="001C0EAE">
              <w:rPr>
                <w:rFonts w:cs="Times New Roman"/>
              </w:rPr>
              <w:t>трех месяцев</w:t>
            </w:r>
            <w:r w:rsidRPr="001C0EAE">
              <w:rPr>
                <w:rFonts w:cs="Times New Roman"/>
              </w:rPr>
              <w:t xml:space="preserve"> по профессии с боле</w:t>
            </w:r>
            <w:r w:rsidR="002F7487" w:rsidRPr="001C0EAE">
              <w:rPr>
                <w:rFonts w:cs="Times New Roman"/>
              </w:rPr>
              <w:t xml:space="preserve">е низким (предыдущим) разрядом, </w:t>
            </w:r>
            <w:r w:rsidRPr="001C0EAE">
              <w:rPr>
                <w:rFonts w:cs="Times New Roman"/>
              </w:rPr>
              <w:t>за исключением минимального разряд</w:t>
            </w:r>
            <w:r w:rsidR="002F7487" w:rsidRPr="001C0EAE">
              <w:rPr>
                <w:rFonts w:cs="Times New Roman"/>
              </w:rPr>
              <w:t>а, установленного в организации</w:t>
            </w:r>
          </w:p>
        </w:tc>
      </w:tr>
      <w:tr w:rsidR="00AD57DB" w:rsidRPr="001C0EAE" w14:paraId="0DBE280F" w14:textId="77777777" w:rsidTr="009A5226">
        <w:trPr>
          <w:trHeight w:val="20"/>
          <w:jc w:val="center"/>
        </w:trPr>
        <w:tc>
          <w:tcPr>
            <w:tcW w:w="2518" w:type="dxa"/>
          </w:tcPr>
          <w:p w14:paraId="38973429" w14:textId="77777777" w:rsidR="000E21F2" w:rsidRPr="001C0EAE" w:rsidRDefault="000E21F2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соб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лов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допуск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боте</w:t>
            </w:r>
          </w:p>
        </w:tc>
        <w:tc>
          <w:tcPr>
            <w:tcW w:w="7903" w:type="dxa"/>
          </w:tcPr>
          <w:p w14:paraId="1BB8E12A" w14:textId="21A3690A" w:rsidR="000E21F2" w:rsidRPr="001C0EAE" w:rsidRDefault="009A522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bookmarkStart w:id="25" w:name="_Ref530043428"/>
            <w:r w:rsidR="00455921" w:rsidRPr="001C0EAE">
              <w:rPr>
                <w:rStyle w:val="af2"/>
                <w:szCs w:val="24"/>
              </w:rPr>
              <w:endnoteReference w:id="3"/>
            </w:r>
            <w:bookmarkEnd w:id="25"/>
          </w:p>
          <w:p w14:paraId="1EA2BAB0" w14:textId="6060E4F0" w:rsidR="000E21F2" w:rsidRPr="001C0EAE" w:rsidRDefault="00986E3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  <w:bookmarkStart w:id="27" w:name="_Ref530043434"/>
            <w:r w:rsidR="00455921" w:rsidRPr="001C0EAE">
              <w:rPr>
                <w:rStyle w:val="af2"/>
                <w:szCs w:val="24"/>
              </w:rPr>
              <w:endnoteReference w:id="4"/>
            </w:r>
            <w:bookmarkEnd w:id="27"/>
          </w:p>
          <w:p w14:paraId="3D9DF504" w14:textId="2C640B8A" w:rsidR="00451DD0" w:rsidRPr="001C0EAE" w:rsidRDefault="00451DD0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хождение обучения мерам пожарной безопасности</w:t>
            </w:r>
            <w:r w:rsidRPr="001C0EAE">
              <w:rPr>
                <w:rStyle w:val="af2"/>
              </w:rPr>
              <w:endnoteReference w:id="5"/>
            </w:r>
          </w:p>
          <w:p w14:paraId="356C7004" w14:textId="70F3F586" w:rsidR="00DF1443" w:rsidRPr="001C0EAE" w:rsidRDefault="00A657BF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</w:t>
            </w:r>
            <w:r w:rsidR="002C4013" w:rsidRPr="001C0EAE">
              <w:rPr>
                <w:rFonts w:cs="Times New Roman"/>
                <w:szCs w:val="24"/>
              </w:rPr>
              <w:t>инструктажа, проверк</w:t>
            </w:r>
            <w:r w:rsidRPr="001C0EAE">
              <w:rPr>
                <w:rFonts w:cs="Times New Roman"/>
                <w:szCs w:val="24"/>
              </w:rPr>
              <w:t>и</w:t>
            </w:r>
            <w:r w:rsidR="002C4013" w:rsidRPr="001C0EAE">
              <w:rPr>
                <w:rFonts w:cs="Times New Roman"/>
                <w:szCs w:val="24"/>
              </w:rPr>
              <w:t xml:space="preserve"> знаний в форме устного опроса и (при необходимости) проверк</w:t>
            </w:r>
            <w:r w:rsidRPr="001C0EAE">
              <w:rPr>
                <w:rFonts w:cs="Times New Roman"/>
                <w:szCs w:val="24"/>
              </w:rPr>
              <w:t>и</w:t>
            </w:r>
            <w:r w:rsidR="002C4013" w:rsidRPr="001C0EAE">
              <w:rPr>
                <w:rFonts w:cs="Times New Roman"/>
                <w:szCs w:val="24"/>
              </w:rPr>
              <w:t xml:space="preserve">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</w:t>
            </w:r>
            <w:r w:rsidR="00043DE2" w:rsidRPr="001C0EAE">
              <w:rPr>
                <w:rFonts w:cs="Times New Roman"/>
                <w:szCs w:val="24"/>
              </w:rPr>
              <w:t>отехнологи</w:t>
            </w:r>
            <w:r w:rsidR="002C4013" w:rsidRPr="001C0EAE">
              <w:rPr>
                <w:rFonts w:cs="Times New Roman"/>
                <w:szCs w:val="24"/>
              </w:rPr>
              <w:t>ческого персонала</w:t>
            </w:r>
            <w:bookmarkStart w:id="29" w:name="_Ref54171824"/>
            <w:r w:rsidR="002C4013" w:rsidRPr="001C0EAE">
              <w:rPr>
                <w:rStyle w:val="af2"/>
                <w:szCs w:val="24"/>
              </w:rPr>
              <w:endnoteReference w:id="6"/>
            </w:r>
            <w:bookmarkEnd w:id="29"/>
          </w:p>
          <w:p w14:paraId="1C122970" w14:textId="5DB94E39" w:rsidR="000E21F2" w:rsidRPr="001C0EAE" w:rsidRDefault="00DF14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1C0EAE">
              <w:rPr>
                <w:rFonts w:cs="Times New Roman"/>
                <w:szCs w:val="24"/>
              </w:rPr>
              <w:t xml:space="preserve">безопасным методам и приемам выполнения работ, </w:t>
            </w:r>
            <w:r w:rsidRPr="001C0EAE">
              <w:rPr>
                <w:rFonts w:cs="Times New Roman"/>
                <w:szCs w:val="24"/>
              </w:rPr>
              <w:t xml:space="preserve">проверки знаний правил работы в электроустановках </w:t>
            </w:r>
            <w:r w:rsidR="008F1C05" w:rsidRPr="001C0EAE">
              <w:rPr>
                <w:rFonts w:cs="Times New Roman"/>
                <w:szCs w:val="24"/>
              </w:rPr>
              <w:t>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8F1C05" w:rsidRPr="001C0EAE">
              <w:rPr>
                <w:rFonts w:cs="Times New Roman"/>
                <w:szCs w:val="24"/>
              </w:rPr>
              <w:t>объем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8F1C05" w:rsidRPr="001C0EAE">
              <w:rPr>
                <w:rFonts w:cs="Times New Roman"/>
                <w:szCs w:val="24"/>
              </w:rPr>
              <w:t>II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8F1C05" w:rsidRPr="001C0EAE">
              <w:rPr>
                <w:rFonts w:cs="Times New Roman"/>
                <w:szCs w:val="24"/>
              </w:rPr>
              <w:t>группы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8F1C05" w:rsidRPr="001C0EAE">
              <w:rPr>
                <w:rFonts w:cs="Times New Roman"/>
                <w:szCs w:val="24"/>
              </w:rPr>
              <w:t>п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8F1C05" w:rsidRPr="001C0EAE">
              <w:rPr>
                <w:rFonts w:cs="Times New Roman"/>
                <w:szCs w:val="24"/>
              </w:rPr>
              <w:t>электробезопасности</w:t>
            </w:r>
            <w:bookmarkStart w:id="31" w:name="_Ref530043448"/>
            <w:r w:rsidRPr="001C0EAE">
              <w:rPr>
                <w:rFonts w:cs="Times New Roman"/>
                <w:szCs w:val="24"/>
              </w:rPr>
              <w:t xml:space="preserve"> </w:t>
            </w:r>
            <w:r w:rsidR="00176490" w:rsidRPr="001C0EAE">
              <w:rPr>
                <w:rFonts w:cs="Times New Roman"/>
                <w:szCs w:val="24"/>
              </w:rPr>
              <w:t xml:space="preserve">(до 1000В) </w:t>
            </w:r>
            <w:r w:rsidRPr="001C0EAE">
              <w:rPr>
                <w:rFonts w:cs="Times New Roman"/>
                <w:szCs w:val="24"/>
              </w:rPr>
              <w:t>(при необходимости)</w:t>
            </w:r>
            <w:bookmarkEnd w:id="31"/>
            <w:r w:rsidR="00173198">
              <w:rPr>
                <w:rFonts w:cs="Times New Roman"/>
                <w:szCs w:val="24"/>
                <w:vertAlign w:val="superscript"/>
              </w:rPr>
              <w:t>6</w:t>
            </w:r>
            <w:r w:rsidR="0087108F" w:rsidRPr="001C0EAE">
              <w:rPr>
                <w:rFonts w:cs="Times New Roman"/>
                <w:szCs w:val="24"/>
              </w:rPr>
              <w:t xml:space="preserve"> </w:t>
            </w:r>
          </w:p>
          <w:p w14:paraId="7FCC7B4F" w14:textId="77777777" w:rsidR="000E21F2" w:rsidRPr="001C0EAE" w:rsidRDefault="00487B25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Наличие специального допуска для </w:t>
            </w:r>
            <w:r w:rsidR="000E21F2" w:rsidRPr="001C0EAE">
              <w:rPr>
                <w:rFonts w:cs="Times New Roman"/>
                <w:szCs w:val="24"/>
              </w:rPr>
              <w:t>выполне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0E21F2" w:rsidRPr="001C0EAE">
              <w:rPr>
                <w:rFonts w:cs="Times New Roman"/>
                <w:szCs w:val="24"/>
              </w:rPr>
              <w:t>работ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0E21F2" w:rsidRPr="001C0EAE">
              <w:rPr>
                <w:rFonts w:cs="Times New Roman"/>
                <w:szCs w:val="24"/>
              </w:rPr>
              <w:t>н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0E21F2" w:rsidRPr="001C0EAE">
              <w:rPr>
                <w:rFonts w:cs="Times New Roman"/>
                <w:szCs w:val="24"/>
              </w:rPr>
              <w:t>высот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0E21F2" w:rsidRPr="001C0EAE">
              <w:rPr>
                <w:rFonts w:cs="Times New Roman"/>
                <w:szCs w:val="24"/>
              </w:rPr>
              <w:t>1,8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0E21F2" w:rsidRPr="001C0EAE">
              <w:rPr>
                <w:rFonts w:cs="Times New Roman"/>
                <w:szCs w:val="24"/>
              </w:rPr>
              <w:t>м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0E21F2" w:rsidRPr="001C0EAE">
              <w:rPr>
                <w:rFonts w:cs="Times New Roman"/>
                <w:szCs w:val="24"/>
              </w:rPr>
              <w:t>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0E21F2" w:rsidRPr="001C0EAE">
              <w:rPr>
                <w:rFonts w:cs="Times New Roman"/>
                <w:szCs w:val="24"/>
              </w:rPr>
              <w:t>боле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(при необходимости</w:t>
            </w:r>
            <w:bookmarkStart w:id="32" w:name="_Ref530043455"/>
            <w:r w:rsidR="00722DB1" w:rsidRPr="001C0EAE">
              <w:rPr>
                <w:rFonts w:cs="Times New Roman"/>
                <w:szCs w:val="24"/>
              </w:rPr>
              <w:t>)</w:t>
            </w:r>
            <w:r w:rsidR="00455921" w:rsidRPr="001C0EAE">
              <w:rPr>
                <w:rStyle w:val="af2"/>
                <w:szCs w:val="24"/>
              </w:rPr>
              <w:endnoteReference w:id="7"/>
            </w:r>
            <w:bookmarkEnd w:id="32"/>
          </w:p>
          <w:p w14:paraId="2BB6E1C6" w14:textId="525C5CCA" w:rsidR="000A7734" w:rsidRPr="001C0EAE" w:rsidRDefault="000A7734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хождение обучения и проверки знаний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 w:rsidRPr="001C0EAE">
              <w:rPr>
                <w:rStyle w:val="af2"/>
                <w:szCs w:val="24"/>
              </w:rPr>
              <w:endnoteReference w:id="8"/>
            </w:r>
          </w:p>
          <w:p w14:paraId="375D34C5" w14:textId="3CADC798" w:rsidR="000E21F2" w:rsidRPr="001C0EAE" w:rsidRDefault="009A522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4C3AA4" w:rsidRPr="001C0EAE">
              <w:rPr>
                <w:rFonts w:cs="Times New Roman"/>
                <w:szCs w:val="24"/>
              </w:rPr>
              <w:t>иц</w:t>
            </w:r>
            <w:r>
              <w:rPr>
                <w:rFonts w:cs="Times New Roman"/>
                <w:szCs w:val="24"/>
              </w:rPr>
              <w:t>а не</w:t>
            </w:r>
            <w:r w:rsidR="004C3AA4" w:rsidRPr="001C0EAE">
              <w:rPr>
                <w:rFonts w:cs="Times New Roman"/>
                <w:szCs w:val="24"/>
              </w:rPr>
              <w:t xml:space="preserve"> моложе 18 лет</w:t>
            </w:r>
            <w:bookmarkStart w:id="34" w:name="_Ref530043465"/>
            <w:r w:rsidR="0023614D" w:rsidRPr="001C0EAE">
              <w:rPr>
                <w:rStyle w:val="af2"/>
                <w:szCs w:val="24"/>
              </w:rPr>
              <w:endnoteReference w:id="9"/>
            </w:r>
            <w:bookmarkEnd w:id="34"/>
          </w:p>
        </w:tc>
      </w:tr>
      <w:tr w:rsidR="000E21F2" w:rsidRPr="001C0EAE" w14:paraId="53751CEB" w14:textId="77777777" w:rsidTr="009A5226">
        <w:trPr>
          <w:trHeight w:val="20"/>
          <w:jc w:val="center"/>
        </w:trPr>
        <w:tc>
          <w:tcPr>
            <w:tcW w:w="2518" w:type="dxa"/>
          </w:tcPr>
          <w:p w14:paraId="53138DA8" w14:textId="77777777" w:rsidR="000E21F2" w:rsidRPr="001C0EAE" w:rsidRDefault="000E21F2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Други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7903" w:type="dxa"/>
          </w:tcPr>
          <w:p w14:paraId="302E4770" w14:textId="443A45C0" w:rsidR="007E06F6" w:rsidRPr="001C0EAE" w:rsidRDefault="003936E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ля работников </w:t>
            </w:r>
            <w:r w:rsidR="006B6637" w:rsidRPr="001C0EAE">
              <w:rPr>
                <w:rFonts w:cs="Times New Roman"/>
                <w:szCs w:val="24"/>
              </w:rPr>
              <w:t>1</w:t>
            </w:r>
            <w:r w:rsidR="009A5226">
              <w:rPr>
                <w:rFonts w:cs="Times New Roman"/>
                <w:szCs w:val="24"/>
              </w:rPr>
              <w:t>–</w:t>
            </w:r>
            <w:r w:rsidRPr="001C0EAE">
              <w:rPr>
                <w:rFonts w:cs="Times New Roman"/>
                <w:szCs w:val="24"/>
              </w:rPr>
              <w:t>3-го разрядов</w:t>
            </w:r>
            <w:r w:rsidR="007E06F6" w:rsidRPr="001C0EAE">
              <w:rPr>
                <w:rFonts w:cs="Times New Roman"/>
                <w:szCs w:val="24"/>
              </w:rPr>
              <w:t>:</w:t>
            </w:r>
          </w:p>
          <w:p w14:paraId="7A77729E" w14:textId="7CFE9F64" w:rsidR="00B60ED1" w:rsidRPr="001C0EAE" w:rsidRDefault="009A5226" w:rsidP="009A5226">
            <w:pPr>
              <w:pStyle w:val="aff1"/>
              <w:suppressAutoHyphens/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794EF8" w:rsidRPr="001C0EAE">
              <w:rPr>
                <w:rFonts w:cs="Times New Roman"/>
                <w:szCs w:val="24"/>
              </w:rPr>
              <w:t>бслуживание оборудования, ведение технологического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794EF8" w:rsidRPr="001C0EAE">
              <w:rPr>
                <w:rFonts w:cs="Times New Roman"/>
                <w:szCs w:val="24"/>
              </w:rPr>
              <w:t xml:space="preserve">процесса на </w:t>
            </w:r>
            <w:r w:rsidR="006D381B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794EF8" w:rsidRPr="001C0EAE">
              <w:rPr>
                <w:rFonts w:cs="Times New Roman"/>
                <w:szCs w:val="24"/>
              </w:rPr>
              <w:t>установках под руководством работника более высокого уровня квалификации</w:t>
            </w:r>
          </w:p>
        </w:tc>
      </w:tr>
    </w:tbl>
    <w:p w14:paraId="4EE35796" w14:textId="73785540" w:rsidR="00DE6464" w:rsidRDefault="00DE6464" w:rsidP="001C0EAE">
      <w:pPr>
        <w:pStyle w:val="Norm"/>
      </w:pPr>
    </w:p>
    <w:p w14:paraId="02A3E4C5" w14:textId="77777777" w:rsidR="00DE6464" w:rsidRPr="009A5226" w:rsidRDefault="00DE6464" w:rsidP="001C0EAE">
      <w:pPr>
        <w:pStyle w:val="Norm"/>
        <w:rPr>
          <w:bCs/>
        </w:rPr>
      </w:pPr>
      <w:r w:rsidRPr="009A5226">
        <w:rPr>
          <w:bCs/>
        </w:rPr>
        <w:t>Дополнительные</w:t>
      </w:r>
      <w:r w:rsidR="00455921" w:rsidRPr="009A5226">
        <w:rPr>
          <w:bCs/>
        </w:rPr>
        <w:t xml:space="preserve"> </w:t>
      </w:r>
      <w:r w:rsidRPr="009A5226">
        <w:rPr>
          <w:bCs/>
        </w:rPr>
        <w:t>характеристики</w:t>
      </w:r>
    </w:p>
    <w:p w14:paraId="648C13C9" w14:textId="77777777" w:rsidR="00DE6464" w:rsidRPr="001C0EAE" w:rsidRDefault="00DE6464" w:rsidP="001C0EAE">
      <w:pPr>
        <w:pStyle w:val="Norm"/>
      </w:pPr>
    </w:p>
    <w:tbl>
      <w:tblPr>
        <w:tblW w:w="496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560"/>
        <w:gridCol w:w="6168"/>
      </w:tblGrid>
      <w:tr w:rsidR="00AD57DB" w:rsidRPr="009A5226" w14:paraId="51CCD510" w14:textId="77777777" w:rsidTr="009A5226">
        <w:trPr>
          <w:trHeight w:val="227"/>
          <w:jc w:val="center"/>
        </w:trPr>
        <w:tc>
          <w:tcPr>
            <w:tcW w:w="1181" w:type="pct"/>
            <w:vAlign w:val="center"/>
          </w:tcPr>
          <w:p w14:paraId="6CDFE507" w14:textId="77777777" w:rsidR="00F330C9" w:rsidRPr="009A5226" w:rsidRDefault="00F330C9" w:rsidP="009A52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Наименование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771" w:type="pct"/>
            <w:vAlign w:val="center"/>
          </w:tcPr>
          <w:p w14:paraId="64623AAC" w14:textId="77777777" w:rsidR="00F330C9" w:rsidRPr="009A5226" w:rsidRDefault="00F330C9" w:rsidP="009A52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pct"/>
            <w:vAlign w:val="center"/>
          </w:tcPr>
          <w:p w14:paraId="2771BF83" w14:textId="77777777" w:rsidR="00F330C9" w:rsidRPr="009A5226" w:rsidRDefault="00F330C9" w:rsidP="009A522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Наименование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базовой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группы,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должности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(профессии)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или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специальности</w:t>
            </w:r>
          </w:p>
        </w:tc>
      </w:tr>
      <w:tr w:rsidR="00AD57DB" w:rsidRPr="009A5226" w14:paraId="6E4AFF60" w14:textId="77777777" w:rsidTr="009A5226">
        <w:trPr>
          <w:trHeight w:val="227"/>
          <w:jc w:val="center"/>
        </w:trPr>
        <w:tc>
          <w:tcPr>
            <w:tcW w:w="1181" w:type="pct"/>
          </w:tcPr>
          <w:p w14:paraId="3A16A3CD" w14:textId="77777777" w:rsidR="00E90817" w:rsidRPr="009A5226" w:rsidRDefault="00E90817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ОКЗ</w:t>
            </w:r>
          </w:p>
        </w:tc>
        <w:tc>
          <w:tcPr>
            <w:tcW w:w="771" w:type="pct"/>
          </w:tcPr>
          <w:p w14:paraId="1196B2E9" w14:textId="77777777" w:rsidR="00E90817" w:rsidRPr="009A5226" w:rsidRDefault="00E90817" w:rsidP="009A5226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9A5226">
              <w:rPr>
                <w:rFonts w:eastAsiaTheme="minorEastAsia" w:cs="Times New Roman"/>
                <w:szCs w:val="24"/>
              </w:rPr>
              <w:t>8131</w:t>
            </w:r>
          </w:p>
        </w:tc>
        <w:tc>
          <w:tcPr>
            <w:tcW w:w="3048" w:type="pct"/>
          </w:tcPr>
          <w:p w14:paraId="5D5A5A67" w14:textId="77777777" w:rsidR="00E90817" w:rsidRPr="009A5226" w:rsidRDefault="00E90817" w:rsidP="009A5226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AD57DB" w:rsidRPr="009A5226" w14:paraId="6AB7ACC4" w14:textId="77777777" w:rsidTr="009A5226">
        <w:trPr>
          <w:trHeight w:val="227"/>
          <w:jc w:val="center"/>
        </w:trPr>
        <w:tc>
          <w:tcPr>
            <w:tcW w:w="1181" w:type="pct"/>
            <w:vMerge w:val="restart"/>
          </w:tcPr>
          <w:p w14:paraId="4E33FD89" w14:textId="77777777" w:rsidR="00F330C9" w:rsidRPr="009A5226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71" w:type="pct"/>
          </w:tcPr>
          <w:p w14:paraId="3B924DC2" w14:textId="0ED5D8B1" w:rsidR="00F330C9" w:rsidRPr="009A5226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8</w:t>
            </w:r>
          </w:p>
        </w:tc>
        <w:tc>
          <w:tcPr>
            <w:tcW w:w="3048" w:type="pct"/>
          </w:tcPr>
          <w:p w14:paraId="76BDCEE9" w14:textId="77777777" w:rsidR="00F330C9" w:rsidRPr="009A5226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Оператор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технологических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установок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-го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разряда</w:t>
            </w:r>
            <w:bookmarkStart w:id="36" w:name="_Ref530043476"/>
            <w:r w:rsidR="00284DFC" w:rsidRPr="009A5226">
              <w:rPr>
                <w:rStyle w:val="af2"/>
                <w:szCs w:val="24"/>
              </w:rPr>
              <w:endnoteReference w:id="10"/>
            </w:r>
            <w:bookmarkEnd w:id="36"/>
          </w:p>
        </w:tc>
      </w:tr>
      <w:tr w:rsidR="00AD57DB" w:rsidRPr="009A5226" w14:paraId="217AE83F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36BB93D" w14:textId="77777777" w:rsidR="00F330C9" w:rsidRPr="009A5226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6AE316C" w14:textId="3CE6ACE8" w:rsidR="00F330C9" w:rsidRPr="009A5226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9</w:t>
            </w:r>
          </w:p>
        </w:tc>
        <w:tc>
          <w:tcPr>
            <w:tcW w:w="3048" w:type="pct"/>
          </w:tcPr>
          <w:p w14:paraId="13AAFB64" w14:textId="77777777" w:rsidR="00F330C9" w:rsidRPr="009A5226" w:rsidRDefault="00F330C9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Оператор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технологических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установок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3-го</w:t>
            </w:r>
            <w:r w:rsidR="00455921" w:rsidRPr="009A5226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разряда</w:t>
            </w:r>
          </w:p>
        </w:tc>
      </w:tr>
      <w:tr w:rsidR="00AD57DB" w:rsidRPr="009A5226" w14:paraId="39332E60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032C8637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E25B0D7" w14:textId="59B5A2D9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</w:t>
            </w:r>
          </w:p>
        </w:tc>
        <w:tc>
          <w:tcPr>
            <w:tcW w:w="3048" w:type="pct"/>
          </w:tcPr>
          <w:p w14:paraId="66FDFF2C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абсорбции 2-го разряда</w:t>
            </w:r>
            <w:r w:rsidRPr="009A5226">
              <w:rPr>
                <w:rStyle w:val="af2"/>
                <w:szCs w:val="24"/>
              </w:rPr>
              <w:endnoteReference w:id="11"/>
            </w:r>
          </w:p>
        </w:tc>
      </w:tr>
      <w:tr w:rsidR="00AD57DB" w:rsidRPr="009A5226" w14:paraId="008DD489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7B86E839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187BA43" w14:textId="2835413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</w:t>
            </w:r>
          </w:p>
        </w:tc>
        <w:tc>
          <w:tcPr>
            <w:tcW w:w="3048" w:type="pct"/>
          </w:tcPr>
          <w:p w14:paraId="4F015104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абсорбции 3-го разряда</w:t>
            </w:r>
          </w:p>
        </w:tc>
      </w:tr>
      <w:tr w:rsidR="00AD57DB" w:rsidRPr="009A5226" w14:paraId="49F63F3B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5C1F2EAF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34EE224" w14:textId="1E13A16A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8</w:t>
            </w:r>
          </w:p>
        </w:tc>
        <w:tc>
          <w:tcPr>
            <w:tcW w:w="3048" w:type="pct"/>
          </w:tcPr>
          <w:p w14:paraId="744659F7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активации 3-го разряда</w:t>
            </w:r>
          </w:p>
        </w:tc>
      </w:tr>
      <w:tr w:rsidR="00AD57DB" w:rsidRPr="009A5226" w14:paraId="3C1A8341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06E4A6DC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CE1F308" w14:textId="72242F74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37</w:t>
            </w:r>
          </w:p>
        </w:tc>
        <w:tc>
          <w:tcPr>
            <w:tcW w:w="3048" w:type="pct"/>
          </w:tcPr>
          <w:p w14:paraId="53353AB8" w14:textId="77777777" w:rsidR="007E06F6" w:rsidRPr="009A5226" w:rsidRDefault="007E06F6" w:rsidP="009A522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522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ппаратчик гидратации 3-го разряда</w:t>
            </w:r>
          </w:p>
        </w:tc>
      </w:tr>
      <w:tr w:rsidR="00AD57DB" w:rsidRPr="009A5226" w14:paraId="04A17615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02A295B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C81729B" w14:textId="713D6E12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41</w:t>
            </w:r>
          </w:p>
        </w:tc>
        <w:tc>
          <w:tcPr>
            <w:tcW w:w="3048" w:type="pct"/>
          </w:tcPr>
          <w:p w14:paraId="1D168964" w14:textId="77777777" w:rsidR="007E06F6" w:rsidRPr="009A5226" w:rsidRDefault="007E06F6" w:rsidP="009A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226">
              <w:rPr>
                <w:rFonts w:ascii="Times New Roman" w:hAnsi="Times New Roman" w:cs="Times New Roman"/>
                <w:sz w:val="24"/>
                <w:szCs w:val="24"/>
              </w:rPr>
              <w:t>Аппаратчик гидрирования 3-го разряда</w:t>
            </w:r>
          </w:p>
        </w:tc>
      </w:tr>
      <w:tr w:rsidR="00AD57DB" w:rsidRPr="009A5226" w14:paraId="1F91DA27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413BB24F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A3460C2" w14:textId="5CB4AF55" w:rsidR="007E06F6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50</w:t>
            </w:r>
          </w:p>
        </w:tc>
        <w:tc>
          <w:tcPr>
            <w:tcW w:w="3048" w:type="pct"/>
          </w:tcPr>
          <w:p w14:paraId="3670C712" w14:textId="77777777" w:rsidR="007E06F6" w:rsidRPr="009A5226" w:rsidRDefault="007E06F6" w:rsidP="009A5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5226">
              <w:rPr>
                <w:rFonts w:ascii="Times New Roman" w:hAnsi="Times New Roman" w:cs="Times New Roman"/>
                <w:sz w:val="24"/>
                <w:szCs w:val="24"/>
              </w:rPr>
              <w:t>Аппаратчик гранулирования 3-го разряда</w:t>
            </w:r>
          </w:p>
        </w:tc>
      </w:tr>
      <w:tr w:rsidR="00AD57DB" w:rsidRPr="009A5226" w14:paraId="3DEC4C8B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396AD120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1E592FD" w14:textId="1AB74764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56</w:t>
            </w:r>
          </w:p>
        </w:tc>
        <w:tc>
          <w:tcPr>
            <w:tcW w:w="3048" w:type="pct"/>
          </w:tcPr>
          <w:p w14:paraId="6F44CFFF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дегидрирования 3-го разряда</w:t>
            </w:r>
          </w:p>
        </w:tc>
      </w:tr>
      <w:tr w:rsidR="00AD57DB" w:rsidRPr="009A5226" w14:paraId="7BA346F2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D414158" w14:textId="77777777" w:rsidR="009849B8" w:rsidRPr="009A5226" w:rsidRDefault="009849B8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B74A66F" w14:textId="043A964E" w:rsidR="009849B8" w:rsidRPr="009A5226" w:rsidRDefault="009849B8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66</w:t>
            </w:r>
          </w:p>
        </w:tc>
        <w:tc>
          <w:tcPr>
            <w:tcW w:w="3048" w:type="pct"/>
          </w:tcPr>
          <w:p w14:paraId="0521C586" w14:textId="77777777" w:rsidR="009849B8" w:rsidRPr="009A5226" w:rsidRDefault="009849B8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дозирования 2-го разряда</w:t>
            </w:r>
          </w:p>
        </w:tc>
      </w:tr>
      <w:tr w:rsidR="00AD57DB" w:rsidRPr="009A5226" w14:paraId="66292B94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41E5A4A1" w14:textId="77777777" w:rsidR="009849B8" w:rsidRPr="009A5226" w:rsidRDefault="009849B8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1E991ED" w14:textId="56A4F30B" w:rsidR="009849B8" w:rsidRPr="009A5226" w:rsidRDefault="009849B8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67</w:t>
            </w:r>
          </w:p>
        </w:tc>
        <w:tc>
          <w:tcPr>
            <w:tcW w:w="3048" w:type="pct"/>
          </w:tcPr>
          <w:p w14:paraId="188FF7FC" w14:textId="77777777" w:rsidR="009849B8" w:rsidRPr="009A5226" w:rsidRDefault="009849B8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дозирования 3-го разряда</w:t>
            </w:r>
          </w:p>
        </w:tc>
      </w:tr>
      <w:tr w:rsidR="00AD57DB" w:rsidRPr="009A5226" w14:paraId="34CE35DD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5479ACF9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AEDAEFD" w14:textId="110CDC7E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70</w:t>
            </w:r>
          </w:p>
        </w:tc>
        <w:tc>
          <w:tcPr>
            <w:tcW w:w="3048" w:type="pct"/>
          </w:tcPr>
          <w:p w14:paraId="6B5EF447" w14:textId="77777777" w:rsidR="007E06F6" w:rsidRPr="009A5226" w:rsidRDefault="007E06F6" w:rsidP="009A522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5226">
              <w:rPr>
                <w:rFonts w:ascii="Times New Roman" w:hAnsi="Times New Roman" w:cs="Times New Roman"/>
                <w:sz w:val="24"/>
                <w:szCs w:val="24"/>
              </w:rPr>
              <w:t>Аппаратчик изомеризации 3-го разряда</w:t>
            </w:r>
          </w:p>
        </w:tc>
      </w:tr>
      <w:tr w:rsidR="00AD57DB" w:rsidRPr="009A5226" w14:paraId="625567C9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5F532AE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AA61D6C" w14:textId="35738C0A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88</w:t>
            </w:r>
          </w:p>
        </w:tc>
        <w:tc>
          <w:tcPr>
            <w:tcW w:w="3048" w:type="pct"/>
          </w:tcPr>
          <w:p w14:paraId="21C37467" w14:textId="77777777" w:rsidR="007E06F6" w:rsidRPr="009A5226" w:rsidRDefault="007E06F6" w:rsidP="009A522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5226">
              <w:rPr>
                <w:rFonts w:ascii="Times New Roman" w:hAnsi="Times New Roman" w:cs="Times New Roman"/>
                <w:sz w:val="24"/>
                <w:szCs w:val="24"/>
              </w:rPr>
              <w:t>Аппаратчик кристаллизации 2-го разряда</w:t>
            </w:r>
          </w:p>
        </w:tc>
      </w:tr>
      <w:tr w:rsidR="00AD57DB" w:rsidRPr="009A5226" w14:paraId="5C6AB142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017B7818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8BADDAC" w14:textId="2CD0334D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89</w:t>
            </w:r>
          </w:p>
        </w:tc>
        <w:tc>
          <w:tcPr>
            <w:tcW w:w="3048" w:type="pct"/>
          </w:tcPr>
          <w:p w14:paraId="33D70F17" w14:textId="77777777" w:rsidR="007E06F6" w:rsidRPr="009A5226" w:rsidRDefault="007E06F6" w:rsidP="009A5226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5226">
              <w:rPr>
                <w:rFonts w:ascii="Times New Roman" w:hAnsi="Times New Roman" w:cs="Times New Roman"/>
                <w:sz w:val="24"/>
                <w:szCs w:val="24"/>
              </w:rPr>
              <w:t>Аппаратчик кристаллизации 3-го разряда</w:t>
            </w:r>
          </w:p>
        </w:tc>
      </w:tr>
      <w:tr w:rsidR="00AD57DB" w:rsidRPr="009A5226" w14:paraId="64CB09E2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041F0AE5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5F1A578" w14:textId="4A4CD861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01</w:t>
            </w:r>
          </w:p>
        </w:tc>
        <w:tc>
          <w:tcPr>
            <w:tcW w:w="3048" w:type="pct"/>
          </w:tcPr>
          <w:p w14:paraId="1265C1DE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насыщения 2-го разряда</w:t>
            </w:r>
          </w:p>
        </w:tc>
      </w:tr>
      <w:tr w:rsidR="00AD57DB" w:rsidRPr="009A5226" w14:paraId="71623C79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5C4711B2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D7EB767" w14:textId="0115DF0D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02</w:t>
            </w:r>
          </w:p>
        </w:tc>
        <w:tc>
          <w:tcPr>
            <w:tcW w:w="3048" w:type="pct"/>
          </w:tcPr>
          <w:p w14:paraId="714EA6CF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насыщения 3-го разряда</w:t>
            </w:r>
          </w:p>
        </w:tc>
      </w:tr>
      <w:tr w:rsidR="00AD57DB" w:rsidRPr="009A5226" w14:paraId="0EDA21F9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0B6CFBD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04C6125" w14:textId="3F1AB915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16</w:t>
            </w:r>
          </w:p>
        </w:tc>
        <w:tc>
          <w:tcPr>
            <w:tcW w:w="3048" w:type="pct"/>
          </w:tcPr>
          <w:p w14:paraId="6D37C053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окисления 3-го разряда</w:t>
            </w:r>
          </w:p>
        </w:tc>
      </w:tr>
      <w:tr w:rsidR="00AD57DB" w:rsidRPr="009A5226" w14:paraId="55752F58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155FDA2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AF02830" w14:textId="7F3B3FC8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37</w:t>
            </w:r>
          </w:p>
        </w:tc>
        <w:tc>
          <w:tcPr>
            <w:tcW w:w="3048" w:type="pct"/>
          </w:tcPr>
          <w:p w14:paraId="2A428857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охлаждения 3-го разряда</w:t>
            </w:r>
          </w:p>
        </w:tc>
      </w:tr>
      <w:tr w:rsidR="00AD57DB" w:rsidRPr="009A5226" w14:paraId="38164966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0BA63696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288D663" w14:textId="1F0AC934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44</w:t>
            </w:r>
          </w:p>
        </w:tc>
        <w:tc>
          <w:tcPr>
            <w:tcW w:w="3048" w:type="pct"/>
          </w:tcPr>
          <w:p w14:paraId="569548CA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очистки жидкости 2-го разряда</w:t>
            </w:r>
          </w:p>
        </w:tc>
      </w:tr>
      <w:tr w:rsidR="00AD57DB" w:rsidRPr="009A5226" w14:paraId="7188F72E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4A0A9AA2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3DB04C2" w14:textId="7BD598F1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45</w:t>
            </w:r>
          </w:p>
        </w:tc>
        <w:tc>
          <w:tcPr>
            <w:tcW w:w="3048" w:type="pct"/>
          </w:tcPr>
          <w:p w14:paraId="54523A07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очистки жидкости 3-го разряда</w:t>
            </w:r>
          </w:p>
        </w:tc>
      </w:tr>
      <w:tr w:rsidR="00AD57DB" w:rsidRPr="009A5226" w14:paraId="4CD5E2BC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E7F9B58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0774DB7" w14:textId="4C595993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48</w:t>
            </w:r>
          </w:p>
        </w:tc>
        <w:tc>
          <w:tcPr>
            <w:tcW w:w="3048" w:type="pct"/>
          </w:tcPr>
          <w:p w14:paraId="2BED6203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ерегонки 2-го разряда</w:t>
            </w:r>
          </w:p>
        </w:tc>
      </w:tr>
      <w:tr w:rsidR="00AD57DB" w:rsidRPr="009A5226" w14:paraId="1C707C57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44681160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76F69DD" w14:textId="1ACE3858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49</w:t>
            </w:r>
          </w:p>
        </w:tc>
        <w:tc>
          <w:tcPr>
            <w:tcW w:w="3048" w:type="pct"/>
          </w:tcPr>
          <w:p w14:paraId="383D22E5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ерегонки 3-го разряда</w:t>
            </w:r>
          </w:p>
        </w:tc>
      </w:tr>
      <w:tr w:rsidR="00AD57DB" w:rsidRPr="009A5226" w14:paraId="01D58B6E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25EE495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D73ECD7" w14:textId="74543692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53</w:t>
            </w:r>
          </w:p>
        </w:tc>
        <w:tc>
          <w:tcPr>
            <w:tcW w:w="3048" w:type="pct"/>
          </w:tcPr>
          <w:p w14:paraId="5351BD3C" w14:textId="77777777" w:rsidR="007E06F6" w:rsidRPr="009A5226" w:rsidRDefault="007E06F6" w:rsidP="009A5226">
            <w:pPr>
              <w:spacing w:after="0" w:line="240" w:lineRule="auto"/>
              <w:contextualSpacing/>
              <w:rPr>
                <w:rFonts w:cs="Times New Roman"/>
                <w:szCs w:val="24"/>
                <w:shd w:val="clear" w:color="auto" w:fill="FFFFFF" w:themeFill="background1"/>
              </w:rPr>
            </w:pPr>
            <w:r w:rsidRPr="009A5226">
              <w:rPr>
                <w:rFonts w:cs="Times New Roman"/>
                <w:szCs w:val="24"/>
                <w:shd w:val="clear" w:color="auto" w:fill="FFFFFF" w:themeFill="background1"/>
              </w:rPr>
              <w:t>Аппаратчик переработки отходов химического производства 3-го разряда</w:t>
            </w:r>
          </w:p>
        </w:tc>
      </w:tr>
      <w:tr w:rsidR="00AD57DB" w:rsidRPr="009A5226" w14:paraId="722F8634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7852AC43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6A7741D" w14:textId="5DBE7E7E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4A6AE8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56</w:t>
            </w:r>
          </w:p>
        </w:tc>
        <w:tc>
          <w:tcPr>
            <w:tcW w:w="3048" w:type="pct"/>
          </w:tcPr>
          <w:p w14:paraId="311E4AFC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иролиза 3-го разряда</w:t>
            </w:r>
          </w:p>
        </w:tc>
      </w:tr>
      <w:tr w:rsidR="00AD57DB" w:rsidRPr="009A5226" w14:paraId="24AF1BFE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43C5EDF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B104CBB" w14:textId="70990EB1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64</w:t>
            </w:r>
          </w:p>
        </w:tc>
        <w:tc>
          <w:tcPr>
            <w:tcW w:w="3048" w:type="pct"/>
          </w:tcPr>
          <w:p w14:paraId="7B5C72DA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одготовки сырья и отпуска полуфабрикатов и продукции 2-го разряда</w:t>
            </w:r>
          </w:p>
        </w:tc>
      </w:tr>
      <w:tr w:rsidR="00AD57DB" w:rsidRPr="009A5226" w14:paraId="3F3CE963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CD1B06B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369EE35" w14:textId="3AD5849A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65</w:t>
            </w:r>
          </w:p>
        </w:tc>
        <w:tc>
          <w:tcPr>
            <w:tcW w:w="3048" w:type="pct"/>
          </w:tcPr>
          <w:p w14:paraId="51E4527A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одготовки сырья и отпуска полуфабрикатов и продукции 3-го разряда</w:t>
            </w:r>
          </w:p>
        </w:tc>
      </w:tr>
      <w:tr w:rsidR="00AD57DB" w:rsidRPr="009A5226" w14:paraId="40767A85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1ED2575B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66DF01D" w14:textId="2C4CDBCB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70</w:t>
            </w:r>
          </w:p>
        </w:tc>
        <w:tc>
          <w:tcPr>
            <w:tcW w:w="3048" w:type="pct"/>
          </w:tcPr>
          <w:p w14:paraId="42A148E6" w14:textId="77777777" w:rsidR="007E06F6" w:rsidRPr="009A5226" w:rsidRDefault="007E06F6" w:rsidP="009A522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олимеризации 3-го разряда</w:t>
            </w:r>
          </w:p>
        </w:tc>
      </w:tr>
      <w:tr w:rsidR="00AD57DB" w:rsidRPr="009A5226" w14:paraId="2671ABC4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1C47076D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BF4A288" w14:textId="1B98B80A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78</w:t>
            </w:r>
          </w:p>
        </w:tc>
        <w:tc>
          <w:tcPr>
            <w:tcW w:w="3048" w:type="pct"/>
          </w:tcPr>
          <w:p w14:paraId="230C359E" w14:textId="77777777" w:rsidR="007E06F6" w:rsidRPr="009A5226" w:rsidRDefault="007E06F6" w:rsidP="009A522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риготовления катализатора 2-го разряда</w:t>
            </w:r>
          </w:p>
        </w:tc>
      </w:tr>
      <w:tr w:rsidR="00AD57DB" w:rsidRPr="009A5226" w14:paraId="522C833A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71D74EF9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BFD9F50" w14:textId="4CD92170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179</w:t>
            </w:r>
          </w:p>
        </w:tc>
        <w:tc>
          <w:tcPr>
            <w:tcW w:w="3048" w:type="pct"/>
          </w:tcPr>
          <w:p w14:paraId="7BD5BFD0" w14:textId="77777777" w:rsidR="007E06F6" w:rsidRPr="009A5226" w:rsidRDefault="007E06F6" w:rsidP="009A5226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риготовления катализатора 3-го разряда</w:t>
            </w:r>
          </w:p>
        </w:tc>
      </w:tr>
      <w:tr w:rsidR="00AD57DB" w:rsidRPr="009A5226" w14:paraId="45307A17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10B31ADF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21A8579" w14:textId="40E49C4E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14</w:t>
            </w:r>
          </w:p>
        </w:tc>
        <w:tc>
          <w:tcPr>
            <w:tcW w:w="3048" w:type="pct"/>
          </w:tcPr>
          <w:p w14:paraId="0E7F5019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разложения 3-го разряда</w:t>
            </w:r>
          </w:p>
        </w:tc>
      </w:tr>
      <w:tr w:rsidR="00AD57DB" w:rsidRPr="009A5226" w14:paraId="35D75DD3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FC8A83B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FEAE481" w14:textId="1D4D354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40</w:t>
            </w:r>
          </w:p>
        </w:tc>
        <w:tc>
          <w:tcPr>
            <w:tcW w:w="3048" w:type="pct"/>
          </w:tcPr>
          <w:p w14:paraId="714D197A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интеза 2-го разряда</w:t>
            </w:r>
          </w:p>
        </w:tc>
      </w:tr>
      <w:tr w:rsidR="00AD57DB" w:rsidRPr="009A5226" w14:paraId="5D5840C6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2372EE9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A0F7085" w14:textId="3601AF93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41</w:t>
            </w:r>
          </w:p>
        </w:tc>
        <w:tc>
          <w:tcPr>
            <w:tcW w:w="3048" w:type="pct"/>
          </w:tcPr>
          <w:p w14:paraId="7D5C69EA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интеза 3-го разряда</w:t>
            </w:r>
          </w:p>
        </w:tc>
      </w:tr>
      <w:tr w:rsidR="00AD57DB" w:rsidRPr="009A5226" w14:paraId="6B7EE9E2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1DB9D50E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D2F4DDA" w14:textId="79B95884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46</w:t>
            </w:r>
          </w:p>
        </w:tc>
        <w:tc>
          <w:tcPr>
            <w:tcW w:w="3048" w:type="pct"/>
          </w:tcPr>
          <w:p w14:paraId="1ACAA73F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мешивания 2-го разряда</w:t>
            </w:r>
          </w:p>
        </w:tc>
      </w:tr>
      <w:tr w:rsidR="00AD57DB" w:rsidRPr="009A5226" w14:paraId="64D6B51E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7EDF86AC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03E7330" w14:textId="5685B00B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47</w:t>
            </w:r>
          </w:p>
        </w:tc>
        <w:tc>
          <w:tcPr>
            <w:tcW w:w="3048" w:type="pct"/>
          </w:tcPr>
          <w:p w14:paraId="56D5D845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мешивания 3-го разряда</w:t>
            </w:r>
          </w:p>
        </w:tc>
      </w:tr>
      <w:tr w:rsidR="00AD57DB" w:rsidRPr="009A5226" w14:paraId="5AF2AD40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1BEF28E0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0FFDF35" w14:textId="61BF8C02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53</w:t>
            </w:r>
          </w:p>
        </w:tc>
        <w:tc>
          <w:tcPr>
            <w:tcW w:w="3048" w:type="pct"/>
          </w:tcPr>
          <w:p w14:paraId="3322D92F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ушки 1-го разряда</w:t>
            </w:r>
          </w:p>
        </w:tc>
      </w:tr>
      <w:tr w:rsidR="00AD57DB" w:rsidRPr="009A5226" w14:paraId="4B5D0F74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AED4D8A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CC46013" w14:textId="0C6B05CA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54</w:t>
            </w:r>
          </w:p>
        </w:tc>
        <w:tc>
          <w:tcPr>
            <w:tcW w:w="3048" w:type="pct"/>
          </w:tcPr>
          <w:p w14:paraId="44A6BAE7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ушки 2-го разряда</w:t>
            </w:r>
          </w:p>
        </w:tc>
      </w:tr>
      <w:tr w:rsidR="00AD57DB" w:rsidRPr="009A5226" w14:paraId="57364420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4C269F52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0BADFE4" w14:textId="00C9E0CA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55</w:t>
            </w:r>
          </w:p>
        </w:tc>
        <w:tc>
          <w:tcPr>
            <w:tcW w:w="3048" w:type="pct"/>
          </w:tcPr>
          <w:p w14:paraId="1C2BCBCD" w14:textId="77777777" w:rsidR="001B6643" w:rsidRPr="009A5226" w:rsidRDefault="001B6643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ушки 3-го разряда</w:t>
            </w:r>
          </w:p>
        </w:tc>
      </w:tr>
      <w:tr w:rsidR="00AD57DB" w:rsidRPr="009A5226" w14:paraId="74EEB23E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57E05DFF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582E40A" w14:textId="5BC16705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59</w:t>
            </w:r>
          </w:p>
        </w:tc>
        <w:tc>
          <w:tcPr>
            <w:tcW w:w="3048" w:type="pct"/>
          </w:tcPr>
          <w:p w14:paraId="19733CC3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теплоутилизации 2-го разряда</w:t>
            </w:r>
          </w:p>
        </w:tc>
      </w:tr>
      <w:tr w:rsidR="00AD57DB" w:rsidRPr="009A5226" w14:paraId="4363A4D4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0438F794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87E9068" w14:textId="259A092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60</w:t>
            </w:r>
          </w:p>
        </w:tc>
        <w:tc>
          <w:tcPr>
            <w:tcW w:w="3048" w:type="pct"/>
          </w:tcPr>
          <w:p w14:paraId="4A769CA1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теплоутилизации 3-го разряда</w:t>
            </w:r>
          </w:p>
        </w:tc>
      </w:tr>
      <w:tr w:rsidR="00AD57DB" w:rsidRPr="009A5226" w14:paraId="0C8A11E6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0B738C6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009E303" w14:textId="215DF669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66</w:t>
            </w:r>
          </w:p>
        </w:tc>
        <w:tc>
          <w:tcPr>
            <w:tcW w:w="3048" w:type="pct"/>
          </w:tcPr>
          <w:p w14:paraId="4656D72F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фильтрации 2-го разряда</w:t>
            </w:r>
          </w:p>
        </w:tc>
      </w:tr>
      <w:tr w:rsidR="00AD57DB" w:rsidRPr="009A5226" w14:paraId="7BFF4B4B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7DD66A5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3B7835B" w14:textId="2CC2DA6F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67</w:t>
            </w:r>
          </w:p>
        </w:tc>
        <w:tc>
          <w:tcPr>
            <w:tcW w:w="3048" w:type="pct"/>
          </w:tcPr>
          <w:p w14:paraId="62373BD5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фильтрации 3-го разряда</w:t>
            </w:r>
          </w:p>
        </w:tc>
      </w:tr>
      <w:tr w:rsidR="00AD57DB" w:rsidRPr="009A5226" w14:paraId="42C069D9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0BF87230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5414B51" w14:textId="4A42A852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73</w:t>
            </w:r>
          </w:p>
        </w:tc>
        <w:tc>
          <w:tcPr>
            <w:tcW w:w="3048" w:type="pct"/>
          </w:tcPr>
          <w:p w14:paraId="44F33EE3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чешуирования 3-го разряда</w:t>
            </w:r>
          </w:p>
        </w:tc>
      </w:tr>
      <w:tr w:rsidR="00AD57DB" w:rsidRPr="009A5226" w14:paraId="72FFD5AE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AA98C6F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57D8007" w14:textId="7A401D04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75</w:t>
            </w:r>
          </w:p>
        </w:tc>
        <w:tc>
          <w:tcPr>
            <w:tcW w:w="3048" w:type="pct"/>
          </w:tcPr>
          <w:p w14:paraId="3AA55021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экстрагирования 2-го разряда</w:t>
            </w:r>
          </w:p>
        </w:tc>
      </w:tr>
      <w:tr w:rsidR="00AD57DB" w:rsidRPr="009A5226" w14:paraId="19A41685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5BB5704A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AA1BF4B" w14:textId="08A60A62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76</w:t>
            </w:r>
          </w:p>
        </w:tc>
        <w:tc>
          <w:tcPr>
            <w:tcW w:w="3048" w:type="pct"/>
          </w:tcPr>
          <w:p w14:paraId="0A34761E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экстрагирования 3-го разряда</w:t>
            </w:r>
          </w:p>
        </w:tc>
      </w:tr>
      <w:tr w:rsidR="00AD57DB" w:rsidRPr="009A5226" w14:paraId="6D614955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4700B9F1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1EA334A" w14:textId="64E902AD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80</w:t>
            </w:r>
          </w:p>
        </w:tc>
        <w:tc>
          <w:tcPr>
            <w:tcW w:w="3048" w:type="pct"/>
          </w:tcPr>
          <w:p w14:paraId="10BE3E1B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электролиза 2-го разряда</w:t>
            </w:r>
          </w:p>
        </w:tc>
      </w:tr>
      <w:tr w:rsidR="00AD57DB" w:rsidRPr="009A5226" w14:paraId="7DF64482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48472336" w14:textId="77777777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C1EA6A8" w14:textId="5A18A613" w:rsidR="007E06F6" w:rsidRPr="009A5226" w:rsidRDefault="007E06F6" w:rsidP="009A52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§</w:t>
            </w:r>
            <w:r w:rsidR="00F105E2">
              <w:rPr>
                <w:rFonts w:cs="Times New Roman"/>
                <w:szCs w:val="24"/>
              </w:rPr>
              <w:t xml:space="preserve"> </w:t>
            </w:r>
            <w:r w:rsidRPr="009A5226">
              <w:rPr>
                <w:rFonts w:cs="Times New Roman"/>
                <w:szCs w:val="24"/>
              </w:rPr>
              <w:t>281</w:t>
            </w:r>
          </w:p>
        </w:tc>
        <w:tc>
          <w:tcPr>
            <w:tcW w:w="3048" w:type="pct"/>
          </w:tcPr>
          <w:p w14:paraId="6EEC6547" w14:textId="77777777" w:rsidR="007E06F6" w:rsidRPr="009A5226" w:rsidRDefault="007E06F6" w:rsidP="009A5226">
            <w:pPr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электролиза 3-го разряда</w:t>
            </w:r>
          </w:p>
        </w:tc>
      </w:tr>
      <w:tr w:rsidR="0096041B" w:rsidRPr="009A5226" w14:paraId="595ED0AA" w14:textId="77777777" w:rsidTr="009A5226">
        <w:trPr>
          <w:trHeight w:val="227"/>
          <w:jc w:val="center"/>
        </w:trPr>
        <w:tc>
          <w:tcPr>
            <w:tcW w:w="1181" w:type="pct"/>
            <w:vMerge w:val="restart"/>
          </w:tcPr>
          <w:p w14:paraId="6BAF28D5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ОКПДТР</w:t>
            </w:r>
            <w:bookmarkStart w:id="37" w:name="_Ref530043740"/>
            <w:r w:rsidRPr="009A5226">
              <w:rPr>
                <w:rStyle w:val="af2"/>
                <w:szCs w:val="24"/>
              </w:rPr>
              <w:endnoteReference w:id="12"/>
            </w:r>
            <w:bookmarkEnd w:id="37"/>
          </w:p>
        </w:tc>
        <w:tc>
          <w:tcPr>
            <w:tcW w:w="771" w:type="pct"/>
          </w:tcPr>
          <w:p w14:paraId="39BE6C17" w14:textId="688E5642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065</w:t>
            </w:r>
          </w:p>
        </w:tc>
        <w:tc>
          <w:tcPr>
            <w:tcW w:w="3048" w:type="pct"/>
          </w:tcPr>
          <w:p w14:paraId="594579CF" w14:textId="37900ED9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</w:t>
            </w:r>
          </w:p>
        </w:tc>
      </w:tr>
      <w:tr w:rsidR="0096041B" w:rsidRPr="009A5226" w14:paraId="0A099543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577FB20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6E9CDA6" w14:textId="2C9671C0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069</w:t>
            </w:r>
          </w:p>
        </w:tc>
        <w:tc>
          <w:tcPr>
            <w:tcW w:w="3048" w:type="pct"/>
          </w:tcPr>
          <w:p w14:paraId="528316AC" w14:textId="2296A134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абсорбции</w:t>
            </w:r>
          </w:p>
        </w:tc>
      </w:tr>
      <w:tr w:rsidR="0096041B" w:rsidRPr="009A5226" w14:paraId="4ABC29E3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CAFD779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0EA1645" w14:textId="07B30230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075</w:t>
            </w:r>
          </w:p>
        </w:tc>
        <w:tc>
          <w:tcPr>
            <w:tcW w:w="3048" w:type="pct"/>
          </w:tcPr>
          <w:p w14:paraId="5F6542AF" w14:textId="7967AB0C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активации</w:t>
            </w:r>
          </w:p>
        </w:tc>
      </w:tr>
      <w:tr w:rsidR="0096041B" w:rsidRPr="009A5226" w14:paraId="76409874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F9FBC0A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DFD858E" w14:textId="1919F3BB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177</w:t>
            </w:r>
          </w:p>
        </w:tc>
        <w:tc>
          <w:tcPr>
            <w:tcW w:w="3048" w:type="pct"/>
          </w:tcPr>
          <w:p w14:paraId="21F95BB9" w14:textId="13A816E4" w:rsidR="0096041B" w:rsidRPr="009A5226" w:rsidRDefault="0096041B" w:rsidP="0096041B">
            <w:pPr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гидратации</w:t>
            </w:r>
          </w:p>
        </w:tc>
      </w:tr>
      <w:tr w:rsidR="0096041B" w:rsidRPr="009A5226" w14:paraId="1FEC930C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7258896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5F5B270" w14:textId="3282E705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179</w:t>
            </w:r>
          </w:p>
        </w:tc>
        <w:tc>
          <w:tcPr>
            <w:tcW w:w="3048" w:type="pct"/>
          </w:tcPr>
          <w:p w14:paraId="1DCB6BA0" w14:textId="62E57B83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гидрирования</w:t>
            </w:r>
          </w:p>
        </w:tc>
      </w:tr>
      <w:tr w:rsidR="0096041B" w:rsidRPr="009A5226" w14:paraId="674D684E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51D1F67F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EEA3662" w14:textId="18C0427C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197</w:t>
            </w:r>
          </w:p>
        </w:tc>
        <w:tc>
          <w:tcPr>
            <w:tcW w:w="3048" w:type="pct"/>
          </w:tcPr>
          <w:p w14:paraId="7A353C0B" w14:textId="22C3461F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гранулирования</w:t>
            </w:r>
          </w:p>
        </w:tc>
      </w:tr>
      <w:tr w:rsidR="0096041B" w:rsidRPr="009A5226" w14:paraId="5FBE52E7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1FA77159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5B42438" w14:textId="3865DA25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202</w:t>
            </w:r>
          </w:p>
        </w:tc>
        <w:tc>
          <w:tcPr>
            <w:tcW w:w="3048" w:type="pct"/>
          </w:tcPr>
          <w:p w14:paraId="1ADE5DB9" w14:textId="366E90D6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дегидрирования</w:t>
            </w:r>
          </w:p>
        </w:tc>
      </w:tr>
      <w:tr w:rsidR="0096041B" w:rsidRPr="009A5226" w14:paraId="609FA57A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37F59D0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7A537A2" w14:textId="4AB741F3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228</w:t>
            </w:r>
          </w:p>
        </w:tc>
        <w:tc>
          <w:tcPr>
            <w:tcW w:w="3048" w:type="pct"/>
          </w:tcPr>
          <w:p w14:paraId="48542F19" w14:textId="7369E9CE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дозирования</w:t>
            </w:r>
          </w:p>
        </w:tc>
      </w:tr>
      <w:tr w:rsidR="0096041B" w:rsidRPr="009A5226" w14:paraId="1A5344A4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79C1987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A8C3292" w14:textId="413B7E92" w:rsidR="0096041B" w:rsidRPr="009A5226" w:rsidRDefault="0096041B" w:rsidP="0096041B">
            <w:pPr>
              <w:tabs>
                <w:tab w:val="left" w:pos="1110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281</w:t>
            </w:r>
          </w:p>
        </w:tc>
        <w:tc>
          <w:tcPr>
            <w:tcW w:w="3048" w:type="pct"/>
          </w:tcPr>
          <w:p w14:paraId="1F7D05C6" w14:textId="22736EE6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изомеризации</w:t>
            </w:r>
          </w:p>
        </w:tc>
      </w:tr>
      <w:tr w:rsidR="0096041B" w:rsidRPr="009A5226" w14:paraId="155BD13C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077CF48A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FBE0502" w14:textId="41722873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336</w:t>
            </w:r>
          </w:p>
        </w:tc>
        <w:tc>
          <w:tcPr>
            <w:tcW w:w="3048" w:type="pct"/>
          </w:tcPr>
          <w:p w14:paraId="17D30462" w14:textId="538694C6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кристаллизации</w:t>
            </w:r>
          </w:p>
        </w:tc>
      </w:tr>
      <w:tr w:rsidR="0096041B" w:rsidRPr="009A5226" w14:paraId="4B59331D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7E76B605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B31EC1B" w14:textId="6D065754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381</w:t>
            </w:r>
          </w:p>
        </w:tc>
        <w:tc>
          <w:tcPr>
            <w:tcW w:w="3048" w:type="pct"/>
          </w:tcPr>
          <w:p w14:paraId="353B9F40" w14:textId="275124D5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насыщения</w:t>
            </w:r>
          </w:p>
        </w:tc>
      </w:tr>
      <w:tr w:rsidR="0096041B" w:rsidRPr="009A5226" w14:paraId="685226AD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380AC9B6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0E90D5B" w14:textId="6EFEC7D5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431</w:t>
            </w:r>
          </w:p>
        </w:tc>
        <w:tc>
          <w:tcPr>
            <w:tcW w:w="3048" w:type="pct"/>
          </w:tcPr>
          <w:p w14:paraId="57B2256A" w14:textId="3F452905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окисления</w:t>
            </w:r>
          </w:p>
        </w:tc>
      </w:tr>
      <w:tr w:rsidR="0096041B" w:rsidRPr="009A5226" w14:paraId="3D5F4385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32A2AC84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5C10C7C" w14:textId="5B437B5B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481</w:t>
            </w:r>
          </w:p>
        </w:tc>
        <w:tc>
          <w:tcPr>
            <w:tcW w:w="3048" w:type="pct"/>
          </w:tcPr>
          <w:p w14:paraId="7A08C44A" w14:textId="46E04A65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охлаждения</w:t>
            </w:r>
          </w:p>
        </w:tc>
      </w:tr>
      <w:tr w:rsidR="0096041B" w:rsidRPr="009A5226" w14:paraId="793A1DCB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0AAE09E1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1BDB7EE" w14:textId="2592D398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488</w:t>
            </w:r>
          </w:p>
        </w:tc>
        <w:tc>
          <w:tcPr>
            <w:tcW w:w="3048" w:type="pct"/>
          </w:tcPr>
          <w:p w14:paraId="76461254" w14:textId="0CCC2BF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очистки жидкости</w:t>
            </w:r>
          </w:p>
        </w:tc>
      </w:tr>
      <w:tr w:rsidR="0096041B" w:rsidRPr="009A5226" w14:paraId="1AB8A76B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4595E98F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32DF3AF" w14:textId="0FBF499F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501</w:t>
            </w:r>
          </w:p>
        </w:tc>
        <w:tc>
          <w:tcPr>
            <w:tcW w:w="3048" w:type="pct"/>
          </w:tcPr>
          <w:p w14:paraId="34EA4728" w14:textId="387816A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ерегонки</w:t>
            </w:r>
          </w:p>
        </w:tc>
      </w:tr>
      <w:tr w:rsidR="0096041B" w:rsidRPr="009A5226" w14:paraId="241A562F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38FB7E33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3254B90" w14:textId="5C5FED1C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507</w:t>
            </w:r>
          </w:p>
        </w:tc>
        <w:tc>
          <w:tcPr>
            <w:tcW w:w="3048" w:type="pct"/>
          </w:tcPr>
          <w:p w14:paraId="68D08F67" w14:textId="67183711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ереработки отходов химического производства</w:t>
            </w:r>
          </w:p>
        </w:tc>
      </w:tr>
      <w:tr w:rsidR="0096041B" w:rsidRPr="009A5226" w14:paraId="76A12440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16914E7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753B4DD" w14:textId="77FC4362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515</w:t>
            </w:r>
          </w:p>
        </w:tc>
        <w:tc>
          <w:tcPr>
            <w:tcW w:w="3048" w:type="pct"/>
          </w:tcPr>
          <w:p w14:paraId="414E5F0C" w14:textId="23B20CBA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иролиза</w:t>
            </w:r>
          </w:p>
        </w:tc>
      </w:tr>
      <w:tr w:rsidR="0096041B" w:rsidRPr="009A5226" w14:paraId="23E2EFFC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1EF8A3BD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3AE4022" w14:textId="009EF472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527</w:t>
            </w:r>
          </w:p>
        </w:tc>
        <w:tc>
          <w:tcPr>
            <w:tcW w:w="3048" w:type="pct"/>
          </w:tcPr>
          <w:p w14:paraId="0EDF3438" w14:textId="6D1467B8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одготовки сырья и отпуска полуфабрикатов и продукции</w:t>
            </w:r>
          </w:p>
        </w:tc>
      </w:tr>
      <w:tr w:rsidR="0096041B" w:rsidRPr="009A5226" w14:paraId="3BF076D8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541D4D65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32EF409" w14:textId="42DBE16D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544</w:t>
            </w:r>
          </w:p>
        </w:tc>
        <w:tc>
          <w:tcPr>
            <w:tcW w:w="3048" w:type="pct"/>
          </w:tcPr>
          <w:p w14:paraId="3B54B6AA" w14:textId="0863E10D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олимеризации</w:t>
            </w:r>
          </w:p>
        </w:tc>
      </w:tr>
      <w:tr w:rsidR="0096041B" w:rsidRPr="009A5226" w14:paraId="6974ADAF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130C1A35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2561FA5" w14:textId="4582571E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681</w:t>
            </w:r>
          </w:p>
        </w:tc>
        <w:tc>
          <w:tcPr>
            <w:tcW w:w="3048" w:type="pct"/>
          </w:tcPr>
          <w:p w14:paraId="4D08E637" w14:textId="3454E128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риготовления катализатора</w:t>
            </w:r>
          </w:p>
        </w:tc>
      </w:tr>
      <w:tr w:rsidR="0096041B" w:rsidRPr="009A5226" w14:paraId="327F82E4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3C380D62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D663747" w14:textId="59000EFA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905</w:t>
            </w:r>
          </w:p>
        </w:tc>
        <w:tc>
          <w:tcPr>
            <w:tcW w:w="3048" w:type="pct"/>
          </w:tcPr>
          <w:p w14:paraId="65636DFD" w14:textId="724B7079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 xml:space="preserve">Аппаратчик разложения </w:t>
            </w:r>
          </w:p>
        </w:tc>
      </w:tr>
      <w:tr w:rsidR="0096041B" w:rsidRPr="009A5226" w14:paraId="3E6C7E44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0CD2198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88EA9F9" w14:textId="5326C220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949</w:t>
            </w:r>
          </w:p>
        </w:tc>
        <w:tc>
          <w:tcPr>
            <w:tcW w:w="3048" w:type="pct"/>
          </w:tcPr>
          <w:p w14:paraId="541B828F" w14:textId="10F21C52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интеза</w:t>
            </w:r>
          </w:p>
        </w:tc>
      </w:tr>
      <w:tr w:rsidR="0096041B" w:rsidRPr="009A5226" w14:paraId="15DB0059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334DA22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DA1259C" w14:textId="4241CCC9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957</w:t>
            </w:r>
          </w:p>
        </w:tc>
        <w:tc>
          <w:tcPr>
            <w:tcW w:w="3048" w:type="pct"/>
          </w:tcPr>
          <w:p w14:paraId="2A2CDB04" w14:textId="715A1B26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мешивания</w:t>
            </w:r>
          </w:p>
        </w:tc>
      </w:tr>
      <w:tr w:rsidR="0096041B" w:rsidRPr="009A5226" w14:paraId="60977B55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0DA90C49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948F79B" w14:textId="28D082BB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994</w:t>
            </w:r>
          </w:p>
        </w:tc>
        <w:tc>
          <w:tcPr>
            <w:tcW w:w="3048" w:type="pct"/>
          </w:tcPr>
          <w:p w14:paraId="6F4FB9CA" w14:textId="62341892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ушки</w:t>
            </w:r>
          </w:p>
        </w:tc>
      </w:tr>
      <w:tr w:rsidR="0096041B" w:rsidRPr="009A5226" w14:paraId="61A6770D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E635CF2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4F18D6D" w14:textId="0AD4CA3E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1009</w:t>
            </w:r>
          </w:p>
        </w:tc>
        <w:tc>
          <w:tcPr>
            <w:tcW w:w="3048" w:type="pct"/>
          </w:tcPr>
          <w:p w14:paraId="31CB5C73" w14:textId="205F63F9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 xml:space="preserve">Аппаратчик теплоутилизации </w:t>
            </w:r>
          </w:p>
        </w:tc>
      </w:tr>
      <w:tr w:rsidR="0096041B" w:rsidRPr="009A5226" w14:paraId="039413BE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4A320E4E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D5BA557" w14:textId="068B0AD2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1061</w:t>
            </w:r>
          </w:p>
        </w:tc>
        <w:tc>
          <w:tcPr>
            <w:tcW w:w="3048" w:type="pct"/>
          </w:tcPr>
          <w:p w14:paraId="3FE30719" w14:textId="1F2AD915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фильтрации</w:t>
            </w:r>
          </w:p>
        </w:tc>
      </w:tr>
      <w:tr w:rsidR="0096041B" w:rsidRPr="009A5226" w14:paraId="2283DEAB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62C60257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154A4C9" w14:textId="49D6B659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1095</w:t>
            </w:r>
          </w:p>
        </w:tc>
        <w:tc>
          <w:tcPr>
            <w:tcW w:w="3048" w:type="pct"/>
          </w:tcPr>
          <w:p w14:paraId="0742A36A" w14:textId="4D1E4541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 xml:space="preserve">Аппаратчик чешуирования </w:t>
            </w:r>
          </w:p>
        </w:tc>
      </w:tr>
      <w:tr w:rsidR="0096041B" w:rsidRPr="009A5226" w14:paraId="2F2E9784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380212B3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29428EE" w14:textId="1D53AF0C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1102</w:t>
            </w:r>
          </w:p>
        </w:tc>
        <w:tc>
          <w:tcPr>
            <w:tcW w:w="3048" w:type="pct"/>
          </w:tcPr>
          <w:p w14:paraId="48F30C60" w14:textId="2E6F306F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экстрагирования</w:t>
            </w:r>
          </w:p>
        </w:tc>
      </w:tr>
      <w:tr w:rsidR="0096041B" w:rsidRPr="009A5226" w14:paraId="15232733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29777839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74BF14E" w14:textId="7AA1DA54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1108</w:t>
            </w:r>
          </w:p>
        </w:tc>
        <w:tc>
          <w:tcPr>
            <w:tcW w:w="3048" w:type="pct"/>
          </w:tcPr>
          <w:p w14:paraId="67752BEE" w14:textId="2E41B7B6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электролиза</w:t>
            </w:r>
          </w:p>
        </w:tc>
      </w:tr>
      <w:tr w:rsidR="0096041B" w:rsidRPr="009A5226" w14:paraId="2603E641" w14:textId="77777777" w:rsidTr="009A5226">
        <w:trPr>
          <w:trHeight w:val="227"/>
          <w:jc w:val="center"/>
        </w:trPr>
        <w:tc>
          <w:tcPr>
            <w:tcW w:w="1181" w:type="pct"/>
            <w:vMerge/>
          </w:tcPr>
          <w:p w14:paraId="00A38BEC" w14:textId="77777777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D3B9FA6" w14:textId="0913B189" w:rsidR="0096041B" w:rsidRPr="009A5226" w:rsidRDefault="0096041B" w:rsidP="009604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6081</w:t>
            </w:r>
          </w:p>
        </w:tc>
        <w:tc>
          <w:tcPr>
            <w:tcW w:w="3048" w:type="pct"/>
          </w:tcPr>
          <w:p w14:paraId="13685EA7" w14:textId="538E9B20" w:rsidR="0096041B" w:rsidRPr="009A5226" w:rsidRDefault="0096041B" w:rsidP="0096041B">
            <w:pPr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Оператор технологических установок</w:t>
            </w:r>
          </w:p>
        </w:tc>
      </w:tr>
    </w:tbl>
    <w:p w14:paraId="7EA50292" w14:textId="77777777" w:rsidR="00160D0F" w:rsidRPr="001C0EAE" w:rsidRDefault="00160D0F" w:rsidP="001C0EAE">
      <w:pPr>
        <w:pStyle w:val="Norm"/>
        <w:rPr>
          <w:b/>
        </w:rPr>
      </w:pPr>
    </w:p>
    <w:p w14:paraId="1B609104" w14:textId="77777777" w:rsidR="0008073A" w:rsidRPr="001C0EAE" w:rsidRDefault="0008073A" w:rsidP="001C0EAE">
      <w:pPr>
        <w:pStyle w:val="Norm"/>
        <w:rPr>
          <w:b/>
        </w:rPr>
      </w:pPr>
      <w:r w:rsidRPr="001C0EAE">
        <w:rPr>
          <w:b/>
        </w:rPr>
        <w:t>3.1.1.</w:t>
      </w:r>
      <w:r w:rsidR="00455921" w:rsidRPr="001C0EAE">
        <w:rPr>
          <w:b/>
        </w:rPr>
        <w:t xml:space="preserve"> </w:t>
      </w:r>
      <w:r w:rsidRPr="001C0EAE">
        <w:rPr>
          <w:b/>
        </w:rPr>
        <w:t>Трудовая</w:t>
      </w:r>
      <w:r w:rsidR="00455921" w:rsidRPr="001C0EAE">
        <w:rPr>
          <w:b/>
        </w:rPr>
        <w:t xml:space="preserve"> </w:t>
      </w:r>
      <w:r w:rsidRPr="001C0EAE">
        <w:rPr>
          <w:b/>
        </w:rPr>
        <w:t>функция</w:t>
      </w:r>
    </w:p>
    <w:p w14:paraId="62A80CF5" w14:textId="77777777" w:rsidR="0008073A" w:rsidRPr="001C0EAE" w:rsidRDefault="0008073A" w:rsidP="001C0EAE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4775"/>
        <w:gridCol w:w="702"/>
        <w:gridCol w:w="1138"/>
        <w:gridCol w:w="1548"/>
        <w:gridCol w:w="571"/>
      </w:tblGrid>
      <w:tr w:rsidR="00AD57DB" w:rsidRPr="001C0EAE" w14:paraId="44AC1C4A" w14:textId="77777777" w:rsidTr="002D4180">
        <w:trPr>
          <w:jc w:val="center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061048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B8EF8" w14:textId="4EFE02FE" w:rsidR="0008073A" w:rsidRPr="001C0EAE" w:rsidRDefault="00E7491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верк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ическо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состоя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4D176C" w:rsidRPr="001C0EAE">
              <w:rPr>
                <w:rFonts w:cs="Times New Roman"/>
                <w:szCs w:val="24"/>
              </w:rPr>
              <w:t xml:space="preserve">и обслуживание </w:t>
            </w:r>
            <w:r w:rsidRPr="001C0EAE">
              <w:rPr>
                <w:rFonts w:cs="Times New Roman"/>
                <w:szCs w:val="24"/>
              </w:rPr>
              <w:t>оборуд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тановок</w:t>
            </w:r>
            <w:r w:rsidR="00363F2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98A0C0" w14:textId="77777777" w:rsidR="0008073A" w:rsidRPr="001C0EAE" w:rsidRDefault="0008073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BCBBA" w14:textId="144954EE" w:rsidR="0008073A" w:rsidRPr="001C0EAE" w:rsidRDefault="007E52AA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8073A" w:rsidRPr="001C0EAE">
              <w:rPr>
                <w:rFonts w:cs="Times New Roman"/>
                <w:szCs w:val="24"/>
              </w:rPr>
              <w:t>/01.3</w:t>
            </w:r>
          </w:p>
        </w:tc>
        <w:tc>
          <w:tcPr>
            <w:tcW w:w="75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380A7" w14:textId="77777777" w:rsidR="0008073A" w:rsidRPr="001C0EAE" w:rsidRDefault="0008073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B5797" w14:textId="77777777" w:rsidR="0008073A" w:rsidRPr="001C0EAE" w:rsidRDefault="0008073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</w:tbl>
    <w:p w14:paraId="1C61DBA8" w14:textId="77777777" w:rsidR="00811CA8" w:rsidRDefault="00811CA8" w:rsidP="00806BF9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164"/>
        <w:gridCol w:w="637"/>
        <w:gridCol w:w="1860"/>
        <w:gridCol w:w="639"/>
        <w:gridCol w:w="1249"/>
        <w:gridCol w:w="2096"/>
      </w:tblGrid>
      <w:tr w:rsidR="00AD57DB" w:rsidRPr="001C0EAE" w14:paraId="50E986BE" w14:textId="77777777" w:rsidTr="00811CA8">
        <w:trPr>
          <w:jc w:val="center"/>
        </w:trPr>
        <w:tc>
          <w:tcPr>
            <w:tcW w:w="255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AF651AC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A80E00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DD9A9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04030F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из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F6280D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B26C9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B9900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073A" w:rsidRPr="001C0EAE" w14:paraId="3E83C33E" w14:textId="77777777" w:rsidTr="00811CA8">
        <w:trPr>
          <w:jc w:val="center"/>
        </w:trPr>
        <w:tc>
          <w:tcPr>
            <w:tcW w:w="2555" w:type="dxa"/>
            <w:vAlign w:val="center"/>
          </w:tcPr>
          <w:p w14:paraId="29E2F6AD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808080"/>
            </w:tcBorders>
            <w:vAlign w:val="center"/>
          </w:tcPr>
          <w:p w14:paraId="031E018D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312E2244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808080"/>
            </w:tcBorders>
            <w:vAlign w:val="center"/>
          </w:tcPr>
          <w:p w14:paraId="51E54C58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/>
            </w:tcBorders>
            <w:vAlign w:val="center"/>
          </w:tcPr>
          <w:p w14:paraId="64AE9AF1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197AFAA0" w14:textId="77777777" w:rsidR="0008073A" w:rsidRPr="001C0EAE" w:rsidRDefault="0008073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2096" w:type="dxa"/>
            <w:tcBorders>
              <w:top w:val="single" w:sz="4" w:space="0" w:color="808080"/>
            </w:tcBorders>
          </w:tcPr>
          <w:p w14:paraId="1DED9542" w14:textId="77777777" w:rsidR="0008073A" w:rsidRPr="001C0EAE" w:rsidRDefault="0008073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номер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5FE5F930" w14:textId="77777777" w:rsidR="0008073A" w:rsidRPr="001C0EAE" w:rsidRDefault="0008073A" w:rsidP="001C0EA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AD57DB" w:rsidRPr="001C0EAE" w14:paraId="0C0DB68A" w14:textId="77777777" w:rsidTr="00811CA8">
        <w:trPr>
          <w:trHeight w:val="20"/>
          <w:jc w:val="center"/>
        </w:trPr>
        <w:tc>
          <w:tcPr>
            <w:tcW w:w="1208" w:type="pct"/>
            <w:vMerge w:val="restart"/>
          </w:tcPr>
          <w:p w14:paraId="14959436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92" w:type="pct"/>
          </w:tcPr>
          <w:p w14:paraId="49639310" w14:textId="77777777" w:rsidR="001B430C" w:rsidRPr="00811CA8" w:rsidRDefault="00812459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роверка наличия и исправности инструментов, технических устройств, светильников, средств индивидуальной и коллективной защиты, пожарного инвентаря, аптечки</w:t>
            </w:r>
          </w:p>
        </w:tc>
      </w:tr>
      <w:tr w:rsidR="00AD57DB" w:rsidRPr="001C0EAE" w14:paraId="277B5FDA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05208AED" w14:textId="77777777" w:rsidR="00812459" w:rsidRPr="001C0EAE" w:rsidRDefault="00812459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7E61D1" w14:textId="77777777" w:rsidR="00812459" w:rsidRPr="00811CA8" w:rsidRDefault="00812459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роверка исправности оборудования, КИПиА, АСУТП технологических установок перед пуском в работу и в процессе работы</w:t>
            </w:r>
          </w:p>
        </w:tc>
      </w:tr>
      <w:tr w:rsidR="00AD57DB" w:rsidRPr="001C0EAE" w14:paraId="06821F4E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4318E844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9349C7" w14:textId="77777777" w:rsidR="001B430C" w:rsidRPr="00811CA8" w:rsidRDefault="009A4823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 xml:space="preserve">Проверка целостности </w:t>
            </w:r>
            <w:r w:rsidR="001B430C" w:rsidRPr="00811CA8">
              <w:rPr>
                <w:rFonts w:cs="Times New Roman"/>
                <w:szCs w:val="24"/>
              </w:rPr>
              <w:t>наружной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поверхност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сосудов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работающих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под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давлением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(</w:t>
            </w:r>
            <w:r w:rsidR="00FE557F" w:rsidRPr="00811CA8">
              <w:rPr>
                <w:rFonts w:cs="Times New Roman"/>
                <w:szCs w:val="24"/>
              </w:rPr>
              <w:t xml:space="preserve">далее – </w:t>
            </w:r>
            <w:r w:rsidR="00A75370" w:rsidRPr="00811CA8">
              <w:rPr>
                <w:rFonts w:cs="Times New Roman"/>
                <w:szCs w:val="24"/>
              </w:rPr>
              <w:t>СРД)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9E59CA" w:rsidRPr="00811CA8">
              <w:rPr>
                <w:rFonts w:cs="Times New Roman"/>
                <w:szCs w:val="24"/>
              </w:rPr>
              <w:t>технологическ</w:t>
            </w:r>
            <w:r w:rsidR="005B65DE" w:rsidRPr="00811CA8">
              <w:rPr>
                <w:rFonts w:cs="Times New Roman"/>
                <w:szCs w:val="24"/>
              </w:rPr>
              <w:t>их</w:t>
            </w:r>
            <w:r w:rsidR="009E59CA" w:rsidRPr="00811CA8">
              <w:rPr>
                <w:rFonts w:cs="Times New Roman"/>
                <w:szCs w:val="24"/>
              </w:rPr>
              <w:t xml:space="preserve"> </w:t>
            </w:r>
            <w:r w:rsidR="005B65DE" w:rsidRPr="00811CA8">
              <w:rPr>
                <w:rFonts w:cs="Times New Roman"/>
                <w:szCs w:val="24"/>
              </w:rPr>
              <w:t>установ</w:t>
            </w:r>
            <w:r w:rsidR="00A75370" w:rsidRPr="00811CA8">
              <w:rPr>
                <w:rFonts w:cs="Times New Roman"/>
                <w:szCs w:val="24"/>
              </w:rPr>
              <w:t>ок</w:t>
            </w:r>
          </w:p>
        </w:tc>
      </w:tr>
      <w:tr w:rsidR="00AD57DB" w:rsidRPr="001C0EAE" w14:paraId="332E3102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48F795CE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D3AC897" w14:textId="1DC039DF" w:rsidR="001B430C" w:rsidRPr="00811CA8" w:rsidRDefault="009A4823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 xml:space="preserve">Проверка </w:t>
            </w:r>
            <w:r w:rsidR="000812DC" w:rsidRPr="00811CA8">
              <w:rPr>
                <w:rFonts w:cs="Times New Roman"/>
                <w:szCs w:val="24"/>
              </w:rPr>
              <w:t>ц</w:t>
            </w:r>
            <w:r w:rsidRPr="00811CA8">
              <w:rPr>
                <w:rFonts w:cs="Times New Roman"/>
                <w:szCs w:val="24"/>
              </w:rPr>
              <w:t>елостност</w:t>
            </w:r>
            <w:r w:rsidR="000812DC" w:rsidRPr="00811CA8">
              <w:rPr>
                <w:rFonts w:cs="Times New Roman"/>
                <w:szCs w:val="24"/>
              </w:rPr>
              <w:t>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трубопроводов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градирен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C41C07" w:rsidRPr="00811CA8">
              <w:rPr>
                <w:rFonts w:cs="Times New Roman"/>
                <w:szCs w:val="24"/>
              </w:rPr>
              <w:t xml:space="preserve">грануляторов, </w:t>
            </w:r>
            <w:r w:rsidR="001B430C" w:rsidRPr="00811CA8">
              <w:rPr>
                <w:rFonts w:cs="Times New Roman"/>
                <w:szCs w:val="24"/>
              </w:rPr>
              <w:t>водоотстойников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сепараторов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электродегидраторов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отстойников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DE496C" w:rsidRPr="00811CA8">
              <w:rPr>
                <w:rFonts w:cs="Times New Roman"/>
                <w:szCs w:val="24"/>
              </w:rPr>
              <w:t>резервуаров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ректификационных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установок,</w:t>
            </w:r>
            <w:r w:rsidR="00261D30" w:rsidRPr="00811CA8">
              <w:rPr>
                <w:rFonts w:cs="Times New Roman"/>
                <w:szCs w:val="24"/>
              </w:rPr>
              <w:t xml:space="preserve"> </w:t>
            </w:r>
            <w:r w:rsidR="00C41C07" w:rsidRPr="00811CA8">
              <w:rPr>
                <w:rFonts w:cs="Times New Roman"/>
                <w:szCs w:val="24"/>
              </w:rPr>
              <w:t xml:space="preserve">окислительных колонн, </w:t>
            </w:r>
            <w:r w:rsidR="00365FC2" w:rsidRPr="00811CA8">
              <w:rPr>
                <w:rFonts w:cs="Times New Roman"/>
                <w:szCs w:val="24"/>
              </w:rPr>
              <w:t xml:space="preserve">конверторов, </w:t>
            </w:r>
            <w:r w:rsidR="00261D30" w:rsidRPr="00811CA8">
              <w:rPr>
                <w:rFonts w:cs="Times New Roman"/>
                <w:szCs w:val="24"/>
              </w:rPr>
              <w:t>абсорберов,</w:t>
            </w:r>
            <w:r w:rsidR="00170F74" w:rsidRPr="00811CA8">
              <w:rPr>
                <w:rFonts w:cs="Times New Roman"/>
                <w:szCs w:val="24"/>
              </w:rPr>
              <w:t xml:space="preserve"> адсорберов,</w:t>
            </w:r>
            <w:r w:rsidR="00261D30" w:rsidRPr="00811CA8">
              <w:rPr>
                <w:rFonts w:cs="Times New Roman"/>
                <w:szCs w:val="24"/>
              </w:rPr>
              <w:t xml:space="preserve"> </w:t>
            </w:r>
            <w:r w:rsidR="00D553F1" w:rsidRPr="00811CA8">
              <w:rPr>
                <w:rFonts w:cs="Times New Roman"/>
                <w:szCs w:val="24"/>
              </w:rPr>
              <w:t xml:space="preserve">осушителей, аппаратов воздушного охлаждения, </w:t>
            </w:r>
            <w:r w:rsidR="00261D30" w:rsidRPr="00811CA8">
              <w:rPr>
                <w:rFonts w:cs="Times New Roman"/>
                <w:szCs w:val="24"/>
              </w:rPr>
              <w:t xml:space="preserve">реакторов, колонн, </w:t>
            </w:r>
            <w:r w:rsidR="00C41C07" w:rsidRPr="00811CA8">
              <w:rPr>
                <w:rFonts w:cs="Times New Roman"/>
                <w:szCs w:val="24"/>
              </w:rPr>
              <w:t xml:space="preserve">циклонов, виброплит, реакционных аппаратов, контактных аппаратов, </w:t>
            </w:r>
            <w:r w:rsidR="00261D30" w:rsidRPr="00811CA8">
              <w:rPr>
                <w:rFonts w:cs="Times New Roman"/>
                <w:szCs w:val="24"/>
              </w:rPr>
              <w:t xml:space="preserve">центрифуг, кристаллизаторов, экстракторов, конденсаторов, холодильников, </w:t>
            </w:r>
            <w:r w:rsidR="00C41C07" w:rsidRPr="00811CA8">
              <w:rPr>
                <w:rFonts w:cs="Times New Roman"/>
                <w:szCs w:val="24"/>
              </w:rPr>
              <w:t xml:space="preserve">дробилок, </w:t>
            </w:r>
            <w:r w:rsidR="00261D30" w:rsidRPr="00811CA8">
              <w:rPr>
                <w:rFonts w:cs="Times New Roman"/>
                <w:szCs w:val="24"/>
              </w:rPr>
              <w:t xml:space="preserve">испарителей, диффузоров, </w:t>
            </w:r>
            <w:r w:rsidR="009661AF" w:rsidRPr="00811CA8">
              <w:rPr>
                <w:rFonts w:cs="Times New Roman"/>
                <w:szCs w:val="24"/>
              </w:rPr>
              <w:t>теплообменников</w:t>
            </w:r>
            <w:r w:rsidR="00261D30" w:rsidRPr="00811CA8">
              <w:rPr>
                <w:rFonts w:cs="Times New Roman"/>
                <w:szCs w:val="24"/>
              </w:rPr>
              <w:t>, сушилок, мельниц, смесителей, прессов, дозаторов, электролизеров,</w:t>
            </w:r>
            <w:r w:rsidR="00363F2E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молекулярных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сит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фильтров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газа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воздушных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коммуникаций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фильтров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воздуха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насосного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оборудования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ресиверов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вентиляционных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систем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промливневой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химзагряз</w:t>
            </w:r>
            <w:r w:rsidR="007E52AA">
              <w:rPr>
                <w:rFonts w:cs="Times New Roman"/>
                <w:szCs w:val="24"/>
              </w:rPr>
              <w:t>н</w:t>
            </w:r>
            <w:r w:rsidR="001B430C" w:rsidRPr="00811CA8">
              <w:rPr>
                <w:rFonts w:cs="Times New Roman"/>
                <w:szCs w:val="24"/>
              </w:rPr>
              <w:t>енной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канализации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дренажной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системы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9E59CA" w:rsidRPr="00811CA8">
              <w:rPr>
                <w:rFonts w:cs="Times New Roman"/>
                <w:szCs w:val="24"/>
              </w:rPr>
              <w:t>технологическ</w:t>
            </w:r>
            <w:r w:rsidR="005B65DE" w:rsidRPr="00811CA8">
              <w:rPr>
                <w:rFonts w:cs="Times New Roman"/>
                <w:szCs w:val="24"/>
              </w:rPr>
              <w:t>их</w:t>
            </w:r>
            <w:r w:rsidR="009E59CA" w:rsidRPr="00811CA8">
              <w:rPr>
                <w:rFonts w:cs="Times New Roman"/>
                <w:szCs w:val="24"/>
              </w:rPr>
              <w:t xml:space="preserve"> </w:t>
            </w:r>
            <w:r w:rsidR="00FD5B11" w:rsidRPr="00811CA8">
              <w:rPr>
                <w:rFonts w:cs="Times New Roman"/>
                <w:szCs w:val="24"/>
              </w:rPr>
              <w:t>установок</w:t>
            </w:r>
          </w:p>
        </w:tc>
      </w:tr>
      <w:tr w:rsidR="00AD57DB" w:rsidRPr="001C0EAE" w14:paraId="47D4CFCE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0E1ADFA3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0235C0" w14:textId="77777777" w:rsidR="001B430C" w:rsidRPr="00811CA8" w:rsidRDefault="001B430C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iCs/>
                <w:szCs w:val="24"/>
              </w:rPr>
              <w:t>Проверка</w:t>
            </w:r>
            <w:r w:rsidR="00455921" w:rsidRPr="00811CA8">
              <w:rPr>
                <w:rFonts w:cs="Times New Roman"/>
                <w:iCs/>
                <w:szCs w:val="24"/>
              </w:rPr>
              <w:t xml:space="preserve"> </w:t>
            </w:r>
            <w:r w:rsidRPr="00811CA8">
              <w:rPr>
                <w:rFonts w:cs="Times New Roman"/>
                <w:iCs/>
                <w:szCs w:val="24"/>
              </w:rPr>
              <w:t>отсутствия</w:t>
            </w:r>
            <w:r w:rsidR="00455921" w:rsidRPr="00811CA8">
              <w:rPr>
                <w:rFonts w:cs="Times New Roman"/>
                <w:iCs/>
                <w:szCs w:val="24"/>
              </w:rPr>
              <w:t xml:space="preserve"> </w:t>
            </w:r>
            <w:r w:rsidRPr="00811CA8">
              <w:rPr>
                <w:rFonts w:cs="Times New Roman"/>
                <w:iCs/>
                <w:szCs w:val="24"/>
              </w:rPr>
              <w:t>пропусков</w:t>
            </w:r>
            <w:r w:rsidR="00455921" w:rsidRPr="00811CA8">
              <w:rPr>
                <w:rFonts w:cs="Times New Roman"/>
                <w:iCs/>
                <w:szCs w:val="24"/>
              </w:rPr>
              <w:t xml:space="preserve"> </w:t>
            </w:r>
            <w:r w:rsidR="004B7EA8" w:rsidRPr="00811CA8">
              <w:rPr>
                <w:rFonts w:cs="Times New Roman"/>
                <w:iCs/>
                <w:szCs w:val="24"/>
              </w:rPr>
              <w:t xml:space="preserve">сырья, реагентов, </w:t>
            </w:r>
            <w:r w:rsidR="003C782D" w:rsidRPr="00811CA8">
              <w:rPr>
                <w:rFonts w:cs="Times New Roman"/>
                <w:iCs/>
                <w:szCs w:val="24"/>
              </w:rPr>
              <w:t xml:space="preserve">катализаторов, присадок, </w:t>
            </w:r>
            <w:r w:rsidR="004B7EA8" w:rsidRPr="00811CA8">
              <w:rPr>
                <w:rFonts w:cs="Times New Roman"/>
                <w:iCs/>
                <w:szCs w:val="24"/>
              </w:rPr>
              <w:t xml:space="preserve">полупродуктов, готовой продукции </w:t>
            </w:r>
            <w:r w:rsidRPr="00811CA8">
              <w:rPr>
                <w:rFonts w:cs="Times New Roman"/>
                <w:iCs/>
                <w:szCs w:val="24"/>
              </w:rPr>
              <w:t>через</w:t>
            </w:r>
            <w:r w:rsidR="00455921" w:rsidRPr="00811CA8">
              <w:rPr>
                <w:rFonts w:cs="Times New Roman"/>
                <w:iCs/>
                <w:szCs w:val="24"/>
              </w:rPr>
              <w:t xml:space="preserve"> </w:t>
            </w:r>
            <w:r w:rsidRPr="00811CA8">
              <w:rPr>
                <w:rFonts w:cs="Times New Roman"/>
                <w:iCs/>
                <w:szCs w:val="24"/>
              </w:rPr>
              <w:t>трубопроводы,</w:t>
            </w:r>
            <w:r w:rsidR="00455921" w:rsidRPr="00811CA8">
              <w:rPr>
                <w:rFonts w:cs="Times New Roman"/>
                <w:iCs/>
                <w:szCs w:val="24"/>
              </w:rPr>
              <w:t xml:space="preserve"> </w:t>
            </w:r>
            <w:r w:rsidRPr="00811CA8">
              <w:rPr>
                <w:rFonts w:cs="Times New Roman"/>
                <w:iCs/>
                <w:szCs w:val="24"/>
              </w:rPr>
              <w:t>фланцевые</w:t>
            </w:r>
            <w:r w:rsidR="00455921" w:rsidRPr="00811CA8">
              <w:rPr>
                <w:rFonts w:cs="Times New Roman"/>
                <w:iCs/>
                <w:szCs w:val="24"/>
              </w:rPr>
              <w:t xml:space="preserve"> </w:t>
            </w:r>
            <w:r w:rsidR="000F08A5" w:rsidRPr="00811CA8">
              <w:rPr>
                <w:rFonts w:cs="Times New Roman"/>
                <w:iCs/>
                <w:szCs w:val="24"/>
              </w:rPr>
              <w:t xml:space="preserve">и резьбовые </w:t>
            </w:r>
            <w:r w:rsidRPr="00811CA8">
              <w:rPr>
                <w:rFonts w:cs="Times New Roman"/>
                <w:iCs/>
                <w:szCs w:val="24"/>
              </w:rPr>
              <w:t>соединения,</w:t>
            </w:r>
            <w:r w:rsidR="00455921" w:rsidRPr="00811CA8">
              <w:rPr>
                <w:rFonts w:cs="Times New Roman"/>
                <w:iCs/>
                <w:szCs w:val="24"/>
              </w:rPr>
              <w:t xml:space="preserve"> </w:t>
            </w:r>
            <w:r w:rsidRPr="00811CA8">
              <w:rPr>
                <w:rFonts w:cs="Times New Roman"/>
                <w:iCs/>
                <w:szCs w:val="24"/>
              </w:rPr>
              <w:t>запорную</w:t>
            </w:r>
            <w:r w:rsidR="00455921" w:rsidRPr="00811CA8">
              <w:rPr>
                <w:rFonts w:cs="Times New Roman"/>
                <w:iCs/>
                <w:szCs w:val="24"/>
              </w:rPr>
              <w:t xml:space="preserve"> </w:t>
            </w:r>
            <w:r w:rsidRPr="00811CA8">
              <w:rPr>
                <w:rFonts w:cs="Times New Roman"/>
                <w:iCs/>
                <w:szCs w:val="24"/>
              </w:rPr>
              <w:t>арматуру</w:t>
            </w:r>
            <w:r w:rsidR="00455921" w:rsidRPr="00811CA8">
              <w:rPr>
                <w:rFonts w:cs="Times New Roman"/>
                <w:iCs/>
                <w:szCs w:val="24"/>
              </w:rPr>
              <w:t xml:space="preserve"> </w:t>
            </w:r>
            <w:r w:rsidRPr="00811CA8">
              <w:rPr>
                <w:rFonts w:cs="Times New Roman"/>
                <w:iCs/>
                <w:szCs w:val="24"/>
              </w:rPr>
              <w:t>и</w:t>
            </w:r>
            <w:r w:rsidR="00455921" w:rsidRPr="00811CA8">
              <w:rPr>
                <w:rFonts w:cs="Times New Roman"/>
                <w:iCs/>
                <w:szCs w:val="24"/>
              </w:rPr>
              <w:t xml:space="preserve"> </w:t>
            </w:r>
            <w:r w:rsidRPr="00811CA8">
              <w:rPr>
                <w:rFonts w:cs="Times New Roman"/>
                <w:iCs/>
                <w:szCs w:val="24"/>
              </w:rPr>
              <w:t>сальниковые</w:t>
            </w:r>
            <w:r w:rsidR="00455921" w:rsidRPr="00811CA8">
              <w:rPr>
                <w:rFonts w:cs="Times New Roman"/>
                <w:iCs/>
                <w:szCs w:val="24"/>
              </w:rPr>
              <w:t xml:space="preserve"> </w:t>
            </w:r>
            <w:r w:rsidRPr="00811CA8">
              <w:rPr>
                <w:rFonts w:cs="Times New Roman"/>
                <w:iCs/>
                <w:szCs w:val="24"/>
              </w:rPr>
              <w:t>уплотнения</w:t>
            </w:r>
            <w:r w:rsidR="003F44E2" w:rsidRPr="00811CA8">
              <w:rPr>
                <w:rFonts w:cs="Times New Roman"/>
                <w:iCs/>
                <w:szCs w:val="24"/>
              </w:rPr>
              <w:t xml:space="preserve"> </w:t>
            </w:r>
            <w:r w:rsidR="00281101" w:rsidRPr="00811CA8">
              <w:rPr>
                <w:rFonts w:cs="Times New Roman"/>
                <w:iCs/>
                <w:szCs w:val="24"/>
              </w:rPr>
              <w:t xml:space="preserve">оборудования </w:t>
            </w:r>
            <w:r w:rsidR="005B65DE" w:rsidRPr="00811CA8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5A7A6921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4A34EF7F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D4B6EC" w14:textId="77777777" w:rsidR="001B430C" w:rsidRPr="00811CA8" w:rsidRDefault="004B7EA8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 xml:space="preserve">Проверка целостности </w:t>
            </w:r>
            <w:r w:rsidR="001B430C" w:rsidRPr="00811CA8">
              <w:rPr>
                <w:rFonts w:cs="Times New Roman"/>
                <w:szCs w:val="24"/>
              </w:rPr>
              <w:t>фланцевых</w:t>
            </w:r>
            <w:r w:rsidR="000F08A5" w:rsidRPr="00811CA8">
              <w:rPr>
                <w:rFonts w:cs="Times New Roman"/>
                <w:iCs/>
                <w:szCs w:val="24"/>
              </w:rPr>
              <w:t xml:space="preserve"> и резьбовых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соединений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запорной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предохранительной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регулирующей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арматуры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КИПиА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7D6276" w:rsidRPr="00811CA8">
              <w:rPr>
                <w:rFonts w:cs="Times New Roman"/>
                <w:szCs w:val="24"/>
              </w:rPr>
              <w:t>АСУТП</w:t>
            </w:r>
            <w:r w:rsidR="003F44E2" w:rsidRPr="00811CA8">
              <w:rPr>
                <w:rFonts w:cs="Times New Roman"/>
                <w:szCs w:val="24"/>
              </w:rPr>
              <w:t xml:space="preserve"> </w:t>
            </w:r>
            <w:r w:rsidR="005B65DE" w:rsidRPr="00811CA8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76628464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251FF852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8639C1" w14:textId="77777777" w:rsidR="001B430C" w:rsidRPr="00811CA8" w:rsidRDefault="006D2F5D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роверка наличия и исправност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антикоррозионного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покрытия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оборудования</w:t>
            </w:r>
            <w:r w:rsidR="006E3FC4" w:rsidRPr="00811CA8">
              <w:rPr>
                <w:rFonts w:cs="Times New Roman"/>
                <w:szCs w:val="24"/>
              </w:rPr>
              <w:t xml:space="preserve"> </w:t>
            </w:r>
            <w:r w:rsidR="005B65DE" w:rsidRPr="00811CA8">
              <w:rPr>
                <w:rFonts w:cs="Times New Roman"/>
                <w:szCs w:val="24"/>
              </w:rPr>
              <w:t>технологических установок</w:t>
            </w:r>
            <w:r w:rsidR="006E3FC4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D10902" w:rsidRPr="00811CA8">
              <w:rPr>
                <w:rFonts w:cs="Times New Roman"/>
                <w:szCs w:val="24"/>
              </w:rPr>
              <w:t>технологических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D10902" w:rsidRPr="00811CA8">
              <w:rPr>
                <w:rFonts w:cs="Times New Roman"/>
                <w:szCs w:val="24"/>
              </w:rPr>
              <w:t>эстакад</w:t>
            </w:r>
          </w:p>
        </w:tc>
      </w:tr>
      <w:tr w:rsidR="00AD57DB" w:rsidRPr="001C0EAE" w14:paraId="7CD3BBE9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3C7DE405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A158AD" w14:textId="77777777" w:rsidR="001B430C" w:rsidRPr="00811CA8" w:rsidRDefault="005E09BD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</w:t>
            </w:r>
            <w:r w:rsidR="001B430C" w:rsidRPr="00811CA8">
              <w:rPr>
                <w:rFonts w:cs="Times New Roman"/>
                <w:szCs w:val="24"/>
              </w:rPr>
              <w:t>роверка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наличия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целостност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изоляци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оборудования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трубопроводов</w:t>
            </w:r>
            <w:r w:rsidR="003607B1" w:rsidRPr="00811CA8">
              <w:rPr>
                <w:rFonts w:cs="Times New Roman"/>
                <w:szCs w:val="24"/>
              </w:rPr>
              <w:t>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3607B1" w:rsidRPr="00811CA8">
              <w:rPr>
                <w:rFonts w:cs="Times New Roman"/>
                <w:szCs w:val="24"/>
              </w:rPr>
              <w:t xml:space="preserve">КИПиА, АСУТП </w:t>
            </w:r>
            <w:r w:rsidR="005B65DE" w:rsidRPr="00811CA8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2454BD68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61DCDC65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FFE72E" w14:textId="77777777" w:rsidR="001B430C" w:rsidRPr="00811CA8" w:rsidRDefault="001B430C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роверка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исправност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систем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обогрева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оборудования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трубопроводов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приборов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КИПиА</w:t>
            </w:r>
            <w:r w:rsidR="007D6276" w:rsidRPr="00811CA8">
              <w:rPr>
                <w:rFonts w:cs="Times New Roman"/>
                <w:szCs w:val="24"/>
              </w:rPr>
              <w:t>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7D6276" w:rsidRPr="00811CA8">
              <w:rPr>
                <w:rFonts w:cs="Times New Roman"/>
                <w:szCs w:val="24"/>
              </w:rPr>
              <w:t>АСУТП</w:t>
            </w:r>
            <w:r w:rsidR="003F44E2" w:rsidRPr="00811CA8">
              <w:rPr>
                <w:rFonts w:cs="Times New Roman"/>
                <w:szCs w:val="24"/>
              </w:rPr>
              <w:t xml:space="preserve"> </w:t>
            </w:r>
            <w:r w:rsidR="005B65DE" w:rsidRPr="00811CA8">
              <w:rPr>
                <w:rFonts w:cs="Times New Roman"/>
                <w:szCs w:val="24"/>
              </w:rPr>
              <w:t>технологических установок</w:t>
            </w:r>
            <w:r w:rsidR="003F44E2" w:rsidRPr="00811CA8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C0EAE" w14:paraId="7580B916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61F3159F" w14:textId="77777777" w:rsidR="00D553F1" w:rsidRPr="001C0EAE" w:rsidRDefault="00D553F1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91629B" w14:textId="77777777" w:rsidR="00D553F1" w:rsidRPr="00811CA8" w:rsidRDefault="00D553F1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роверка исправности электронных и механических весов, мерной посуды</w:t>
            </w:r>
          </w:p>
        </w:tc>
      </w:tr>
      <w:tr w:rsidR="00AD57DB" w:rsidRPr="001C0EAE" w14:paraId="5C960FF2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66496698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F1BAC0" w14:textId="77777777" w:rsidR="001B430C" w:rsidRPr="00811CA8" w:rsidRDefault="005E09BD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</w:t>
            </w:r>
            <w:r w:rsidR="001B430C" w:rsidRPr="00811CA8">
              <w:rPr>
                <w:rFonts w:cs="Times New Roman"/>
                <w:szCs w:val="24"/>
              </w:rPr>
              <w:t>роверка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целостност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6D2F5D" w:rsidRPr="00811CA8">
              <w:rPr>
                <w:rFonts w:cs="Times New Roman"/>
                <w:szCs w:val="24"/>
              </w:rPr>
              <w:t>комплектност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оборудования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факельных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1B430C" w:rsidRPr="00811CA8">
              <w:rPr>
                <w:rFonts w:cs="Times New Roman"/>
                <w:szCs w:val="24"/>
              </w:rPr>
              <w:t>систем</w:t>
            </w:r>
            <w:r w:rsidR="003F44E2" w:rsidRPr="00811CA8">
              <w:rPr>
                <w:rFonts w:cs="Times New Roman"/>
                <w:szCs w:val="24"/>
              </w:rPr>
              <w:t xml:space="preserve"> </w:t>
            </w:r>
            <w:r w:rsidR="005B65DE" w:rsidRPr="00811CA8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26768082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03EE9999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873E86" w14:textId="77777777" w:rsidR="001B430C" w:rsidRPr="00811CA8" w:rsidRDefault="001B430C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роверка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наличия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исправност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заграждений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предохранительных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блокировочных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устройств</w:t>
            </w:r>
            <w:r w:rsidR="003F44E2" w:rsidRPr="00811CA8">
              <w:rPr>
                <w:rFonts w:cs="Times New Roman"/>
                <w:szCs w:val="24"/>
              </w:rPr>
              <w:t xml:space="preserve"> </w:t>
            </w:r>
            <w:r w:rsidR="005B65DE" w:rsidRPr="00811CA8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651CF487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2B2CCF5F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1C48AC" w14:textId="77777777" w:rsidR="001B430C" w:rsidRPr="00811CA8" w:rsidRDefault="001B430C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Информирование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061F86" w:rsidRPr="00811CA8">
              <w:rPr>
                <w:rFonts w:cs="Times New Roman"/>
                <w:szCs w:val="24"/>
              </w:rPr>
              <w:t>непосредственного руководителя при возникновении аварийных и чрезвычайных ситуаций</w:t>
            </w:r>
          </w:p>
        </w:tc>
      </w:tr>
      <w:tr w:rsidR="00AD57DB" w:rsidRPr="001C0EAE" w14:paraId="54CE3EBE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22DDDD99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48B0868" w14:textId="77777777" w:rsidR="001B430C" w:rsidRPr="00811CA8" w:rsidRDefault="001B430C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роведение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очистк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внутренних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BF3D8C" w:rsidRPr="00811CA8">
              <w:rPr>
                <w:rFonts w:cs="Times New Roman"/>
                <w:szCs w:val="24"/>
              </w:rPr>
              <w:t xml:space="preserve">и наружных </w:t>
            </w:r>
            <w:r w:rsidRPr="00811CA8">
              <w:rPr>
                <w:rFonts w:cs="Times New Roman"/>
                <w:szCs w:val="24"/>
              </w:rPr>
              <w:t>поверхностей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аппаратов</w:t>
            </w:r>
            <w:r w:rsidR="00DE496C" w:rsidRPr="00811CA8">
              <w:rPr>
                <w:rFonts w:cs="Times New Roman"/>
                <w:szCs w:val="24"/>
              </w:rPr>
              <w:t>,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DE496C" w:rsidRPr="00811CA8">
              <w:rPr>
                <w:rFonts w:cs="Times New Roman"/>
                <w:szCs w:val="24"/>
              </w:rPr>
              <w:t>резервуаров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и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емкостей</w:t>
            </w:r>
            <w:r w:rsidR="003F44E2" w:rsidRPr="00811CA8">
              <w:rPr>
                <w:rFonts w:cs="Times New Roman"/>
                <w:szCs w:val="24"/>
              </w:rPr>
              <w:t xml:space="preserve"> </w:t>
            </w:r>
            <w:r w:rsidR="005B65DE" w:rsidRPr="00811CA8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17BE2664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0749EB60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D76804" w14:textId="77777777" w:rsidR="001B430C" w:rsidRPr="00811CA8" w:rsidRDefault="001B430C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роведение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отключения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неисправного</w:t>
            </w:r>
            <w:r w:rsidR="00455921" w:rsidRPr="00811CA8">
              <w:rPr>
                <w:rFonts w:cs="Times New Roman"/>
                <w:szCs w:val="24"/>
              </w:rPr>
              <w:t xml:space="preserve"> </w:t>
            </w:r>
            <w:r w:rsidR="00227AC0" w:rsidRPr="00811CA8">
              <w:rPr>
                <w:rFonts w:cs="Times New Roman"/>
                <w:szCs w:val="24"/>
              </w:rPr>
              <w:t xml:space="preserve">и подключения резервного </w:t>
            </w:r>
            <w:r w:rsidRPr="00811CA8">
              <w:rPr>
                <w:rFonts w:cs="Times New Roman"/>
                <w:szCs w:val="24"/>
              </w:rPr>
              <w:t>оборудования</w:t>
            </w:r>
            <w:r w:rsidR="003F44E2" w:rsidRPr="00811CA8">
              <w:rPr>
                <w:rFonts w:cs="Times New Roman"/>
                <w:szCs w:val="24"/>
              </w:rPr>
              <w:t xml:space="preserve"> </w:t>
            </w:r>
            <w:r w:rsidR="005B65DE" w:rsidRPr="00811CA8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35DC93A5" w14:textId="77777777" w:rsidTr="00811CA8">
        <w:trPr>
          <w:trHeight w:val="20"/>
          <w:jc w:val="center"/>
        </w:trPr>
        <w:tc>
          <w:tcPr>
            <w:tcW w:w="1208" w:type="pct"/>
            <w:vMerge w:val="restart"/>
          </w:tcPr>
          <w:p w14:paraId="74D381FF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92" w:type="pct"/>
          </w:tcPr>
          <w:p w14:paraId="712F1243" w14:textId="77777777" w:rsidR="001B430C" w:rsidRPr="00811CA8" w:rsidRDefault="0035618C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Выявлять дефекты, механические повреждения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70CC61C5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6A18EBCB" w14:textId="77777777" w:rsidR="0035618C" w:rsidRPr="001C0EAE" w:rsidRDefault="0035618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1AB631" w14:textId="77777777" w:rsidR="0035618C" w:rsidRPr="00811CA8" w:rsidRDefault="0035618C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Выявлять неисправности в работе оборудования, КИПиА, АСУТП технологических установок</w:t>
            </w:r>
          </w:p>
        </w:tc>
      </w:tr>
      <w:tr w:rsidR="00AD57DB" w:rsidRPr="001C0EAE" w14:paraId="1AB2BAF3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6BCFB8F3" w14:textId="77777777" w:rsidR="00EC79EB" w:rsidRPr="001C0EAE" w:rsidRDefault="00EC79E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F7422F" w14:textId="18398C36" w:rsidR="00EC79EB" w:rsidRPr="00811CA8" w:rsidRDefault="00EC79E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Выполнять типовые слесарные работы в рамках своей компетенции при проверке технического состояния и обслуживании технологических установ</w:t>
            </w:r>
            <w:r w:rsidR="00A50237" w:rsidRPr="00811CA8">
              <w:rPr>
                <w:rFonts w:cs="Times New Roman"/>
                <w:szCs w:val="24"/>
              </w:rPr>
              <w:t>ок</w:t>
            </w:r>
          </w:p>
        </w:tc>
      </w:tr>
      <w:tr w:rsidR="00AD57DB" w:rsidRPr="001C0EAE" w14:paraId="1D9A04D8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55BAC6C1" w14:textId="77777777" w:rsidR="00CD1DFF" w:rsidRPr="001C0EAE" w:rsidRDefault="00CD1DFF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67C914" w14:textId="3DFC8B98" w:rsidR="00CD1DFF" w:rsidRPr="00811CA8" w:rsidRDefault="002E79E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Выявлять дефекты</w:t>
            </w:r>
            <w:r w:rsidR="00363F2E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наружной поверхности СРД технологических установок</w:t>
            </w:r>
          </w:p>
        </w:tc>
      </w:tr>
      <w:tr w:rsidR="00AD57DB" w:rsidRPr="001C0EAE" w14:paraId="1D12A2F6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38B8A09F" w14:textId="77777777" w:rsidR="006D2F5D" w:rsidRPr="001C0EAE" w:rsidRDefault="006D2F5D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F6B88C" w14:textId="77777777" w:rsidR="006D2F5D" w:rsidRPr="00811CA8" w:rsidRDefault="002E79E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Выявлять дефекты оборудования технологических установок</w:t>
            </w:r>
          </w:p>
        </w:tc>
      </w:tr>
      <w:tr w:rsidR="00AD57DB" w:rsidRPr="001C0EAE" w14:paraId="0D3EB8D1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6F027182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C986A1" w14:textId="77777777" w:rsidR="001B430C" w:rsidRPr="00811CA8" w:rsidRDefault="002E79E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 xml:space="preserve">Выявлять утечки </w:t>
            </w:r>
            <w:r w:rsidRPr="00811CA8">
              <w:rPr>
                <w:rFonts w:cs="Times New Roman"/>
                <w:iCs/>
                <w:szCs w:val="24"/>
              </w:rPr>
              <w:t xml:space="preserve">сырья, </w:t>
            </w:r>
            <w:r w:rsidR="003C782D" w:rsidRPr="00811CA8">
              <w:rPr>
                <w:rFonts w:cs="Times New Roman"/>
                <w:iCs/>
                <w:szCs w:val="24"/>
              </w:rPr>
              <w:t xml:space="preserve">реагентов, катализаторов, присадок, </w:t>
            </w:r>
            <w:r w:rsidRPr="00811CA8">
              <w:rPr>
                <w:rFonts w:cs="Times New Roman"/>
                <w:iCs/>
                <w:szCs w:val="24"/>
              </w:rPr>
              <w:t>полупродуктов, готовой продукции</w:t>
            </w:r>
            <w:r w:rsidRPr="00811CA8">
              <w:rPr>
                <w:rFonts w:cs="Times New Roman"/>
                <w:szCs w:val="24"/>
              </w:rPr>
              <w:t xml:space="preserve"> через фланцевые </w:t>
            </w:r>
            <w:r w:rsidR="000F08A5" w:rsidRPr="00811CA8">
              <w:rPr>
                <w:rFonts w:cs="Times New Roman"/>
                <w:iCs/>
                <w:szCs w:val="24"/>
              </w:rPr>
              <w:t>и резьбовые</w:t>
            </w:r>
            <w:r w:rsidR="000F08A5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соединения, запорную арматуру и сальниковые уплотнения оборудования технологических установок</w:t>
            </w:r>
          </w:p>
        </w:tc>
      </w:tr>
      <w:tr w:rsidR="00AD57DB" w:rsidRPr="001C0EAE" w14:paraId="0EB911DA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3A44D3BD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7BBAC5" w14:textId="77777777" w:rsidR="001B430C" w:rsidRPr="00811CA8" w:rsidRDefault="002E79E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 xml:space="preserve">Выявлять дефекты, механические повреждения фланцевых </w:t>
            </w:r>
            <w:r w:rsidR="000F08A5" w:rsidRPr="00811CA8">
              <w:rPr>
                <w:rFonts w:cs="Times New Roman"/>
                <w:iCs/>
                <w:szCs w:val="24"/>
              </w:rPr>
              <w:t xml:space="preserve">и резьбовых </w:t>
            </w:r>
            <w:r w:rsidRPr="00811CA8">
              <w:rPr>
                <w:rFonts w:cs="Times New Roman"/>
                <w:szCs w:val="24"/>
              </w:rPr>
              <w:t>соединений технологических установок</w:t>
            </w:r>
          </w:p>
        </w:tc>
      </w:tr>
      <w:tr w:rsidR="00AD57DB" w:rsidRPr="001C0EAE" w14:paraId="092EDA95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6CEE9C74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F4FA31" w14:textId="77777777" w:rsidR="001B430C" w:rsidRPr="00811CA8" w:rsidRDefault="002E79E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рименять ручной инструмент для нанесения антикоррозионного покрытия на оборудование технологических установок</w:t>
            </w:r>
          </w:p>
        </w:tc>
      </w:tr>
      <w:tr w:rsidR="00AD57DB" w:rsidRPr="001C0EAE" w14:paraId="5FC0BEB0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6584431E" w14:textId="77777777" w:rsidR="002E79E2" w:rsidRPr="001C0EAE" w:rsidRDefault="002E79E2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0FD08F" w14:textId="77777777" w:rsidR="002E79E2" w:rsidRPr="00811CA8" w:rsidRDefault="002E79E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Выявлять механические повреждения изоляции оборудования и трубопроводов, КИПиА, АСУТП технологических установок</w:t>
            </w:r>
          </w:p>
        </w:tc>
      </w:tr>
      <w:tr w:rsidR="00AD57DB" w:rsidRPr="001C0EAE" w14:paraId="60284E9E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00603D62" w14:textId="77777777" w:rsidR="006D2F5D" w:rsidRPr="001C0EAE" w:rsidRDefault="006D2F5D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1F8B1B" w14:textId="77777777" w:rsidR="006D2F5D" w:rsidRPr="00811CA8" w:rsidRDefault="002E79E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 xml:space="preserve">Выявлять </w:t>
            </w:r>
            <w:r w:rsidR="009B4D7D" w:rsidRPr="00811CA8">
              <w:rPr>
                <w:rFonts w:cs="Times New Roman"/>
                <w:szCs w:val="24"/>
              </w:rPr>
              <w:t xml:space="preserve">дефекты, </w:t>
            </w:r>
            <w:r w:rsidRPr="00811CA8">
              <w:rPr>
                <w:rFonts w:cs="Times New Roman"/>
                <w:szCs w:val="24"/>
              </w:rPr>
              <w:t>механические повреждения систем обогрева оборудования, трубопроводов, КИПиА, АСУТП технологических установок</w:t>
            </w:r>
          </w:p>
        </w:tc>
      </w:tr>
      <w:tr w:rsidR="00AD57DB" w:rsidRPr="001C0EAE" w14:paraId="5FCC510C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055CFA61" w14:textId="77777777" w:rsidR="00D553F1" w:rsidRPr="001C0EAE" w:rsidRDefault="00D553F1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FE1083" w14:textId="77777777" w:rsidR="00D553F1" w:rsidRPr="00811CA8" w:rsidRDefault="00D553F1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Выявлять неисправности электронных и механических весов, мерной посуды</w:t>
            </w:r>
          </w:p>
        </w:tc>
      </w:tr>
      <w:tr w:rsidR="00AD57DB" w:rsidRPr="001C0EAE" w14:paraId="1B1E23F5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3C4E22EF" w14:textId="77777777" w:rsidR="006D2F5D" w:rsidRPr="001C0EAE" w:rsidRDefault="006D2F5D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9F020B" w14:textId="77777777" w:rsidR="006D2F5D" w:rsidRPr="00811CA8" w:rsidRDefault="002E79E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Выявлять дефекты оборудования факельных систем технологических установок</w:t>
            </w:r>
          </w:p>
        </w:tc>
      </w:tr>
      <w:tr w:rsidR="00AD57DB" w:rsidRPr="001C0EAE" w14:paraId="6B4A11A5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6E563E2D" w14:textId="77777777" w:rsidR="002E79E2" w:rsidRPr="001C0EAE" w:rsidRDefault="002E79E2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9C2BD2" w14:textId="77777777" w:rsidR="002E79E2" w:rsidRPr="00811CA8" w:rsidRDefault="002E79E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Выявлять механические повреждения заграждений, предохранительных и блокировочных устройств технологических установок</w:t>
            </w:r>
          </w:p>
        </w:tc>
      </w:tr>
      <w:tr w:rsidR="00AD57DB" w:rsidRPr="001C0EAE" w14:paraId="02DCFB03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1393D89C" w14:textId="77777777" w:rsidR="006D2F5D" w:rsidRPr="001C0EAE" w:rsidRDefault="006D2F5D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E9A147" w14:textId="78C0579C" w:rsidR="006D2F5D" w:rsidRPr="00811CA8" w:rsidRDefault="002E79E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Использовать систему радио</w:t>
            </w:r>
            <w:r w:rsidR="009A4651">
              <w:rPr>
                <w:rFonts w:cs="Times New Roman"/>
                <w:szCs w:val="24"/>
              </w:rPr>
              <w:t>связи</w:t>
            </w:r>
            <w:r w:rsidRPr="00811CA8">
              <w:rPr>
                <w:rFonts w:cs="Times New Roman"/>
                <w:szCs w:val="24"/>
              </w:rPr>
              <w:t xml:space="preserve"> или телефонной связи для информирования непосредственного руководителя при возникновении аварийных и чрезвычайных ситуаций</w:t>
            </w:r>
          </w:p>
        </w:tc>
      </w:tr>
      <w:tr w:rsidR="00AD57DB" w:rsidRPr="001C0EAE" w14:paraId="445058DB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729649E0" w14:textId="77777777" w:rsidR="00227AC0" w:rsidRPr="001C0EAE" w:rsidRDefault="00227AC0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9D0187" w14:textId="140B0E69" w:rsidR="00227AC0" w:rsidRPr="00811CA8" w:rsidRDefault="002E79E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 xml:space="preserve">Применять технические устройства для очистки внутренних </w:t>
            </w:r>
            <w:r w:rsidR="00BF3D8C" w:rsidRPr="00811CA8">
              <w:rPr>
                <w:rFonts w:cs="Times New Roman"/>
                <w:szCs w:val="24"/>
              </w:rPr>
              <w:t xml:space="preserve">и наружных </w:t>
            </w:r>
            <w:r w:rsidRPr="00811CA8">
              <w:rPr>
                <w:rFonts w:cs="Times New Roman"/>
                <w:szCs w:val="24"/>
              </w:rPr>
              <w:t>поверхностей аппаратов, резервуаров и емкостей</w:t>
            </w:r>
            <w:r w:rsidR="00363F2E" w:rsidRPr="00811CA8">
              <w:rPr>
                <w:rFonts w:cs="Times New Roman"/>
                <w:szCs w:val="24"/>
              </w:rPr>
              <w:t xml:space="preserve"> </w:t>
            </w:r>
            <w:r w:rsidRPr="00811CA8">
              <w:rPr>
                <w:rFonts w:cs="Times New Roman"/>
                <w:szCs w:val="24"/>
              </w:rPr>
              <w:t>технологических установок в соответствии с нормативно-технической документацией (далее – НТД)</w:t>
            </w:r>
          </w:p>
        </w:tc>
      </w:tr>
      <w:tr w:rsidR="00AD57DB" w:rsidRPr="001C0EAE" w14:paraId="2C6D614B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596DA7F8" w14:textId="77777777" w:rsidR="001B430C" w:rsidRPr="001C0EAE" w:rsidRDefault="001B430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D1A9D6" w14:textId="77777777" w:rsidR="001B430C" w:rsidRPr="00811CA8" w:rsidRDefault="00EC79E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рименять НТД для осуществления отключения неисправного и подключения резервного оборудования технологических установок</w:t>
            </w:r>
          </w:p>
        </w:tc>
      </w:tr>
      <w:tr w:rsidR="00AD57DB" w:rsidRPr="001C0EAE" w14:paraId="618D13BA" w14:textId="77777777" w:rsidTr="00811CA8">
        <w:trPr>
          <w:trHeight w:val="20"/>
          <w:jc w:val="center"/>
        </w:trPr>
        <w:tc>
          <w:tcPr>
            <w:tcW w:w="1208" w:type="pct"/>
            <w:vMerge w:val="restart"/>
          </w:tcPr>
          <w:p w14:paraId="7B3A38F5" w14:textId="77777777" w:rsidR="0008073A" w:rsidRPr="001C0EAE" w:rsidRDefault="0008073A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03A8107C" w14:textId="77777777" w:rsidR="0008073A" w:rsidRPr="00811CA8" w:rsidRDefault="003C4F3C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еречень дефектов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24755951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7C3AA6A0" w14:textId="77777777" w:rsidR="003C4F3C" w:rsidRPr="001C0EAE" w:rsidRDefault="003C4F3C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174314" w14:textId="77777777" w:rsidR="003C4F3C" w:rsidRPr="00811CA8" w:rsidRDefault="003C4F3C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Инструкции по эксплуатации технологических установок</w:t>
            </w:r>
          </w:p>
        </w:tc>
      </w:tr>
      <w:tr w:rsidR="00AD57DB" w:rsidRPr="001C0EAE" w14:paraId="0887FD8B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44F0466D" w14:textId="77777777" w:rsidR="004B691D" w:rsidRPr="001C0EAE" w:rsidRDefault="004B691D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CAA0CF" w14:textId="77777777" w:rsidR="004B691D" w:rsidRPr="00811CA8" w:rsidRDefault="0089460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Инструкции по эксплуатации КИПиА, АСУТП технологических установок</w:t>
            </w:r>
          </w:p>
        </w:tc>
      </w:tr>
      <w:tr w:rsidR="00AD57DB" w:rsidRPr="001C0EAE" w14:paraId="2B5CC2BE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641676E4" w14:textId="77777777" w:rsidR="00E85592" w:rsidRPr="001C0EAE" w:rsidRDefault="00E85592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DBE7E9" w14:textId="77777777" w:rsidR="00E85592" w:rsidRPr="00811CA8" w:rsidRDefault="00E8559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орядок технического обслуживания трубопроводов, оборудования, тупиковых участков, теплоспутников технологических установок в период низких температур окружающей среды</w:t>
            </w:r>
          </w:p>
        </w:tc>
      </w:tr>
      <w:tr w:rsidR="00AD57DB" w:rsidRPr="001C0EAE" w14:paraId="5AE60D22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20A7B87C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5D2F22" w14:textId="77777777" w:rsidR="0089460B" w:rsidRPr="00811CA8" w:rsidRDefault="0089460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Инструкции по эксплуатации СРД технологических установок</w:t>
            </w:r>
          </w:p>
        </w:tc>
      </w:tr>
      <w:tr w:rsidR="00AD57DB" w:rsidRPr="001C0EAE" w14:paraId="41B5D30D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4692ACC4" w14:textId="77777777" w:rsidR="004B691D" w:rsidRPr="001C0EAE" w:rsidRDefault="004B691D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FAA5C3" w14:textId="77777777" w:rsidR="004B691D" w:rsidRPr="00811CA8" w:rsidRDefault="004B691D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Назначение, устройство, принцип действия оборудования, СРД, КИПиА, АСУТП, насосного оборудования, трубопроводов, запорной, предохранительной и регулирующей арматуры технологических установок</w:t>
            </w:r>
          </w:p>
        </w:tc>
      </w:tr>
      <w:tr w:rsidR="00AD57DB" w:rsidRPr="001C0EAE" w14:paraId="258DEA68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776E6FD0" w14:textId="77777777" w:rsidR="004B691D" w:rsidRPr="001C0EAE" w:rsidRDefault="004B691D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C47373" w14:textId="77777777" w:rsidR="004B691D" w:rsidRPr="00811CA8" w:rsidRDefault="0089460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 xml:space="preserve">Инструкции по эксплуатации трубопроводов </w:t>
            </w:r>
            <w:r w:rsidR="005F1050" w:rsidRPr="00811CA8">
              <w:rPr>
                <w:rFonts w:cs="Times New Roman"/>
                <w:szCs w:val="24"/>
              </w:rPr>
              <w:t xml:space="preserve">технологических </w:t>
            </w:r>
            <w:r w:rsidRPr="00811CA8">
              <w:rPr>
                <w:rFonts w:cs="Times New Roman"/>
                <w:szCs w:val="24"/>
              </w:rPr>
              <w:t>установ</w:t>
            </w:r>
            <w:r w:rsidR="005F1050" w:rsidRPr="00811CA8">
              <w:rPr>
                <w:rFonts w:cs="Times New Roman"/>
                <w:szCs w:val="24"/>
              </w:rPr>
              <w:t>ок</w:t>
            </w:r>
          </w:p>
        </w:tc>
      </w:tr>
      <w:tr w:rsidR="00AD57DB" w:rsidRPr="001C0EAE" w14:paraId="0361A000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50665346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9586D1" w14:textId="77777777" w:rsidR="0089460B" w:rsidRPr="00811CA8" w:rsidRDefault="001D41B7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Схемы технологического процесса</w:t>
            </w:r>
            <w:r w:rsidR="0089460B" w:rsidRPr="00811CA8">
              <w:rPr>
                <w:rFonts w:cs="Times New Roman"/>
                <w:szCs w:val="24"/>
              </w:rPr>
              <w:t xml:space="preserve"> технологических установок</w:t>
            </w:r>
          </w:p>
        </w:tc>
      </w:tr>
      <w:tr w:rsidR="00AD57DB" w:rsidRPr="001C0EAE" w14:paraId="18A71E47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5343C996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995D8F" w14:textId="77777777" w:rsidR="0089460B" w:rsidRPr="00811CA8" w:rsidRDefault="0089460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Схемы водоснабжения, пароснабжения, канализации и водоотведения технологическ</w:t>
            </w:r>
            <w:r w:rsidR="009F2F21" w:rsidRPr="00811CA8">
              <w:rPr>
                <w:rFonts w:cs="Times New Roman"/>
                <w:szCs w:val="24"/>
              </w:rPr>
              <w:t>их установок</w:t>
            </w:r>
          </w:p>
        </w:tc>
      </w:tr>
      <w:tr w:rsidR="00AD57DB" w:rsidRPr="001C0EAE" w14:paraId="76B4C40A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5E414FC6" w14:textId="77777777" w:rsidR="00D553F1" w:rsidRPr="001C0EAE" w:rsidRDefault="00D553F1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9E51CC" w14:textId="77777777" w:rsidR="00D553F1" w:rsidRPr="00811CA8" w:rsidRDefault="00D553F1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Технологический регламент технологических установок</w:t>
            </w:r>
          </w:p>
        </w:tc>
      </w:tr>
      <w:tr w:rsidR="00AD57DB" w:rsidRPr="001C0EAE" w14:paraId="0D53C7A6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0FD1B809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8DE33E" w14:textId="77777777" w:rsidR="0089460B" w:rsidRPr="00811CA8" w:rsidRDefault="0089460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Инструкции по эксплуатации запорно-регулирующей арматуры технологических установок</w:t>
            </w:r>
          </w:p>
        </w:tc>
      </w:tr>
      <w:tr w:rsidR="00AD57DB" w:rsidRPr="001C0EAE" w14:paraId="4D90E808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621EE42C" w14:textId="77777777" w:rsidR="00D553F1" w:rsidRPr="001C0EAE" w:rsidRDefault="00D553F1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246704" w14:textId="77777777" w:rsidR="00D553F1" w:rsidRPr="00811CA8" w:rsidRDefault="00D553F1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Инструкции по эксплуатации электронных и механических весов</w:t>
            </w:r>
          </w:p>
        </w:tc>
      </w:tr>
      <w:tr w:rsidR="00AD57DB" w:rsidRPr="001C0EAE" w14:paraId="703DE56C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4B22641B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1673A8D" w14:textId="77777777" w:rsidR="0089460B" w:rsidRPr="00811CA8" w:rsidRDefault="006D0FB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равила работы с инструментом для нанесения антикоррозионного покрытия на оборудование технологических установок</w:t>
            </w:r>
          </w:p>
        </w:tc>
      </w:tr>
      <w:tr w:rsidR="00AD57DB" w:rsidRPr="001C0EAE" w14:paraId="36D3CD9B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119754E7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A0D9E3" w14:textId="77777777" w:rsidR="0089460B" w:rsidRPr="00811CA8" w:rsidRDefault="006D0FB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еречень дефектов изоляции оборудования и трубопроводов, КИПиА, АСУТП технологических установок</w:t>
            </w:r>
          </w:p>
        </w:tc>
      </w:tr>
      <w:tr w:rsidR="00AD57DB" w:rsidRPr="001C0EAE" w14:paraId="1FDD773A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76837BC3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2FDA7B" w14:textId="77777777" w:rsidR="0089460B" w:rsidRPr="00811CA8" w:rsidRDefault="006D0FB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еречень дефектов систем обогрева оборудования, трубопроводов, приборов КИПиА, АСУТП технологических установок</w:t>
            </w:r>
          </w:p>
        </w:tc>
      </w:tr>
      <w:tr w:rsidR="00AD57DB" w:rsidRPr="001C0EAE" w14:paraId="308D874C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0E33BE0C" w14:textId="77777777" w:rsidR="00D553F1" w:rsidRPr="001C0EAE" w:rsidRDefault="00D553F1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0E7AE5" w14:textId="77777777" w:rsidR="00D553F1" w:rsidRPr="00811CA8" w:rsidRDefault="00D553F1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еречень неисправностей электронных и механических весов, мерной посуды</w:t>
            </w:r>
          </w:p>
        </w:tc>
      </w:tr>
      <w:tr w:rsidR="00AD57DB" w:rsidRPr="001C0EAE" w14:paraId="040DD88A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408C3BDC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E14B2D" w14:textId="77777777" w:rsidR="0089460B" w:rsidRPr="00811CA8" w:rsidRDefault="0089460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Инструкции по эксплуатации оборудования факельных систем технологических установок</w:t>
            </w:r>
          </w:p>
        </w:tc>
      </w:tr>
      <w:tr w:rsidR="00AD57DB" w:rsidRPr="001C0EAE" w14:paraId="127D9331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2238DBC9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546397" w14:textId="77777777" w:rsidR="0089460B" w:rsidRPr="00811CA8" w:rsidRDefault="006D0FB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еречень дефектов заграждений, предохранительных и блокировочных устройств технологических установок</w:t>
            </w:r>
          </w:p>
        </w:tc>
      </w:tr>
      <w:tr w:rsidR="00AD57DB" w:rsidRPr="001C0EAE" w14:paraId="5FF662A5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768471AD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09E080" w14:textId="77777777" w:rsidR="0089460B" w:rsidRPr="00811CA8" w:rsidRDefault="0089460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Основы слесарного дела для проведения технического обслуживания оборудования технологических установок</w:t>
            </w:r>
          </w:p>
        </w:tc>
      </w:tr>
      <w:tr w:rsidR="00AD57DB" w:rsidRPr="001C0EAE" w14:paraId="508E6DE3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0A332D1C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56447D" w14:textId="77777777" w:rsidR="0089460B" w:rsidRPr="00811CA8" w:rsidRDefault="006D0FB2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орядок отключения неисправного и подключения резервного оборудования технологических установок</w:t>
            </w:r>
          </w:p>
        </w:tc>
      </w:tr>
      <w:tr w:rsidR="00AD57DB" w:rsidRPr="001C0EAE" w14:paraId="3EB3DD01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031A8EAF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E094A9" w14:textId="7B3A2301" w:rsidR="0089460B" w:rsidRPr="00811CA8" w:rsidRDefault="0089460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 xml:space="preserve">Приемы оказания первой помощи </w:t>
            </w:r>
            <w:r w:rsidR="00CA0250" w:rsidRPr="00811CA8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1C0EAE" w14:paraId="0C903776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15325665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290ACD" w14:textId="77777777" w:rsidR="0089460B" w:rsidRPr="00811CA8" w:rsidRDefault="0089460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2651E9AE" w14:textId="77777777" w:rsidTr="00811CA8">
        <w:trPr>
          <w:trHeight w:val="20"/>
          <w:jc w:val="center"/>
        </w:trPr>
        <w:tc>
          <w:tcPr>
            <w:tcW w:w="1208" w:type="pct"/>
            <w:vMerge/>
          </w:tcPr>
          <w:p w14:paraId="13AC6D4E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EA0F18" w14:textId="77777777" w:rsidR="0089460B" w:rsidRPr="00811CA8" w:rsidRDefault="0089460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9460B" w:rsidRPr="001C0EAE" w14:paraId="2F60AA8C" w14:textId="77777777" w:rsidTr="00811CA8">
        <w:trPr>
          <w:trHeight w:val="20"/>
          <w:jc w:val="center"/>
        </w:trPr>
        <w:tc>
          <w:tcPr>
            <w:tcW w:w="1208" w:type="pct"/>
          </w:tcPr>
          <w:p w14:paraId="2F7E8982" w14:textId="77777777" w:rsidR="0089460B" w:rsidRPr="001C0EAE" w:rsidRDefault="0089460B" w:rsidP="00811C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246E1D24" w14:textId="77777777" w:rsidR="0089460B" w:rsidRPr="00811CA8" w:rsidRDefault="0089460B" w:rsidP="00811CA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1CA8">
              <w:rPr>
                <w:rFonts w:cs="Times New Roman"/>
                <w:szCs w:val="24"/>
              </w:rPr>
              <w:t>-</w:t>
            </w:r>
          </w:p>
        </w:tc>
      </w:tr>
    </w:tbl>
    <w:p w14:paraId="2A7B86BE" w14:textId="77777777" w:rsidR="00CD4AF2" w:rsidRPr="001C0EAE" w:rsidRDefault="00CD4AF2" w:rsidP="001C0EAE">
      <w:pPr>
        <w:pStyle w:val="Norm"/>
        <w:rPr>
          <w:b/>
        </w:rPr>
      </w:pPr>
    </w:p>
    <w:p w14:paraId="5FECDE3E" w14:textId="77777777" w:rsidR="00533359" w:rsidRPr="001C0EAE" w:rsidRDefault="00533359" w:rsidP="001C0EAE">
      <w:pPr>
        <w:pStyle w:val="Norm"/>
        <w:rPr>
          <w:b/>
        </w:rPr>
      </w:pPr>
      <w:r w:rsidRPr="001C0EAE">
        <w:rPr>
          <w:b/>
        </w:rPr>
        <w:t>3.1.</w:t>
      </w:r>
      <w:r w:rsidR="0008073A" w:rsidRPr="001C0EAE">
        <w:rPr>
          <w:b/>
        </w:rPr>
        <w:t>2</w:t>
      </w:r>
      <w:r w:rsidRPr="001C0EAE">
        <w:rPr>
          <w:b/>
        </w:rPr>
        <w:t>.</w:t>
      </w:r>
      <w:r w:rsidR="00455921" w:rsidRPr="001C0EAE">
        <w:rPr>
          <w:b/>
        </w:rPr>
        <w:t xml:space="preserve"> </w:t>
      </w:r>
      <w:r w:rsidRPr="001C0EAE">
        <w:rPr>
          <w:b/>
        </w:rPr>
        <w:t>Трудовая</w:t>
      </w:r>
      <w:r w:rsidR="00455921" w:rsidRPr="001C0EAE">
        <w:rPr>
          <w:b/>
        </w:rPr>
        <w:t xml:space="preserve"> </w:t>
      </w:r>
      <w:r w:rsidRPr="001C0EAE">
        <w:rPr>
          <w:b/>
        </w:rPr>
        <w:t>функция</w:t>
      </w:r>
    </w:p>
    <w:p w14:paraId="1D16EBB5" w14:textId="77777777" w:rsidR="00533359" w:rsidRPr="001C0EAE" w:rsidRDefault="00533359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42"/>
        <w:gridCol w:w="711"/>
        <w:gridCol w:w="1167"/>
        <w:gridCol w:w="1538"/>
        <w:gridCol w:w="582"/>
      </w:tblGrid>
      <w:tr w:rsidR="00AD57DB" w:rsidRPr="001C0EAE" w14:paraId="564D6104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35D49E9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92A3C" w14:textId="77777777" w:rsidR="00C84BB1" w:rsidRPr="001C0EAE" w:rsidRDefault="009E1599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ведение комплекса работ по выполнению сливно-наливных операций</w:t>
            </w:r>
            <w:r w:rsidRPr="001C0EAE">
              <w:rPr>
                <w:rFonts w:cs="Times New Roman"/>
              </w:rPr>
              <w:t xml:space="preserve"> на</w:t>
            </w:r>
            <w:r w:rsidRPr="001C0EAE">
              <w:rPr>
                <w:rFonts w:cs="Times New Roman"/>
                <w:szCs w:val="24"/>
              </w:rPr>
              <w:t xml:space="preserve"> технологических установках</w:t>
            </w:r>
          </w:p>
        </w:tc>
        <w:tc>
          <w:tcPr>
            <w:tcW w:w="711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0641A6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114EE7" w14:textId="0EF8887C" w:rsidR="00C84BB1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C84BB1" w:rsidRPr="001C0EAE">
              <w:rPr>
                <w:rFonts w:cs="Times New Roman"/>
                <w:szCs w:val="24"/>
              </w:rPr>
              <w:t>/0</w:t>
            </w:r>
            <w:r w:rsidR="0008073A" w:rsidRPr="001C0EAE">
              <w:rPr>
                <w:rFonts w:cs="Times New Roman"/>
                <w:szCs w:val="24"/>
              </w:rPr>
              <w:t>2</w:t>
            </w:r>
            <w:r w:rsidR="00C84BB1" w:rsidRPr="001C0EAE">
              <w:rPr>
                <w:rFonts w:cs="Times New Roman"/>
                <w:szCs w:val="24"/>
              </w:rPr>
              <w:t>.3</w:t>
            </w:r>
          </w:p>
        </w:tc>
        <w:tc>
          <w:tcPr>
            <w:tcW w:w="15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CC658" w14:textId="77777777" w:rsidR="00C84BB1" w:rsidRPr="001C0EAE" w:rsidRDefault="00C84BB1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1C9F4" w14:textId="77777777" w:rsidR="00C84BB1" w:rsidRPr="001C0EAE" w:rsidRDefault="00C84BB1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</w:tbl>
    <w:p w14:paraId="005DC824" w14:textId="77777777" w:rsidR="009A4651" w:rsidRDefault="009A4651" w:rsidP="00806BF9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164"/>
        <w:gridCol w:w="637"/>
        <w:gridCol w:w="1860"/>
        <w:gridCol w:w="639"/>
        <w:gridCol w:w="1249"/>
        <w:gridCol w:w="2096"/>
      </w:tblGrid>
      <w:tr w:rsidR="00AD57DB" w:rsidRPr="001C0EAE" w14:paraId="39FA13AF" w14:textId="77777777" w:rsidTr="009A4651">
        <w:trPr>
          <w:jc w:val="center"/>
        </w:trPr>
        <w:tc>
          <w:tcPr>
            <w:tcW w:w="255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1CDD3B1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3EF430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A8278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DC15CE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из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D3C01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3C6BC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BE201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84BB1" w:rsidRPr="001C0EAE" w14:paraId="0AF306B8" w14:textId="77777777" w:rsidTr="009A4651">
        <w:trPr>
          <w:jc w:val="center"/>
        </w:trPr>
        <w:tc>
          <w:tcPr>
            <w:tcW w:w="2555" w:type="dxa"/>
            <w:vAlign w:val="center"/>
          </w:tcPr>
          <w:p w14:paraId="49D1F9D0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808080"/>
            </w:tcBorders>
            <w:vAlign w:val="center"/>
          </w:tcPr>
          <w:p w14:paraId="17698738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6751CFA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808080"/>
            </w:tcBorders>
            <w:vAlign w:val="center"/>
          </w:tcPr>
          <w:p w14:paraId="15E56E0D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/>
            </w:tcBorders>
            <w:vAlign w:val="center"/>
          </w:tcPr>
          <w:p w14:paraId="1DBBAA4A" w14:textId="77777777" w:rsidR="00C84BB1" w:rsidRPr="001C0EAE" w:rsidRDefault="00C84BB1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438089E3" w14:textId="77777777" w:rsidR="00C84BB1" w:rsidRPr="001C0EAE" w:rsidRDefault="00C84BB1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2096" w:type="dxa"/>
            <w:tcBorders>
              <w:top w:val="single" w:sz="4" w:space="0" w:color="808080"/>
            </w:tcBorders>
          </w:tcPr>
          <w:p w14:paraId="35369B5D" w14:textId="77777777" w:rsidR="00C84BB1" w:rsidRPr="001C0EAE" w:rsidRDefault="00C84BB1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номер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285582B5" w14:textId="77777777" w:rsidR="00533359" w:rsidRPr="001C0EAE" w:rsidRDefault="00533359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1C0EAE" w14:paraId="138AB836" w14:textId="77777777" w:rsidTr="009A4651">
        <w:trPr>
          <w:trHeight w:val="20"/>
          <w:jc w:val="center"/>
        </w:trPr>
        <w:tc>
          <w:tcPr>
            <w:tcW w:w="1208" w:type="pct"/>
            <w:vMerge w:val="restart"/>
          </w:tcPr>
          <w:p w14:paraId="738426A1" w14:textId="77777777" w:rsidR="00C84BB1" w:rsidRPr="001C0EAE" w:rsidRDefault="00C84BB1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92" w:type="pct"/>
          </w:tcPr>
          <w:p w14:paraId="2FCAD644" w14:textId="77777777" w:rsidR="00C84BB1" w:rsidRPr="001C0EAE" w:rsidRDefault="00FD5B11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</w:t>
            </w:r>
            <w:r w:rsidR="00C84BB1" w:rsidRPr="001C0EAE">
              <w:rPr>
                <w:rFonts w:cs="Times New Roman"/>
              </w:rPr>
              <w:t>ерекачивани</w:t>
            </w:r>
            <w:r w:rsidRPr="001C0EAE">
              <w:rPr>
                <w:rFonts w:cs="Times New Roman"/>
              </w:rPr>
              <w:t>е</w:t>
            </w:r>
            <w:r w:rsidR="00455921" w:rsidRPr="001C0EAE">
              <w:rPr>
                <w:rFonts w:cs="Times New Roman"/>
              </w:rPr>
              <w:t xml:space="preserve"> </w:t>
            </w:r>
            <w:r w:rsidR="00212BD5" w:rsidRPr="001C0EAE">
              <w:rPr>
                <w:rFonts w:cs="Times New Roman"/>
              </w:rPr>
              <w:t xml:space="preserve">сырья, </w:t>
            </w:r>
            <w:r w:rsidR="003C782D" w:rsidRPr="001C0EAE">
              <w:rPr>
                <w:rFonts w:cs="Times New Roman"/>
                <w:iCs/>
                <w:szCs w:val="24"/>
              </w:rPr>
              <w:t>реагентов, катализаторов, присадок</w:t>
            </w:r>
            <w:r w:rsidR="00212BD5" w:rsidRPr="001C0EAE">
              <w:rPr>
                <w:rFonts w:cs="Times New Roman"/>
              </w:rPr>
              <w:t>, полупродуктов и готовой продукции</w:t>
            </w:r>
            <w:r w:rsidR="003F44E2" w:rsidRPr="001C0EAE">
              <w:rPr>
                <w:rFonts w:cs="Times New Roman"/>
                <w:szCs w:val="24"/>
              </w:rPr>
              <w:t xml:space="preserve"> на </w:t>
            </w:r>
            <w:r w:rsidR="00CD4AF2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3F44E2" w:rsidRPr="001C0EAE">
              <w:rPr>
                <w:rFonts w:cs="Times New Roman"/>
              </w:rPr>
              <w:t>установк</w:t>
            </w:r>
            <w:r w:rsidR="00CD4AF2" w:rsidRPr="001C0EAE">
              <w:rPr>
                <w:rFonts w:cs="Times New Roman"/>
              </w:rPr>
              <w:t>ах</w:t>
            </w:r>
          </w:p>
        </w:tc>
      </w:tr>
      <w:tr w:rsidR="00AD57DB" w:rsidRPr="001C0EAE" w14:paraId="2424721D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4BC9AA5C" w14:textId="77777777" w:rsidR="00A15478" w:rsidRPr="001C0EAE" w:rsidRDefault="00A15478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9974D9" w14:textId="1285EB23" w:rsidR="00A15478" w:rsidRPr="001C0EAE" w:rsidRDefault="00FD5B11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С</w:t>
            </w:r>
            <w:r w:rsidR="00A15478" w:rsidRPr="001C0EAE">
              <w:rPr>
                <w:rFonts w:cs="Times New Roman"/>
                <w:bCs/>
                <w:szCs w:val="24"/>
              </w:rPr>
              <w:t>лив</w:t>
            </w:r>
            <w:r w:rsidR="00603930" w:rsidRPr="001C0EAE">
              <w:rPr>
                <w:rFonts w:cs="Times New Roman"/>
                <w:bCs/>
                <w:szCs w:val="24"/>
              </w:rPr>
              <w:t>-</w:t>
            </w:r>
            <w:r w:rsidR="00A15478" w:rsidRPr="001C0EAE">
              <w:rPr>
                <w:rFonts w:cs="Times New Roman"/>
                <w:bCs/>
                <w:szCs w:val="24"/>
              </w:rPr>
              <w:t>налив</w:t>
            </w:r>
            <w:r w:rsidR="00455921" w:rsidRPr="001C0EAE">
              <w:rPr>
                <w:rFonts w:cs="Times New Roman"/>
                <w:bCs/>
                <w:szCs w:val="24"/>
              </w:rPr>
              <w:t xml:space="preserve"> </w:t>
            </w:r>
            <w:r w:rsidR="00A15478" w:rsidRPr="001C0EAE">
              <w:rPr>
                <w:rFonts w:cs="Times New Roman"/>
                <w:bCs/>
                <w:szCs w:val="24"/>
              </w:rPr>
              <w:t>сырья</w:t>
            </w:r>
            <w:r w:rsidR="003C782D" w:rsidRPr="001C0EAE">
              <w:rPr>
                <w:rFonts w:cs="Times New Roman"/>
                <w:bCs/>
                <w:szCs w:val="24"/>
              </w:rPr>
              <w:t>, реагентов, присадок</w:t>
            </w:r>
            <w:r w:rsidR="003F44E2" w:rsidRPr="001C0EAE">
              <w:rPr>
                <w:rFonts w:cs="Times New Roman"/>
              </w:rPr>
              <w:t xml:space="preserve"> на </w:t>
            </w:r>
            <w:r w:rsidR="00CD4AF2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1C0EAE">
              <w:rPr>
                <w:rFonts w:cs="Times New Roman"/>
              </w:rPr>
              <w:t>установках</w:t>
            </w:r>
          </w:p>
        </w:tc>
      </w:tr>
      <w:tr w:rsidR="00AD57DB" w:rsidRPr="001C0EAE" w14:paraId="7BDCEC25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253A8EBD" w14:textId="77777777" w:rsidR="00C84BB1" w:rsidRPr="001C0EAE" w:rsidRDefault="00C84BB1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82B815" w14:textId="77777777" w:rsidR="00C84BB1" w:rsidRPr="001C0EAE" w:rsidRDefault="00CC6E9F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О</w:t>
            </w:r>
            <w:r w:rsidR="00CA6798" w:rsidRPr="001C0EAE">
              <w:rPr>
                <w:rFonts w:cs="Times New Roman"/>
              </w:rPr>
              <w:t>смотр</w:t>
            </w:r>
            <w:r w:rsidR="00455921" w:rsidRPr="001C0EAE">
              <w:rPr>
                <w:rFonts w:cs="Times New Roman"/>
              </w:rPr>
              <w:t xml:space="preserve"> </w:t>
            </w:r>
            <w:r w:rsidR="00CC3847" w:rsidRPr="001C0EAE">
              <w:rPr>
                <w:rFonts w:cs="Times New Roman"/>
              </w:rPr>
              <w:t xml:space="preserve">тары </w:t>
            </w:r>
            <w:r w:rsidR="00C84BB1" w:rsidRPr="001C0EAE">
              <w:rPr>
                <w:rFonts w:cs="Times New Roman"/>
              </w:rPr>
              <w:t>перед</w:t>
            </w:r>
            <w:r w:rsidR="00455921" w:rsidRPr="001C0EAE">
              <w:rPr>
                <w:rFonts w:cs="Times New Roman"/>
              </w:rPr>
              <w:t xml:space="preserve"> </w:t>
            </w:r>
            <w:r w:rsidR="00C84BB1" w:rsidRPr="001C0EAE">
              <w:rPr>
                <w:rFonts w:cs="Times New Roman"/>
              </w:rPr>
              <w:t>заполнением</w:t>
            </w:r>
            <w:r w:rsidR="00455921" w:rsidRPr="001C0EAE">
              <w:rPr>
                <w:rFonts w:cs="Times New Roman"/>
              </w:rPr>
              <w:t xml:space="preserve"> </w:t>
            </w:r>
            <w:r w:rsidR="00B85189" w:rsidRPr="001C0EAE">
              <w:rPr>
                <w:rFonts w:cs="Times New Roman"/>
              </w:rPr>
              <w:t>сырьем</w:t>
            </w:r>
            <w:r w:rsidR="00212BD5" w:rsidRPr="001C0EAE">
              <w:rPr>
                <w:rFonts w:cs="Times New Roman"/>
              </w:rPr>
              <w:t xml:space="preserve">, полупродуктами, готовой продукцией </w:t>
            </w:r>
            <w:r w:rsidR="00C84BB1" w:rsidRPr="001C0EAE">
              <w:rPr>
                <w:rFonts w:cs="Times New Roman"/>
              </w:rPr>
              <w:t>с</w:t>
            </w:r>
            <w:r w:rsidR="00455921" w:rsidRPr="001C0EAE">
              <w:rPr>
                <w:rFonts w:cs="Times New Roman"/>
              </w:rPr>
              <w:t xml:space="preserve"> </w:t>
            </w:r>
            <w:r w:rsidR="00C84BB1" w:rsidRPr="001C0EAE">
              <w:rPr>
                <w:rFonts w:cs="Times New Roman"/>
              </w:rPr>
              <w:t>учетом</w:t>
            </w:r>
            <w:r w:rsidR="00455921" w:rsidRPr="001C0EAE">
              <w:rPr>
                <w:rFonts w:cs="Times New Roman"/>
              </w:rPr>
              <w:t xml:space="preserve"> </w:t>
            </w:r>
            <w:r w:rsidR="00C84BB1" w:rsidRPr="001C0EAE">
              <w:rPr>
                <w:rFonts w:cs="Times New Roman"/>
              </w:rPr>
              <w:t>объема</w:t>
            </w:r>
            <w:r w:rsidR="00455921" w:rsidRPr="001C0EAE">
              <w:rPr>
                <w:rFonts w:cs="Times New Roman"/>
              </w:rPr>
              <w:t xml:space="preserve"> </w:t>
            </w:r>
            <w:r w:rsidR="00C84BB1" w:rsidRPr="001C0EAE">
              <w:rPr>
                <w:rFonts w:cs="Times New Roman"/>
              </w:rPr>
              <w:t>тары</w:t>
            </w:r>
            <w:r w:rsidR="00455921" w:rsidRPr="001C0EAE">
              <w:rPr>
                <w:rFonts w:cs="Times New Roman"/>
              </w:rPr>
              <w:t xml:space="preserve"> </w:t>
            </w:r>
            <w:r w:rsidR="00C84BB1" w:rsidRPr="001C0EAE">
              <w:rPr>
                <w:rFonts w:cs="Times New Roman"/>
              </w:rPr>
              <w:t>для</w:t>
            </w:r>
            <w:r w:rsidR="00455921" w:rsidRPr="001C0EAE">
              <w:rPr>
                <w:rFonts w:cs="Times New Roman"/>
              </w:rPr>
              <w:t xml:space="preserve"> </w:t>
            </w:r>
            <w:r w:rsidR="00C84BB1" w:rsidRPr="001C0EAE">
              <w:rPr>
                <w:rFonts w:cs="Times New Roman"/>
              </w:rPr>
              <w:t>указанных</w:t>
            </w:r>
            <w:r w:rsidR="00455921" w:rsidRPr="001C0EAE">
              <w:rPr>
                <w:rFonts w:cs="Times New Roman"/>
              </w:rPr>
              <w:t xml:space="preserve"> </w:t>
            </w:r>
            <w:r w:rsidR="00C84BB1" w:rsidRPr="001C0EAE">
              <w:rPr>
                <w:rFonts w:cs="Times New Roman"/>
              </w:rPr>
              <w:t>типов</w:t>
            </w:r>
            <w:r w:rsidR="00455921" w:rsidRPr="001C0EAE">
              <w:rPr>
                <w:rFonts w:cs="Times New Roman"/>
              </w:rPr>
              <w:t xml:space="preserve"> </w:t>
            </w:r>
            <w:r w:rsidR="00C84BB1" w:rsidRPr="001C0EAE">
              <w:rPr>
                <w:rFonts w:cs="Times New Roman"/>
              </w:rPr>
              <w:t>продуктов</w:t>
            </w:r>
          </w:p>
        </w:tc>
      </w:tr>
      <w:tr w:rsidR="00AD57DB" w:rsidRPr="001C0EAE" w14:paraId="100768A7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655C4492" w14:textId="77777777" w:rsidR="00CC6E9F" w:rsidRPr="001C0EAE" w:rsidRDefault="00CC6E9F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BF7C11" w14:textId="77777777" w:rsidR="00CC6E9F" w:rsidRPr="001C0EAE" w:rsidRDefault="00CC6E9F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17"/>
                <w:shd w:val="clear" w:color="auto" w:fill="FFFFFF"/>
              </w:rPr>
            </w:pPr>
            <w:r w:rsidRPr="001C0EAE">
              <w:rPr>
                <w:rFonts w:cs="Times New Roman"/>
              </w:rPr>
              <w:t xml:space="preserve">Затаривание вязких, высокозастывающих, мазеобразных и твердых </w:t>
            </w:r>
            <w:r w:rsidR="003C782D" w:rsidRPr="001C0EAE">
              <w:rPr>
                <w:rFonts w:cs="Times New Roman"/>
              </w:rPr>
              <w:t>полу</w:t>
            </w:r>
            <w:r w:rsidRPr="001C0EAE">
              <w:rPr>
                <w:rFonts w:cs="Times New Roman"/>
              </w:rPr>
              <w:t>продуктов</w:t>
            </w:r>
            <w:r w:rsidR="003F44E2" w:rsidRPr="001C0EAE">
              <w:rPr>
                <w:rFonts w:cs="Times New Roman"/>
              </w:rPr>
              <w:t xml:space="preserve"> </w:t>
            </w:r>
            <w:r w:rsidR="003C782D" w:rsidRPr="001C0EAE">
              <w:rPr>
                <w:rFonts w:cs="Times New Roman"/>
              </w:rPr>
              <w:t xml:space="preserve">и готовой продукции </w:t>
            </w:r>
            <w:r w:rsidR="003F44E2" w:rsidRPr="001C0EAE">
              <w:rPr>
                <w:rFonts w:cs="Times New Roman"/>
              </w:rPr>
              <w:t xml:space="preserve">на </w:t>
            </w:r>
            <w:r w:rsidR="00CD4AF2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1C0EAE">
              <w:rPr>
                <w:rFonts w:cs="Times New Roman"/>
              </w:rPr>
              <w:t>установках</w:t>
            </w:r>
          </w:p>
        </w:tc>
      </w:tr>
      <w:tr w:rsidR="00AD57DB" w:rsidRPr="001C0EAE" w14:paraId="046E6C56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0746854B" w14:textId="77777777" w:rsidR="00CA6798" w:rsidRPr="001C0EAE" w:rsidRDefault="00CA6798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7451AF" w14:textId="77777777" w:rsidR="00CA6798" w:rsidRPr="001C0EAE" w:rsidRDefault="00CA6798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17"/>
                <w:shd w:val="clear" w:color="auto" w:fill="FFFFFF"/>
              </w:rPr>
              <w:t>Промывка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загрязненной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тары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горячей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водой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с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нефтяным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растворителем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или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пропарка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до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полного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удаления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остатков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="00E602A1" w:rsidRPr="001C0EAE">
              <w:rPr>
                <w:rFonts w:cs="Times New Roman"/>
                <w:szCs w:val="17"/>
                <w:shd w:val="clear" w:color="auto" w:fill="FFFFFF"/>
              </w:rPr>
              <w:t>сырья</w:t>
            </w:r>
            <w:r w:rsidR="00212BD5" w:rsidRPr="001C0EAE">
              <w:rPr>
                <w:rFonts w:cs="Times New Roman"/>
                <w:szCs w:val="17"/>
                <w:shd w:val="clear" w:color="auto" w:fill="FFFFFF"/>
              </w:rPr>
              <w:t xml:space="preserve">, полупродуктов, готовой продукции, </w:t>
            </w:r>
            <w:r w:rsidRPr="001C0EAE">
              <w:rPr>
                <w:rFonts w:cs="Times New Roman"/>
                <w:szCs w:val="17"/>
                <w:shd w:val="clear" w:color="auto" w:fill="FFFFFF"/>
              </w:rPr>
              <w:t>механических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  <w:r w:rsidR="00620D96" w:rsidRPr="001C0EAE">
              <w:rPr>
                <w:rFonts w:cs="Times New Roman"/>
                <w:szCs w:val="17"/>
                <w:shd w:val="clear" w:color="auto" w:fill="FFFFFF"/>
              </w:rPr>
              <w:t>примесей</w:t>
            </w:r>
            <w:r w:rsidR="00455921" w:rsidRPr="001C0EAE">
              <w:rPr>
                <w:rFonts w:cs="Times New Roman"/>
                <w:szCs w:val="17"/>
                <w:shd w:val="clear" w:color="auto" w:fill="FFFFFF"/>
              </w:rPr>
              <w:t xml:space="preserve"> </w:t>
            </w:r>
          </w:p>
        </w:tc>
      </w:tr>
      <w:tr w:rsidR="00AD57DB" w:rsidRPr="001C0EAE" w14:paraId="1C229755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1B3ED6D7" w14:textId="77777777" w:rsidR="002F60C9" w:rsidRPr="001C0EAE" w:rsidRDefault="002F60C9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4C4C767" w14:textId="77777777" w:rsidR="002F60C9" w:rsidRPr="001C0EAE" w:rsidRDefault="002F60C9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сушка очищенной тары </w:t>
            </w:r>
            <w:r w:rsidR="004500C1" w:rsidRPr="001C0EAE">
              <w:rPr>
                <w:rFonts w:cs="Times New Roman"/>
              </w:rPr>
              <w:t>при помощи обтирочного материала</w:t>
            </w:r>
            <w:r w:rsidR="00B01770" w:rsidRPr="001C0EAE">
              <w:rPr>
                <w:rFonts w:cs="Times New Roman"/>
              </w:rPr>
              <w:t xml:space="preserve"> для осуществления слива-налива</w:t>
            </w:r>
            <w:r w:rsidR="00B01770" w:rsidRPr="001C0EAE">
              <w:rPr>
                <w:rFonts w:cs="Times New Roman"/>
                <w:bCs/>
                <w:szCs w:val="24"/>
              </w:rPr>
              <w:t xml:space="preserve"> </w:t>
            </w:r>
            <w:r w:rsidR="00212BD5" w:rsidRPr="001C0EAE">
              <w:rPr>
                <w:rFonts w:cs="Times New Roman"/>
              </w:rPr>
              <w:t xml:space="preserve">сырья, </w:t>
            </w:r>
            <w:r w:rsidR="003C782D" w:rsidRPr="001C0EAE">
              <w:rPr>
                <w:rFonts w:cs="Times New Roman"/>
                <w:iCs/>
                <w:szCs w:val="24"/>
              </w:rPr>
              <w:t>реагентов, катализаторов, присадок</w:t>
            </w:r>
            <w:r w:rsidR="00212BD5" w:rsidRPr="001C0EAE">
              <w:rPr>
                <w:rFonts w:cs="Times New Roman"/>
              </w:rPr>
              <w:t>, полупродуктов и готовой продукции</w:t>
            </w:r>
            <w:r w:rsidR="00B01770" w:rsidRPr="001C0EAE">
              <w:rPr>
                <w:rFonts w:cs="Times New Roman"/>
              </w:rPr>
              <w:t xml:space="preserve"> </w:t>
            </w:r>
            <w:r w:rsidR="00B01770" w:rsidRPr="001C0EAE">
              <w:rPr>
                <w:rFonts w:cs="Times New Roman"/>
                <w:szCs w:val="24"/>
              </w:rPr>
              <w:t>на технологических установках</w:t>
            </w:r>
          </w:p>
        </w:tc>
      </w:tr>
      <w:tr w:rsidR="00AD57DB" w:rsidRPr="001C0EAE" w14:paraId="384C895A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76145458" w14:textId="77777777" w:rsidR="00D553F1" w:rsidRPr="001C0EAE" w:rsidRDefault="00D553F1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F4A437" w14:textId="77777777" w:rsidR="00D553F1" w:rsidRPr="001C0EAE" w:rsidRDefault="00D553F1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Нанесение маркировки (номеров партий готовой продукции) на тару</w:t>
            </w:r>
          </w:p>
        </w:tc>
      </w:tr>
      <w:tr w:rsidR="00AD57DB" w:rsidRPr="001C0EAE" w14:paraId="5EDE8981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6B3E2473" w14:textId="77777777" w:rsidR="00CC3847" w:rsidRPr="001C0EAE" w:rsidRDefault="00CC384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09390D" w14:textId="77777777" w:rsidR="00CC3847" w:rsidRPr="001C0EAE" w:rsidRDefault="00CC3847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Обработка поверхностей тары</w:t>
            </w:r>
            <w:r w:rsidR="003607B1" w:rsidRPr="001C0EAE">
              <w:rPr>
                <w:rFonts w:cs="Times New Roman"/>
              </w:rPr>
              <w:t xml:space="preserve">, применяемой на </w:t>
            </w:r>
            <w:r w:rsidR="00CD4AF2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1C0EAE">
              <w:rPr>
                <w:rFonts w:cs="Times New Roman"/>
              </w:rPr>
              <w:t>установках</w:t>
            </w:r>
            <w:r w:rsidR="003607B1" w:rsidRPr="001C0EAE">
              <w:rPr>
                <w:rFonts w:cs="Times New Roman"/>
              </w:rPr>
              <w:t>,</w:t>
            </w:r>
            <w:r w:rsidRPr="001C0EAE">
              <w:rPr>
                <w:rFonts w:cs="Times New Roman"/>
              </w:rPr>
              <w:t xml:space="preserve"> консервационными смазками или маслами</w:t>
            </w:r>
          </w:p>
        </w:tc>
      </w:tr>
      <w:tr w:rsidR="00AD57DB" w:rsidRPr="001C0EAE" w14:paraId="6D0778E7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1A4DF547" w14:textId="77777777" w:rsidR="00C859E9" w:rsidRPr="001C0EAE" w:rsidRDefault="00C859E9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C76F59" w14:textId="77777777" w:rsidR="00C859E9" w:rsidRPr="001C0EAE" w:rsidRDefault="00C859E9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Подготовка и введение ингибиторов в смазочные материалы, предназначенные для обработки тары</w:t>
            </w:r>
            <w:r w:rsidR="003607B1" w:rsidRPr="001C0EAE">
              <w:rPr>
                <w:rFonts w:cs="Times New Roman"/>
                <w:szCs w:val="24"/>
              </w:rPr>
              <w:t xml:space="preserve">, </w:t>
            </w:r>
            <w:r w:rsidR="003607B1" w:rsidRPr="001C0EAE">
              <w:rPr>
                <w:rFonts w:cs="Times New Roman"/>
              </w:rPr>
              <w:t>применяемой на</w:t>
            </w:r>
            <w:r w:rsidR="004B27EF" w:rsidRPr="001C0EAE">
              <w:rPr>
                <w:rFonts w:cs="Times New Roman"/>
                <w:szCs w:val="24"/>
              </w:rPr>
              <w:t xml:space="preserve"> </w:t>
            </w:r>
            <w:r w:rsidR="00CD4AF2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1C0EAE">
              <w:rPr>
                <w:rFonts w:cs="Times New Roman"/>
              </w:rPr>
              <w:t>установках</w:t>
            </w:r>
          </w:p>
        </w:tc>
      </w:tr>
      <w:tr w:rsidR="00AD57DB" w:rsidRPr="001C0EAE" w14:paraId="3F3D1F8D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52B63260" w14:textId="77777777" w:rsidR="00C84BB1" w:rsidRPr="001C0EAE" w:rsidRDefault="00C84BB1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B75B7A" w14:textId="77777777" w:rsidR="00C84BB1" w:rsidRPr="001C0EAE" w:rsidRDefault="00C84BB1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Упаковка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мазеобразных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и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твердых</w:t>
            </w:r>
            <w:r w:rsidR="00455921" w:rsidRPr="001C0EAE">
              <w:rPr>
                <w:rFonts w:cs="Times New Roman"/>
              </w:rPr>
              <w:t xml:space="preserve"> </w:t>
            </w:r>
            <w:r w:rsidR="00212BD5" w:rsidRPr="001C0EAE">
              <w:rPr>
                <w:rFonts w:cs="Times New Roman"/>
              </w:rPr>
              <w:t>полу</w:t>
            </w:r>
            <w:r w:rsidRPr="001C0EAE">
              <w:rPr>
                <w:rFonts w:cs="Times New Roman"/>
              </w:rPr>
              <w:t>продуктов</w:t>
            </w:r>
            <w:r w:rsidR="00455921" w:rsidRPr="001C0EAE">
              <w:rPr>
                <w:rFonts w:cs="Times New Roman"/>
              </w:rPr>
              <w:t xml:space="preserve"> </w:t>
            </w:r>
            <w:r w:rsidR="00212BD5" w:rsidRPr="001C0EAE">
              <w:rPr>
                <w:rFonts w:cs="Times New Roman"/>
              </w:rPr>
              <w:t xml:space="preserve">и готовой продукции </w:t>
            </w:r>
            <w:r w:rsidRPr="001C0EAE">
              <w:rPr>
                <w:rFonts w:cs="Times New Roman"/>
              </w:rPr>
              <w:t>в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специализированную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(стандартизированную)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тару</w:t>
            </w:r>
          </w:p>
        </w:tc>
      </w:tr>
      <w:tr w:rsidR="00AD57DB" w:rsidRPr="001C0EAE" w14:paraId="4A8499C0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26F041F6" w14:textId="77777777" w:rsidR="00FB480F" w:rsidRPr="001C0EAE" w:rsidRDefault="00FB480F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1F36C2" w14:textId="77777777" w:rsidR="00FB480F" w:rsidRPr="001C0EAE" w:rsidRDefault="001C7267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</w:t>
            </w:r>
            <w:r w:rsidR="00FB480F" w:rsidRPr="001C0EAE">
              <w:rPr>
                <w:rFonts w:cs="Times New Roman"/>
              </w:rPr>
              <w:t>огрузк</w:t>
            </w:r>
            <w:r w:rsidRPr="001C0EAE">
              <w:rPr>
                <w:rFonts w:cs="Times New Roman"/>
              </w:rPr>
              <w:t>а</w:t>
            </w:r>
            <w:r w:rsidR="00455921" w:rsidRPr="001C0EAE">
              <w:rPr>
                <w:rFonts w:cs="Times New Roman"/>
              </w:rPr>
              <w:t xml:space="preserve"> </w:t>
            </w:r>
            <w:r w:rsidR="00212BD5" w:rsidRPr="001C0EAE">
              <w:rPr>
                <w:rFonts w:cs="Times New Roman"/>
              </w:rPr>
              <w:t xml:space="preserve">готовой </w:t>
            </w:r>
            <w:r w:rsidR="00FB480F" w:rsidRPr="001C0EAE">
              <w:rPr>
                <w:rFonts w:cs="Times New Roman"/>
              </w:rPr>
              <w:t>продукции</w:t>
            </w:r>
            <w:r w:rsidR="003607B1" w:rsidRPr="001C0EAE">
              <w:rPr>
                <w:rFonts w:cs="Times New Roman"/>
              </w:rPr>
              <w:t xml:space="preserve"> </w:t>
            </w:r>
            <w:r w:rsidR="00CD4AF2" w:rsidRPr="001C0EAE">
              <w:rPr>
                <w:rFonts w:cs="Times New Roman"/>
              </w:rPr>
              <w:t xml:space="preserve">технологических </w:t>
            </w:r>
            <w:r w:rsidR="003607B1" w:rsidRPr="001C0EAE">
              <w:rPr>
                <w:rFonts w:cs="Times New Roman"/>
              </w:rPr>
              <w:t>установок</w:t>
            </w:r>
            <w:r w:rsidR="00455921" w:rsidRPr="001C0EAE">
              <w:rPr>
                <w:rFonts w:cs="Times New Roman"/>
              </w:rPr>
              <w:t xml:space="preserve"> </w:t>
            </w:r>
            <w:r w:rsidR="00FB480F" w:rsidRPr="001C0EAE">
              <w:rPr>
                <w:rFonts w:cs="Times New Roman"/>
              </w:rPr>
              <w:t>в</w:t>
            </w:r>
            <w:r w:rsidR="00455921" w:rsidRPr="001C0EAE">
              <w:rPr>
                <w:rFonts w:cs="Times New Roman"/>
              </w:rPr>
              <w:t xml:space="preserve"> </w:t>
            </w:r>
            <w:r w:rsidR="00FB480F" w:rsidRPr="001C0EAE">
              <w:rPr>
                <w:rFonts w:cs="Times New Roman"/>
              </w:rPr>
              <w:t>вагон</w:t>
            </w:r>
            <w:r w:rsidR="00CD4AF2" w:rsidRPr="001C0EAE">
              <w:rPr>
                <w:rFonts w:cs="Times New Roman"/>
              </w:rPr>
              <w:t>ы</w:t>
            </w:r>
            <w:r w:rsidR="00FB480F" w:rsidRPr="001C0EAE">
              <w:rPr>
                <w:rFonts w:cs="Times New Roman"/>
              </w:rPr>
              <w:t>-цистерн</w:t>
            </w:r>
            <w:r w:rsidR="00CD4AF2" w:rsidRPr="001C0EAE">
              <w:rPr>
                <w:rFonts w:cs="Times New Roman"/>
              </w:rPr>
              <w:t>ы</w:t>
            </w:r>
            <w:r w:rsidR="00FB480F" w:rsidRPr="001C0EAE">
              <w:rPr>
                <w:rFonts w:cs="Times New Roman"/>
              </w:rPr>
              <w:t>,</w:t>
            </w:r>
            <w:r w:rsidR="00455921" w:rsidRPr="001C0EAE">
              <w:rPr>
                <w:rFonts w:cs="Times New Roman"/>
              </w:rPr>
              <w:t xml:space="preserve"> </w:t>
            </w:r>
            <w:r w:rsidR="00FB480F" w:rsidRPr="001C0EAE">
              <w:rPr>
                <w:rFonts w:cs="Times New Roman"/>
              </w:rPr>
              <w:t>крыт</w:t>
            </w:r>
            <w:r w:rsidR="00CD4AF2" w:rsidRPr="001C0EAE">
              <w:rPr>
                <w:rFonts w:cs="Times New Roman"/>
              </w:rPr>
              <w:t>ые</w:t>
            </w:r>
            <w:r w:rsidR="00455921" w:rsidRPr="001C0EAE">
              <w:rPr>
                <w:rFonts w:cs="Times New Roman"/>
              </w:rPr>
              <w:t xml:space="preserve"> </w:t>
            </w:r>
            <w:r w:rsidR="00FB480F" w:rsidRPr="001C0EAE">
              <w:rPr>
                <w:rFonts w:cs="Times New Roman"/>
              </w:rPr>
              <w:t>вагон</w:t>
            </w:r>
            <w:r w:rsidR="00CD4AF2" w:rsidRPr="001C0EAE">
              <w:rPr>
                <w:rFonts w:cs="Times New Roman"/>
              </w:rPr>
              <w:t>ы</w:t>
            </w:r>
            <w:r w:rsidR="00455921" w:rsidRPr="001C0EAE">
              <w:rPr>
                <w:rFonts w:cs="Times New Roman"/>
              </w:rPr>
              <w:t xml:space="preserve"> </w:t>
            </w:r>
            <w:r w:rsidR="00FB480F" w:rsidRPr="001C0EAE">
              <w:rPr>
                <w:rFonts w:cs="Times New Roman"/>
              </w:rPr>
              <w:t>и</w:t>
            </w:r>
            <w:r w:rsidR="00455921" w:rsidRPr="001C0EAE">
              <w:rPr>
                <w:rFonts w:cs="Times New Roman"/>
              </w:rPr>
              <w:t xml:space="preserve"> </w:t>
            </w:r>
            <w:r w:rsidR="00FB480F" w:rsidRPr="001C0EAE">
              <w:rPr>
                <w:rFonts w:cs="Times New Roman"/>
              </w:rPr>
              <w:t>полувагон</w:t>
            </w:r>
            <w:r w:rsidR="00CD4AF2" w:rsidRPr="001C0EAE">
              <w:rPr>
                <w:rFonts w:cs="Times New Roman"/>
              </w:rPr>
              <w:t>ы</w:t>
            </w:r>
            <w:r w:rsidR="0012709E" w:rsidRPr="001C0EAE">
              <w:rPr>
                <w:rFonts w:cs="Times New Roman"/>
              </w:rPr>
              <w:t>, грузовой автотранспорт, водный транспорт</w:t>
            </w:r>
            <w:r w:rsidR="00455921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4AFEC0F4" w14:textId="77777777" w:rsidTr="009A4651">
        <w:trPr>
          <w:trHeight w:val="20"/>
          <w:jc w:val="center"/>
        </w:trPr>
        <w:tc>
          <w:tcPr>
            <w:tcW w:w="1208" w:type="pct"/>
            <w:vMerge w:val="restart"/>
          </w:tcPr>
          <w:p w14:paraId="5C0B3C75" w14:textId="77777777" w:rsidR="00C84BB1" w:rsidRPr="001C0EAE" w:rsidRDefault="00C84BB1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92" w:type="pct"/>
          </w:tcPr>
          <w:p w14:paraId="361B28F3" w14:textId="77777777" w:rsidR="00C84BB1" w:rsidRPr="001C0EAE" w:rsidRDefault="00CC6E9F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рименять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 xml:space="preserve">технические </w:t>
            </w:r>
            <w:r w:rsidR="00C84BB1" w:rsidRPr="001C0EAE">
              <w:rPr>
                <w:rFonts w:cs="Times New Roman"/>
              </w:rPr>
              <w:t>устройства</w:t>
            </w:r>
            <w:r w:rsidR="00455921" w:rsidRPr="001C0EAE">
              <w:rPr>
                <w:rFonts w:cs="Times New Roman"/>
              </w:rPr>
              <w:t xml:space="preserve"> </w:t>
            </w:r>
            <w:r w:rsidR="00C84BB1" w:rsidRPr="001C0EAE">
              <w:rPr>
                <w:rFonts w:cs="Times New Roman"/>
              </w:rPr>
              <w:t>для</w:t>
            </w:r>
            <w:r w:rsidR="00455921" w:rsidRPr="001C0EAE">
              <w:rPr>
                <w:rFonts w:cs="Times New Roman"/>
              </w:rPr>
              <w:t xml:space="preserve"> </w:t>
            </w:r>
            <w:r w:rsidR="00CC3847" w:rsidRPr="001C0EAE">
              <w:rPr>
                <w:rFonts w:cs="Times New Roman"/>
              </w:rPr>
              <w:t>перекачки,</w:t>
            </w:r>
            <w:r w:rsidR="00455921" w:rsidRPr="001C0EAE">
              <w:rPr>
                <w:rFonts w:cs="Times New Roman"/>
              </w:rPr>
              <w:t xml:space="preserve"> </w:t>
            </w:r>
            <w:r w:rsidR="00C84BB1" w:rsidRPr="001C0EAE">
              <w:rPr>
                <w:rFonts w:cs="Times New Roman"/>
              </w:rPr>
              <w:t>затаривания</w:t>
            </w:r>
            <w:r w:rsidR="00455921" w:rsidRPr="001C0EAE">
              <w:rPr>
                <w:rFonts w:cs="Times New Roman"/>
              </w:rPr>
              <w:t xml:space="preserve"> </w:t>
            </w:r>
            <w:r w:rsidR="00212BD5" w:rsidRPr="001C0EAE">
              <w:rPr>
                <w:rFonts w:cs="Times New Roman"/>
              </w:rPr>
              <w:t xml:space="preserve">готовой </w:t>
            </w:r>
            <w:r w:rsidR="00C84BB1" w:rsidRPr="001C0EAE">
              <w:rPr>
                <w:rFonts w:cs="Times New Roman"/>
              </w:rPr>
              <w:t>продукции</w:t>
            </w:r>
            <w:r w:rsidR="003F44E2" w:rsidRPr="001C0EAE">
              <w:rPr>
                <w:rFonts w:cs="Times New Roman"/>
              </w:rPr>
              <w:t xml:space="preserve"> на </w:t>
            </w:r>
            <w:r w:rsidR="00CD4AF2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1C0EAE">
              <w:rPr>
                <w:rFonts w:cs="Times New Roman"/>
              </w:rPr>
              <w:t>установках</w:t>
            </w:r>
          </w:p>
        </w:tc>
      </w:tr>
      <w:tr w:rsidR="00AD57DB" w:rsidRPr="001C0EAE" w14:paraId="15EDF9FA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2A3D1FD7" w14:textId="77777777" w:rsidR="00A50237" w:rsidRPr="001C0EAE" w:rsidRDefault="00A5023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FB54B9" w14:textId="77777777" w:rsidR="00A50237" w:rsidRPr="001C0EAE" w:rsidRDefault="00A50237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менять технические устройства для перекачки сырья, </w:t>
            </w:r>
            <w:r w:rsidRPr="001C0EAE">
              <w:rPr>
                <w:rFonts w:cs="Times New Roman"/>
                <w:iCs/>
                <w:szCs w:val="24"/>
              </w:rPr>
              <w:t>реагентов, катализаторов, присадок</w:t>
            </w:r>
            <w:r w:rsidRPr="001C0EAE">
              <w:rPr>
                <w:rFonts w:cs="Times New Roman"/>
              </w:rPr>
              <w:t>, полупродуктов на технологических установках</w:t>
            </w:r>
          </w:p>
        </w:tc>
      </w:tr>
      <w:tr w:rsidR="00AD57DB" w:rsidRPr="001C0EAE" w14:paraId="550F8029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659BAB35" w14:textId="77777777" w:rsidR="00053256" w:rsidRPr="001C0EAE" w:rsidRDefault="00053256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0403B8" w14:textId="036D2828" w:rsidR="00053256" w:rsidRPr="001C0EAE" w:rsidRDefault="00053256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именять лабораторное оборудование и технические устройства для слива-налива</w:t>
            </w:r>
            <w:r w:rsidR="00363F2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сырья</w:t>
            </w:r>
            <w:r w:rsidR="00212BD5" w:rsidRPr="001C0EAE">
              <w:rPr>
                <w:rFonts w:cs="Times New Roman"/>
              </w:rPr>
              <w:t xml:space="preserve">, </w:t>
            </w:r>
            <w:r w:rsidR="003C782D" w:rsidRPr="001C0EAE">
              <w:rPr>
                <w:rFonts w:cs="Times New Roman"/>
              </w:rPr>
              <w:t xml:space="preserve">реагентов, присадок, </w:t>
            </w:r>
            <w:r w:rsidR="00212BD5" w:rsidRPr="001C0EAE">
              <w:rPr>
                <w:rFonts w:cs="Times New Roman"/>
              </w:rPr>
              <w:t>полупродуктов, готовой продукции</w:t>
            </w:r>
            <w:r w:rsidR="003F44E2" w:rsidRPr="001C0EAE">
              <w:rPr>
                <w:rFonts w:cs="Times New Roman"/>
              </w:rPr>
              <w:t xml:space="preserve"> на </w:t>
            </w:r>
            <w:r w:rsidR="00CD4AF2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1C0EAE">
              <w:rPr>
                <w:rFonts w:cs="Times New Roman"/>
              </w:rPr>
              <w:t>установках</w:t>
            </w:r>
          </w:p>
        </w:tc>
      </w:tr>
      <w:tr w:rsidR="00AD57DB" w:rsidRPr="001C0EAE" w14:paraId="4095CC7D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4EB48853" w14:textId="77777777" w:rsidR="007E54A0" w:rsidRPr="001C0EAE" w:rsidRDefault="007E54A0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DEB369" w14:textId="77777777" w:rsidR="007E54A0" w:rsidRPr="001C0EAE" w:rsidRDefault="007E54A0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именять инструкции по охране труда, промышленной, пожарной и экологической безопасности при выполнении сливно-наливных операций на технологических установках</w:t>
            </w:r>
          </w:p>
        </w:tc>
      </w:tr>
      <w:tr w:rsidR="00AD57DB" w:rsidRPr="001C0EAE" w14:paraId="48B736F7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4DD2AF4D" w14:textId="77777777" w:rsidR="00CC3847" w:rsidRPr="001C0EAE" w:rsidRDefault="00CC384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9BF949" w14:textId="0492815D" w:rsidR="00CC3847" w:rsidRPr="001C0EAE" w:rsidRDefault="00CC3847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оверять тару</w:t>
            </w:r>
            <w:r w:rsidR="00FD5B1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 xml:space="preserve">на целостность перед </w:t>
            </w:r>
            <w:r w:rsidR="009A4651">
              <w:rPr>
                <w:rFonts w:cs="Times New Roman"/>
              </w:rPr>
              <w:t xml:space="preserve">заполнением </w:t>
            </w:r>
            <w:r w:rsidRPr="001C0EAE">
              <w:rPr>
                <w:rFonts w:cs="Times New Roman"/>
              </w:rPr>
              <w:t>и после заполнения сырьем</w:t>
            </w:r>
            <w:r w:rsidR="00FD5B11" w:rsidRPr="001C0EAE">
              <w:rPr>
                <w:rFonts w:cs="Times New Roman"/>
              </w:rPr>
              <w:t>, полупродуктом, готовой продукцией</w:t>
            </w:r>
          </w:p>
        </w:tc>
      </w:tr>
      <w:tr w:rsidR="00AD57DB" w:rsidRPr="001C0EAE" w14:paraId="02B241B1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37C48C94" w14:textId="77777777" w:rsidR="00CC3847" w:rsidRPr="001C0EAE" w:rsidRDefault="00CC384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A51E45C" w14:textId="54CE23ED" w:rsidR="00CC3847" w:rsidRPr="001C0EAE" w:rsidRDefault="007E54A0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именять технические устройства для заполнения тары</w:t>
            </w:r>
            <w:r w:rsidR="00363F2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 xml:space="preserve">вязкими, высокозастывающими, мазеобразными и твердыми </w:t>
            </w:r>
            <w:r w:rsidR="003C782D" w:rsidRPr="001C0EAE">
              <w:rPr>
                <w:rFonts w:cs="Times New Roman"/>
              </w:rPr>
              <w:t>полу</w:t>
            </w:r>
            <w:r w:rsidRPr="001C0EAE">
              <w:rPr>
                <w:rFonts w:cs="Times New Roman"/>
              </w:rPr>
              <w:t>продукт</w:t>
            </w:r>
            <w:r w:rsidR="003C782D" w:rsidRPr="001C0EAE">
              <w:rPr>
                <w:rFonts w:cs="Times New Roman"/>
              </w:rPr>
              <w:t>ами и готовой продукцией</w:t>
            </w:r>
            <w:r w:rsidRPr="001C0EAE">
              <w:rPr>
                <w:rFonts w:cs="Times New Roman"/>
              </w:rPr>
              <w:t xml:space="preserve"> на технологических установках</w:t>
            </w:r>
          </w:p>
        </w:tc>
      </w:tr>
      <w:tr w:rsidR="00AD57DB" w:rsidRPr="001C0EAE" w14:paraId="0AEAFDEE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0B8ED37C" w14:textId="77777777" w:rsidR="0088681B" w:rsidRPr="001C0EAE" w:rsidRDefault="0088681B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53E7A9" w14:textId="3F1FA9BF" w:rsidR="0088681B" w:rsidRPr="001C0EAE" w:rsidRDefault="00286202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менять </w:t>
            </w:r>
            <w:r w:rsidR="00212BD5" w:rsidRPr="001C0EAE">
              <w:rPr>
                <w:rFonts w:cs="Times New Roman"/>
              </w:rPr>
              <w:t>воду</w:t>
            </w:r>
            <w:r w:rsidRPr="001C0EAE">
              <w:rPr>
                <w:rFonts w:cs="Times New Roman"/>
              </w:rPr>
              <w:t>, инертные газы, пар для промывки или пропарки загрязненной тары</w:t>
            </w:r>
            <w:r w:rsidR="003607B1" w:rsidRPr="001C0EAE">
              <w:rPr>
                <w:rFonts w:cs="Times New Roman"/>
              </w:rPr>
              <w:t xml:space="preserve">, </w:t>
            </w:r>
            <w:r w:rsidR="009A4651">
              <w:rPr>
                <w:rFonts w:cs="Times New Roman"/>
              </w:rPr>
              <w:t>использу</w:t>
            </w:r>
            <w:r w:rsidR="003607B1" w:rsidRPr="001C0EAE">
              <w:rPr>
                <w:rFonts w:cs="Times New Roman"/>
              </w:rPr>
              <w:t xml:space="preserve">емой </w:t>
            </w:r>
            <w:r w:rsidR="00FD5B11" w:rsidRPr="001C0EAE">
              <w:rPr>
                <w:rFonts w:cs="Times New Roman"/>
              </w:rPr>
              <w:t>при выполнении сливно-наливных операций на технологических установках</w:t>
            </w:r>
          </w:p>
        </w:tc>
      </w:tr>
      <w:tr w:rsidR="00AD57DB" w:rsidRPr="001C0EAE" w14:paraId="2CD54FCF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741C38E0" w14:textId="77777777" w:rsidR="00D553F1" w:rsidRPr="001C0EAE" w:rsidRDefault="00D553F1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BEEE9F" w14:textId="77777777" w:rsidR="00D553F1" w:rsidRPr="001C0EAE" w:rsidRDefault="00D553F1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именять технические устройства для нанесения маркировки (номеров партий готовой продукции) на тару</w:t>
            </w:r>
          </w:p>
        </w:tc>
      </w:tr>
      <w:tr w:rsidR="00AD57DB" w:rsidRPr="001C0EAE" w14:paraId="523C7F21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0E639065" w14:textId="77777777" w:rsidR="00286202" w:rsidRPr="001C0EAE" w:rsidRDefault="00286202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A71E27" w14:textId="6679F48A" w:rsidR="00286202" w:rsidRPr="001C0EAE" w:rsidRDefault="00286202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именять негорючие материалы для удаления излишней влаги после промывки загрязненной тары</w:t>
            </w:r>
            <w:r w:rsidR="003607B1" w:rsidRPr="001C0EAE">
              <w:rPr>
                <w:rFonts w:cs="Times New Roman"/>
              </w:rPr>
              <w:t xml:space="preserve">, </w:t>
            </w:r>
            <w:r w:rsidR="009A4651">
              <w:rPr>
                <w:rFonts w:cs="Times New Roman"/>
              </w:rPr>
              <w:t>использу</w:t>
            </w:r>
            <w:r w:rsidR="009A4651" w:rsidRPr="001C0EAE">
              <w:rPr>
                <w:rFonts w:cs="Times New Roman"/>
              </w:rPr>
              <w:t>емой</w:t>
            </w:r>
            <w:r w:rsidR="003607B1" w:rsidRPr="001C0EAE">
              <w:rPr>
                <w:rFonts w:cs="Times New Roman"/>
              </w:rPr>
              <w:t xml:space="preserve"> </w:t>
            </w:r>
            <w:r w:rsidR="00FD5B11" w:rsidRPr="001C0EAE">
              <w:rPr>
                <w:rFonts w:cs="Times New Roman"/>
              </w:rPr>
              <w:t>при выполнении сливно-наливных операций на технологических установках</w:t>
            </w:r>
          </w:p>
        </w:tc>
      </w:tr>
      <w:tr w:rsidR="00AD57DB" w:rsidRPr="001C0EAE" w14:paraId="62CBC065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75E60155" w14:textId="77777777" w:rsidR="0088681B" w:rsidRPr="001C0EAE" w:rsidRDefault="0088681B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CE0CBF" w14:textId="77777777" w:rsidR="0088681B" w:rsidRPr="001C0EAE" w:rsidRDefault="0088681B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оизводить смазку тары</w:t>
            </w:r>
            <w:r w:rsidR="003607B1" w:rsidRPr="001C0EAE">
              <w:rPr>
                <w:rFonts w:cs="Times New Roman"/>
              </w:rPr>
              <w:t xml:space="preserve">, применяемой </w:t>
            </w:r>
            <w:r w:rsidR="00FD5B11" w:rsidRPr="001C0EAE">
              <w:rPr>
                <w:rFonts w:cs="Times New Roman"/>
              </w:rPr>
              <w:t xml:space="preserve">при выполнении сливно-наливных операций </w:t>
            </w:r>
            <w:r w:rsidR="003607B1" w:rsidRPr="001C0EAE">
              <w:rPr>
                <w:rFonts w:cs="Times New Roman"/>
              </w:rPr>
              <w:t xml:space="preserve">на </w:t>
            </w:r>
            <w:r w:rsidR="005856B7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5856B7" w:rsidRPr="001C0EAE">
              <w:rPr>
                <w:rFonts w:cs="Times New Roman"/>
              </w:rPr>
              <w:t>установках</w:t>
            </w:r>
            <w:r w:rsidR="003607B1" w:rsidRPr="001C0EAE">
              <w:rPr>
                <w:rFonts w:cs="Times New Roman"/>
              </w:rPr>
              <w:t>,</w:t>
            </w:r>
            <w:r w:rsidRPr="001C0EAE">
              <w:rPr>
                <w:rFonts w:cs="Times New Roman"/>
              </w:rPr>
              <w:t xml:space="preserve"> </w:t>
            </w:r>
            <w:r w:rsidR="00FC164B" w:rsidRPr="001C0EAE">
              <w:rPr>
                <w:rFonts w:cs="Times New Roman"/>
              </w:rPr>
              <w:t>в соответствии</w:t>
            </w:r>
            <w:r w:rsidR="00582C5B" w:rsidRPr="001C0EAE">
              <w:rPr>
                <w:rFonts w:cs="Times New Roman"/>
              </w:rPr>
              <w:t xml:space="preserve"> </w:t>
            </w:r>
            <w:r w:rsidR="00FD5B11" w:rsidRPr="001C0EAE">
              <w:rPr>
                <w:rFonts w:cs="Times New Roman"/>
              </w:rPr>
              <w:t xml:space="preserve">с </w:t>
            </w:r>
            <w:r w:rsidR="005856B7" w:rsidRPr="001C0EAE">
              <w:rPr>
                <w:rFonts w:cs="Times New Roman"/>
              </w:rPr>
              <w:t>НТД</w:t>
            </w:r>
          </w:p>
        </w:tc>
      </w:tr>
      <w:tr w:rsidR="00AD57DB" w:rsidRPr="001C0EAE" w14:paraId="64AC9D5D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3DA0C7B2" w14:textId="77777777" w:rsidR="00C859E9" w:rsidRPr="001C0EAE" w:rsidRDefault="00C859E9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19CBCF" w14:textId="7BAABCFD" w:rsidR="00C859E9" w:rsidRPr="001C0EAE" w:rsidRDefault="00C859E9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Применять технические устройства для добавления ингибитора в емкости со смазочными материалами при обработке тары</w:t>
            </w:r>
            <w:r w:rsidR="00B01770" w:rsidRPr="001C0EAE">
              <w:rPr>
                <w:rFonts w:cs="Times New Roman"/>
                <w:szCs w:val="24"/>
              </w:rPr>
              <w:t xml:space="preserve">, </w:t>
            </w:r>
            <w:r w:rsidR="009A4651">
              <w:rPr>
                <w:rFonts w:cs="Times New Roman"/>
              </w:rPr>
              <w:t>использу</w:t>
            </w:r>
            <w:r w:rsidR="009A4651" w:rsidRPr="001C0EAE">
              <w:rPr>
                <w:rFonts w:cs="Times New Roman"/>
              </w:rPr>
              <w:t>емой</w:t>
            </w:r>
            <w:r w:rsidR="003F44E2" w:rsidRPr="001C0EAE">
              <w:rPr>
                <w:rFonts w:cs="Times New Roman"/>
              </w:rPr>
              <w:t xml:space="preserve"> </w:t>
            </w:r>
            <w:r w:rsidR="00FD5B11" w:rsidRPr="001C0EAE">
              <w:rPr>
                <w:rFonts w:cs="Times New Roman"/>
              </w:rPr>
              <w:t xml:space="preserve">при выполнении сливно-наливных операций </w:t>
            </w:r>
            <w:r w:rsidR="003F44E2" w:rsidRPr="001C0EAE">
              <w:rPr>
                <w:rFonts w:cs="Times New Roman"/>
              </w:rPr>
              <w:t xml:space="preserve">на </w:t>
            </w:r>
            <w:r w:rsidR="005856B7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5856B7" w:rsidRPr="001C0EAE">
              <w:rPr>
                <w:rFonts w:cs="Times New Roman"/>
              </w:rPr>
              <w:t>установках</w:t>
            </w:r>
          </w:p>
        </w:tc>
      </w:tr>
      <w:tr w:rsidR="00AD57DB" w:rsidRPr="001C0EAE" w14:paraId="45934FF8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4D1DD878" w14:textId="77777777" w:rsidR="002F60C9" w:rsidRPr="001C0EAE" w:rsidRDefault="002F60C9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064BB6" w14:textId="77777777" w:rsidR="002F60C9" w:rsidRPr="001C0EAE" w:rsidRDefault="00286202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менять загрузочные, дозирующие устройства и весовое оборудование для упаковки мазеобразных и твердых </w:t>
            </w:r>
            <w:r w:rsidR="003C782D" w:rsidRPr="001C0EAE">
              <w:rPr>
                <w:rFonts w:cs="Times New Roman"/>
              </w:rPr>
              <w:t>полу</w:t>
            </w:r>
            <w:r w:rsidRPr="001C0EAE">
              <w:rPr>
                <w:rFonts w:cs="Times New Roman"/>
              </w:rPr>
              <w:t>продуктов</w:t>
            </w:r>
            <w:r w:rsidR="003F44E2" w:rsidRPr="001C0EAE">
              <w:rPr>
                <w:rFonts w:cs="Times New Roman"/>
              </w:rPr>
              <w:t xml:space="preserve"> </w:t>
            </w:r>
            <w:r w:rsidR="003C782D" w:rsidRPr="001C0EAE">
              <w:rPr>
                <w:rFonts w:cs="Times New Roman"/>
              </w:rPr>
              <w:t xml:space="preserve">и готовой продукции </w:t>
            </w:r>
            <w:r w:rsidR="003F44E2" w:rsidRPr="001C0EAE">
              <w:rPr>
                <w:rFonts w:cs="Times New Roman"/>
              </w:rPr>
              <w:t xml:space="preserve">на </w:t>
            </w:r>
            <w:r w:rsidR="005856B7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5856B7" w:rsidRPr="001C0EAE">
              <w:rPr>
                <w:rFonts w:cs="Times New Roman"/>
              </w:rPr>
              <w:t>установках</w:t>
            </w:r>
          </w:p>
        </w:tc>
      </w:tr>
      <w:tr w:rsidR="00AD57DB" w:rsidRPr="001C0EAE" w14:paraId="008DD5D6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3F6FC88B" w14:textId="77777777" w:rsidR="00C84BB1" w:rsidRPr="001C0EAE" w:rsidRDefault="00C84BB1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6D421B" w14:textId="77777777" w:rsidR="00C84BB1" w:rsidRPr="001C0EAE" w:rsidRDefault="00212BD5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Р</w:t>
            </w:r>
            <w:r w:rsidR="00286202" w:rsidRPr="001C0EAE">
              <w:rPr>
                <w:rFonts w:cs="Times New Roman"/>
                <w:szCs w:val="24"/>
              </w:rPr>
              <w:t>азмещ</w:t>
            </w:r>
            <w:r w:rsidRPr="001C0EAE">
              <w:rPr>
                <w:rFonts w:cs="Times New Roman"/>
                <w:szCs w:val="24"/>
              </w:rPr>
              <w:t>ать</w:t>
            </w:r>
            <w:r w:rsidR="00286202" w:rsidRPr="001C0EAE">
              <w:rPr>
                <w:rFonts w:cs="Times New Roman"/>
                <w:szCs w:val="24"/>
              </w:rPr>
              <w:t xml:space="preserve"> </w:t>
            </w:r>
            <w:r w:rsidR="00FD5B11" w:rsidRPr="001C0EAE">
              <w:rPr>
                <w:rFonts w:cs="Times New Roman"/>
                <w:szCs w:val="24"/>
              </w:rPr>
              <w:t>готов</w:t>
            </w:r>
            <w:r w:rsidR="00FA4BA1" w:rsidRPr="001C0EAE">
              <w:rPr>
                <w:rFonts w:cs="Times New Roman"/>
                <w:szCs w:val="24"/>
              </w:rPr>
              <w:t>ую</w:t>
            </w:r>
            <w:r w:rsidR="00FD5B11" w:rsidRPr="001C0EAE">
              <w:rPr>
                <w:rFonts w:cs="Times New Roman"/>
                <w:szCs w:val="24"/>
              </w:rPr>
              <w:t xml:space="preserve"> </w:t>
            </w:r>
            <w:r w:rsidR="00286202" w:rsidRPr="001C0EAE">
              <w:rPr>
                <w:rFonts w:cs="Times New Roman"/>
                <w:szCs w:val="24"/>
              </w:rPr>
              <w:t>продукци</w:t>
            </w:r>
            <w:r w:rsidR="00FA4BA1" w:rsidRPr="001C0EAE">
              <w:rPr>
                <w:rFonts w:cs="Times New Roman"/>
                <w:szCs w:val="24"/>
              </w:rPr>
              <w:t>ю</w:t>
            </w:r>
            <w:r w:rsidR="00286202" w:rsidRPr="001C0EAE">
              <w:rPr>
                <w:rFonts w:cs="Times New Roman"/>
                <w:szCs w:val="24"/>
              </w:rPr>
              <w:t xml:space="preserve"> </w:t>
            </w:r>
            <w:r w:rsidR="00B01770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3607B1" w:rsidRPr="001C0EAE">
              <w:rPr>
                <w:rFonts w:cs="Times New Roman"/>
                <w:szCs w:val="24"/>
              </w:rPr>
              <w:t xml:space="preserve">установок </w:t>
            </w:r>
            <w:r w:rsidR="00286202" w:rsidRPr="001C0EAE">
              <w:rPr>
                <w:rFonts w:cs="Times New Roman"/>
              </w:rPr>
              <w:t xml:space="preserve">в вагонах-цистернах, крытых вагонах и полувагонах </w:t>
            </w:r>
            <w:r w:rsidR="00FC164B" w:rsidRPr="001C0EAE">
              <w:rPr>
                <w:rFonts w:cs="Times New Roman"/>
              </w:rPr>
              <w:t>в соответствии с</w:t>
            </w:r>
            <w:r w:rsidR="00286202" w:rsidRPr="001C0EAE">
              <w:rPr>
                <w:rFonts w:cs="Times New Roman"/>
                <w:szCs w:val="24"/>
              </w:rPr>
              <w:t xml:space="preserve"> </w:t>
            </w:r>
            <w:r w:rsidR="000754FC" w:rsidRPr="001C0EAE">
              <w:rPr>
                <w:rFonts w:cs="Times New Roman"/>
                <w:szCs w:val="24"/>
              </w:rPr>
              <w:t>НТД</w:t>
            </w:r>
          </w:p>
        </w:tc>
      </w:tr>
      <w:tr w:rsidR="00AD57DB" w:rsidRPr="001C0EAE" w14:paraId="1D714ABF" w14:textId="77777777" w:rsidTr="009A4651">
        <w:trPr>
          <w:trHeight w:val="20"/>
          <w:jc w:val="center"/>
        </w:trPr>
        <w:tc>
          <w:tcPr>
            <w:tcW w:w="1208" w:type="pct"/>
            <w:vMerge w:val="restart"/>
          </w:tcPr>
          <w:p w14:paraId="5C5125EB" w14:textId="77777777" w:rsidR="005856B7" w:rsidRPr="001C0EAE" w:rsidRDefault="005856B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0288489" w14:textId="77777777" w:rsidR="005856B7" w:rsidRPr="001C0EAE" w:rsidRDefault="005856B7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Назначение, устройство, принцип действия насосного оборудования </w:t>
            </w:r>
            <w:r w:rsidR="00845826" w:rsidRPr="001C0EAE">
              <w:rPr>
                <w:rFonts w:cs="Times New Roman"/>
              </w:rPr>
              <w:t xml:space="preserve">технологических установок </w:t>
            </w:r>
            <w:r w:rsidRPr="001C0EAE">
              <w:rPr>
                <w:rFonts w:cs="Times New Roman"/>
              </w:rPr>
              <w:t xml:space="preserve">для перекачивания </w:t>
            </w:r>
            <w:r w:rsidRPr="001C0EAE">
              <w:rPr>
                <w:rFonts w:cs="Times New Roman"/>
                <w:szCs w:val="24"/>
              </w:rPr>
              <w:t>сырья</w:t>
            </w:r>
            <w:r w:rsidR="00845826" w:rsidRPr="001C0EAE">
              <w:rPr>
                <w:rFonts w:cs="Times New Roman"/>
                <w:szCs w:val="24"/>
              </w:rPr>
              <w:t xml:space="preserve">, </w:t>
            </w:r>
            <w:r w:rsidR="003C782D" w:rsidRPr="001C0EAE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="00845826" w:rsidRPr="001C0EAE">
              <w:rPr>
                <w:rFonts w:cs="Times New Roman"/>
              </w:rPr>
              <w:t xml:space="preserve"> полупродуктов и готовой продукции</w:t>
            </w:r>
          </w:p>
        </w:tc>
      </w:tr>
      <w:tr w:rsidR="00AD57DB" w:rsidRPr="001C0EAE" w14:paraId="75A05A3E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1E4D4619" w14:textId="77777777" w:rsidR="00845826" w:rsidRPr="001C0EAE" w:rsidRDefault="00845826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86F637" w14:textId="77777777" w:rsidR="00845826" w:rsidRPr="001C0EAE" w:rsidRDefault="00845826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Технологические операции по перекачке, разливу, сливу-наливу и затариванию </w:t>
            </w:r>
            <w:r w:rsidR="003C782D" w:rsidRPr="001C0EAE">
              <w:rPr>
                <w:rFonts w:cs="Times New Roman"/>
                <w:szCs w:val="24"/>
              </w:rPr>
              <w:t xml:space="preserve">сырья, </w:t>
            </w:r>
            <w:r w:rsidR="003C782D" w:rsidRPr="001C0EAE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="003C782D" w:rsidRPr="001C0EAE">
              <w:rPr>
                <w:rFonts w:cs="Times New Roman"/>
              </w:rPr>
              <w:t xml:space="preserve"> полупродуктов и готовой продукции</w:t>
            </w:r>
            <w:r w:rsidRPr="001C0EAE">
              <w:rPr>
                <w:rFonts w:cs="Times New Roman"/>
              </w:rPr>
              <w:t xml:space="preserve"> на </w:t>
            </w:r>
            <w:r w:rsidRPr="001C0EAE">
              <w:rPr>
                <w:rFonts w:cs="Times New Roman"/>
                <w:szCs w:val="24"/>
              </w:rPr>
              <w:t xml:space="preserve">технологических </w:t>
            </w:r>
            <w:r w:rsidRPr="001C0EAE">
              <w:rPr>
                <w:rFonts w:cs="Times New Roman"/>
              </w:rPr>
              <w:t>установках</w:t>
            </w:r>
          </w:p>
        </w:tc>
      </w:tr>
      <w:tr w:rsidR="00AD57DB" w:rsidRPr="001C0EAE" w14:paraId="34C40DD3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23B2FA8E" w14:textId="77777777" w:rsidR="00845826" w:rsidRPr="001C0EAE" w:rsidRDefault="00845826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42E125" w14:textId="58F8CFAC" w:rsidR="00845826" w:rsidRPr="001C0EAE" w:rsidRDefault="00845826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Назначение, устройство, принцип действия оборудования блока дозирования реагентов</w:t>
            </w:r>
            <w:r w:rsidR="00F04BE3" w:rsidRPr="001C0EAE">
              <w:rPr>
                <w:rFonts w:cs="Times New Roman"/>
              </w:rPr>
              <w:t xml:space="preserve"> технологических установок</w:t>
            </w:r>
          </w:p>
        </w:tc>
      </w:tr>
      <w:tr w:rsidR="00AD57DB" w:rsidRPr="001C0EAE" w14:paraId="35C09FA7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60533922" w14:textId="77777777" w:rsidR="00845826" w:rsidRPr="001C0EAE" w:rsidRDefault="00845826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C3B340" w14:textId="77777777" w:rsidR="00845826" w:rsidRPr="001C0EAE" w:rsidRDefault="00845826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еречень дефектов тары </w:t>
            </w:r>
            <w:r w:rsidRPr="00806BF9">
              <w:rPr>
                <w:rFonts w:cs="Times New Roman"/>
              </w:rPr>
              <w:t>для заполнения сырьем</w:t>
            </w:r>
            <w:r w:rsidRPr="001C0EAE">
              <w:rPr>
                <w:rFonts w:cs="Times New Roman"/>
              </w:rPr>
              <w:t>, полупродуктом, готовой продукцией</w:t>
            </w:r>
          </w:p>
        </w:tc>
      </w:tr>
      <w:tr w:rsidR="00AD57DB" w:rsidRPr="001C0EAE" w14:paraId="0B626101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39B997D2" w14:textId="77777777" w:rsidR="005856B7" w:rsidRPr="001C0EAE" w:rsidRDefault="005856B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021813" w14:textId="77777777" w:rsidR="005856B7" w:rsidRPr="001C0EAE" w:rsidRDefault="00845826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Физико-химические свойства сырья, </w:t>
            </w:r>
            <w:r w:rsidR="003C782D" w:rsidRPr="001C0EAE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1C0EAE">
              <w:rPr>
                <w:rFonts w:cs="Times New Roman"/>
              </w:rPr>
              <w:t xml:space="preserve"> полупродуктов, готовой продукции </w:t>
            </w:r>
            <w:r w:rsidRPr="001C0EAE">
              <w:rPr>
                <w:rFonts w:cs="Times New Roman"/>
                <w:szCs w:val="24"/>
              </w:rPr>
              <w:t xml:space="preserve">технологических </w:t>
            </w:r>
            <w:r w:rsidRPr="001C0EAE">
              <w:rPr>
                <w:rFonts w:cs="Times New Roman"/>
              </w:rPr>
              <w:t>установок</w:t>
            </w:r>
          </w:p>
        </w:tc>
      </w:tr>
      <w:tr w:rsidR="00AD57DB" w:rsidRPr="001C0EAE" w14:paraId="285706F4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58301D82" w14:textId="77777777" w:rsidR="005856B7" w:rsidRPr="001C0EAE" w:rsidRDefault="005856B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E8DC44" w14:textId="77777777" w:rsidR="005856B7" w:rsidRPr="001C0EAE" w:rsidRDefault="00845826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орядок промывки нефтяным растворителем, пропарки инертными газами, паром</w:t>
            </w:r>
            <w:r w:rsidR="00FA4BA1" w:rsidRPr="001C0EAE">
              <w:rPr>
                <w:rFonts w:cs="Times New Roman"/>
                <w:szCs w:val="24"/>
              </w:rPr>
              <w:t xml:space="preserve">, просушки </w:t>
            </w:r>
            <w:r w:rsidRPr="001C0EAE">
              <w:rPr>
                <w:rFonts w:cs="Times New Roman"/>
                <w:szCs w:val="24"/>
              </w:rPr>
              <w:t>загрязненной тары, применяемой при выполнении сливно-наливных операций на технологических установках</w:t>
            </w:r>
          </w:p>
        </w:tc>
      </w:tr>
      <w:tr w:rsidR="00AD57DB" w:rsidRPr="001C0EAE" w14:paraId="1B5640B9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2DB287D9" w14:textId="77777777" w:rsidR="00D553F1" w:rsidRPr="001C0EAE" w:rsidRDefault="00D553F1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5125511" w14:textId="77777777" w:rsidR="00D553F1" w:rsidRPr="001C0EAE" w:rsidRDefault="00D553F1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ебования к нанесению маркировки на тару</w:t>
            </w:r>
          </w:p>
        </w:tc>
      </w:tr>
      <w:tr w:rsidR="00AD57DB" w:rsidRPr="001C0EAE" w14:paraId="69996DA5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56FDC0FD" w14:textId="77777777" w:rsidR="005856B7" w:rsidRPr="001C0EAE" w:rsidRDefault="005856B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E18432" w14:textId="77777777" w:rsidR="005856B7" w:rsidRPr="001C0EAE" w:rsidRDefault="00FA4BA1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Физико-химические свойства смазочных материалов, применяемых на </w:t>
            </w:r>
            <w:r w:rsidRPr="001C0EAE">
              <w:rPr>
                <w:rFonts w:cs="Times New Roman"/>
                <w:szCs w:val="24"/>
              </w:rPr>
              <w:t xml:space="preserve">технологических </w:t>
            </w:r>
            <w:r w:rsidRPr="001C0EAE">
              <w:rPr>
                <w:rFonts w:cs="Times New Roman"/>
              </w:rPr>
              <w:t>установках</w:t>
            </w:r>
          </w:p>
        </w:tc>
      </w:tr>
      <w:tr w:rsidR="00AD57DB" w:rsidRPr="001C0EAE" w14:paraId="23382AAA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3E1039F8" w14:textId="77777777" w:rsidR="005856B7" w:rsidRPr="001C0EAE" w:rsidRDefault="005856B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8CAF92" w14:textId="77777777" w:rsidR="005856B7" w:rsidRPr="001C0EAE" w:rsidRDefault="00FA4BA1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Инструкции по эксплуатации оборудования технологических установок для добавления ингибитора в емкости со смазочными материалами</w:t>
            </w:r>
          </w:p>
        </w:tc>
      </w:tr>
      <w:tr w:rsidR="00AD57DB" w:rsidRPr="001C0EAE" w14:paraId="317649B2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3CC97F32" w14:textId="77777777" w:rsidR="00FA4BA1" w:rsidRPr="001C0EAE" w:rsidRDefault="00FA4BA1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2166ED" w14:textId="77777777" w:rsidR="00FA4BA1" w:rsidRPr="001C0EAE" w:rsidRDefault="00FA4BA1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Инструкции по эксплуатации загрузочных, дозирующих устройств и весового оборудования для упаковки мазеобразных и твердых </w:t>
            </w:r>
            <w:r w:rsidR="003C782D" w:rsidRPr="001C0EAE">
              <w:rPr>
                <w:rFonts w:cs="Times New Roman"/>
                <w:szCs w:val="24"/>
              </w:rPr>
              <w:t>полу</w:t>
            </w:r>
            <w:r w:rsidRPr="001C0EAE">
              <w:rPr>
                <w:rFonts w:cs="Times New Roman"/>
                <w:szCs w:val="24"/>
              </w:rPr>
              <w:t>продуктов</w:t>
            </w:r>
            <w:r w:rsidR="003C782D" w:rsidRPr="001C0EAE">
              <w:rPr>
                <w:rFonts w:cs="Times New Roman"/>
                <w:szCs w:val="24"/>
              </w:rPr>
              <w:t xml:space="preserve"> и готовой продукции</w:t>
            </w:r>
            <w:r w:rsidRPr="001C0EAE">
              <w:rPr>
                <w:rFonts w:cs="Times New Roman"/>
                <w:szCs w:val="24"/>
              </w:rPr>
              <w:t xml:space="preserve"> на технологических установках</w:t>
            </w:r>
          </w:p>
        </w:tc>
      </w:tr>
      <w:tr w:rsidR="00AD57DB" w:rsidRPr="001C0EAE" w14:paraId="2565AAA0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21F602F7" w14:textId="77777777" w:rsidR="00FA4BA1" w:rsidRPr="001C0EAE" w:rsidRDefault="00FA4BA1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DC7446" w14:textId="77777777" w:rsidR="00FA4BA1" w:rsidRPr="001C0EAE" w:rsidRDefault="00FA4BA1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орядок погрузки готовой продукции технологических установок в вагоны-цистерны, крытые вагоны и полувагоны</w:t>
            </w:r>
            <w:r w:rsidR="0012709E" w:rsidRPr="001C0EAE">
              <w:rPr>
                <w:rFonts w:cs="Times New Roman"/>
                <w:szCs w:val="24"/>
              </w:rPr>
              <w:t>, грузовой автотранспорт, водный транспорт</w:t>
            </w:r>
          </w:p>
        </w:tc>
      </w:tr>
      <w:tr w:rsidR="00AD57DB" w:rsidRPr="001C0EAE" w14:paraId="4201F5FD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484F8614" w14:textId="77777777" w:rsidR="005856B7" w:rsidRPr="001C0EAE" w:rsidRDefault="005856B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D791D2" w14:textId="533D226B" w:rsidR="005856B7" w:rsidRPr="001C0EAE" w:rsidRDefault="00CA0250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иемы оказания </w:t>
            </w:r>
            <w:r w:rsidR="00694CA7">
              <w:rPr>
                <w:rFonts w:cs="Times New Roman"/>
              </w:rPr>
              <w:t xml:space="preserve">первой помощи </w:t>
            </w:r>
            <w:r w:rsidRPr="001C0EAE">
              <w:rPr>
                <w:rFonts w:cs="Times New Roman"/>
              </w:rPr>
              <w:t>пострадавшим на производстве</w:t>
            </w:r>
          </w:p>
        </w:tc>
      </w:tr>
      <w:tr w:rsidR="00AD57DB" w:rsidRPr="001C0EAE" w14:paraId="715DC681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6046B670" w14:textId="77777777" w:rsidR="005856B7" w:rsidRPr="001C0EAE" w:rsidRDefault="005856B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D1C420" w14:textId="77777777" w:rsidR="005856B7" w:rsidRPr="001C0EAE" w:rsidRDefault="005856B7" w:rsidP="009A465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6D940F7E" w14:textId="77777777" w:rsidTr="009A4651">
        <w:trPr>
          <w:trHeight w:val="20"/>
          <w:jc w:val="center"/>
        </w:trPr>
        <w:tc>
          <w:tcPr>
            <w:tcW w:w="1208" w:type="pct"/>
            <w:vMerge/>
          </w:tcPr>
          <w:p w14:paraId="35953C9F" w14:textId="77777777" w:rsidR="005856B7" w:rsidRPr="001C0EAE" w:rsidRDefault="005856B7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43800C" w14:textId="77777777" w:rsidR="005856B7" w:rsidRPr="001C0EAE" w:rsidRDefault="005856B7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E3BE0" w:rsidRPr="001C0EAE" w14:paraId="30A2C508" w14:textId="77777777" w:rsidTr="009A4651">
        <w:trPr>
          <w:trHeight w:val="20"/>
          <w:jc w:val="center"/>
        </w:trPr>
        <w:tc>
          <w:tcPr>
            <w:tcW w:w="1208" w:type="pct"/>
          </w:tcPr>
          <w:p w14:paraId="64234B62" w14:textId="77777777" w:rsidR="00FE3BE0" w:rsidRPr="001C0EAE" w:rsidRDefault="00FE3BE0" w:rsidP="009A46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Други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характеристик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92" w:type="pct"/>
          </w:tcPr>
          <w:p w14:paraId="390FDD1F" w14:textId="77777777" w:rsidR="00FE3BE0" w:rsidRPr="001C0EAE" w:rsidRDefault="00A929D6" w:rsidP="009A465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-</w:t>
            </w:r>
          </w:p>
        </w:tc>
      </w:tr>
    </w:tbl>
    <w:p w14:paraId="6F6D846B" w14:textId="77777777" w:rsidR="00766AF4" w:rsidRPr="001C0EAE" w:rsidRDefault="00766AF4" w:rsidP="001C0EAE">
      <w:pPr>
        <w:spacing w:after="0" w:line="240" w:lineRule="auto"/>
        <w:rPr>
          <w:rFonts w:cs="Times New Roman"/>
        </w:rPr>
      </w:pPr>
    </w:p>
    <w:p w14:paraId="577DE5C5" w14:textId="77777777" w:rsidR="00713CE9" w:rsidRPr="001C0EAE" w:rsidRDefault="00713CE9" w:rsidP="001C0EAE">
      <w:pPr>
        <w:pStyle w:val="Norm"/>
        <w:rPr>
          <w:b/>
        </w:rPr>
      </w:pPr>
      <w:bookmarkStart w:id="38" w:name="Par275"/>
      <w:bookmarkStart w:id="39" w:name="_Toc478485125"/>
      <w:r w:rsidRPr="001C0EAE">
        <w:rPr>
          <w:b/>
        </w:rPr>
        <w:t>3.1.</w:t>
      </w:r>
      <w:r w:rsidR="0008073A" w:rsidRPr="001C0EAE">
        <w:rPr>
          <w:b/>
        </w:rPr>
        <w:t>3</w:t>
      </w:r>
      <w:r w:rsidRPr="001C0EAE">
        <w:rPr>
          <w:b/>
        </w:rPr>
        <w:t>.</w:t>
      </w:r>
      <w:r w:rsidR="00455921" w:rsidRPr="001C0EAE">
        <w:rPr>
          <w:b/>
        </w:rPr>
        <w:t xml:space="preserve"> </w:t>
      </w:r>
      <w:r w:rsidRPr="001C0EAE">
        <w:rPr>
          <w:b/>
        </w:rPr>
        <w:t>Трудовая</w:t>
      </w:r>
      <w:r w:rsidR="00455921" w:rsidRPr="001C0EAE">
        <w:rPr>
          <w:b/>
        </w:rPr>
        <w:t xml:space="preserve"> </w:t>
      </w:r>
      <w:r w:rsidRPr="001C0EAE">
        <w:rPr>
          <w:b/>
        </w:rPr>
        <w:t>функция</w:t>
      </w:r>
    </w:p>
    <w:p w14:paraId="13E49BCC" w14:textId="77777777" w:rsidR="00713CE9" w:rsidRPr="001C0EAE" w:rsidRDefault="00713CE9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8"/>
        <w:gridCol w:w="582"/>
      </w:tblGrid>
      <w:tr w:rsidR="00AD57DB" w:rsidRPr="001C0EAE" w14:paraId="718ECA3F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439A3CC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4D95E8" w14:textId="77777777" w:rsidR="00713CE9" w:rsidRPr="001C0EAE" w:rsidRDefault="003936E3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Регулирование </w:t>
            </w:r>
            <w:r w:rsidR="001832E3" w:rsidRPr="001C0EAE">
              <w:rPr>
                <w:rFonts w:cs="Times New Roman"/>
                <w:szCs w:val="24"/>
              </w:rPr>
              <w:t xml:space="preserve">расхода сырья, </w:t>
            </w:r>
            <w:r w:rsidR="003C782D" w:rsidRPr="001C0EAE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="001832E3" w:rsidRPr="001C0EAE">
              <w:rPr>
                <w:rFonts w:cs="Times New Roman"/>
                <w:szCs w:val="24"/>
              </w:rPr>
              <w:t xml:space="preserve"> топливно-энергетических ресурсов </w:t>
            </w:r>
            <w:r w:rsidRPr="001C0EAE">
              <w:rPr>
                <w:rFonts w:cs="Times New Roman"/>
                <w:szCs w:val="24"/>
              </w:rPr>
              <w:t xml:space="preserve">и учет </w:t>
            </w:r>
            <w:r w:rsidR="001832E3" w:rsidRPr="001C0EAE">
              <w:rPr>
                <w:rFonts w:cs="Times New Roman"/>
                <w:szCs w:val="24"/>
              </w:rPr>
              <w:t>объемов полупродуктов и готовой продукции</w:t>
            </w:r>
            <w:r w:rsidRPr="001C0EAE">
              <w:rPr>
                <w:rFonts w:cs="Times New Roman"/>
                <w:szCs w:val="24"/>
              </w:rPr>
              <w:t xml:space="preserve"> технологических установ</w:t>
            </w:r>
            <w:r w:rsidR="001832E3" w:rsidRPr="001C0EAE">
              <w:rPr>
                <w:rFonts w:cs="Times New Roman"/>
                <w:szCs w:val="24"/>
              </w:rPr>
              <w:t>ок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CEC74" w14:textId="77777777" w:rsidR="00713CE9" w:rsidRPr="001C0EAE" w:rsidRDefault="00713C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7EBB1" w14:textId="4E37A7AE" w:rsidR="00713CE9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3CE9" w:rsidRPr="001C0EAE">
              <w:rPr>
                <w:rFonts w:cs="Times New Roman"/>
                <w:szCs w:val="24"/>
              </w:rPr>
              <w:t>/0</w:t>
            </w:r>
            <w:r w:rsidR="0008073A" w:rsidRPr="001C0EAE">
              <w:rPr>
                <w:rFonts w:cs="Times New Roman"/>
                <w:szCs w:val="24"/>
              </w:rPr>
              <w:t>3</w:t>
            </w:r>
            <w:r w:rsidR="00713CE9" w:rsidRPr="001C0EAE">
              <w:rPr>
                <w:rFonts w:cs="Times New Roman"/>
                <w:szCs w:val="24"/>
              </w:rPr>
              <w:t>.3</w:t>
            </w:r>
          </w:p>
        </w:tc>
        <w:tc>
          <w:tcPr>
            <w:tcW w:w="15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9BF11" w14:textId="77777777" w:rsidR="00713CE9" w:rsidRPr="001C0EAE" w:rsidRDefault="00713C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3B9E1" w14:textId="77777777" w:rsidR="00713CE9" w:rsidRPr="001C0EAE" w:rsidRDefault="00713C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</w:tbl>
    <w:p w14:paraId="4712FA24" w14:textId="77777777" w:rsidR="00694CA7" w:rsidRDefault="00694CA7" w:rsidP="00806BF9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164"/>
        <w:gridCol w:w="637"/>
        <w:gridCol w:w="1860"/>
        <w:gridCol w:w="639"/>
        <w:gridCol w:w="1249"/>
        <w:gridCol w:w="2096"/>
      </w:tblGrid>
      <w:tr w:rsidR="00AD57DB" w:rsidRPr="001C0EAE" w14:paraId="6517A793" w14:textId="77777777" w:rsidTr="00694CA7">
        <w:trPr>
          <w:jc w:val="center"/>
        </w:trPr>
        <w:tc>
          <w:tcPr>
            <w:tcW w:w="255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AB343E6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40BAE6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EFC6C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36803F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из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E2AF86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4A22F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EE4AC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CE9" w:rsidRPr="001C0EAE" w14:paraId="2D119F43" w14:textId="77777777" w:rsidTr="00694CA7">
        <w:trPr>
          <w:jc w:val="center"/>
        </w:trPr>
        <w:tc>
          <w:tcPr>
            <w:tcW w:w="2555" w:type="dxa"/>
            <w:vAlign w:val="center"/>
          </w:tcPr>
          <w:p w14:paraId="57848D70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808080"/>
            </w:tcBorders>
            <w:vAlign w:val="center"/>
          </w:tcPr>
          <w:p w14:paraId="1332F621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5190DCE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808080"/>
            </w:tcBorders>
            <w:vAlign w:val="center"/>
          </w:tcPr>
          <w:p w14:paraId="4D336C0E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/>
            </w:tcBorders>
            <w:vAlign w:val="center"/>
          </w:tcPr>
          <w:p w14:paraId="48C53538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509780E8" w14:textId="77777777" w:rsidR="00713CE9" w:rsidRPr="001C0EAE" w:rsidRDefault="00713C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2096" w:type="dxa"/>
            <w:tcBorders>
              <w:top w:val="single" w:sz="4" w:space="0" w:color="808080"/>
            </w:tcBorders>
          </w:tcPr>
          <w:p w14:paraId="5F391CC5" w14:textId="77777777" w:rsidR="00713CE9" w:rsidRPr="001C0EAE" w:rsidRDefault="00713C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номер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1817A42F" w14:textId="77777777" w:rsidR="00713CE9" w:rsidRPr="001C0EAE" w:rsidRDefault="00713CE9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1C0EAE" w14:paraId="1385A67F" w14:textId="77777777" w:rsidTr="00694CA7">
        <w:trPr>
          <w:trHeight w:val="20"/>
          <w:jc w:val="center"/>
        </w:trPr>
        <w:tc>
          <w:tcPr>
            <w:tcW w:w="1208" w:type="pct"/>
            <w:vMerge w:val="restart"/>
          </w:tcPr>
          <w:p w14:paraId="1D253A5E" w14:textId="7CEA84CB" w:rsidR="00092B5B" w:rsidRPr="001C0EAE" w:rsidRDefault="000D4080" w:rsidP="00D734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92" w:type="pct"/>
          </w:tcPr>
          <w:p w14:paraId="383CE764" w14:textId="77777777" w:rsidR="000D4080" w:rsidRPr="00694CA7" w:rsidRDefault="000D4080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Осуществление</w:t>
            </w:r>
            <w:r w:rsidR="00455921" w:rsidRPr="00694CA7">
              <w:rPr>
                <w:rFonts w:cs="Times New Roman"/>
                <w:szCs w:val="24"/>
              </w:rPr>
              <w:t xml:space="preserve"> </w:t>
            </w:r>
            <w:r w:rsidRPr="00694CA7">
              <w:rPr>
                <w:rFonts w:cs="Times New Roman"/>
                <w:szCs w:val="24"/>
              </w:rPr>
              <w:t>приема</w:t>
            </w:r>
            <w:r w:rsidR="00455921" w:rsidRPr="00694CA7">
              <w:rPr>
                <w:rFonts w:cs="Times New Roman"/>
                <w:szCs w:val="24"/>
              </w:rPr>
              <w:t xml:space="preserve"> </w:t>
            </w:r>
            <w:r w:rsidRPr="00694CA7">
              <w:rPr>
                <w:rFonts w:cs="Times New Roman"/>
                <w:szCs w:val="24"/>
              </w:rPr>
              <w:t>на</w:t>
            </w:r>
            <w:r w:rsidR="00455921" w:rsidRPr="00694CA7">
              <w:rPr>
                <w:rFonts w:cs="Times New Roman"/>
                <w:szCs w:val="24"/>
              </w:rPr>
              <w:t xml:space="preserve"> </w:t>
            </w:r>
            <w:r w:rsidR="005B65DE" w:rsidRPr="00694CA7">
              <w:rPr>
                <w:rFonts w:cs="Times New Roman"/>
                <w:szCs w:val="24"/>
              </w:rPr>
              <w:t xml:space="preserve">технологические </w:t>
            </w:r>
            <w:r w:rsidRPr="00694CA7">
              <w:rPr>
                <w:rFonts w:cs="Times New Roman"/>
                <w:szCs w:val="24"/>
              </w:rPr>
              <w:t>установк</w:t>
            </w:r>
            <w:r w:rsidR="005B65DE" w:rsidRPr="00694CA7">
              <w:rPr>
                <w:rFonts w:cs="Times New Roman"/>
                <w:szCs w:val="24"/>
              </w:rPr>
              <w:t>и</w:t>
            </w:r>
            <w:r w:rsidR="00455921" w:rsidRPr="00694CA7">
              <w:rPr>
                <w:rFonts w:cs="Times New Roman"/>
                <w:szCs w:val="24"/>
              </w:rPr>
              <w:t xml:space="preserve"> </w:t>
            </w:r>
            <w:r w:rsidRPr="00694CA7">
              <w:rPr>
                <w:rFonts w:cs="Times New Roman"/>
                <w:szCs w:val="24"/>
              </w:rPr>
              <w:t>сырья,</w:t>
            </w:r>
            <w:r w:rsidR="00455921" w:rsidRPr="00694CA7">
              <w:rPr>
                <w:rFonts w:cs="Times New Roman"/>
                <w:szCs w:val="24"/>
              </w:rPr>
              <w:t xml:space="preserve"> </w:t>
            </w:r>
            <w:r w:rsidR="003C782D" w:rsidRPr="00694CA7">
              <w:rPr>
                <w:rFonts w:cs="Times New Roman"/>
                <w:iCs/>
                <w:szCs w:val="24"/>
              </w:rPr>
              <w:t xml:space="preserve">реагентов, катализаторов, присадок, </w:t>
            </w:r>
            <w:r w:rsidRPr="00694CA7">
              <w:rPr>
                <w:rFonts w:cs="Times New Roman"/>
                <w:szCs w:val="24"/>
              </w:rPr>
              <w:t>топлив</w:t>
            </w:r>
            <w:r w:rsidR="002E2D87" w:rsidRPr="00694CA7">
              <w:rPr>
                <w:rFonts w:cs="Times New Roman"/>
                <w:szCs w:val="24"/>
              </w:rPr>
              <w:t>но-энергетических ресурсов</w:t>
            </w:r>
          </w:p>
        </w:tc>
      </w:tr>
      <w:tr w:rsidR="00AD57DB" w:rsidRPr="001C0EAE" w14:paraId="5B051141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09510E56" w14:textId="77777777" w:rsidR="000D4080" w:rsidRPr="001C0EAE" w:rsidRDefault="000D408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9FB590" w14:textId="77777777" w:rsidR="000D4080" w:rsidRPr="00694CA7" w:rsidRDefault="00B43134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Фиксирование</w:t>
            </w:r>
            <w:r w:rsidRPr="00694CA7">
              <w:rPr>
                <w:rStyle w:val="afa"/>
                <w:rFonts w:cs="Times New Roman"/>
                <w:sz w:val="24"/>
                <w:szCs w:val="24"/>
              </w:rPr>
              <w:t xml:space="preserve"> </w:t>
            </w:r>
            <w:r w:rsidRPr="00694CA7">
              <w:rPr>
                <w:rFonts w:cs="Times New Roman"/>
                <w:szCs w:val="24"/>
              </w:rPr>
              <w:t xml:space="preserve">объемов поступившего </w:t>
            </w:r>
            <w:r w:rsidR="003607B1" w:rsidRPr="00694CA7">
              <w:rPr>
                <w:rFonts w:cs="Times New Roman"/>
                <w:szCs w:val="24"/>
              </w:rPr>
              <w:t xml:space="preserve">на </w:t>
            </w:r>
            <w:r w:rsidR="005B65DE" w:rsidRPr="00694CA7">
              <w:rPr>
                <w:rFonts w:cs="Times New Roman"/>
                <w:szCs w:val="24"/>
              </w:rPr>
              <w:t xml:space="preserve">технологические установки </w:t>
            </w:r>
            <w:r w:rsidR="002E2D87" w:rsidRPr="00694CA7">
              <w:rPr>
                <w:rFonts w:cs="Times New Roman"/>
                <w:szCs w:val="24"/>
              </w:rPr>
              <w:t xml:space="preserve">сырья, </w:t>
            </w:r>
            <w:r w:rsidR="003C782D" w:rsidRPr="00694CA7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="002E2D87" w:rsidRPr="00694CA7">
              <w:rPr>
                <w:rFonts w:cs="Times New Roman"/>
                <w:szCs w:val="24"/>
              </w:rPr>
              <w:t xml:space="preserve"> топливно-энергетических ресурсов</w:t>
            </w:r>
            <w:r w:rsidR="0069406B" w:rsidRPr="00694CA7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C0EAE" w14:paraId="37519E9C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6C73D070" w14:textId="77777777" w:rsidR="000D4080" w:rsidRPr="001C0EAE" w:rsidRDefault="000D408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10531F" w14:textId="77777777" w:rsidR="006A2CCB" w:rsidRPr="00694CA7" w:rsidRDefault="00B43134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Осуществление подачи </w:t>
            </w:r>
            <w:r w:rsidR="002E2D87" w:rsidRPr="00694CA7">
              <w:rPr>
                <w:rFonts w:cs="Times New Roman"/>
                <w:szCs w:val="24"/>
              </w:rPr>
              <w:t xml:space="preserve">сырья, </w:t>
            </w:r>
            <w:r w:rsidR="003C782D" w:rsidRPr="00694CA7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="002E2D87" w:rsidRPr="00694CA7">
              <w:rPr>
                <w:rFonts w:cs="Times New Roman"/>
                <w:szCs w:val="24"/>
              </w:rPr>
              <w:t xml:space="preserve"> топливно-энергетических ресурсов на </w:t>
            </w:r>
            <w:r w:rsidR="005B65DE" w:rsidRPr="00694CA7">
              <w:rPr>
                <w:rFonts w:cs="Times New Roman"/>
                <w:szCs w:val="24"/>
              </w:rPr>
              <w:t>технологически</w:t>
            </w:r>
            <w:r w:rsidR="002E2D87" w:rsidRPr="00694CA7">
              <w:rPr>
                <w:rFonts w:cs="Times New Roman"/>
                <w:szCs w:val="24"/>
              </w:rPr>
              <w:t>е</w:t>
            </w:r>
            <w:r w:rsidR="005B65DE" w:rsidRPr="00694CA7">
              <w:rPr>
                <w:rFonts w:cs="Times New Roman"/>
                <w:szCs w:val="24"/>
              </w:rPr>
              <w:t xml:space="preserve"> </w:t>
            </w:r>
            <w:r w:rsidR="002E2D87" w:rsidRPr="00694CA7">
              <w:rPr>
                <w:rFonts w:cs="Times New Roman"/>
                <w:szCs w:val="24"/>
              </w:rPr>
              <w:t>установки</w:t>
            </w:r>
          </w:p>
        </w:tc>
      </w:tr>
      <w:tr w:rsidR="00AD57DB" w:rsidRPr="001C0EAE" w14:paraId="0A2875D6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513E920D" w14:textId="77777777" w:rsidR="00151950" w:rsidRPr="001C0EAE" w:rsidRDefault="0015195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75CC38" w14:textId="77777777" w:rsidR="00151950" w:rsidRPr="00694CA7" w:rsidRDefault="005856B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94CA7">
              <w:rPr>
                <w:rFonts w:cs="Times New Roman"/>
                <w:szCs w:val="24"/>
              </w:rPr>
              <w:t>Изменение</w:t>
            </w:r>
            <w:r w:rsidR="00151950" w:rsidRPr="00694CA7">
              <w:rPr>
                <w:rFonts w:cs="Times New Roman"/>
                <w:szCs w:val="24"/>
              </w:rPr>
              <w:t xml:space="preserve"> </w:t>
            </w:r>
            <w:r w:rsidR="00386A13" w:rsidRPr="00694CA7">
              <w:rPr>
                <w:rFonts w:cs="Times New Roman"/>
                <w:szCs w:val="24"/>
              </w:rPr>
              <w:t>объем</w:t>
            </w:r>
            <w:r w:rsidRPr="00694CA7">
              <w:rPr>
                <w:rFonts w:cs="Times New Roman"/>
                <w:szCs w:val="24"/>
              </w:rPr>
              <w:t>ов</w:t>
            </w:r>
            <w:r w:rsidR="00151950" w:rsidRPr="00694CA7">
              <w:rPr>
                <w:rFonts w:cs="Times New Roman"/>
                <w:szCs w:val="24"/>
              </w:rPr>
              <w:t xml:space="preserve"> поступающ</w:t>
            </w:r>
            <w:r w:rsidR="00386A13" w:rsidRPr="00694CA7">
              <w:rPr>
                <w:rFonts w:cs="Times New Roman"/>
                <w:szCs w:val="24"/>
              </w:rPr>
              <w:t>их</w:t>
            </w:r>
            <w:r w:rsidR="00151950" w:rsidRPr="00694CA7">
              <w:rPr>
                <w:rFonts w:cs="Times New Roman"/>
                <w:szCs w:val="24"/>
              </w:rPr>
              <w:t xml:space="preserve"> на </w:t>
            </w:r>
            <w:r w:rsidR="005B65DE" w:rsidRPr="00694CA7">
              <w:rPr>
                <w:rFonts w:cs="Times New Roman"/>
                <w:szCs w:val="24"/>
              </w:rPr>
              <w:t>технологические установки</w:t>
            </w:r>
            <w:r w:rsidR="00151950" w:rsidRPr="00694CA7">
              <w:rPr>
                <w:rFonts w:cs="Times New Roman"/>
                <w:szCs w:val="24"/>
              </w:rPr>
              <w:t xml:space="preserve"> </w:t>
            </w:r>
            <w:r w:rsidR="002E2D87" w:rsidRPr="00694CA7">
              <w:rPr>
                <w:rFonts w:cs="Times New Roman"/>
                <w:szCs w:val="24"/>
              </w:rPr>
              <w:t xml:space="preserve">сырья, </w:t>
            </w:r>
            <w:r w:rsidR="003C782D" w:rsidRPr="00694CA7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="002E2D87" w:rsidRPr="00694CA7">
              <w:rPr>
                <w:rFonts w:cs="Times New Roman"/>
                <w:szCs w:val="24"/>
              </w:rPr>
              <w:t xml:space="preserve"> топливно-энергетических ресурсов</w:t>
            </w:r>
            <w:r w:rsidR="007C3D0E" w:rsidRPr="00694CA7">
              <w:rPr>
                <w:rFonts w:cs="Times New Roman"/>
                <w:szCs w:val="24"/>
              </w:rPr>
              <w:t xml:space="preserve"> для регулирования производительности</w:t>
            </w:r>
          </w:p>
        </w:tc>
      </w:tr>
      <w:tr w:rsidR="00AD57DB" w:rsidRPr="001C0EAE" w14:paraId="59285156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4D3D3F06" w14:textId="77777777" w:rsidR="000D4080" w:rsidRPr="001C0EAE" w:rsidRDefault="000D408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A7B06E" w14:textId="77777777" w:rsidR="000D4080" w:rsidRPr="00694CA7" w:rsidRDefault="00B43134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Мониторинг показаний КИПиА, АСУТП</w:t>
            </w:r>
            <w:r w:rsidR="003F44E2" w:rsidRPr="00694CA7">
              <w:rPr>
                <w:rFonts w:cs="Times New Roman"/>
                <w:szCs w:val="24"/>
              </w:rPr>
              <w:t xml:space="preserve"> </w:t>
            </w:r>
            <w:r w:rsidR="004B27EF" w:rsidRPr="00694CA7">
              <w:rPr>
                <w:rFonts w:cs="Times New Roman"/>
                <w:szCs w:val="24"/>
              </w:rPr>
              <w:t>технологическ</w:t>
            </w:r>
            <w:r w:rsidR="005B65DE" w:rsidRPr="00694CA7">
              <w:rPr>
                <w:rFonts w:cs="Times New Roman"/>
                <w:szCs w:val="24"/>
              </w:rPr>
              <w:t>их</w:t>
            </w:r>
            <w:r w:rsidR="004B27EF" w:rsidRPr="00694CA7">
              <w:rPr>
                <w:rFonts w:cs="Times New Roman"/>
                <w:szCs w:val="24"/>
              </w:rPr>
              <w:t xml:space="preserve"> </w:t>
            </w:r>
            <w:r w:rsidR="003F44E2" w:rsidRPr="00694CA7">
              <w:rPr>
                <w:rFonts w:cs="Times New Roman"/>
                <w:szCs w:val="24"/>
              </w:rPr>
              <w:t>установ</w:t>
            </w:r>
            <w:r w:rsidR="005B65DE" w:rsidRPr="00694CA7">
              <w:rPr>
                <w:rFonts w:cs="Times New Roman"/>
                <w:szCs w:val="24"/>
              </w:rPr>
              <w:t>ок</w:t>
            </w:r>
          </w:p>
        </w:tc>
      </w:tr>
      <w:tr w:rsidR="00AD57DB" w:rsidRPr="001C0EAE" w14:paraId="2A5DFFE8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7AC5473A" w14:textId="77777777" w:rsidR="000D4080" w:rsidRPr="001C0EAE" w:rsidRDefault="000D408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4A66FD" w14:textId="77777777" w:rsidR="000D4080" w:rsidRPr="00694CA7" w:rsidRDefault="00B43134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Отбор проб </w:t>
            </w:r>
            <w:r w:rsidR="002E2D87" w:rsidRPr="00694CA7">
              <w:rPr>
                <w:rFonts w:cs="Times New Roman"/>
                <w:szCs w:val="24"/>
              </w:rPr>
              <w:t xml:space="preserve">сырья, полупродуктов, готовой продукции для промежуточного контроля качества </w:t>
            </w:r>
            <w:r w:rsidR="00B75A04" w:rsidRPr="00694CA7">
              <w:rPr>
                <w:rFonts w:cs="Times New Roman"/>
                <w:szCs w:val="24"/>
              </w:rPr>
              <w:t>технологического процесса</w:t>
            </w:r>
            <w:r w:rsidR="002E2D87" w:rsidRPr="00694CA7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C0EAE" w14:paraId="3507BB4C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732F34D4" w14:textId="77777777" w:rsidR="000D4080" w:rsidRPr="001C0EAE" w:rsidRDefault="000D408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0AA924" w14:textId="77777777" w:rsidR="000D4080" w:rsidRPr="00694CA7" w:rsidRDefault="00B43134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Проверка качества </w:t>
            </w:r>
            <w:r w:rsidR="002E2D87" w:rsidRPr="00694CA7">
              <w:rPr>
                <w:rFonts w:cs="Times New Roman"/>
                <w:szCs w:val="24"/>
              </w:rPr>
              <w:t>готовой</w:t>
            </w:r>
            <w:r w:rsidRPr="00694CA7">
              <w:rPr>
                <w:rFonts w:cs="Times New Roman"/>
                <w:szCs w:val="24"/>
              </w:rPr>
              <w:t xml:space="preserve"> продукции </w:t>
            </w:r>
            <w:r w:rsidR="004B27EF" w:rsidRPr="00694CA7">
              <w:rPr>
                <w:rFonts w:cs="Times New Roman"/>
                <w:szCs w:val="24"/>
              </w:rPr>
              <w:t>технологическ</w:t>
            </w:r>
            <w:r w:rsidR="002E2D87" w:rsidRPr="00694CA7">
              <w:rPr>
                <w:rFonts w:cs="Times New Roman"/>
                <w:szCs w:val="24"/>
              </w:rPr>
              <w:t>их</w:t>
            </w:r>
            <w:r w:rsidR="004B27EF" w:rsidRPr="00694CA7">
              <w:rPr>
                <w:rFonts w:cs="Times New Roman"/>
                <w:szCs w:val="24"/>
              </w:rPr>
              <w:t xml:space="preserve"> </w:t>
            </w:r>
            <w:r w:rsidR="003F44E2" w:rsidRPr="00694CA7">
              <w:rPr>
                <w:rFonts w:cs="Times New Roman"/>
                <w:szCs w:val="24"/>
              </w:rPr>
              <w:t>установ</w:t>
            </w:r>
            <w:r w:rsidR="002E2D87" w:rsidRPr="00694CA7">
              <w:rPr>
                <w:rFonts w:cs="Times New Roman"/>
                <w:szCs w:val="24"/>
              </w:rPr>
              <w:t>ок</w:t>
            </w:r>
            <w:r w:rsidR="003F44E2" w:rsidRPr="00694CA7">
              <w:rPr>
                <w:rFonts w:cs="Times New Roman"/>
                <w:szCs w:val="24"/>
              </w:rPr>
              <w:t xml:space="preserve"> </w:t>
            </w:r>
            <w:r w:rsidR="00B75A04" w:rsidRPr="00694CA7">
              <w:rPr>
                <w:rFonts w:cs="Times New Roman"/>
                <w:szCs w:val="24"/>
              </w:rPr>
              <w:t>на выходе по результатам лабораторных исследований</w:t>
            </w:r>
          </w:p>
        </w:tc>
      </w:tr>
      <w:tr w:rsidR="00AD57DB" w:rsidRPr="001C0EAE" w14:paraId="695C3057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04A917C6" w14:textId="77777777" w:rsidR="002E2D87" w:rsidRPr="001C0EAE" w:rsidRDefault="002E2D8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01AD24" w14:textId="77777777" w:rsidR="002E2D87" w:rsidRPr="00694CA7" w:rsidRDefault="002E2D8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Фиксирование</w:t>
            </w:r>
            <w:r w:rsidRPr="00694CA7">
              <w:rPr>
                <w:rStyle w:val="afa"/>
                <w:rFonts w:cs="Times New Roman"/>
                <w:sz w:val="24"/>
                <w:szCs w:val="24"/>
              </w:rPr>
              <w:t xml:space="preserve"> </w:t>
            </w:r>
            <w:r w:rsidRPr="00694CA7">
              <w:rPr>
                <w:rFonts w:cs="Times New Roman"/>
                <w:szCs w:val="24"/>
              </w:rPr>
              <w:t>объемов полупродуктов и готовой продукции технологических установок</w:t>
            </w:r>
          </w:p>
        </w:tc>
      </w:tr>
      <w:tr w:rsidR="00AD57DB" w:rsidRPr="001C0EAE" w14:paraId="45886D4B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10B779E3" w14:textId="77777777" w:rsidR="00C34332" w:rsidRPr="001C0EAE" w:rsidRDefault="00C34332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CBABBD" w14:textId="5C43E980" w:rsidR="00C34332" w:rsidRPr="00694CA7" w:rsidRDefault="00C34332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Осуществл</w:t>
            </w:r>
            <w:r w:rsidR="007564FA" w:rsidRPr="00694CA7">
              <w:rPr>
                <w:rFonts w:cs="Times New Roman"/>
                <w:szCs w:val="24"/>
              </w:rPr>
              <w:t>ение</w:t>
            </w:r>
            <w:r w:rsidR="00455921" w:rsidRPr="00694CA7">
              <w:rPr>
                <w:rFonts w:cs="Times New Roman"/>
                <w:szCs w:val="24"/>
              </w:rPr>
              <w:t xml:space="preserve"> </w:t>
            </w:r>
            <w:r w:rsidRPr="00694CA7">
              <w:rPr>
                <w:rFonts w:cs="Times New Roman"/>
                <w:szCs w:val="24"/>
              </w:rPr>
              <w:t>замер</w:t>
            </w:r>
            <w:r w:rsidR="007564FA" w:rsidRPr="00694CA7">
              <w:rPr>
                <w:rFonts w:cs="Times New Roman"/>
                <w:szCs w:val="24"/>
              </w:rPr>
              <w:t>а</w:t>
            </w:r>
            <w:r w:rsidR="00455921" w:rsidRPr="00694CA7">
              <w:rPr>
                <w:rFonts w:cs="Times New Roman"/>
                <w:szCs w:val="24"/>
              </w:rPr>
              <w:t xml:space="preserve"> </w:t>
            </w:r>
            <w:r w:rsidRPr="00694CA7">
              <w:rPr>
                <w:rFonts w:cs="Times New Roman"/>
                <w:szCs w:val="24"/>
              </w:rPr>
              <w:t>уровн</w:t>
            </w:r>
            <w:r w:rsidR="002E2D87" w:rsidRPr="00694CA7">
              <w:rPr>
                <w:rFonts w:cs="Times New Roman"/>
                <w:szCs w:val="24"/>
              </w:rPr>
              <w:t xml:space="preserve">ей сырья, полупродуктов, </w:t>
            </w:r>
            <w:r w:rsidR="00FF6A4D" w:rsidRPr="00694CA7">
              <w:rPr>
                <w:rFonts w:cs="Times New Roman"/>
                <w:szCs w:val="24"/>
              </w:rPr>
              <w:t xml:space="preserve">готовой продукции </w:t>
            </w:r>
            <w:r w:rsidRPr="00694CA7">
              <w:rPr>
                <w:rFonts w:cs="Times New Roman"/>
                <w:szCs w:val="24"/>
              </w:rPr>
              <w:t>в</w:t>
            </w:r>
            <w:r w:rsidR="00455921" w:rsidRPr="00694CA7">
              <w:rPr>
                <w:rFonts w:cs="Times New Roman"/>
                <w:szCs w:val="24"/>
              </w:rPr>
              <w:t xml:space="preserve"> </w:t>
            </w:r>
            <w:r w:rsidRPr="00694CA7">
              <w:rPr>
                <w:rFonts w:cs="Times New Roman"/>
                <w:szCs w:val="24"/>
              </w:rPr>
              <w:t>резервуарах</w:t>
            </w:r>
            <w:r w:rsidR="003F44E2" w:rsidRPr="00694CA7">
              <w:rPr>
                <w:rFonts w:cs="Times New Roman"/>
                <w:szCs w:val="24"/>
              </w:rPr>
              <w:t xml:space="preserve"> </w:t>
            </w:r>
            <w:r w:rsidR="005B65DE" w:rsidRPr="00694CA7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36C4008C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1DD5A4D9" w14:textId="77777777" w:rsidR="000D4080" w:rsidRPr="001C0EAE" w:rsidRDefault="000D408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21E111" w14:textId="77777777" w:rsidR="000D4080" w:rsidRPr="00694CA7" w:rsidRDefault="00B43134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Подготовка реагент</w:t>
            </w:r>
            <w:r w:rsidR="003C782D" w:rsidRPr="00694CA7">
              <w:rPr>
                <w:rFonts w:cs="Times New Roman"/>
                <w:szCs w:val="24"/>
              </w:rPr>
              <w:t>ов</w:t>
            </w:r>
            <w:r w:rsidRPr="00694CA7">
              <w:rPr>
                <w:rFonts w:cs="Times New Roman"/>
                <w:szCs w:val="24"/>
              </w:rPr>
              <w:t xml:space="preserve"> в расходной емкости </w:t>
            </w:r>
            <w:r w:rsidR="003F44E2" w:rsidRPr="00694CA7">
              <w:rPr>
                <w:rFonts w:cs="Times New Roman"/>
                <w:szCs w:val="24"/>
              </w:rPr>
              <w:t xml:space="preserve">в блоке дозирования реагентов </w:t>
            </w:r>
            <w:r w:rsidR="005B65DE" w:rsidRPr="00694CA7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4288ED68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1855DD9E" w14:textId="77777777" w:rsidR="007009B0" w:rsidRPr="001C0EAE" w:rsidRDefault="007009B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23B950" w14:textId="28E10299" w:rsidR="007009B0" w:rsidRPr="00694CA7" w:rsidRDefault="007009B0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Приготовление навесок реагентов с массой</w:t>
            </w:r>
            <w:r w:rsidR="00EE3AC7" w:rsidRPr="00694CA7">
              <w:rPr>
                <w:rFonts w:cs="Times New Roman"/>
                <w:szCs w:val="24"/>
              </w:rPr>
              <w:t>, установленной в</w:t>
            </w:r>
            <w:r w:rsidRPr="00694CA7">
              <w:rPr>
                <w:rFonts w:cs="Times New Roman"/>
                <w:szCs w:val="24"/>
              </w:rPr>
              <w:t xml:space="preserve"> загрузочн</w:t>
            </w:r>
            <w:r w:rsidR="00EE3AC7" w:rsidRPr="00694CA7">
              <w:rPr>
                <w:rFonts w:cs="Times New Roman"/>
                <w:szCs w:val="24"/>
              </w:rPr>
              <w:t>ом листе</w:t>
            </w:r>
          </w:p>
        </w:tc>
      </w:tr>
      <w:tr w:rsidR="00AD57DB" w:rsidRPr="001C0EAE" w14:paraId="19386C97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1A08833A" w14:textId="77777777" w:rsidR="000D4080" w:rsidRPr="001C0EAE" w:rsidRDefault="000D408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9F16BF" w14:textId="77777777" w:rsidR="000D4080" w:rsidRPr="00694CA7" w:rsidRDefault="00B43134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Проведение закачки жидких и засыпки сухих реагентов, катализаторов в емкости </w:t>
            </w:r>
            <w:r w:rsidR="005B65DE" w:rsidRPr="00694CA7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19E662F1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24AA901C" w14:textId="77777777" w:rsidR="00332BD0" w:rsidRPr="001C0EAE" w:rsidRDefault="00332BD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673EF0" w14:textId="3461C28B" w:rsidR="00332BD0" w:rsidRPr="00694CA7" w:rsidRDefault="00B43134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Проведение замены реагент</w:t>
            </w:r>
            <w:r w:rsidR="002E2D87" w:rsidRPr="00694CA7">
              <w:rPr>
                <w:rFonts w:cs="Times New Roman"/>
                <w:szCs w:val="24"/>
              </w:rPr>
              <w:t>ов</w:t>
            </w:r>
            <w:r w:rsidRPr="00694CA7">
              <w:rPr>
                <w:rFonts w:cs="Times New Roman"/>
                <w:szCs w:val="24"/>
              </w:rPr>
              <w:t>, катализатор</w:t>
            </w:r>
            <w:r w:rsidR="002E2D87" w:rsidRPr="00694CA7">
              <w:rPr>
                <w:rFonts w:cs="Times New Roman"/>
                <w:szCs w:val="24"/>
              </w:rPr>
              <w:t>ов</w:t>
            </w:r>
            <w:r w:rsidRPr="00694CA7">
              <w:rPr>
                <w:rFonts w:cs="Times New Roman"/>
                <w:szCs w:val="24"/>
              </w:rPr>
              <w:t xml:space="preserve"> путем освобождения отработанн</w:t>
            </w:r>
            <w:r w:rsidR="00BA6BE3" w:rsidRPr="00694CA7">
              <w:rPr>
                <w:rFonts w:cs="Times New Roman"/>
                <w:szCs w:val="24"/>
              </w:rPr>
              <w:t>ых</w:t>
            </w:r>
            <w:r w:rsidRPr="00694CA7">
              <w:rPr>
                <w:rFonts w:cs="Times New Roman"/>
                <w:szCs w:val="24"/>
              </w:rPr>
              <w:t xml:space="preserve"> и приема приготовленн</w:t>
            </w:r>
            <w:r w:rsidR="002E2D87" w:rsidRPr="00694CA7">
              <w:rPr>
                <w:rFonts w:cs="Times New Roman"/>
                <w:szCs w:val="24"/>
              </w:rPr>
              <w:t>ых</w:t>
            </w:r>
            <w:r w:rsidRPr="00694CA7">
              <w:rPr>
                <w:rFonts w:cs="Times New Roman"/>
                <w:szCs w:val="24"/>
              </w:rPr>
              <w:t xml:space="preserve"> </w:t>
            </w:r>
            <w:r w:rsidR="002E2D87" w:rsidRPr="00694CA7">
              <w:rPr>
                <w:rFonts w:cs="Times New Roman"/>
                <w:szCs w:val="24"/>
              </w:rPr>
              <w:t>реагентов, катализаторов</w:t>
            </w:r>
          </w:p>
        </w:tc>
      </w:tr>
      <w:tr w:rsidR="00AD57DB" w:rsidRPr="001C0EAE" w14:paraId="66D536FA" w14:textId="77777777" w:rsidTr="00694CA7">
        <w:trPr>
          <w:trHeight w:val="20"/>
          <w:jc w:val="center"/>
        </w:trPr>
        <w:tc>
          <w:tcPr>
            <w:tcW w:w="1208" w:type="pct"/>
            <w:vMerge w:val="restart"/>
          </w:tcPr>
          <w:p w14:paraId="366E84A7" w14:textId="77777777" w:rsidR="000957F9" w:rsidRPr="001C0EAE" w:rsidRDefault="000957F9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92" w:type="pct"/>
          </w:tcPr>
          <w:p w14:paraId="48E3D0FC" w14:textId="77777777" w:rsidR="000957F9" w:rsidRPr="00694CA7" w:rsidRDefault="00112065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Производить равномерную загрузку </w:t>
            </w:r>
            <w:r w:rsidR="00FD5B11" w:rsidRPr="00694CA7">
              <w:rPr>
                <w:rFonts w:cs="Times New Roman"/>
                <w:szCs w:val="24"/>
              </w:rPr>
              <w:t>в аппараты</w:t>
            </w:r>
            <w:r w:rsidR="00F20464" w:rsidRPr="00694CA7">
              <w:rPr>
                <w:rFonts w:cs="Times New Roman"/>
                <w:szCs w:val="24"/>
              </w:rPr>
              <w:t xml:space="preserve"> </w:t>
            </w:r>
            <w:r w:rsidR="005B65DE" w:rsidRPr="00694CA7">
              <w:rPr>
                <w:rFonts w:cs="Times New Roman"/>
                <w:szCs w:val="24"/>
              </w:rPr>
              <w:t>технологических установ</w:t>
            </w:r>
            <w:r w:rsidR="00FD5B11" w:rsidRPr="00694CA7">
              <w:rPr>
                <w:rFonts w:cs="Times New Roman"/>
                <w:szCs w:val="24"/>
              </w:rPr>
              <w:t xml:space="preserve">ок </w:t>
            </w:r>
            <w:r w:rsidR="00D30487" w:rsidRPr="00694CA7">
              <w:rPr>
                <w:rFonts w:cs="Times New Roman"/>
                <w:szCs w:val="24"/>
              </w:rPr>
              <w:t xml:space="preserve">сырья, </w:t>
            </w:r>
            <w:r w:rsidR="003C782D" w:rsidRPr="00694CA7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="00D30487" w:rsidRPr="00694CA7">
              <w:rPr>
                <w:rFonts w:cs="Times New Roman"/>
                <w:szCs w:val="24"/>
              </w:rPr>
              <w:t xml:space="preserve"> топливно-энергетических ресурсов</w:t>
            </w:r>
          </w:p>
        </w:tc>
      </w:tr>
      <w:tr w:rsidR="00AD57DB" w:rsidRPr="001C0EAE" w14:paraId="168D907E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1CAAF016" w14:textId="77777777" w:rsidR="007C3D0E" w:rsidRPr="001C0EAE" w:rsidRDefault="007C3D0E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C9389B" w14:textId="77777777" w:rsidR="007C3D0E" w:rsidRPr="00694CA7" w:rsidRDefault="007C3D0E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Составлять материальный баланс по потокам технологических установок</w:t>
            </w:r>
          </w:p>
        </w:tc>
      </w:tr>
      <w:tr w:rsidR="00AD57DB" w:rsidRPr="001C0EAE" w14:paraId="6E53FAAE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4FECE0C1" w14:textId="77777777" w:rsidR="000957F9" w:rsidRPr="001C0EAE" w:rsidRDefault="000957F9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7721AE" w14:textId="77777777" w:rsidR="000957F9" w:rsidRPr="00694CA7" w:rsidRDefault="00B43134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Переводить измеряемые величины из одной системы измерения в другую </w:t>
            </w:r>
            <w:r w:rsidR="00F20464" w:rsidRPr="00694CA7">
              <w:rPr>
                <w:rFonts w:cs="Times New Roman"/>
                <w:szCs w:val="24"/>
              </w:rPr>
              <w:t xml:space="preserve">для расчета материального баланса </w:t>
            </w:r>
            <w:r w:rsidR="005B65DE" w:rsidRPr="00694CA7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6D8F82DE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26C4E9B0" w14:textId="77777777" w:rsidR="0006027B" w:rsidRPr="001C0EAE" w:rsidRDefault="0006027B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45BDCE" w14:textId="5242E421" w:rsidR="0006027B" w:rsidRPr="00694CA7" w:rsidRDefault="007C3D0E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Применять вторичные приборы контроля (пульт управления КИПиА и АСУТП) </w:t>
            </w:r>
            <w:r w:rsidRPr="00806BF9">
              <w:rPr>
                <w:rFonts w:cs="Times New Roman"/>
                <w:szCs w:val="24"/>
              </w:rPr>
              <w:t>и</w:t>
            </w:r>
            <w:r w:rsidRPr="00694CA7">
              <w:rPr>
                <w:rFonts w:cs="Times New Roman"/>
                <w:szCs w:val="24"/>
              </w:rPr>
              <w:t xml:space="preserve"> регулирующую арматуру для регулирования подачи на технологических установках сырья, </w:t>
            </w:r>
            <w:r w:rsidR="003C782D" w:rsidRPr="00694CA7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694CA7">
              <w:rPr>
                <w:rFonts w:cs="Times New Roman"/>
                <w:szCs w:val="24"/>
              </w:rPr>
              <w:t xml:space="preserve"> топливно-энергетических ресурсов</w:t>
            </w:r>
          </w:p>
        </w:tc>
      </w:tr>
      <w:tr w:rsidR="00AD57DB" w:rsidRPr="001C0EAE" w14:paraId="2D7EC975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359C6261" w14:textId="77777777" w:rsidR="00151950" w:rsidRPr="001C0EAE" w:rsidRDefault="0015195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76F416" w14:textId="77777777" w:rsidR="00151950" w:rsidRPr="00694CA7" w:rsidRDefault="007C3D0E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Сопоставлять значения показаний КИПиА, АСУТП с параметрами, указанными в технологическом регламенте технологических установок</w:t>
            </w:r>
          </w:p>
        </w:tc>
      </w:tr>
      <w:tr w:rsidR="00AD57DB" w:rsidRPr="001C0EAE" w14:paraId="0D6703C0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740362B2" w14:textId="77777777" w:rsidR="0006027B" w:rsidRPr="001C0EAE" w:rsidRDefault="0006027B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EE34A9" w14:textId="77777777" w:rsidR="0006027B" w:rsidRPr="00694CA7" w:rsidRDefault="007C3D0E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Применять лабораторное оборудование для отбора проб сырья, полупродуктов, готовой продукции на технологических установках для проведения лабораторных исследований</w:t>
            </w:r>
          </w:p>
        </w:tc>
      </w:tr>
      <w:tr w:rsidR="00AD57DB" w:rsidRPr="001C0EAE" w14:paraId="51730D46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440793BF" w14:textId="77777777" w:rsidR="00B43134" w:rsidRPr="001C0EAE" w:rsidRDefault="00B43134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BBECA9" w14:textId="77777777" w:rsidR="00B43134" w:rsidRPr="00694CA7" w:rsidRDefault="007C3D0E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Применять лабораторное оборудование для отбора проб пресной воды перед этапом обессоливания нефти и сточной воды после проведения обессоливания нефти для проведения лабораторных исследований</w:t>
            </w:r>
          </w:p>
        </w:tc>
      </w:tr>
      <w:tr w:rsidR="00AD57DB" w:rsidRPr="001C0EAE" w14:paraId="72795B4D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45D11643" w14:textId="77777777" w:rsidR="005E407E" w:rsidRPr="001C0EAE" w:rsidRDefault="005E407E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4FEE65" w14:textId="77777777" w:rsidR="005E407E" w:rsidRPr="00694CA7" w:rsidRDefault="007C3D0E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Сопоставлять результаты лабораторных исследований с параметрами качества сырья, полупродуктов, готовой продукции, указанными в технологическом регламенте технологических установок</w:t>
            </w:r>
          </w:p>
        </w:tc>
      </w:tr>
      <w:tr w:rsidR="00AD57DB" w:rsidRPr="001C0EAE" w14:paraId="3D70457C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34B0852C" w14:textId="77777777" w:rsidR="005E407E" w:rsidRPr="001C0EAE" w:rsidRDefault="005E407E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F1B316" w14:textId="77777777" w:rsidR="005E407E" w:rsidRPr="00694CA7" w:rsidRDefault="001E6CE0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Применять ручную рулетку для измерения уровня </w:t>
            </w:r>
            <w:r w:rsidR="00D30487" w:rsidRPr="00694CA7">
              <w:rPr>
                <w:rFonts w:cs="Times New Roman"/>
                <w:szCs w:val="24"/>
              </w:rPr>
              <w:t>сырья</w:t>
            </w:r>
            <w:r w:rsidR="00FD5B11" w:rsidRPr="00694CA7">
              <w:rPr>
                <w:rFonts w:cs="Times New Roman"/>
                <w:szCs w:val="24"/>
              </w:rPr>
              <w:t>, полу</w:t>
            </w:r>
            <w:r w:rsidRPr="00694CA7">
              <w:rPr>
                <w:rFonts w:cs="Times New Roman"/>
                <w:szCs w:val="24"/>
              </w:rPr>
              <w:t>продуктов</w:t>
            </w:r>
            <w:r w:rsidR="00FD5B11" w:rsidRPr="00694CA7">
              <w:rPr>
                <w:rFonts w:cs="Times New Roman"/>
                <w:szCs w:val="24"/>
              </w:rPr>
              <w:t>, готовой продукции</w:t>
            </w:r>
            <w:r w:rsidRPr="00694CA7">
              <w:rPr>
                <w:rFonts w:cs="Times New Roman"/>
                <w:szCs w:val="24"/>
              </w:rPr>
              <w:t xml:space="preserve"> в резервуарах</w:t>
            </w:r>
            <w:r w:rsidR="003148AD" w:rsidRPr="00694CA7">
              <w:rPr>
                <w:rFonts w:cs="Times New Roman"/>
                <w:szCs w:val="24"/>
              </w:rPr>
              <w:t xml:space="preserve"> </w:t>
            </w:r>
            <w:r w:rsidR="005B65DE" w:rsidRPr="00694CA7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59069678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17266E81" w14:textId="77777777" w:rsidR="005E407E" w:rsidRPr="001C0EAE" w:rsidRDefault="005E407E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6A1724" w14:textId="77777777" w:rsidR="005E407E" w:rsidRPr="00694CA7" w:rsidRDefault="00224BFF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С</w:t>
            </w:r>
            <w:r w:rsidR="005E407E" w:rsidRPr="00694CA7">
              <w:rPr>
                <w:rFonts w:cs="Times New Roman"/>
                <w:szCs w:val="24"/>
              </w:rPr>
              <w:t>мешива</w:t>
            </w:r>
            <w:r w:rsidRPr="00694CA7">
              <w:rPr>
                <w:rFonts w:cs="Times New Roman"/>
                <w:szCs w:val="24"/>
              </w:rPr>
              <w:t>ть</w:t>
            </w:r>
            <w:r w:rsidR="003C782D" w:rsidRPr="00694CA7">
              <w:rPr>
                <w:rFonts w:cs="Times New Roman"/>
                <w:szCs w:val="24"/>
              </w:rPr>
              <w:t xml:space="preserve"> растворы </w:t>
            </w:r>
            <w:r w:rsidR="005E407E" w:rsidRPr="00694CA7">
              <w:rPr>
                <w:rFonts w:cs="Times New Roman"/>
                <w:szCs w:val="24"/>
              </w:rPr>
              <w:t>реагент</w:t>
            </w:r>
            <w:r w:rsidR="003C782D" w:rsidRPr="00694CA7">
              <w:rPr>
                <w:rFonts w:cs="Times New Roman"/>
                <w:szCs w:val="24"/>
              </w:rPr>
              <w:t>ов</w:t>
            </w:r>
            <w:r w:rsidR="005E407E" w:rsidRPr="00694CA7">
              <w:rPr>
                <w:rFonts w:cs="Times New Roman"/>
                <w:szCs w:val="24"/>
              </w:rPr>
              <w:t xml:space="preserve"> заданной концентрации </w:t>
            </w:r>
            <w:r w:rsidR="003148AD" w:rsidRPr="00694CA7">
              <w:rPr>
                <w:rFonts w:cs="Times New Roman"/>
                <w:szCs w:val="24"/>
              </w:rPr>
              <w:t xml:space="preserve">в блоке дозирования реагентов </w:t>
            </w:r>
            <w:r w:rsidR="005B65DE" w:rsidRPr="00694CA7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04886BF1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6CC763FD" w14:textId="77777777" w:rsidR="005E407E" w:rsidRPr="001C0EAE" w:rsidRDefault="005E407E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53DE6A" w14:textId="77777777" w:rsidR="005E407E" w:rsidRPr="00694CA7" w:rsidRDefault="005E407E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Добавлять раствор</w:t>
            </w:r>
            <w:r w:rsidR="003C782D" w:rsidRPr="00694CA7">
              <w:rPr>
                <w:rFonts w:cs="Times New Roman"/>
                <w:szCs w:val="24"/>
              </w:rPr>
              <w:t>ы</w:t>
            </w:r>
            <w:r w:rsidRPr="00694CA7">
              <w:rPr>
                <w:rFonts w:cs="Times New Roman"/>
                <w:szCs w:val="24"/>
              </w:rPr>
              <w:t xml:space="preserve"> реагент</w:t>
            </w:r>
            <w:r w:rsidR="003C782D" w:rsidRPr="00694CA7">
              <w:rPr>
                <w:rFonts w:cs="Times New Roman"/>
                <w:szCs w:val="24"/>
              </w:rPr>
              <w:t>ов</w:t>
            </w:r>
            <w:r w:rsidRPr="00694CA7">
              <w:rPr>
                <w:rFonts w:cs="Times New Roman"/>
                <w:szCs w:val="24"/>
              </w:rPr>
              <w:t xml:space="preserve"> в емкости </w:t>
            </w:r>
            <w:r w:rsidR="00D30487" w:rsidRPr="00694CA7">
              <w:rPr>
                <w:rFonts w:cs="Times New Roman"/>
                <w:szCs w:val="24"/>
              </w:rPr>
              <w:t xml:space="preserve">технологических установок </w:t>
            </w:r>
            <w:r w:rsidRPr="00694CA7">
              <w:rPr>
                <w:rFonts w:cs="Times New Roman"/>
                <w:szCs w:val="24"/>
              </w:rPr>
              <w:t>при помощи дозировочного насоса</w:t>
            </w:r>
            <w:r w:rsidR="003148AD" w:rsidRPr="00694CA7">
              <w:rPr>
                <w:rFonts w:cs="Times New Roman"/>
                <w:szCs w:val="24"/>
              </w:rPr>
              <w:t xml:space="preserve"> в блоке дозирования реагентов </w:t>
            </w:r>
          </w:p>
        </w:tc>
      </w:tr>
      <w:tr w:rsidR="00AD57DB" w:rsidRPr="001C0EAE" w14:paraId="5B2FC94B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00A1B174" w14:textId="77777777" w:rsidR="007009B0" w:rsidRPr="001C0EAE" w:rsidRDefault="007009B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216BC2" w14:textId="77777777" w:rsidR="007009B0" w:rsidRPr="00694CA7" w:rsidRDefault="007009B0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Применять электронные и механические весы, мерную посуду для приготовления навесок реагентов</w:t>
            </w:r>
          </w:p>
        </w:tc>
      </w:tr>
      <w:tr w:rsidR="00AD57DB" w:rsidRPr="001C0EAE" w14:paraId="63BF4FFA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534A230D" w14:textId="77777777" w:rsidR="005E407E" w:rsidRPr="001C0EAE" w:rsidRDefault="005E407E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2F9DA3" w14:textId="77777777" w:rsidR="005E407E" w:rsidRPr="00694CA7" w:rsidRDefault="00712E02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Применять</w:t>
            </w:r>
            <w:r w:rsidR="005E407E" w:rsidRPr="00694CA7">
              <w:rPr>
                <w:rFonts w:cs="Times New Roman"/>
                <w:szCs w:val="24"/>
              </w:rPr>
              <w:t xml:space="preserve"> средства индивидуальной и коллективной защиты при отборе проб </w:t>
            </w:r>
            <w:r w:rsidR="00D30487" w:rsidRPr="00694CA7">
              <w:rPr>
                <w:rFonts w:cs="Times New Roman"/>
                <w:szCs w:val="24"/>
              </w:rPr>
              <w:t>сырья, полу</w:t>
            </w:r>
            <w:r w:rsidR="005E407E" w:rsidRPr="00694CA7">
              <w:rPr>
                <w:rFonts w:cs="Times New Roman"/>
                <w:szCs w:val="24"/>
              </w:rPr>
              <w:t>продуктов</w:t>
            </w:r>
            <w:r w:rsidR="00D30487" w:rsidRPr="00694CA7">
              <w:rPr>
                <w:rFonts w:cs="Times New Roman"/>
                <w:szCs w:val="24"/>
              </w:rPr>
              <w:t>, готовой продукции</w:t>
            </w:r>
            <w:r w:rsidR="005E407E" w:rsidRPr="00694CA7">
              <w:rPr>
                <w:rFonts w:cs="Times New Roman"/>
                <w:szCs w:val="24"/>
              </w:rPr>
              <w:t xml:space="preserve"> и замене реагент</w:t>
            </w:r>
            <w:r w:rsidR="003C782D" w:rsidRPr="00694CA7">
              <w:rPr>
                <w:rFonts w:cs="Times New Roman"/>
                <w:szCs w:val="24"/>
              </w:rPr>
              <w:t>ов</w:t>
            </w:r>
            <w:r w:rsidR="005E407E" w:rsidRPr="00694CA7">
              <w:rPr>
                <w:rFonts w:cs="Times New Roman"/>
                <w:szCs w:val="24"/>
              </w:rPr>
              <w:t>, катализатор</w:t>
            </w:r>
            <w:r w:rsidR="003C782D" w:rsidRPr="00694CA7">
              <w:rPr>
                <w:rFonts w:cs="Times New Roman"/>
                <w:szCs w:val="24"/>
              </w:rPr>
              <w:t>ов</w:t>
            </w:r>
            <w:r w:rsidR="003148AD" w:rsidRPr="00694CA7">
              <w:rPr>
                <w:rFonts w:cs="Times New Roman"/>
                <w:szCs w:val="24"/>
              </w:rPr>
              <w:t xml:space="preserve"> на </w:t>
            </w:r>
            <w:r w:rsidR="00224BFF" w:rsidRPr="00694CA7">
              <w:rPr>
                <w:rFonts w:cs="Times New Roman"/>
                <w:szCs w:val="24"/>
              </w:rPr>
              <w:t>технологических установках</w:t>
            </w:r>
          </w:p>
        </w:tc>
      </w:tr>
      <w:tr w:rsidR="00AD57DB" w:rsidRPr="001C0EAE" w14:paraId="5FB26BAB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3D6C1AE3" w14:textId="77777777" w:rsidR="005E407E" w:rsidRPr="001C0EAE" w:rsidRDefault="005E407E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5053F9" w14:textId="77777777" w:rsidR="005E407E" w:rsidRPr="00694CA7" w:rsidRDefault="005E407E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Перемещать емкости с </w:t>
            </w:r>
            <w:r w:rsidR="00D30487" w:rsidRPr="00694CA7">
              <w:rPr>
                <w:rFonts w:cs="Times New Roman"/>
                <w:szCs w:val="24"/>
              </w:rPr>
              <w:t>реагентами, катализаторами</w:t>
            </w:r>
          </w:p>
        </w:tc>
      </w:tr>
      <w:tr w:rsidR="00AD57DB" w:rsidRPr="001C0EAE" w14:paraId="0D04E35A" w14:textId="77777777" w:rsidTr="00694CA7">
        <w:trPr>
          <w:trHeight w:val="20"/>
          <w:jc w:val="center"/>
        </w:trPr>
        <w:tc>
          <w:tcPr>
            <w:tcW w:w="1208" w:type="pct"/>
            <w:vMerge w:val="restart"/>
          </w:tcPr>
          <w:p w14:paraId="5AD974D5" w14:textId="77777777" w:rsidR="005E407E" w:rsidRPr="001C0EAE" w:rsidRDefault="005E407E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6363F6EE" w14:textId="77777777" w:rsidR="005E407E" w:rsidRPr="00694CA7" w:rsidRDefault="001D41B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Схемы технологического процесса</w:t>
            </w:r>
            <w:r w:rsidR="005E407E" w:rsidRPr="00694CA7">
              <w:rPr>
                <w:rFonts w:cs="Times New Roman"/>
                <w:szCs w:val="24"/>
              </w:rPr>
              <w:t xml:space="preserve"> </w:t>
            </w:r>
            <w:r w:rsidR="005B65DE" w:rsidRPr="00694CA7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37B531F2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0F92B3D6" w14:textId="77777777" w:rsidR="001E6CE0" w:rsidRPr="001C0EAE" w:rsidRDefault="001E6CE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09DECE" w14:textId="77777777" w:rsidR="001E6CE0" w:rsidRPr="00694CA7" w:rsidRDefault="001E6CE0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Технологический регламент </w:t>
            </w:r>
            <w:r w:rsidR="00257DC4" w:rsidRPr="00694CA7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124F33EE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3D49D1BA" w14:textId="77777777" w:rsidR="005E407E" w:rsidRPr="001C0EAE" w:rsidRDefault="005E407E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3FFAAFB" w14:textId="0007623D" w:rsidR="005E407E" w:rsidRPr="00694CA7" w:rsidRDefault="005E407E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Требования инструкций по отбору проб </w:t>
            </w:r>
            <w:r w:rsidR="00D30487" w:rsidRPr="00694CA7">
              <w:rPr>
                <w:rFonts w:cs="Times New Roman"/>
                <w:szCs w:val="24"/>
              </w:rPr>
              <w:t>сырья</w:t>
            </w:r>
            <w:r w:rsidRPr="00694CA7">
              <w:rPr>
                <w:rFonts w:cs="Times New Roman"/>
                <w:szCs w:val="24"/>
              </w:rPr>
              <w:t xml:space="preserve">, </w:t>
            </w:r>
            <w:r w:rsidR="00D30487" w:rsidRPr="00694CA7">
              <w:rPr>
                <w:rFonts w:cs="Times New Roman"/>
                <w:szCs w:val="24"/>
              </w:rPr>
              <w:t>полу</w:t>
            </w:r>
            <w:r w:rsidRPr="00694CA7">
              <w:rPr>
                <w:rFonts w:cs="Times New Roman"/>
                <w:szCs w:val="24"/>
              </w:rPr>
              <w:t xml:space="preserve">продуктов, </w:t>
            </w:r>
            <w:r w:rsidR="00D30487" w:rsidRPr="00694CA7">
              <w:rPr>
                <w:rFonts w:cs="Times New Roman"/>
                <w:szCs w:val="24"/>
              </w:rPr>
              <w:t>готовой продукции</w:t>
            </w:r>
            <w:r w:rsidR="00F20464" w:rsidRPr="00694CA7">
              <w:rPr>
                <w:rFonts w:cs="Times New Roman"/>
                <w:szCs w:val="24"/>
              </w:rPr>
              <w:t xml:space="preserve"> на </w:t>
            </w:r>
            <w:r w:rsidR="004B27EF" w:rsidRPr="00694CA7">
              <w:rPr>
                <w:rFonts w:cs="Times New Roman"/>
                <w:szCs w:val="24"/>
              </w:rPr>
              <w:t>т</w:t>
            </w:r>
            <w:r w:rsidR="00224BFF" w:rsidRPr="00694CA7">
              <w:rPr>
                <w:rFonts w:cs="Times New Roman"/>
                <w:szCs w:val="24"/>
              </w:rPr>
              <w:t>ехнологических установках</w:t>
            </w:r>
            <w:r w:rsidR="0014214E">
              <w:rPr>
                <w:rFonts w:cs="Times New Roman"/>
                <w:szCs w:val="24"/>
              </w:rPr>
              <w:t xml:space="preserve">, </w:t>
            </w:r>
            <w:r w:rsidR="0014214E" w:rsidRPr="00694CA7">
              <w:rPr>
                <w:rFonts w:cs="Times New Roman"/>
                <w:szCs w:val="24"/>
              </w:rPr>
              <w:t>и</w:t>
            </w:r>
            <w:r w:rsidR="0014214E">
              <w:rPr>
                <w:rFonts w:cs="Times New Roman"/>
                <w:szCs w:val="24"/>
              </w:rPr>
              <w:t>х</w:t>
            </w:r>
            <w:r w:rsidR="0014214E" w:rsidRPr="00694CA7">
              <w:rPr>
                <w:rFonts w:cs="Times New Roman"/>
                <w:szCs w:val="24"/>
              </w:rPr>
              <w:t xml:space="preserve"> хранению</w:t>
            </w:r>
          </w:p>
        </w:tc>
      </w:tr>
      <w:tr w:rsidR="00AD57DB" w:rsidRPr="001C0EAE" w14:paraId="7DF2BAED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0387F5A6" w14:textId="77777777" w:rsidR="005E407E" w:rsidRPr="001C0EAE" w:rsidRDefault="005E407E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E7A006" w14:textId="77777777" w:rsidR="005E407E" w:rsidRPr="00694CA7" w:rsidRDefault="005E407E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Физико-химические свойства </w:t>
            </w:r>
            <w:r w:rsidR="00D30487" w:rsidRPr="00694CA7">
              <w:rPr>
                <w:rFonts w:cs="Times New Roman"/>
                <w:szCs w:val="24"/>
              </w:rPr>
              <w:t xml:space="preserve">сырья, </w:t>
            </w:r>
            <w:r w:rsidR="003C782D" w:rsidRPr="00694CA7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="00D30487" w:rsidRPr="00694CA7">
              <w:rPr>
                <w:rFonts w:cs="Times New Roman"/>
                <w:szCs w:val="24"/>
              </w:rPr>
              <w:t xml:space="preserve"> топливно-энергетических ресурсов</w:t>
            </w:r>
            <w:r w:rsidR="00A220E2" w:rsidRPr="00694CA7">
              <w:rPr>
                <w:rFonts w:cs="Times New Roman"/>
                <w:szCs w:val="24"/>
              </w:rPr>
              <w:t>, полупродуктов</w:t>
            </w:r>
            <w:r w:rsidR="00D30487" w:rsidRPr="00694CA7">
              <w:rPr>
                <w:rFonts w:cs="Times New Roman"/>
                <w:szCs w:val="24"/>
              </w:rPr>
              <w:t>,</w:t>
            </w:r>
            <w:r w:rsidR="00F20464" w:rsidRPr="00694CA7">
              <w:rPr>
                <w:rFonts w:cs="Times New Roman"/>
                <w:szCs w:val="24"/>
              </w:rPr>
              <w:t xml:space="preserve"> </w:t>
            </w:r>
            <w:r w:rsidR="00A220E2" w:rsidRPr="00694CA7">
              <w:rPr>
                <w:rFonts w:cs="Times New Roman"/>
                <w:szCs w:val="24"/>
              </w:rPr>
              <w:t>готовой продукции</w:t>
            </w:r>
            <w:r w:rsidR="009E5124" w:rsidRPr="00694CA7">
              <w:rPr>
                <w:rFonts w:cs="Times New Roman"/>
                <w:szCs w:val="24"/>
              </w:rPr>
              <w:t xml:space="preserve"> технологических уста</w:t>
            </w:r>
            <w:r w:rsidR="00A220E2" w:rsidRPr="00694CA7">
              <w:rPr>
                <w:rFonts w:cs="Times New Roman"/>
                <w:szCs w:val="24"/>
              </w:rPr>
              <w:t>новок</w:t>
            </w:r>
          </w:p>
        </w:tc>
      </w:tr>
      <w:tr w:rsidR="00AD57DB" w:rsidRPr="001C0EAE" w14:paraId="0A824F34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63FA1181" w14:textId="77777777" w:rsidR="002F5838" w:rsidRPr="001C0EAE" w:rsidRDefault="002F5838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7E6200" w14:textId="77777777" w:rsidR="002F5838" w:rsidRPr="00694CA7" w:rsidRDefault="002F5838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Способы приема сырья, </w:t>
            </w:r>
            <w:r w:rsidR="003C782D" w:rsidRPr="00694CA7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694CA7">
              <w:rPr>
                <w:rFonts w:cs="Times New Roman"/>
                <w:szCs w:val="24"/>
              </w:rPr>
              <w:t xml:space="preserve"> топливно-энергетических ресурсов на технологические установки</w:t>
            </w:r>
          </w:p>
        </w:tc>
      </w:tr>
      <w:tr w:rsidR="00AD57DB" w:rsidRPr="001C0EAE" w14:paraId="36A943A6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44253005" w14:textId="77777777" w:rsidR="002F5838" w:rsidRPr="001C0EAE" w:rsidRDefault="002F5838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AFF725" w14:textId="77777777" w:rsidR="002F5838" w:rsidRPr="00694CA7" w:rsidRDefault="002F5838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Материальный баланс по потокам технологических установок</w:t>
            </w:r>
          </w:p>
        </w:tc>
      </w:tr>
      <w:tr w:rsidR="00AD57DB" w:rsidRPr="001C0EAE" w14:paraId="18BEFCB7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1694FECA" w14:textId="77777777" w:rsidR="00785EFC" w:rsidRPr="001C0EAE" w:rsidRDefault="00785EFC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FF49CC" w14:textId="77777777" w:rsidR="00785EFC" w:rsidRPr="00694CA7" w:rsidRDefault="00785EFC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Единицы измерения физико-химических величин в </w:t>
            </w:r>
            <w:r w:rsidRPr="00806BF9">
              <w:rPr>
                <w:rFonts w:cs="Times New Roman"/>
                <w:szCs w:val="24"/>
              </w:rPr>
              <w:t>Международной</w:t>
            </w:r>
            <w:r w:rsidRPr="00694CA7">
              <w:rPr>
                <w:rFonts w:cs="Times New Roman"/>
                <w:szCs w:val="24"/>
              </w:rPr>
              <w:t xml:space="preserve"> системе </w:t>
            </w:r>
            <w:r w:rsidR="00744863" w:rsidRPr="00694CA7">
              <w:rPr>
                <w:rFonts w:cs="Times New Roman"/>
                <w:szCs w:val="24"/>
              </w:rPr>
              <w:t>измерений</w:t>
            </w:r>
          </w:p>
        </w:tc>
      </w:tr>
      <w:tr w:rsidR="00AD57DB" w:rsidRPr="001C0EAE" w14:paraId="003BF856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71F1B7A4" w14:textId="77777777" w:rsidR="002F5838" w:rsidRPr="001C0EAE" w:rsidRDefault="002F5838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1F1380" w14:textId="77777777" w:rsidR="002F5838" w:rsidRPr="00694CA7" w:rsidRDefault="002F5838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Технологический процесс дозирования сырья, </w:t>
            </w:r>
            <w:r w:rsidR="005E1F0F" w:rsidRPr="00694CA7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694CA7">
              <w:rPr>
                <w:rFonts w:cs="Times New Roman"/>
                <w:szCs w:val="24"/>
              </w:rPr>
              <w:t xml:space="preserve"> полупродуктов в аппараты технологических установок</w:t>
            </w:r>
          </w:p>
        </w:tc>
      </w:tr>
      <w:tr w:rsidR="00AD57DB" w:rsidRPr="001C0EAE" w14:paraId="0ECF8701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17B29EC3" w14:textId="77777777" w:rsidR="00785EFC" w:rsidRPr="001C0EAE" w:rsidRDefault="00785EFC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815610" w14:textId="77777777" w:rsidR="00785EFC" w:rsidRPr="00694CA7" w:rsidRDefault="00785EFC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Товарная номенклатура </w:t>
            </w:r>
            <w:r w:rsidR="00A220E2" w:rsidRPr="00694CA7">
              <w:rPr>
                <w:rFonts w:cs="Times New Roman"/>
                <w:szCs w:val="24"/>
              </w:rPr>
              <w:t>готовой продукции</w:t>
            </w:r>
            <w:r w:rsidRPr="00694CA7">
              <w:rPr>
                <w:rFonts w:cs="Times New Roman"/>
                <w:szCs w:val="24"/>
              </w:rPr>
              <w:t xml:space="preserve"> технологическ</w:t>
            </w:r>
            <w:r w:rsidR="00224BFF" w:rsidRPr="00694CA7">
              <w:rPr>
                <w:rFonts w:cs="Times New Roman"/>
                <w:szCs w:val="24"/>
              </w:rPr>
              <w:t>их</w:t>
            </w:r>
            <w:r w:rsidRPr="00694CA7">
              <w:rPr>
                <w:rFonts w:cs="Times New Roman"/>
                <w:szCs w:val="24"/>
              </w:rPr>
              <w:t xml:space="preserve"> установ</w:t>
            </w:r>
            <w:r w:rsidR="00D30487" w:rsidRPr="00694CA7">
              <w:rPr>
                <w:rFonts w:cs="Times New Roman"/>
                <w:szCs w:val="24"/>
              </w:rPr>
              <w:t>ок</w:t>
            </w:r>
          </w:p>
        </w:tc>
      </w:tr>
      <w:tr w:rsidR="00AD57DB" w:rsidRPr="001C0EAE" w14:paraId="360BD7A1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4A7AD93A" w14:textId="77777777" w:rsidR="005F7A5F" w:rsidRPr="001C0EAE" w:rsidRDefault="005F7A5F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EC51D2" w14:textId="77777777" w:rsidR="005F7A5F" w:rsidRPr="00694CA7" w:rsidRDefault="005F7A5F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Назначение, устройство, принцип действия технических устройств, применяемых для отбора проб и замены </w:t>
            </w:r>
            <w:r w:rsidR="005E1F0F" w:rsidRPr="00694CA7">
              <w:rPr>
                <w:rFonts w:cs="Times New Roman"/>
                <w:szCs w:val="24"/>
              </w:rPr>
              <w:t>реагентов</w:t>
            </w:r>
            <w:r w:rsidRPr="00694CA7">
              <w:rPr>
                <w:rFonts w:cs="Times New Roman"/>
                <w:szCs w:val="24"/>
              </w:rPr>
              <w:t>, катализатор</w:t>
            </w:r>
            <w:r w:rsidR="005E1F0F" w:rsidRPr="00694CA7">
              <w:rPr>
                <w:rFonts w:cs="Times New Roman"/>
                <w:szCs w:val="24"/>
              </w:rPr>
              <w:t>ов</w:t>
            </w:r>
            <w:r w:rsidRPr="00694CA7">
              <w:rPr>
                <w:rFonts w:cs="Times New Roman"/>
                <w:szCs w:val="24"/>
              </w:rPr>
              <w:t xml:space="preserve"> на технологическ</w:t>
            </w:r>
            <w:r w:rsidR="00224BFF" w:rsidRPr="00694CA7">
              <w:rPr>
                <w:rFonts w:cs="Times New Roman"/>
                <w:szCs w:val="24"/>
              </w:rPr>
              <w:t>их</w:t>
            </w:r>
            <w:r w:rsidRPr="00694CA7">
              <w:rPr>
                <w:rFonts w:cs="Times New Roman"/>
                <w:szCs w:val="24"/>
              </w:rPr>
              <w:t xml:space="preserve"> установк</w:t>
            </w:r>
            <w:r w:rsidR="00224BFF" w:rsidRPr="00694CA7">
              <w:rPr>
                <w:rFonts w:cs="Times New Roman"/>
                <w:szCs w:val="24"/>
              </w:rPr>
              <w:t>ах</w:t>
            </w:r>
          </w:p>
        </w:tc>
      </w:tr>
      <w:tr w:rsidR="00AD57DB" w:rsidRPr="001C0EAE" w14:paraId="5C67318C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7F5C1C5E" w14:textId="77777777" w:rsidR="007009B0" w:rsidRPr="001C0EAE" w:rsidRDefault="007009B0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B93D09" w14:textId="77777777" w:rsidR="007009B0" w:rsidRPr="00694CA7" w:rsidRDefault="007009B0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Порядок приготовления навесок реагентов</w:t>
            </w:r>
          </w:p>
        </w:tc>
      </w:tr>
      <w:tr w:rsidR="00AD57DB" w:rsidRPr="001C0EAE" w14:paraId="4DE9F50D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7DE4B94C" w14:textId="77777777" w:rsidR="008607DF" w:rsidRPr="001C0EAE" w:rsidRDefault="008607DF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A598F6" w14:textId="77777777" w:rsidR="008607DF" w:rsidRPr="00694CA7" w:rsidRDefault="008607DF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694CA7">
              <w:rPr>
                <w:rFonts w:cs="Times New Roman"/>
                <w:szCs w:val="24"/>
              </w:rPr>
              <w:t>Назначение, устройство, принцип действия насосного оборудования, запорной, предохранительной и регулирующей арматуры технологических установок</w:t>
            </w:r>
          </w:p>
        </w:tc>
      </w:tr>
      <w:tr w:rsidR="00AD57DB" w:rsidRPr="001C0EAE" w14:paraId="448FBF73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236ACBD7" w14:textId="77777777" w:rsidR="00D116D7" w:rsidRPr="001C0EAE" w:rsidRDefault="00D116D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1AC1F5" w14:textId="77777777" w:rsidR="00D116D7" w:rsidRPr="00694CA7" w:rsidRDefault="00D116D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Назначение, устройство, принцип действия КИПиА, АСУТП технологических установ</w:t>
            </w:r>
            <w:r w:rsidR="008607DF" w:rsidRPr="00694CA7">
              <w:rPr>
                <w:rFonts w:cs="Times New Roman"/>
                <w:szCs w:val="24"/>
              </w:rPr>
              <w:t>ок</w:t>
            </w:r>
          </w:p>
        </w:tc>
      </w:tr>
      <w:tr w:rsidR="00AD57DB" w:rsidRPr="001C0EAE" w14:paraId="5CE20078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59B08ABF" w14:textId="77777777" w:rsidR="00D116D7" w:rsidRPr="001C0EAE" w:rsidRDefault="00D116D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C7B7C6" w14:textId="77777777" w:rsidR="00D116D7" w:rsidRPr="00694CA7" w:rsidRDefault="00D116D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Порядок про</w:t>
            </w:r>
            <w:r w:rsidR="005E1F0F" w:rsidRPr="00694CA7">
              <w:rPr>
                <w:rFonts w:cs="Times New Roman"/>
                <w:szCs w:val="24"/>
              </w:rPr>
              <w:t>ведения регенерации катализаторов</w:t>
            </w:r>
            <w:r w:rsidRPr="00694CA7">
              <w:rPr>
                <w:rFonts w:cs="Times New Roman"/>
                <w:szCs w:val="24"/>
              </w:rPr>
              <w:t xml:space="preserve"> в реактор</w:t>
            </w:r>
            <w:r w:rsidR="00A220E2" w:rsidRPr="00694CA7">
              <w:rPr>
                <w:rFonts w:cs="Times New Roman"/>
                <w:szCs w:val="24"/>
              </w:rPr>
              <w:t>ах</w:t>
            </w:r>
            <w:r w:rsidRPr="00694CA7">
              <w:rPr>
                <w:rFonts w:cs="Times New Roman"/>
                <w:szCs w:val="24"/>
              </w:rPr>
              <w:t xml:space="preserve"> </w:t>
            </w:r>
            <w:r w:rsidR="005B65DE" w:rsidRPr="00694CA7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085EE6A4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6538D7C1" w14:textId="77777777" w:rsidR="00B25D64" w:rsidRPr="001C0EAE" w:rsidRDefault="00B25D64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B9F0FC" w14:textId="77777777" w:rsidR="00B25D64" w:rsidRPr="00694CA7" w:rsidRDefault="00B25D64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Инструкция по эксплуатации ручной рулетки для измерения уровня сырья, полупродуктов, готовой продукции в резервуарах технологических установок</w:t>
            </w:r>
          </w:p>
        </w:tc>
      </w:tr>
      <w:tr w:rsidR="00AD57DB" w:rsidRPr="001C0EAE" w14:paraId="548B2ADD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3BC2D50E" w14:textId="77777777" w:rsidR="00B25D64" w:rsidRPr="001C0EAE" w:rsidRDefault="00B25D64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744BC2" w14:textId="77777777" w:rsidR="00B25D64" w:rsidRPr="00694CA7" w:rsidRDefault="00B25D64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Порядок замены реагентов, катализаторов на технологических установках</w:t>
            </w:r>
          </w:p>
        </w:tc>
      </w:tr>
      <w:tr w:rsidR="00AD57DB" w:rsidRPr="001C0EAE" w14:paraId="22B57B0B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79F854DF" w14:textId="77777777" w:rsidR="00D116D7" w:rsidRPr="001C0EAE" w:rsidRDefault="00D116D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6DCE121" w14:textId="77777777" w:rsidR="00D116D7" w:rsidRPr="00694CA7" w:rsidRDefault="00D116D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Технологический процесс дозирования пресной воды в аппараты </w:t>
            </w:r>
            <w:r w:rsidR="005B65DE" w:rsidRPr="00694CA7">
              <w:rPr>
                <w:rFonts w:cs="Times New Roman"/>
                <w:szCs w:val="24"/>
              </w:rPr>
              <w:t>технологических установок</w:t>
            </w:r>
            <w:r w:rsidRPr="00694CA7">
              <w:rPr>
                <w:rFonts w:cs="Times New Roman"/>
                <w:szCs w:val="24"/>
              </w:rPr>
              <w:t xml:space="preserve"> для этапа обессоливания нефти</w:t>
            </w:r>
          </w:p>
        </w:tc>
      </w:tr>
      <w:tr w:rsidR="00AD57DB" w:rsidRPr="001C0EAE" w14:paraId="2E80E26F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273E167C" w14:textId="77777777" w:rsidR="00D116D7" w:rsidRPr="001C0EAE" w:rsidRDefault="00D116D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F16373" w14:textId="77777777" w:rsidR="00D116D7" w:rsidRPr="00694CA7" w:rsidRDefault="00D116D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Технологический процесс подачи сырья </w:t>
            </w:r>
            <w:r w:rsidR="00224BFF" w:rsidRPr="00694CA7">
              <w:rPr>
                <w:rFonts w:cs="Times New Roman"/>
                <w:szCs w:val="24"/>
              </w:rPr>
              <w:t>в аппараты</w:t>
            </w:r>
            <w:r w:rsidRPr="00694CA7">
              <w:rPr>
                <w:rFonts w:cs="Times New Roman"/>
                <w:szCs w:val="24"/>
              </w:rPr>
              <w:t xml:space="preserve"> технологическ</w:t>
            </w:r>
            <w:r w:rsidR="00224BFF" w:rsidRPr="00694CA7">
              <w:rPr>
                <w:rFonts w:cs="Times New Roman"/>
                <w:szCs w:val="24"/>
              </w:rPr>
              <w:t>их установок</w:t>
            </w:r>
          </w:p>
        </w:tc>
      </w:tr>
      <w:tr w:rsidR="00AD57DB" w:rsidRPr="001C0EAE" w14:paraId="1DF38888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217B83E2" w14:textId="77777777" w:rsidR="00D116D7" w:rsidRPr="001C0EAE" w:rsidRDefault="00D116D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7F3A7D" w14:textId="77777777" w:rsidR="00D116D7" w:rsidRPr="00694CA7" w:rsidRDefault="00D116D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Требования к качественным характеристикам сырья, </w:t>
            </w:r>
            <w:r w:rsidR="00D30487" w:rsidRPr="00694CA7">
              <w:rPr>
                <w:rFonts w:cs="Times New Roman"/>
                <w:szCs w:val="24"/>
              </w:rPr>
              <w:t>полупродуктов</w:t>
            </w:r>
            <w:r w:rsidR="00A220E2" w:rsidRPr="00694CA7">
              <w:rPr>
                <w:rFonts w:cs="Times New Roman"/>
                <w:szCs w:val="24"/>
              </w:rPr>
              <w:t>, готовой продукции</w:t>
            </w:r>
            <w:r w:rsidRPr="00694CA7">
              <w:rPr>
                <w:rFonts w:cs="Times New Roman"/>
                <w:szCs w:val="24"/>
              </w:rPr>
              <w:t xml:space="preserve"> </w:t>
            </w:r>
            <w:r w:rsidR="005B65DE" w:rsidRPr="00694CA7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58210CB7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22C988F3" w14:textId="77777777" w:rsidR="00D116D7" w:rsidRPr="001C0EAE" w:rsidRDefault="00D116D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9786F4" w14:textId="77777777" w:rsidR="00D116D7" w:rsidRPr="00694CA7" w:rsidRDefault="00D116D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Схемы межцеховых (межпроизводственных) коммуникаций технологическ</w:t>
            </w:r>
            <w:r w:rsidR="00224BFF" w:rsidRPr="00694CA7">
              <w:rPr>
                <w:rFonts w:cs="Times New Roman"/>
                <w:szCs w:val="24"/>
              </w:rPr>
              <w:t>их</w:t>
            </w:r>
            <w:r w:rsidRPr="00694CA7">
              <w:rPr>
                <w:rFonts w:cs="Times New Roman"/>
                <w:szCs w:val="24"/>
              </w:rPr>
              <w:t xml:space="preserve"> установ</w:t>
            </w:r>
            <w:r w:rsidR="00D517A1" w:rsidRPr="00694CA7">
              <w:rPr>
                <w:rFonts w:cs="Times New Roman"/>
                <w:szCs w:val="24"/>
              </w:rPr>
              <w:t>ок</w:t>
            </w:r>
          </w:p>
        </w:tc>
      </w:tr>
      <w:tr w:rsidR="00AD57DB" w:rsidRPr="001C0EAE" w14:paraId="55869E2B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06F1ACAA" w14:textId="77777777" w:rsidR="00D116D7" w:rsidRPr="001C0EAE" w:rsidRDefault="00D116D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79A39E" w14:textId="77777777" w:rsidR="00D116D7" w:rsidRPr="00694CA7" w:rsidRDefault="00D116D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Схемы водоснабжения, пароснабжения, электроснабжения и водоотведения технологическ</w:t>
            </w:r>
            <w:r w:rsidR="00224BFF" w:rsidRPr="00694CA7">
              <w:rPr>
                <w:rFonts w:cs="Times New Roman"/>
                <w:szCs w:val="24"/>
              </w:rPr>
              <w:t>их</w:t>
            </w:r>
            <w:r w:rsidRPr="00694CA7">
              <w:rPr>
                <w:rFonts w:cs="Times New Roman"/>
                <w:szCs w:val="24"/>
              </w:rPr>
              <w:t xml:space="preserve"> установ</w:t>
            </w:r>
            <w:r w:rsidR="00D30487" w:rsidRPr="00694CA7">
              <w:rPr>
                <w:rFonts w:cs="Times New Roman"/>
                <w:szCs w:val="24"/>
              </w:rPr>
              <w:t>ок</w:t>
            </w:r>
          </w:p>
        </w:tc>
      </w:tr>
      <w:tr w:rsidR="00AD57DB" w:rsidRPr="001C0EAE" w14:paraId="6CD75038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286EB330" w14:textId="77777777" w:rsidR="00D116D7" w:rsidRPr="001C0EAE" w:rsidRDefault="00D116D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DCF607" w14:textId="1BF80503" w:rsidR="00D116D7" w:rsidRPr="00694CA7" w:rsidRDefault="00CA0250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694CA7">
              <w:rPr>
                <w:rFonts w:cs="Times New Roman"/>
                <w:szCs w:val="24"/>
              </w:rPr>
              <w:t xml:space="preserve">первой помощи </w:t>
            </w:r>
            <w:r w:rsidRPr="00694CA7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1C0EAE" w14:paraId="21ADA18E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1B2D60D8" w14:textId="77777777" w:rsidR="00D116D7" w:rsidRPr="001C0EAE" w:rsidRDefault="00D116D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E8F28B" w14:textId="77777777" w:rsidR="00D116D7" w:rsidRPr="00694CA7" w:rsidRDefault="00D116D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D116D7" w:rsidRPr="001C0EAE" w14:paraId="4A20EE38" w14:textId="77777777" w:rsidTr="00694CA7">
        <w:trPr>
          <w:trHeight w:val="20"/>
          <w:jc w:val="center"/>
        </w:trPr>
        <w:tc>
          <w:tcPr>
            <w:tcW w:w="1208" w:type="pct"/>
            <w:vMerge/>
          </w:tcPr>
          <w:p w14:paraId="1D1B7D02" w14:textId="77777777" w:rsidR="00D116D7" w:rsidRPr="001C0EAE" w:rsidRDefault="00D116D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9786F3" w14:textId="77777777" w:rsidR="00D116D7" w:rsidRPr="00694CA7" w:rsidRDefault="00D116D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94CA7" w:rsidRPr="001C0EAE" w14:paraId="65BCFC91" w14:textId="77777777" w:rsidTr="00694CA7">
        <w:trPr>
          <w:trHeight w:val="20"/>
          <w:jc w:val="center"/>
        </w:trPr>
        <w:tc>
          <w:tcPr>
            <w:tcW w:w="1208" w:type="pct"/>
          </w:tcPr>
          <w:p w14:paraId="5CBE717E" w14:textId="1B8F9F43" w:rsidR="00694CA7" w:rsidRPr="001C0EAE" w:rsidRDefault="00694CA7" w:rsidP="00694CA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1114CB03" w14:textId="6FDD87C8" w:rsidR="00694CA7" w:rsidRPr="00694CA7" w:rsidRDefault="00694CA7" w:rsidP="00694C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94CA7">
              <w:rPr>
                <w:rFonts w:cs="Times New Roman"/>
                <w:szCs w:val="24"/>
              </w:rPr>
              <w:t>-</w:t>
            </w:r>
          </w:p>
        </w:tc>
      </w:tr>
    </w:tbl>
    <w:p w14:paraId="6C5FC14B" w14:textId="78A037E3" w:rsidR="00224BFF" w:rsidRDefault="00224BFF" w:rsidP="001C0EAE">
      <w:pPr>
        <w:pStyle w:val="Norm"/>
        <w:rPr>
          <w:b/>
        </w:rPr>
      </w:pPr>
    </w:p>
    <w:p w14:paraId="30874A1E" w14:textId="77777777" w:rsidR="0008073A" w:rsidRPr="001C0EAE" w:rsidRDefault="0008073A" w:rsidP="001C0EAE">
      <w:pPr>
        <w:pStyle w:val="Norm"/>
        <w:rPr>
          <w:b/>
        </w:rPr>
      </w:pPr>
      <w:r w:rsidRPr="001C0EAE">
        <w:rPr>
          <w:b/>
        </w:rPr>
        <w:t>3.1.4.</w:t>
      </w:r>
      <w:r w:rsidR="00455921" w:rsidRPr="001C0EAE">
        <w:rPr>
          <w:b/>
        </w:rPr>
        <w:t xml:space="preserve"> </w:t>
      </w:r>
      <w:r w:rsidRPr="001C0EAE">
        <w:rPr>
          <w:b/>
        </w:rPr>
        <w:t>Трудовая</w:t>
      </w:r>
      <w:r w:rsidR="00455921" w:rsidRPr="001C0EAE">
        <w:rPr>
          <w:b/>
        </w:rPr>
        <w:t xml:space="preserve"> </w:t>
      </w:r>
      <w:r w:rsidRPr="001C0EAE">
        <w:rPr>
          <w:b/>
        </w:rPr>
        <w:t>функция</w:t>
      </w:r>
    </w:p>
    <w:p w14:paraId="51331BB7" w14:textId="77777777" w:rsidR="0008073A" w:rsidRPr="001C0EAE" w:rsidRDefault="0008073A" w:rsidP="001C0EAE">
      <w:pPr>
        <w:pStyle w:val="Norm"/>
        <w:rPr>
          <w:b/>
        </w:rPr>
      </w:pPr>
    </w:p>
    <w:tbl>
      <w:tblPr>
        <w:tblW w:w="5079" w:type="pct"/>
        <w:jc w:val="center"/>
        <w:tblLook w:val="01E0" w:firstRow="1" w:lastRow="1" w:firstColumn="1" w:lastColumn="1" w:noHBand="0" w:noVBand="0"/>
      </w:tblPr>
      <w:tblGrid>
        <w:gridCol w:w="1465"/>
        <w:gridCol w:w="1118"/>
        <w:gridCol w:w="1158"/>
        <w:gridCol w:w="624"/>
        <w:gridCol w:w="1855"/>
        <w:gridCol w:w="15"/>
        <w:gridCol w:w="624"/>
        <w:gridCol w:w="79"/>
        <w:gridCol w:w="157"/>
        <w:gridCol w:w="1003"/>
        <w:gridCol w:w="6"/>
        <w:gridCol w:w="162"/>
        <w:gridCol w:w="1349"/>
        <w:gridCol w:w="10"/>
        <w:gridCol w:w="736"/>
      </w:tblGrid>
      <w:tr w:rsidR="0008073A" w:rsidRPr="001C0EAE" w14:paraId="126AABD3" w14:textId="77777777" w:rsidTr="00F6659E">
        <w:trPr>
          <w:jc w:val="center"/>
        </w:trPr>
        <w:tc>
          <w:tcPr>
            <w:tcW w:w="70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0BB2BE0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EF589" w14:textId="4BF54C04" w:rsidR="0008073A" w:rsidRPr="001C0EAE" w:rsidRDefault="0008073A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Регулировани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цесс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горе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опк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ечей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DA15C4" w:rsidRPr="001C0EAE">
              <w:rPr>
                <w:rFonts w:cs="Times New Roman"/>
                <w:szCs w:val="24"/>
              </w:rPr>
              <w:t xml:space="preserve">на </w:t>
            </w:r>
            <w:r w:rsidR="004B27EF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DA15C4" w:rsidRPr="001C0EAE">
              <w:rPr>
                <w:rFonts w:cs="Times New Roman"/>
                <w:szCs w:val="24"/>
              </w:rPr>
              <w:t>установках</w:t>
            </w:r>
          </w:p>
        </w:tc>
        <w:tc>
          <w:tcPr>
            <w:tcW w:w="346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E5558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D033C" w14:textId="5A91630C" w:rsidR="0008073A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08073A" w:rsidRPr="001C0EAE">
              <w:rPr>
                <w:rFonts w:cs="Times New Roman"/>
                <w:szCs w:val="24"/>
              </w:rPr>
              <w:t>/04.3</w:t>
            </w:r>
          </w:p>
        </w:tc>
        <w:tc>
          <w:tcPr>
            <w:tcW w:w="737" w:type="pct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1EEB5" w14:textId="77777777" w:rsidR="0008073A" w:rsidRPr="001C0EAE" w:rsidRDefault="0008073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F94C2" w14:textId="77777777" w:rsidR="0008073A" w:rsidRPr="001C0EAE" w:rsidRDefault="0008073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  <w:tr w:rsidR="00F6659E" w:rsidRPr="001C0EAE" w14:paraId="26D7299C" w14:textId="77777777" w:rsidTr="00F6659E">
        <w:trPr>
          <w:jc w:val="center"/>
        </w:trPr>
        <w:tc>
          <w:tcPr>
            <w:tcW w:w="707" w:type="pct"/>
            <w:tcBorders>
              <w:right w:val="single" w:sz="4" w:space="0" w:color="FFFFFF" w:themeColor="background1"/>
            </w:tcBorders>
            <w:vAlign w:val="center"/>
          </w:tcPr>
          <w:p w14:paraId="18E04E11" w14:textId="77777777" w:rsidR="00F6659E" w:rsidRPr="001C0EAE" w:rsidRDefault="00F6659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5" w:type="pct"/>
            <w:gridSpan w:val="4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1FACE0" w14:textId="77777777" w:rsidR="00F6659E" w:rsidRPr="001C0EAE" w:rsidRDefault="00F6659E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6" w:type="pct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381141" w14:textId="77777777" w:rsidR="00F6659E" w:rsidRPr="001C0EAE" w:rsidRDefault="00F6659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3FA921A" w14:textId="77777777" w:rsidR="00F6659E" w:rsidRDefault="00F6659E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37" w:type="pct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C3BEB8" w14:textId="77777777" w:rsidR="00F6659E" w:rsidRPr="001C0EAE" w:rsidRDefault="00F6659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1678796E" w14:textId="77777777" w:rsidR="00F6659E" w:rsidRPr="001C0EAE" w:rsidRDefault="00F6659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6659E" w:rsidRPr="001C0EAE" w14:paraId="769D97B3" w14:textId="67FED556" w:rsidTr="00F6659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47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8B2F808" w14:textId="77777777" w:rsidR="00F6659E" w:rsidRPr="001C0EAE" w:rsidRDefault="00F6659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E22904" w14:textId="77777777" w:rsidR="00F6659E" w:rsidRPr="001C0EAE" w:rsidRDefault="00F6659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C5DB0" w14:textId="77777777" w:rsidR="00F6659E" w:rsidRPr="001C0EAE" w:rsidRDefault="00F6659E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33B2FD9C" w14:textId="77777777" w:rsidR="00F6659E" w:rsidRPr="001C0EAE" w:rsidRDefault="00F6659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806E3" w14:textId="77777777" w:rsidR="00F6659E" w:rsidRPr="001C0EAE" w:rsidRDefault="00F6659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52ED1BAA" w14:textId="77777777" w:rsidR="00F6659E" w:rsidRPr="001C0EAE" w:rsidRDefault="00F6659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861EB" w14:textId="77777777" w:rsidR="00F6659E" w:rsidRPr="001C0EAE" w:rsidRDefault="00F6659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D4B237E" w14:textId="08FAF93E" w:rsidR="00F6659E" w:rsidRPr="001C0EAE" w:rsidRDefault="00F6659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4B2008" w14:textId="77777777" w:rsidR="00F6659E" w:rsidRPr="001C0EAE" w:rsidRDefault="00F6659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073A" w:rsidRPr="001C0EAE" w14:paraId="682DC116" w14:textId="77777777" w:rsidTr="00F6659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247" w:type="pct"/>
            <w:gridSpan w:val="2"/>
            <w:vAlign w:val="center"/>
          </w:tcPr>
          <w:p w14:paraId="16D1A2D8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808080" w:themeColor="background1" w:themeShade="80"/>
            </w:tcBorders>
            <w:vAlign w:val="center"/>
          </w:tcPr>
          <w:p w14:paraId="0360F2D8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 w:themeColor="background1" w:themeShade="80"/>
            </w:tcBorders>
            <w:vAlign w:val="center"/>
          </w:tcPr>
          <w:p w14:paraId="3950E8B0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6FFB85D2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4" w:space="0" w:color="808080" w:themeColor="background1" w:themeShade="80"/>
            </w:tcBorders>
            <w:vAlign w:val="center"/>
          </w:tcPr>
          <w:p w14:paraId="1F49B9FC" w14:textId="77777777" w:rsidR="0008073A" w:rsidRPr="001C0EAE" w:rsidRDefault="0008073A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808080" w:themeColor="background1" w:themeShade="80"/>
            </w:tcBorders>
          </w:tcPr>
          <w:p w14:paraId="6A70B337" w14:textId="77777777" w:rsidR="0008073A" w:rsidRPr="001C0EAE" w:rsidRDefault="0008073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89" w:type="pct"/>
            <w:gridSpan w:val="4"/>
            <w:tcBorders>
              <w:top w:val="single" w:sz="4" w:space="0" w:color="808080" w:themeColor="background1" w:themeShade="80"/>
            </w:tcBorders>
          </w:tcPr>
          <w:p w14:paraId="00982771" w14:textId="77777777" w:rsidR="0008073A" w:rsidRPr="001C0EAE" w:rsidRDefault="0008073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номер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3E555B2F" w14:textId="77777777" w:rsidR="0008073A" w:rsidRPr="001C0EAE" w:rsidRDefault="0008073A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1C0EAE" w14:paraId="53940D01" w14:textId="77777777" w:rsidTr="00986875">
        <w:trPr>
          <w:trHeight w:val="20"/>
          <w:jc w:val="center"/>
        </w:trPr>
        <w:tc>
          <w:tcPr>
            <w:tcW w:w="1208" w:type="pct"/>
            <w:vMerge w:val="restart"/>
          </w:tcPr>
          <w:p w14:paraId="6B97F87B" w14:textId="77777777" w:rsidR="0008073A" w:rsidRPr="001C0EAE" w:rsidRDefault="0008073A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92" w:type="pct"/>
          </w:tcPr>
          <w:p w14:paraId="402481CB" w14:textId="77777777" w:rsidR="0008073A" w:rsidRPr="001C0EAE" w:rsidRDefault="0008073A" w:rsidP="00986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Регулиров</w:t>
            </w:r>
            <w:r w:rsidR="007B0A95" w:rsidRPr="001C0EAE">
              <w:rPr>
                <w:rFonts w:cs="Times New Roman"/>
              </w:rPr>
              <w:t>ание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подачи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топлива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в</w:t>
            </w:r>
            <w:r w:rsidR="00455921" w:rsidRPr="001C0EAE">
              <w:rPr>
                <w:rFonts w:cs="Times New Roman"/>
              </w:rPr>
              <w:t xml:space="preserve"> </w:t>
            </w:r>
            <w:r w:rsidR="00B75A04" w:rsidRPr="001C0EAE">
              <w:rPr>
                <w:rFonts w:cs="Times New Roman"/>
              </w:rPr>
              <w:t>технологическ</w:t>
            </w:r>
            <w:r w:rsidR="00395603" w:rsidRPr="001C0EAE">
              <w:rPr>
                <w:rFonts w:cs="Times New Roman"/>
              </w:rPr>
              <w:t>ие</w:t>
            </w:r>
            <w:r w:rsidR="00B75A04" w:rsidRPr="001C0EAE">
              <w:rPr>
                <w:rFonts w:cs="Times New Roman"/>
              </w:rPr>
              <w:t xml:space="preserve"> </w:t>
            </w:r>
            <w:r w:rsidR="003148AD" w:rsidRPr="001C0EAE">
              <w:rPr>
                <w:rFonts w:cs="Times New Roman"/>
              </w:rPr>
              <w:t>печи</w:t>
            </w:r>
            <w:r w:rsidR="004B27EF" w:rsidRPr="001C0EAE">
              <w:rPr>
                <w:rFonts w:cs="Times New Roman"/>
                <w:szCs w:val="24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06DEDE36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71C3CB68" w14:textId="77777777" w:rsidR="0008073A" w:rsidRPr="001C0EAE" w:rsidRDefault="0008073A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5F5222" w14:textId="77777777" w:rsidR="0008073A" w:rsidRPr="001C0EAE" w:rsidRDefault="0008073A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оддержание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температуры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горения</w:t>
            </w:r>
            <w:r w:rsidR="00455921" w:rsidRPr="001C0EAE">
              <w:rPr>
                <w:rFonts w:cs="Times New Roman"/>
              </w:rPr>
              <w:t xml:space="preserve"> </w:t>
            </w:r>
            <w:r w:rsidR="004A4F28" w:rsidRPr="001C0EAE">
              <w:rPr>
                <w:rFonts w:cs="Times New Roman"/>
              </w:rPr>
              <w:t>в топ</w:t>
            </w:r>
            <w:r w:rsidR="00001B34" w:rsidRPr="001C0EAE">
              <w:rPr>
                <w:rFonts w:cs="Times New Roman"/>
              </w:rPr>
              <w:t>очной камере</w:t>
            </w:r>
            <w:r w:rsidR="004A4F28" w:rsidRPr="001C0EAE">
              <w:rPr>
                <w:rFonts w:cs="Times New Roman"/>
              </w:rPr>
              <w:t xml:space="preserve"> </w:t>
            </w:r>
            <w:r w:rsidR="00B75A04" w:rsidRPr="001C0EAE">
              <w:rPr>
                <w:rFonts w:cs="Times New Roman"/>
              </w:rPr>
              <w:t>технологическ</w:t>
            </w:r>
            <w:r w:rsidR="00395603" w:rsidRPr="001C0EAE">
              <w:rPr>
                <w:rFonts w:cs="Times New Roman"/>
              </w:rPr>
              <w:t>их</w:t>
            </w:r>
            <w:r w:rsidR="00B75A04" w:rsidRPr="001C0EAE">
              <w:rPr>
                <w:rFonts w:cs="Times New Roman"/>
              </w:rPr>
              <w:t xml:space="preserve"> </w:t>
            </w:r>
            <w:r w:rsidR="004A4F28" w:rsidRPr="001C0EAE">
              <w:rPr>
                <w:rFonts w:cs="Times New Roman"/>
              </w:rPr>
              <w:t>печ</w:t>
            </w:r>
            <w:r w:rsidR="00395603" w:rsidRPr="001C0EAE">
              <w:rPr>
                <w:rFonts w:cs="Times New Roman"/>
              </w:rPr>
              <w:t>ей</w:t>
            </w:r>
            <w:r w:rsidR="004A4F28" w:rsidRPr="001C0EAE">
              <w:rPr>
                <w:rFonts w:cs="Times New Roman"/>
              </w:rPr>
              <w:t xml:space="preserve"> </w:t>
            </w:r>
            <w:r w:rsidR="00FC164B" w:rsidRPr="001C0EAE">
              <w:rPr>
                <w:rFonts w:cs="Times New Roman"/>
              </w:rPr>
              <w:t>в соответствии с</w:t>
            </w:r>
            <w:r w:rsidR="009065EE" w:rsidRPr="001C0EAE">
              <w:rPr>
                <w:rFonts w:cs="Times New Roman"/>
              </w:rPr>
              <w:t xml:space="preserve"> нормам</w:t>
            </w:r>
            <w:r w:rsidR="00FC164B" w:rsidRPr="001C0EAE">
              <w:rPr>
                <w:rFonts w:cs="Times New Roman"/>
              </w:rPr>
              <w:t>и</w:t>
            </w:r>
            <w:r w:rsidR="009065EE" w:rsidRPr="001C0EAE">
              <w:rPr>
                <w:rFonts w:cs="Times New Roman"/>
              </w:rPr>
              <w:t xml:space="preserve"> технологического регламента</w:t>
            </w:r>
            <w:r w:rsidR="003148AD" w:rsidRPr="001C0EAE">
              <w:rPr>
                <w:rFonts w:cs="Times New Roman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2B8CD681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2EFF7AD6" w14:textId="77777777" w:rsidR="0008073A" w:rsidRPr="001C0EAE" w:rsidRDefault="0008073A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182695" w14:textId="77777777" w:rsidR="0008073A" w:rsidRPr="001C0EAE" w:rsidRDefault="0008073A" w:rsidP="0098687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Запуск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и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остановка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технологических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печей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всех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видов</w:t>
            </w:r>
            <w:r w:rsidR="003148AD" w:rsidRPr="001C0EAE">
              <w:rPr>
                <w:rFonts w:cs="Times New Roman"/>
              </w:rPr>
              <w:t xml:space="preserve"> на </w:t>
            </w:r>
            <w:r w:rsidR="004B27EF" w:rsidRPr="001C0EAE">
              <w:rPr>
                <w:rFonts w:cs="Times New Roman"/>
                <w:szCs w:val="24"/>
              </w:rPr>
              <w:t>технологическ</w:t>
            </w:r>
            <w:r w:rsidR="00224BFF" w:rsidRPr="001C0EAE">
              <w:rPr>
                <w:rFonts w:cs="Times New Roman"/>
                <w:szCs w:val="24"/>
              </w:rPr>
              <w:t>их</w:t>
            </w:r>
            <w:r w:rsidR="004B27EF" w:rsidRPr="001C0EAE">
              <w:rPr>
                <w:rFonts w:cs="Times New Roman"/>
              </w:rPr>
              <w:t xml:space="preserve"> </w:t>
            </w:r>
            <w:r w:rsidR="003148AD" w:rsidRPr="001C0EAE">
              <w:rPr>
                <w:rFonts w:cs="Times New Roman"/>
              </w:rPr>
              <w:t>установк</w:t>
            </w:r>
            <w:r w:rsidR="00224BFF" w:rsidRPr="001C0EAE">
              <w:rPr>
                <w:rFonts w:cs="Times New Roman"/>
              </w:rPr>
              <w:t>ах</w:t>
            </w:r>
          </w:p>
        </w:tc>
      </w:tr>
      <w:tr w:rsidR="00AD57DB" w:rsidRPr="001C0EAE" w14:paraId="31234210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550DEB6D" w14:textId="77777777" w:rsidR="00365FC2" w:rsidRPr="001C0EAE" w:rsidRDefault="00365FC2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0DA944" w14:textId="77777777" w:rsidR="00365FC2" w:rsidRPr="001C0EAE" w:rsidRDefault="00365FC2" w:rsidP="00986875">
            <w:pPr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оведение очистки внутренних камер и газоходов технологических печей</w:t>
            </w:r>
            <w:r w:rsidR="00683EAD" w:rsidRPr="001C0EAE">
              <w:rPr>
                <w:rFonts w:cs="Times New Roman"/>
              </w:rPr>
              <w:t xml:space="preserve"> </w:t>
            </w:r>
            <w:r w:rsidR="00CD7898" w:rsidRPr="001C0EAE">
              <w:rPr>
                <w:rFonts w:cs="Times New Roman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</w:t>
            </w:r>
            <w:r w:rsidR="00683EAD" w:rsidRPr="001C0EAE">
              <w:rPr>
                <w:rFonts w:cs="Times New Roman"/>
              </w:rPr>
              <w:t>ок</w:t>
            </w:r>
          </w:p>
        </w:tc>
      </w:tr>
      <w:tr w:rsidR="00AD57DB" w:rsidRPr="001C0EAE" w14:paraId="1CA1D63D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30AA27AC" w14:textId="77777777" w:rsidR="0008073A" w:rsidRPr="001C0EAE" w:rsidRDefault="0008073A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C0AC62" w14:textId="25712FAE" w:rsidR="0008073A" w:rsidRPr="001C0EAE" w:rsidRDefault="00837878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Мониторинг</w:t>
            </w:r>
            <w:r w:rsidR="00395603" w:rsidRPr="001C0EAE">
              <w:rPr>
                <w:rFonts w:cs="Times New Roman"/>
              </w:rPr>
              <w:t xml:space="preserve"> параметров технологических печей</w:t>
            </w:r>
            <w:r w:rsidR="00576BEB" w:rsidRPr="001C0EAE">
              <w:rPr>
                <w:rFonts w:cs="Times New Roman"/>
              </w:rPr>
              <w:t xml:space="preserve"> </w:t>
            </w:r>
            <w:r w:rsidR="00395603" w:rsidRPr="001C0EAE">
              <w:rPr>
                <w:rFonts w:cs="Times New Roman"/>
              </w:rPr>
              <w:t>(давления, температуры горения в топочной камере,</w:t>
            </w:r>
            <w:r w:rsidRPr="001C0EAE">
              <w:rPr>
                <w:rFonts w:cs="Times New Roman"/>
              </w:rPr>
              <w:t xml:space="preserve"> </w:t>
            </w:r>
            <w:r w:rsidR="00395603" w:rsidRPr="001C0EAE">
              <w:rPr>
                <w:rFonts w:cs="Times New Roman"/>
              </w:rPr>
              <w:t>расхода топлива, температур</w:t>
            </w:r>
            <w:r w:rsidR="00E965EB" w:rsidRPr="001C0EAE">
              <w:rPr>
                <w:rFonts w:cs="Times New Roman"/>
              </w:rPr>
              <w:t>ы</w:t>
            </w:r>
            <w:r w:rsidR="00395603" w:rsidRPr="001C0EAE">
              <w:rPr>
                <w:rFonts w:cs="Times New Roman"/>
              </w:rPr>
              <w:t xml:space="preserve"> на входе и выходе из печи) </w:t>
            </w:r>
            <w:r w:rsidRPr="001C0EAE">
              <w:rPr>
                <w:rFonts w:cs="Times New Roman"/>
              </w:rPr>
              <w:t xml:space="preserve">по показаниям </w:t>
            </w:r>
            <w:r w:rsidR="0008073A" w:rsidRPr="001C0EAE">
              <w:rPr>
                <w:rFonts w:cs="Times New Roman"/>
              </w:rPr>
              <w:t>КИПиА</w:t>
            </w:r>
            <w:r w:rsidR="007D6276" w:rsidRPr="001C0EAE">
              <w:rPr>
                <w:rFonts w:cs="Times New Roman"/>
              </w:rPr>
              <w:t>,</w:t>
            </w:r>
            <w:r w:rsidR="00455921" w:rsidRPr="001C0EAE">
              <w:rPr>
                <w:rFonts w:cs="Times New Roman"/>
              </w:rPr>
              <w:t xml:space="preserve"> </w:t>
            </w:r>
            <w:r w:rsidR="007D6276" w:rsidRPr="001C0EAE">
              <w:rPr>
                <w:rFonts w:cs="Times New Roman"/>
              </w:rPr>
              <w:t>АСУТП</w:t>
            </w:r>
            <w:r w:rsidR="00363751" w:rsidRPr="001C0EAE">
              <w:rPr>
                <w:rFonts w:cs="Times New Roman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23ED3F11" w14:textId="77777777" w:rsidTr="00986875">
        <w:trPr>
          <w:trHeight w:val="20"/>
          <w:jc w:val="center"/>
        </w:trPr>
        <w:tc>
          <w:tcPr>
            <w:tcW w:w="1208" w:type="pct"/>
            <w:vMerge w:val="restart"/>
          </w:tcPr>
          <w:p w14:paraId="07A4A334" w14:textId="77777777" w:rsidR="0008073A" w:rsidRPr="001C0EAE" w:rsidRDefault="0008073A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92" w:type="pct"/>
          </w:tcPr>
          <w:p w14:paraId="5215A87A" w14:textId="77777777" w:rsidR="0008073A" w:rsidRPr="001C0EAE" w:rsidRDefault="00FF7BB4" w:rsidP="00986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роизводить равн</w:t>
            </w:r>
            <w:r w:rsidR="003148AD" w:rsidRPr="001C0EAE">
              <w:rPr>
                <w:rFonts w:cs="Times New Roman"/>
              </w:rPr>
              <w:t xml:space="preserve">омерную загрузку топлива в </w:t>
            </w:r>
            <w:r w:rsidR="00B75A04" w:rsidRPr="001C0EAE">
              <w:rPr>
                <w:rFonts w:cs="Times New Roman"/>
              </w:rPr>
              <w:t xml:space="preserve">технологические </w:t>
            </w:r>
            <w:r w:rsidR="003148AD" w:rsidRPr="001C0EAE">
              <w:rPr>
                <w:rFonts w:cs="Times New Roman"/>
              </w:rPr>
              <w:t xml:space="preserve">печи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  <w:r w:rsidR="003148AD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при помощи запорно-регулирующей арматуры</w:t>
            </w:r>
            <w:r w:rsidR="000754FC" w:rsidRPr="001C0EAE">
              <w:rPr>
                <w:rFonts w:cs="Times New Roman"/>
              </w:rPr>
              <w:t xml:space="preserve"> и АСУТП</w:t>
            </w:r>
          </w:p>
        </w:tc>
      </w:tr>
      <w:tr w:rsidR="00AD57DB" w:rsidRPr="001C0EAE" w14:paraId="16B57EFA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5F99347C" w14:textId="77777777" w:rsidR="00730056" w:rsidRPr="001C0EAE" w:rsidRDefault="00730056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7F5390" w14:textId="77777777" w:rsidR="00730056" w:rsidRPr="001C0EAE" w:rsidRDefault="00730056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менять запорно-регулирующую арматуру для установления расхода рабочей среды через технологическую печь в соответствии с указанным в технологическом регламенте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1727E159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4BD4F11F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3303DC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ереключать регулирующую арматуру для стабилизации температуры горения в топочной камере технологической печи</w:t>
            </w:r>
          </w:p>
        </w:tc>
      </w:tr>
      <w:tr w:rsidR="00AD57DB" w:rsidRPr="001C0EAE" w14:paraId="2E031B7C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6FFCBF50" w14:textId="77777777" w:rsidR="00365FC2" w:rsidRPr="001C0EAE" w:rsidRDefault="00365FC2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4451CE" w14:textId="77777777" w:rsidR="00365FC2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Запускать вентиляционную установку для последующего пуска технологической печи</w:t>
            </w:r>
          </w:p>
        </w:tc>
      </w:tr>
      <w:tr w:rsidR="00AD57DB" w:rsidRPr="001C0EAE" w14:paraId="1AB88468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4842411C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C89994" w14:textId="25ABC24F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Открывать и закрывать полевую задвижку установки для подачи, газа на газораспределительное устройство технологической печи</w:t>
            </w:r>
            <w:r w:rsidR="00986875">
              <w:rPr>
                <w:rFonts w:cs="Times New Roman"/>
              </w:rPr>
              <w:t xml:space="preserve">, его </w:t>
            </w:r>
            <w:r w:rsidR="00986875" w:rsidRPr="001C0EAE">
              <w:rPr>
                <w:rFonts w:cs="Times New Roman"/>
              </w:rPr>
              <w:t>перекрытия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44993122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33BC41C1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3356E3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Открывать и закрывать дренажную задвижку установки для полного удаления газового конденсата из трубопровода топливной системы технологической печи </w:t>
            </w:r>
          </w:p>
        </w:tc>
      </w:tr>
      <w:tr w:rsidR="00AD57DB" w:rsidRPr="001C0EAE" w14:paraId="5C70D17E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43FECA0E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9A59B9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Открывать и закрывать входную задвижку в газораспределительном устройстве установки для подачи и прекращения подачи газа на регулятор давления технологической печи </w:t>
            </w:r>
          </w:p>
        </w:tc>
      </w:tr>
      <w:tr w:rsidR="00AD57DB" w:rsidRPr="001C0EAE" w14:paraId="4AD4D6CD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6F21ACF5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F51934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Включать и отключать автоматизированную систему управления розжигом технологической печи </w:t>
            </w:r>
          </w:p>
        </w:tc>
      </w:tr>
      <w:tr w:rsidR="00AD57DB" w:rsidRPr="001C0EAE" w14:paraId="447FECD1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62415A80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39CD26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именять инструменты и технические устройства для очистки внутренних камер и газоходов технологических печей технологических установок</w:t>
            </w:r>
          </w:p>
        </w:tc>
      </w:tr>
      <w:tr w:rsidR="00AD57DB" w:rsidRPr="001C0EAE" w14:paraId="29A98197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7AACE8BD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698894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Сопоставлять фактические значения показаний КИПиА, АСУТП с параметрами, указанными в технологическом регламенте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5DF9B24A" w14:textId="77777777" w:rsidTr="00986875">
        <w:trPr>
          <w:trHeight w:val="20"/>
          <w:jc w:val="center"/>
        </w:trPr>
        <w:tc>
          <w:tcPr>
            <w:tcW w:w="1208" w:type="pct"/>
            <w:vMerge w:val="restart"/>
          </w:tcPr>
          <w:p w14:paraId="66DD3FF1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0EAE255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Технологический регламент т</w:t>
            </w:r>
            <w:r w:rsidRPr="001C0EAE">
              <w:rPr>
                <w:rFonts w:cs="Times New Roman"/>
                <w:szCs w:val="24"/>
              </w:rPr>
              <w:t>ехнологических установок</w:t>
            </w:r>
          </w:p>
        </w:tc>
      </w:tr>
      <w:tr w:rsidR="00AD57DB" w:rsidRPr="001C0EAE" w14:paraId="4B080374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4F39B1CD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66D50B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Назначение, устройство, принцип действия технологических печей и котлов-утилизаторов</w:t>
            </w:r>
          </w:p>
        </w:tc>
      </w:tr>
      <w:tr w:rsidR="00AD57DB" w:rsidRPr="001C0EAE" w14:paraId="2F5CF75A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0D7947BE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C20C42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Назначение, устройство, принцип действия КИПиА, АСУТП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2706238F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1C89F417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65E4C4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орядок проведения работ по очистке внутренних камер и газоходов технологических печей </w:t>
            </w:r>
          </w:p>
        </w:tc>
      </w:tr>
      <w:tr w:rsidR="00AD57DB" w:rsidRPr="001C0EAE" w14:paraId="6DC46EB0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318EF9D8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13A597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Инструкции по эксплуатации технологических печей и котлов-утилизаторов, КИПиА, АСУТП, запорно-регулирующей арматуры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0ECEADEF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23D7582A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75E1169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Физико-химические свойства топлива, применяемого на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ках</w:t>
            </w:r>
          </w:p>
        </w:tc>
      </w:tr>
      <w:tr w:rsidR="00AD57DB" w:rsidRPr="001C0EAE" w14:paraId="0F7BE18C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29F35390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6D97574" w14:textId="31672B6A" w:rsidR="00001B34" w:rsidRPr="001C0EAE" w:rsidRDefault="00CA0250" w:rsidP="00986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иемы оказания </w:t>
            </w:r>
            <w:r w:rsidR="00694CA7">
              <w:rPr>
                <w:rFonts w:cs="Times New Roman"/>
              </w:rPr>
              <w:t xml:space="preserve">первой помощи </w:t>
            </w:r>
            <w:r w:rsidRPr="001C0EAE">
              <w:rPr>
                <w:rFonts w:cs="Times New Roman"/>
              </w:rPr>
              <w:t>пострадавшим на производстве</w:t>
            </w:r>
          </w:p>
        </w:tc>
      </w:tr>
      <w:tr w:rsidR="00AD57DB" w:rsidRPr="001C0EAE" w14:paraId="0DDC5159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1E887BD2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02F776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411664EE" w14:textId="77777777" w:rsidTr="00986875">
        <w:trPr>
          <w:trHeight w:val="20"/>
          <w:jc w:val="center"/>
        </w:trPr>
        <w:tc>
          <w:tcPr>
            <w:tcW w:w="1208" w:type="pct"/>
            <w:vMerge/>
          </w:tcPr>
          <w:p w14:paraId="582970F6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DF7EF5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001B34" w:rsidRPr="001C0EAE" w14:paraId="2F8893F1" w14:textId="77777777" w:rsidTr="00986875">
        <w:trPr>
          <w:trHeight w:val="20"/>
          <w:jc w:val="center"/>
        </w:trPr>
        <w:tc>
          <w:tcPr>
            <w:tcW w:w="1208" w:type="pct"/>
          </w:tcPr>
          <w:p w14:paraId="132AD5D5" w14:textId="77777777" w:rsidR="00001B34" w:rsidRPr="001C0EAE" w:rsidRDefault="00001B34" w:rsidP="0098687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6D59F7E9" w14:textId="77777777" w:rsidR="00001B34" w:rsidRPr="001C0EAE" w:rsidRDefault="00001B34" w:rsidP="0098687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-</w:t>
            </w:r>
          </w:p>
        </w:tc>
      </w:tr>
    </w:tbl>
    <w:p w14:paraId="25A0466A" w14:textId="77777777" w:rsidR="00B4577A" w:rsidRPr="001C0EAE" w:rsidRDefault="00B4577A" w:rsidP="001C0EAE">
      <w:pPr>
        <w:pStyle w:val="Norm"/>
        <w:rPr>
          <w:b/>
        </w:rPr>
      </w:pPr>
    </w:p>
    <w:p w14:paraId="10BA1D63" w14:textId="77777777" w:rsidR="00713CE9" w:rsidRPr="001C0EAE" w:rsidRDefault="00713CE9" w:rsidP="001C0EAE">
      <w:pPr>
        <w:pStyle w:val="Norm"/>
        <w:rPr>
          <w:b/>
        </w:rPr>
      </w:pPr>
      <w:r w:rsidRPr="001C0EAE">
        <w:rPr>
          <w:b/>
        </w:rPr>
        <w:t>3.1.5.</w:t>
      </w:r>
      <w:r w:rsidR="00455921" w:rsidRPr="001C0EAE">
        <w:rPr>
          <w:b/>
        </w:rPr>
        <w:t xml:space="preserve"> </w:t>
      </w:r>
      <w:r w:rsidRPr="001C0EAE">
        <w:rPr>
          <w:b/>
        </w:rPr>
        <w:t>Трудовая</w:t>
      </w:r>
      <w:r w:rsidR="00455921" w:rsidRPr="001C0EAE">
        <w:rPr>
          <w:b/>
        </w:rPr>
        <w:t xml:space="preserve"> </w:t>
      </w:r>
      <w:r w:rsidRPr="001C0EAE">
        <w:rPr>
          <w:b/>
        </w:rPr>
        <w:t>функция</w:t>
      </w:r>
    </w:p>
    <w:p w14:paraId="4F062060" w14:textId="77777777" w:rsidR="00713CE9" w:rsidRPr="001C0EAE" w:rsidRDefault="00713CE9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8"/>
        <w:gridCol w:w="582"/>
      </w:tblGrid>
      <w:tr w:rsidR="00AD57DB" w:rsidRPr="001C0EAE" w14:paraId="169CD3C8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914F2AB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E6442" w14:textId="77777777" w:rsidR="00713CE9" w:rsidRPr="001C0EAE" w:rsidRDefault="00BC7497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одготовк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ыводу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емонт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воду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эксплуатацию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осл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емонт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боруд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таново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92587" w14:textId="77777777" w:rsidR="00713CE9" w:rsidRPr="001C0EAE" w:rsidRDefault="00713C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314EBD" w14:textId="6AE6C398" w:rsidR="00713CE9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13CE9" w:rsidRPr="001C0EAE">
              <w:rPr>
                <w:rFonts w:cs="Times New Roman"/>
                <w:szCs w:val="24"/>
              </w:rPr>
              <w:t>/05.3</w:t>
            </w:r>
          </w:p>
        </w:tc>
        <w:tc>
          <w:tcPr>
            <w:tcW w:w="15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65FF5" w14:textId="77777777" w:rsidR="00713CE9" w:rsidRPr="001C0EAE" w:rsidRDefault="00713C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C15CB" w14:textId="77777777" w:rsidR="00713CE9" w:rsidRPr="001C0EAE" w:rsidRDefault="00713C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</w:tbl>
    <w:p w14:paraId="721F80CA" w14:textId="77777777" w:rsidR="000A0F05" w:rsidRPr="00D7347C" w:rsidRDefault="000A0F05" w:rsidP="00D7347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164"/>
        <w:gridCol w:w="637"/>
        <w:gridCol w:w="1860"/>
        <w:gridCol w:w="697"/>
        <w:gridCol w:w="1191"/>
        <w:gridCol w:w="2096"/>
      </w:tblGrid>
      <w:tr w:rsidR="00AD57DB" w:rsidRPr="001C0EAE" w14:paraId="739C5BEF" w14:textId="77777777" w:rsidTr="000A0F05">
        <w:trPr>
          <w:jc w:val="center"/>
        </w:trPr>
        <w:tc>
          <w:tcPr>
            <w:tcW w:w="255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A570981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149797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087444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612AA5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из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6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DE2E4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634B2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071D8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CE9" w:rsidRPr="001C0EAE" w14:paraId="2AFF8722" w14:textId="77777777" w:rsidTr="000A0F05">
        <w:trPr>
          <w:jc w:val="center"/>
        </w:trPr>
        <w:tc>
          <w:tcPr>
            <w:tcW w:w="2555" w:type="dxa"/>
            <w:vAlign w:val="center"/>
          </w:tcPr>
          <w:p w14:paraId="507FD264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808080"/>
            </w:tcBorders>
            <w:vAlign w:val="center"/>
          </w:tcPr>
          <w:p w14:paraId="52B715D4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4CD3524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808080"/>
            </w:tcBorders>
            <w:vAlign w:val="center"/>
          </w:tcPr>
          <w:p w14:paraId="5F7C78B9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808080"/>
            </w:tcBorders>
            <w:vAlign w:val="center"/>
          </w:tcPr>
          <w:p w14:paraId="45303875" w14:textId="77777777" w:rsidR="00713CE9" w:rsidRPr="001C0EAE" w:rsidRDefault="00713CE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808080"/>
            </w:tcBorders>
          </w:tcPr>
          <w:p w14:paraId="65F2C5E1" w14:textId="77777777" w:rsidR="00713CE9" w:rsidRPr="001C0EAE" w:rsidRDefault="00713C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2096" w:type="dxa"/>
            <w:tcBorders>
              <w:top w:val="single" w:sz="4" w:space="0" w:color="808080"/>
            </w:tcBorders>
          </w:tcPr>
          <w:p w14:paraId="2D9E3FBA" w14:textId="77777777" w:rsidR="00713CE9" w:rsidRPr="001C0EAE" w:rsidRDefault="00713CE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номер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27EFDE8C" w14:textId="77777777" w:rsidR="00713CE9" w:rsidRPr="001C0EAE" w:rsidRDefault="00713CE9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1C0EAE" w14:paraId="522252A0" w14:textId="77777777" w:rsidTr="000A0F05">
        <w:trPr>
          <w:trHeight w:val="20"/>
          <w:jc w:val="center"/>
        </w:trPr>
        <w:tc>
          <w:tcPr>
            <w:tcW w:w="1208" w:type="pct"/>
            <w:vMerge w:val="restart"/>
          </w:tcPr>
          <w:p w14:paraId="3839675E" w14:textId="77777777" w:rsidR="00237C30" w:rsidRPr="001C0EAE" w:rsidRDefault="00237C30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92" w:type="pct"/>
          </w:tcPr>
          <w:p w14:paraId="0D3F5812" w14:textId="77777777" w:rsidR="00237C30" w:rsidRPr="000A0F05" w:rsidRDefault="00237C30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Установка</w:t>
            </w:r>
            <w:r w:rsidR="00455921" w:rsidRPr="000A0F05">
              <w:rPr>
                <w:rFonts w:cs="Times New Roman"/>
                <w:szCs w:val="24"/>
              </w:rPr>
              <w:t xml:space="preserve"> </w:t>
            </w:r>
            <w:r w:rsidRPr="000A0F05">
              <w:rPr>
                <w:rFonts w:cs="Times New Roman"/>
                <w:szCs w:val="24"/>
              </w:rPr>
              <w:t>предупредительных</w:t>
            </w:r>
            <w:r w:rsidR="00455921" w:rsidRPr="000A0F05">
              <w:rPr>
                <w:rFonts w:cs="Times New Roman"/>
                <w:szCs w:val="24"/>
              </w:rPr>
              <w:t xml:space="preserve"> </w:t>
            </w:r>
            <w:r w:rsidRPr="000A0F05">
              <w:rPr>
                <w:rFonts w:cs="Times New Roman"/>
                <w:szCs w:val="24"/>
              </w:rPr>
              <w:t>плакатов</w:t>
            </w:r>
            <w:r w:rsidR="00455921" w:rsidRPr="000A0F05">
              <w:rPr>
                <w:rFonts w:cs="Times New Roman"/>
                <w:szCs w:val="24"/>
              </w:rPr>
              <w:t xml:space="preserve"> </w:t>
            </w:r>
            <w:r w:rsidRPr="000A0F05">
              <w:rPr>
                <w:rFonts w:cs="Times New Roman"/>
                <w:szCs w:val="24"/>
              </w:rPr>
              <w:t>и</w:t>
            </w:r>
            <w:r w:rsidR="00455921" w:rsidRPr="000A0F05">
              <w:rPr>
                <w:rFonts w:cs="Times New Roman"/>
                <w:szCs w:val="24"/>
              </w:rPr>
              <w:t xml:space="preserve"> </w:t>
            </w:r>
            <w:r w:rsidRPr="000A0F05">
              <w:rPr>
                <w:rFonts w:cs="Times New Roman"/>
                <w:szCs w:val="24"/>
              </w:rPr>
              <w:t>аншлагов</w:t>
            </w:r>
            <w:r w:rsidR="00363751" w:rsidRPr="000A0F05">
              <w:rPr>
                <w:rFonts w:cs="Times New Roman"/>
                <w:szCs w:val="24"/>
              </w:rPr>
              <w:t xml:space="preserve"> </w:t>
            </w:r>
            <w:r w:rsidR="00B23D43" w:rsidRPr="000A0F05">
              <w:rPr>
                <w:rFonts w:cs="Times New Roman"/>
                <w:szCs w:val="24"/>
              </w:rPr>
              <w:t>в зоне ремонта</w:t>
            </w:r>
            <w:r w:rsidR="00576BEB" w:rsidRPr="000A0F05">
              <w:rPr>
                <w:rFonts w:cs="Times New Roman"/>
                <w:szCs w:val="24"/>
              </w:rPr>
              <w:t xml:space="preserve"> оборудования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="00363751" w:rsidRPr="000A0F05">
              <w:rPr>
                <w:rFonts w:cs="Times New Roman"/>
                <w:szCs w:val="24"/>
              </w:rPr>
              <w:t xml:space="preserve"> для </w:t>
            </w:r>
            <w:r w:rsidR="002247B1" w:rsidRPr="000A0F05">
              <w:rPr>
                <w:rFonts w:cs="Times New Roman"/>
                <w:szCs w:val="24"/>
              </w:rPr>
              <w:t xml:space="preserve">его </w:t>
            </w:r>
            <w:r w:rsidR="00363751" w:rsidRPr="000A0F05">
              <w:rPr>
                <w:rFonts w:cs="Times New Roman"/>
                <w:szCs w:val="24"/>
              </w:rPr>
              <w:t xml:space="preserve">вывода в ремонт </w:t>
            </w:r>
          </w:p>
        </w:tc>
      </w:tr>
      <w:tr w:rsidR="00AD57DB" w:rsidRPr="001C0EAE" w14:paraId="024892DD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09C8A4C9" w14:textId="77777777" w:rsidR="009A6F9D" w:rsidRPr="001C0EAE" w:rsidRDefault="009A6F9D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6672A2" w14:textId="77777777" w:rsidR="009A6F9D" w:rsidRPr="000A0F05" w:rsidRDefault="009A6F9D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Ограждение зоны проведения ремонта оборудования технологических установок сигнальной лентой</w:t>
            </w:r>
          </w:p>
        </w:tc>
      </w:tr>
      <w:tr w:rsidR="00AD57DB" w:rsidRPr="001C0EAE" w14:paraId="1153762A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3536CBE1" w14:textId="77777777" w:rsidR="00C15A95" w:rsidRPr="001C0EAE" w:rsidRDefault="00C15A95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3834EF" w14:textId="77777777" w:rsidR="00C15A95" w:rsidRPr="000A0F05" w:rsidRDefault="00C15A95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iCs/>
                <w:szCs w:val="24"/>
              </w:rPr>
              <w:t>Проверка</w:t>
            </w:r>
            <w:r w:rsidR="00455921" w:rsidRPr="000A0F05">
              <w:rPr>
                <w:rFonts w:cs="Times New Roman"/>
                <w:iCs/>
                <w:szCs w:val="24"/>
              </w:rPr>
              <w:t xml:space="preserve"> </w:t>
            </w:r>
            <w:r w:rsidR="009065EE" w:rsidRPr="000A0F05">
              <w:rPr>
                <w:rFonts w:cs="Times New Roman"/>
                <w:iCs/>
                <w:szCs w:val="24"/>
              </w:rPr>
              <w:t>комплектности и целостности</w:t>
            </w:r>
            <w:r w:rsidR="00455921" w:rsidRPr="000A0F05">
              <w:rPr>
                <w:rFonts w:cs="Times New Roman"/>
                <w:iCs/>
                <w:szCs w:val="24"/>
              </w:rPr>
              <w:t xml:space="preserve"> </w:t>
            </w:r>
            <w:r w:rsidR="00664619" w:rsidRPr="000A0F05">
              <w:rPr>
                <w:rFonts w:cs="Times New Roman"/>
                <w:iCs/>
                <w:szCs w:val="24"/>
              </w:rPr>
              <w:t xml:space="preserve">инструментов, технических устройств, </w:t>
            </w:r>
            <w:r w:rsidR="00695A1B" w:rsidRPr="000A0F05">
              <w:rPr>
                <w:rFonts w:cs="Times New Roman"/>
                <w:iCs/>
                <w:szCs w:val="24"/>
              </w:rPr>
              <w:t xml:space="preserve">светильников, </w:t>
            </w:r>
            <w:r w:rsidR="00664619" w:rsidRPr="000A0F05">
              <w:rPr>
                <w:rFonts w:cs="Times New Roman"/>
                <w:iCs/>
                <w:szCs w:val="24"/>
              </w:rPr>
              <w:t xml:space="preserve">средств </w:t>
            </w:r>
            <w:r w:rsidRPr="000A0F05">
              <w:rPr>
                <w:rFonts w:cs="Times New Roman"/>
                <w:iCs/>
                <w:szCs w:val="24"/>
              </w:rPr>
              <w:t>индивидуальной</w:t>
            </w:r>
            <w:r w:rsidR="00455921" w:rsidRPr="000A0F05">
              <w:rPr>
                <w:rFonts w:cs="Times New Roman"/>
                <w:iCs/>
                <w:szCs w:val="24"/>
              </w:rPr>
              <w:t xml:space="preserve"> </w:t>
            </w:r>
            <w:r w:rsidR="00254383" w:rsidRPr="000A0F05">
              <w:rPr>
                <w:rFonts w:cs="Times New Roman"/>
                <w:iCs/>
                <w:szCs w:val="24"/>
              </w:rPr>
              <w:t>и</w:t>
            </w:r>
            <w:r w:rsidR="00455921" w:rsidRPr="000A0F05">
              <w:rPr>
                <w:rFonts w:cs="Times New Roman"/>
                <w:iCs/>
                <w:szCs w:val="24"/>
              </w:rPr>
              <w:t xml:space="preserve"> </w:t>
            </w:r>
            <w:r w:rsidR="00254383" w:rsidRPr="000A0F05">
              <w:rPr>
                <w:rFonts w:cs="Times New Roman"/>
                <w:iCs/>
                <w:szCs w:val="24"/>
              </w:rPr>
              <w:t>коллективной</w:t>
            </w:r>
            <w:r w:rsidR="00455921" w:rsidRPr="000A0F05">
              <w:rPr>
                <w:rFonts w:cs="Times New Roman"/>
                <w:iCs/>
                <w:szCs w:val="24"/>
              </w:rPr>
              <w:t xml:space="preserve"> </w:t>
            </w:r>
            <w:r w:rsidRPr="000A0F05">
              <w:rPr>
                <w:rFonts w:cs="Times New Roman"/>
                <w:iCs/>
                <w:szCs w:val="24"/>
              </w:rPr>
              <w:t>защиты,</w:t>
            </w:r>
            <w:r w:rsidR="00455921" w:rsidRPr="000A0F05">
              <w:rPr>
                <w:rFonts w:cs="Times New Roman"/>
                <w:iCs/>
                <w:szCs w:val="24"/>
              </w:rPr>
              <w:t xml:space="preserve"> </w:t>
            </w:r>
            <w:r w:rsidR="00363966" w:rsidRPr="000A0F05">
              <w:rPr>
                <w:rFonts w:cs="Times New Roman"/>
                <w:iCs/>
                <w:szCs w:val="24"/>
              </w:rPr>
              <w:t>пожарного инвентаря</w:t>
            </w:r>
            <w:r w:rsidRPr="000A0F05">
              <w:rPr>
                <w:rFonts w:cs="Times New Roman"/>
                <w:iCs/>
                <w:szCs w:val="24"/>
              </w:rPr>
              <w:t>,</w:t>
            </w:r>
            <w:r w:rsidR="00455921" w:rsidRPr="000A0F05">
              <w:rPr>
                <w:rFonts w:cs="Times New Roman"/>
                <w:iCs/>
                <w:szCs w:val="24"/>
              </w:rPr>
              <w:t xml:space="preserve"> </w:t>
            </w:r>
            <w:r w:rsidR="00664619" w:rsidRPr="000A0F05">
              <w:rPr>
                <w:rFonts w:cs="Times New Roman"/>
                <w:iCs/>
                <w:szCs w:val="24"/>
              </w:rPr>
              <w:t>аптечки</w:t>
            </w:r>
          </w:p>
        </w:tc>
      </w:tr>
      <w:tr w:rsidR="00AD57DB" w:rsidRPr="001C0EAE" w14:paraId="4BE7629E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9E8EBB8" w14:textId="77777777" w:rsidR="00237C30" w:rsidRPr="001C0EAE" w:rsidRDefault="00237C30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A7D01B" w14:textId="77777777" w:rsidR="00237C30" w:rsidRPr="000A0F05" w:rsidRDefault="00782103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еревод </w:t>
            </w:r>
            <w:r w:rsidR="002247B1" w:rsidRPr="000A0F05">
              <w:rPr>
                <w:rFonts w:cs="Times New Roman"/>
                <w:szCs w:val="24"/>
              </w:rPr>
              <w:t>сырья, полупродуктов, готовой продукции</w:t>
            </w:r>
            <w:r w:rsidR="002F2FB7" w:rsidRPr="000A0F05">
              <w:rPr>
                <w:rFonts w:cs="Times New Roman"/>
                <w:szCs w:val="24"/>
              </w:rPr>
              <w:t xml:space="preserve"> из аппарата </w:t>
            </w:r>
            <w:r w:rsidR="004D047A" w:rsidRPr="000A0F05">
              <w:rPr>
                <w:rFonts w:cs="Times New Roman"/>
                <w:szCs w:val="24"/>
              </w:rPr>
              <w:t xml:space="preserve">в резервный аппарат </w:t>
            </w:r>
            <w:r w:rsidR="002F2FB7" w:rsidRPr="000A0F05">
              <w:rPr>
                <w:rFonts w:cs="Times New Roman"/>
                <w:szCs w:val="24"/>
              </w:rPr>
              <w:t>по байпасной линии</w:t>
            </w:r>
            <w:r w:rsidR="0062575E" w:rsidRPr="000A0F05">
              <w:rPr>
                <w:rFonts w:cs="Times New Roman"/>
                <w:szCs w:val="24"/>
              </w:rPr>
              <w:t xml:space="preserve">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1FB6A458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06BF13D4" w14:textId="77777777" w:rsidR="00332BD0" w:rsidRPr="001C0EAE" w:rsidRDefault="00332BD0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6869FB" w14:textId="77777777" w:rsidR="00332BD0" w:rsidRPr="000A0F05" w:rsidRDefault="002F2FB7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О</w:t>
            </w:r>
            <w:r w:rsidR="005B382A" w:rsidRPr="000A0F05">
              <w:rPr>
                <w:rFonts w:cs="Times New Roman"/>
                <w:szCs w:val="24"/>
              </w:rPr>
              <w:t>становк</w:t>
            </w:r>
            <w:r w:rsidRPr="000A0F05">
              <w:rPr>
                <w:rFonts w:cs="Times New Roman"/>
                <w:szCs w:val="24"/>
              </w:rPr>
              <w:t>а</w:t>
            </w:r>
            <w:r w:rsidR="005B382A" w:rsidRPr="000A0F05">
              <w:rPr>
                <w:rFonts w:cs="Times New Roman"/>
                <w:szCs w:val="24"/>
              </w:rPr>
              <w:t xml:space="preserve"> оборудования </w:t>
            </w:r>
            <w:r w:rsidR="00ED5431" w:rsidRPr="000A0F05">
              <w:rPr>
                <w:rFonts w:cs="Times New Roman"/>
                <w:szCs w:val="24"/>
              </w:rPr>
              <w:t xml:space="preserve">технологических </w:t>
            </w:r>
            <w:r w:rsidR="005B382A" w:rsidRPr="000A0F05">
              <w:rPr>
                <w:rFonts w:cs="Times New Roman"/>
                <w:szCs w:val="24"/>
              </w:rPr>
              <w:t>установок</w:t>
            </w:r>
            <w:r w:rsidR="00AF62D0" w:rsidRPr="000A0F05">
              <w:rPr>
                <w:rFonts w:cs="Times New Roman"/>
                <w:szCs w:val="24"/>
              </w:rPr>
              <w:t xml:space="preserve"> с</w:t>
            </w:r>
            <w:r w:rsidR="005B382A" w:rsidRPr="000A0F05">
              <w:rPr>
                <w:rFonts w:cs="Times New Roman"/>
                <w:szCs w:val="24"/>
              </w:rPr>
              <w:t xml:space="preserve"> отключени</w:t>
            </w:r>
            <w:r w:rsidR="003148AD" w:rsidRPr="000A0F05">
              <w:rPr>
                <w:rFonts w:cs="Times New Roman"/>
                <w:szCs w:val="24"/>
              </w:rPr>
              <w:t>е</w:t>
            </w:r>
            <w:r w:rsidR="00AF62D0" w:rsidRPr="000A0F05">
              <w:rPr>
                <w:rFonts w:cs="Times New Roman"/>
                <w:szCs w:val="24"/>
              </w:rPr>
              <w:t>м</w:t>
            </w:r>
            <w:r w:rsidR="005B382A" w:rsidRPr="000A0F05">
              <w:rPr>
                <w:rFonts w:cs="Times New Roman"/>
                <w:szCs w:val="24"/>
              </w:rPr>
              <w:t xml:space="preserve"> от действующих коммуникаций и аппаратуры</w:t>
            </w:r>
            <w:r w:rsidR="00AF62D0" w:rsidRPr="000A0F05">
              <w:rPr>
                <w:rFonts w:cs="Times New Roman"/>
                <w:szCs w:val="24"/>
              </w:rPr>
              <w:t xml:space="preserve"> в штатном и аварийном режимах</w:t>
            </w:r>
          </w:p>
        </w:tc>
      </w:tr>
      <w:tr w:rsidR="00AD57DB" w:rsidRPr="001C0EAE" w14:paraId="4A389201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3CCB75A6" w14:textId="77777777" w:rsidR="005B382A" w:rsidRPr="001C0EAE" w:rsidRDefault="005B382A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6D2530" w14:textId="77777777" w:rsidR="005B382A" w:rsidRPr="000A0F05" w:rsidRDefault="002F2FB7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О</w:t>
            </w:r>
            <w:r w:rsidR="005B382A" w:rsidRPr="000A0F05">
              <w:rPr>
                <w:rFonts w:cs="Times New Roman"/>
                <w:szCs w:val="24"/>
              </w:rPr>
              <w:t>свобождени</w:t>
            </w:r>
            <w:r w:rsidRPr="000A0F05">
              <w:rPr>
                <w:rFonts w:cs="Times New Roman"/>
                <w:szCs w:val="24"/>
              </w:rPr>
              <w:t>е</w:t>
            </w:r>
            <w:r w:rsidR="005B382A" w:rsidRPr="000A0F05">
              <w:rPr>
                <w:rFonts w:cs="Times New Roman"/>
                <w:szCs w:val="24"/>
              </w:rPr>
              <w:t xml:space="preserve"> </w:t>
            </w:r>
            <w:r w:rsidRPr="000A0F05">
              <w:rPr>
                <w:rFonts w:cs="Times New Roman"/>
                <w:szCs w:val="24"/>
              </w:rPr>
              <w:t xml:space="preserve">оборудования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="003148AD" w:rsidRPr="000A0F05">
              <w:rPr>
                <w:rFonts w:cs="Times New Roman"/>
                <w:szCs w:val="24"/>
              </w:rPr>
              <w:t xml:space="preserve"> </w:t>
            </w:r>
            <w:r w:rsidR="005B382A" w:rsidRPr="000A0F05">
              <w:rPr>
                <w:rFonts w:cs="Times New Roman"/>
                <w:szCs w:val="24"/>
              </w:rPr>
              <w:t xml:space="preserve">от </w:t>
            </w:r>
            <w:r w:rsidR="002247B1" w:rsidRPr="000A0F05">
              <w:rPr>
                <w:rFonts w:cs="Times New Roman"/>
                <w:szCs w:val="24"/>
              </w:rPr>
              <w:t>сырья</w:t>
            </w:r>
            <w:r w:rsidRPr="000A0F05">
              <w:rPr>
                <w:rFonts w:cs="Times New Roman"/>
                <w:szCs w:val="24"/>
              </w:rPr>
              <w:t>,</w:t>
            </w:r>
            <w:r w:rsidR="002247B1" w:rsidRPr="000A0F05">
              <w:rPr>
                <w:rFonts w:cs="Times New Roman"/>
                <w:szCs w:val="24"/>
              </w:rPr>
              <w:t xml:space="preserve"> </w:t>
            </w:r>
            <w:r w:rsidR="00D70094" w:rsidRPr="000A0F05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="002247B1" w:rsidRPr="000A0F05">
              <w:rPr>
                <w:rFonts w:cs="Times New Roman"/>
                <w:szCs w:val="24"/>
              </w:rPr>
              <w:t xml:space="preserve"> </w:t>
            </w:r>
            <w:r w:rsidR="00D70094" w:rsidRPr="000A0F05">
              <w:rPr>
                <w:rFonts w:cs="Times New Roman"/>
                <w:szCs w:val="24"/>
              </w:rPr>
              <w:t xml:space="preserve">полупродуктов, </w:t>
            </w:r>
            <w:r w:rsidR="002247B1" w:rsidRPr="000A0F05">
              <w:rPr>
                <w:rFonts w:cs="Times New Roman"/>
                <w:szCs w:val="24"/>
              </w:rPr>
              <w:t>готовой продукции</w:t>
            </w:r>
          </w:p>
        </w:tc>
      </w:tr>
      <w:tr w:rsidR="00AD57DB" w:rsidRPr="001C0EAE" w14:paraId="6956FBDD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77461BF5" w14:textId="77777777" w:rsidR="002F2FB7" w:rsidRPr="001C0EAE" w:rsidRDefault="002F2FB7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AB7FE9" w14:textId="77777777" w:rsidR="002F2FB7" w:rsidRPr="000A0F05" w:rsidRDefault="00C42C4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Сброс </w:t>
            </w:r>
            <w:r w:rsidR="006D25F2" w:rsidRPr="000A0F05">
              <w:rPr>
                <w:rFonts w:cs="Times New Roman"/>
                <w:szCs w:val="24"/>
              </w:rPr>
              <w:t xml:space="preserve">остаточного давления </w:t>
            </w:r>
            <w:r w:rsidRPr="000A0F05">
              <w:rPr>
                <w:rFonts w:cs="Times New Roman"/>
                <w:szCs w:val="24"/>
              </w:rPr>
              <w:t xml:space="preserve">среды из </w:t>
            </w:r>
            <w:r w:rsidR="00576BEB" w:rsidRPr="000A0F05">
              <w:rPr>
                <w:rFonts w:cs="Times New Roman"/>
                <w:szCs w:val="24"/>
              </w:rPr>
              <w:t>оборудования</w:t>
            </w:r>
            <w:r w:rsidR="003148AD" w:rsidRPr="000A0F05">
              <w:rPr>
                <w:rFonts w:cs="Times New Roman"/>
                <w:szCs w:val="24"/>
              </w:rPr>
              <w:t xml:space="preserve">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Pr="000A0F05">
              <w:rPr>
                <w:rFonts w:cs="Times New Roman"/>
                <w:szCs w:val="24"/>
              </w:rPr>
              <w:t xml:space="preserve"> для снижения давления до атмосферного</w:t>
            </w:r>
          </w:p>
        </w:tc>
      </w:tr>
      <w:tr w:rsidR="00AD57DB" w:rsidRPr="001C0EAE" w14:paraId="6601D82C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9092E8B" w14:textId="77777777" w:rsidR="00332BD0" w:rsidRPr="001C0EAE" w:rsidRDefault="00332BD0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4B5B7F" w14:textId="122EDB00" w:rsidR="00332BD0" w:rsidRPr="000A0F05" w:rsidRDefault="002F2FB7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Установка заглушек на оборудовании, трубопроводах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="000A0F05">
              <w:rPr>
                <w:rFonts w:cs="Times New Roman"/>
                <w:szCs w:val="24"/>
              </w:rPr>
              <w:t>,</w:t>
            </w:r>
            <w:r w:rsidR="000A0F05" w:rsidRPr="000A0F05">
              <w:rPr>
                <w:rFonts w:cs="Times New Roman"/>
                <w:szCs w:val="24"/>
              </w:rPr>
              <w:t xml:space="preserve"> снятие</w:t>
            </w:r>
            <w:r w:rsidR="000A0F05">
              <w:rPr>
                <w:rFonts w:cs="Times New Roman"/>
                <w:szCs w:val="24"/>
              </w:rPr>
              <w:t xml:space="preserve"> с них</w:t>
            </w:r>
            <w:r w:rsidR="003148AD" w:rsidRPr="000A0F05">
              <w:rPr>
                <w:rFonts w:cs="Times New Roman"/>
                <w:szCs w:val="24"/>
              </w:rPr>
              <w:t xml:space="preserve"> под руководством</w:t>
            </w:r>
            <w:r w:rsidRPr="000A0F05">
              <w:rPr>
                <w:rFonts w:cs="Times New Roman"/>
                <w:szCs w:val="24"/>
              </w:rPr>
              <w:t xml:space="preserve"> </w:t>
            </w:r>
            <w:r w:rsidR="00552040" w:rsidRPr="000A0F05">
              <w:rPr>
                <w:rFonts w:cs="Times New Roman"/>
                <w:szCs w:val="24"/>
              </w:rPr>
              <w:t>работника инженерно-технического состава</w:t>
            </w:r>
            <w:r w:rsidRPr="000A0F05">
              <w:rPr>
                <w:rFonts w:cs="Times New Roman"/>
                <w:szCs w:val="24"/>
              </w:rPr>
              <w:t xml:space="preserve"> с оформлением наряд</w:t>
            </w:r>
            <w:r w:rsidR="00BB79F0" w:rsidRPr="000A0F05">
              <w:rPr>
                <w:rFonts w:cs="Times New Roman"/>
                <w:szCs w:val="24"/>
              </w:rPr>
              <w:t>а</w:t>
            </w:r>
            <w:r w:rsidRPr="000A0F05">
              <w:rPr>
                <w:rFonts w:cs="Times New Roman"/>
                <w:szCs w:val="24"/>
              </w:rPr>
              <w:t>-допуска</w:t>
            </w:r>
          </w:p>
        </w:tc>
      </w:tr>
      <w:tr w:rsidR="00AD57DB" w:rsidRPr="001C0EAE" w14:paraId="6D0474AF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6FCF034C" w14:textId="77777777" w:rsidR="00CA22F3" w:rsidRPr="001C0EAE" w:rsidRDefault="00CA22F3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BE77BD" w14:textId="77777777" w:rsidR="00CA22F3" w:rsidRPr="000A0F05" w:rsidRDefault="00321918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Пропарка в</w:t>
            </w:r>
            <w:r w:rsidR="002F2FB7" w:rsidRPr="000A0F05">
              <w:rPr>
                <w:rFonts w:cs="Times New Roman"/>
                <w:szCs w:val="24"/>
              </w:rPr>
              <w:t xml:space="preserve">одяным паром </w:t>
            </w:r>
            <w:r w:rsidRPr="000A0F05">
              <w:rPr>
                <w:rFonts w:cs="Times New Roman"/>
                <w:szCs w:val="24"/>
              </w:rPr>
              <w:t xml:space="preserve">и продувка инертным газом </w:t>
            </w:r>
            <w:r w:rsidR="002F2FB7" w:rsidRPr="000A0F05">
              <w:rPr>
                <w:rFonts w:cs="Times New Roman"/>
                <w:szCs w:val="24"/>
              </w:rPr>
              <w:t xml:space="preserve">оборудования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695FAE8C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EFD547C" w14:textId="77777777" w:rsidR="002F2FB7" w:rsidRPr="001C0EAE" w:rsidRDefault="002F2FB7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9EFD14" w14:textId="77777777" w:rsidR="002F2FB7" w:rsidRPr="000A0F05" w:rsidRDefault="002F2FB7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роветривание оборудования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Pr="000A0F05">
              <w:rPr>
                <w:rFonts w:cs="Times New Roman"/>
                <w:szCs w:val="24"/>
              </w:rPr>
              <w:t xml:space="preserve"> для удаления паров </w:t>
            </w:r>
            <w:r w:rsidR="002247B1" w:rsidRPr="000A0F05">
              <w:rPr>
                <w:rFonts w:cs="Times New Roman"/>
                <w:szCs w:val="24"/>
              </w:rPr>
              <w:t>сырья, полупродуктов, готовой продукции</w:t>
            </w:r>
          </w:p>
        </w:tc>
      </w:tr>
      <w:tr w:rsidR="00AD57DB" w:rsidRPr="001C0EAE" w14:paraId="18245935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16B8193D" w14:textId="77777777" w:rsidR="002A5ED3" w:rsidRPr="001C0EAE" w:rsidRDefault="002A5ED3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ACED9C" w14:textId="77777777" w:rsidR="002A5ED3" w:rsidRPr="000A0F05" w:rsidRDefault="002A5ED3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Отбор проб воздушной среды из аппаратов технологических установок</w:t>
            </w:r>
          </w:p>
        </w:tc>
      </w:tr>
      <w:tr w:rsidR="00AD57DB" w:rsidRPr="001C0EAE" w14:paraId="23C20492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57F106F" w14:textId="77777777" w:rsidR="00237C30" w:rsidRPr="001C0EAE" w:rsidRDefault="00237C30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A6456C" w14:textId="77777777" w:rsidR="00237C30" w:rsidRPr="000A0F05" w:rsidRDefault="00352F0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Обслуживание фильтров гидрозатворов, ресиверов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="00B23D43" w:rsidRPr="000A0F05">
              <w:rPr>
                <w:rFonts w:cs="Times New Roman"/>
                <w:szCs w:val="24"/>
              </w:rPr>
              <w:t xml:space="preserve"> </w:t>
            </w:r>
            <w:r w:rsidRPr="000A0F05">
              <w:rPr>
                <w:rFonts w:cs="Times New Roman"/>
                <w:szCs w:val="24"/>
              </w:rPr>
              <w:t>совместно со слесарем по ремонту технологических установок</w:t>
            </w:r>
          </w:p>
        </w:tc>
      </w:tr>
      <w:tr w:rsidR="00AD57DB" w:rsidRPr="001C0EAE" w14:paraId="5C71ABC7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653621B0" w14:textId="77777777" w:rsidR="00237C30" w:rsidRPr="001C0EAE" w:rsidRDefault="00237C30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B7562B" w14:textId="77777777" w:rsidR="00237C30" w:rsidRPr="000A0F05" w:rsidRDefault="00C42C4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Смазка трущихся элементов оборудования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129297C6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0FD7CA50" w14:textId="77777777" w:rsidR="002A4F02" w:rsidRPr="001C0EAE" w:rsidRDefault="002A4F0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790A72" w14:textId="77777777" w:rsidR="002A4F02" w:rsidRPr="000A0F05" w:rsidRDefault="00352F0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одготовка к </w:t>
            </w:r>
            <w:r w:rsidR="00576BEB" w:rsidRPr="000A0F05">
              <w:rPr>
                <w:rFonts w:cs="Times New Roman"/>
                <w:szCs w:val="24"/>
              </w:rPr>
              <w:t>гидравлическим</w:t>
            </w:r>
            <w:r w:rsidRPr="000A0F05">
              <w:rPr>
                <w:rFonts w:cs="Times New Roman"/>
                <w:szCs w:val="24"/>
              </w:rPr>
              <w:t xml:space="preserve"> испытаниям оборудования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Pr="000A0F05">
              <w:rPr>
                <w:rFonts w:cs="Times New Roman"/>
                <w:szCs w:val="24"/>
              </w:rPr>
              <w:t xml:space="preserve"> после ремонта</w:t>
            </w:r>
          </w:p>
        </w:tc>
      </w:tr>
      <w:tr w:rsidR="00AD57DB" w:rsidRPr="001C0EAE" w14:paraId="18071B83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1CD55109" w14:textId="77777777" w:rsidR="002A4F02" w:rsidRPr="001C0EAE" w:rsidRDefault="002A4F0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929266" w14:textId="023EF03F" w:rsidR="002A4F02" w:rsidRPr="000A0F05" w:rsidRDefault="0036375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Осуществление </w:t>
            </w:r>
            <w:r w:rsidR="00352F02" w:rsidRPr="000A0F05">
              <w:rPr>
                <w:rFonts w:cs="Times New Roman"/>
                <w:szCs w:val="24"/>
              </w:rPr>
              <w:t xml:space="preserve">пуска оборудования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="00352F02" w:rsidRPr="000A0F05">
              <w:rPr>
                <w:rFonts w:cs="Times New Roman"/>
                <w:szCs w:val="24"/>
              </w:rPr>
              <w:t xml:space="preserve"> в штатном и аварийн</w:t>
            </w:r>
            <w:r w:rsidR="00FA0A6B" w:rsidRPr="000A0F05">
              <w:rPr>
                <w:rFonts w:cs="Times New Roman"/>
                <w:szCs w:val="24"/>
              </w:rPr>
              <w:t>ом</w:t>
            </w:r>
            <w:r w:rsidR="00352F02" w:rsidRPr="000A0F05">
              <w:rPr>
                <w:rFonts w:cs="Times New Roman"/>
                <w:szCs w:val="24"/>
              </w:rPr>
              <w:t xml:space="preserve"> режимах</w:t>
            </w:r>
          </w:p>
        </w:tc>
      </w:tr>
      <w:tr w:rsidR="00AD57DB" w:rsidRPr="001C0EAE" w14:paraId="28FA5508" w14:textId="77777777" w:rsidTr="000A0F05">
        <w:trPr>
          <w:trHeight w:val="20"/>
          <w:jc w:val="center"/>
        </w:trPr>
        <w:tc>
          <w:tcPr>
            <w:tcW w:w="1208" w:type="pct"/>
            <w:vMerge w:val="restart"/>
          </w:tcPr>
          <w:p w14:paraId="63B73CDD" w14:textId="77777777" w:rsidR="002A4F02" w:rsidRPr="001C0EAE" w:rsidRDefault="002A4F0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92" w:type="pct"/>
          </w:tcPr>
          <w:p w14:paraId="07A6E70B" w14:textId="77777777" w:rsidR="002A4F02" w:rsidRPr="000A0F05" w:rsidRDefault="00527BA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рименять предупредительные плакаты и аншлаги </w:t>
            </w:r>
            <w:r w:rsidR="00363751" w:rsidRPr="000A0F05">
              <w:rPr>
                <w:rFonts w:cs="Times New Roman"/>
                <w:szCs w:val="24"/>
              </w:rPr>
              <w:t xml:space="preserve">при выводе в ремонт оборудования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="00363751" w:rsidRPr="000A0F05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C0EAE" w14:paraId="1D2B56C7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269CEB0D" w14:textId="77777777" w:rsidR="00DC1097" w:rsidRPr="001C0EAE" w:rsidRDefault="00DC1097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F20EB6" w14:textId="77777777" w:rsidR="00DC1097" w:rsidRPr="000A0F05" w:rsidRDefault="00DC1097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Применять сигнальную ленту для ограждения зоны проведения ремонта оборудования технологических установок</w:t>
            </w:r>
          </w:p>
        </w:tc>
      </w:tr>
      <w:tr w:rsidR="00AD57DB" w:rsidRPr="001C0EAE" w14:paraId="31F35417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22ACD11C" w14:textId="77777777" w:rsidR="00527BA2" w:rsidRPr="001C0EAE" w:rsidRDefault="00527BA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DED738" w14:textId="77777777" w:rsidR="00527BA2" w:rsidRPr="000A0F05" w:rsidRDefault="00527BA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Выявлять дефекты</w:t>
            </w:r>
            <w:r w:rsidR="009B4D7D" w:rsidRPr="000A0F05">
              <w:rPr>
                <w:rFonts w:cs="Times New Roman"/>
                <w:szCs w:val="24"/>
              </w:rPr>
              <w:t xml:space="preserve">, </w:t>
            </w:r>
            <w:r w:rsidRPr="000A0F05">
              <w:rPr>
                <w:rFonts w:cs="Times New Roman"/>
                <w:szCs w:val="24"/>
              </w:rPr>
              <w:t xml:space="preserve">механические повреждения </w:t>
            </w:r>
            <w:r w:rsidR="00F321F2" w:rsidRPr="000A0F05">
              <w:rPr>
                <w:rFonts w:cs="Times New Roman"/>
                <w:iCs/>
                <w:szCs w:val="24"/>
              </w:rPr>
              <w:t xml:space="preserve">инструментов, технических устройств, </w:t>
            </w:r>
            <w:r w:rsidRPr="000A0F05">
              <w:rPr>
                <w:rFonts w:cs="Times New Roman"/>
                <w:iCs/>
                <w:szCs w:val="24"/>
              </w:rPr>
              <w:t xml:space="preserve">средств индивидуальной и коллективной </w:t>
            </w:r>
            <w:r w:rsidR="00F321F2" w:rsidRPr="000A0F05">
              <w:rPr>
                <w:rFonts w:cs="Times New Roman"/>
                <w:iCs/>
                <w:szCs w:val="24"/>
              </w:rPr>
              <w:t xml:space="preserve">защиты, </w:t>
            </w:r>
            <w:r w:rsidR="00363966" w:rsidRPr="000A0F05">
              <w:rPr>
                <w:rFonts w:cs="Times New Roman"/>
                <w:iCs/>
                <w:szCs w:val="24"/>
              </w:rPr>
              <w:t>пожарного инвентаря</w:t>
            </w:r>
          </w:p>
        </w:tc>
      </w:tr>
      <w:tr w:rsidR="00AD57DB" w:rsidRPr="001C0EAE" w14:paraId="431263BB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EEDBA8A" w14:textId="77777777" w:rsidR="00527BA2" w:rsidRPr="001C0EAE" w:rsidRDefault="00527BA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1A2536" w14:textId="77777777" w:rsidR="00527BA2" w:rsidRPr="000A0F05" w:rsidRDefault="00527BA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рименять схемы расположения оборудования и трубопроводов </w:t>
            </w:r>
            <w:r w:rsidR="00ED5431" w:rsidRPr="000A0F05">
              <w:rPr>
                <w:rFonts w:cs="Times New Roman"/>
                <w:szCs w:val="24"/>
              </w:rPr>
              <w:t>технологическ</w:t>
            </w:r>
            <w:r w:rsidR="00576BEB" w:rsidRPr="000A0F05">
              <w:rPr>
                <w:rFonts w:cs="Times New Roman"/>
                <w:szCs w:val="24"/>
              </w:rPr>
              <w:t>их</w:t>
            </w:r>
            <w:r w:rsidR="00ED5431" w:rsidRPr="000A0F05">
              <w:rPr>
                <w:rFonts w:cs="Times New Roman"/>
                <w:szCs w:val="24"/>
              </w:rPr>
              <w:t xml:space="preserve"> </w:t>
            </w:r>
            <w:r w:rsidR="00A220E2" w:rsidRPr="000A0F05">
              <w:rPr>
                <w:rFonts w:cs="Times New Roman"/>
                <w:szCs w:val="24"/>
              </w:rPr>
              <w:t>установок</w:t>
            </w:r>
          </w:p>
        </w:tc>
      </w:tr>
      <w:tr w:rsidR="00AD57DB" w:rsidRPr="001C0EAE" w14:paraId="5CF4E355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3388D1FA" w14:textId="77777777" w:rsidR="00527BA2" w:rsidRPr="001C0EAE" w:rsidRDefault="00527BA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EC43E1" w14:textId="4E6E0FAC" w:rsidR="00527BA2" w:rsidRPr="000A0F05" w:rsidRDefault="00527BA2" w:rsidP="00F665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Использовать запорную арматуру для перекрытия подачи </w:t>
            </w:r>
            <w:r w:rsidR="002247B1" w:rsidRPr="000A0F05">
              <w:rPr>
                <w:rFonts w:cs="Times New Roman"/>
                <w:szCs w:val="24"/>
              </w:rPr>
              <w:t xml:space="preserve">сырья, </w:t>
            </w:r>
            <w:r w:rsidR="00D70094" w:rsidRPr="000A0F05">
              <w:rPr>
                <w:rFonts w:cs="Times New Roman"/>
                <w:iCs/>
                <w:szCs w:val="24"/>
              </w:rPr>
              <w:t xml:space="preserve">реагентов, катализаторов, присадок, </w:t>
            </w:r>
            <w:r w:rsidR="002247B1" w:rsidRPr="000A0F05">
              <w:rPr>
                <w:rFonts w:cs="Times New Roman"/>
                <w:szCs w:val="24"/>
              </w:rPr>
              <w:t>полупродуктов, готовой продукции</w:t>
            </w:r>
            <w:r w:rsidRPr="000A0F05">
              <w:rPr>
                <w:rFonts w:cs="Times New Roman"/>
                <w:szCs w:val="24"/>
              </w:rPr>
              <w:t xml:space="preserve"> </w:t>
            </w:r>
            <w:r w:rsidR="00576BEB" w:rsidRPr="000A0F05">
              <w:rPr>
                <w:rFonts w:cs="Times New Roman"/>
                <w:szCs w:val="24"/>
              </w:rPr>
              <w:t>на</w:t>
            </w:r>
            <w:r w:rsidRPr="000A0F05">
              <w:rPr>
                <w:rFonts w:cs="Times New Roman"/>
                <w:szCs w:val="24"/>
              </w:rPr>
              <w:t xml:space="preserve"> </w:t>
            </w:r>
            <w:r w:rsidR="00576BEB" w:rsidRPr="000A0F05">
              <w:rPr>
                <w:rFonts w:cs="Times New Roman"/>
                <w:szCs w:val="24"/>
              </w:rPr>
              <w:t>оборудование</w:t>
            </w:r>
            <w:r w:rsidRPr="000A0F05">
              <w:rPr>
                <w:rFonts w:cs="Times New Roman"/>
                <w:szCs w:val="24"/>
              </w:rPr>
              <w:t xml:space="preserve"> </w:t>
            </w:r>
            <w:r w:rsidR="00F91CFF" w:rsidRPr="000A0F05">
              <w:rPr>
                <w:rFonts w:cs="Times New Roman"/>
                <w:szCs w:val="24"/>
              </w:rPr>
              <w:t xml:space="preserve">технологических установок </w:t>
            </w:r>
          </w:p>
        </w:tc>
      </w:tr>
      <w:tr w:rsidR="00AD57DB" w:rsidRPr="001C0EAE" w14:paraId="37C7784C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39C2107E" w14:textId="77777777" w:rsidR="002A4F02" w:rsidRPr="001C0EAE" w:rsidRDefault="002A4F0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FF78BB" w14:textId="77777777" w:rsidR="002A4F02" w:rsidRPr="000A0F05" w:rsidRDefault="00527BA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Открывать запорную арматуру на дренажной линии </w:t>
            </w:r>
            <w:r w:rsidR="00F91CFF" w:rsidRPr="000A0F05">
              <w:rPr>
                <w:rFonts w:cs="Times New Roman"/>
                <w:szCs w:val="24"/>
              </w:rPr>
              <w:t>оборудования</w:t>
            </w:r>
            <w:r w:rsidRPr="000A0F05">
              <w:rPr>
                <w:rFonts w:cs="Times New Roman"/>
                <w:szCs w:val="24"/>
              </w:rPr>
              <w:t xml:space="preserve"> </w:t>
            </w:r>
            <w:r w:rsidR="00ED5431" w:rsidRPr="000A0F05">
              <w:rPr>
                <w:rFonts w:cs="Times New Roman"/>
                <w:szCs w:val="24"/>
              </w:rPr>
              <w:t>технологическ</w:t>
            </w:r>
            <w:r w:rsidR="00F82307" w:rsidRPr="000A0F05">
              <w:rPr>
                <w:rFonts w:cs="Times New Roman"/>
                <w:szCs w:val="24"/>
              </w:rPr>
              <w:t>их</w:t>
            </w:r>
            <w:r w:rsidR="00ED5431" w:rsidRPr="000A0F05">
              <w:rPr>
                <w:rFonts w:cs="Times New Roman"/>
                <w:szCs w:val="24"/>
              </w:rPr>
              <w:t xml:space="preserve"> </w:t>
            </w:r>
            <w:r w:rsidRPr="000A0F05">
              <w:rPr>
                <w:rFonts w:cs="Times New Roman"/>
                <w:szCs w:val="24"/>
              </w:rPr>
              <w:t xml:space="preserve">установок для слива </w:t>
            </w:r>
            <w:r w:rsidR="002247B1" w:rsidRPr="000A0F05">
              <w:rPr>
                <w:rFonts w:cs="Times New Roman"/>
                <w:szCs w:val="24"/>
              </w:rPr>
              <w:t xml:space="preserve">сырья, </w:t>
            </w:r>
            <w:r w:rsidR="00D70094" w:rsidRPr="000A0F05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="002247B1" w:rsidRPr="000A0F05">
              <w:rPr>
                <w:rFonts w:cs="Times New Roman"/>
                <w:szCs w:val="24"/>
              </w:rPr>
              <w:t xml:space="preserve"> полупродуктов, готовой продукции</w:t>
            </w:r>
            <w:r w:rsidRPr="000A0F05">
              <w:rPr>
                <w:rFonts w:cs="Times New Roman"/>
                <w:szCs w:val="24"/>
              </w:rPr>
              <w:t xml:space="preserve"> в дренажную емкость</w:t>
            </w:r>
            <w:r w:rsidR="003148AD" w:rsidRPr="000A0F05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C0EAE" w14:paraId="59ED73E3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7A5ED7B1" w14:textId="77777777" w:rsidR="00C42C42" w:rsidRPr="001C0EAE" w:rsidRDefault="00C42C4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385AA92" w14:textId="77777777" w:rsidR="00C42C42" w:rsidRPr="000A0F05" w:rsidRDefault="00C42C4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Открывать рычаг </w:t>
            </w:r>
            <w:r w:rsidR="0069406B" w:rsidRPr="000A0F05">
              <w:rPr>
                <w:rFonts w:cs="Times New Roman"/>
                <w:szCs w:val="24"/>
              </w:rPr>
              <w:t xml:space="preserve">сбросных пружинных предохранительных клапанов (далее – </w:t>
            </w:r>
            <w:r w:rsidRPr="000A0F05">
              <w:rPr>
                <w:rFonts w:cs="Times New Roman"/>
                <w:szCs w:val="24"/>
              </w:rPr>
              <w:t>СППК</w:t>
            </w:r>
            <w:r w:rsidR="0069406B" w:rsidRPr="000A0F05">
              <w:rPr>
                <w:rFonts w:cs="Times New Roman"/>
                <w:szCs w:val="24"/>
              </w:rPr>
              <w:t>)</w:t>
            </w:r>
            <w:r w:rsidRPr="000A0F05">
              <w:rPr>
                <w:rFonts w:cs="Times New Roman"/>
                <w:szCs w:val="24"/>
              </w:rPr>
              <w:t xml:space="preserve"> для выброса остаточной газообразной среды из </w:t>
            </w:r>
            <w:r w:rsidR="00F91CFF" w:rsidRPr="000A0F05">
              <w:rPr>
                <w:rFonts w:cs="Times New Roman"/>
                <w:szCs w:val="24"/>
              </w:rPr>
              <w:t>оборудования</w:t>
            </w:r>
            <w:r w:rsidR="00ED5431" w:rsidRPr="000A0F05">
              <w:rPr>
                <w:rFonts w:cs="Times New Roman"/>
                <w:szCs w:val="24"/>
              </w:rPr>
              <w:t xml:space="preserve">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0F0DDBAA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0583A4EF" w14:textId="77777777" w:rsidR="002A5ED3" w:rsidRPr="001C0EAE" w:rsidRDefault="002A5ED3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5B13A8" w14:textId="5E7EDD60" w:rsidR="002A5ED3" w:rsidRPr="000A0F05" w:rsidRDefault="002A5ED3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рименять газоанализатор </w:t>
            </w:r>
            <w:r w:rsidR="00EE3AC7" w:rsidRPr="000A0F05">
              <w:rPr>
                <w:rFonts w:cs="Times New Roman"/>
                <w:szCs w:val="24"/>
              </w:rPr>
              <w:t>при</w:t>
            </w:r>
            <w:r w:rsidRPr="000A0F05">
              <w:rPr>
                <w:rFonts w:cs="Times New Roman"/>
                <w:szCs w:val="24"/>
              </w:rPr>
              <w:t xml:space="preserve"> отбор</w:t>
            </w:r>
            <w:r w:rsidR="00EE3AC7" w:rsidRPr="000A0F05">
              <w:rPr>
                <w:rFonts w:cs="Times New Roman"/>
                <w:szCs w:val="24"/>
              </w:rPr>
              <w:t>е</w:t>
            </w:r>
            <w:r w:rsidRPr="000A0F05">
              <w:rPr>
                <w:rFonts w:cs="Times New Roman"/>
                <w:szCs w:val="24"/>
              </w:rPr>
              <w:t xml:space="preserve"> проб возду</w:t>
            </w:r>
            <w:r w:rsidR="0062575E" w:rsidRPr="000A0F05">
              <w:rPr>
                <w:rFonts w:cs="Times New Roman"/>
                <w:szCs w:val="24"/>
              </w:rPr>
              <w:t>ш</w:t>
            </w:r>
            <w:r w:rsidRPr="000A0F05">
              <w:rPr>
                <w:rFonts w:cs="Times New Roman"/>
                <w:szCs w:val="24"/>
              </w:rPr>
              <w:t>ной среды из аппаратов технологических установок</w:t>
            </w:r>
          </w:p>
        </w:tc>
      </w:tr>
      <w:tr w:rsidR="00AD57DB" w:rsidRPr="001C0EAE" w14:paraId="64A5F7AE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21B0D51D" w14:textId="77777777" w:rsidR="00C42C42" w:rsidRPr="001C0EAE" w:rsidRDefault="00C42C4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7EC7089" w14:textId="77777777" w:rsidR="00C42C42" w:rsidRPr="000A0F05" w:rsidRDefault="00C42C4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рименять слесарный инструмент для установки и снятия заглушек, сбора и разъединения фланцевых </w:t>
            </w:r>
            <w:r w:rsidR="000F08A5" w:rsidRPr="000A0F05">
              <w:rPr>
                <w:rFonts w:cs="Times New Roman"/>
                <w:iCs/>
                <w:szCs w:val="24"/>
              </w:rPr>
              <w:t>и резьбовых</w:t>
            </w:r>
            <w:r w:rsidR="000F08A5" w:rsidRPr="000A0F05">
              <w:rPr>
                <w:rFonts w:cs="Times New Roman"/>
                <w:szCs w:val="24"/>
              </w:rPr>
              <w:t xml:space="preserve"> </w:t>
            </w:r>
            <w:r w:rsidRPr="000A0F05">
              <w:rPr>
                <w:rFonts w:cs="Times New Roman"/>
                <w:szCs w:val="24"/>
              </w:rPr>
              <w:t>соединений</w:t>
            </w:r>
            <w:r w:rsidR="00683EAD" w:rsidRPr="000A0F05">
              <w:rPr>
                <w:rFonts w:cs="Times New Roman"/>
                <w:szCs w:val="24"/>
              </w:rPr>
              <w:t xml:space="preserve"> оборудования</w:t>
            </w:r>
            <w:r w:rsidR="00592674" w:rsidRPr="000A0F05">
              <w:rPr>
                <w:rFonts w:cs="Times New Roman"/>
                <w:szCs w:val="24"/>
              </w:rPr>
              <w:t xml:space="preserve"> </w:t>
            </w:r>
            <w:r w:rsidR="00683EAD" w:rsidRPr="000A0F05">
              <w:rPr>
                <w:rFonts w:cs="Times New Roman"/>
                <w:szCs w:val="24"/>
              </w:rPr>
              <w:t>технологических</w:t>
            </w:r>
            <w:r w:rsidR="00ED5431" w:rsidRPr="000A0F05">
              <w:rPr>
                <w:rFonts w:cs="Times New Roman"/>
                <w:szCs w:val="24"/>
              </w:rPr>
              <w:t xml:space="preserve"> </w:t>
            </w:r>
            <w:r w:rsidR="00683EAD" w:rsidRPr="000A0F05">
              <w:rPr>
                <w:rFonts w:cs="Times New Roman"/>
                <w:szCs w:val="24"/>
              </w:rPr>
              <w:t>установок</w:t>
            </w:r>
          </w:p>
        </w:tc>
      </w:tr>
      <w:tr w:rsidR="00AD57DB" w:rsidRPr="001C0EAE" w14:paraId="699D0D7D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E1BCC17" w14:textId="77777777" w:rsidR="00C42C42" w:rsidRPr="001C0EAE" w:rsidRDefault="00C42C4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716E31" w14:textId="77777777" w:rsidR="00C42C42" w:rsidRPr="000A0F05" w:rsidRDefault="00C42C4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роизводить подачу пара, воды, инертного газа для пропарки и продувки </w:t>
            </w:r>
            <w:r w:rsidR="00F91CFF" w:rsidRPr="000A0F05">
              <w:rPr>
                <w:rFonts w:cs="Times New Roman"/>
                <w:szCs w:val="24"/>
              </w:rPr>
              <w:t>оборудования</w:t>
            </w:r>
            <w:r w:rsidR="00363751" w:rsidRPr="000A0F05">
              <w:rPr>
                <w:rFonts w:cs="Times New Roman"/>
                <w:szCs w:val="24"/>
              </w:rPr>
              <w:t xml:space="preserve">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0A59CB0B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91B5D62" w14:textId="77777777" w:rsidR="002A4F02" w:rsidRPr="001C0EAE" w:rsidRDefault="002A4F0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DA64CC" w14:textId="77777777" w:rsidR="002A4F02" w:rsidRPr="000A0F05" w:rsidRDefault="00C42C4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Отвертывать и завертывать гайки на фланцевых </w:t>
            </w:r>
            <w:r w:rsidR="000F08A5" w:rsidRPr="000A0F05">
              <w:rPr>
                <w:rFonts w:cs="Times New Roman"/>
                <w:iCs/>
                <w:szCs w:val="24"/>
              </w:rPr>
              <w:t xml:space="preserve">и резьбовых </w:t>
            </w:r>
            <w:r w:rsidRPr="000A0F05">
              <w:rPr>
                <w:rFonts w:cs="Times New Roman"/>
                <w:szCs w:val="24"/>
              </w:rPr>
              <w:t>соединениях люков аппаратов, резервуаров</w:t>
            </w:r>
            <w:r w:rsidR="002247B1" w:rsidRPr="000A0F05">
              <w:rPr>
                <w:rFonts w:cs="Times New Roman"/>
                <w:szCs w:val="24"/>
              </w:rPr>
              <w:t xml:space="preserve">, </w:t>
            </w:r>
            <w:r w:rsidRPr="000A0F05">
              <w:rPr>
                <w:rFonts w:cs="Times New Roman"/>
                <w:szCs w:val="24"/>
              </w:rPr>
              <w:t>емкостей, трубопроводов и арматуры</w:t>
            </w:r>
            <w:r w:rsidR="00363751" w:rsidRPr="000A0F05">
              <w:rPr>
                <w:rFonts w:cs="Times New Roman"/>
                <w:szCs w:val="24"/>
              </w:rPr>
              <w:t xml:space="preserve">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294B315B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31CF0BCF" w14:textId="77777777" w:rsidR="008F025D" w:rsidRPr="001C0EAE" w:rsidRDefault="008F025D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04E17B" w14:textId="77777777" w:rsidR="008F025D" w:rsidRPr="000A0F05" w:rsidRDefault="008F025D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Разъединять фланцевые </w:t>
            </w:r>
            <w:r w:rsidR="000F08A5" w:rsidRPr="000A0F05">
              <w:rPr>
                <w:rFonts w:cs="Times New Roman"/>
                <w:iCs/>
                <w:szCs w:val="24"/>
              </w:rPr>
              <w:t>и резьбовые</w:t>
            </w:r>
            <w:r w:rsidR="000F08A5" w:rsidRPr="000A0F05">
              <w:rPr>
                <w:rFonts w:cs="Times New Roman"/>
                <w:szCs w:val="24"/>
              </w:rPr>
              <w:t xml:space="preserve"> </w:t>
            </w:r>
            <w:r w:rsidRPr="000A0F05">
              <w:rPr>
                <w:rFonts w:cs="Times New Roman"/>
                <w:szCs w:val="24"/>
              </w:rPr>
              <w:t>соединени</w:t>
            </w:r>
            <w:r w:rsidR="002247B1" w:rsidRPr="000A0F05">
              <w:rPr>
                <w:rFonts w:cs="Times New Roman"/>
                <w:szCs w:val="24"/>
              </w:rPr>
              <w:t xml:space="preserve">я люков аппаратов, резервуаров, </w:t>
            </w:r>
            <w:r w:rsidRPr="000A0F05">
              <w:rPr>
                <w:rFonts w:cs="Times New Roman"/>
                <w:szCs w:val="24"/>
              </w:rPr>
              <w:t xml:space="preserve">емкостей, трубопроводов и арматуры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="00363751" w:rsidRPr="000A0F05">
              <w:rPr>
                <w:rFonts w:cs="Times New Roman"/>
                <w:szCs w:val="24"/>
              </w:rPr>
              <w:t xml:space="preserve"> </w:t>
            </w:r>
            <w:r w:rsidRPr="000A0F05">
              <w:rPr>
                <w:rFonts w:cs="Times New Roman"/>
                <w:szCs w:val="24"/>
              </w:rPr>
              <w:t xml:space="preserve">в соответствии с </w:t>
            </w:r>
            <w:r w:rsidR="00F91CFF" w:rsidRPr="000A0F05">
              <w:rPr>
                <w:rFonts w:cs="Times New Roman"/>
                <w:szCs w:val="24"/>
              </w:rPr>
              <w:t>НТД</w:t>
            </w:r>
          </w:p>
        </w:tc>
      </w:tr>
      <w:tr w:rsidR="00AD57DB" w:rsidRPr="001C0EAE" w14:paraId="1FCA4DD7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4B14BB2" w14:textId="77777777" w:rsidR="00C42C42" w:rsidRPr="001C0EAE" w:rsidRDefault="00C42C4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B1CB1F" w14:textId="77777777" w:rsidR="00C42C42" w:rsidRPr="000A0F05" w:rsidRDefault="00C42C4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рименять слесарный инструмент для технического обслуживания </w:t>
            </w:r>
            <w:r w:rsidR="00280638" w:rsidRPr="000A0F05">
              <w:rPr>
                <w:rFonts w:cs="Times New Roman"/>
                <w:szCs w:val="24"/>
              </w:rPr>
              <w:t xml:space="preserve">оборудования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="00363751" w:rsidRPr="000A0F05">
              <w:rPr>
                <w:rFonts w:cs="Times New Roman"/>
                <w:szCs w:val="24"/>
              </w:rPr>
              <w:t xml:space="preserve"> </w:t>
            </w:r>
            <w:r w:rsidRPr="000A0F05">
              <w:rPr>
                <w:rFonts w:cs="Times New Roman"/>
                <w:szCs w:val="24"/>
              </w:rPr>
              <w:t>в рамках своей компетенции</w:t>
            </w:r>
          </w:p>
        </w:tc>
      </w:tr>
      <w:tr w:rsidR="00AD57DB" w:rsidRPr="001C0EAE" w14:paraId="11AC8CB1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2F18E1F6" w14:textId="77777777" w:rsidR="00C42C42" w:rsidRPr="001C0EAE" w:rsidRDefault="00C42C4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A15E53" w14:textId="77777777" w:rsidR="00C42C42" w:rsidRPr="000A0F05" w:rsidRDefault="008F025D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рименять технические устройства для заправки смазки в трущиеся элементы оборудования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0B8FD939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239E236A" w14:textId="77777777" w:rsidR="00CF462C" w:rsidRPr="001C0EAE" w:rsidRDefault="00CF462C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C16D6E" w14:textId="77777777" w:rsidR="00CF462C" w:rsidRPr="000A0F05" w:rsidRDefault="008F025D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Выявлять механические повреждения</w:t>
            </w:r>
            <w:r w:rsidR="00455921" w:rsidRPr="000A0F05">
              <w:rPr>
                <w:rFonts w:cs="Times New Roman"/>
                <w:szCs w:val="24"/>
              </w:rPr>
              <w:t xml:space="preserve"> </w:t>
            </w:r>
            <w:r w:rsidR="00F91CFF" w:rsidRPr="000A0F05">
              <w:rPr>
                <w:rFonts w:cs="Times New Roman"/>
                <w:szCs w:val="24"/>
              </w:rPr>
              <w:t xml:space="preserve">оборудования, </w:t>
            </w:r>
            <w:r w:rsidR="00CF462C" w:rsidRPr="000A0F05">
              <w:rPr>
                <w:rFonts w:cs="Times New Roman"/>
                <w:szCs w:val="24"/>
              </w:rPr>
              <w:t>трубопроводов</w:t>
            </w:r>
            <w:r w:rsidR="00455921" w:rsidRPr="000A0F05">
              <w:rPr>
                <w:rFonts w:cs="Times New Roman"/>
                <w:szCs w:val="24"/>
              </w:rPr>
              <w:t xml:space="preserve">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="00455921" w:rsidRPr="000A0F05">
              <w:rPr>
                <w:rFonts w:cs="Times New Roman"/>
                <w:szCs w:val="24"/>
              </w:rPr>
              <w:t xml:space="preserve"> </w:t>
            </w:r>
            <w:r w:rsidR="00CF462C" w:rsidRPr="000A0F05">
              <w:rPr>
                <w:rFonts w:cs="Times New Roman"/>
                <w:szCs w:val="24"/>
              </w:rPr>
              <w:t>перед</w:t>
            </w:r>
            <w:r w:rsidR="00455921" w:rsidRPr="000A0F05">
              <w:rPr>
                <w:rFonts w:cs="Times New Roman"/>
                <w:szCs w:val="24"/>
              </w:rPr>
              <w:t xml:space="preserve"> </w:t>
            </w:r>
            <w:r w:rsidR="00CF462C" w:rsidRPr="000A0F05">
              <w:rPr>
                <w:rFonts w:cs="Times New Roman"/>
                <w:szCs w:val="24"/>
              </w:rPr>
              <w:t>проведением</w:t>
            </w:r>
            <w:r w:rsidR="00455921" w:rsidRPr="000A0F05">
              <w:rPr>
                <w:rFonts w:cs="Times New Roman"/>
                <w:szCs w:val="24"/>
              </w:rPr>
              <w:t xml:space="preserve"> </w:t>
            </w:r>
            <w:r w:rsidR="00F91CFF" w:rsidRPr="000A0F05">
              <w:rPr>
                <w:rFonts w:cs="Times New Roman"/>
                <w:szCs w:val="24"/>
              </w:rPr>
              <w:t>гидравлических испытаний</w:t>
            </w:r>
          </w:p>
        </w:tc>
      </w:tr>
      <w:tr w:rsidR="00AD57DB" w:rsidRPr="001C0EAE" w14:paraId="3BA9D335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288D2564" w14:textId="77777777" w:rsidR="00FF06BB" w:rsidRPr="001C0EAE" w:rsidRDefault="00FF06BB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E04452" w14:textId="77777777" w:rsidR="00FF06BB" w:rsidRPr="000A0F05" w:rsidRDefault="009B4D7D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Выявлять дефекты, </w:t>
            </w:r>
            <w:r w:rsidR="002247B1" w:rsidRPr="000A0F05">
              <w:rPr>
                <w:rFonts w:cs="Times New Roman"/>
                <w:szCs w:val="24"/>
              </w:rPr>
              <w:t xml:space="preserve">механические повреждения </w:t>
            </w:r>
            <w:r w:rsidR="00F91CFF" w:rsidRPr="000A0F05">
              <w:rPr>
                <w:rFonts w:cs="Times New Roman"/>
                <w:szCs w:val="24"/>
              </w:rPr>
              <w:t xml:space="preserve">изоляции, заземления, </w:t>
            </w:r>
            <w:r w:rsidR="00FF06BB" w:rsidRPr="000A0F05">
              <w:rPr>
                <w:rFonts w:cs="Times New Roman"/>
                <w:szCs w:val="24"/>
              </w:rPr>
              <w:t>креплени</w:t>
            </w:r>
            <w:r w:rsidR="008F025D" w:rsidRPr="000A0F05">
              <w:rPr>
                <w:rFonts w:cs="Times New Roman"/>
                <w:szCs w:val="24"/>
              </w:rPr>
              <w:t>й</w:t>
            </w:r>
            <w:r w:rsidR="00FF06BB" w:rsidRPr="000A0F05">
              <w:rPr>
                <w:rFonts w:cs="Times New Roman"/>
                <w:szCs w:val="24"/>
              </w:rPr>
              <w:t xml:space="preserve"> оборудования</w:t>
            </w:r>
            <w:r w:rsidR="00363751" w:rsidRPr="000A0F05">
              <w:rPr>
                <w:rFonts w:cs="Times New Roman"/>
                <w:szCs w:val="24"/>
              </w:rPr>
              <w:t xml:space="preserve">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="00F91CFF" w:rsidRPr="000A0F05">
              <w:rPr>
                <w:rFonts w:cs="Times New Roman"/>
                <w:szCs w:val="24"/>
              </w:rPr>
              <w:t xml:space="preserve"> к фундаменту</w:t>
            </w:r>
          </w:p>
        </w:tc>
      </w:tr>
      <w:tr w:rsidR="00AD57DB" w:rsidRPr="001C0EAE" w14:paraId="3410BDEF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7D1874C9" w14:textId="77777777" w:rsidR="00FF06BB" w:rsidRPr="001C0EAE" w:rsidRDefault="00FF06BB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454FBC" w14:textId="77777777" w:rsidR="00FF06BB" w:rsidRPr="000A0F05" w:rsidRDefault="0002470B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роизводить подачу </w:t>
            </w:r>
            <w:r w:rsidR="002247B1" w:rsidRPr="000A0F05">
              <w:rPr>
                <w:rFonts w:cs="Times New Roman"/>
                <w:szCs w:val="24"/>
              </w:rPr>
              <w:t xml:space="preserve">сырья, </w:t>
            </w:r>
            <w:r w:rsidR="00D70094" w:rsidRPr="000A0F05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="002247B1" w:rsidRPr="000A0F05">
              <w:rPr>
                <w:rFonts w:cs="Times New Roman"/>
                <w:szCs w:val="24"/>
              </w:rPr>
              <w:t xml:space="preserve"> полупродуктов, готовой продукции</w:t>
            </w:r>
            <w:r w:rsidRPr="000A0F05">
              <w:rPr>
                <w:rFonts w:cs="Times New Roman"/>
                <w:szCs w:val="24"/>
              </w:rPr>
              <w:t xml:space="preserve"> </w:t>
            </w:r>
            <w:r w:rsidR="00F91CFF" w:rsidRPr="000A0F05">
              <w:rPr>
                <w:rFonts w:cs="Times New Roman"/>
                <w:szCs w:val="24"/>
              </w:rPr>
              <w:t>на оборудование</w:t>
            </w:r>
            <w:r w:rsidRPr="000A0F05">
              <w:rPr>
                <w:rFonts w:cs="Times New Roman"/>
                <w:szCs w:val="24"/>
              </w:rPr>
              <w:t xml:space="preserve">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Pr="000A0F05">
              <w:rPr>
                <w:rFonts w:cs="Times New Roman"/>
                <w:szCs w:val="24"/>
              </w:rPr>
              <w:t xml:space="preserve"> </w:t>
            </w:r>
            <w:r w:rsidR="004C5AC1" w:rsidRPr="000A0F05">
              <w:rPr>
                <w:rFonts w:cs="Times New Roman"/>
                <w:szCs w:val="24"/>
              </w:rPr>
              <w:t>для ввода в эксплуатацию после ремонта</w:t>
            </w:r>
          </w:p>
        </w:tc>
      </w:tr>
      <w:tr w:rsidR="00AD57DB" w:rsidRPr="001C0EAE" w14:paraId="7A113E42" w14:textId="77777777" w:rsidTr="000A0F05">
        <w:trPr>
          <w:trHeight w:val="20"/>
          <w:jc w:val="center"/>
        </w:trPr>
        <w:tc>
          <w:tcPr>
            <w:tcW w:w="1208" w:type="pct"/>
            <w:vMerge w:val="restart"/>
          </w:tcPr>
          <w:p w14:paraId="01533D1D" w14:textId="77777777" w:rsidR="002A4F02" w:rsidRPr="001C0EAE" w:rsidRDefault="002A4F0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715C395B" w14:textId="77777777" w:rsidR="002A4F02" w:rsidRPr="000A0F05" w:rsidRDefault="001D41B7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Схемы технологического процесса</w:t>
            </w:r>
            <w:r w:rsidR="009478A6" w:rsidRPr="000A0F05">
              <w:rPr>
                <w:rFonts w:cs="Times New Roman"/>
                <w:szCs w:val="24"/>
              </w:rPr>
              <w:t xml:space="preserve"> </w:t>
            </w:r>
            <w:r w:rsidR="005B65DE" w:rsidRPr="000A0F05">
              <w:rPr>
                <w:rFonts w:cs="Times New Roman"/>
                <w:szCs w:val="24"/>
              </w:rPr>
              <w:t>технологических установок</w:t>
            </w:r>
            <w:r w:rsidR="00455921" w:rsidRPr="000A0F05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C0EAE" w14:paraId="069F2996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028E6C6E" w14:textId="77777777" w:rsidR="00ED096A" w:rsidRPr="001C0EAE" w:rsidRDefault="00ED096A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E27494" w14:textId="77777777" w:rsidR="00ED096A" w:rsidRPr="000A0F05" w:rsidRDefault="00ED096A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еречень дефектов инструментов, технических устройств, </w:t>
            </w:r>
            <w:r w:rsidR="00695A1B" w:rsidRPr="000A0F05">
              <w:rPr>
                <w:rFonts w:cs="Times New Roman"/>
                <w:szCs w:val="24"/>
              </w:rPr>
              <w:t xml:space="preserve">светильников, </w:t>
            </w:r>
            <w:r w:rsidRPr="000A0F05">
              <w:rPr>
                <w:rFonts w:cs="Times New Roman"/>
                <w:szCs w:val="24"/>
              </w:rPr>
              <w:t xml:space="preserve">средств индивидуальной и коллективной защиты, </w:t>
            </w:r>
            <w:r w:rsidR="00363966" w:rsidRPr="000A0F05">
              <w:rPr>
                <w:rFonts w:cs="Times New Roman"/>
                <w:szCs w:val="24"/>
              </w:rPr>
              <w:t>пожарного инвентаря</w:t>
            </w:r>
          </w:p>
        </w:tc>
      </w:tr>
      <w:tr w:rsidR="00AD57DB" w:rsidRPr="001C0EAE" w14:paraId="6B7FB496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230B257A" w14:textId="77777777" w:rsidR="00DC1097" w:rsidRPr="001C0EAE" w:rsidRDefault="00DC1097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A985D2" w14:textId="77777777" w:rsidR="00DC1097" w:rsidRPr="000A0F05" w:rsidRDefault="00DC1097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Правила применения сигнальной ленты, предупредительных плакатов и аншлагов</w:t>
            </w:r>
          </w:p>
        </w:tc>
      </w:tr>
      <w:tr w:rsidR="00AD57DB" w:rsidRPr="001C0EAE" w14:paraId="27C8125D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1D3FBC88" w14:textId="77777777" w:rsidR="00ED096A" w:rsidRPr="001C0EAE" w:rsidRDefault="00ED096A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305F62" w14:textId="77777777" w:rsidR="00ED096A" w:rsidRPr="000A0F05" w:rsidRDefault="00ED096A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Технологический регламент технологических установок</w:t>
            </w:r>
          </w:p>
        </w:tc>
      </w:tr>
      <w:bookmarkEnd w:id="38"/>
      <w:bookmarkEnd w:id="39"/>
      <w:tr w:rsidR="00AD57DB" w:rsidRPr="001C0EAE" w14:paraId="787D81D3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1753282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1F6BF5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Виды неисправностей оборудования технологических установок, КИПиА, АСУТП, запорно-регулирующей арматуры, блокировочных устройств </w:t>
            </w:r>
          </w:p>
        </w:tc>
      </w:tr>
      <w:tr w:rsidR="00AD57DB" w:rsidRPr="001C0EAE" w14:paraId="169A1B3B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01EA641B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0F1B61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Устройство, назначение, принцип действия оборудования, КИПиА, АСУТП, запорно-регулирующей арматуры, блокировочных устройств технологических установок</w:t>
            </w:r>
          </w:p>
        </w:tc>
      </w:tr>
      <w:tr w:rsidR="00AD57DB" w:rsidRPr="001C0EAE" w14:paraId="45514495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31135963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58F239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Инструкции по эксплуатации оборудования, КИПиА, АСУТП, запорно-регулирующей арматуры, блокировочных устройств технологических установок</w:t>
            </w:r>
          </w:p>
        </w:tc>
      </w:tr>
      <w:tr w:rsidR="00AD57DB" w:rsidRPr="001C0EAE" w14:paraId="4CDF795E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9C0D3BB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879156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Порядок вывода в ремонт и ввода в эксплуатацию после ремонта оборудования технологических установок</w:t>
            </w:r>
          </w:p>
        </w:tc>
      </w:tr>
      <w:tr w:rsidR="00AD57DB" w:rsidRPr="001C0EAE" w14:paraId="6D899F5F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343FDEEB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57BA10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Устройство, назначение, принцип действия СППК оборудования технологических установок</w:t>
            </w:r>
          </w:p>
        </w:tc>
      </w:tr>
      <w:tr w:rsidR="00AD57DB" w:rsidRPr="001C0EAE" w14:paraId="214A73AE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3B3FC1E" w14:textId="77777777" w:rsidR="002A5ED3" w:rsidRPr="001C0EAE" w:rsidRDefault="002A5ED3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DBE76F" w14:textId="77777777" w:rsidR="002A5ED3" w:rsidRPr="000A0F05" w:rsidRDefault="002A5ED3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Устройство, назначение, принцип действия газоанализаторов</w:t>
            </w:r>
          </w:p>
        </w:tc>
      </w:tr>
      <w:tr w:rsidR="00AD57DB" w:rsidRPr="001C0EAE" w14:paraId="43A06148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0449255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AEA298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Требования инструкций по установке металлических заглушек на оборудовании технологических установок</w:t>
            </w:r>
          </w:p>
        </w:tc>
      </w:tr>
      <w:tr w:rsidR="00AD57DB" w:rsidRPr="001C0EAE" w14:paraId="3B449538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7AC0EC9B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41F443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Требования инструкций по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AD57DB" w:rsidRPr="001C0EAE" w14:paraId="2CB057C8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11D47E1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5B67F7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Основы слесарного дела для технического обслуживания оборудования технологических установок в рамках своей компетенции</w:t>
            </w:r>
          </w:p>
        </w:tc>
      </w:tr>
      <w:tr w:rsidR="00AD57DB" w:rsidRPr="001C0EAE" w14:paraId="10B72366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0424609D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9B090F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Порядок заправки смазки в трущиеся элементы оборудования технологических установок</w:t>
            </w:r>
          </w:p>
        </w:tc>
      </w:tr>
      <w:tr w:rsidR="00AD57DB" w:rsidRPr="001C0EAE" w14:paraId="7D8E1BF7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CD5B435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6F2FEC" w14:textId="2A944A6B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Порядок проведения гидравлических испытаний оборудования технологических установок после р</w:t>
            </w:r>
            <w:r w:rsidR="00D70094" w:rsidRPr="000A0F05">
              <w:rPr>
                <w:rFonts w:cs="Times New Roman"/>
                <w:szCs w:val="24"/>
              </w:rPr>
              <w:t>е</w:t>
            </w:r>
            <w:r w:rsidRPr="000A0F05">
              <w:rPr>
                <w:rFonts w:cs="Times New Roman"/>
                <w:szCs w:val="24"/>
              </w:rPr>
              <w:t>монта</w:t>
            </w:r>
          </w:p>
        </w:tc>
      </w:tr>
      <w:tr w:rsidR="00AD57DB" w:rsidRPr="001C0EAE" w14:paraId="4BF5AA5A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FD3CB84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33594E" w14:textId="432C26C5" w:rsidR="00E429C1" w:rsidRPr="000A0F05" w:rsidRDefault="00CA0250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0A0F05">
              <w:rPr>
                <w:rFonts w:cs="Times New Roman"/>
                <w:szCs w:val="24"/>
              </w:rPr>
              <w:t xml:space="preserve">первой помощи </w:t>
            </w:r>
            <w:r w:rsidRPr="000A0F05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1C0EAE" w14:paraId="6143E087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2A950E32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4E634A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366636C0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0409824C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D85C9F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429C1" w:rsidRPr="001C0EAE" w14:paraId="7F0FEA7B" w14:textId="77777777" w:rsidTr="000A0F05">
        <w:trPr>
          <w:trHeight w:val="20"/>
          <w:jc w:val="center"/>
        </w:trPr>
        <w:tc>
          <w:tcPr>
            <w:tcW w:w="1208" w:type="pct"/>
            <w:shd w:val="clear" w:color="auto" w:fill="auto"/>
          </w:tcPr>
          <w:p w14:paraId="0A4F2850" w14:textId="77777777" w:rsidR="00E429C1" w:rsidRPr="001C0EAE" w:rsidRDefault="00E429C1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  <w:shd w:val="clear" w:color="auto" w:fill="auto"/>
          </w:tcPr>
          <w:p w14:paraId="19CA4042" w14:textId="77777777" w:rsidR="00E429C1" w:rsidRPr="000A0F05" w:rsidRDefault="00E429C1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A0F05">
              <w:rPr>
                <w:rFonts w:cs="Times New Roman"/>
                <w:szCs w:val="24"/>
              </w:rPr>
              <w:t xml:space="preserve"> -</w:t>
            </w:r>
          </w:p>
        </w:tc>
      </w:tr>
    </w:tbl>
    <w:p w14:paraId="20A36DF7" w14:textId="099A7736" w:rsidR="00985C44" w:rsidRDefault="00985C44" w:rsidP="001C0EAE">
      <w:pPr>
        <w:pStyle w:val="Norm"/>
        <w:rPr>
          <w:b/>
        </w:rPr>
      </w:pPr>
      <w:bookmarkStart w:id="40" w:name="_Toc411717330"/>
    </w:p>
    <w:p w14:paraId="38BE6B2E" w14:textId="77777777" w:rsidR="00985C44" w:rsidRPr="001C0EAE" w:rsidRDefault="00985C44" w:rsidP="001C0EAE">
      <w:pPr>
        <w:pStyle w:val="Norm"/>
        <w:rPr>
          <w:b/>
        </w:rPr>
      </w:pPr>
      <w:r w:rsidRPr="001C0EAE">
        <w:rPr>
          <w:b/>
        </w:rPr>
        <w:t>3.1.6.</w:t>
      </w:r>
      <w:r w:rsidR="00455921" w:rsidRPr="001C0EAE">
        <w:rPr>
          <w:b/>
        </w:rPr>
        <w:t xml:space="preserve"> </w:t>
      </w:r>
      <w:r w:rsidRPr="001C0EAE">
        <w:rPr>
          <w:b/>
        </w:rPr>
        <w:t>Трудовая</w:t>
      </w:r>
      <w:r w:rsidR="00455921" w:rsidRPr="001C0EAE">
        <w:rPr>
          <w:b/>
        </w:rPr>
        <w:t xml:space="preserve"> </w:t>
      </w:r>
      <w:r w:rsidRPr="001C0EAE">
        <w:rPr>
          <w:b/>
        </w:rPr>
        <w:t>функция</w:t>
      </w:r>
    </w:p>
    <w:p w14:paraId="7C22A45D" w14:textId="77777777" w:rsidR="00985C44" w:rsidRPr="001C0EAE" w:rsidRDefault="00985C44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6"/>
        <w:gridCol w:w="584"/>
      </w:tblGrid>
      <w:tr w:rsidR="00985C44" w:rsidRPr="001C0EAE" w14:paraId="7824C1C5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8089020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DFDB4" w14:textId="77777777" w:rsidR="00985C44" w:rsidRPr="001C0EAE" w:rsidRDefault="00985C44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формлени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ервичной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794EF8" w:rsidRPr="001C0EAE">
              <w:rPr>
                <w:rFonts w:cs="Times New Roman"/>
                <w:szCs w:val="24"/>
              </w:rPr>
              <w:t xml:space="preserve">технической </w:t>
            </w:r>
            <w:r w:rsidRPr="001C0EAE">
              <w:rPr>
                <w:rFonts w:cs="Times New Roman"/>
                <w:szCs w:val="24"/>
              </w:rPr>
              <w:t>документ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едению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о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цесс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н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="00ED5431" w:rsidRPr="001C0EAE">
              <w:rPr>
                <w:rFonts w:cs="Times New Roman"/>
                <w:szCs w:val="24"/>
              </w:rPr>
              <w:t xml:space="preserve">технологических </w:t>
            </w:r>
            <w:r w:rsidRPr="001C0EAE">
              <w:rPr>
                <w:rFonts w:cs="Times New Roman"/>
                <w:szCs w:val="24"/>
              </w:rPr>
              <w:t>установках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AD9AC" w14:textId="77777777" w:rsidR="00985C44" w:rsidRPr="001C0EAE" w:rsidRDefault="00985C44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8DA247" w14:textId="0EBB7EC8" w:rsidR="00985C44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985C44" w:rsidRPr="001C0EAE">
              <w:rPr>
                <w:rFonts w:cs="Times New Roman"/>
                <w:szCs w:val="24"/>
              </w:rPr>
              <w:t>/06.3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7754D" w14:textId="77777777" w:rsidR="00985C44" w:rsidRPr="001C0EAE" w:rsidRDefault="00985C44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C004F" w14:textId="77777777" w:rsidR="00985C44" w:rsidRPr="001C0EAE" w:rsidRDefault="00985C44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3</w:t>
            </w:r>
          </w:p>
        </w:tc>
      </w:tr>
    </w:tbl>
    <w:p w14:paraId="352A9210" w14:textId="77777777" w:rsidR="00985C44" w:rsidRPr="001C0EAE" w:rsidRDefault="00985C44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D57DB" w:rsidRPr="001C0EAE" w14:paraId="0FC7ED26" w14:textId="77777777" w:rsidTr="00ED2898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322E14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1E8CEE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1743B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A4D93F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из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F093E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29B0A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2B0DD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85C44" w:rsidRPr="001C0EAE" w14:paraId="16CF165F" w14:textId="77777777" w:rsidTr="00ED2898">
        <w:trPr>
          <w:jc w:val="center"/>
        </w:trPr>
        <w:tc>
          <w:tcPr>
            <w:tcW w:w="1266" w:type="pct"/>
            <w:vAlign w:val="center"/>
          </w:tcPr>
          <w:p w14:paraId="03E17CC9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7C7CE469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E539597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79EAF07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DAD6BF9" w14:textId="77777777" w:rsidR="00985C44" w:rsidRPr="001C0EAE" w:rsidRDefault="00985C44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113ED6C" w14:textId="77777777" w:rsidR="00985C44" w:rsidRPr="001C0EAE" w:rsidRDefault="00985C44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24882A64" w14:textId="77777777" w:rsidR="00985C44" w:rsidRPr="001C0EAE" w:rsidRDefault="00985C44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номер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12C2B765" w14:textId="77777777" w:rsidR="002D4180" w:rsidRPr="001C0EAE" w:rsidRDefault="002D4180" w:rsidP="001C0EA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AD57DB" w:rsidRPr="001C0EAE" w14:paraId="15EC25F3" w14:textId="77777777" w:rsidTr="000A0F05">
        <w:trPr>
          <w:trHeight w:val="20"/>
          <w:jc w:val="center"/>
        </w:trPr>
        <w:tc>
          <w:tcPr>
            <w:tcW w:w="1208" w:type="pct"/>
            <w:vMerge w:val="restart"/>
          </w:tcPr>
          <w:p w14:paraId="2BC15843" w14:textId="77777777" w:rsidR="00D027BD" w:rsidRPr="001C0EAE" w:rsidRDefault="00D027BD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действия</w:t>
            </w:r>
          </w:p>
        </w:tc>
        <w:tc>
          <w:tcPr>
            <w:tcW w:w="3792" w:type="pct"/>
          </w:tcPr>
          <w:p w14:paraId="3363C793" w14:textId="77777777" w:rsidR="00D027BD" w:rsidRPr="001C0EAE" w:rsidRDefault="00D027BD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едени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ахтово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(сменного)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журнала</w:t>
            </w:r>
            <w:r w:rsidR="006C13A1" w:rsidRPr="001C0EAE">
              <w:rPr>
                <w:rFonts w:cs="Times New Roman"/>
                <w:szCs w:val="24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106A37C8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1F78A310" w14:textId="77777777" w:rsidR="00D027BD" w:rsidRPr="001C0EAE" w:rsidRDefault="00D027BD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1450BC" w14:textId="0302839F" w:rsidR="00D027BD" w:rsidRPr="001C0EAE" w:rsidRDefault="00D027BD" w:rsidP="00F043C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режимно</w:t>
            </w:r>
            <w:r w:rsidR="00F043CB">
              <w:rPr>
                <w:rFonts w:cs="Times New Roman"/>
              </w:rPr>
              <w:t>го</w:t>
            </w:r>
            <w:r w:rsidR="004559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лист</w:t>
            </w:r>
            <w:r w:rsidR="00F043CB">
              <w:rPr>
                <w:rFonts w:cs="Times New Roman"/>
              </w:rPr>
              <w:t>а</w:t>
            </w:r>
            <w:r w:rsidR="006C13A1" w:rsidRPr="001C0EAE">
              <w:rPr>
                <w:rFonts w:cs="Times New Roman"/>
                <w:szCs w:val="24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353CAD54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5EAB451" w14:textId="77777777" w:rsidR="00A13B94" w:rsidRPr="001C0EAE" w:rsidRDefault="00A13B94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147E44" w14:textId="77777777" w:rsidR="00A13B94" w:rsidRPr="001C0EAE" w:rsidRDefault="00A13B94" w:rsidP="000A0F0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журнала учета газоопасных работ</w:t>
            </w:r>
            <w:r w:rsidR="006C13A1" w:rsidRPr="001C0EAE">
              <w:rPr>
                <w:rFonts w:cs="Times New Roman"/>
              </w:rPr>
              <w:t xml:space="preserve">, проводимых </w:t>
            </w:r>
            <w:r w:rsidRPr="001C0EAE">
              <w:rPr>
                <w:rFonts w:cs="Times New Roman"/>
              </w:rPr>
              <w:t>без оформления наряд</w:t>
            </w:r>
            <w:r w:rsidR="002042B5" w:rsidRPr="001C0EAE">
              <w:rPr>
                <w:rFonts w:cs="Times New Roman"/>
              </w:rPr>
              <w:t>а</w:t>
            </w:r>
            <w:r w:rsidRPr="001C0EAE">
              <w:rPr>
                <w:rFonts w:cs="Times New Roman"/>
              </w:rPr>
              <w:t>-допуска</w:t>
            </w:r>
          </w:p>
        </w:tc>
      </w:tr>
      <w:tr w:rsidR="00AD57DB" w:rsidRPr="001C0EAE" w14:paraId="3BBFA717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73D232F3" w14:textId="77777777" w:rsidR="00F255C9" w:rsidRPr="001C0EAE" w:rsidRDefault="00F255C9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F98066" w14:textId="77777777" w:rsidR="00F255C9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журнала учета реагентов, катализаторов</w:t>
            </w:r>
            <w:r w:rsidRPr="001C0EAE">
              <w:rPr>
                <w:rFonts w:cs="Times New Roman"/>
                <w:szCs w:val="24"/>
              </w:rPr>
              <w:t xml:space="preserve"> технологических установок</w:t>
            </w:r>
          </w:p>
        </w:tc>
      </w:tr>
      <w:tr w:rsidR="00AD57DB" w:rsidRPr="001C0EAE" w14:paraId="6F9EDD6D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279F59F" w14:textId="77777777" w:rsidR="00D027BD" w:rsidRPr="001C0EAE" w:rsidRDefault="00D027BD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D0AD8D" w14:textId="77777777" w:rsidR="00D027BD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журнала эксплуатации насосных агрегатов</w:t>
            </w:r>
            <w:r w:rsidRPr="001C0EAE">
              <w:rPr>
                <w:rFonts w:cs="Times New Roman"/>
                <w:szCs w:val="24"/>
              </w:rPr>
              <w:t xml:space="preserve"> технологических установок </w:t>
            </w:r>
          </w:p>
        </w:tc>
      </w:tr>
      <w:tr w:rsidR="00AD57DB" w:rsidRPr="001C0EAE" w14:paraId="3F69E921" w14:textId="77777777" w:rsidTr="000A0F05">
        <w:trPr>
          <w:trHeight w:val="20"/>
          <w:jc w:val="center"/>
        </w:trPr>
        <w:tc>
          <w:tcPr>
            <w:tcW w:w="1208" w:type="pct"/>
            <w:vMerge w:val="restart"/>
          </w:tcPr>
          <w:p w14:paraId="3CA18B52" w14:textId="77777777" w:rsidR="00D027BD" w:rsidRPr="001C0EAE" w:rsidRDefault="00D027BD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мения</w:t>
            </w:r>
          </w:p>
        </w:tc>
        <w:tc>
          <w:tcPr>
            <w:tcW w:w="3792" w:type="pct"/>
          </w:tcPr>
          <w:p w14:paraId="1C6A91D9" w14:textId="77777777" w:rsidR="00D027BD" w:rsidRPr="001C0EAE" w:rsidRDefault="00946734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носить записи</w:t>
            </w:r>
            <w:r w:rsidR="007F0BBE" w:rsidRPr="001C0EAE">
              <w:rPr>
                <w:rFonts w:cs="Times New Roman"/>
                <w:szCs w:val="24"/>
              </w:rPr>
              <w:t xml:space="preserve"> в вахтовый (сменный) журнал</w:t>
            </w:r>
            <w:r w:rsidR="00ED5431" w:rsidRPr="001C0EAE">
              <w:rPr>
                <w:rFonts w:cs="Times New Roman"/>
                <w:szCs w:val="24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2AB5687C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D2172C6" w14:textId="77777777" w:rsidR="00A13B94" w:rsidRPr="001C0EAE" w:rsidRDefault="00A13B94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3D0353" w14:textId="77777777" w:rsidR="00A13B94" w:rsidRPr="001C0EAE" w:rsidRDefault="00810CD5" w:rsidP="000A0F0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изводить обработку результатов измерений расхода сырья и выхода </w:t>
            </w:r>
            <w:r w:rsidR="00F255C9" w:rsidRPr="001C0EAE">
              <w:rPr>
                <w:rFonts w:cs="Times New Roman"/>
              </w:rPr>
              <w:t xml:space="preserve">готовой </w:t>
            </w:r>
            <w:r w:rsidRPr="001C0EAE">
              <w:rPr>
                <w:rFonts w:cs="Times New Roman"/>
              </w:rPr>
              <w:t>продукции на всех этапах технологического процесса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02A7E4D7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0C763504" w14:textId="77777777" w:rsidR="00810CD5" w:rsidRPr="001C0EAE" w:rsidRDefault="00810CD5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DC975F" w14:textId="77777777" w:rsidR="00810CD5" w:rsidRPr="001C0EAE" w:rsidRDefault="00810CD5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носить значения показаний КИПиА, АСУТП </w:t>
            </w:r>
            <w:r w:rsidR="006C13A1" w:rsidRPr="001C0EAE">
              <w:rPr>
                <w:rFonts w:cs="Times New Roman"/>
                <w:szCs w:val="24"/>
              </w:rPr>
              <w:t xml:space="preserve">оборудования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  <w:r w:rsidR="006C13A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 режимный лист</w:t>
            </w:r>
          </w:p>
        </w:tc>
      </w:tr>
      <w:tr w:rsidR="00AD57DB" w:rsidRPr="001C0EAE" w14:paraId="16690794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7E02D0F6" w14:textId="77777777" w:rsidR="00D027BD" w:rsidRPr="001C0EAE" w:rsidRDefault="00D027BD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176ACD" w14:textId="77777777" w:rsidR="00D027BD" w:rsidRPr="001C0EAE" w:rsidRDefault="00810CD5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носить записи</w:t>
            </w:r>
            <w:r w:rsidRPr="001C0EAE">
              <w:rPr>
                <w:rFonts w:cs="Times New Roman"/>
              </w:rPr>
              <w:t xml:space="preserve"> о проведенных газоопасных работах</w:t>
            </w:r>
            <w:r w:rsidR="00837911" w:rsidRPr="001C0EAE">
              <w:rPr>
                <w:rFonts w:cs="Times New Roman"/>
              </w:rPr>
              <w:t xml:space="preserve"> </w:t>
            </w:r>
            <w:r w:rsidR="006C13A1" w:rsidRPr="001C0EAE">
              <w:rPr>
                <w:rFonts w:cs="Times New Roman"/>
              </w:rPr>
              <w:t xml:space="preserve">на </w:t>
            </w:r>
            <w:r w:rsidR="00F91CFF" w:rsidRPr="001C0EAE">
              <w:rPr>
                <w:rFonts w:cs="Times New Roman"/>
                <w:szCs w:val="24"/>
              </w:rPr>
              <w:t>технологических</w:t>
            </w:r>
            <w:r w:rsidR="006C13A1" w:rsidRPr="001C0EAE">
              <w:rPr>
                <w:rFonts w:cs="Times New Roman"/>
              </w:rPr>
              <w:t xml:space="preserve"> установк</w:t>
            </w:r>
            <w:r w:rsidR="00F91CFF" w:rsidRPr="001C0EAE">
              <w:rPr>
                <w:rFonts w:cs="Times New Roman"/>
              </w:rPr>
              <w:t>ах</w:t>
            </w:r>
            <w:r w:rsidR="006C13A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в течение смены в журнал учета газоопасных работ</w:t>
            </w:r>
            <w:r w:rsidR="00837911" w:rsidRPr="001C0EAE">
              <w:rPr>
                <w:rFonts w:cs="Times New Roman"/>
              </w:rPr>
              <w:t>,</w:t>
            </w:r>
            <w:r w:rsidR="00BC09B7" w:rsidRPr="001C0EAE">
              <w:rPr>
                <w:rFonts w:cs="Times New Roman"/>
              </w:rPr>
              <w:t xml:space="preserve"> проводимых без </w:t>
            </w:r>
            <w:r w:rsidR="0045022F" w:rsidRPr="001C0EAE">
              <w:rPr>
                <w:rFonts w:cs="Times New Roman"/>
              </w:rPr>
              <w:t xml:space="preserve">оформления </w:t>
            </w:r>
            <w:r w:rsidR="00BC09B7" w:rsidRPr="001C0EAE">
              <w:rPr>
                <w:rFonts w:cs="Times New Roman"/>
              </w:rPr>
              <w:t>наряд</w:t>
            </w:r>
            <w:r w:rsidR="002042B5" w:rsidRPr="001C0EAE">
              <w:rPr>
                <w:rFonts w:cs="Times New Roman"/>
              </w:rPr>
              <w:t>а</w:t>
            </w:r>
            <w:r w:rsidR="00837911" w:rsidRPr="001C0EAE">
              <w:rPr>
                <w:rFonts w:cs="Times New Roman"/>
              </w:rPr>
              <w:t>-допуска</w:t>
            </w:r>
          </w:p>
        </w:tc>
      </w:tr>
      <w:tr w:rsidR="00AD57DB" w:rsidRPr="001C0EAE" w14:paraId="2B5BDEB2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65468B8" w14:textId="77777777" w:rsidR="00E77C10" w:rsidRPr="001C0EAE" w:rsidRDefault="00E77C10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423E45" w14:textId="77777777" w:rsidR="00E77C10" w:rsidRPr="001C0EAE" w:rsidRDefault="00946734" w:rsidP="000A0F0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Вносить записи</w:t>
            </w:r>
            <w:r w:rsidR="00E77C10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в журнал по</w:t>
            </w:r>
            <w:r w:rsidR="00E77C10" w:rsidRPr="001C0EAE">
              <w:rPr>
                <w:rFonts w:cs="Times New Roman"/>
              </w:rPr>
              <w:t xml:space="preserve"> учету реагентов, катализаторов</w:t>
            </w:r>
            <w:r w:rsidR="006C13A1" w:rsidRPr="001C0EAE">
              <w:rPr>
                <w:rFonts w:cs="Times New Roman"/>
              </w:rPr>
              <w:t xml:space="preserve">, применяемых на </w:t>
            </w:r>
            <w:r w:rsidR="006C13A1" w:rsidRPr="001C0EAE">
              <w:rPr>
                <w:rFonts w:cs="Times New Roman"/>
                <w:szCs w:val="24"/>
              </w:rPr>
              <w:t>технологическ</w:t>
            </w:r>
            <w:r w:rsidR="00F91CFF" w:rsidRPr="001C0EAE">
              <w:rPr>
                <w:rFonts w:cs="Times New Roman"/>
                <w:szCs w:val="24"/>
              </w:rPr>
              <w:t>их</w:t>
            </w:r>
            <w:r w:rsidR="006C13A1" w:rsidRPr="001C0EAE">
              <w:rPr>
                <w:rFonts w:cs="Times New Roman"/>
              </w:rPr>
              <w:t xml:space="preserve"> </w:t>
            </w:r>
            <w:r w:rsidR="00F91CFF" w:rsidRPr="001C0EAE">
              <w:rPr>
                <w:rFonts w:cs="Times New Roman"/>
              </w:rPr>
              <w:t>установках</w:t>
            </w:r>
          </w:p>
        </w:tc>
      </w:tr>
      <w:tr w:rsidR="00AD57DB" w:rsidRPr="001C0EAE" w14:paraId="2AEC3DBC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7E7B0F6D" w14:textId="77777777" w:rsidR="00F255C9" w:rsidRPr="001C0EAE" w:rsidRDefault="00F255C9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0BD4B6" w14:textId="77777777" w:rsidR="00F255C9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Рассчитывать количество и концентрацию реагент</w:t>
            </w:r>
            <w:r w:rsidR="00D70094" w:rsidRPr="001C0EAE">
              <w:rPr>
                <w:rFonts w:cs="Times New Roman"/>
              </w:rPr>
              <w:t>ов</w:t>
            </w:r>
            <w:r w:rsidRPr="001C0EAE">
              <w:rPr>
                <w:rFonts w:cs="Times New Roman"/>
              </w:rPr>
              <w:t xml:space="preserve"> для заполнения режимного листа</w:t>
            </w:r>
            <w:r w:rsidRPr="001C0EAE">
              <w:rPr>
                <w:rFonts w:cs="Times New Roman"/>
                <w:szCs w:val="24"/>
              </w:rPr>
              <w:t xml:space="preserve"> технологических установок</w:t>
            </w:r>
          </w:p>
        </w:tc>
      </w:tr>
      <w:tr w:rsidR="00AD57DB" w:rsidRPr="001C0EAE" w14:paraId="365C1D23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4091330" w14:textId="77777777" w:rsidR="00F255C9" w:rsidRPr="001C0EAE" w:rsidRDefault="00F255C9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31F3A0" w14:textId="77777777" w:rsidR="00F255C9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носить записи в журнал эксплуатации насосных агрегатов о выявленных дефектах насосных агрегатов технологических установок</w:t>
            </w:r>
          </w:p>
        </w:tc>
      </w:tr>
      <w:tr w:rsidR="00AD57DB" w:rsidRPr="001C0EAE" w14:paraId="0844D04F" w14:textId="77777777" w:rsidTr="000A0F05">
        <w:trPr>
          <w:trHeight w:val="20"/>
          <w:jc w:val="center"/>
        </w:trPr>
        <w:tc>
          <w:tcPr>
            <w:tcW w:w="1208" w:type="pct"/>
            <w:vMerge w:val="restart"/>
          </w:tcPr>
          <w:p w14:paraId="06D6A3A8" w14:textId="77777777" w:rsidR="00F255C9" w:rsidRPr="001C0EAE" w:rsidRDefault="00F255C9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35112A2" w14:textId="77777777" w:rsidR="00F255C9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Технологический регламент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06AD88BE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2F81920" w14:textId="77777777" w:rsidR="00F255C9" w:rsidRPr="001C0EAE" w:rsidRDefault="00F255C9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E8C3D5" w14:textId="77777777" w:rsidR="00F255C9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авила оформления вахтового (сменного) журнала, </w:t>
            </w:r>
            <w:r w:rsidRPr="001C0EAE">
              <w:rPr>
                <w:rFonts w:cs="Times New Roman"/>
              </w:rPr>
              <w:t xml:space="preserve">журнала эксплуатации насосных агрегатов, </w:t>
            </w:r>
            <w:r w:rsidRPr="001C0EAE">
              <w:rPr>
                <w:rFonts w:cs="Times New Roman"/>
                <w:szCs w:val="24"/>
              </w:rPr>
              <w:t>журнала учета газоопасных работ,</w:t>
            </w:r>
            <w:r w:rsidR="002C0E0C" w:rsidRPr="001C0EAE">
              <w:rPr>
                <w:rFonts w:cs="Times New Roman"/>
                <w:szCs w:val="24"/>
              </w:rPr>
              <w:t xml:space="preserve"> проводимых без оформления наряд</w:t>
            </w:r>
            <w:r w:rsidR="002042B5" w:rsidRPr="001C0EAE">
              <w:rPr>
                <w:rFonts w:cs="Times New Roman"/>
                <w:szCs w:val="24"/>
              </w:rPr>
              <w:t>а</w:t>
            </w:r>
            <w:r w:rsidR="002C0E0C" w:rsidRPr="001C0EAE">
              <w:rPr>
                <w:rFonts w:cs="Times New Roman"/>
                <w:szCs w:val="24"/>
              </w:rPr>
              <w:t>-допуска,</w:t>
            </w:r>
            <w:r w:rsidRPr="001C0EAE">
              <w:rPr>
                <w:rFonts w:cs="Times New Roman"/>
                <w:szCs w:val="24"/>
              </w:rPr>
              <w:t xml:space="preserve"> режимного листа, журнала учета </w:t>
            </w:r>
            <w:r w:rsidR="00D70094" w:rsidRPr="001C0EAE">
              <w:rPr>
                <w:rFonts w:cs="Times New Roman"/>
                <w:szCs w:val="24"/>
              </w:rPr>
              <w:t>р</w:t>
            </w:r>
            <w:r w:rsidRPr="001C0EAE">
              <w:rPr>
                <w:rFonts w:cs="Times New Roman"/>
                <w:szCs w:val="24"/>
              </w:rPr>
              <w:t>еагентов, катализаторов</w:t>
            </w:r>
            <w:r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224393FA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A6383A4" w14:textId="77777777" w:rsidR="00F255C9" w:rsidRPr="001C0EAE" w:rsidRDefault="00F255C9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BE0145" w14:textId="77777777" w:rsidR="00F255C9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орядок заполнения режимного листа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1C0EAE" w14:paraId="29B9A18F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1590A47B" w14:textId="77777777" w:rsidR="00F255C9" w:rsidRPr="001C0EAE" w:rsidRDefault="00F255C9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02C12C" w14:textId="77777777" w:rsidR="00F255C9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Требования к качеству сырья, реагентов, </w:t>
            </w:r>
            <w:r w:rsidR="00D70094" w:rsidRPr="001C0EAE">
              <w:rPr>
                <w:rFonts w:cs="Times New Roman"/>
              </w:rPr>
              <w:t xml:space="preserve">катализаторов, присадок, </w:t>
            </w:r>
            <w:r w:rsidRPr="001C0EAE">
              <w:rPr>
                <w:rFonts w:cs="Times New Roman"/>
              </w:rPr>
              <w:t>полупродуктов, готовой продукции технологических установок</w:t>
            </w:r>
          </w:p>
        </w:tc>
      </w:tr>
      <w:tr w:rsidR="00AD57DB" w:rsidRPr="001C0EAE" w14:paraId="72D13069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177A5FE" w14:textId="77777777" w:rsidR="00F255C9" w:rsidRPr="001C0EAE" w:rsidRDefault="00F255C9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627E034" w14:textId="77777777" w:rsidR="00F255C9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орядок расчета концентрации реагентов </w:t>
            </w:r>
            <w:r w:rsidRPr="001C0EAE">
              <w:rPr>
                <w:rFonts w:cs="Times New Roman"/>
              </w:rPr>
              <w:t>для заполнения журнала учета реагентов, катализаторов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C87E42" w:rsidRPr="001C0EAE">
              <w:rPr>
                <w:rFonts w:cs="Times New Roman"/>
                <w:szCs w:val="24"/>
              </w:rPr>
              <w:t xml:space="preserve">технологических </w:t>
            </w:r>
            <w:r w:rsidRPr="001C0EAE">
              <w:rPr>
                <w:rFonts w:cs="Times New Roman"/>
                <w:szCs w:val="24"/>
              </w:rPr>
              <w:t>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696FC51D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5E3B205B" w14:textId="77777777" w:rsidR="00C87E42" w:rsidRPr="001C0EAE" w:rsidRDefault="00C87E42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5538C6" w14:textId="77777777" w:rsidR="00C87E42" w:rsidRPr="001C0EAE" w:rsidRDefault="00C87E42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Технические характеристики насосных агрегатов технологических </w:t>
            </w:r>
            <w:r w:rsidRPr="001C0EAE">
              <w:rPr>
                <w:rFonts w:cs="Times New Roman"/>
                <w:szCs w:val="24"/>
              </w:rPr>
              <w:t>установок</w:t>
            </w:r>
          </w:p>
        </w:tc>
      </w:tr>
      <w:tr w:rsidR="00AD57DB" w:rsidRPr="001C0EAE" w14:paraId="12EA65BE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7FE9EAC8" w14:textId="77777777" w:rsidR="00F255C9" w:rsidRPr="001C0EAE" w:rsidRDefault="00F255C9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E10785" w14:textId="77777777" w:rsidR="00F255C9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619DCDAA" w14:textId="77777777" w:rsidTr="000A0F05">
        <w:trPr>
          <w:trHeight w:val="20"/>
          <w:jc w:val="center"/>
        </w:trPr>
        <w:tc>
          <w:tcPr>
            <w:tcW w:w="1208" w:type="pct"/>
            <w:vMerge/>
          </w:tcPr>
          <w:p w14:paraId="454DD721" w14:textId="77777777" w:rsidR="00F255C9" w:rsidRPr="001C0EAE" w:rsidRDefault="00F255C9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42F42A" w14:textId="77777777" w:rsidR="00F255C9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F255C9" w:rsidRPr="001C0EAE" w14:paraId="3827CD9C" w14:textId="77777777" w:rsidTr="000A0F05">
        <w:trPr>
          <w:trHeight w:val="20"/>
          <w:jc w:val="center"/>
        </w:trPr>
        <w:tc>
          <w:tcPr>
            <w:tcW w:w="1208" w:type="pct"/>
          </w:tcPr>
          <w:p w14:paraId="7DE7EDDD" w14:textId="77777777" w:rsidR="00F255C9" w:rsidRPr="001C0EAE" w:rsidRDefault="00F255C9" w:rsidP="000A0F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459D21D5" w14:textId="45FD8A8F" w:rsidR="00F255C9" w:rsidRPr="001C0EAE" w:rsidRDefault="00F255C9" w:rsidP="000A0F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-</w:t>
            </w:r>
          </w:p>
        </w:tc>
      </w:tr>
    </w:tbl>
    <w:p w14:paraId="6A079C5B" w14:textId="77777777" w:rsidR="00EC16FE" w:rsidRPr="001C0EAE" w:rsidRDefault="00EC16FE" w:rsidP="00D7347C">
      <w:pPr>
        <w:pStyle w:val="Norm"/>
      </w:pPr>
    </w:p>
    <w:p w14:paraId="41064239" w14:textId="77777777" w:rsidR="0062751E" w:rsidRPr="001C0EAE" w:rsidRDefault="0062751E" w:rsidP="001C0EAE">
      <w:pPr>
        <w:pStyle w:val="23"/>
      </w:pPr>
      <w:bookmarkStart w:id="41" w:name="_Toc54164692"/>
      <w:bookmarkStart w:id="42" w:name="_Toc77438833"/>
      <w:bookmarkStart w:id="43" w:name="_Hlt448477528"/>
      <w:bookmarkStart w:id="44" w:name="Par277"/>
      <w:r w:rsidRPr="001C0EAE">
        <w:t>3.2. Обобщенная трудовая функция</w:t>
      </w:r>
      <w:bookmarkEnd w:id="41"/>
      <w:bookmarkEnd w:id="42"/>
      <w:r w:rsidRPr="001C0EAE">
        <w:t xml:space="preserve"> </w:t>
      </w:r>
    </w:p>
    <w:p w14:paraId="28276584" w14:textId="77777777" w:rsidR="0062751E" w:rsidRPr="001C0EAE" w:rsidRDefault="0062751E" w:rsidP="001C0EAE">
      <w:pPr>
        <w:pStyle w:val="Norm"/>
      </w:pPr>
    </w:p>
    <w:tbl>
      <w:tblPr>
        <w:tblW w:w="5016" w:type="pct"/>
        <w:jc w:val="center"/>
        <w:tblLayout w:type="fixed"/>
        <w:tblLook w:val="01E0" w:firstRow="1" w:lastRow="1" w:firstColumn="1" w:lastColumn="1" w:noHBand="0" w:noVBand="0"/>
      </w:tblPr>
      <w:tblGrid>
        <w:gridCol w:w="1576"/>
        <w:gridCol w:w="4628"/>
        <w:gridCol w:w="897"/>
        <w:gridCol w:w="1044"/>
        <w:gridCol w:w="1544"/>
        <w:gridCol w:w="544"/>
      </w:tblGrid>
      <w:tr w:rsidR="0062751E" w:rsidRPr="001C0EAE" w14:paraId="4209F4BD" w14:textId="77777777" w:rsidTr="00B130CE">
        <w:trPr>
          <w:jc w:val="center"/>
        </w:trPr>
        <w:tc>
          <w:tcPr>
            <w:tcW w:w="147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6E4682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39CA1" w14:textId="77777777" w:rsidR="00727EB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Обеспечение технологическ</w:t>
            </w:r>
            <w:r w:rsidR="00744863" w:rsidRPr="001C0EAE">
              <w:rPr>
                <w:rFonts w:cs="Times New Roman"/>
              </w:rPr>
              <w:t>ого</w:t>
            </w:r>
            <w:r w:rsidRPr="001C0EAE">
              <w:rPr>
                <w:rFonts w:cs="Times New Roman"/>
              </w:rPr>
              <w:t xml:space="preserve"> процесс</w:t>
            </w:r>
            <w:r w:rsidR="00744863" w:rsidRPr="001C0EAE">
              <w:rPr>
                <w:rFonts w:cs="Times New Roman"/>
              </w:rPr>
              <w:t>а</w:t>
            </w:r>
            <w:r w:rsidRPr="001C0EAE">
              <w:rPr>
                <w:rFonts w:cs="Times New Roman"/>
              </w:rPr>
              <w:t xml:space="preserve"> на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ках 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C9732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1104F" w14:textId="4DF7784A" w:rsidR="0062751E" w:rsidRPr="00D938DC" w:rsidRDefault="00D938DC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B9AEB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2D247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12FED5BF" w14:textId="77777777" w:rsidR="0062751E" w:rsidRPr="001C0EAE" w:rsidRDefault="0062751E" w:rsidP="001C0EA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D57DB" w:rsidRPr="001C0EAE" w14:paraId="061EBAC7" w14:textId="77777777" w:rsidTr="009707C0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55AC71E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95B5B9" w14:textId="77777777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693C4C" w14:textId="77777777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3AEB07" w14:textId="77777777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5746F5" w14:textId="77777777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49EF90" w14:textId="77777777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781086" w14:textId="77777777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1C0EAE" w14:paraId="4D38EC2D" w14:textId="77777777" w:rsidTr="00B130CE">
        <w:trPr>
          <w:jc w:val="center"/>
        </w:trPr>
        <w:tc>
          <w:tcPr>
            <w:tcW w:w="2267" w:type="dxa"/>
            <w:vAlign w:val="center"/>
          </w:tcPr>
          <w:p w14:paraId="63F00C74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0B1AA5C5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8563210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3DCB4BD5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3B28F0D0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2CAB2B83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3DB11329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C963D9" w14:textId="77777777" w:rsidR="0062751E" w:rsidRPr="001C0EAE" w:rsidRDefault="0062751E" w:rsidP="001C0EA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AD57DB" w:rsidRPr="009707C0" w14:paraId="4B83F99A" w14:textId="77777777" w:rsidTr="009707C0">
        <w:trPr>
          <w:jc w:val="center"/>
        </w:trPr>
        <w:tc>
          <w:tcPr>
            <w:tcW w:w="1208" w:type="pct"/>
          </w:tcPr>
          <w:p w14:paraId="18084C15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  <w:shd w:val="clear" w:color="auto" w:fill="FFFFFF" w:themeFill="background1"/>
          </w:tcPr>
          <w:p w14:paraId="115B89B7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Оператор технологических установок 4-го разряда</w:t>
            </w:r>
          </w:p>
          <w:p w14:paraId="7FBEDAEA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Оператор технологических установок 5-го разряда</w:t>
            </w:r>
          </w:p>
          <w:p w14:paraId="57E12E01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Оператор технологических установок 6-го разряда</w:t>
            </w:r>
          </w:p>
          <w:p w14:paraId="74AEC4E3" w14:textId="77777777" w:rsidR="00F86C49" w:rsidRPr="009707C0" w:rsidRDefault="00F86C49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абсорбции 4-го разряда</w:t>
            </w:r>
          </w:p>
          <w:p w14:paraId="6FC42136" w14:textId="77777777" w:rsidR="00F86C49" w:rsidRPr="009707C0" w:rsidRDefault="00F86C49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абсорбции 5-го разряда</w:t>
            </w:r>
          </w:p>
          <w:p w14:paraId="523B126C" w14:textId="77777777" w:rsidR="00F86C49" w:rsidRPr="009707C0" w:rsidRDefault="00F86C49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абсорбции 6-го разряда</w:t>
            </w:r>
          </w:p>
          <w:p w14:paraId="3F3E922D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активации 4-го разряда</w:t>
            </w:r>
          </w:p>
          <w:p w14:paraId="5E7A9320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активации 5-го разряда</w:t>
            </w:r>
          </w:p>
          <w:p w14:paraId="1F6B171B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гидратации 4-го разряда</w:t>
            </w:r>
          </w:p>
          <w:p w14:paraId="6A623089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гидратации 5-го разряда</w:t>
            </w:r>
          </w:p>
          <w:p w14:paraId="53ECEDC8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гидратации 6-го разряда</w:t>
            </w:r>
          </w:p>
          <w:p w14:paraId="436AEEB8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гидрирования 4-го разряда</w:t>
            </w:r>
          </w:p>
          <w:p w14:paraId="7854D33F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гидрирования 5-го разряда</w:t>
            </w:r>
          </w:p>
          <w:p w14:paraId="6938FFE3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гидрирования 6-го разряда</w:t>
            </w:r>
          </w:p>
          <w:p w14:paraId="4ABD85CD" w14:textId="77777777" w:rsidR="00F86C49" w:rsidRPr="009707C0" w:rsidRDefault="00F86C49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гранулирования 4-го разряда</w:t>
            </w:r>
          </w:p>
          <w:p w14:paraId="63C2D73F" w14:textId="77777777" w:rsidR="00F86C49" w:rsidRPr="009707C0" w:rsidRDefault="00F86C49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гранулирования 5-го разряда</w:t>
            </w:r>
          </w:p>
          <w:p w14:paraId="44C87A8E" w14:textId="77777777" w:rsidR="005C3661" w:rsidRPr="009707C0" w:rsidRDefault="005C3661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гранулирования 6-го разряда</w:t>
            </w:r>
          </w:p>
          <w:p w14:paraId="5A127E4A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дегидрирования 4-го разряда</w:t>
            </w:r>
          </w:p>
          <w:p w14:paraId="1283BB85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дегидрирования 5-го разряда</w:t>
            </w:r>
          </w:p>
          <w:p w14:paraId="62BDA09A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дегидрирования 6-го разряда</w:t>
            </w:r>
          </w:p>
          <w:p w14:paraId="1FC71222" w14:textId="77777777" w:rsidR="00F86C49" w:rsidRPr="009707C0" w:rsidRDefault="00F86C49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дозирования 4-го разряда</w:t>
            </w:r>
          </w:p>
          <w:p w14:paraId="330F6231" w14:textId="77777777" w:rsidR="00F86C49" w:rsidRPr="009707C0" w:rsidRDefault="00F86C49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дозирования 5-го разряда</w:t>
            </w:r>
          </w:p>
          <w:p w14:paraId="7036C259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изомеризации 4-го разряда</w:t>
            </w:r>
          </w:p>
          <w:p w14:paraId="7FCAB448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изомеризации 5-го разряда</w:t>
            </w:r>
          </w:p>
          <w:p w14:paraId="1E733A59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кристаллизации 4-го разряда</w:t>
            </w:r>
          </w:p>
          <w:p w14:paraId="45923C7A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кристаллизации 5-го разряда</w:t>
            </w:r>
          </w:p>
          <w:p w14:paraId="1626ED7D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насыщения 4-го разряда</w:t>
            </w:r>
          </w:p>
          <w:p w14:paraId="6E718DBA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насыщения 5-го разряда</w:t>
            </w:r>
          </w:p>
          <w:p w14:paraId="1557170D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насыщения 6-го разряда</w:t>
            </w:r>
          </w:p>
          <w:p w14:paraId="491C1893" w14:textId="77777777" w:rsidR="00F86C49" w:rsidRPr="009707C0" w:rsidRDefault="00F86C49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окисления 4-го разряда</w:t>
            </w:r>
          </w:p>
          <w:p w14:paraId="55E7AAD9" w14:textId="77777777" w:rsidR="00F86C49" w:rsidRPr="009707C0" w:rsidRDefault="00F86C49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окисления 5-го разряда</w:t>
            </w:r>
          </w:p>
          <w:p w14:paraId="339232CE" w14:textId="77777777" w:rsidR="00F86C49" w:rsidRPr="009707C0" w:rsidRDefault="00F86C49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окисления 6-го разряда</w:t>
            </w:r>
          </w:p>
          <w:p w14:paraId="0AB3D8DD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охлаждения 4-го разряда</w:t>
            </w:r>
          </w:p>
          <w:p w14:paraId="30934976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очистки жидкости 4-го разряда</w:t>
            </w:r>
          </w:p>
          <w:p w14:paraId="1D761008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очистки жидкости 5-го разряда</w:t>
            </w:r>
          </w:p>
          <w:p w14:paraId="5551C66A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 xml:space="preserve">Аппаратчик перегонки 4-го разряда </w:t>
            </w:r>
          </w:p>
          <w:p w14:paraId="3D35C399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ерегонки 5-го разряда</w:t>
            </w:r>
          </w:p>
          <w:p w14:paraId="529D9E6C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ерегонки 6-го разряда</w:t>
            </w:r>
          </w:p>
          <w:p w14:paraId="03D366E9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иролиза 4-го разряда</w:t>
            </w:r>
          </w:p>
          <w:p w14:paraId="601FABAB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иролиза 5-го разряда</w:t>
            </w:r>
          </w:p>
          <w:p w14:paraId="3A09B3B6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иролиза 6-го разряда</w:t>
            </w:r>
          </w:p>
          <w:p w14:paraId="214018DF" w14:textId="77777777" w:rsidR="009849B8" w:rsidRPr="009707C0" w:rsidRDefault="009849B8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одготовки сырья и отпуска полуфабрикатов и продукции 4-го разряда</w:t>
            </w:r>
          </w:p>
          <w:p w14:paraId="3306EEFD" w14:textId="77777777" w:rsidR="009849B8" w:rsidRPr="009707C0" w:rsidRDefault="009849B8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одготовки сырья и отпуска полуфабрикатов и продукции 5-го разряда</w:t>
            </w:r>
          </w:p>
          <w:p w14:paraId="2C0B40CB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ереработки отходов химического производства 4-го разряда</w:t>
            </w:r>
          </w:p>
          <w:p w14:paraId="46C18044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ереработки отходов химического производства 5-го разряда</w:t>
            </w:r>
          </w:p>
          <w:p w14:paraId="0862865A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олимеризации 4-го разряда</w:t>
            </w:r>
          </w:p>
          <w:p w14:paraId="46C8CF69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олимеризации 5-го разряда</w:t>
            </w:r>
          </w:p>
          <w:p w14:paraId="20C9C923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олимеризации 6-го разряда</w:t>
            </w:r>
          </w:p>
          <w:p w14:paraId="7835FCF5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риготовления катализатора 4-го разряда</w:t>
            </w:r>
          </w:p>
          <w:p w14:paraId="4A363A84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приготовления катализатора 5-го разряда</w:t>
            </w:r>
          </w:p>
          <w:p w14:paraId="1D6FA901" w14:textId="77777777" w:rsidR="009849B8" w:rsidRPr="009707C0" w:rsidRDefault="009849B8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синтеза 4-го разряда</w:t>
            </w:r>
          </w:p>
          <w:p w14:paraId="5FB3570A" w14:textId="77777777" w:rsidR="009849B8" w:rsidRPr="009707C0" w:rsidRDefault="009849B8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синтеза 5-го разряда</w:t>
            </w:r>
          </w:p>
          <w:p w14:paraId="7E1F0600" w14:textId="77777777" w:rsidR="009849B8" w:rsidRPr="009707C0" w:rsidRDefault="009849B8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синтеза 6-го разряда</w:t>
            </w:r>
          </w:p>
          <w:p w14:paraId="0736395F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разложения 4-го разряда</w:t>
            </w:r>
          </w:p>
          <w:p w14:paraId="46439F4B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разложения 5-го разряда</w:t>
            </w:r>
          </w:p>
          <w:p w14:paraId="2B42D96A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разложения 6-го разряда</w:t>
            </w:r>
          </w:p>
          <w:p w14:paraId="3E9B70D4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смешивания 4-го разряда</w:t>
            </w:r>
          </w:p>
          <w:p w14:paraId="6C444D21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смешивания 5-го разряда</w:t>
            </w:r>
          </w:p>
          <w:p w14:paraId="134FDC35" w14:textId="77777777" w:rsidR="009849B8" w:rsidRPr="009707C0" w:rsidRDefault="009849B8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сушки 4-го разряда</w:t>
            </w:r>
          </w:p>
          <w:p w14:paraId="79BFA269" w14:textId="77777777" w:rsidR="009849B8" w:rsidRPr="009707C0" w:rsidRDefault="009849B8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сушки 5-го разряда</w:t>
            </w:r>
          </w:p>
          <w:p w14:paraId="47C68916" w14:textId="77777777" w:rsidR="009849B8" w:rsidRPr="009707C0" w:rsidRDefault="009849B8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сушки 6-го разряда</w:t>
            </w:r>
          </w:p>
          <w:p w14:paraId="2685DD0C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теплоутилизации 4-го разряда</w:t>
            </w:r>
          </w:p>
          <w:p w14:paraId="787DD6D8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фильтрации 4-го разряда</w:t>
            </w:r>
          </w:p>
          <w:p w14:paraId="0EA8133C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чешуирования 4-го разряда</w:t>
            </w:r>
          </w:p>
          <w:p w14:paraId="60F69486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экстрагирования 4-го разряда</w:t>
            </w:r>
          </w:p>
          <w:p w14:paraId="6EACCD91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экстрагирования 5-го разряда</w:t>
            </w:r>
          </w:p>
          <w:p w14:paraId="76571B4C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экстрагирования 6-го разряда</w:t>
            </w:r>
          </w:p>
          <w:p w14:paraId="06BF3AE8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электролиза 4-го разряда</w:t>
            </w:r>
          </w:p>
          <w:p w14:paraId="71439957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 xml:space="preserve">Аппаратчик электролиза 5-го разряда </w:t>
            </w:r>
          </w:p>
          <w:p w14:paraId="495E8E40" w14:textId="77777777" w:rsidR="0062751E" w:rsidRPr="009707C0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707C0">
              <w:rPr>
                <w:rFonts w:cs="Times New Roman"/>
                <w:szCs w:val="24"/>
              </w:rPr>
              <w:t>Аппаратчик электролиза 6-го разряда</w:t>
            </w:r>
          </w:p>
        </w:tc>
      </w:tr>
    </w:tbl>
    <w:p w14:paraId="051AEBA8" w14:textId="77777777" w:rsidR="009707C0" w:rsidRDefault="009707C0" w:rsidP="006742FF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2"/>
      </w:tblGrid>
      <w:tr w:rsidR="00AD57DB" w:rsidRPr="001C0EAE" w14:paraId="7C865E23" w14:textId="77777777" w:rsidTr="009707C0">
        <w:trPr>
          <w:trHeight w:val="56"/>
          <w:jc w:val="center"/>
        </w:trPr>
        <w:tc>
          <w:tcPr>
            <w:tcW w:w="1208" w:type="pct"/>
          </w:tcPr>
          <w:p w14:paraId="210B664F" w14:textId="77777777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92" w:type="pct"/>
          </w:tcPr>
          <w:p w14:paraId="2F26F779" w14:textId="77777777" w:rsidR="000A78E6" w:rsidRDefault="000A78E6" w:rsidP="009707C0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  <w:p w14:paraId="21EC3E6C" w14:textId="313C14D1" w:rsidR="000A78E6" w:rsidRDefault="000A78E6" w:rsidP="009707C0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или</w:t>
            </w:r>
          </w:p>
          <w:p w14:paraId="5340EB0E" w14:textId="733A9567" w:rsidR="0062751E" w:rsidRPr="001C0EAE" w:rsidRDefault="0062751E" w:rsidP="000A78E6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AD57DB" w:rsidRPr="001C0EAE" w14:paraId="67C31739" w14:textId="77777777" w:rsidTr="009707C0">
        <w:trPr>
          <w:jc w:val="center"/>
        </w:trPr>
        <w:tc>
          <w:tcPr>
            <w:tcW w:w="1208" w:type="pct"/>
          </w:tcPr>
          <w:p w14:paraId="49D64DB0" w14:textId="77777777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  <w:shd w:val="clear" w:color="auto" w:fill="auto"/>
          </w:tcPr>
          <w:p w14:paraId="3D6F4536" w14:textId="4EB31238" w:rsidR="004C3AA4" w:rsidRPr="001C0EAE" w:rsidRDefault="00173198" w:rsidP="009707C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1C0EAE">
              <w:rPr>
                <w:rFonts w:cs="Times New Roman"/>
              </w:rPr>
              <w:t xml:space="preserve">е менее шести месяцев по профессии с более низким (предыдущим) разрядом за исключением минимального разряда, установленного в организации </w:t>
            </w:r>
            <w:r>
              <w:rPr>
                <w:rFonts w:cs="Times New Roman"/>
              </w:rPr>
              <w:t>п</w:t>
            </w:r>
            <w:r w:rsidR="004C3AA4" w:rsidRPr="001C0EAE">
              <w:rPr>
                <w:rFonts w:cs="Times New Roman"/>
              </w:rPr>
              <w:t xml:space="preserve">ри наличии среднего профессионального образования </w:t>
            </w:r>
          </w:p>
          <w:p w14:paraId="70BEEE26" w14:textId="4BD5623D" w:rsidR="0062751E" w:rsidRPr="001C0EAE" w:rsidRDefault="00173198" w:rsidP="00F6659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1C0EAE">
              <w:rPr>
                <w:rFonts w:cs="Times New Roman"/>
              </w:rPr>
              <w:t>е менее одного года по профессии с более низким (предыдущим) разрядом за исключением минимального разряда, установленного в организации</w:t>
            </w:r>
            <w:r w:rsidR="00002C4C">
              <w:rPr>
                <w:rFonts w:cs="Times New Roman"/>
              </w:rPr>
              <w:t>,</w:t>
            </w:r>
            <w:r w:rsidRPr="001C0E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ля про</w:t>
            </w:r>
            <w:r w:rsidR="008F1389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едших</w:t>
            </w:r>
            <w:r w:rsidR="004C3AA4" w:rsidRPr="001C0EAE">
              <w:rPr>
                <w:rFonts w:cs="Times New Roman"/>
              </w:rPr>
              <w:t xml:space="preserve"> профессионально</w:t>
            </w:r>
            <w:r>
              <w:rPr>
                <w:rFonts w:cs="Times New Roman"/>
              </w:rPr>
              <w:t>е</w:t>
            </w:r>
            <w:r w:rsidR="004C3AA4" w:rsidRPr="001C0EAE">
              <w:rPr>
                <w:rFonts w:cs="Times New Roman"/>
              </w:rPr>
              <w:t xml:space="preserve"> обучени</w:t>
            </w:r>
            <w:r>
              <w:rPr>
                <w:rFonts w:cs="Times New Roman"/>
              </w:rPr>
              <w:t>е</w:t>
            </w:r>
            <w:r w:rsidR="004C3AA4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22307843" w14:textId="77777777" w:rsidTr="009707C0">
        <w:trPr>
          <w:jc w:val="center"/>
        </w:trPr>
        <w:tc>
          <w:tcPr>
            <w:tcW w:w="1208" w:type="pct"/>
          </w:tcPr>
          <w:p w14:paraId="425EC371" w14:textId="77777777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487CA8CE" w14:textId="431E41FA" w:rsidR="00453FF6" w:rsidRPr="001C0EAE" w:rsidRDefault="009707C0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164D01C" w14:textId="08436014" w:rsidR="0047127D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1EEBC32F" w14:textId="093DAD27" w:rsidR="00AC1D82" w:rsidRPr="001C0EAE" w:rsidRDefault="00AC1D82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обучения мерам пожарной безопасности </w:t>
            </w:r>
          </w:p>
          <w:p w14:paraId="36A884F3" w14:textId="5A1F149B" w:rsidR="0062751E" w:rsidRPr="001C0EAE" w:rsidRDefault="00C94456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</w:t>
            </w:r>
            <w:r w:rsidR="00590F12" w:rsidRPr="001C0EAE">
              <w:rPr>
                <w:rFonts w:cs="Times New Roman"/>
                <w:szCs w:val="24"/>
              </w:rPr>
              <w:t>инструктажа, проверк</w:t>
            </w:r>
            <w:r w:rsidRPr="001C0EAE">
              <w:rPr>
                <w:rFonts w:cs="Times New Roman"/>
                <w:szCs w:val="24"/>
              </w:rPr>
              <w:t>и</w:t>
            </w:r>
            <w:r w:rsidR="00590F12" w:rsidRPr="001C0EAE">
              <w:rPr>
                <w:rFonts w:cs="Times New Roman"/>
                <w:szCs w:val="24"/>
              </w:rPr>
              <w:t xml:space="preserve"> знаний в форме устного опроса и (при необходимости) проверк</w:t>
            </w:r>
            <w:r w:rsidRPr="001C0EAE">
              <w:rPr>
                <w:rFonts w:cs="Times New Roman"/>
                <w:szCs w:val="24"/>
              </w:rPr>
              <w:t>и</w:t>
            </w:r>
            <w:r w:rsidR="00590F12" w:rsidRPr="001C0EAE">
              <w:rPr>
                <w:rFonts w:cs="Times New Roman"/>
                <w:szCs w:val="24"/>
              </w:rPr>
              <w:t xml:space="preserve">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</w:t>
            </w:r>
            <w:r w:rsidR="00043DE2" w:rsidRPr="001C0EAE">
              <w:rPr>
                <w:rFonts w:cs="Times New Roman"/>
                <w:szCs w:val="24"/>
              </w:rPr>
              <w:t>отехнолог</w:t>
            </w:r>
            <w:r w:rsidR="00590F12" w:rsidRPr="001C0EAE">
              <w:rPr>
                <w:rFonts w:cs="Times New Roman"/>
                <w:szCs w:val="24"/>
              </w:rPr>
              <w:t>ического персонал</w:t>
            </w:r>
            <w:r w:rsidR="00757256" w:rsidRPr="001C0EAE">
              <w:rPr>
                <w:rFonts w:cs="Times New Roman"/>
                <w:szCs w:val="24"/>
              </w:rPr>
              <w:t>а</w:t>
            </w:r>
          </w:p>
          <w:p w14:paraId="7A0137E3" w14:textId="0D749F06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1C0EAE">
              <w:rPr>
                <w:rFonts w:cs="Times New Roman"/>
                <w:szCs w:val="24"/>
              </w:rPr>
              <w:t>безопасным методам и приемам выполнения работ,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верки знаний правил работы в электроустановках в объеме II группы по электробезопасности (до 1000В) (при необходимости)</w:t>
            </w:r>
          </w:p>
          <w:p w14:paraId="1BCA08F6" w14:textId="7AD5FE84" w:rsidR="007034D7" w:rsidRPr="001C0EAE" w:rsidRDefault="007034D7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1C0EAE">
              <w:rPr>
                <w:rFonts w:cs="Times New Roman"/>
                <w:szCs w:val="24"/>
              </w:rPr>
              <w:t>безопасным методам и приемам выполнения работ,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верки знаний правил работы в электроустановках в объеме III группы по электробезопасности (свыше 1000В) (при необходимости)</w:t>
            </w:r>
            <w:r w:rsidR="00FF6C9A" w:rsidRPr="001C0EAE">
              <w:rPr>
                <w:rFonts w:cs="Times New Roman"/>
                <w:szCs w:val="24"/>
              </w:rPr>
              <w:t xml:space="preserve"> </w:t>
            </w:r>
          </w:p>
          <w:p w14:paraId="7D682C11" w14:textId="77777777" w:rsidR="00B33B7F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аличие специального допуска для выполнения работ на высоте 1,8</w:t>
            </w:r>
            <w:r w:rsidR="00AC5C35" w:rsidRPr="001C0EAE">
              <w:rPr>
                <w:rFonts w:cs="Times New Roman"/>
                <w:szCs w:val="24"/>
              </w:rPr>
              <w:t xml:space="preserve"> м и более (при необходимости)</w:t>
            </w:r>
          </w:p>
          <w:p w14:paraId="4AE2B373" w14:textId="4BFF8A9D" w:rsidR="0062751E" w:rsidRPr="001C0EAE" w:rsidRDefault="00B33B7F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хождение обучения и проверки знаний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 w:rsidR="00AC5C35" w:rsidRPr="001C0EAE">
              <w:rPr>
                <w:rFonts w:cs="Times New Roman"/>
                <w:szCs w:val="24"/>
              </w:rPr>
              <w:t xml:space="preserve"> </w:t>
            </w:r>
          </w:p>
          <w:p w14:paraId="760B14F9" w14:textId="15CCF5E2" w:rsidR="0062751E" w:rsidRPr="001C0EAE" w:rsidRDefault="009707C0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4C3AA4" w:rsidRPr="001C0EAE">
              <w:rPr>
                <w:rFonts w:cs="Times New Roman"/>
                <w:szCs w:val="24"/>
              </w:rPr>
              <w:t>иц</w:t>
            </w:r>
            <w:r>
              <w:rPr>
                <w:rFonts w:cs="Times New Roman"/>
                <w:szCs w:val="24"/>
              </w:rPr>
              <w:t>а не</w:t>
            </w:r>
            <w:r w:rsidR="004C3AA4" w:rsidRPr="001C0EAE">
              <w:rPr>
                <w:rFonts w:cs="Times New Roman"/>
                <w:szCs w:val="24"/>
              </w:rPr>
              <w:t xml:space="preserve"> </w:t>
            </w:r>
            <w:r w:rsidR="004C3AA4" w:rsidRPr="001C0EAE">
              <w:rPr>
                <w:rFonts w:cs="Times New Roman"/>
              </w:rPr>
              <w:t>моложе 18 лет</w:t>
            </w:r>
          </w:p>
        </w:tc>
      </w:tr>
      <w:tr w:rsidR="0062751E" w:rsidRPr="001C0EAE" w14:paraId="3B5D53A2" w14:textId="77777777" w:rsidTr="009707C0">
        <w:trPr>
          <w:jc w:val="center"/>
        </w:trPr>
        <w:tc>
          <w:tcPr>
            <w:tcW w:w="1208" w:type="pct"/>
          </w:tcPr>
          <w:p w14:paraId="38827A15" w14:textId="77777777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00924602" w14:textId="3F21DDEE" w:rsidR="00BB7471" w:rsidRPr="001C0EAE" w:rsidRDefault="00BB7471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Установки I категории:</w:t>
            </w:r>
          </w:p>
          <w:p w14:paraId="06946E0E" w14:textId="3415570D" w:rsidR="00BB7471" w:rsidRPr="001C0EAE" w:rsidRDefault="009707C0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BB7471" w:rsidRPr="001C0EAE">
              <w:rPr>
                <w:rFonts w:cs="Times New Roman"/>
                <w:szCs w:val="24"/>
              </w:rPr>
              <w:t>акуумные (трубчатые); термическ</w:t>
            </w:r>
            <w:r w:rsidR="00E065BB">
              <w:rPr>
                <w:rFonts w:cs="Times New Roman"/>
                <w:szCs w:val="24"/>
              </w:rPr>
              <w:t>ого</w:t>
            </w:r>
            <w:r w:rsidR="00BB7471" w:rsidRPr="001C0EAE">
              <w:rPr>
                <w:rFonts w:cs="Times New Roman"/>
                <w:szCs w:val="24"/>
              </w:rPr>
              <w:t xml:space="preserve"> крекинг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>; крекинг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(комбинированная установка); каталитическ</w:t>
            </w:r>
            <w:r w:rsidR="00E065BB">
              <w:rPr>
                <w:rFonts w:cs="Times New Roman"/>
                <w:szCs w:val="24"/>
              </w:rPr>
              <w:t>ого</w:t>
            </w:r>
            <w:r w:rsidR="00BB7471" w:rsidRPr="001C0EAE">
              <w:rPr>
                <w:rFonts w:cs="Times New Roman"/>
                <w:szCs w:val="24"/>
              </w:rPr>
              <w:t xml:space="preserve"> крекинг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с подвижным катализатором; каталитическ</w:t>
            </w:r>
            <w:r w:rsidR="00E065BB">
              <w:rPr>
                <w:rFonts w:cs="Times New Roman"/>
                <w:szCs w:val="24"/>
              </w:rPr>
              <w:t>ого</w:t>
            </w:r>
            <w:r w:rsidR="00BB7471" w:rsidRPr="001C0EAE">
              <w:rPr>
                <w:rFonts w:cs="Times New Roman"/>
                <w:szCs w:val="24"/>
              </w:rPr>
              <w:t xml:space="preserve"> риформинг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>; установк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по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производству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ксилолов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(параксилол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и ортоксилола); установка гидроочистки; карбамидн</w:t>
            </w:r>
            <w:r w:rsidR="00E065BB">
              <w:rPr>
                <w:rFonts w:cs="Times New Roman"/>
                <w:szCs w:val="24"/>
              </w:rPr>
              <w:t>ой</w:t>
            </w:r>
            <w:r w:rsidR="00BB7471" w:rsidRPr="001C0EAE">
              <w:rPr>
                <w:rFonts w:cs="Times New Roman"/>
                <w:szCs w:val="24"/>
              </w:rPr>
              <w:t xml:space="preserve"> очистк</w:t>
            </w:r>
            <w:r w:rsidR="00E065BB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светлых нефтепродуктов; комбинированная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нетиповая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установк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(совмещенная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электрообессоливающая установк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с перегонкой нефти) производительностью более 1000 т/сут</w:t>
            </w:r>
            <w:r>
              <w:rPr>
                <w:rFonts w:cs="Times New Roman"/>
                <w:szCs w:val="24"/>
              </w:rPr>
              <w:t>ки</w:t>
            </w:r>
            <w:r w:rsidR="00BB7471" w:rsidRPr="001C0EAE">
              <w:rPr>
                <w:rFonts w:cs="Times New Roman"/>
                <w:szCs w:val="24"/>
              </w:rPr>
              <w:t>; гидроконверси</w:t>
            </w:r>
            <w:r w:rsidR="00E065BB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рафинатов селективных процессов в присутствии водорода; установки гидроочистки гача/петролатума/парафина в присутствии водорода; комбинированные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установк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комплексной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подготовк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нефти и газа; алкилировани</w:t>
            </w:r>
            <w:r w:rsidR="00E065BB">
              <w:rPr>
                <w:rFonts w:cs="Times New Roman"/>
                <w:szCs w:val="24"/>
              </w:rPr>
              <w:t>я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серной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кислотой,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хлористым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алюминием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и ортофосфорной кислотой; производств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октола; гидрировани</w:t>
            </w:r>
            <w:r w:rsidR="00E065BB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и дегидрировани</w:t>
            </w:r>
            <w:r w:rsidR="00E065BB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(ароматизация); парофазно</w:t>
            </w:r>
            <w:r w:rsidR="00E065BB">
              <w:rPr>
                <w:rFonts w:cs="Times New Roman"/>
                <w:szCs w:val="24"/>
              </w:rPr>
              <w:t>го</w:t>
            </w:r>
            <w:r w:rsidR="00BB7471" w:rsidRPr="001C0EAE">
              <w:rPr>
                <w:rFonts w:cs="Times New Roman"/>
                <w:szCs w:val="24"/>
              </w:rPr>
              <w:t xml:space="preserve"> гидрировани</w:t>
            </w:r>
            <w:r w:rsidR="00E065BB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(не менее двух блоков); синтез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и экстракци</w:t>
            </w:r>
            <w:r w:rsidR="00E065BB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углеводородов; производств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эталонного топлива, индивидуальных углеводородов и высших спиртов; установки очистки и осушки газа от сернистых соединений; </w:t>
            </w:r>
            <w:r w:rsidR="004045F0" w:rsidRPr="001C0EAE">
              <w:rPr>
                <w:rFonts w:cs="Times New Roman"/>
                <w:szCs w:val="24"/>
              </w:rPr>
              <w:t>сероочистк</w:t>
            </w:r>
            <w:r w:rsidR="00E065BB">
              <w:rPr>
                <w:rFonts w:cs="Times New Roman"/>
                <w:szCs w:val="24"/>
              </w:rPr>
              <w:t>и</w:t>
            </w:r>
            <w:r w:rsidR="004045F0" w:rsidRPr="001C0EAE">
              <w:rPr>
                <w:rFonts w:cs="Times New Roman"/>
                <w:szCs w:val="24"/>
              </w:rPr>
              <w:t xml:space="preserve"> газов; </w:t>
            </w:r>
            <w:r w:rsidR="00BC6D14" w:rsidRPr="001C0EAE">
              <w:rPr>
                <w:rFonts w:cs="Times New Roman"/>
                <w:szCs w:val="24"/>
              </w:rPr>
              <w:t>компримировани</w:t>
            </w:r>
            <w:r w:rsidR="00E065BB">
              <w:rPr>
                <w:rFonts w:cs="Times New Roman"/>
                <w:szCs w:val="24"/>
              </w:rPr>
              <w:t>я</w:t>
            </w:r>
            <w:r w:rsidR="00BC6D14" w:rsidRPr="001C0EAE">
              <w:rPr>
                <w:rFonts w:cs="Times New Roman"/>
                <w:szCs w:val="24"/>
              </w:rPr>
              <w:t xml:space="preserve"> сероводородсодержащего нефтяного газа; </w:t>
            </w:r>
            <w:r w:rsidR="00BB7471" w:rsidRPr="001C0EAE">
              <w:rPr>
                <w:rFonts w:cs="Times New Roman"/>
                <w:szCs w:val="24"/>
              </w:rPr>
              <w:t>установки газофракционирующие, абсорбционно-газофракционирующие и маслоабсорбционные; производств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эфиров; производств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формалина; установка изомеризации бензиновых фракций; деасфальтизаци</w:t>
            </w:r>
            <w:r w:rsidR="00E065BB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>; селективн</w:t>
            </w:r>
            <w:r w:rsidR="00E065BB">
              <w:rPr>
                <w:rFonts w:cs="Times New Roman"/>
                <w:szCs w:val="24"/>
              </w:rPr>
              <w:t>ой</w:t>
            </w:r>
            <w:r w:rsidR="00BB7471" w:rsidRPr="001C0EAE">
              <w:rPr>
                <w:rFonts w:cs="Times New Roman"/>
                <w:szCs w:val="24"/>
              </w:rPr>
              <w:t xml:space="preserve"> очистк</w:t>
            </w:r>
            <w:r w:rsidR="00E065BB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фенолом </w:t>
            </w:r>
            <w:r w:rsidR="00BB7471" w:rsidRPr="00173198">
              <w:rPr>
                <w:rFonts w:cs="Times New Roman"/>
                <w:szCs w:val="24"/>
              </w:rPr>
              <w:t>и другими растворителями; депарафинизаци</w:t>
            </w:r>
            <w:r w:rsidR="00E065BB" w:rsidRPr="00380565">
              <w:rPr>
                <w:rFonts w:cs="Times New Roman"/>
                <w:szCs w:val="24"/>
              </w:rPr>
              <w:t>и</w:t>
            </w:r>
            <w:r w:rsidR="00BB7471" w:rsidRPr="00380565">
              <w:rPr>
                <w:rFonts w:cs="Times New Roman"/>
                <w:szCs w:val="24"/>
              </w:rPr>
              <w:t xml:space="preserve"> масел; депарафинизаци</w:t>
            </w:r>
            <w:r w:rsidR="00E065BB" w:rsidRPr="00380565">
              <w:rPr>
                <w:rFonts w:cs="Times New Roman"/>
                <w:szCs w:val="24"/>
              </w:rPr>
              <w:t>и</w:t>
            </w:r>
            <w:r w:rsidR="00BB7471" w:rsidRPr="00380565">
              <w:rPr>
                <w:rFonts w:cs="Times New Roman"/>
                <w:szCs w:val="24"/>
              </w:rPr>
              <w:t xml:space="preserve"> масел</w:t>
            </w:r>
            <w:r w:rsidR="00BB7471" w:rsidRPr="001C0EAE">
              <w:rPr>
                <w:rFonts w:cs="Times New Roman"/>
                <w:szCs w:val="24"/>
              </w:rPr>
              <w:t xml:space="preserve"> карбамидом; производств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синтетических смол; производств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синтетических жирных кислот; установка контактного фильтрования мощностью свыше 20 000 т/мес</w:t>
            </w:r>
            <w:r w:rsidR="00E065BB">
              <w:rPr>
                <w:rFonts w:cs="Times New Roman"/>
                <w:szCs w:val="24"/>
              </w:rPr>
              <w:t>яц</w:t>
            </w:r>
            <w:r w:rsidR="00BB7471" w:rsidRPr="001C0EAE">
              <w:rPr>
                <w:rFonts w:cs="Times New Roman"/>
                <w:szCs w:val="24"/>
              </w:rPr>
              <w:t>; производств</w:t>
            </w:r>
            <w:r w:rsidR="00E065BB">
              <w:rPr>
                <w:rFonts w:cs="Times New Roman"/>
                <w:szCs w:val="24"/>
              </w:rPr>
              <w:t>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смазок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пр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обслуживании не менее 10 варочных аппаратов; нетиповая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комбинированная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установк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по контактной очистке спецмасел производительностью менее 20 000 т/мес</w:t>
            </w:r>
            <w:r w:rsidR="00E065BB">
              <w:rPr>
                <w:rFonts w:cs="Times New Roman"/>
                <w:szCs w:val="24"/>
              </w:rPr>
              <w:t>яц</w:t>
            </w:r>
            <w:r w:rsidR="00BB7471" w:rsidRPr="001C0EAE">
              <w:rPr>
                <w:rFonts w:cs="Times New Roman"/>
                <w:szCs w:val="24"/>
              </w:rPr>
              <w:t>; производств</w:t>
            </w:r>
            <w:r w:rsidR="00E065BB">
              <w:rPr>
                <w:rFonts w:cs="Times New Roman"/>
                <w:szCs w:val="24"/>
              </w:rPr>
              <w:t>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спецмасел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ароматизированного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 xml:space="preserve">масляного теплоносителя; </w:t>
            </w:r>
            <w:r w:rsidR="00B543F9" w:rsidRPr="001C0EAE">
              <w:rPr>
                <w:rFonts w:cs="Times New Roman"/>
                <w:szCs w:val="24"/>
              </w:rPr>
              <w:t xml:space="preserve">установки </w:t>
            </w:r>
            <w:r w:rsidR="00BB7471" w:rsidRPr="001C0EAE">
              <w:rPr>
                <w:rFonts w:cs="Times New Roman"/>
                <w:szCs w:val="24"/>
              </w:rPr>
              <w:t>коксовани</w:t>
            </w:r>
            <w:r w:rsidR="00B543F9" w:rsidRPr="001C0EAE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>; производств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парафина; опытные и полупромышленные установки; производств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синтетических жирных спиртов; установка по подготовке и классификации угля и полукокса; производств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пластификаторов; каталитическ</w:t>
            </w:r>
            <w:r w:rsidR="00E065BB">
              <w:rPr>
                <w:rFonts w:cs="Times New Roman"/>
                <w:szCs w:val="24"/>
              </w:rPr>
              <w:t>ого</w:t>
            </w:r>
            <w:r w:rsidR="00BB7471" w:rsidRPr="001C0EAE">
              <w:rPr>
                <w:rFonts w:cs="Times New Roman"/>
                <w:szCs w:val="24"/>
              </w:rPr>
              <w:t xml:space="preserve"> риформинг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; </w:t>
            </w:r>
            <w:r w:rsidR="00CA70B2" w:rsidRPr="001C0EAE">
              <w:rPr>
                <w:rFonts w:cs="Times New Roman"/>
                <w:szCs w:val="24"/>
              </w:rPr>
              <w:t>установка в</w:t>
            </w:r>
            <w:r w:rsidR="00BB7471" w:rsidRPr="001C0EAE">
              <w:rPr>
                <w:rFonts w:cs="Times New Roman"/>
                <w:szCs w:val="24"/>
              </w:rPr>
              <w:t>исбрекинга с блоком стабилизации бензин-отгонов; установка газофракционирующая; азотно-кислородная установка; установка производства элементарной серы; установка производства метилтретбутилового эфира; дегидрировани</w:t>
            </w:r>
            <w:r w:rsidR="00E065BB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изопентана; разделени</w:t>
            </w:r>
            <w:r w:rsidR="00E065BB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контактного газа; синтез</w:t>
            </w:r>
            <w:r w:rsidR="00E065BB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метил-трет</w:t>
            </w:r>
            <w:r w:rsidR="006D42D5">
              <w:rPr>
                <w:rFonts w:cs="Times New Roman"/>
                <w:szCs w:val="24"/>
              </w:rPr>
              <w:t>-</w:t>
            </w:r>
            <w:r w:rsidR="00BB7471" w:rsidRPr="001C0EAE">
              <w:rPr>
                <w:rFonts w:cs="Times New Roman"/>
                <w:szCs w:val="24"/>
              </w:rPr>
              <w:t>амилового эфира; экстрактивн</w:t>
            </w:r>
            <w:r w:rsidR="006D42D5">
              <w:rPr>
                <w:rFonts w:cs="Times New Roman"/>
                <w:szCs w:val="24"/>
              </w:rPr>
              <w:t>ой</w:t>
            </w:r>
            <w:r w:rsidR="00BB7471" w:rsidRPr="001C0EAE">
              <w:rPr>
                <w:rFonts w:cs="Times New Roman"/>
                <w:szCs w:val="24"/>
              </w:rPr>
              <w:t xml:space="preserve"> ректификаци</w:t>
            </w:r>
            <w:r w:rsidR="006D42D5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бинарных смесей; получени</w:t>
            </w:r>
            <w:r w:rsidR="006D42D5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катализаторов дегидрирования; ректификаци</w:t>
            </w:r>
            <w:r w:rsidR="006D42D5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реакционной массы алкилирования; концентрировани</w:t>
            </w:r>
            <w:r w:rsidR="006D42D5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пропилена в пропан пропиленовой фракции; ректификаци</w:t>
            </w:r>
            <w:r w:rsidR="006D42D5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</w:t>
            </w:r>
            <w:r w:rsidR="006D42D5" w:rsidRPr="001C0EAE">
              <w:rPr>
                <w:rFonts w:cs="Times New Roman"/>
                <w:szCs w:val="24"/>
              </w:rPr>
              <w:t xml:space="preserve">альфаметилстирольной </w:t>
            </w:r>
            <w:r w:rsidR="00BB7471" w:rsidRPr="001C0EAE">
              <w:rPr>
                <w:rFonts w:cs="Times New Roman"/>
                <w:szCs w:val="24"/>
              </w:rPr>
              <w:t xml:space="preserve">фракции, получаемой в производстве </w:t>
            </w:r>
            <w:r w:rsidR="00BB7471" w:rsidRPr="00AD04BD">
              <w:rPr>
                <w:rFonts w:cs="Times New Roman"/>
                <w:szCs w:val="24"/>
              </w:rPr>
              <w:t>фенола</w:t>
            </w:r>
            <w:r w:rsidR="00AD04BD">
              <w:rPr>
                <w:rFonts w:cs="Times New Roman"/>
                <w:szCs w:val="24"/>
              </w:rPr>
              <w:t xml:space="preserve">, </w:t>
            </w:r>
            <w:r w:rsidR="00BB7471" w:rsidRPr="00AD04BD">
              <w:rPr>
                <w:rFonts w:cs="Times New Roman"/>
                <w:szCs w:val="24"/>
              </w:rPr>
              <w:t xml:space="preserve">ацетона с целью выделения изопропилбензола и </w:t>
            </w:r>
            <w:r w:rsidR="00AD04BD">
              <w:rPr>
                <w:rFonts w:cs="Times New Roman"/>
                <w:szCs w:val="24"/>
              </w:rPr>
              <w:t>альфа</w:t>
            </w:r>
            <w:r w:rsidR="00BB7471" w:rsidRPr="00AD04BD">
              <w:rPr>
                <w:rFonts w:cs="Times New Roman"/>
                <w:szCs w:val="24"/>
              </w:rPr>
              <w:t>метилстирола</w:t>
            </w:r>
            <w:r w:rsidR="00BB7471" w:rsidRPr="001C0EAE">
              <w:rPr>
                <w:rFonts w:cs="Times New Roman"/>
                <w:szCs w:val="24"/>
              </w:rPr>
              <w:t>; переработк</w:t>
            </w:r>
            <w:r w:rsidR="006D42D5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побочных продуктов разложения гидроперекиси изопропилбензола; получени</w:t>
            </w:r>
            <w:r w:rsidR="006D42D5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паратретичного бутилфенола; пиролиз</w:t>
            </w:r>
            <w:r w:rsidR="006D42D5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углеводородов; компримировани</w:t>
            </w:r>
            <w:r w:rsidR="006D42D5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пирогаза; ректификаци</w:t>
            </w:r>
            <w:r w:rsidR="006D42D5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сжиженных углеводородных газов; разделени</w:t>
            </w:r>
            <w:r w:rsidR="006D42D5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пирогаза; гидратаци</w:t>
            </w:r>
            <w:r w:rsidR="006D42D5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этилена; ректификаци</w:t>
            </w:r>
            <w:r w:rsidR="006D42D5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этилового спирта; обезвоживани</w:t>
            </w:r>
            <w:r w:rsidR="006D42D5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этилового спирта; производств</w:t>
            </w:r>
            <w:r w:rsidR="006D42D5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катализатора гидратации</w:t>
            </w:r>
            <w:r w:rsidR="002F40BE" w:rsidRPr="001C0EAE">
              <w:rPr>
                <w:rFonts w:cs="Times New Roman"/>
                <w:szCs w:val="24"/>
              </w:rPr>
              <w:t>; установка низкотемпературной конденсации и ректификации; установка очистки нефтяного газа от сероводорода; установка компримирования газов</w:t>
            </w:r>
            <w:r w:rsidR="004045F0" w:rsidRPr="001C0EAE">
              <w:rPr>
                <w:rFonts w:cs="Times New Roman"/>
                <w:szCs w:val="24"/>
              </w:rPr>
              <w:t>; атмосферно-вакуумные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4045F0" w:rsidRPr="001C0EAE">
              <w:rPr>
                <w:rFonts w:cs="Times New Roman"/>
                <w:szCs w:val="24"/>
              </w:rPr>
              <w:t>(трубчатые) установки мощностью свыше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4045F0" w:rsidRPr="001C0EAE">
              <w:rPr>
                <w:rFonts w:cs="Times New Roman"/>
                <w:szCs w:val="24"/>
              </w:rPr>
              <w:t>3000 т/сут</w:t>
            </w:r>
            <w:r w:rsidR="006D42D5">
              <w:rPr>
                <w:rFonts w:cs="Times New Roman"/>
                <w:szCs w:val="24"/>
              </w:rPr>
              <w:t>ки</w:t>
            </w:r>
            <w:r w:rsidR="004045F0" w:rsidRPr="001C0EAE">
              <w:rPr>
                <w:rFonts w:cs="Times New Roman"/>
                <w:szCs w:val="24"/>
              </w:rPr>
              <w:t>; установка компримирования факельных газов; установка подготовки котловой воды и очистки конденсата</w:t>
            </w:r>
            <w:r w:rsidR="00BC6D14" w:rsidRPr="001C0EAE">
              <w:rPr>
                <w:rFonts w:cs="Times New Roman"/>
                <w:szCs w:val="24"/>
              </w:rPr>
              <w:t>; установка производства серной кислоты мокрым катализом; установка регенерации моноэтаноламина и очистки кислых стоков</w:t>
            </w:r>
            <w:r w:rsidR="00F678A3" w:rsidRPr="001C0EAE">
              <w:rPr>
                <w:rFonts w:cs="Times New Roman"/>
                <w:szCs w:val="24"/>
              </w:rPr>
              <w:t>; установка гидрокрекинга</w:t>
            </w:r>
            <w:r w:rsidR="00161B7D" w:rsidRPr="001C0EAE">
              <w:rPr>
                <w:rFonts w:cs="Times New Roman"/>
                <w:szCs w:val="24"/>
              </w:rPr>
              <w:t>; производств</w:t>
            </w:r>
            <w:r w:rsidR="006D42D5">
              <w:rPr>
                <w:rFonts w:cs="Times New Roman"/>
                <w:szCs w:val="24"/>
              </w:rPr>
              <w:t>а</w:t>
            </w:r>
            <w:r w:rsidR="00161B7D" w:rsidRPr="001C0EAE">
              <w:rPr>
                <w:rFonts w:cs="Times New Roman"/>
                <w:szCs w:val="24"/>
              </w:rPr>
              <w:t xml:space="preserve"> очищенного пироконденсата, выпарки этилена; производств</w:t>
            </w:r>
            <w:r w:rsidR="006D42D5">
              <w:rPr>
                <w:rFonts w:cs="Times New Roman"/>
                <w:szCs w:val="24"/>
              </w:rPr>
              <w:t>а</w:t>
            </w:r>
            <w:r w:rsidR="00161B7D" w:rsidRPr="001C0EAE">
              <w:rPr>
                <w:rFonts w:cs="Times New Roman"/>
                <w:szCs w:val="24"/>
              </w:rPr>
              <w:t xml:space="preserve"> бензола; производств</w:t>
            </w:r>
            <w:r w:rsidR="006D42D5">
              <w:rPr>
                <w:rFonts w:cs="Times New Roman"/>
                <w:szCs w:val="24"/>
              </w:rPr>
              <w:t>а</w:t>
            </w:r>
            <w:r w:rsidR="00161B7D" w:rsidRPr="001C0EAE">
              <w:rPr>
                <w:rFonts w:cs="Times New Roman"/>
                <w:szCs w:val="24"/>
              </w:rPr>
              <w:t xml:space="preserve"> полиэтилена высокого давления; производств</w:t>
            </w:r>
            <w:r w:rsidR="006D42D5">
              <w:rPr>
                <w:rFonts w:cs="Times New Roman"/>
                <w:szCs w:val="24"/>
              </w:rPr>
              <w:t>а</w:t>
            </w:r>
            <w:r w:rsidR="00161B7D" w:rsidRPr="001C0EAE">
              <w:rPr>
                <w:rFonts w:cs="Times New Roman"/>
                <w:szCs w:val="24"/>
              </w:rPr>
              <w:t xml:space="preserve"> этилбензола; производств</w:t>
            </w:r>
            <w:r w:rsidR="006D42D5">
              <w:rPr>
                <w:rFonts w:cs="Times New Roman"/>
                <w:szCs w:val="24"/>
              </w:rPr>
              <w:t>а</w:t>
            </w:r>
            <w:r w:rsidR="00161B7D" w:rsidRPr="001C0EAE">
              <w:rPr>
                <w:rFonts w:cs="Times New Roman"/>
                <w:szCs w:val="24"/>
              </w:rPr>
              <w:t xml:space="preserve"> стирола; производств</w:t>
            </w:r>
            <w:r w:rsidR="006D42D5">
              <w:rPr>
                <w:rFonts w:cs="Times New Roman"/>
                <w:szCs w:val="24"/>
              </w:rPr>
              <w:t>а</w:t>
            </w:r>
            <w:r w:rsidR="00161B7D" w:rsidRPr="001C0EAE">
              <w:rPr>
                <w:rFonts w:cs="Times New Roman"/>
                <w:szCs w:val="24"/>
              </w:rPr>
              <w:t xml:space="preserve"> полистирола</w:t>
            </w:r>
          </w:p>
          <w:p w14:paraId="074ED2D3" w14:textId="77777777" w:rsidR="00BB7471" w:rsidRPr="001C0EAE" w:rsidRDefault="00BB7471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Установки II категории:</w:t>
            </w:r>
          </w:p>
          <w:p w14:paraId="75FAAF6A" w14:textId="5D653093" w:rsidR="0062575E" w:rsidRPr="001C0EAE" w:rsidRDefault="006D42D5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="00BB7471" w:rsidRPr="001C0EAE">
              <w:rPr>
                <w:rFonts w:cs="Times New Roman"/>
                <w:szCs w:val="24"/>
              </w:rPr>
              <w:t>лектрообессоливающая и термообессоливающая установки; атмосферно-вакуумные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(трубчатые) установки мощностью от 1000 до 3000 т/сут</w:t>
            </w:r>
            <w:r>
              <w:rPr>
                <w:rFonts w:cs="Times New Roman"/>
                <w:szCs w:val="24"/>
              </w:rPr>
              <w:t>ки</w:t>
            </w:r>
            <w:r w:rsidR="00BB7471" w:rsidRPr="001C0EAE">
              <w:rPr>
                <w:rFonts w:cs="Times New Roman"/>
                <w:szCs w:val="24"/>
              </w:rPr>
              <w:t>; ректификаци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и азеотропн</w:t>
            </w:r>
            <w:r w:rsidR="009C40B0">
              <w:rPr>
                <w:rFonts w:cs="Times New Roman"/>
                <w:szCs w:val="24"/>
              </w:rPr>
              <w:t>ой</w:t>
            </w:r>
            <w:r w:rsidR="00BB7471" w:rsidRPr="001C0EAE">
              <w:rPr>
                <w:rFonts w:cs="Times New Roman"/>
                <w:szCs w:val="24"/>
              </w:rPr>
              <w:t xml:space="preserve"> перегон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>; очист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и защелачива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светлых нефтепродуктов; стабилизаци</w:t>
            </w:r>
            <w:r w:rsidR="009C40B0">
              <w:rPr>
                <w:rFonts w:cs="Times New Roman"/>
                <w:szCs w:val="24"/>
              </w:rPr>
              <w:t>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нефт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и дистилляторов мощностью свыше 1000 т/сут</w:t>
            </w:r>
            <w:r w:rsidR="009C40B0">
              <w:rPr>
                <w:rFonts w:cs="Times New Roman"/>
                <w:szCs w:val="24"/>
              </w:rPr>
              <w:t>ки</w:t>
            </w:r>
            <w:r w:rsidR="00BB7471" w:rsidRPr="001C0EAE">
              <w:rPr>
                <w:rFonts w:cs="Times New Roman"/>
                <w:szCs w:val="24"/>
              </w:rPr>
              <w:t>; атмосферные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(трубчатые)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установк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мощностью менее 4500 т/сут</w:t>
            </w:r>
            <w:r w:rsidR="009C40B0">
              <w:rPr>
                <w:rFonts w:cs="Times New Roman"/>
                <w:szCs w:val="24"/>
              </w:rPr>
              <w:t>ки</w:t>
            </w:r>
            <w:r w:rsidR="00BB7471" w:rsidRPr="001C0EAE">
              <w:rPr>
                <w:rFonts w:cs="Times New Roman"/>
                <w:szCs w:val="24"/>
              </w:rPr>
              <w:t>; вторичн</w:t>
            </w:r>
            <w:r w:rsidR="009C40B0">
              <w:rPr>
                <w:rFonts w:cs="Times New Roman"/>
                <w:szCs w:val="24"/>
              </w:rPr>
              <w:t>ой</w:t>
            </w:r>
            <w:r w:rsidR="00BB7471" w:rsidRPr="001C0EAE">
              <w:rPr>
                <w:rFonts w:cs="Times New Roman"/>
                <w:szCs w:val="24"/>
              </w:rPr>
              <w:t xml:space="preserve"> перегон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и четк</w:t>
            </w:r>
            <w:r w:rsidR="009C40B0">
              <w:rPr>
                <w:rFonts w:cs="Times New Roman"/>
                <w:szCs w:val="24"/>
              </w:rPr>
              <w:t>ой</w:t>
            </w:r>
            <w:r w:rsidR="00BB7471" w:rsidRPr="001C0EAE">
              <w:rPr>
                <w:rFonts w:cs="Times New Roman"/>
                <w:szCs w:val="24"/>
              </w:rPr>
              <w:t xml:space="preserve"> ректификаци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>; атмосферные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(трубчатые)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установки производительностью менее 3200 т/сут</w:t>
            </w:r>
            <w:r w:rsidR="009C40B0">
              <w:rPr>
                <w:rFonts w:cs="Times New Roman"/>
                <w:szCs w:val="24"/>
              </w:rPr>
              <w:t>ки</w:t>
            </w:r>
            <w:r w:rsidR="00BB7471" w:rsidRPr="001C0EAE">
              <w:rPr>
                <w:rFonts w:cs="Times New Roman"/>
                <w:szCs w:val="24"/>
              </w:rPr>
              <w:t xml:space="preserve"> с одновременным выщелачиванием дистилляторов; </w:t>
            </w:r>
            <w:r w:rsidR="00F043CB">
              <w:rPr>
                <w:rFonts w:cs="Times New Roman"/>
                <w:szCs w:val="24"/>
              </w:rPr>
              <w:t xml:space="preserve">установки </w:t>
            </w:r>
            <w:r w:rsidR="00BB7471" w:rsidRPr="001C0EAE">
              <w:rPr>
                <w:rFonts w:cs="Times New Roman"/>
                <w:szCs w:val="24"/>
              </w:rPr>
              <w:t>вакуумн</w:t>
            </w:r>
            <w:r w:rsidR="009C40B0">
              <w:rPr>
                <w:rFonts w:cs="Times New Roman"/>
                <w:szCs w:val="24"/>
              </w:rPr>
              <w:t>ой</w:t>
            </w:r>
            <w:r w:rsidR="00BB7471" w:rsidRPr="001C0EAE">
              <w:rPr>
                <w:rFonts w:cs="Times New Roman"/>
                <w:szCs w:val="24"/>
              </w:rPr>
              <w:t xml:space="preserve"> перегонк</w:t>
            </w:r>
            <w:r w:rsidR="009C40B0">
              <w:rPr>
                <w:rFonts w:cs="Times New Roman"/>
                <w:szCs w:val="24"/>
              </w:rPr>
              <w:t>и</w:t>
            </w:r>
            <w:r w:rsidR="00F043CB">
              <w:rPr>
                <w:rFonts w:cs="Times New Roman"/>
                <w:szCs w:val="24"/>
              </w:rPr>
              <w:t xml:space="preserve"> мазута</w:t>
            </w:r>
            <w:r w:rsidR="00BB7471" w:rsidRPr="001C0EAE">
              <w:rPr>
                <w:rFonts w:cs="Times New Roman"/>
                <w:szCs w:val="24"/>
              </w:rPr>
              <w:t>; установки производства сульфонатных присадок; алкилирова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при помощи фосфорнокислого катализатора; полимеризаци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>; гидрирова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изооктилена; гидрирова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продуктов синтеза; окисле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церезина; кислотно-щелочн</w:t>
            </w:r>
            <w:r w:rsidR="009C40B0">
              <w:rPr>
                <w:rFonts w:cs="Times New Roman"/>
                <w:szCs w:val="24"/>
              </w:rPr>
              <w:t>ой</w:t>
            </w:r>
            <w:r w:rsidR="00BB7471" w:rsidRPr="001C0EAE">
              <w:rPr>
                <w:rFonts w:cs="Times New Roman"/>
                <w:szCs w:val="24"/>
              </w:rPr>
              <w:t xml:space="preserve"> очист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>; щелочн</w:t>
            </w:r>
            <w:r w:rsidR="009C40B0">
              <w:rPr>
                <w:rFonts w:cs="Times New Roman"/>
                <w:szCs w:val="24"/>
              </w:rPr>
              <w:t>ой</w:t>
            </w:r>
            <w:r w:rsidR="00BB7471" w:rsidRPr="001C0EAE">
              <w:rPr>
                <w:rFonts w:cs="Times New Roman"/>
                <w:szCs w:val="24"/>
              </w:rPr>
              <w:t xml:space="preserve"> очист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при работе аппаратуры под давлением; производств</w:t>
            </w:r>
            <w:r w:rsidR="009C40B0">
              <w:rPr>
                <w:rFonts w:cs="Times New Roman"/>
                <w:szCs w:val="24"/>
              </w:rPr>
              <w:t>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смазок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пр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обслуживани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менее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10 сварочных аппаратов в окислительных установках; производств</w:t>
            </w:r>
            <w:r w:rsidR="009C40B0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восковой продукции и церезина; установка контактного фильтрования мощностью менее 20000 т/мес</w:t>
            </w:r>
            <w:r w:rsidR="009C40B0">
              <w:rPr>
                <w:rFonts w:cs="Times New Roman"/>
                <w:szCs w:val="24"/>
              </w:rPr>
              <w:t>яц</w:t>
            </w:r>
            <w:r w:rsidR="00BB7471" w:rsidRPr="001C0EAE">
              <w:rPr>
                <w:rFonts w:cs="Times New Roman"/>
                <w:szCs w:val="24"/>
              </w:rPr>
              <w:t>; окислительная установка заводов по выработке смазок; производств</w:t>
            </w:r>
            <w:r w:rsidR="009C40B0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битума мощностью более 100 000 т/год; производств</w:t>
            </w:r>
            <w:r w:rsidR="009C40B0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сланцебитума; регенераци</w:t>
            </w:r>
            <w:r w:rsidR="009C40B0">
              <w:rPr>
                <w:rFonts w:cs="Times New Roman"/>
                <w:szCs w:val="24"/>
              </w:rPr>
              <w:t>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кислого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гудрона</w:t>
            </w:r>
            <w:r w:rsidR="009C40B0">
              <w:rPr>
                <w:rFonts w:cs="Times New Roman"/>
                <w:szCs w:val="24"/>
              </w:rPr>
              <w:t>;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обесмаслива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и раскисле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щелочных отходов; электроочистк</w:t>
            </w:r>
            <w:r w:rsidR="009C40B0">
              <w:rPr>
                <w:rFonts w:cs="Times New Roman"/>
                <w:szCs w:val="24"/>
              </w:rPr>
              <w:t>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трансформаторного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масл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в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поле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высокого напряжения; сернокислотн</w:t>
            </w:r>
            <w:r w:rsidR="009C40B0">
              <w:rPr>
                <w:rFonts w:cs="Times New Roman"/>
                <w:szCs w:val="24"/>
              </w:rPr>
              <w:t>ой</w:t>
            </w:r>
            <w:r w:rsidR="00BB7471" w:rsidRPr="001C0EAE">
              <w:rPr>
                <w:rFonts w:cs="Times New Roman"/>
                <w:szCs w:val="24"/>
              </w:rPr>
              <w:t xml:space="preserve"> очист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>; установка подготовки сырья и отпуска продукции; ; регенераци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отработанной серной кислоты; установка получения кислорода, азота методом низкотемпературной ректификации жидкого воздуха; установка получения инертного газа методом выжигания кислорода из воздуха; получе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технических газов (воздуха и ингаза); воздухоразделительная установка; установка получения водорода методом электролиза воды; хране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и передач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полуфабрикатов; </w:t>
            </w:r>
            <w:r w:rsidR="00F503CE" w:rsidRPr="001C0EAE">
              <w:rPr>
                <w:rFonts w:cs="Times New Roman"/>
                <w:szCs w:val="24"/>
              </w:rPr>
              <w:t xml:space="preserve">установка по производству полипропилена; </w:t>
            </w:r>
            <w:r w:rsidR="00BB7471" w:rsidRPr="001C0EAE">
              <w:rPr>
                <w:rFonts w:cs="Times New Roman"/>
                <w:szCs w:val="24"/>
              </w:rPr>
              <w:t>прием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>, хране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и отгруз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готовой продукции; прием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>, хране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и отгруз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кислот, щелочей и масел; прием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>, хранени</w:t>
            </w:r>
            <w:r w:rsidR="009C40B0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и отгруз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реагентов и метил-трет</w:t>
            </w:r>
            <w:r w:rsidR="009C40B0">
              <w:rPr>
                <w:rFonts w:cs="Times New Roman"/>
                <w:szCs w:val="24"/>
              </w:rPr>
              <w:t>-</w:t>
            </w:r>
            <w:r w:rsidR="00BB7471" w:rsidRPr="001C0EAE">
              <w:rPr>
                <w:rFonts w:cs="Times New Roman"/>
                <w:szCs w:val="24"/>
              </w:rPr>
              <w:t>амилового эфира; приемк</w:t>
            </w:r>
            <w:r w:rsidR="009C40B0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>, хранени</w:t>
            </w:r>
            <w:r w:rsidR="009C40B0">
              <w:rPr>
                <w:rFonts w:cs="Times New Roman"/>
                <w:szCs w:val="24"/>
              </w:rPr>
              <w:t>я</w:t>
            </w:r>
            <w:r w:rsidR="003E635F" w:rsidRPr="001C0EAE">
              <w:rPr>
                <w:rFonts w:cs="Times New Roman"/>
                <w:szCs w:val="24"/>
              </w:rPr>
              <w:t xml:space="preserve"> и отгрузк</w:t>
            </w:r>
            <w:r w:rsidR="009C40B0">
              <w:rPr>
                <w:rFonts w:cs="Times New Roman"/>
                <w:szCs w:val="24"/>
              </w:rPr>
              <w:t>и</w:t>
            </w:r>
            <w:r w:rsidR="003E635F" w:rsidRPr="001C0EAE">
              <w:rPr>
                <w:rFonts w:cs="Times New Roman"/>
                <w:szCs w:val="24"/>
              </w:rPr>
              <w:t xml:space="preserve"> сырья и абсорбента</w:t>
            </w:r>
          </w:p>
          <w:p w14:paraId="2D28705F" w14:textId="392D612F" w:rsidR="00BB7471" w:rsidRPr="001C0EAE" w:rsidRDefault="00BB7471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Установк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III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атегории:</w:t>
            </w:r>
          </w:p>
          <w:p w14:paraId="5934F5E6" w14:textId="1109916F" w:rsidR="00BB7471" w:rsidRPr="001C0EAE" w:rsidRDefault="009C40B0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BB7471" w:rsidRPr="001C0EAE">
              <w:rPr>
                <w:rFonts w:cs="Times New Roman"/>
                <w:szCs w:val="24"/>
              </w:rPr>
              <w:t>ереработк</w:t>
            </w:r>
            <w:r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нефти до 1000 т в сутки; щелочн</w:t>
            </w:r>
            <w:r>
              <w:rPr>
                <w:rFonts w:cs="Times New Roman"/>
                <w:szCs w:val="24"/>
              </w:rPr>
              <w:t>ой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очистк</w:t>
            </w:r>
            <w:r>
              <w:rPr>
                <w:rFonts w:cs="Times New Roman"/>
                <w:szCs w:val="24"/>
              </w:rPr>
              <w:t>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масел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пр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работе аппаратуры с нормальным давлением; вакуумн</w:t>
            </w:r>
            <w:r>
              <w:rPr>
                <w:rFonts w:cs="Times New Roman"/>
                <w:szCs w:val="24"/>
              </w:rPr>
              <w:t>ой</w:t>
            </w:r>
            <w:r w:rsidR="00BB7471" w:rsidRPr="001C0EAE">
              <w:rPr>
                <w:rFonts w:cs="Times New Roman"/>
                <w:szCs w:val="24"/>
              </w:rPr>
              <w:t xml:space="preserve"> разгонк</w:t>
            </w:r>
            <w:r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масел и гача; производств</w:t>
            </w:r>
            <w:r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битума мощностью менее 100 000 т в год; сульфировани</w:t>
            </w:r>
            <w:r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петролатума и масел; получени</w:t>
            </w:r>
            <w:r w:rsidR="00817F6E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азота; компаундировани</w:t>
            </w:r>
            <w:r w:rsidR="00817F6E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присадок, сжигани</w:t>
            </w:r>
            <w:r w:rsidR="00817F6E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газов; очистк</w:t>
            </w:r>
            <w:r w:rsidR="00817F6E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промышленных стоков; подготовк</w:t>
            </w:r>
            <w:r w:rsidR="00817F6E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оборотного водоснабжения; компаудировани</w:t>
            </w:r>
            <w:r w:rsidR="00817F6E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смазочных масел; производств</w:t>
            </w:r>
            <w:r w:rsidR="00817F6E">
              <w:rPr>
                <w:rFonts w:cs="Times New Roman"/>
                <w:szCs w:val="24"/>
              </w:rPr>
              <w:t>а</w:t>
            </w:r>
            <w:r w:rsidR="00BB7471" w:rsidRPr="001C0EAE">
              <w:rPr>
                <w:rFonts w:cs="Times New Roman"/>
                <w:szCs w:val="24"/>
              </w:rPr>
              <w:t xml:space="preserve"> синтетического этилен-пропилен-диенового каучук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BB7471" w:rsidRPr="001C0EAE">
              <w:rPr>
                <w:rFonts w:cs="Times New Roman"/>
                <w:szCs w:val="24"/>
              </w:rPr>
              <w:t>мощностью 4000 т в год</w:t>
            </w:r>
            <w:r w:rsidR="00817F6E">
              <w:rPr>
                <w:rFonts w:cs="Times New Roman"/>
                <w:szCs w:val="24"/>
              </w:rPr>
              <w:t>;</w:t>
            </w:r>
            <w:r w:rsidR="00BB7471" w:rsidRPr="001C0EAE">
              <w:rPr>
                <w:rFonts w:cs="Times New Roman"/>
                <w:szCs w:val="24"/>
              </w:rPr>
              <w:t xml:space="preserve"> приемк</w:t>
            </w:r>
            <w:r w:rsidR="00817F6E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>, хранени</w:t>
            </w:r>
            <w:r w:rsidR="00817F6E">
              <w:rPr>
                <w:rFonts w:cs="Times New Roman"/>
                <w:szCs w:val="24"/>
              </w:rPr>
              <w:t>я</w:t>
            </w:r>
            <w:r w:rsidR="00BB7471" w:rsidRPr="001C0EAE">
              <w:rPr>
                <w:rFonts w:cs="Times New Roman"/>
                <w:szCs w:val="24"/>
              </w:rPr>
              <w:t xml:space="preserve"> и отгрузк</w:t>
            </w:r>
            <w:r w:rsidR="00817F6E">
              <w:rPr>
                <w:rFonts w:cs="Times New Roman"/>
                <w:szCs w:val="24"/>
              </w:rPr>
              <w:t>и</w:t>
            </w:r>
            <w:r w:rsidR="00BB7471" w:rsidRPr="001C0EAE">
              <w:rPr>
                <w:rFonts w:cs="Times New Roman"/>
                <w:szCs w:val="24"/>
              </w:rPr>
              <w:t xml:space="preserve"> готовой продукции</w:t>
            </w:r>
            <w:r w:rsidR="00B543F9" w:rsidRPr="001C0EAE">
              <w:rPr>
                <w:rFonts w:cs="Times New Roman"/>
                <w:szCs w:val="24"/>
              </w:rPr>
              <w:t>; установка производства обессоленной воды</w:t>
            </w:r>
          </w:p>
          <w:p w14:paraId="5FCA6A12" w14:textId="3871B3A0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Для работников 4</w:t>
            </w:r>
            <w:r w:rsidR="00817F6E">
              <w:rPr>
                <w:rFonts w:cs="Times New Roman"/>
                <w:szCs w:val="24"/>
              </w:rPr>
              <w:t>-го</w:t>
            </w:r>
            <w:r w:rsidRPr="001C0EAE">
              <w:rPr>
                <w:rFonts w:cs="Times New Roman"/>
                <w:szCs w:val="24"/>
              </w:rPr>
              <w:t xml:space="preserve"> разряда:</w:t>
            </w:r>
          </w:p>
          <w:p w14:paraId="7354157E" w14:textId="703489E6" w:rsidR="007301D0" w:rsidRPr="001C0EAE" w:rsidRDefault="00D7347C" w:rsidP="009707C0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62751E" w:rsidRPr="001C0EAE">
              <w:rPr>
                <w:rFonts w:cs="Times New Roman"/>
                <w:szCs w:val="24"/>
              </w:rPr>
              <w:t xml:space="preserve">амостоятельное обслуживание </w:t>
            </w:r>
            <w:r w:rsidR="007301D0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1C0EAE">
              <w:rPr>
                <w:rFonts w:cs="Times New Roman"/>
                <w:szCs w:val="24"/>
              </w:rPr>
              <w:t>установок III</w:t>
            </w:r>
            <w:r w:rsidR="00515AAF" w:rsidRPr="001C0EAE">
              <w:rPr>
                <w:rFonts w:cs="Times New Roman"/>
                <w:szCs w:val="24"/>
              </w:rPr>
              <w:t xml:space="preserve"> категории</w:t>
            </w:r>
            <w:r>
              <w:rPr>
                <w:rFonts w:cs="Times New Roman"/>
                <w:szCs w:val="24"/>
              </w:rPr>
              <w:t>;</w:t>
            </w:r>
          </w:p>
          <w:p w14:paraId="7BC9849F" w14:textId="2A9B31AB" w:rsidR="007301D0" w:rsidRPr="001C0EAE" w:rsidRDefault="00D7347C" w:rsidP="009707C0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62751E" w:rsidRPr="001C0EAE">
              <w:rPr>
                <w:rFonts w:cs="Times New Roman"/>
                <w:szCs w:val="24"/>
              </w:rPr>
              <w:t xml:space="preserve">едение технологического процесса </w:t>
            </w:r>
            <w:r w:rsidR="007301D0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1C0EAE">
              <w:rPr>
                <w:rFonts w:cs="Times New Roman"/>
                <w:szCs w:val="24"/>
              </w:rPr>
              <w:t>установок III катег</w:t>
            </w:r>
            <w:r w:rsidR="00515AAF" w:rsidRPr="001C0EAE">
              <w:rPr>
                <w:rFonts w:cs="Times New Roman"/>
                <w:szCs w:val="24"/>
              </w:rPr>
              <w:t>ории</w:t>
            </w:r>
            <w:r>
              <w:rPr>
                <w:rFonts w:cs="Times New Roman"/>
                <w:szCs w:val="24"/>
              </w:rPr>
              <w:t>;</w:t>
            </w:r>
          </w:p>
          <w:p w14:paraId="7CF1BFB8" w14:textId="1ECD435E" w:rsidR="0062751E" w:rsidRPr="001C0EAE" w:rsidRDefault="00D7347C" w:rsidP="009707C0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hd w:val="clear" w:color="auto" w:fill="FFFFFF"/>
              </w:rPr>
              <w:t>в</w:t>
            </w:r>
            <w:r w:rsidR="0062751E" w:rsidRPr="001C0EAE">
              <w:rPr>
                <w:rFonts w:cs="Times New Roman"/>
                <w:shd w:val="clear" w:color="auto" w:fill="FFFFFF"/>
              </w:rPr>
              <w:t xml:space="preserve">едение технологического процесса и наблюдение за работой отдельных блоков на </w:t>
            </w:r>
            <w:r w:rsidR="007301D0" w:rsidRPr="001C0EAE">
              <w:rPr>
                <w:rFonts w:cs="Times New Roman"/>
                <w:szCs w:val="24"/>
              </w:rPr>
              <w:t>технологических</w:t>
            </w:r>
            <w:r w:rsidR="007301D0" w:rsidRPr="001C0EAE">
              <w:rPr>
                <w:rFonts w:cs="Times New Roman"/>
                <w:shd w:val="clear" w:color="auto" w:fill="FFFFFF"/>
              </w:rPr>
              <w:t xml:space="preserve"> </w:t>
            </w:r>
            <w:r w:rsidR="0062751E" w:rsidRPr="001C0EAE">
              <w:rPr>
                <w:rFonts w:cs="Times New Roman"/>
                <w:shd w:val="clear" w:color="auto" w:fill="FFFFFF"/>
              </w:rPr>
              <w:t>установках I,</w:t>
            </w:r>
            <w:r w:rsidR="00363F2E">
              <w:rPr>
                <w:rFonts w:cs="Times New Roman"/>
                <w:shd w:val="clear" w:color="auto" w:fill="FFFFFF"/>
              </w:rPr>
              <w:t xml:space="preserve"> </w:t>
            </w:r>
            <w:r w:rsidR="0062751E" w:rsidRPr="001C0EAE">
              <w:rPr>
                <w:rFonts w:cs="Times New Roman"/>
                <w:shd w:val="clear" w:color="auto" w:fill="FFFFFF"/>
              </w:rPr>
              <w:t>II категорий под руководством работника более высоко</w:t>
            </w:r>
            <w:r w:rsidR="00277556" w:rsidRPr="001C0EAE">
              <w:rPr>
                <w:rFonts w:cs="Times New Roman"/>
                <w:shd w:val="clear" w:color="auto" w:fill="FFFFFF"/>
              </w:rPr>
              <w:t>го</w:t>
            </w:r>
            <w:r w:rsidR="00363F2E">
              <w:rPr>
                <w:rFonts w:cs="Times New Roman"/>
                <w:shd w:val="clear" w:color="auto" w:fill="FFFFFF"/>
              </w:rPr>
              <w:t xml:space="preserve"> </w:t>
            </w:r>
            <w:r w:rsidR="00277556" w:rsidRPr="001C0EAE">
              <w:rPr>
                <w:rFonts w:cs="Times New Roman"/>
                <w:shd w:val="clear" w:color="auto" w:fill="FFFFFF"/>
              </w:rPr>
              <w:t>разряда</w:t>
            </w:r>
            <w:r>
              <w:rPr>
                <w:rFonts w:cs="Times New Roman"/>
                <w:shd w:val="clear" w:color="auto" w:fill="FFFFFF"/>
              </w:rPr>
              <w:t>;</w:t>
            </w:r>
          </w:p>
          <w:p w14:paraId="6154EEB4" w14:textId="54A59AE8" w:rsidR="0062751E" w:rsidRPr="001C0EAE" w:rsidRDefault="00D7347C" w:rsidP="009707C0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rPr>
                <w:rFonts w:cs="Times New Roman"/>
                <w:szCs w:val="24"/>
              </w:rPr>
            </w:pPr>
            <w:bookmarkStart w:id="45" w:name="_Ref55487813"/>
            <w:r>
              <w:rPr>
                <w:rFonts w:cs="Times New Roman"/>
                <w:szCs w:val="24"/>
              </w:rPr>
              <w:t>р</w:t>
            </w:r>
            <w:r w:rsidR="0062751E" w:rsidRPr="001C0EAE">
              <w:rPr>
                <w:rFonts w:cs="Times New Roman"/>
                <w:szCs w:val="24"/>
              </w:rPr>
              <w:t xml:space="preserve">уководство работниками более низкого </w:t>
            </w:r>
            <w:r w:rsidR="00257DC4" w:rsidRPr="001C0EAE">
              <w:rPr>
                <w:rFonts w:cs="Times New Roman"/>
                <w:szCs w:val="24"/>
              </w:rPr>
              <w:t>разряда</w:t>
            </w:r>
            <w:r w:rsidR="0062751E" w:rsidRPr="001C0EAE">
              <w:rPr>
                <w:rFonts w:cs="Times New Roman"/>
                <w:szCs w:val="24"/>
              </w:rPr>
              <w:t xml:space="preserve"> на </w:t>
            </w:r>
            <w:r w:rsidR="007301D0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1C0EAE">
              <w:rPr>
                <w:rFonts w:cs="Times New Roman"/>
                <w:szCs w:val="24"/>
              </w:rPr>
              <w:t>установках не выше III категории</w:t>
            </w:r>
            <w:bookmarkEnd w:id="45"/>
          </w:p>
          <w:p w14:paraId="125648C8" w14:textId="0EDF84E4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Для работников 5</w:t>
            </w:r>
            <w:r w:rsidR="00817F6E">
              <w:rPr>
                <w:rFonts w:cs="Times New Roman"/>
                <w:szCs w:val="24"/>
              </w:rPr>
              <w:t>-го</w:t>
            </w:r>
            <w:r w:rsidRPr="001C0EAE">
              <w:rPr>
                <w:rFonts w:cs="Times New Roman"/>
                <w:szCs w:val="24"/>
              </w:rPr>
              <w:t xml:space="preserve"> разряда:</w:t>
            </w:r>
          </w:p>
          <w:p w14:paraId="1332EEE2" w14:textId="79835335" w:rsidR="0062751E" w:rsidRPr="001C0EAE" w:rsidRDefault="00D7347C" w:rsidP="00D7347C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62751E" w:rsidRPr="001C0EAE">
              <w:rPr>
                <w:rFonts w:cs="Times New Roman"/>
                <w:szCs w:val="24"/>
              </w:rPr>
              <w:t xml:space="preserve">амостоятельное обслуживание оборудования </w:t>
            </w:r>
            <w:r w:rsidR="007301D0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1C0EAE">
              <w:rPr>
                <w:rFonts w:cs="Times New Roman"/>
                <w:szCs w:val="24"/>
              </w:rPr>
              <w:t>установок II</w:t>
            </w:r>
            <w:r w:rsidR="00515AAF" w:rsidRPr="001C0EAE">
              <w:rPr>
                <w:rFonts w:cs="Times New Roman"/>
                <w:szCs w:val="24"/>
              </w:rPr>
              <w:t xml:space="preserve"> категории</w:t>
            </w:r>
          </w:p>
          <w:p w14:paraId="24031FDB" w14:textId="488FFAD6" w:rsidR="0062751E" w:rsidRPr="001C0EAE" w:rsidRDefault="00D7347C" w:rsidP="00D7347C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62751E" w:rsidRPr="001C0EAE">
              <w:rPr>
                <w:rFonts w:cs="Times New Roman"/>
                <w:szCs w:val="24"/>
              </w:rPr>
              <w:t xml:space="preserve">едение технологического процесса </w:t>
            </w:r>
            <w:r w:rsidR="007301D0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515AAF" w:rsidRPr="001C0EAE">
              <w:rPr>
                <w:rFonts w:cs="Times New Roman"/>
                <w:szCs w:val="24"/>
              </w:rPr>
              <w:t>установок II категории</w:t>
            </w:r>
          </w:p>
          <w:p w14:paraId="26E9E08A" w14:textId="7007EDE5" w:rsidR="0062751E" w:rsidRPr="00D7347C" w:rsidRDefault="00D7347C" w:rsidP="00D7347C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62751E" w:rsidRPr="00D7347C">
              <w:rPr>
                <w:rFonts w:cs="Times New Roman"/>
                <w:szCs w:val="24"/>
              </w:rPr>
              <w:t xml:space="preserve">едение технологического процесса на </w:t>
            </w:r>
            <w:r w:rsidR="007301D0" w:rsidRPr="001C0EAE">
              <w:rPr>
                <w:rFonts w:cs="Times New Roman"/>
                <w:szCs w:val="24"/>
              </w:rPr>
              <w:t>технологических</w:t>
            </w:r>
            <w:r w:rsidR="007301D0" w:rsidRPr="00D7347C">
              <w:rPr>
                <w:rFonts w:cs="Times New Roman"/>
                <w:szCs w:val="24"/>
              </w:rPr>
              <w:t xml:space="preserve"> </w:t>
            </w:r>
            <w:r w:rsidR="0062751E" w:rsidRPr="00D7347C">
              <w:rPr>
                <w:rFonts w:cs="Times New Roman"/>
                <w:szCs w:val="24"/>
              </w:rPr>
              <w:t xml:space="preserve">установках I категории под руководством работника более высокого </w:t>
            </w:r>
            <w:r w:rsidR="00257DC4" w:rsidRPr="00D7347C">
              <w:rPr>
                <w:rFonts w:cs="Times New Roman"/>
                <w:szCs w:val="24"/>
              </w:rPr>
              <w:t>разряда</w:t>
            </w:r>
          </w:p>
          <w:p w14:paraId="7557C8A6" w14:textId="202088EF" w:rsidR="0062751E" w:rsidRPr="001C0EAE" w:rsidRDefault="00D7347C" w:rsidP="00D7347C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62751E" w:rsidRPr="001C0EAE">
              <w:rPr>
                <w:rFonts w:cs="Times New Roman"/>
                <w:szCs w:val="24"/>
              </w:rPr>
              <w:t xml:space="preserve">уководство работниками более низкого </w:t>
            </w:r>
            <w:r w:rsidR="00257DC4" w:rsidRPr="001C0EAE">
              <w:rPr>
                <w:rFonts w:cs="Times New Roman"/>
                <w:szCs w:val="24"/>
              </w:rPr>
              <w:t>разряда</w:t>
            </w:r>
            <w:r w:rsidR="0062751E" w:rsidRPr="001C0EAE">
              <w:rPr>
                <w:rFonts w:cs="Times New Roman"/>
                <w:szCs w:val="24"/>
              </w:rPr>
              <w:t xml:space="preserve"> на </w:t>
            </w:r>
            <w:r w:rsidR="007301D0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1C0EAE">
              <w:rPr>
                <w:rFonts w:cs="Times New Roman"/>
                <w:szCs w:val="24"/>
              </w:rPr>
              <w:t>установках не выше II категории</w:t>
            </w:r>
          </w:p>
          <w:p w14:paraId="43B98330" w14:textId="420F1969" w:rsidR="0062751E" w:rsidRPr="001C0EAE" w:rsidRDefault="0062751E" w:rsidP="009707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Для работников 6</w:t>
            </w:r>
            <w:r w:rsidR="00817F6E">
              <w:rPr>
                <w:rFonts w:cs="Times New Roman"/>
                <w:szCs w:val="24"/>
              </w:rPr>
              <w:t>-го</w:t>
            </w:r>
            <w:r w:rsidRPr="001C0EAE">
              <w:rPr>
                <w:rFonts w:cs="Times New Roman"/>
                <w:szCs w:val="24"/>
              </w:rPr>
              <w:t xml:space="preserve"> разряда:</w:t>
            </w:r>
          </w:p>
          <w:p w14:paraId="3EEA9E15" w14:textId="2BF01A2C" w:rsidR="0062751E" w:rsidRPr="001C0EAE" w:rsidRDefault="00D7347C" w:rsidP="00D7347C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62751E" w:rsidRPr="001C0EAE">
              <w:rPr>
                <w:rFonts w:cs="Times New Roman"/>
                <w:szCs w:val="24"/>
              </w:rPr>
              <w:t xml:space="preserve">амостоятельное обслуживание оборудования </w:t>
            </w:r>
            <w:r w:rsidR="007301D0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1C0EAE">
              <w:rPr>
                <w:rFonts w:cs="Times New Roman"/>
                <w:szCs w:val="24"/>
              </w:rPr>
              <w:t>установок I</w:t>
            </w:r>
            <w:r w:rsidR="00515AAF" w:rsidRPr="001C0EAE">
              <w:rPr>
                <w:rFonts w:cs="Times New Roman"/>
                <w:szCs w:val="24"/>
              </w:rPr>
              <w:t xml:space="preserve"> категории</w:t>
            </w:r>
          </w:p>
          <w:p w14:paraId="49BF56B5" w14:textId="7CB60773" w:rsidR="0062751E" w:rsidRPr="001C0EAE" w:rsidRDefault="00D7347C" w:rsidP="00D7347C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62751E" w:rsidRPr="001C0EAE">
              <w:rPr>
                <w:rFonts w:cs="Times New Roman"/>
                <w:szCs w:val="24"/>
              </w:rPr>
              <w:t xml:space="preserve">едение технологического процесса </w:t>
            </w:r>
            <w:r w:rsidR="007301D0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515AAF" w:rsidRPr="001C0EAE">
              <w:rPr>
                <w:rFonts w:cs="Times New Roman"/>
                <w:szCs w:val="24"/>
              </w:rPr>
              <w:t>установок I категории</w:t>
            </w:r>
          </w:p>
          <w:p w14:paraId="4C6E37BE" w14:textId="79933684" w:rsidR="0062751E" w:rsidRPr="001C0EAE" w:rsidRDefault="00D7347C" w:rsidP="00D7347C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62751E" w:rsidRPr="001C0EAE">
              <w:rPr>
                <w:rFonts w:cs="Times New Roman"/>
                <w:szCs w:val="24"/>
              </w:rPr>
              <w:t xml:space="preserve">уководство работниками более низкого </w:t>
            </w:r>
            <w:r w:rsidR="00257DC4" w:rsidRPr="001C0EAE">
              <w:rPr>
                <w:rFonts w:cs="Times New Roman"/>
                <w:szCs w:val="24"/>
              </w:rPr>
              <w:t>разряда</w:t>
            </w:r>
            <w:r w:rsidR="0062751E" w:rsidRPr="001C0EAE">
              <w:rPr>
                <w:rFonts w:cs="Times New Roman"/>
                <w:szCs w:val="24"/>
              </w:rPr>
              <w:t xml:space="preserve"> на </w:t>
            </w:r>
            <w:r w:rsidR="007301D0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1C0EAE">
              <w:rPr>
                <w:rFonts w:cs="Times New Roman"/>
                <w:szCs w:val="24"/>
              </w:rPr>
              <w:t>установках I категории</w:t>
            </w:r>
          </w:p>
        </w:tc>
      </w:tr>
    </w:tbl>
    <w:p w14:paraId="065E3F01" w14:textId="77777777" w:rsidR="0062751E" w:rsidRPr="001C0EAE" w:rsidRDefault="0062751E" w:rsidP="001C0EAE">
      <w:pPr>
        <w:pStyle w:val="Norm"/>
      </w:pPr>
    </w:p>
    <w:p w14:paraId="68A3B1F9" w14:textId="77777777" w:rsidR="0062751E" w:rsidRPr="00817F6E" w:rsidRDefault="0062751E" w:rsidP="001C0EAE">
      <w:pPr>
        <w:pStyle w:val="Norm"/>
        <w:rPr>
          <w:bCs/>
        </w:rPr>
      </w:pPr>
      <w:r w:rsidRPr="00817F6E">
        <w:rPr>
          <w:bCs/>
        </w:rPr>
        <w:t>Дополнительные характеристики</w:t>
      </w:r>
    </w:p>
    <w:p w14:paraId="6AEF8887" w14:textId="77777777" w:rsidR="0062751E" w:rsidRPr="001C0EAE" w:rsidRDefault="0062751E" w:rsidP="001C0EA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63"/>
        <w:gridCol w:w="1248"/>
        <w:gridCol w:w="6484"/>
      </w:tblGrid>
      <w:tr w:rsidR="00AD57DB" w:rsidRPr="001C0EAE" w14:paraId="6AD5DD9D" w14:textId="77777777" w:rsidTr="00817F6E">
        <w:trPr>
          <w:trHeight w:val="20"/>
          <w:jc w:val="center"/>
        </w:trPr>
        <w:tc>
          <w:tcPr>
            <w:tcW w:w="1208" w:type="pct"/>
            <w:vAlign w:val="center"/>
          </w:tcPr>
          <w:p w14:paraId="0255928A" w14:textId="77777777" w:rsidR="0062751E" w:rsidRPr="001C0EAE" w:rsidRDefault="0062751E" w:rsidP="00817F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7E37666" w14:textId="77777777" w:rsidR="0062751E" w:rsidRPr="001C0EAE" w:rsidRDefault="0062751E" w:rsidP="00817F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0" w:type="pct"/>
            <w:vAlign w:val="center"/>
          </w:tcPr>
          <w:p w14:paraId="5C41FEB9" w14:textId="77777777" w:rsidR="0062751E" w:rsidRPr="001C0EAE" w:rsidRDefault="0062751E" w:rsidP="00817F6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57DB" w:rsidRPr="001C0EAE" w14:paraId="2D5810E5" w14:textId="77777777" w:rsidTr="00817F6E">
        <w:trPr>
          <w:trHeight w:val="20"/>
          <w:jc w:val="center"/>
        </w:trPr>
        <w:tc>
          <w:tcPr>
            <w:tcW w:w="1208" w:type="pct"/>
          </w:tcPr>
          <w:p w14:paraId="29A3CB25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14:paraId="0BB50EB4" w14:textId="77777777" w:rsidR="0062751E" w:rsidRPr="001C0EAE" w:rsidRDefault="0062751E" w:rsidP="00817F6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1C0EAE">
              <w:rPr>
                <w:rFonts w:eastAsiaTheme="minorEastAsia" w:cs="Times New Roman"/>
                <w:szCs w:val="24"/>
              </w:rPr>
              <w:t>8131</w:t>
            </w:r>
          </w:p>
        </w:tc>
        <w:tc>
          <w:tcPr>
            <w:tcW w:w="3180" w:type="pct"/>
          </w:tcPr>
          <w:p w14:paraId="3C01D513" w14:textId="77777777" w:rsidR="0062751E" w:rsidRPr="001C0EAE" w:rsidRDefault="0062751E" w:rsidP="00817F6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1C0EAE">
              <w:rPr>
                <w:rFonts w:cs="Times New Roman"/>
              </w:rPr>
              <w:t>Операторы установок по переработке химического сырья</w:t>
            </w:r>
          </w:p>
        </w:tc>
      </w:tr>
      <w:tr w:rsidR="00AD57DB" w:rsidRPr="001C0EAE" w14:paraId="400DE6CB" w14:textId="77777777" w:rsidTr="00817F6E">
        <w:trPr>
          <w:trHeight w:val="20"/>
          <w:jc w:val="center"/>
        </w:trPr>
        <w:tc>
          <w:tcPr>
            <w:tcW w:w="1208" w:type="pct"/>
            <w:vMerge w:val="restart"/>
          </w:tcPr>
          <w:p w14:paraId="268CF69D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12" w:type="pct"/>
          </w:tcPr>
          <w:p w14:paraId="08DD9B36" w14:textId="0DDA0B40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30</w:t>
            </w:r>
          </w:p>
        </w:tc>
        <w:tc>
          <w:tcPr>
            <w:tcW w:w="3180" w:type="pct"/>
          </w:tcPr>
          <w:p w14:paraId="3898269B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ператор технологических установок 4-го разряда</w:t>
            </w:r>
          </w:p>
        </w:tc>
      </w:tr>
      <w:tr w:rsidR="00AD57DB" w:rsidRPr="001C0EAE" w14:paraId="045E4279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05BD575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E18CFEF" w14:textId="00EE3CEB" w:rsidR="0062751E" w:rsidRPr="001C0EAE" w:rsidRDefault="0023061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="0062751E" w:rsidRPr="001C0EAE">
              <w:rPr>
                <w:rFonts w:cs="Times New Roman"/>
              </w:rPr>
              <w:t>31</w:t>
            </w:r>
          </w:p>
        </w:tc>
        <w:tc>
          <w:tcPr>
            <w:tcW w:w="3180" w:type="pct"/>
          </w:tcPr>
          <w:p w14:paraId="68EDC2FD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ператор технологических установок 5-го разряда</w:t>
            </w:r>
          </w:p>
        </w:tc>
      </w:tr>
      <w:tr w:rsidR="00AD57DB" w:rsidRPr="001C0EAE" w14:paraId="55B1F8B2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F28D847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CFDD7BC" w14:textId="4EA3AC5B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32</w:t>
            </w:r>
          </w:p>
        </w:tc>
        <w:tc>
          <w:tcPr>
            <w:tcW w:w="3180" w:type="pct"/>
          </w:tcPr>
          <w:p w14:paraId="414A2D20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ператор технологических установок 6-го разряда</w:t>
            </w:r>
          </w:p>
        </w:tc>
      </w:tr>
      <w:tr w:rsidR="00AD57DB" w:rsidRPr="001C0EAE" w14:paraId="6806276F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79E96DD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A0E59BB" w14:textId="7818069C" w:rsidR="009849B8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3</w:t>
            </w:r>
          </w:p>
        </w:tc>
        <w:tc>
          <w:tcPr>
            <w:tcW w:w="3180" w:type="pct"/>
          </w:tcPr>
          <w:p w14:paraId="63950C4F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абсорбции 4-го разряда</w:t>
            </w:r>
          </w:p>
        </w:tc>
      </w:tr>
      <w:tr w:rsidR="00AD57DB" w:rsidRPr="001C0EAE" w14:paraId="0E1E16D6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F23CD60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B8AC5FA" w14:textId="4CC27506" w:rsidR="009849B8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4</w:t>
            </w:r>
          </w:p>
        </w:tc>
        <w:tc>
          <w:tcPr>
            <w:tcW w:w="3180" w:type="pct"/>
          </w:tcPr>
          <w:p w14:paraId="05D9C318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абсорбции 5-го разряда</w:t>
            </w:r>
          </w:p>
        </w:tc>
      </w:tr>
      <w:tr w:rsidR="00AD57DB" w:rsidRPr="001C0EAE" w14:paraId="30AD58A3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35EBC2D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465D92C" w14:textId="5B1045D0" w:rsidR="009849B8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5</w:t>
            </w:r>
          </w:p>
        </w:tc>
        <w:tc>
          <w:tcPr>
            <w:tcW w:w="3180" w:type="pct"/>
          </w:tcPr>
          <w:p w14:paraId="62494A1E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абсорбции 6-го разряда</w:t>
            </w:r>
          </w:p>
        </w:tc>
      </w:tr>
      <w:tr w:rsidR="00AD57DB" w:rsidRPr="001C0EAE" w14:paraId="5332FA3A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52E22BC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5F73EA4" w14:textId="1A532637" w:rsidR="0062751E" w:rsidRPr="001C0EAE" w:rsidRDefault="0023061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  <w:lang w:val="en-US"/>
              </w:rPr>
              <w:t xml:space="preserve"> </w:t>
            </w:r>
            <w:r w:rsidR="0062751E" w:rsidRPr="001C0EAE">
              <w:rPr>
                <w:rFonts w:cs="Times New Roman"/>
              </w:rPr>
              <w:t>9</w:t>
            </w:r>
          </w:p>
        </w:tc>
        <w:tc>
          <w:tcPr>
            <w:tcW w:w="3180" w:type="pct"/>
          </w:tcPr>
          <w:p w14:paraId="092B0A33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активации 4-го разряда</w:t>
            </w:r>
          </w:p>
        </w:tc>
      </w:tr>
      <w:tr w:rsidR="00AD57DB" w:rsidRPr="001C0EAE" w14:paraId="7C0B569E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65B669A5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1FFD255" w14:textId="02EDC3CE" w:rsidR="0062751E" w:rsidRPr="001C0EAE" w:rsidRDefault="0023061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  <w:lang w:val="en-US"/>
              </w:rPr>
              <w:t xml:space="preserve"> </w:t>
            </w:r>
            <w:r w:rsidR="0062751E" w:rsidRPr="001C0EAE">
              <w:rPr>
                <w:rFonts w:cs="Times New Roman"/>
              </w:rPr>
              <w:t>10</w:t>
            </w:r>
          </w:p>
        </w:tc>
        <w:tc>
          <w:tcPr>
            <w:tcW w:w="3180" w:type="pct"/>
          </w:tcPr>
          <w:p w14:paraId="6E34D63A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активации 5-го разряда</w:t>
            </w:r>
          </w:p>
        </w:tc>
      </w:tr>
      <w:tr w:rsidR="00AD57DB" w:rsidRPr="001C0EAE" w14:paraId="0B5992BF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A06ECCC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6B7429F" w14:textId="767D75AC" w:rsidR="0062751E" w:rsidRPr="001C0EAE" w:rsidRDefault="0023061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  <w:lang w:val="en-US"/>
              </w:rPr>
              <w:t xml:space="preserve"> </w:t>
            </w:r>
            <w:r w:rsidR="0062751E" w:rsidRPr="001C0EAE">
              <w:rPr>
                <w:rFonts w:cs="Times New Roman"/>
              </w:rPr>
              <w:t>38</w:t>
            </w:r>
          </w:p>
        </w:tc>
        <w:tc>
          <w:tcPr>
            <w:tcW w:w="3180" w:type="pct"/>
          </w:tcPr>
          <w:p w14:paraId="4F83B8E9" w14:textId="77777777" w:rsidR="0062751E" w:rsidRPr="001C0EAE" w:rsidRDefault="0062751E" w:rsidP="00817F6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ппаратчик гидратации 4-го разряда</w:t>
            </w:r>
          </w:p>
        </w:tc>
      </w:tr>
      <w:tr w:rsidR="00AD57DB" w:rsidRPr="001C0EAE" w14:paraId="024595F8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65F6389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47A3073" w14:textId="46183E66" w:rsidR="0062751E" w:rsidRPr="001C0EAE" w:rsidRDefault="0023061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  <w:lang w:val="en-US"/>
              </w:rPr>
              <w:t xml:space="preserve"> </w:t>
            </w:r>
            <w:r w:rsidR="0062751E" w:rsidRPr="001C0EAE">
              <w:rPr>
                <w:rFonts w:cs="Times New Roman"/>
              </w:rPr>
              <w:t>39</w:t>
            </w:r>
          </w:p>
        </w:tc>
        <w:tc>
          <w:tcPr>
            <w:tcW w:w="3180" w:type="pct"/>
          </w:tcPr>
          <w:p w14:paraId="2EA16FAA" w14:textId="77777777" w:rsidR="0062751E" w:rsidRPr="001C0EAE" w:rsidRDefault="0062751E" w:rsidP="00817F6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ппаратчик гидратации 5-го разряда</w:t>
            </w:r>
          </w:p>
        </w:tc>
      </w:tr>
      <w:tr w:rsidR="00AD57DB" w:rsidRPr="001C0EAE" w14:paraId="3CD094F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296E9F7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29A7C47" w14:textId="2B1EA3A6" w:rsidR="0062751E" w:rsidRPr="001C0EAE" w:rsidRDefault="0023061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  <w:lang w:val="en-US"/>
              </w:rPr>
              <w:t xml:space="preserve"> </w:t>
            </w:r>
            <w:r w:rsidR="0062751E" w:rsidRPr="001C0EAE">
              <w:rPr>
                <w:rFonts w:cs="Times New Roman"/>
              </w:rPr>
              <w:t>40</w:t>
            </w:r>
          </w:p>
        </w:tc>
        <w:tc>
          <w:tcPr>
            <w:tcW w:w="3180" w:type="pct"/>
          </w:tcPr>
          <w:p w14:paraId="6B9E8E93" w14:textId="77777777" w:rsidR="0062751E" w:rsidRPr="001C0EAE" w:rsidRDefault="0062751E" w:rsidP="00817F6E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Аппаратчик гидратации 6-го разряда</w:t>
            </w:r>
          </w:p>
        </w:tc>
      </w:tr>
      <w:tr w:rsidR="00AD57DB" w:rsidRPr="001C0EAE" w14:paraId="44AD97CE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8F083DB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DFF2926" w14:textId="5178F3EA" w:rsidR="0062751E" w:rsidRPr="001C0EAE" w:rsidRDefault="0023061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  <w:lang w:val="en-US"/>
              </w:rPr>
              <w:t xml:space="preserve"> </w:t>
            </w:r>
            <w:r w:rsidR="0062751E" w:rsidRPr="001C0EAE">
              <w:rPr>
                <w:rFonts w:cs="Times New Roman"/>
              </w:rPr>
              <w:t>42</w:t>
            </w:r>
          </w:p>
        </w:tc>
        <w:tc>
          <w:tcPr>
            <w:tcW w:w="3180" w:type="pct"/>
          </w:tcPr>
          <w:p w14:paraId="30DA6050" w14:textId="77777777" w:rsidR="0062751E" w:rsidRPr="001C0EAE" w:rsidRDefault="0062751E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гидрирования 4-го разряда</w:t>
            </w:r>
          </w:p>
        </w:tc>
      </w:tr>
      <w:tr w:rsidR="00AD57DB" w:rsidRPr="001C0EAE" w14:paraId="50607027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2A5A342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7750A9F" w14:textId="28324554" w:rsidR="0062751E" w:rsidRPr="001C0EAE" w:rsidRDefault="0023061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  <w:lang w:val="en-US"/>
              </w:rPr>
              <w:t xml:space="preserve"> </w:t>
            </w:r>
            <w:r w:rsidR="0062751E" w:rsidRPr="001C0EAE">
              <w:rPr>
                <w:rFonts w:cs="Times New Roman"/>
              </w:rPr>
              <w:t>43</w:t>
            </w:r>
          </w:p>
        </w:tc>
        <w:tc>
          <w:tcPr>
            <w:tcW w:w="3180" w:type="pct"/>
          </w:tcPr>
          <w:p w14:paraId="202541F7" w14:textId="77777777" w:rsidR="0062751E" w:rsidRPr="001C0EAE" w:rsidRDefault="0062751E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гидрирования 5-го разряда</w:t>
            </w:r>
          </w:p>
        </w:tc>
      </w:tr>
      <w:tr w:rsidR="00AD57DB" w:rsidRPr="001C0EAE" w14:paraId="42542D9A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EBB76B1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8C514B5" w14:textId="2B9A81E1" w:rsidR="0062751E" w:rsidRPr="001C0EAE" w:rsidRDefault="0023061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  <w:lang w:val="en-US"/>
              </w:rPr>
              <w:t xml:space="preserve"> </w:t>
            </w:r>
            <w:r w:rsidR="0062751E" w:rsidRPr="001C0EAE">
              <w:rPr>
                <w:rFonts w:cs="Times New Roman"/>
              </w:rPr>
              <w:t>44</w:t>
            </w:r>
          </w:p>
        </w:tc>
        <w:tc>
          <w:tcPr>
            <w:tcW w:w="3180" w:type="pct"/>
          </w:tcPr>
          <w:p w14:paraId="5BB82444" w14:textId="77777777" w:rsidR="0062751E" w:rsidRPr="001C0EA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гидрирования 6-го разряда</w:t>
            </w:r>
          </w:p>
        </w:tc>
      </w:tr>
      <w:tr w:rsidR="00AD57DB" w:rsidRPr="001C0EAE" w14:paraId="72744458" w14:textId="77777777" w:rsidTr="00E92E55">
        <w:trPr>
          <w:trHeight w:val="20"/>
          <w:jc w:val="center"/>
        </w:trPr>
        <w:tc>
          <w:tcPr>
            <w:tcW w:w="1208" w:type="pct"/>
            <w:vMerge/>
          </w:tcPr>
          <w:p w14:paraId="3266522D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  <w:tcBorders>
              <w:bottom w:val="single" w:sz="4" w:space="0" w:color="808080" w:themeColor="background1" w:themeShade="80"/>
            </w:tcBorders>
          </w:tcPr>
          <w:p w14:paraId="1A6B4B09" w14:textId="617570D3" w:rsidR="009849B8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  <w:lang w:val="en-US"/>
              </w:rPr>
              <w:t xml:space="preserve"> </w:t>
            </w:r>
            <w:r w:rsidRPr="001C0EAE">
              <w:rPr>
                <w:rFonts w:cs="Times New Roman"/>
              </w:rPr>
              <w:t>51</w:t>
            </w:r>
          </w:p>
        </w:tc>
        <w:tc>
          <w:tcPr>
            <w:tcW w:w="3180" w:type="pct"/>
            <w:tcBorders>
              <w:bottom w:val="single" w:sz="4" w:space="0" w:color="808080" w:themeColor="background1" w:themeShade="80"/>
            </w:tcBorders>
          </w:tcPr>
          <w:p w14:paraId="212A6513" w14:textId="77777777" w:rsidR="009849B8" w:rsidRPr="001C0EAE" w:rsidRDefault="009849B8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гранулирования 4-го разряда</w:t>
            </w:r>
          </w:p>
        </w:tc>
      </w:tr>
      <w:tr w:rsidR="00E92E55" w:rsidRPr="001C0EAE" w14:paraId="2143F8F8" w14:textId="77777777" w:rsidTr="00E92E55">
        <w:trPr>
          <w:trHeight w:val="283"/>
          <w:jc w:val="center"/>
        </w:trPr>
        <w:tc>
          <w:tcPr>
            <w:tcW w:w="1208" w:type="pct"/>
            <w:vMerge/>
          </w:tcPr>
          <w:p w14:paraId="716ED7E1" w14:textId="77777777" w:rsidR="00E92E55" w:rsidRPr="001C0EAE" w:rsidRDefault="00E92E55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45CD2F1" w14:textId="7176318E" w:rsidR="00E92E55" w:rsidRPr="001C0EAE" w:rsidRDefault="00E92E55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>
              <w:rPr>
                <w:rFonts w:cs="Times New Roman"/>
                <w:lang w:val="en-US"/>
              </w:rPr>
              <w:t xml:space="preserve"> </w:t>
            </w:r>
            <w:r w:rsidRPr="001C0EAE">
              <w:rPr>
                <w:rFonts w:cs="Times New Roman"/>
              </w:rPr>
              <w:t>52</w:t>
            </w:r>
          </w:p>
        </w:tc>
        <w:tc>
          <w:tcPr>
            <w:tcW w:w="3180" w:type="pct"/>
          </w:tcPr>
          <w:p w14:paraId="3815394C" w14:textId="51B2F74E" w:rsidR="00E92E55" w:rsidRPr="001C0EAE" w:rsidRDefault="00E92E55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гранулирования 5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-го</w:t>
            </w: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  <w:tr w:rsidR="00AD57DB" w:rsidRPr="001C0EAE" w14:paraId="2CE45F29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73A9A55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E3F72EB" w14:textId="07438F28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57</w:t>
            </w:r>
          </w:p>
        </w:tc>
        <w:tc>
          <w:tcPr>
            <w:tcW w:w="3180" w:type="pct"/>
          </w:tcPr>
          <w:p w14:paraId="33285227" w14:textId="77777777" w:rsidR="009849B8" w:rsidRPr="001C0EAE" w:rsidRDefault="009849B8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дегидрирования 4-го разряда</w:t>
            </w:r>
          </w:p>
        </w:tc>
      </w:tr>
      <w:tr w:rsidR="00AD57DB" w:rsidRPr="001C0EAE" w14:paraId="6E1E7557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0237C30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C602489" w14:textId="45D7B711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58</w:t>
            </w:r>
          </w:p>
        </w:tc>
        <w:tc>
          <w:tcPr>
            <w:tcW w:w="3180" w:type="pct"/>
          </w:tcPr>
          <w:p w14:paraId="0F669994" w14:textId="77777777" w:rsidR="009849B8" w:rsidRPr="001C0EAE" w:rsidRDefault="009849B8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дегидрирования 5-го разряд</w:t>
            </w:r>
          </w:p>
        </w:tc>
      </w:tr>
      <w:tr w:rsidR="00AD57DB" w:rsidRPr="001C0EAE" w14:paraId="0C8884AC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1887BC0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C003305" w14:textId="7F96D03A" w:rsidR="009849B8" w:rsidRPr="001C0EAE" w:rsidRDefault="0023061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="009849B8" w:rsidRPr="001C0EAE">
              <w:rPr>
                <w:rFonts w:cs="Times New Roman"/>
              </w:rPr>
              <w:t>59</w:t>
            </w:r>
          </w:p>
        </w:tc>
        <w:tc>
          <w:tcPr>
            <w:tcW w:w="3180" w:type="pct"/>
          </w:tcPr>
          <w:p w14:paraId="7EB1F81E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дегидрирования 6-го разряда</w:t>
            </w:r>
          </w:p>
        </w:tc>
      </w:tr>
      <w:tr w:rsidR="00AD57DB" w:rsidRPr="001C0EAE" w14:paraId="55A07C5A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6C567201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B60810E" w14:textId="57BF4518" w:rsidR="009849B8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68</w:t>
            </w:r>
          </w:p>
        </w:tc>
        <w:tc>
          <w:tcPr>
            <w:tcW w:w="3180" w:type="pct"/>
          </w:tcPr>
          <w:p w14:paraId="5043D71E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дозирования 4-го разряда</w:t>
            </w:r>
          </w:p>
        </w:tc>
      </w:tr>
      <w:tr w:rsidR="00AD57DB" w:rsidRPr="001C0EAE" w14:paraId="1F44966F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8CF7C77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AE686B2" w14:textId="5FCA85A7" w:rsidR="009849B8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69</w:t>
            </w:r>
          </w:p>
        </w:tc>
        <w:tc>
          <w:tcPr>
            <w:tcW w:w="3180" w:type="pct"/>
          </w:tcPr>
          <w:p w14:paraId="18CA2D9D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дозирования 5-го разряда</w:t>
            </w:r>
          </w:p>
        </w:tc>
      </w:tr>
      <w:tr w:rsidR="00AD57DB" w:rsidRPr="001C0EAE" w14:paraId="3B0B411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54BF538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E0B3776" w14:textId="777652FF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71</w:t>
            </w:r>
          </w:p>
        </w:tc>
        <w:tc>
          <w:tcPr>
            <w:tcW w:w="3180" w:type="pct"/>
          </w:tcPr>
          <w:p w14:paraId="3F5BAD11" w14:textId="77777777" w:rsidR="009849B8" w:rsidRPr="001C0EAE" w:rsidRDefault="009849B8" w:rsidP="00817F6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изомеризации 4-го разряда</w:t>
            </w:r>
          </w:p>
        </w:tc>
      </w:tr>
      <w:tr w:rsidR="00AD57DB" w:rsidRPr="001C0EAE" w14:paraId="56F4EB4B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9CDCA81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6DE8FF4" w14:textId="115B0018" w:rsidR="009849B8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="009849B8" w:rsidRPr="001C0EAE">
              <w:rPr>
                <w:rFonts w:cs="Times New Roman"/>
              </w:rPr>
              <w:t>72</w:t>
            </w:r>
          </w:p>
        </w:tc>
        <w:tc>
          <w:tcPr>
            <w:tcW w:w="3180" w:type="pct"/>
          </w:tcPr>
          <w:p w14:paraId="43455C5B" w14:textId="77777777" w:rsidR="009849B8" w:rsidRPr="001C0EAE" w:rsidRDefault="009849B8" w:rsidP="00817F6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изомеризации 5-го разряда</w:t>
            </w:r>
          </w:p>
        </w:tc>
      </w:tr>
      <w:tr w:rsidR="00AD57DB" w:rsidRPr="001C0EAE" w14:paraId="1BD5E848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CF38D17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67873F5" w14:textId="6B1F4B25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90</w:t>
            </w:r>
          </w:p>
        </w:tc>
        <w:tc>
          <w:tcPr>
            <w:tcW w:w="3180" w:type="pct"/>
          </w:tcPr>
          <w:p w14:paraId="06057E96" w14:textId="77777777" w:rsidR="009849B8" w:rsidRPr="001C0EAE" w:rsidRDefault="009849B8" w:rsidP="00817F6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кристаллизации 4-го разряд</w:t>
            </w:r>
          </w:p>
        </w:tc>
      </w:tr>
      <w:tr w:rsidR="00AD57DB" w:rsidRPr="001C0EAE" w14:paraId="2028E67A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83CD6F0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10EABA6" w14:textId="2A92ADA6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91</w:t>
            </w:r>
          </w:p>
        </w:tc>
        <w:tc>
          <w:tcPr>
            <w:tcW w:w="3180" w:type="pct"/>
          </w:tcPr>
          <w:p w14:paraId="3ADBDFE3" w14:textId="77777777" w:rsidR="009849B8" w:rsidRPr="001C0EAE" w:rsidRDefault="009849B8" w:rsidP="00817F6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кристаллизации 5-го разряд</w:t>
            </w:r>
          </w:p>
        </w:tc>
      </w:tr>
      <w:tr w:rsidR="00AD57DB" w:rsidRPr="001C0EAE" w14:paraId="3E74ADD7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C1E9615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C709393" w14:textId="581C7FA9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03</w:t>
            </w:r>
          </w:p>
        </w:tc>
        <w:tc>
          <w:tcPr>
            <w:tcW w:w="3180" w:type="pct"/>
          </w:tcPr>
          <w:p w14:paraId="25DA301E" w14:textId="77777777" w:rsidR="009849B8" w:rsidRPr="001C0EAE" w:rsidRDefault="009849B8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насыщения 4-го разряда</w:t>
            </w:r>
          </w:p>
        </w:tc>
      </w:tr>
      <w:tr w:rsidR="00AD57DB" w:rsidRPr="001C0EAE" w14:paraId="7D023687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D3DDAC3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8FE3385" w14:textId="585A65BD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04</w:t>
            </w:r>
          </w:p>
        </w:tc>
        <w:tc>
          <w:tcPr>
            <w:tcW w:w="3180" w:type="pct"/>
          </w:tcPr>
          <w:p w14:paraId="7B0B567F" w14:textId="77777777" w:rsidR="009849B8" w:rsidRPr="001C0EAE" w:rsidRDefault="009849B8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насыщения 5-го разряда</w:t>
            </w:r>
          </w:p>
        </w:tc>
      </w:tr>
      <w:tr w:rsidR="00AD57DB" w:rsidRPr="001C0EAE" w14:paraId="2F91A3E9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8F2C490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46BBB53" w14:textId="1EFDDA5B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05</w:t>
            </w:r>
          </w:p>
        </w:tc>
        <w:tc>
          <w:tcPr>
            <w:tcW w:w="3180" w:type="pct"/>
          </w:tcPr>
          <w:p w14:paraId="63FE5862" w14:textId="77777777" w:rsidR="009849B8" w:rsidRPr="001C0EAE" w:rsidRDefault="009849B8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насыщения 6-го разряда</w:t>
            </w:r>
          </w:p>
        </w:tc>
      </w:tr>
      <w:tr w:rsidR="00AD57DB" w:rsidRPr="001C0EAE" w14:paraId="68D67C30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149E23D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A78E14E" w14:textId="0BAE8E9B" w:rsidR="00F62DD3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17</w:t>
            </w:r>
          </w:p>
        </w:tc>
        <w:tc>
          <w:tcPr>
            <w:tcW w:w="3180" w:type="pct"/>
          </w:tcPr>
          <w:p w14:paraId="5A682814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окисления 4-го разряда</w:t>
            </w:r>
          </w:p>
        </w:tc>
      </w:tr>
      <w:tr w:rsidR="00AD57DB" w:rsidRPr="001C0EAE" w14:paraId="4F11BABC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7673BC5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E6CB17C" w14:textId="42A196F7" w:rsidR="00F62DD3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18</w:t>
            </w:r>
          </w:p>
        </w:tc>
        <w:tc>
          <w:tcPr>
            <w:tcW w:w="3180" w:type="pct"/>
          </w:tcPr>
          <w:p w14:paraId="4AE1AF5F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окисления 5-го разряда</w:t>
            </w:r>
          </w:p>
        </w:tc>
      </w:tr>
      <w:tr w:rsidR="00AD57DB" w:rsidRPr="001C0EAE" w14:paraId="12E8D4A8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635955C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0AFED2D" w14:textId="4C296695" w:rsidR="00F62DD3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19</w:t>
            </w:r>
          </w:p>
        </w:tc>
        <w:tc>
          <w:tcPr>
            <w:tcW w:w="3180" w:type="pct"/>
          </w:tcPr>
          <w:p w14:paraId="782A8979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окисления 6-го разряда</w:t>
            </w:r>
          </w:p>
        </w:tc>
      </w:tr>
      <w:tr w:rsidR="00AD57DB" w:rsidRPr="001C0EAE" w14:paraId="2DD2F942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932ED0D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1BCD229" w14:textId="6B514EB3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38</w:t>
            </w:r>
          </w:p>
        </w:tc>
        <w:tc>
          <w:tcPr>
            <w:tcW w:w="3180" w:type="pct"/>
          </w:tcPr>
          <w:p w14:paraId="43D7187B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охлаждения 4-го разряда</w:t>
            </w:r>
          </w:p>
        </w:tc>
      </w:tr>
      <w:tr w:rsidR="00AD57DB" w:rsidRPr="001C0EAE" w14:paraId="4420398E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1B129E7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4A13CFD" w14:textId="29450A70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46</w:t>
            </w:r>
          </w:p>
        </w:tc>
        <w:tc>
          <w:tcPr>
            <w:tcW w:w="3180" w:type="pct"/>
          </w:tcPr>
          <w:p w14:paraId="48AD86FB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Аппаратчик очистки жидкости 4-го разряда</w:t>
            </w:r>
          </w:p>
        </w:tc>
      </w:tr>
      <w:tr w:rsidR="00AD57DB" w:rsidRPr="001C0EAE" w14:paraId="795E75B3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34CC56B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33E62A0" w14:textId="58AE2342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47</w:t>
            </w:r>
          </w:p>
        </w:tc>
        <w:tc>
          <w:tcPr>
            <w:tcW w:w="3180" w:type="pct"/>
          </w:tcPr>
          <w:p w14:paraId="1B5A7C47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очистки жидкости 5-го разряда</w:t>
            </w:r>
          </w:p>
        </w:tc>
      </w:tr>
      <w:tr w:rsidR="00AD57DB" w:rsidRPr="001C0EAE" w14:paraId="120311CE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7D63FED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15F3027" w14:textId="2B8B7A23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50</w:t>
            </w:r>
          </w:p>
        </w:tc>
        <w:tc>
          <w:tcPr>
            <w:tcW w:w="3180" w:type="pct"/>
          </w:tcPr>
          <w:p w14:paraId="2BC725D4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Аппаратчик перегонки 4-го разряда</w:t>
            </w:r>
          </w:p>
        </w:tc>
      </w:tr>
      <w:tr w:rsidR="00AD57DB" w:rsidRPr="001C0EAE" w14:paraId="2D6B3D16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ACED2DF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B7C6FFC" w14:textId="20D95E6B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51</w:t>
            </w:r>
          </w:p>
        </w:tc>
        <w:tc>
          <w:tcPr>
            <w:tcW w:w="3180" w:type="pct"/>
          </w:tcPr>
          <w:p w14:paraId="3FE0C826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Аппаратчик перегонки 5-го разряда</w:t>
            </w:r>
          </w:p>
        </w:tc>
      </w:tr>
      <w:tr w:rsidR="00AD57DB" w:rsidRPr="001C0EAE" w14:paraId="58EADBE6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6134252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BE408A6" w14:textId="4E07F035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52</w:t>
            </w:r>
          </w:p>
        </w:tc>
        <w:tc>
          <w:tcPr>
            <w:tcW w:w="3180" w:type="pct"/>
          </w:tcPr>
          <w:p w14:paraId="662C9F5F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перегонки 6-го разряда</w:t>
            </w:r>
          </w:p>
        </w:tc>
      </w:tr>
      <w:tr w:rsidR="00AD57DB" w:rsidRPr="001C0EAE" w14:paraId="5F1F91B8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502DEF8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A30B6D3" w14:textId="21970A15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54</w:t>
            </w:r>
          </w:p>
        </w:tc>
        <w:tc>
          <w:tcPr>
            <w:tcW w:w="3180" w:type="pct"/>
          </w:tcPr>
          <w:p w14:paraId="59E27140" w14:textId="77777777" w:rsidR="00F62DD3" w:rsidRPr="001C0EAE" w:rsidRDefault="00F62DD3" w:rsidP="00817F6E">
            <w:pPr>
              <w:spacing w:after="0" w:line="240" w:lineRule="auto"/>
              <w:rPr>
                <w:rFonts w:cs="Times New Roman"/>
                <w:szCs w:val="24"/>
                <w:shd w:val="clear" w:color="auto" w:fill="FFFFFF" w:themeFill="background1"/>
              </w:rPr>
            </w:pPr>
            <w:r w:rsidRPr="001C0EAE">
              <w:rPr>
                <w:rFonts w:cs="Times New Roman"/>
                <w:szCs w:val="24"/>
                <w:shd w:val="clear" w:color="auto" w:fill="FFFFFF" w:themeFill="background1"/>
              </w:rPr>
              <w:t>Аппаратчик переработки отходов химического производства 4-го разряда</w:t>
            </w:r>
          </w:p>
        </w:tc>
      </w:tr>
      <w:tr w:rsidR="00AD57DB" w:rsidRPr="001C0EAE" w14:paraId="33C1EB27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9262825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7DEE74A" w14:textId="3A6A7F8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55</w:t>
            </w:r>
          </w:p>
        </w:tc>
        <w:tc>
          <w:tcPr>
            <w:tcW w:w="3180" w:type="pct"/>
          </w:tcPr>
          <w:p w14:paraId="2D5BBF2D" w14:textId="77777777" w:rsidR="00F62DD3" w:rsidRPr="001C0EAE" w:rsidRDefault="00F62DD3" w:rsidP="00817F6E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  <w:shd w:val="clear" w:color="auto" w:fill="FFFFFF" w:themeFill="background1"/>
              </w:rPr>
              <w:t>Аппаратчик переработки отходов химического производства 5-го разряда</w:t>
            </w:r>
          </w:p>
        </w:tc>
      </w:tr>
      <w:tr w:rsidR="00AD57DB" w:rsidRPr="001C0EAE" w14:paraId="614EA7EB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1670DC9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988B0F5" w14:textId="22AB24DA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57</w:t>
            </w:r>
          </w:p>
        </w:tc>
        <w:tc>
          <w:tcPr>
            <w:tcW w:w="3180" w:type="pct"/>
          </w:tcPr>
          <w:p w14:paraId="6BF99825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Аппаратчик пиролиза 4-го разряда</w:t>
            </w:r>
          </w:p>
        </w:tc>
      </w:tr>
      <w:tr w:rsidR="00AD57DB" w:rsidRPr="001C0EAE" w14:paraId="704E7514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18CD28A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275CEC0" w14:textId="1AB18BA0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58</w:t>
            </w:r>
          </w:p>
        </w:tc>
        <w:tc>
          <w:tcPr>
            <w:tcW w:w="3180" w:type="pct"/>
          </w:tcPr>
          <w:p w14:paraId="6C8974B0" w14:textId="77777777" w:rsidR="00F62DD3" w:rsidRPr="001C0EAE" w:rsidRDefault="00F62DD3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пиролиза 5-го разряда</w:t>
            </w:r>
          </w:p>
        </w:tc>
      </w:tr>
      <w:tr w:rsidR="00AD57DB" w:rsidRPr="001C0EAE" w14:paraId="1EAE9D38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CEE64E6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0A17CEF" w14:textId="28463718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59</w:t>
            </w:r>
          </w:p>
        </w:tc>
        <w:tc>
          <w:tcPr>
            <w:tcW w:w="3180" w:type="pct"/>
          </w:tcPr>
          <w:p w14:paraId="3E42AB33" w14:textId="77777777" w:rsidR="00F62DD3" w:rsidRPr="001C0EAE" w:rsidRDefault="00F62DD3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пиролиза 6-го разряда</w:t>
            </w:r>
          </w:p>
        </w:tc>
      </w:tr>
      <w:tr w:rsidR="00AD57DB" w:rsidRPr="001C0EAE" w14:paraId="0BB1EBB5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BD23115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9B1ADE6" w14:textId="28BC4F83" w:rsidR="00F62DD3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66</w:t>
            </w:r>
          </w:p>
        </w:tc>
        <w:tc>
          <w:tcPr>
            <w:tcW w:w="3180" w:type="pct"/>
          </w:tcPr>
          <w:p w14:paraId="70691E07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подготовки сырья и отпуска полуфабрикатов и продукции 4-го разряда</w:t>
            </w:r>
          </w:p>
        </w:tc>
      </w:tr>
      <w:tr w:rsidR="00AD57DB" w:rsidRPr="001C0EAE" w14:paraId="78E39125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3AC274A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E6C25FD" w14:textId="5B432C7B" w:rsidR="00F62DD3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67</w:t>
            </w:r>
          </w:p>
        </w:tc>
        <w:tc>
          <w:tcPr>
            <w:tcW w:w="3180" w:type="pct"/>
          </w:tcPr>
          <w:p w14:paraId="55FA2829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подготовки сырья и отпуска полуфабрикатов и продукции 5-го разряда</w:t>
            </w:r>
          </w:p>
        </w:tc>
      </w:tr>
      <w:tr w:rsidR="00AD57DB" w:rsidRPr="001C0EAE" w14:paraId="3A664C5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D4439FE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D71A15C" w14:textId="3B0E46FF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71</w:t>
            </w:r>
          </w:p>
        </w:tc>
        <w:tc>
          <w:tcPr>
            <w:tcW w:w="3180" w:type="pct"/>
          </w:tcPr>
          <w:p w14:paraId="1B482954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полимеризации 4-го разряда</w:t>
            </w:r>
          </w:p>
        </w:tc>
      </w:tr>
      <w:tr w:rsidR="00AD57DB" w:rsidRPr="001C0EAE" w14:paraId="3FB2B236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18C6541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2151D73" w14:textId="2DC67616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72</w:t>
            </w:r>
          </w:p>
        </w:tc>
        <w:tc>
          <w:tcPr>
            <w:tcW w:w="3180" w:type="pct"/>
          </w:tcPr>
          <w:p w14:paraId="7F17660B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полимеризации 5-го разряда</w:t>
            </w:r>
          </w:p>
        </w:tc>
      </w:tr>
      <w:tr w:rsidR="00AD57DB" w:rsidRPr="001C0EAE" w14:paraId="0D159FE9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56B96A9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B7FB174" w14:textId="31ACEE7A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73</w:t>
            </w:r>
          </w:p>
        </w:tc>
        <w:tc>
          <w:tcPr>
            <w:tcW w:w="3180" w:type="pct"/>
          </w:tcPr>
          <w:p w14:paraId="7CC783BB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полимеризации 6-го разряда</w:t>
            </w:r>
          </w:p>
        </w:tc>
      </w:tr>
      <w:tr w:rsidR="00AD57DB" w:rsidRPr="001C0EAE" w14:paraId="7451CDFF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1A4749B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D1A124E" w14:textId="524598E8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80</w:t>
            </w:r>
          </w:p>
        </w:tc>
        <w:tc>
          <w:tcPr>
            <w:tcW w:w="3180" w:type="pct"/>
          </w:tcPr>
          <w:p w14:paraId="1C3D3CCA" w14:textId="77777777" w:rsidR="00F62DD3" w:rsidRPr="001C0EAE" w:rsidRDefault="00F62DD3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катализатора 4-го разряда</w:t>
            </w:r>
          </w:p>
        </w:tc>
      </w:tr>
      <w:tr w:rsidR="00AD57DB" w:rsidRPr="001C0EAE" w14:paraId="4F7138CA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158ADD2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2110045" w14:textId="5307ED46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852246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181</w:t>
            </w:r>
          </w:p>
        </w:tc>
        <w:tc>
          <w:tcPr>
            <w:tcW w:w="3180" w:type="pct"/>
          </w:tcPr>
          <w:p w14:paraId="21442CA3" w14:textId="77777777" w:rsidR="00F62DD3" w:rsidRPr="001C0EAE" w:rsidRDefault="00F62DD3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катализатора 5-го разряда</w:t>
            </w:r>
          </w:p>
        </w:tc>
      </w:tr>
      <w:tr w:rsidR="00AD57DB" w:rsidRPr="001C0EAE" w14:paraId="3A736D93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59C737A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E06DDD9" w14:textId="1EE28AB6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15</w:t>
            </w:r>
          </w:p>
        </w:tc>
        <w:tc>
          <w:tcPr>
            <w:tcW w:w="3180" w:type="pct"/>
          </w:tcPr>
          <w:p w14:paraId="08798F19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разложения 4-го разряда</w:t>
            </w:r>
          </w:p>
        </w:tc>
      </w:tr>
      <w:tr w:rsidR="00AD57DB" w:rsidRPr="001C0EAE" w14:paraId="6D00C5E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93F82C8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4891F75" w14:textId="73F01BAA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16</w:t>
            </w:r>
          </w:p>
        </w:tc>
        <w:tc>
          <w:tcPr>
            <w:tcW w:w="3180" w:type="pct"/>
          </w:tcPr>
          <w:p w14:paraId="6B887516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разложения 5-го разряда</w:t>
            </w:r>
          </w:p>
        </w:tc>
      </w:tr>
      <w:tr w:rsidR="00AD57DB" w:rsidRPr="001C0EAE" w14:paraId="51B86205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1B5F588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C99338E" w14:textId="5D6247C3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17</w:t>
            </w:r>
          </w:p>
        </w:tc>
        <w:tc>
          <w:tcPr>
            <w:tcW w:w="3180" w:type="pct"/>
          </w:tcPr>
          <w:p w14:paraId="2C5B9D90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разложения 6-го разряда</w:t>
            </w:r>
          </w:p>
        </w:tc>
      </w:tr>
      <w:tr w:rsidR="00AD57DB" w:rsidRPr="001C0EAE" w14:paraId="6311087B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9954950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F2A4054" w14:textId="1E67D92F" w:rsidR="00AA76FD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42</w:t>
            </w:r>
          </w:p>
        </w:tc>
        <w:tc>
          <w:tcPr>
            <w:tcW w:w="3180" w:type="pct"/>
          </w:tcPr>
          <w:p w14:paraId="72F2AE2E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интеза 4-го разряда</w:t>
            </w:r>
          </w:p>
        </w:tc>
      </w:tr>
      <w:tr w:rsidR="00AD57DB" w:rsidRPr="001C0EAE" w14:paraId="4A1CC93E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F7F3492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E108F5E" w14:textId="1103B5A5" w:rsidR="00AA76FD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43</w:t>
            </w:r>
          </w:p>
        </w:tc>
        <w:tc>
          <w:tcPr>
            <w:tcW w:w="3180" w:type="pct"/>
          </w:tcPr>
          <w:p w14:paraId="0C58EA2F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интеза 5-го разряда</w:t>
            </w:r>
          </w:p>
        </w:tc>
      </w:tr>
      <w:tr w:rsidR="00AD57DB" w:rsidRPr="001C0EAE" w14:paraId="4447D39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D6123E4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2AACFE6" w14:textId="565C3F0D" w:rsidR="00AA76FD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44</w:t>
            </w:r>
          </w:p>
        </w:tc>
        <w:tc>
          <w:tcPr>
            <w:tcW w:w="3180" w:type="pct"/>
          </w:tcPr>
          <w:p w14:paraId="0DF67DE1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интеза 6-го разряда</w:t>
            </w:r>
          </w:p>
        </w:tc>
      </w:tr>
      <w:tr w:rsidR="00AD57DB" w:rsidRPr="001C0EAE" w14:paraId="5AB3F5A6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28E14B1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FBC77EE" w14:textId="2BEBB3D6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48</w:t>
            </w:r>
          </w:p>
        </w:tc>
        <w:tc>
          <w:tcPr>
            <w:tcW w:w="3180" w:type="pct"/>
          </w:tcPr>
          <w:p w14:paraId="2C51D70E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мешивания 4-го разряда</w:t>
            </w:r>
          </w:p>
        </w:tc>
      </w:tr>
      <w:tr w:rsidR="00AD57DB" w:rsidRPr="001C0EAE" w14:paraId="277D74A2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4E3B8AC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F307061" w14:textId="0C5ED19E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49</w:t>
            </w:r>
          </w:p>
        </w:tc>
        <w:tc>
          <w:tcPr>
            <w:tcW w:w="3180" w:type="pct"/>
          </w:tcPr>
          <w:p w14:paraId="30542789" w14:textId="77777777" w:rsidR="00F62DD3" w:rsidRPr="001C0EAE" w:rsidRDefault="00F62DD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мешивания 5-го разряда</w:t>
            </w:r>
          </w:p>
        </w:tc>
      </w:tr>
      <w:tr w:rsidR="00AD57DB" w:rsidRPr="001C0EAE" w14:paraId="19D9A7FB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2F037BB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496C259" w14:textId="2C9C48B5" w:rsidR="00AA76FD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56</w:t>
            </w:r>
          </w:p>
        </w:tc>
        <w:tc>
          <w:tcPr>
            <w:tcW w:w="3180" w:type="pct"/>
          </w:tcPr>
          <w:p w14:paraId="46AA99C3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ушки 4-го разряда</w:t>
            </w:r>
          </w:p>
        </w:tc>
      </w:tr>
      <w:tr w:rsidR="00AD57DB" w:rsidRPr="001C0EAE" w14:paraId="04C0933C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E0E0F5D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C70520F" w14:textId="029E04F9" w:rsidR="00AA76FD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57</w:t>
            </w:r>
          </w:p>
        </w:tc>
        <w:tc>
          <w:tcPr>
            <w:tcW w:w="3180" w:type="pct"/>
          </w:tcPr>
          <w:p w14:paraId="4C08B2CF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ушки 5-го разряда</w:t>
            </w:r>
          </w:p>
        </w:tc>
      </w:tr>
      <w:tr w:rsidR="00AD57DB" w:rsidRPr="001C0EAE" w14:paraId="145C7FEB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6ADD04B7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C0AC8DB" w14:textId="0331874C" w:rsidR="00AA76FD" w:rsidRPr="001C0EAE" w:rsidRDefault="00B60F01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58</w:t>
            </w:r>
          </w:p>
        </w:tc>
        <w:tc>
          <w:tcPr>
            <w:tcW w:w="3180" w:type="pct"/>
          </w:tcPr>
          <w:p w14:paraId="04C85473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ушки 6-го разряда</w:t>
            </w:r>
          </w:p>
        </w:tc>
      </w:tr>
      <w:tr w:rsidR="00AD57DB" w:rsidRPr="001C0EAE" w14:paraId="72FBBB1F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BA4206E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27CEF6F" w14:textId="1E2022FD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61</w:t>
            </w:r>
          </w:p>
        </w:tc>
        <w:tc>
          <w:tcPr>
            <w:tcW w:w="3180" w:type="pct"/>
          </w:tcPr>
          <w:p w14:paraId="2DFA3623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теплоутилизации 4-го разряда</w:t>
            </w:r>
          </w:p>
        </w:tc>
      </w:tr>
      <w:tr w:rsidR="00AD57DB" w:rsidRPr="001C0EAE" w14:paraId="31A13607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E468F5F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3F6F3C6" w14:textId="51EB0D1C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68</w:t>
            </w:r>
          </w:p>
        </w:tc>
        <w:tc>
          <w:tcPr>
            <w:tcW w:w="3180" w:type="pct"/>
          </w:tcPr>
          <w:p w14:paraId="23F2B89D" w14:textId="77777777" w:rsidR="00AA76FD" w:rsidRPr="001C0EAE" w:rsidRDefault="00AA76FD" w:rsidP="00817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0EAE">
              <w:rPr>
                <w:rFonts w:ascii="Times New Roman" w:hAnsi="Times New Roman" w:cs="Times New Roman"/>
                <w:sz w:val="24"/>
                <w:szCs w:val="24"/>
              </w:rPr>
              <w:t>Аппаратчик фильтрации 4-го разряда</w:t>
            </w:r>
          </w:p>
        </w:tc>
      </w:tr>
      <w:tr w:rsidR="00AD57DB" w:rsidRPr="001C0EAE" w14:paraId="12F5E58E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0A27FF7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513DCE7" w14:textId="4162CF20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74</w:t>
            </w:r>
          </w:p>
        </w:tc>
        <w:tc>
          <w:tcPr>
            <w:tcW w:w="3180" w:type="pct"/>
          </w:tcPr>
          <w:p w14:paraId="260E7046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чешуирования 4-го разряда</w:t>
            </w:r>
          </w:p>
        </w:tc>
      </w:tr>
      <w:tr w:rsidR="00AD57DB" w:rsidRPr="001C0EAE" w14:paraId="74854CD9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E742DEE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A131040" w14:textId="06B0E44E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77</w:t>
            </w:r>
          </w:p>
        </w:tc>
        <w:tc>
          <w:tcPr>
            <w:tcW w:w="3180" w:type="pct"/>
          </w:tcPr>
          <w:p w14:paraId="58634CC7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экстрагирования 4-го разряда</w:t>
            </w:r>
          </w:p>
        </w:tc>
      </w:tr>
      <w:tr w:rsidR="00AD57DB" w:rsidRPr="001C0EAE" w14:paraId="36454A98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8E229E0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76D58C1" w14:textId="4B334A78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78</w:t>
            </w:r>
          </w:p>
        </w:tc>
        <w:tc>
          <w:tcPr>
            <w:tcW w:w="3180" w:type="pct"/>
          </w:tcPr>
          <w:p w14:paraId="18F2D0E9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экстрагирования 5-го разряда</w:t>
            </w:r>
          </w:p>
        </w:tc>
      </w:tr>
      <w:tr w:rsidR="00AD57DB" w:rsidRPr="001C0EAE" w14:paraId="567D1F39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B4B7BCB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9D8D4AB" w14:textId="09BCB809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79</w:t>
            </w:r>
          </w:p>
        </w:tc>
        <w:tc>
          <w:tcPr>
            <w:tcW w:w="3180" w:type="pct"/>
          </w:tcPr>
          <w:p w14:paraId="4E636742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экстрагирования 6-го разряда</w:t>
            </w:r>
          </w:p>
        </w:tc>
      </w:tr>
      <w:tr w:rsidR="00AD57DB" w:rsidRPr="001C0EAE" w14:paraId="62230918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923BC27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AF5F3F8" w14:textId="27ECEDF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82</w:t>
            </w:r>
          </w:p>
        </w:tc>
        <w:tc>
          <w:tcPr>
            <w:tcW w:w="3180" w:type="pct"/>
          </w:tcPr>
          <w:p w14:paraId="189D35BB" w14:textId="77777777" w:rsidR="00AA76FD" w:rsidRPr="001C0EAE" w:rsidRDefault="00AA76FD" w:rsidP="00817F6E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Аппаратчик электролиза 4-го разряда</w:t>
            </w:r>
          </w:p>
        </w:tc>
      </w:tr>
      <w:tr w:rsidR="00AD57DB" w:rsidRPr="001C0EAE" w14:paraId="3E6AC19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520C677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56AC0E4" w14:textId="4771D52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83</w:t>
            </w:r>
          </w:p>
        </w:tc>
        <w:tc>
          <w:tcPr>
            <w:tcW w:w="3180" w:type="pct"/>
          </w:tcPr>
          <w:p w14:paraId="6B768F77" w14:textId="77777777" w:rsidR="00AA76FD" w:rsidRPr="001C0EAE" w:rsidRDefault="00AA76FD" w:rsidP="00817F6E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Аппаратчик электролиза 5-го разряда</w:t>
            </w:r>
          </w:p>
        </w:tc>
      </w:tr>
      <w:tr w:rsidR="00AD57DB" w:rsidRPr="001C0EAE" w14:paraId="5E5A0BB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09287C4" w14:textId="77777777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06F3AFA" w14:textId="750B0A63" w:rsidR="00AA76FD" w:rsidRPr="001C0EAE" w:rsidRDefault="00AA76FD" w:rsidP="00817F6E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§</w:t>
            </w:r>
            <w:r w:rsidR="00E92E55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284</w:t>
            </w:r>
          </w:p>
        </w:tc>
        <w:tc>
          <w:tcPr>
            <w:tcW w:w="3180" w:type="pct"/>
          </w:tcPr>
          <w:p w14:paraId="36365B51" w14:textId="77777777" w:rsidR="00AA76FD" w:rsidRPr="001C0EAE" w:rsidRDefault="00AA76FD" w:rsidP="00817F6E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Аппаратчик электролиза 6-го разряда</w:t>
            </w:r>
          </w:p>
        </w:tc>
      </w:tr>
      <w:tr w:rsidR="00F33683" w:rsidRPr="001C0EAE" w14:paraId="3EE1CAA2" w14:textId="77777777" w:rsidTr="00817F6E">
        <w:trPr>
          <w:trHeight w:val="20"/>
          <w:jc w:val="center"/>
        </w:trPr>
        <w:tc>
          <w:tcPr>
            <w:tcW w:w="1208" w:type="pct"/>
            <w:vMerge w:val="restart"/>
          </w:tcPr>
          <w:p w14:paraId="3F813F48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2" w:type="pct"/>
          </w:tcPr>
          <w:p w14:paraId="5C657D07" w14:textId="7233F92E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065</w:t>
            </w:r>
          </w:p>
        </w:tc>
        <w:tc>
          <w:tcPr>
            <w:tcW w:w="3180" w:type="pct"/>
          </w:tcPr>
          <w:p w14:paraId="3C7A6782" w14:textId="368070C6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</w:t>
            </w:r>
          </w:p>
        </w:tc>
      </w:tr>
      <w:tr w:rsidR="00F33683" w:rsidRPr="001C0EAE" w14:paraId="14255259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7276B9C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E5839CE" w14:textId="73422202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069</w:t>
            </w:r>
          </w:p>
        </w:tc>
        <w:tc>
          <w:tcPr>
            <w:tcW w:w="3180" w:type="pct"/>
          </w:tcPr>
          <w:p w14:paraId="59AE70AC" w14:textId="1687DEE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Аппаратчик абсорбции</w:t>
            </w:r>
          </w:p>
        </w:tc>
      </w:tr>
      <w:tr w:rsidR="00F33683" w:rsidRPr="001C0EAE" w14:paraId="44F2FE6C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6D4EE54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1C81017" w14:textId="24F3B7B3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075</w:t>
            </w:r>
          </w:p>
        </w:tc>
        <w:tc>
          <w:tcPr>
            <w:tcW w:w="3180" w:type="pct"/>
          </w:tcPr>
          <w:p w14:paraId="531E1AB2" w14:textId="52BE2D8D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Аппаратчик активации</w:t>
            </w:r>
          </w:p>
        </w:tc>
      </w:tr>
      <w:tr w:rsidR="00F33683" w:rsidRPr="001C0EAE" w14:paraId="20EF8D2B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9175452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F0A9485" w14:textId="71A14D96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177</w:t>
            </w:r>
          </w:p>
        </w:tc>
        <w:tc>
          <w:tcPr>
            <w:tcW w:w="3180" w:type="pct"/>
          </w:tcPr>
          <w:p w14:paraId="63F09E23" w14:textId="7BCD8399" w:rsidR="00F33683" w:rsidRPr="001C0EAE" w:rsidRDefault="00F33683" w:rsidP="00F33683">
            <w:pPr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гидратации</w:t>
            </w:r>
          </w:p>
        </w:tc>
      </w:tr>
      <w:tr w:rsidR="00F33683" w:rsidRPr="001C0EAE" w14:paraId="5509CF95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107660B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3E2690C" w14:textId="758D5ACE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179</w:t>
            </w:r>
          </w:p>
        </w:tc>
        <w:tc>
          <w:tcPr>
            <w:tcW w:w="3180" w:type="pct"/>
          </w:tcPr>
          <w:p w14:paraId="0FE4BBEB" w14:textId="46D44901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гидрирования</w:t>
            </w:r>
          </w:p>
        </w:tc>
      </w:tr>
      <w:tr w:rsidR="00F33683" w:rsidRPr="001C0EAE" w14:paraId="7792364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46D5D38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29E223C" w14:textId="289CA1DE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197</w:t>
            </w:r>
          </w:p>
        </w:tc>
        <w:tc>
          <w:tcPr>
            <w:tcW w:w="3180" w:type="pct"/>
          </w:tcPr>
          <w:p w14:paraId="27941910" w14:textId="775445C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гранулирования</w:t>
            </w:r>
          </w:p>
        </w:tc>
      </w:tr>
      <w:tr w:rsidR="00F33683" w:rsidRPr="001C0EAE" w14:paraId="210C4D7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F3A30B8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66BC95A" w14:textId="38376DFC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202</w:t>
            </w:r>
          </w:p>
        </w:tc>
        <w:tc>
          <w:tcPr>
            <w:tcW w:w="3180" w:type="pct"/>
          </w:tcPr>
          <w:p w14:paraId="6018589C" w14:textId="611DCD65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Аппаратчик дегидрирования</w:t>
            </w:r>
          </w:p>
        </w:tc>
      </w:tr>
      <w:tr w:rsidR="00F33683" w:rsidRPr="001C0EAE" w14:paraId="2FADFD5C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0056EB4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B74D55F" w14:textId="51F0D75E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228</w:t>
            </w:r>
          </w:p>
        </w:tc>
        <w:tc>
          <w:tcPr>
            <w:tcW w:w="3180" w:type="pct"/>
          </w:tcPr>
          <w:p w14:paraId="6C2A593A" w14:textId="02185446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дозирования</w:t>
            </w:r>
          </w:p>
        </w:tc>
      </w:tr>
      <w:tr w:rsidR="00F33683" w:rsidRPr="001C0EAE" w14:paraId="78E97AEF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0DD6C7E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997EED9" w14:textId="2C4FA925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281</w:t>
            </w:r>
          </w:p>
        </w:tc>
        <w:tc>
          <w:tcPr>
            <w:tcW w:w="3180" w:type="pct"/>
          </w:tcPr>
          <w:p w14:paraId="24B2C2D7" w14:textId="5AED16A8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Аппаратчик изомеризации</w:t>
            </w:r>
          </w:p>
        </w:tc>
      </w:tr>
      <w:tr w:rsidR="00F33683" w:rsidRPr="001C0EAE" w14:paraId="03355E67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01E11F2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CA332C8" w14:textId="77CD4812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336</w:t>
            </w:r>
          </w:p>
        </w:tc>
        <w:tc>
          <w:tcPr>
            <w:tcW w:w="3180" w:type="pct"/>
          </w:tcPr>
          <w:p w14:paraId="6BDFC92B" w14:textId="1C19EBB4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кристаллизации</w:t>
            </w:r>
          </w:p>
        </w:tc>
      </w:tr>
      <w:tr w:rsidR="00F33683" w:rsidRPr="001C0EAE" w14:paraId="6395BC2A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1733890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C4DA70F" w14:textId="63E9B5F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381</w:t>
            </w:r>
          </w:p>
        </w:tc>
        <w:tc>
          <w:tcPr>
            <w:tcW w:w="3180" w:type="pct"/>
          </w:tcPr>
          <w:p w14:paraId="3A0EC484" w14:textId="6E3355EB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Аппаратчик насыщения</w:t>
            </w:r>
          </w:p>
        </w:tc>
      </w:tr>
      <w:tr w:rsidR="00F33683" w:rsidRPr="001C0EAE" w14:paraId="02ACE53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2608AA7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CB3D1A7" w14:textId="7B66AB24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431</w:t>
            </w:r>
          </w:p>
        </w:tc>
        <w:tc>
          <w:tcPr>
            <w:tcW w:w="3180" w:type="pct"/>
          </w:tcPr>
          <w:p w14:paraId="297EDB39" w14:textId="725D1BEE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окисления</w:t>
            </w:r>
          </w:p>
        </w:tc>
      </w:tr>
      <w:tr w:rsidR="00F33683" w:rsidRPr="001C0EAE" w14:paraId="4E7640D0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DE30C3C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A5920AE" w14:textId="6061745D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481</w:t>
            </w:r>
          </w:p>
        </w:tc>
        <w:tc>
          <w:tcPr>
            <w:tcW w:w="3180" w:type="pct"/>
          </w:tcPr>
          <w:p w14:paraId="58479D9C" w14:textId="1D67308D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охлаждения</w:t>
            </w:r>
          </w:p>
        </w:tc>
      </w:tr>
      <w:tr w:rsidR="00F33683" w:rsidRPr="001C0EAE" w14:paraId="4F4CD85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9A14EEB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C5D61AB" w14:textId="13C271A5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488</w:t>
            </w:r>
          </w:p>
        </w:tc>
        <w:tc>
          <w:tcPr>
            <w:tcW w:w="3180" w:type="pct"/>
          </w:tcPr>
          <w:p w14:paraId="15789DDD" w14:textId="69200854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очистки жидкости</w:t>
            </w:r>
          </w:p>
        </w:tc>
      </w:tr>
      <w:tr w:rsidR="00F33683" w:rsidRPr="001C0EAE" w14:paraId="77DC7116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21540A6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45E0A7B" w14:textId="6741F076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501</w:t>
            </w:r>
          </w:p>
        </w:tc>
        <w:tc>
          <w:tcPr>
            <w:tcW w:w="3180" w:type="pct"/>
          </w:tcPr>
          <w:p w14:paraId="76C4D2EB" w14:textId="53BD0BDE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ерегонки</w:t>
            </w:r>
          </w:p>
        </w:tc>
      </w:tr>
      <w:tr w:rsidR="00F33683" w:rsidRPr="001C0EAE" w14:paraId="36B5E1A0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EEB5299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4CCB04C" w14:textId="580C5FA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507</w:t>
            </w:r>
          </w:p>
        </w:tc>
        <w:tc>
          <w:tcPr>
            <w:tcW w:w="3180" w:type="pct"/>
          </w:tcPr>
          <w:p w14:paraId="3B93F8A0" w14:textId="3BA0480A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ереработки отходов химического производства</w:t>
            </w:r>
          </w:p>
        </w:tc>
      </w:tr>
      <w:tr w:rsidR="00F33683" w:rsidRPr="001C0EAE" w14:paraId="0C791B4E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A9D863F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83417E6" w14:textId="6B447664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515</w:t>
            </w:r>
          </w:p>
        </w:tc>
        <w:tc>
          <w:tcPr>
            <w:tcW w:w="3180" w:type="pct"/>
          </w:tcPr>
          <w:p w14:paraId="51859384" w14:textId="65DDCFD4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иролиза</w:t>
            </w:r>
          </w:p>
        </w:tc>
      </w:tr>
      <w:tr w:rsidR="00F33683" w:rsidRPr="001C0EAE" w14:paraId="6DBDF591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D19257A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8BF7E41" w14:textId="4B60C73C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527</w:t>
            </w:r>
          </w:p>
        </w:tc>
        <w:tc>
          <w:tcPr>
            <w:tcW w:w="3180" w:type="pct"/>
          </w:tcPr>
          <w:p w14:paraId="155B61A7" w14:textId="4A86BD2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Аппаратчик подготовки сырья и отпуска полуфабрикатов и продукции</w:t>
            </w:r>
          </w:p>
        </w:tc>
      </w:tr>
      <w:tr w:rsidR="00F33683" w:rsidRPr="001C0EAE" w14:paraId="790FB60B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B82BAD5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1463A4B" w14:textId="3AA7EA18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544</w:t>
            </w:r>
          </w:p>
        </w:tc>
        <w:tc>
          <w:tcPr>
            <w:tcW w:w="3180" w:type="pct"/>
          </w:tcPr>
          <w:p w14:paraId="0E3742F0" w14:textId="7AAF19FE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олимеризации</w:t>
            </w:r>
          </w:p>
        </w:tc>
      </w:tr>
      <w:tr w:rsidR="00F33683" w:rsidRPr="001C0EAE" w14:paraId="79ED04BE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6AC7C16C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C544F23" w14:textId="4E860750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681</w:t>
            </w:r>
          </w:p>
        </w:tc>
        <w:tc>
          <w:tcPr>
            <w:tcW w:w="3180" w:type="pct"/>
          </w:tcPr>
          <w:p w14:paraId="196CB1C8" w14:textId="7953AA93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приготовления катализатора</w:t>
            </w:r>
          </w:p>
        </w:tc>
      </w:tr>
      <w:tr w:rsidR="00F33683" w:rsidRPr="001C0EAE" w14:paraId="59F1318A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4DBEAFB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3D25FB2" w14:textId="05960271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905</w:t>
            </w:r>
          </w:p>
        </w:tc>
        <w:tc>
          <w:tcPr>
            <w:tcW w:w="3180" w:type="pct"/>
          </w:tcPr>
          <w:p w14:paraId="48AE1890" w14:textId="7E03F840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 xml:space="preserve">Аппаратчик разложения </w:t>
            </w:r>
          </w:p>
        </w:tc>
      </w:tr>
      <w:tr w:rsidR="00F33683" w:rsidRPr="001C0EAE" w14:paraId="046E05A1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506642F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13E2BE0" w14:textId="34182522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10949</w:t>
            </w:r>
          </w:p>
        </w:tc>
        <w:tc>
          <w:tcPr>
            <w:tcW w:w="3180" w:type="pct"/>
          </w:tcPr>
          <w:p w14:paraId="3926112F" w14:textId="6D753B5F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интеза</w:t>
            </w:r>
          </w:p>
        </w:tc>
      </w:tr>
      <w:tr w:rsidR="00F33683" w:rsidRPr="001C0EAE" w14:paraId="6A9C1C38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BDAA4E5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DF48988" w14:textId="7DB84974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957</w:t>
            </w:r>
          </w:p>
        </w:tc>
        <w:tc>
          <w:tcPr>
            <w:tcW w:w="3180" w:type="pct"/>
          </w:tcPr>
          <w:p w14:paraId="094D03EC" w14:textId="31BED2B8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Аппаратчик смешивания</w:t>
            </w:r>
          </w:p>
        </w:tc>
      </w:tr>
      <w:tr w:rsidR="00F33683" w:rsidRPr="001C0EAE" w14:paraId="0B3858D3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1F385FC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667CEC3" w14:textId="16F1C6CB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0994</w:t>
            </w:r>
          </w:p>
        </w:tc>
        <w:tc>
          <w:tcPr>
            <w:tcW w:w="3180" w:type="pct"/>
          </w:tcPr>
          <w:p w14:paraId="07741438" w14:textId="1D0E8460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сушки</w:t>
            </w:r>
          </w:p>
        </w:tc>
      </w:tr>
      <w:tr w:rsidR="00F33683" w:rsidRPr="001C0EAE" w14:paraId="00671C63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BB45E23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18C2322" w14:textId="7E9E7E63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1009</w:t>
            </w:r>
          </w:p>
        </w:tc>
        <w:tc>
          <w:tcPr>
            <w:tcW w:w="3180" w:type="pct"/>
          </w:tcPr>
          <w:p w14:paraId="182C8E98" w14:textId="05BE4B8C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 xml:space="preserve">Аппаратчик теплоутилизации </w:t>
            </w:r>
          </w:p>
        </w:tc>
      </w:tr>
      <w:tr w:rsidR="00F33683" w:rsidRPr="001C0EAE" w14:paraId="179AFACE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EB8BA2A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FCA9993" w14:textId="6A36F651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1061</w:t>
            </w:r>
          </w:p>
        </w:tc>
        <w:tc>
          <w:tcPr>
            <w:tcW w:w="3180" w:type="pct"/>
          </w:tcPr>
          <w:p w14:paraId="7A728D13" w14:textId="311590F9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фильтрации</w:t>
            </w:r>
          </w:p>
        </w:tc>
      </w:tr>
      <w:tr w:rsidR="00F33683" w:rsidRPr="001C0EAE" w14:paraId="15B15010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F946FB4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C8E0F13" w14:textId="50E028E8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1095</w:t>
            </w:r>
          </w:p>
        </w:tc>
        <w:tc>
          <w:tcPr>
            <w:tcW w:w="3180" w:type="pct"/>
          </w:tcPr>
          <w:p w14:paraId="20E53F12" w14:textId="61E08A5D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 xml:space="preserve">Аппаратчик чешуирования </w:t>
            </w:r>
          </w:p>
        </w:tc>
      </w:tr>
      <w:tr w:rsidR="00F33683" w:rsidRPr="001C0EAE" w14:paraId="1C009BA7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E5923F8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CC5B6BD" w14:textId="05C409B1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1102</w:t>
            </w:r>
          </w:p>
        </w:tc>
        <w:tc>
          <w:tcPr>
            <w:tcW w:w="3180" w:type="pct"/>
          </w:tcPr>
          <w:p w14:paraId="58003BBD" w14:textId="4644C960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экстрагирования</w:t>
            </w:r>
          </w:p>
        </w:tc>
      </w:tr>
      <w:tr w:rsidR="00F33683" w:rsidRPr="001C0EAE" w14:paraId="78A570EF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E600EE9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628F828" w14:textId="69E32095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1108</w:t>
            </w:r>
          </w:p>
        </w:tc>
        <w:tc>
          <w:tcPr>
            <w:tcW w:w="3180" w:type="pct"/>
          </w:tcPr>
          <w:p w14:paraId="0CC4E582" w14:textId="647B53A8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5226">
              <w:rPr>
                <w:rFonts w:cs="Times New Roman"/>
                <w:szCs w:val="24"/>
              </w:rPr>
              <w:t>Аппаратчик электролиза</w:t>
            </w:r>
          </w:p>
        </w:tc>
      </w:tr>
      <w:tr w:rsidR="00F33683" w:rsidRPr="001C0EAE" w14:paraId="4DDD3B64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DEA7050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5E3B80E" w14:textId="7DCC3559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16081</w:t>
            </w:r>
          </w:p>
        </w:tc>
        <w:tc>
          <w:tcPr>
            <w:tcW w:w="3180" w:type="pct"/>
          </w:tcPr>
          <w:p w14:paraId="2C18C8D4" w14:textId="70B0ABB8" w:rsidR="00F33683" w:rsidRPr="001C0EAE" w:rsidRDefault="00F33683" w:rsidP="00F33683">
            <w:pPr>
              <w:spacing w:after="0" w:line="240" w:lineRule="auto"/>
              <w:rPr>
                <w:rFonts w:cs="Times New Roman"/>
              </w:rPr>
            </w:pPr>
            <w:r w:rsidRPr="009A5226">
              <w:rPr>
                <w:rFonts w:cs="Times New Roman"/>
                <w:szCs w:val="24"/>
              </w:rPr>
              <w:t>Оператор технологических установок</w:t>
            </w:r>
          </w:p>
        </w:tc>
      </w:tr>
      <w:tr w:rsidR="00F33683" w:rsidRPr="001C0EAE" w14:paraId="143C8D0A" w14:textId="77777777" w:rsidTr="00817F6E">
        <w:trPr>
          <w:trHeight w:val="20"/>
          <w:jc w:val="center"/>
        </w:trPr>
        <w:tc>
          <w:tcPr>
            <w:tcW w:w="1208" w:type="pct"/>
            <w:vMerge w:val="restart"/>
          </w:tcPr>
          <w:p w14:paraId="3B3C4505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КСО</w:t>
            </w:r>
            <w:r w:rsidRPr="001C0EAE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612" w:type="pct"/>
          </w:tcPr>
          <w:p w14:paraId="1230948E" w14:textId="750BACCD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2.18.01.05</w:t>
            </w:r>
          </w:p>
        </w:tc>
        <w:tc>
          <w:tcPr>
            <w:tcW w:w="3180" w:type="pct"/>
          </w:tcPr>
          <w:p w14:paraId="6CBFC6DA" w14:textId="5BF122B1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938DC">
              <w:rPr>
                <w:rFonts w:cs="Times New Roman"/>
              </w:rPr>
              <w:t>Аппаратчик-оператор</w:t>
            </w:r>
            <w:r w:rsidRPr="001C0EAE">
              <w:rPr>
                <w:rFonts w:cs="Times New Roman"/>
              </w:rPr>
              <w:t xml:space="preserve"> производства неорганических веществ</w:t>
            </w:r>
          </w:p>
        </w:tc>
      </w:tr>
      <w:tr w:rsidR="00F33683" w:rsidRPr="001C0EAE" w14:paraId="3839253C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1FB6536" w14:textId="77777777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466CBBE" w14:textId="2C8BF6AF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2.18.01.28</w:t>
            </w:r>
          </w:p>
        </w:tc>
        <w:tc>
          <w:tcPr>
            <w:tcW w:w="3180" w:type="pct"/>
          </w:tcPr>
          <w:p w14:paraId="06A30D12" w14:textId="10835A43" w:rsidR="00F33683" w:rsidRPr="001C0EAE" w:rsidRDefault="00F33683" w:rsidP="00F3368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Оператор нефтепереработки</w:t>
            </w:r>
          </w:p>
        </w:tc>
      </w:tr>
    </w:tbl>
    <w:p w14:paraId="03564365" w14:textId="77777777" w:rsidR="006D3376" w:rsidRPr="001C0EAE" w:rsidRDefault="006D3376" w:rsidP="001C0EAE">
      <w:pPr>
        <w:pStyle w:val="Norm"/>
        <w:rPr>
          <w:b/>
        </w:rPr>
      </w:pPr>
    </w:p>
    <w:p w14:paraId="1F642FF1" w14:textId="77777777" w:rsidR="0062751E" w:rsidRPr="001C0EAE" w:rsidRDefault="0062751E" w:rsidP="001C0EAE">
      <w:pPr>
        <w:pStyle w:val="Norm"/>
        <w:rPr>
          <w:b/>
        </w:rPr>
      </w:pPr>
      <w:r w:rsidRPr="001C0EAE">
        <w:rPr>
          <w:b/>
        </w:rPr>
        <w:t>3.2.1. Трудовая функция</w:t>
      </w:r>
    </w:p>
    <w:p w14:paraId="618FF782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8"/>
        <w:gridCol w:w="582"/>
      </w:tblGrid>
      <w:tr w:rsidR="00AD57DB" w:rsidRPr="001C0EAE" w14:paraId="2A74D28F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B171096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44CF1" w14:textId="7C871AB9" w:rsidR="0062751E" w:rsidRPr="001C0EAE" w:rsidRDefault="00753AFA" w:rsidP="00E0425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Регулирование параметров технологического процесса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ок по показаниям</w:t>
            </w:r>
            <w:r w:rsidR="00E0425E">
              <w:rPr>
                <w:rFonts w:cs="Times New Roman"/>
              </w:rPr>
              <w:t xml:space="preserve"> КИПиА, АСУТП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89C88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9E54D" w14:textId="7670AF92" w:rsidR="0062751E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2751E" w:rsidRPr="001C0EAE">
              <w:rPr>
                <w:rFonts w:cs="Times New Roman"/>
                <w:szCs w:val="24"/>
              </w:rPr>
              <w:t>/01.4</w:t>
            </w:r>
          </w:p>
        </w:tc>
        <w:tc>
          <w:tcPr>
            <w:tcW w:w="15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E70ED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EDF2F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7F331A13" w14:textId="77777777" w:rsidR="00817F6E" w:rsidRDefault="00817F6E" w:rsidP="00F33683">
      <w:pPr>
        <w:spacing w:after="0" w:line="240" w:lineRule="auto"/>
      </w:pPr>
    </w:p>
    <w:p w14:paraId="66191348" w14:textId="77777777" w:rsidR="00F6659E" w:rsidRDefault="00F6659E" w:rsidP="00F33683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164"/>
        <w:gridCol w:w="637"/>
        <w:gridCol w:w="1860"/>
        <w:gridCol w:w="639"/>
        <w:gridCol w:w="1249"/>
        <w:gridCol w:w="2096"/>
      </w:tblGrid>
      <w:tr w:rsidR="00AD57DB" w:rsidRPr="001C0EAE" w14:paraId="75731FF9" w14:textId="77777777" w:rsidTr="00817F6E">
        <w:trPr>
          <w:jc w:val="center"/>
        </w:trPr>
        <w:tc>
          <w:tcPr>
            <w:tcW w:w="255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2CA9A5B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9060F6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E49748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8C7DCC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2D062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C0E7D6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AEB57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1C0EAE" w14:paraId="2276536E" w14:textId="77777777" w:rsidTr="00817F6E">
        <w:trPr>
          <w:jc w:val="center"/>
        </w:trPr>
        <w:tc>
          <w:tcPr>
            <w:tcW w:w="2555" w:type="dxa"/>
            <w:vAlign w:val="center"/>
          </w:tcPr>
          <w:p w14:paraId="5C9E9C93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808080"/>
            </w:tcBorders>
            <w:vAlign w:val="center"/>
          </w:tcPr>
          <w:p w14:paraId="4BE99CD3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C323A4B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808080"/>
            </w:tcBorders>
            <w:vAlign w:val="center"/>
          </w:tcPr>
          <w:p w14:paraId="0DF341D1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/>
            </w:tcBorders>
            <w:vAlign w:val="center"/>
          </w:tcPr>
          <w:p w14:paraId="483097FC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0B438D12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6" w:type="dxa"/>
            <w:tcBorders>
              <w:top w:val="single" w:sz="4" w:space="0" w:color="808080"/>
            </w:tcBorders>
          </w:tcPr>
          <w:p w14:paraId="39879BF2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6B6580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817F6E" w14:paraId="3908648B" w14:textId="77777777" w:rsidTr="00817F6E">
        <w:trPr>
          <w:trHeight w:val="20"/>
          <w:jc w:val="center"/>
        </w:trPr>
        <w:tc>
          <w:tcPr>
            <w:tcW w:w="1208" w:type="pct"/>
            <w:vMerge w:val="restart"/>
          </w:tcPr>
          <w:p w14:paraId="23219E5E" w14:textId="77777777" w:rsidR="0062751E" w:rsidRPr="00817F6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5BC53ED5" w14:textId="77777777" w:rsidR="0062751E" w:rsidRPr="00817F6E" w:rsidRDefault="0062751E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Мониторинг показаний и работы КИПиА, АСУТП, средств сигнализации, блокирово</w:t>
            </w:r>
            <w:r w:rsidR="00DB1BEB" w:rsidRPr="00817F6E">
              <w:rPr>
                <w:rFonts w:cs="Times New Roman"/>
                <w:szCs w:val="24"/>
              </w:rPr>
              <w:t>чных устройств</w:t>
            </w:r>
            <w:r w:rsidRPr="00817F6E">
              <w:rPr>
                <w:rFonts w:cs="Times New Roman"/>
                <w:szCs w:val="24"/>
              </w:rPr>
              <w:t xml:space="preserve"> технологическ</w:t>
            </w:r>
            <w:r w:rsidR="00AA728E" w:rsidRPr="00817F6E">
              <w:rPr>
                <w:rFonts w:cs="Times New Roman"/>
                <w:szCs w:val="24"/>
              </w:rPr>
              <w:t>их</w:t>
            </w:r>
            <w:r w:rsidRPr="00817F6E">
              <w:rPr>
                <w:rFonts w:cs="Times New Roman"/>
                <w:szCs w:val="24"/>
              </w:rPr>
              <w:t xml:space="preserve"> установ</w:t>
            </w:r>
            <w:r w:rsidR="00AA728E" w:rsidRPr="00817F6E">
              <w:rPr>
                <w:rFonts w:cs="Times New Roman"/>
                <w:szCs w:val="24"/>
              </w:rPr>
              <w:t>ок</w:t>
            </w:r>
            <w:r w:rsidRPr="00817F6E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817F6E" w14:paraId="6804583A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206094E" w14:textId="77777777" w:rsidR="0062751E" w:rsidRPr="00817F6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9FC2E4" w14:textId="01F75ACF" w:rsidR="0062751E" w:rsidRPr="00817F6E" w:rsidRDefault="00775C90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Обеспечение </w:t>
            </w:r>
            <w:r w:rsidR="0062751E" w:rsidRPr="00817F6E">
              <w:rPr>
                <w:rFonts w:cs="Times New Roman"/>
                <w:szCs w:val="24"/>
              </w:rPr>
              <w:t xml:space="preserve">технологического режима работы </w:t>
            </w:r>
            <w:r w:rsidR="005B65DE" w:rsidRPr="00817F6E">
              <w:rPr>
                <w:rFonts w:cs="Times New Roman"/>
                <w:szCs w:val="24"/>
              </w:rPr>
              <w:t>технологических установок</w:t>
            </w:r>
            <w:r w:rsidR="00753774" w:rsidRPr="00817F6E">
              <w:rPr>
                <w:rFonts w:cs="Times New Roman"/>
                <w:szCs w:val="24"/>
              </w:rPr>
              <w:t xml:space="preserve"> </w:t>
            </w:r>
            <w:r w:rsidR="0062751E" w:rsidRPr="00817F6E">
              <w:rPr>
                <w:rFonts w:cs="Times New Roman"/>
                <w:szCs w:val="24"/>
              </w:rPr>
              <w:t>в соответствии со значениями показателей качества готовой продукции</w:t>
            </w:r>
            <w:r w:rsidR="007F3768" w:rsidRPr="00817F6E">
              <w:rPr>
                <w:rFonts w:cs="Times New Roman"/>
                <w:szCs w:val="24"/>
              </w:rPr>
              <w:t>, указанными в</w:t>
            </w:r>
            <w:r w:rsidRPr="00817F6E">
              <w:rPr>
                <w:rFonts w:cs="Times New Roman"/>
                <w:szCs w:val="24"/>
              </w:rPr>
              <w:t xml:space="preserve"> </w:t>
            </w:r>
            <w:r w:rsidR="00974EF4" w:rsidRPr="00817F6E">
              <w:rPr>
                <w:rFonts w:cs="Times New Roman"/>
                <w:szCs w:val="24"/>
              </w:rPr>
              <w:t>технологическ</w:t>
            </w:r>
            <w:r w:rsidR="007F3768" w:rsidRPr="00817F6E">
              <w:rPr>
                <w:rFonts w:cs="Times New Roman"/>
                <w:szCs w:val="24"/>
              </w:rPr>
              <w:t>ом</w:t>
            </w:r>
            <w:r w:rsidR="0062751E" w:rsidRPr="00817F6E">
              <w:rPr>
                <w:rFonts w:cs="Times New Roman"/>
                <w:szCs w:val="24"/>
              </w:rPr>
              <w:t xml:space="preserve"> регламент</w:t>
            </w:r>
            <w:r w:rsidR="007F3768" w:rsidRPr="00817F6E">
              <w:rPr>
                <w:rFonts w:cs="Times New Roman"/>
                <w:szCs w:val="24"/>
              </w:rPr>
              <w:t>е</w:t>
            </w:r>
            <w:r w:rsidR="0062751E" w:rsidRPr="00817F6E">
              <w:rPr>
                <w:rFonts w:cs="Times New Roman"/>
                <w:szCs w:val="24"/>
              </w:rPr>
              <w:t xml:space="preserve"> </w:t>
            </w:r>
            <w:r w:rsidR="00564350" w:rsidRPr="00817F6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D57DB" w:rsidRPr="00817F6E" w14:paraId="303D94EC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9B99A24" w14:textId="77777777" w:rsidR="00FE6CCF" w:rsidRPr="00817F6E" w:rsidRDefault="00FE6CCF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5B0E3A" w14:textId="77777777" w:rsidR="00FE6CCF" w:rsidRPr="00817F6E" w:rsidRDefault="00FB6C83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Изменение расхода сырья</w:t>
            </w:r>
            <w:r w:rsidR="00A83658" w:rsidRPr="00817F6E">
              <w:rPr>
                <w:rFonts w:cs="Times New Roman"/>
                <w:szCs w:val="24"/>
              </w:rPr>
              <w:t xml:space="preserve">, </w:t>
            </w:r>
            <w:r w:rsidR="00BF1BAD" w:rsidRPr="00817F6E">
              <w:rPr>
                <w:rFonts w:cs="Times New Roman"/>
                <w:szCs w:val="24"/>
              </w:rPr>
              <w:t>реагентов, катализаторов, присадок,</w:t>
            </w:r>
            <w:r w:rsidR="00A83658" w:rsidRPr="00817F6E">
              <w:rPr>
                <w:rFonts w:cs="Times New Roman"/>
                <w:szCs w:val="24"/>
              </w:rPr>
              <w:t xml:space="preserve"> </w:t>
            </w:r>
            <w:r w:rsidR="00844965" w:rsidRPr="00817F6E">
              <w:rPr>
                <w:rFonts w:cs="Times New Roman"/>
                <w:szCs w:val="24"/>
              </w:rPr>
              <w:t xml:space="preserve">топливно-энергетических ресурсов </w:t>
            </w:r>
            <w:r w:rsidRPr="00817F6E">
              <w:rPr>
                <w:rFonts w:cs="Times New Roman"/>
                <w:szCs w:val="24"/>
              </w:rPr>
              <w:t>для р</w:t>
            </w:r>
            <w:r w:rsidR="00FE6CCF" w:rsidRPr="00817F6E">
              <w:rPr>
                <w:rFonts w:cs="Times New Roman"/>
                <w:szCs w:val="24"/>
              </w:rPr>
              <w:t>егулировани</w:t>
            </w:r>
            <w:r w:rsidRPr="00817F6E">
              <w:rPr>
                <w:rFonts w:cs="Times New Roman"/>
                <w:szCs w:val="24"/>
              </w:rPr>
              <w:t>я</w:t>
            </w:r>
            <w:r w:rsidR="00FE6CCF" w:rsidRPr="00817F6E">
              <w:rPr>
                <w:rFonts w:cs="Times New Roman"/>
                <w:szCs w:val="24"/>
              </w:rPr>
              <w:t xml:space="preserve"> производительности </w:t>
            </w:r>
            <w:r w:rsidR="00A83658" w:rsidRPr="00817F6E">
              <w:rPr>
                <w:rFonts w:cs="Times New Roman"/>
                <w:szCs w:val="24"/>
              </w:rPr>
              <w:t xml:space="preserve">технологических установок </w:t>
            </w:r>
          </w:p>
        </w:tc>
      </w:tr>
      <w:tr w:rsidR="00AD57DB" w:rsidRPr="00817F6E" w14:paraId="697047B5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586F102" w14:textId="77777777" w:rsidR="00D36F85" w:rsidRPr="00817F6E" w:rsidRDefault="00D36F85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D8BA4F" w14:textId="072E0B09" w:rsidR="00D36F85" w:rsidRPr="00817F6E" w:rsidRDefault="00D36F85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Изменение значений давления, температуры, межфазных уровней </w:t>
            </w:r>
            <w:r w:rsidR="00753774" w:rsidRPr="00817F6E">
              <w:rPr>
                <w:rFonts w:cs="Times New Roman"/>
                <w:szCs w:val="24"/>
              </w:rPr>
              <w:t xml:space="preserve">для регулирования технологического процесса в зависимости от результатов лабораторных исследований и </w:t>
            </w:r>
            <w:r w:rsidR="005540ED" w:rsidRPr="00817F6E">
              <w:rPr>
                <w:rFonts w:cs="Times New Roman"/>
                <w:szCs w:val="24"/>
              </w:rPr>
              <w:t>показани</w:t>
            </w:r>
            <w:r w:rsidR="00296C3D" w:rsidRPr="00817F6E">
              <w:rPr>
                <w:rFonts w:cs="Times New Roman"/>
                <w:szCs w:val="24"/>
              </w:rPr>
              <w:t>й</w:t>
            </w:r>
            <w:r w:rsidR="005540ED" w:rsidRPr="00817F6E">
              <w:rPr>
                <w:rFonts w:cs="Times New Roman"/>
                <w:szCs w:val="24"/>
              </w:rPr>
              <w:t xml:space="preserve"> дистанционного пульта управления КИПиА и АСУТП </w:t>
            </w:r>
            <w:r w:rsidR="00753774" w:rsidRPr="00817F6E">
              <w:rPr>
                <w:rFonts w:cs="Times New Roman"/>
                <w:szCs w:val="24"/>
              </w:rPr>
              <w:t xml:space="preserve">на технологических установках </w:t>
            </w:r>
          </w:p>
        </w:tc>
      </w:tr>
      <w:tr w:rsidR="00AD57DB" w:rsidRPr="00817F6E" w14:paraId="4CA9F649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37BD0E2" w14:textId="77777777" w:rsidR="0062751E" w:rsidRPr="00817F6E" w:rsidRDefault="0062751E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0937AF" w14:textId="4D244314" w:rsidR="0062751E" w:rsidRPr="00817F6E" w:rsidRDefault="0062751E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Переключение потоков движения </w:t>
            </w:r>
            <w:r w:rsidR="00690E0D" w:rsidRPr="00817F6E">
              <w:rPr>
                <w:rFonts w:cs="Times New Roman"/>
                <w:szCs w:val="24"/>
              </w:rPr>
              <w:t>сырья</w:t>
            </w:r>
            <w:r w:rsidRPr="00817F6E">
              <w:rPr>
                <w:rFonts w:cs="Times New Roman"/>
                <w:szCs w:val="24"/>
              </w:rPr>
              <w:t xml:space="preserve">, </w:t>
            </w:r>
            <w:r w:rsidR="00BF1BAD" w:rsidRPr="00817F6E">
              <w:rPr>
                <w:rFonts w:cs="Times New Roman"/>
                <w:szCs w:val="24"/>
              </w:rPr>
              <w:t>реагентов, катализаторов, присадок,</w:t>
            </w:r>
            <w:r w:rsidRPr="00817F6E">
              <w:rPr>
                <w:rFonts w:cs="Times New Roman"/>
                <w:szCs w:val="24"/>
              </w:rPr>
              <w:t xml:space="preserve"> </w:t>
            </w:r>
            <w:r w:rsidR="00753774" w:rsidRPr="00817F6E">
              <w:rPr>
                <w:rFonts w:cs="Times New Roman"/>
                <w:szCs w:val="24"/>
              </w:rPr>
              <w:t>полупродуктов</w:t>
            </w:r>
            <w:r w:rsidR="004B3D2B" w:rsidRPr="00817F6E">
              <w:rPr>
                <w:rFonts w:cs="Times New Roman"/>
                <w:szCs w:val="24"/>
              </w:rPr>
              <w:t>, топливно-энергетических ресурсов</w:t>
            </w:r>
            <w:r w:rsidR="00BE53D5" w:rsidRPr="00817F6E">
              <w:rPr>
                <w:rFonts w:cs="Times New Roman"/>
                <w:szCs w:val="24"/>
              </w:rPr>
              <w:t>, готовой продукции</w:t>
            </w:r>
            <w:r w:rsidR="00753774" w:rsidRPr="00817F6E">
              <w:rPr>
                <w:rFonts w:cs="Times New Roman"/>
                <w:szCs w:val="24"/>
              </w:rPr>
              <w:t xml:space="preserve"> </w:t>
            </w:r>
            <w:r w:rsidR="00A220E2" w:rsidRPr="00817F6E">
              <w:rPr>
                <w:rFonts w:cs="Times New Roman"/>
                <w:szCs w:val="24"/>
              </w:rPr>
              <w:t>т</w:t>
            </w:r>
            <w:r w:rsidRPr="00817F6E">
              <w:rPr>
                <w:rFonts w:cs="Times New Roman"/>
                <w:szCs w:val="24"/>
              </w:rPr>
              <w:t>ехнологическ</w:t>
            </w:r>
            <w:r w:rsidR="00AA728E" w:rsidRPr="00817F6E">
              <w:rPr>
                <w:rFonts w:cs="Times New Roman"/>
                <w:szCs w:val="24"/>
              </w:rPr>
              <w:t>их</w:t>
            </w:r>
            <w:r w:rsidR="00363F2E" w:rsidRPr="00817F6E">
              <w:rPr>
                <w:rFonts w:cs="Times New Roman"/>
                <w:szCs w:val="24"/>
              </w:rPr>
              <w:t xml:space="preserve"> </w:t>
            </w:r>
            <w:r w:rsidRPr="00817F6E">
              <w:rPr>
                <w:rFonts w:cs="Times New Roman"/>
                <w:szCs w:val="24"/>
              </w:rPr>
              <w:t>установ</w:t>
            </w:r>
            <w:r w:rsidR="00A220E2" w:rsidRPr="00817F6E">
              <w:rPr>
                <w:rFonts w:cs="Times New Roman"/>
                <w:szCs w:val="24"/>
              </w:rPr>
              <w:t>ок</w:t>
            </w:r>
            <w:r w:rsidRPr="00817F6E">
              <w:rPr>
                <w:rFonts w:cs="Times New Roman"/>
                <w:szCs w:val="24"/>
              </w:rPr>
              <w:t xml:space="preserve"> при помощи запорно-регулирующей аппаратуры или с дистанционного пульта управления КИПиА и АСУТП</w:t>
            </w:r>
          </w:p>
        </w:tc>
      </w:tr>
      <w:tr w:rsidR="00AD57DB" w:rsidRPr="00817F6E" w14:paraId="64237261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F5A33D3" w14:textId="77777777" w:rsidR="00184342" w:rsidRPr="00817F6E" w:rsidRDefault="00184342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82EF4F" w14:textId="77777777" w:rsidR="00184342" w:rsidRPr="00817F6E" w:rsidRDefault="00184342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Переключение с ручного на автоматический (с автоматического на ручной) режим управления технологическим процессом </w:t>
            </w:r>
            <w:r w:rsidR="00FC1679" w:rsidRPr="00817F6E">
              <w:rPr>
                <w:rFonts w:cs="Times New Roman"/>
                <w:szCs w:val="24"/>
              </w:rPr>
              <w:t>на технологических установках</w:t>
            </w:r>
            <w:r w:rsidR="00A220E2" w:rsidRPr="00817F6E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817F6E" w14:paraId="791CDEDC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EE7D46C" w14:textId="77777777" w:rsidR="00974EF4" w:rsidRPr="00817F6E" w:rsidRDefault="00974EF4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CCFD43" w14:textId="531A3349" w:rsidR="00974EF4" w:rsidRPr="00817F6E" w:rsidRDefault="00974EF4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Анализ значений температуры, давления, межфазных уровней оборудования технологических установок для выявления отклонения</w:t>
            </w:r>
            <w:r w:rsidR="007E52AA">
              <w:rPr>
                <w:rFonts w:cs="Times New Roman"/>
                <w:szCs w:val="24"/>
              </w:rPr>
              <w:t xml:space="preserve"> </w:t>
            </w:r>
            <w:r w:rsidRPr="00817F6E">
              <w:rPr>
                <w:rFonts w:cs="Times New Roman"/>
                <w:szCs w:val="24"/>
              </w:rPr>
              <w:t xml:space="preserve">технологического режима </w:t>
            </w:r>
          </w:p>
        </w:tc>
      </w:tr>
      <w:tr w:rsidR="00AD57DB" w:rsidRPr="00817F6E" w14:paraId="0352DD19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639E90DC" w14:textId="77777777" w:rsidR="00974EF4" w:rsidRPr="00817F6E" w:rsidRDefault="00974EF4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283A56" w14:textId="77777777" w:rsidR="00974EF4" w:rsidRPr="00817F6E" w:rsidRDefault="00974EF4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Анализ расхода сырья, </w:t>
            </w:r>
            <w:r w:rsidR="00BF1BAD" w:rsidRPr="00817F6E">
              <w:rPr>
                <w:rFonts w:cs="Times New Roman"/>
                <w:szCs w:val="24"/>
              </w:rPr>
              <w:t>реагентов, катализаторов, присадок,</w:t>
            </w:r>
            <w:r w:rsidRPr="00817F6E">
              <w:rPr>
                <w:rFonts w:cs="Times New Roman"/>
                <w:szCs w:val="24"/>
              </w:rPr>
              <w:t xml:space="preserve"> топливно-энергетических ресурсов технологических установок </w:t>
            </w:r>
          </w:p>
        </w:tc>
      </w:tr>
      <w:tr w:rsidR="00AD57DB" w:rsidRPr="00817F6E" w14:paraId="2BA15BEF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CF8B21F" w14:textId="77777777" w:rsidR="00974EF4" w:rsidRPr="00817F6E" w:rsidRDefault="00974EF4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D5FEEC" w14:textId="77777777" w:rsidR="00974EF4" w:rsidRPr="00817F6E" w:rsidRDefault="00974EF4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Анализ соответствия данных лабораторного контроля проб сырья</w:t>
            </w:r>
            <w:r w:rsidR="00581BDC" w:rsidRPr="00817F6E">
              <w:rPr>
                <w:rFonts w:cs="Times New Roman"/>
                <w:szCs w:val="24"/>
              </w:rPr>
              <w:t>, полупродуктов,</w:t>
            </w:r>
            <w:r w:rsidRPr="00817F6E">
              <w:rPr>
                <w:rFonts w:cs="Times New Roman"/>
                <w:szCs w:val="24"/>
              </w:rPr>
              <w:t xml:space="preserve"> готовой продукции </w:t>
            </w:r>
            <w:r w:rsidR="00581BDC" w:rsidRPr="00817F6E">
              <w:rPr>
                <w:rFonts w:cs="Times New Roman"/>
                <w:szCs w:val="24"/>
              </w:rPr>
              <w:t xml:space="preserve">регламентным значениям </w:t>
            </w:r>
            <w:r w:rsidRPr="00817F6E">
              <w:rPr>
                <w:rFonts w:cs="Times New Roman"/>
                <w:szCs w:val="24"/>
              </w:rPr>
              <w:t xml:space="preserve">для недопущения </w:t>
            </w:r>
            <w:r w:rsidR="009D7643" w:rsidRPr="00817F6E">
              <w:rPr>
                <w:rFonts w:cs="Times New Roman"/>
                <w:szCs w:val="24"/>
              </w:rPr>
              <w:t>нарушения</w:t>
            </w:r>
            <w:r w:rsidRPr="00817F6E">
              <w:rPr>
                <w:rFonts w:cs="Times New Roman"/>
                <w:szCs w:val="24"/>
              </w:rPr>
              <w:t xml:space="preserve"> технологического режима </w:t>
            </w:r>
            <w:r w:rsidR="009D7643" w:rsidRPr="00817F6E">
              <w:rPr>
                <w:rFonts w:cs="Times New Roman"/>
                <w:szCs w:val="24"/>
              </w:rPr>
              <w:t xml:space="preserve">технологических установок </w:t>
            </w:r>
          </w:p>
        </w:tc>
      </w:tr>
      <w:tr w:rsidR="00AD57DB" w:rsidRPr="00817F6E" w14:paraId="75BFDC6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68509C24" w14:textId="77777777" w:rsidR="00974EF4" w:rsidRPr="00817F6E" w:rsidRDefault="00974EF4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82F362" w14:textId="363AC895" w:rsidR="00974EF4" w:rsidRPr="00817F6E" w:rsidRDefault="009877C8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П</w:t>
            </w:r>
            <w:r w:rsidR="00974EF4" w:rsidRPr="00817F6E">
              <w:rPr>
                <w:rFonts w:cs="Times New Roman"/>
                <w:szCs w:val="24"/>
              </w:rPr>
              <w:t xml:space="preserve">ланирование </w:t>
            </w:r>
            <w:r w:rsidR="008C26F1" w:rsidRPr="00817F6E">
              <w:rPr>
                <w:rFonts w:cs="Times New Roman"/>
                <w:szCs w:val="24"/>
              </w:rPr>
              <w:t xml:space="preserve">работ и выдача </w:t>
            </w:r>
            <w:r w:rsidR="00C6049A" w:rsidRPr="00817F6E">
              <w:rPr>
                <w:rFonts w:cs="Times New Roman"/>
                <w:szCs w:val="24"/>
              </w:rPr>
              <w:t>зада</w:t>
            </w:r>
            <w:r w:rsidR="008C26F1" w:rsidRPr="00817F6E">
              <w:rPr>
                <w:rFonts w:cs="Times New Roman"/>
                <w:szCs w:val="24"/>
              </w:rPr>
              <w:t>ний</w:t>
            </w:r>
            <w:r w:rsidRPr="00817F6E">
              <w:rPr>
                <w:rFonts w:cs="Times New Roman"/>
                <w:szCs w:val="24"/>
              </w:rPr>
              <w:t xml:space="preserve"> </w:t>
            </w:r>
            <w:r w:rsidR="00974EF4" w:rsidRPr="00817F6E">
              <w:rPr>
                <w:rFonts w:cs="Times New Roman"/>
                <w:szCs w:val="24"/>
              </w:rPr>
              <w:t>работник</w:t>
            </w:r>
            <w:r w:rsidR="008C26F1" w:rsidRPr="00817F6E">
              <w:rPr>
                <w:rFonts w:cs="Times New Roman"/>
                <w:szCs w:val="24"/>
              </w:rPr>
              <w:t>ам</w:t>
            </w:r>
            <w:r w:rsidR="00974EF4" w:rsidRPr="00817F6E">
              <w:rPr>
                <w:rFonts w:cs="Times New Roman"/>
                <w:szCs w:val="24"/>
              </w:rPr>
              <w:t xml:space="preserve"> более низкого разряда при ведении технологического процесса на технологических установках </w:t>
            </w:r>
          </w:p>
        </w:tc>
      </w:tr>
      <w:tr w:rsidR="00AD57DB" w:rsidRPr="00817F6E" w14:paraId="14E30004" w14:textId="77777777" w:rsidTr="00817F6E">
        <w:trPr>
          <w:trHeight w:val="20"/>
          <w:jc w:val="center"/>
        </w:trPr>
        <w:tc>
          <w:tcPr>
            <w:tcW w:w="1208" w:type="pct"/>
            <w:vMerge w:val="restart"/>
          </w:tcPr>
          <w:p w14:paraId="5C783C1B" w14:textId="77777777" w:rsidR="00974EF4" w:rsidRPr="00817F6E" w:rsidRDefault="00974EF4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0BA6B10D" w14:textId="77777777" w:rsidR="00974EF4" w:rsidRPr="00817F6E" w:rsidRDefault="005540ED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Сопоставлять фактические показания дистанционного пульта управления КИПиА и АСУТП с параметрами работы оборудования, указанными в технологическом регламенте</w:t>
            </w:r>
            <w:r w:rsidR="00080863" w:rsidRPr="00817F6E">
              <w:rPr>
                <w:rFonts w:cs="Times New Roman"/>
                <w:szCs w:val="24"/>
              </w:rPr>
              <w:t xml:space="preserve"> технологических установок</w:t>
            </w:r>
          </w:p>
        </w:tc>
      </w:tr>
      <w:tr w:rsidR="00AD57DB" w:rsidRPr="00817F6E" w14:paraId="179E6646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63844715" w14:textId="77777777" w:rsidR="005540ED" w:rsidRPr="00817F6E" w:rsidRDefault="005540E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A7E238" w14:textId="14F92D98" w:rsidR="005540ED" w:rsidRPr="00817F6E" w:rsidRDefault="005540ED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Выявлять отклонения от регламентных показателей </w:t>
            </w:r>
            <w:r w:rsidR="00C85B89">
              <w:rPr>
                <w:rFonts w:cs="Times New Roman"/>
                <w:szCs w:val="24"/>
              </w:rPr>
              <w:t xml:space="preserve">параметров </w:t>
            </w:r>
            <w:r w:rsidRPr="00817F6E">
              <w:rPr>
                <w:rFonts w:cs="Times New Roman"/>
                <w:szCs w:val="24"/>
              </w:rPr>
              <w:t xml:space="preserve">работы оборудования технологических установок </w:t>
            </w:r>
          </w:p>
        </w:tc>
      </w:tr>
      <w:tr w:rsidR="00AD57DB" w:rsidRPr="00817F6E" w14:paraId="4FF192A3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2C63C6F" w14:textId="77777777" w:rsidR="00C2509D" w:rsidRPr="00817F6E" w:rsidRDefault="00C2509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094038" w14:textId="77777777" w:rsidR="00C2509D" w:rsidRPr="00817F6E" w:rsidRDefault="00C2509D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Применять НТД для регулирования параметров технологического процесса технологических установок по показаниям КИПиА, АСУТП</w:t>
            </w:r>
          </w:p>
        </w:tc>
      </w:tr>
      <w:tr w:rsidR="00AD57DB" w:rsidRPr="00817F6E" w14:paraId="4997F1E0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1935F72" w14:textId="77777777" w:rsidR="00974EF4" w:rsidRPr="00817F6E" w:rsidRDefault="00974EF4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C13EEE" w14:textId="77777777" w:rsidR="00974EF4" w:rsidRPr="00817F6E" w:rsidRDefault="005540ED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Открывать и закрывать запорно-регулирующую арматуру для увеличения или уменьшения подачи сырья</w:t>
            </w:r>
            <w:r w:rsidR="00844965" w:rsidRPr="00817F6E">
              <w:rPr>
                <w:rFonts w:cs="Times New Roman"/>
                <w:szCs w:val="24"/>
              </w:rPr>
              <w:t xml:space="preserve">, </w:t>
            </w:r>
            <w:r w:rsidR="00BF1BAD" w:rsidRPr="00817F6E">
              <w:rPr>
                <w:rFonts w:cs="Times New Roman"/>
                <w:szCs w:val="24"/>
              </w:rPr>
              <w:t>реагентов, катализаторов, присадок,</w:t>
            </w:r>
            <w:r w:rsidR="00844965" w:rsidRPr="00817F6E">
              <w:rPr>
                <w:rFonts w:cs="Times New Roman"/>
                <w:szCs w:val="24"/>
              </w:rPr>
              <w:t xml:space="preserve"> топливно-энергетических ресурсов</w:t>
            </w:r>
            <w:r w:rsidRPr="00817F6E">
              <w:rPr>
                <w:rFonts w:cs="Times New Roman"/>
                <w:szCs w:val="24"/>
              </w:rPr>
              <w:t xml:space="preserve"> на технологическ</w:t>
            </w:r>
            <w:r w:rsidR="008453FB" w:rsidRPr="00817F6E">
              <w:rPr>
                <w:rFonts w:cs="Times New Roman"/>
                <w:szCs w:val="24"/>
              </w:rPr>
              <w:t>ие</w:t>
            </w:r>
            <w:r w:rsidRPr="00817F6E">
              <w:rPr>
                <w:rFonts w:cs="Times New Roman"/>
                <w:szCs w:val="24"/>
              </w:rPr>
              <w:t xml:space="preserve"> установ</w:t>
            </w:r>
            <w:r w:rsidR="008453FB" w:rsidRPr="00817F6E">
              <w:rPr>
                <w:rFonts w:cs="Times New Roman"/>
                <w:szCs w:val="24"/>
              </w:rPr>
              <w:t xml:space="preserve">ки </w:t>
            </w:r>
            <w:r w:rsidRPr="00817F6E">
              <w:rPr>
                <w:rFonts w:cs="Times New Roman"/>
                <w:szCs w:val="24"/>
              </w:rPr>
              <w:t>для регулирования производительности</w:t>
            </w:r>
          </w:p>
        </w:tc>
      </w:tr>
      <w:tr w:rsidR="00AD57DB" w:rsidRPr="00817F6E" w14:paraId="13B18349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6526F34E" w14:textId="77777777" w:rsidR="00974EF4" w:rsidRPr="00817F6E" w:rsidRDefault="00974EF4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50E016" w14:textId="77777777" w:rsidR="00974EF4" w:rsidRPr="00817F6E" w:rsidRDefault="005540ED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Открывать и закрывать запорно-регулирующую арматуру технологических установок для изменения значений давления, температуры, межфазных уровней</w:t>
            </w:r>
          </w:p>
        </w:tc>
      </w:tr>
      <w:tr w:rsidR="00AD57DB" w:rsidRPr="00817F6E" w14:paraId="439F99DE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C065273" w14:textId="77777777" w:rsidR="005540ED" w:rsidRPr="00817F6E" w:rsidRDefault="005540E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95D1D5" w14:textId="77777777" w:rsidR="005540ED" w:rsidRPr="00817F6E" w:rsidRDefault="005540ED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Открывать и закрывать запорно-регулирующую арматуру технологических установок для переключения потоков движения сырья, </w:t>
            </w:r>
            <w:r w:rsidR="00BF1BAD" w:rsidRPr="00817F6E">
              <w:rPr>
                <w:rFonts w:cs="Times New Roman"/>
                <w:szCs w:val="24"/>
              </w:rPr>
              <w:t>реагентов, катализаторов, присадок,</w:t>
            </w:r>
            <w:r w:rsidRPr="00817F6E">
              <w:rPr>
                <w:rFonts w:cs="Times New Roman"/>
                <w:szCs w:val="24"/>
              </w:rPr>
              <w:t xml:space="preserve"> полупродуктов, </w:t>
            </w:r>
            <w:r w:rsidR="004B3D2B" w:rsidRPr="00817F6E">
              <w:rPr>
                <w:rFonts w:cs="Times New Roman"/>
                <w:szCs w:val="24"/>
              </w:rPr>
              <w:t>топливно-энергетических ресурсов</w:t>
            </w:r>
            <w:r w:rsidRPr="00817F6E">
              <w:rPr>
                <w:rFonts w:cs="Times New Roman"/>
                <w:szCs w:val="24"/>
              </w:rPr>
              <w:t>, готовой продукции</w:t>
            </w:r>
          </w:p>
        </w:tc>
      </w:tr>
      <w:tr w:rsidR="00AD57DB" w:rsidRPr="00817F6E" w14:paraId="3FCDA4CC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CDEAA0C" w14:textId="77777777" w:rsidR="00974EF4" w:rsidRPr="00817F6E" w:rsidRDefault="00974EF4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2E6460" w14:textId="77777777" w:rsidR="00974EF4" w:rsidRPr="00817F6E" w:rsidRDefault="005540ED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Применять регуляторы для переключений с ручного на автоматический (с автоматического на ручной) режим управления технологическим процессом на технологических установках </w:t>
            </w:r>
          </w:p>
        </w:tc>
      </w:tr>
      <w:tr w:rsidR="00AD57DB" w:rsidRPr="00817F6E" w14:paraId="7CF8FD83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F37EB7E" w14:textId="77777777" w:rsidR="00974EF4" w:rsidRPr="00817F6E" w:rsidRDefault="00974EF4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522242" w14:textId="77777777" w:rsidR="00974EF4" w:rsidRPr="00817F6E" w:rsidRDefault="00581BDC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Применять НТД для </w:t>
            </w:r>
            <w:r w:rsidR="009D7643" w:rsidRPr="00817F6E">
              <w:rPr>
                <w:rFonts w:cs="Times New Roman"/>
                <w:szCs w:val="24"/>
              </w:rPr>
              <w:t>анализа</w:t>
            </w:r>
            <w:r w:rsidRPr="00817F6E">
              <w:rPr>
                <w:rFonts w:cs="Times New Roman"/>
                <w:szCs w:val="24"/>
              </w:rPr>
              <w:t xml:space="preserve"> показаний КИПиА и АСУТП технологических установок </w:t>
            </w:r>
          </w:p>
        </w:tc>
      </w:tr>
      <w:tr w:rsidR="00AD57DB" w:rsidRPr="00817F6E" w14:paraId="4949E375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77228BFD" w14:textId="77777777" w:rsidR="005540ED" w:rsidRPr="00817F6E" w:rsidRDefault="005540ED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615D6D" w14:textId="2409B57B" w:rsidR="005540ED" w:rsidRPr="00817F6E" w:rsidRDefault="005540ED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Составлять материальный баланс</w:t>
            </w:r>
            <w:r w:rsidR="00581BDC" w:rsidRPr="00817F6E">
              <w:rPr>
                <w:rFonts w:cs="Times New Roman"/>
                <w:szCs w:val="24"/>
              </w:rPr>
              <w:t xml:space="preserve"> по потокам технологических установок для недопущения отклонения технологического режима</w:t>
            </w:r>
          </w:p>
        </w:tc>
      </w:tr>
      <w:tr w:rsidR="00AD57DB" w:rsidRPr="00817F6E" w14:paraId="778EDD03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2A7D692" w14:textId="77777777" w:rsidR="009D7643" w:rsidRPr="00817F6E" w:rsidRDefault="009D764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DF7B6C" w14:textId="77777777" w:rsidR="009D7643" w:rsidRPr="00817F6E" w:rsidRDefault="009D7643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Применять НТД для анализа результатов лабораторного контроля проб сырья, полупродуктов, готовой продукции технологических установок </w:t>
            </w:r>
          </w:p>
        </w:tc>
      </w:tr>
      <w:tr w:rsidR="00AD57DB" w:rsidRPr="00817F6E" w14:paraId="2167FFCF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EC1A2D1" w14:textId="77777777" w:rsidR="009D7643" w:rsidRPr="00817F6E" w:rsidRDefault="009D764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9006F7" w14:textId="77777777" w:rsidR="009D7643" w:rsidRPr="00817F6E" w:rsidRDefault="00B11CCD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Руководить деятельностью работников более низкого разряда при регулировании параметров технологического процесса на технологических установках </w:t>
            </w:r>
          </w:p>
        </w:tc>
      </w:tr>
      <w:tr w:rsidR="00AD57DB" w:rsidRPr="00817F6E" w14:paraId="21C8559F" w14:textId="77777777" w:rsidTr="00817F6E">
        <w:trPr>
          <w:trHeight w:val="20"/>
          <w:jc w:val="center"/>
        </w:trPr>
        <w:tc>
          <w:tcPr>
            <w:tcW w:w="1208" w:type="pct"/>
            <w:vMerge w:val="restart"/>
          </w:tcPr>
          <w:p w14:paraId="2DCD6604" w14:textId="77777777" w:rsidR="009D7643" w:rsidRPr="00817F6E" w:rsidRDefault="009D764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BCF7BAC" w14:textId="77777777" w:rsidR="009D7643" w:rsidRPr="00817F6E" w:rsidRDefault="001D41B7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Схемы технологического процесса</w:t>
            </w:r>
            <w:r w:rsidR="009D7643" w:rsidRPr="00817F6E">
              <w:rPr>
                <w:rFonts w:cs="Times New Roman"/>
                <w:szCs w:val="24"/>
              </w:rPr>
              <w:t xml:space="preserve"> технологических установок </w:t>
            </w:r>
          </w:p>
        </w:tc>
      </w:tr>
      <w:tr w:rsidR="00AD57DB" w:rsidRPr="00817F6E" w14:paraId="5782F141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D8969F7" w14:textId="77777777" w:rsidR="009D7643" w:rsidRPr="00817F6E" w:rsidRDefault="009D764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B2DADC" w14:textId="77777777" w:rsidR="009D7643" w:rsidRPr="00817F6E" w:rsidRDefault="009D7643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Схемы межцеховых (межпроизводственных) коммуникаций технологических установок</w:t>
            </w:r>
            <w:r w:rsidR="004071BB" w:rsidRPr="00817F6E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817F6E" w14:paraId="75C44453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56E2174" w14:textId="77777777" w:rsidR="009D7643" w:rsidRPr="00817F6E" w:rsidRDefault="009D764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064CFB" w14:textId="77777777" w:rsidR="009D7643" w:rsidRPr="00817F6E" w:rsidRDefault="009D7643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Схемы водоснабжения, пароснабжения, электроснабжения и водоотведения технологических установок</w:t>
            </w:r>
            <w:r w:rsidR="004071BB" w:rsidRPr="00817F6E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817F6E" w14:paraId="303FB9E6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57E09D5" w14:textId="77777777" w:rsidR="009D7643" w:rsidRPr="00817F6E" w:rsidRDefault="009D764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4BF696" w14:textId="77777777" w:rsidR="009D7643" w:rsidRPr="00817F6E" w:rsidRDefault="009D7643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Технологический регламент технологических установок </w:t>
            </w:r>
          </w:p>
        </w:tc>
      </w:tr>
      <w:tr w:rsidR="00AD57DB" w:rsidRPr="00817F6E" w14:paraId="4FE8C3BD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17CB8B7E" w14:textId="77777777" w:rsidR="009D7643" w:rsidRPr="00817F6E" w:rsidRDefault="009D764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6B31991" w14:textId="77777777" w:rsidR="009D7643" w:rsidRPr="00817F6E" w:rsidRDefault="009D7643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Инструкции по эксплуатации оборудования технологических установок </w:t>
            </w:r>
          </w:p>
        </w:tc>
      </w:tr>
      <w:tr w:rsidR="00AD57DB" w:rsidRPr="00817F6E" w14:paraId="028FBC0B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2FAA1170" w14:textId="77777777" w:rsidR="009D7643" w:rsidRPr="00817F6E" w:rsidRDefault="009D7643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6BBF1E" w14:textId="77777777" w:rsidR="009D7643" w:rsidRPr="00817F6E" w:rsidRDefault="009D7643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Инструкции по эксплуатации КИПиА, АСУТП, запорно-регулирующей арматуры технологических установок </w:t>
            </w:r>
          </w:p>
        </w:tc>
      </w:tr>
      <w:tr w:rsidR="00AD57DB" w:rsidRPr="00817F6E" w14:paraId="539FE61B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F2D92D0" w14:textId="77777777" w:rsidR="007C7F1A" w:rsidRPr="00817F6E" w:rsidRDefault="007C7F1A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6624D5" w14:textId="77777777" w:rsidR="007C7F1A" w:rsidRPr="00817F6E" w:rsidRDefault="007C7F1A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Устройство КИПиА, АСУТП, запорно-регулирующей арматуры технологических установок </w:t>
            </w:r>
          </w:p>
        </w:tc>
      </w:tr>
      <w:tr w:rsidR="00AD57DB" w:rsidRPr="00817F6E" w14:paraId="28B48676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84B74D9" w14:textId="77777777" w:rsidR="007C7F1A" w:rsidRPr="00817F6E" w:rsidRDefault="007C7F1A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CE76E8" w14:textId="4ED49323" w:rsidR="007C7F1A" w:rsidRPr="00817F6E" w:rsidRDefault="007C7F1A" w:rsidP="001500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Методы устранения </w:t>
            </w:r>
            <w:r w:rsidRPr="00C85B89">
              <w:rPr>
                <w:rFonts w:cs="Times New Roman"/>
                <w:szCs w:val="24"/>
              </w:rPr>
              <w:t xml:space="preserve">отклонения </w:t>
            </w:r>
            <w:r w:rsidR="00C85B89">
              <w:rPr>
                <w:rFonts w:cs="Times New Roman"/>
                <w:szCs w:val="24"/>
              </w:rPr>
              <w:t xml:space="preserve">параметров </w:t>
            </w:r>
            <w:r w:rsidRPr="00C85B89">
              <w:rPr>
                <w:rFonts w:cs="Times New Roman"/>
                <w:szCs w:val="24"/>
              </w:rPr>
              <w:t>работы</w:t>
            </w:r>
            <w:r w:rsidRPr="00817F6E">
              <w:rPr>
                <w:rFonts w:cs="Times New Roman"/>
                <w:szCs w:val="24"/>
              </w:rPr>
              <w:t xml:space="preserve"> оборудования технологических установок</w:t>
            </w:r>
            <w:r w:rsidR="00C5292A" w:rsidRPr="00817F6E">
              <w:rPr>
                <w:rFonts w:cs="Times New Roman"/>
                <w:szCs w:val="24"/>
              </w:rPr>
              <w:t xml:space="preserve"> </w:t>
            </w:r>
            <w:r w:rsidRPr="00817F6E">
              <w:rPr>
                <w:rFonts w:cs="Times New Roman"/>
                <w:szCs w:val="24"/>
              </w:rPr>
              <w:t xml:space="preserve">от регламентных </w:t>
            </w:r>
            <w:r w:rsidR="001500EC">
              <w:rPr>
                <w:rFonts w:cs="Times New Roman"/>
                <w:szCs w:val="24"/>
              </w:rPr>
              <w:t>значений</w:t>
            </w:r>
          </w:p>
        </w:tc>
      </w:tr>
      <w:tr w:rsidR="00AD57DB" w:rsidRPr="00817F6E" w14:paraId="2B5C1C30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30973116" w14:textId="77777777" w:rsidR="007C7F1A" w:rsidRPr="00817F6E" w:rsidRDefault="007C7F1A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42F920" w14:textId="77777777" w:rsidR="007C7F1A" w:rsidRPr="00817F6E" w:rsidRDefault="007C7F1A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Способы регулирования параметров работы оборудования технологических установок </w:t>
            </w:r>
          </w:p>
        </w:tc>
      </w:tr>
      <w:tr w:rsidR="00AD57DB" w:rsidRPr="00817F6E" w14:paraId="5396EC96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7B235EE" w14:textId="77777777" w:rsidR="007C7F1A" w:rsidRPr="00817F6E" w:rsidRDefault="007C7F1A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CBB2CB" w14:textId="77777777" w:rsidR="007C7F1A" w:rsidRPr="00817F6E" w:rsidRDefault="007C7F1A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Технологические процессы, проводимые на технологических установках </w:t>
            </w:r>
          </w:p>
        </w:tc>
      </w:tr>
      <w:tr w:rsidR="00AD57DB" w:rsidRPr="00817F6E" w14:paraId="6002916B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FFF2456" w14:textId="77777777" w:rsidR="007C7F1A" w:rsidRPr="00817F6E" w:rsidRDefault="007C7F1A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21DC05" w14:textId="77777777" w:rsidR="007C7F1A" w:rsidRPr="00817F6E" w:rsidRDefault="007C7F1A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Факторы, влияющие на технологический процесс и качество готовой продукции технологических установок </w:t>
            </w:r>
          </w:p>
        </w:tc>
      </w:tr>
      <w:tr w:rsidR="00AD57DB" w:rsidRPr="00817F6E" w14:paraId="3DEA47B7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D919B66" w14:textId="77777777" w:rsidR="007C7F1A" w:rsidRPr="00817F6E" w:rsidRDefault="007C7F1A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03769D" w14:textId="77777777" w:rsidR="007C7F1A" w:rsidRPr="00817F6E" w:rsidRDefault="007C7F1A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Способы планирования и распределения работ при ведении технологического процесса на технологических установках </w:t>
            </w:r>
          </w:p>
        </w:tc>
      </w:tr>
      <w:tr w:rsidR="00AD57DB" w:rsidRPr="00817F6E" w14:paraId="64AC6DE6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5FCE19C9" w14:textId="77777777" w:rsidR="007C7F1A" w:rsidRPr="00817F6E" w:rsidRDefault="007C7F1A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C019DA" w14:textId="71B7B2F2" w:rsidR="007C7F1A" w:rsidRPr="00817F6E" w:rsidRDefault="00CA0250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817F6E">
              <w:rPr>
                <w:rFonts w:cs="Times New Roman"/>
                <w:szCs w:val="24"/>
              </w:rPr>
              <w:t xml:space="preserve">первой помощи </w:t>
            </w:r>
            <w:r w:rsidRPr="00817F6E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817F6E" w14:paraId="72718A8F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4601091E" w14:textId="77777777" w:rsidR="007C7F1A" w:rsidRPr="00817F6E" w:rsidRDefault="007C7F1A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C78CCE" w14:textId="77777777" w:rsidR="007C7F1A" w:rsidRPr="00817F6E" w:rsidRDefault="007C7F1A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817F6E" w14:paraId="37E7DF7A" w14:textId="77777777" w:rsidTr="00817F6E">
        <w:trPr>
          <w:trHeight w:val="20"/>
          <w:jc w:val="center"/>
        </w:trPr>
        <w:tc>
          <w:tcPr>
            <w:tcW w:w="1208" w:type="pct"/>
            <w:vMerge/>
          </w:tcPr>
          <w:p w14:paraId="08DD73FB" w14:textId="77777777" w:rsidR="007C7F1A" w:rsidRPr="00817F6E" w:rsidRDefault="007C7F1A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B72A8B" w14:textId="77777777" w:rsidR="007C7F1A" w:rsidRPr="00817F6E" w:rsidRDefault="007C7F1A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C7F1A" w:rsidRPr="00817F6E" w14:paraId="5A479FA8" w14:textId="77777777" w:rsidTr="00817F6E">
        <w:trPr>
          <w:trHeight w:val="20"/>
          <w:jc w:val="center"/>
        </w:trPr>
        <w:tc>
          <w:tcPr>
            <w:tcW w:w="1208" w:type="pct"/>
          </w:tcPr>
          <w:p w14:paraId="55752203" w14:textId="77777777" w:rsidR="007C7F1A" w:rsidRPr="00817F6E" w:rsidRDefault="007C7F1A" w:rsidP="00817F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09A6AD00" w14:textId="77777777" w:rsidR="007C7F1A" w:rsidRPr="00817F6E" w:rsidRDefault="007C7F1A" w:rsidP="00817F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F6E">
              <w:rPr>
                <w:rFonts w:cs="Times New Roman"/>
                <w:szCs w:val="24"/>
              </w:rPr>
              <w:t>-</w:t>
            </w:r>
          </w:p>
        </w:tc>
      </w:tr>
    </w:tbl>
    <w:p w14:paraId="08C4D4E3" w14:textId="77777777" w:rsidR="0062751E" w:rsidRPr="001C0EAE" w:rsidRDefault="0062751E" w:rsidP="001C0EAE">
      <w:pPr>
        <w:spacing w:after="0" w:line="240" w:lineRule="auto"/>
        <w:rPr>
          <w:rFonts w:cs="Times New Roman"/>
        </w:rPr>
      </w:pPr>
    </w:p>
    <w:p w14:paraId="0227CEAD" w14:textId="77777777" w:rsidR="006265ED" w:rsidRPr="001C0EAE" w:rsidRDefault="006265ED" w:rsidP="001C0EAE">
      <w:pPr>
        <w:pStyle w:val="Norm"/>
        <w:rPr>
          <w:b/>
        </w:rPr>
      </w:pPr>
      <w:r w:rsidRPr="001C0EAE">
        <w:rPr>
          <w:b/>
        </w:rPr>
        <w:t>3.2.2. Трудовая функция</w:t>
      </w:r>
    </w:p>
    <w:p w14:paraId="4C307DE4" w14:textId="77777777" w:rsidR="006265ED" w:rsidRPr="001C0EAE" w:rsidRDefault="006265ED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25"/>
        <w:gridCol w:w="727"/>
        <w:gridCol w:w="1001"/>
        <w:gridCol w:w="1703"/>
        <w:gridCol w:w="584"/>
      </w:tblGrid>
      <w:tr w:rsidR="006265ED" w:rsidRPr="001C0EAE" w14:paraId="7962AC09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B5A72C3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19900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бслуживание оборудования 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  <w:tc>
          <w:tcPr>
            <w:tcW w:w="72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78012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92208" w14:textId="62E2F6B7" w:rsidR="006265ED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265ED" w:rsidRPr="001C0EAE">
              <w:rPr>
                <w:rFonts w:cs="Times New Roman"/>
                <w:szCs w:val="24"/>
              </w:rPr>
              <w:t>/02.</w:t>
            </w:r>
            <w:r w:rsidR="00985861" w:rsidRPr="001C0EAE">
              <w:rPr>
                <w:rFonts w:cs="Times New Roman"/>
                <w:szCs w:val="24"/>
              </w:rPr>
              <w:t>4</w:t>
            </w:r>
          </w:p>
        </w:tc>
        <w:tc>
          <w:tcPr>
            <w:tcW w:w="170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B7188" w14:textId="77777777" w:rsidR="006265ED" w:rsidRPr="001C0EAE" w:rsidRDefault="006265E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F6C83" w14:textId="77777777" w:rsidR="006265ED" w:rsidRPr="001C0EAE" w:rsidRDefault="00985861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596EDC4A" w14:textId="77777777" w:rsidR="006265ED" w:rsidRPr="001C0EAE" w:rsidRDefault="006265ED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D57DB" w:rsidRPr="001C0EAE" w14:paraId="4E1326F8" w14:textId="77777777" w:rsidTr="00C85B89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05E903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C8E1AC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864532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197477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5E940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204EF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3FFA5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65ED" w:rsidRPr="001C0EAE" w14:paraId="6D4F90DC" w14:textId="77777777" w:rsidTr="004071BB">
        <w:trPr>
          <w:jc w:val="center"/>
        </w:trPr>
        <w:tc>
          <w:tcPr>
            <w:tcW w:w="1266" w:type="pct"/>
            <w:vAlign w:val="center"/>
          </w:tcPr>
          <w:p w14:paraId="4FCAE39D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58AF0FA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E4B72B9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1F7CFD20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90766E8" w14:textId="77777777" w:rsidR="006265ED" w:rsidRPr="001C0EAE" w:rsidRDefault="006265E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4C038130" w14:textId="77777777" w:rsidR="006265ED" w:rsidRPr="001C0EAE" w:rsidRDefault="006265E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3D7FDD0A" w14:textId="77777777" w:rsidR="006265ED" w:rsidRPr="001C0EAE" w:rsidRDefault="006265E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754C06" w14:textId="77777777" w:rsidR="006265ED" w:rsidRPr="001C0EAE" w:rsidRDefault="006265ED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1C0EAE" w14:paraId="24F758A9" w14:textId="77777777" w:rsidTr="00C85B89">
        <w:trPr>
          <w:trHeight w:val="20"/>
          <w:jc w:val="center"/>
        </w:trPr>
        <w:tc>
          <w:tcPr>
            <w:tcW w:w="1208" w:type="pct"/>
            <w:vMerge w:val="restart"/>
          </w:tcPr>
          <w:p w14:paraId="4EF23EA5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E5A302F" w14:textId="297F4C59" w:rsidR="004301FB" w:rsidRPr="001C0EAE" w:rsidRDefault="000812DC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оверка </w:t>
            </w:r>
            <w:r w:rsidR="004301FB" w:rsidRPr="001C0EAE">
              <w:rPr>
                <w:rFonts w:cs="Times New Roman"/>
              </w:rPr>
              <w:t>целостност</w:t>
            </w:r>
            <w:r w:rsidRPr="001C0EAE">
              <w:rPr>
                <w:rFonts w:cs="Times New Roman"/>
              </w:rPr>
              <w:t>и</w:t>
            </w:r>
            <w:r w:rsidR="004301FB" w:rsidRPr="001C0EAE">
              <w:rPr>
                <w:rFonts w:cs="Times New Roman"/>
              </w:rPr>
              <w:t xml:space="preserve"> трубопроводов, градирен, грануляторов, водоотстойников, сепараторов, электродегидраторов, отстойников, резервуаров, ректификационных установок, окислительных колонн, конверторов, абсорберов, адсорберов, </w:t>
            </w:r>
            <w:r w:rsidR="00D553F1" w:rsidRPr="001C0EAE">
              <w:rPr>
                <w:rFonts w:cs="Times New Roman"/>
              </w:rPr>
              <w:t xml:space="preserve">осушителей, аппаратов воздушного охлаждения, </w:t>
            </w:r>
            <w:r w:rsidR="004301FB" w:rsidRPr="001C0EAE">
              <w:rPr>
                <w:rFonts w:cs="Times New Roman"/>
              </w:rPr>
              <w:t>реакторов, колонн, циклонов, виброплит, реакционных аппаратов, контактных аппаратов, центрифуг, кристаллизаторов, экстракторов, конденсаторов, холодильников, дробилок, испарителей, диффузоров, теплообменников, сушилок, мельниц, смесителей, прессов, дозаторов, электролизеров,</w:t>
            </w:r>
            <w:r w:rsidR="00363F2E">
              <w:rPr>
                <w:rFonts w:cs="Times New Roman"/>
              </w:rPr>
              <w:t xml:space="preserve"> </w:t>
            </w:r>
            <w:r w:rsidR="004301FB" w:rsidRPr="001C0EAE">
              <w:rPr>
                <w:rFonts w:cs="Times New Roman"/>
              </w:rPr>
              <w:t>молекулярных сит, фильтров газа воздушных коммуникаций, фильтров воздуха, насосного оборудования, ресиверов, вентиляционных систем, промливневой и химзагряз</w:t>
            </w:r>
            <w:r w:rsidR="00C85B89">
              <w:rPr>
                <w:rFonts w:cs="Times New Roman"/>
              </w:rPr>
              <w:t>н</w:t>
            </w:r>
            <w:r w:rsidR="004301FB" w:rsidRPr="001C0EAE">
              <w:rPr>
                <w:rFonts w:cs="Times New Roman"/>
              </w:rPr>
              <w:t>енной канализаци</w:t>
            </w:r>
            <w:r w:rsidR="00C85B89">
              <w:rPr>
                <w:rFonts w:cs="Times New Roman"/>
              </w:rPr>
              <w:t>й</w:t>
            </w:r>
            <w:r w:rsidR="004301FB" w:rsidRPr="001C0EAE">
              <w:rPr>
                <w:rFonts w:cs="Times New Roman"/>
              </w:rPr>
              <w:t xml:space="preserve">, дренажной системы </w:t>
            </w:r>
            <w:r w:rsidR="004301FB" w:rsidRPr="001C0EAE">
              <w:rPr>
                <w:rFonts w:cs="Times New Roman"/>
                <w:szCs w:val="24"/>
              </w:rPr>
              <w:t>технологических</w:t>
            </w:r>
            <w:r w:rsidR="004301FB"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631E5E4F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40112037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0DA922" w14:textId="77777777" w:rsidR="004301FB" w:rsidRPr="001C0EAE" w:rsidRDefault="004301FB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iCs/>
                <w:szCs w:val="24"/>
              </w:rPr>
              <w:t xml:space="preserve">Проверка отсутствия пропусков </w:t>
            </w:r>
            <w:r w:rsidR="006C4CD7" w:rsidRPr="001C0EAE">
              <w:rPr>
                <w:rFonts w:cs="Times New Roman"/>
                <w:iCs/>
                <w:szCs w:val="24"/>
              </w:rPr>
              <w:t xml:space="preserve">сырья, </w:t>
            </w:r>
            <w:r w:rsidR="00BF1BAD" w:rsidRPr="001C0EAE">
              <w:rPr>
                <w:rFonts w:cs="Times New Roman"/>
              </w:rPr>
              <w:t>реагентов, катализаторов, присадок,</w:t>
            </w:r>
            <w:r w:rsidR="006C4CD7" w:rsidRPr="001C0EAE">
              <w:rPr>
                <w:rFonts w:cs="Times New Roman"/>
                <w:iCs/>
                <w:szCs w:val="24"/>
              </w:rPr>
              <w:t xml:space="preserve"> полупродуктов, готовой продукции </w:t>
            </w:r>
            <w:r w:rsidRPr="001C0EAE">
              <w:rPr>
                <w:rFonts w:cs="Times New Roman"/>
                <w:iCs/>
                <w:szCs w:val="24"/>
              </w:rPr>
              <w:t xml:space="preserve">через трубопроводы, фланцевые </w:t>
            </w:r>
            <w:r w:rsidR="000F08A5" w:rsidRPr="001C0EAE">
              <w:rPr>
                <w:rFonts w:cs="Times New Roman"/>
                <w:iCs/>
                <w:szCs w:val="24"/>
              </w:rPr>
              <w:t xml:space="preserve">и резьбовые </w:t>
            </w:r>
            <w:r w:rsidRPr="001C0EAE">
              <w:rPr>
                <w:rFonts w:cs="Times New Roman"/>
                <w:iCs/>
                <w:szCs w:val="24"/>
              </w:rPr>
              <w:t xml:space="preserve">соединения, запорную арматуру и сальниковые уплотнения оборудования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3924CE9A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1F14D857" w14:textId="77777777" w:rsidR="006265ED" w:rsidRPr="001C0EAE" w:rsidRDefault="006265ED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BC3AB3" w14:textId="77777777" w:rsidR="006265ED" w:rsidRPr="001C0EAE" w:rsidRDefault="006265ED" w:rsidP="00C85B89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1C0EAE">
              <w:rPr>
                <w:rFonts w:cs="Times New Roman"/>
                <w:szCs w:val="24"/>
              </w:rPr>
              <w:t xml:space="preserve">Проверка наличия и исправности крепления КИПиА, </w:t>
            </w:r>
            <w:r w:rsidRPr="001C0EAE">
              <w:rPr>
                <w:rFonts w:cs="Times New Roman"/>
              </w:rPr>
              <w:t>АСУТП,</w:t>
            </w:r>
            <w:r w:rsidRPr="001C0EAE">
              <w:rPr>
                <w:rFonts w:cs="Times New Roman"/>
                <w:szCs w:val="24"/>
              </w:rPr>
              <w:t xml:space="preserve"> СППК, блокировочных устройств</w:t>
            </w:r>
            <w:r w:rsidRPr="001C0EAE">
              <w:rPr>
                <w:rFonts w:cs="Times New Roman"/>
              </w:rPr>
              <w:t xml:space="preserve"> </w:t>
            </w:r>
            <w:r w:rsidR="00985861" w:rsidRPr="001C0EAE">
              <w:rPr>
                <w:rFonts w:cs="Times New Roman"/>
                <w:szCs w:val="24"/>
              </w:rPr>
              <w:t>технологических</w:t>
            </w:r>
            <w:r w:rsidR="00985861"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04DC9A69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5416C13C" w14:textId="77777777" w:rsidR="006265ED" w:rsidRPr="001C0EAE" w:rsidRDefault="006265ED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000C18" w14:textId="77777777" w:rsidR="006265ED" w:rsidRPr="001C0EAE" w:rsidRDefault="006265ED" w:rsidP="00C85B89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1C0EAE">
              <w:rPr>
                <w:rFonts w:cs="Times New Roman"/>
              </w:rPr>
              <w:t>Проверка наличия и исправности инструмент</w:t>
            </w:r>
            <w:r w:rsidR="00BB7A2E" w:rsidRPr="001C0EAE">
              <w:rPr>
                <w:rFonts w:cs="Times New Roman"/>
              </w:rPr>
              <w:t>ов</w:t>
            </w:r>
            <w:r w:rsidRPr="001C0EAE">
              <w:rPr>
                <w:rFonts w:cs="Times New Roman"/>
              </w:rPr>
              <w:t xml:space="preserve">, </w:t>
            </w:r>
            <w:r w:rsidR="00BB7A2E" w:rsidRPr="001C0EAE">
              <w:rPr>
                <w:rFonts w:cs="Times New Roman"/>
              </w:rPr>
              <w:t xml:space="preserve">технических устройств, </w:t>
            </w:r>
            <w:r w:rsidRPr="001C0EAE">
              <w:rPr>
                <w:rFonts w:cs="Times New Roman"/>
              </w:rPr>
              <w:t>светильников, средств индивидуальной и коллективной защиты, пожарного инвентаря, аптечки</w:t>
            </w:r>
          </w:p>
        </w:tc>
      </w:tr>
      <w:tr w:rsidR="00AD57DB" w:rsidRPr="001C0EAE" w14:paraId="6C3FEF44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1E1C6FA2" w14:textId="77777777" w:rsidR="006265ED" w:rsidRPr="001C0EAE" w:rsidRDefault="006265ED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F36A40" w14:textId="77777777" w:rsidR="006265ED" w:rsidRPr="001C0EAE" w:rsidRDefault="006265ED" w:rsidP="00C85B89">
            <w:pPr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верка наличия и исправности защитного заземления </w:t>
            </w:r>
            <w:r w:rsidR="00985861" w:rsidRPr="001C0EAE">
              <w:rPr>
                <w:rFonts w:cs="Times New Roman"/>
                <w:szCs w:val="24"/>
              </w:rPr>
              <w:t>технологических</w:t>
            </w:r>
            <w:r w:rsidR="00985861"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311AD8A8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6BCAF19F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A44C95" w14:textId="77777777" w:rsidR="004301FB" w:rsidRPr="001C0EAE" w:rsidRDefault="004301FB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оверка наличия и целостности изоляции оборудования и трубопроводов, КИПиА, АСУТП технологических установок</w:t>
            </w:r>
            <w:r w:rsidR="00582329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57525543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6DF6676A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EA4B2A" w14:textId="77777777" w:rsidR="004301FB" w:rsidRPr="001C0EAE" w:rsidRDefault="004301FB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верка исправности систем обогрева оборудования и трубопроводов, приборов КИПиА, АСУТП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0891AFF2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0C9DBE5D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9CB327" w14:textId="77777777" w:rsidR="004301FB" w:rsidRPr="001C0EAE" w:rsidRDefault="004301FB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оверка целостности и комплектности оборудования факельных систем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="00582329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5F23801A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5817830C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0B3CAD" w14:textId="77777777" w:rsidR="004301FB" w:rsidRPr="001C0EAE" w:rsidRDefault="004301FB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верка наличия и исправности заграждений, предохранительных и блокировочных устройств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="00582329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719AE6D3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6FF65BAE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28142D" w14:textId="15826674" w:rsidR="004301FB" w:rsidRPr="001C0EAE" w:rsidRDefault="004301FB" w:rsidP="00C85B89">
            <w:pPr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Проверка целостности строительных конструкций, опор 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одвесок трубопроводов 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1A1D8555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5E961CBE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D99B09" w14:textId="77777777" w:rsidR="004301FB" w:rsidRPr="001C0EAE" w:rsidRDefault="004301FB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 xml:space="preserve">Контроль проведения работником более низкого </w:t>
            </w:r>
            <w:r w:rsidR="00DA2092" w:rsidRPr="001C0EAE">
              <w:rPr>
                <w:rFonts w:cs="Times New Roman"/>
                <w:szCs w:val="24"/>
              </w:rPr>
              <w:t>разряда</w:t>
            </w:r>
            <w:r w:rsidRPr="001C0EAE">
              <w:rPr>
                <w:rFonts w:cs="Times New Roman"/>
                <w:szCs w:val="24"/>
              </w:rPr>
              <w:t xml:space="preserve"> обхода по установленному маршруту и осмотра оборудования 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014C1EDF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7990D848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C62A28" w14:textId="77777777" w:rsidR="004301FB" w:rsidRPr="001C0EAE" w:rsidRDefault="004301FB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1C0EAE">
              <w:rPr>
                <w:rFonts w:cs="Times New Roman"/>
              </w:rPr>
              <w:t>Руководство работник</w:t>
            </w:r>
            <w:r w:rsidR="001961BE" w:rsidRPr="001C0EAE">
              <w:rPr>
                <w:rFonts w:cs="Times New Roman"/>
              </w:rPr>
              <w:t>ами</w:t>
            </w:r>
            <w:r w:rsidRPr="001C0EAE">
              <w:rPr>
                <w:rFonts w:cs="Times New Roman"/>
              </w:rPr>
              <w:t xml:space="preserve"> более низкого </w:t>
            </w:r>
            <w:r w:rsidR="001961BE" w:rsidRPr="001C0EAE">
              <w:rPr>
                <w:rFonts w:cs="Times New Roman"/>
              </w:rPr>
              <w:t>разряда</w:t>
            </w:r>
            <w:r w:rsidRPr="001C0EAE">
              <w:rPr>
                <w:rFonts w:cs="Times New Roman"/>
              </w:rPr>
              <w:t xml:space="preserve"> </w:t>
            </w:r>
            <w:r w:rsidR="001961BE" w:rsidRPr="001C0EAE">
              <w:rPr>
                <w:rFonts w:cs="Times New Roman"/>
              </w:rPr>
              <w:t>при проведении о</w:t>
            </w:r>
            <w:r w:rsidR="001961BE" w:rsidRPr="001C0EAE">
              <w:rPr>
                <w:rFonts w:cs="Times New Roman"/>
                <w:szCs w:val="24"/>
              </w:rPr>
              <w:t>бслуживания оборудования технологических</w:t>
            </w:r>
            <w:r w:rsidR="001961BE"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4773CF16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6048F86C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6F35E7" w14:textId="77777777" w:rsidR="004301FB" w:rsidRPr="001C0EAE" w:rsidRDefault="004301FB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0"/>
              </w:rPr>
              <w:t xml:space="preserve">Информирование непосредственного руководителя о техническом состоянии и режимах работы оборудования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5A82C3D0" w14:textId="77777777" w:rsidTr="00C85B89">
        <w:trPr>
          <w:trHeight w:val="20"/>
          <w:jc w:val="center"/>
        </w:trPr>
        <w:tc>
          <w:tcPr>
            <w:tcW w:w="1208" w:type="pct"/>
            <w:vMerge w:val="restart"/>
          </w:tcPr>
          <w:p w14:paraId="40DC559C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5FCD1A9C" w14:textId="77777777" w:rsidR="004301FB" w:rsidRPr="001C0EAE" w:rsidRDefault="004301FB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Выявлять дефекты, механические повреждения оборудования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072F6139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659EE70A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125ABA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 xml:space="preserve">Выявлять утечки </w:t>
            </w:r>
            <w:r w:rsidR="006C4CD7" w:rsidRPr="001C0EAE">
              <w:rPr>
                <w:rFonts w:cs="Times New Roman"/>
                <w:szCs w:val="24"/>
              </w:rPr>
              <w:t xml:space="preserve">сырья, </w:t>
            </w:r>
            <w:r w:rsidR="006923E8" w:rsidRPr="001C0EAE">
              <w:rPr>
                <w:rFonts w:cs="Times New Roman"/>
              </w:rPr>
              <w:t xml:space="preserve">реагентов, катализаторов, присадок, </w:t>
            </w:r>
            <w:r w:rsidR="006C4CD7" w:rsidRPr="001C0EAE">
              <w:rPr>
                <w:rFonts w:cs="Times New Roman"/>
                <w:szCs w:val="24"/>
              </w:rPr>
              <w:t>полупродуктов, готовой продукции</w:t>
            </w:r>
            <w:r w:rsidRPr="001C0EAE">
              <w:rPr>
                <w:rFonts w:cs="Times New Roman"/>
                <w:szCs w:val="24"/>
              </w:rPr>
              <w:t xml:space="preserve"> через фланцевые </w:t>
            </w:r>
            <w:r w:rsidR="000F08A5" w:rsidRPr="001C0EAE">
              <w:rPr>
                <w:rFonts w:cs="Times New Roman"/>
                <w:iCs/>
                <w:szCs w:val="24"/>
              </w:rPr>
              <w:t>и резьбовые</w:t>
            </w:r>
            <w:r w:rsidR="000F08A5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соединения, запорную арматуру и сальниковые уплотнения</w:t>
            </w:r>
            <w:r w:rsidRPr="001C0EAE">
              <w:rPr>
                <w:rFonts w:cs="Times New Roman"/>
              </w:rPr>
              <w:t xml:space="preserve"> оборудования </w:t>
            </w:r>
            <w:r w:rsidRPr="001C0EAE">
              <w:rPr>
                <w:rFonts w:cs="Times New Roman"/>
                <w:szCs w:val="24"/>
              </w:rPr>
              <w:t xml:space="preserve">технологических установок </w:t>
            </w:r>
          </w:p>
        </w:tc>
      </w:tr>
      <w:tr w:rsidR="00AD57DB" w:rsidRPr="001C0EAE" w14:paraId="3904C113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3FB17E68" w14:textId="77777777" w:rsidR="00246983" w:rsidRPr="001C0EAE" w:rsidRDefault="00246983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74B2630" w14:textId="77777777" w:rsidR="00246983" w:rsidRPr="001C0EAE" w:rsidRDefault="00246983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ыявлять дефекты крепления КИПиА, </w:t>
            </w:r>
            <w:r w:rsidRPr="001C0EAE">
              <w:rPr>
                <w:rFonts w:cs="Times New Roman"/>
              </w:rPr>
              <w:t>АСУТП,</w:t>
            </w:r>
            <w:r w:rsidRPr="001C0EAE">
              <w:rPr>
                <w:rFonts w:cs="Times New Roman"/>
                <w:szCs w:val="24"/>
              </w:rPr>
              <w:t xml:space="preserve"> СППК, блокировочных устройств 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7D40C07D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066FD43E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2DF5F0" w14:textId="77777777" w:rsidR="004301FB" w:rsidRPr="001C0EAE" w:rsidRDefault="004301FB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Выявлять дефекты, механические повреждения </w:t>
            </w:r>
            <w:r w:rsidR="00BB7A2E" w:rsidRPr="001C0EAE">
              <w:rPr>
                <w:rFonts w:cs="Times New Roman"/>
              </w:rPr>
              <w:t>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588A7E4A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3825867A" w14:textId="77777777" w:rsidR="004301FB" w:rsidRPr="001C0EAE" w:rsidRDefault="004301FB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A4D4F5" w14:textId="77777777" w:rsidR="004301FB" w:rsidRPr="001C0EAE" w:rsidRDefault="004301FB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ыявлять дефекты </w:t>
            </w:r>
            <w:r w:rsidRPr="001C0EAE">
              <w:rPr>
                <w:rFonts w:cs="Times New Roman"/>
              </w:rPr>
              <w:t xml:space="preserve">защитного заземления оборудования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427896C9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541BBB11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6E46161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Выявлять механические повреждения изоляции оборудования и трубопроводов, КИПиА, АСУТП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271D22D9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273D80FA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89B622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Выявлять </w:t>
            </w:r>
            <w:r w:rsidR="009B4D7D" w:rsidRPr="001C0EAE">
              <w:rPr>
                <w:rFonts w:cs="Times New Roman"/>
              </w:rPr>
              <w:t xml:space="preserve">дефекты, </w:t>
            </w:r>
            <w:r w:rsidRPr="001C0EAE">
              <w:rPr>
                <w:rFonts w:cs="Times New Roman"/>
              </w:rPr>
              <w:t xml:space="preserve">механические повреждения систем обогрева оборудования, трубопроводов, приборов КИПиА, АСУТП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2801D70C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23CEB946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A66F1F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Выявлять дефекты оборудования факельных систем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4775537E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69A3B894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ED0212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Выявлять механические повреждения заграждений, предохранительных и блокировочных устройств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299136FB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7B10D246" w14:textId="77777777" w:rsidR="00AF3957" w:rsidRPr="001C0EAE" w:rsidRDefault="00AF395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5FCEE6" w14:textId="48B5D4BF" w:rsidR="00AF3957" w:rsidRPr="001C0EAE" w:rsidRDefault="001C4DD1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ыявлять дефекты</w:t>
            </w:r>
            <w:r w:rsidR="00363F2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строительных конструкций, опор и</w:t>
            </w:r>
            <w:r w:rsidR="00363F2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 xml:space="preserve">подвесок трубопроводов технологических установок </w:t>
            </w:r>
          </w:p>
        </w:tc>
      </w:tr>
      <w:tr w:rsidR="00AD57DB" w:rsidRPr="001C0EAE" w14:paraId="6F0A12BF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42F70477" w14:textId="77777777" w:rsidR="00D252C7" w:rsidRPr="001C0EAE" w:rsidRDefault="00D252C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73156F" w14:textId="18C1C738" w:rsidR="00D252C7" w:rsidRPr="001C0EAE" w:rsidRDefault="00D252C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0"/>
              </w:rPr>
              <w:t>Использовать систему радио</w:t>
            </w:r>
            <w:r w:rsidR="00C85B89">
              <w:rPr>
                <w:rFonts w:cs="Times New Roman"/>
                <w:szCs w:val="20"/>
              </w:rPr>
              <w:t>связи</w:t>
            </w:r>
            <w:r w:rsidRPr="001C0EAE">
              <w:rPr>
                <w:rFonts w:cs="Times New Roman"/>
                <w:szCs w:val="20"/>
              </w:rPr>
              <w:t xml:space="preserve"> или телефонной связи для информирования непосредственного руководителя при возникновении аварийных и чрезвычайных ситуаций</w:t>
            </w:r>
            <w:r w:rsidRPr="001C0EAE">
              <w:rPr>
                <w:rFonts w:cs="Times New Roman"/>
              </w:rPr>
              <w:t xml:space="preserve"> на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ках </w:t>
            </w:r>
          </w:p>
        </w:tc>
      </w:tr>
      <w:tr w:rsidR="00AD57DB" w:rsidRPr="001C0EAE" w14:paraId="1F59F12F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707E17E7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67F620" w14:textId="77777777" w:rsidR="00BA3C37" w:rsidRPr="001C0EAE" w:rsidRDefault="00D46F5A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Распределять производственные задания между работниками более низкого разряда по обслуживанию</w:t>
            </w:r>
            <w:r w:rsidRPr="001C0EAE">
              <w:rPr>
                <w:rFonts w:cs="Times New Roman"/>
                <w:szCs w:val="24"/>
              </w:rPr>
              <w:t xml:space="preserve"> оборудования 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0FFCD374" w14:textId="77777777" w:rsidTr="00C85B89">
        <w:trPr>
          <w:trHeight w:val="20"/>
          <w:jc w:val="center"/>
        </w:trPr>
        <w:tc>
          <w:tcPr>
            <w:tcW w:w="1208" w:type="pct"/>
            <w:vMerge w:val="restart"/>
          </w:tcPr>
          <w:p w14:paraId="58865D75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5BC32FD" w14:textId="77777777" w:rsidR="00BA3C37" w:rsidRPr="001C0EAE" w:rsidRDefault="001D41B7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Схемы технологического процесса</w:t>
            </w:r>
            <w:r w:rsidR="00BA3C37" w:rsidRPr="001C0EAE">
              <w:rPr>
                <w:rFonts w:cs="Times New Roman"/>
              </w:rPr>
              <w:t xml:space="preserve"> </w:t>
            </w:r>
            <w:r w:rsidR="00BA3C37" w:rsidRPr="001C0EAE">
              <w:rPr>
                <w:rFonts w:cs="Times New Roman"/>
                <w:szCs w:val="24"/>
              </w:rPr>
              <w:t>технологических</w:t>
            </w:r>
            <w:r w:rsidR="00BA3C37"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2F79E955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7148BDD0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A6C901" w14:textId="77777777" w:rsidR="00BA3C37" w:rsidRPr="001C0EAE" w:rsidRDefault="00D252C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орядок технического обслуживания трубопроводов, оборудования, тупиковых участков, теплоспутников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ок в период низких температур окружающей среды</w:t>
            </w:r>
          </w:p>
        </w:tc>
      </w:tr>
      <w:tr w:rsidR="00AD57DB" w:rsidRPr="001C0EAE" w14:paraId="06976A44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72F91DAB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F42760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Устройство оборудования</w:t>
            </w:r>
            <w:r w:rsidRPr="001C0EAE">
              <w:rPr>
                <w:rFonts w:cs="Times New Roman"/>
                <w:szCs w:val="24"/>
              </w:rPr>
              <w:t xml:space="preserve"> 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4020E125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79D464C1" w14:textId="77777777" w:rsidR="00AF5A17" w:rsidRPr="001C0EAE" w:rsidRDefault="00AF5A1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2A26D7" w14:textId="77777777" w:rsidR="00AF5A17" w:rsidRPr="001C0EAE" w:rsidRDefault="00AF5A1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Инструкции по эксплуатации аппаратов технологических установок</w:t>
            </w:r>
          </w:p>
        </w:tc>
      </w:tr>
      <w:tr w:rsidR="00AD57DB" w:rsidRPr="001C0EAE" w14:paraId="6701AE92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486A1684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EEAA22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Устройство, назначение и принцип действия КИПиА, АСУТП, блокировочных устройств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0703895A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4692F72C" w14:textId="77777777" w:rsidR="00D252C7" w:rsidRPr="001C0EAE" w:rsidRDefault="00D252C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212E8D" w14:textId="77777777" w:rsidR="00D252C7" w:rsidRPr="001C0EAE" w:rsidRDefault="00D252C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 xml:space="preserve">Инструкции по эксплуатации КИПиА, </w:t>
            </w:r>
            <w:r w:rsidRPr="001C0EAE">
              <w:rPr>
                <w:rFonts w:cs="Times New Roman"/>
              </w:rPr>
              <w:t>АСУТП</w:t>
            </w:r>
            <w:r w:rsidRPr="001C0EAE">
              <w:rPr>
                <w:rFonts w:cs="Times New Roman"/>
                <w:szCs w:val="24"/>
              </w:rPr>
              <w:t xml:space="preserve"> 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37C62572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2DB90907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9C2863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Устройство, назначение и принцип действия запорно-регулирующей арматуры</w:t>
            </w:r>
            <w:r w:rsidRPr="001C0EAE">
              <w:rPr>
                <w:rFonts w:cs="Times New Roman"/>
                <w:szCs w:val="24"/>
              </w:rPr>
              <w:t xml:space="preserve"> 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476680F2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47976B31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F81C68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Инструкции по эксплуатации запорно-регулирующей арматуры</w:t>
            </w:r>
            <w:r w:rsidRPr="001C0EAE">
              <w:rPr>
                <w:rFonts w:cs="Times New Roman"/>
                <w:szCs w:val="24"/>
              </w:rPr>
              <w:t xml:space="preserve"> 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06AFF586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426DA279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FEDEA4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Инструкции по эксплуатации СРД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6B7B501B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276AD526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7FD781" w14:textId="77777777" w:rsidR="00BA3C37" w:rsidRPr="001C0EAE" w:rsidRDefault="006F3108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еречень дефектов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01AC0A38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74BD150A" w14:textId="77777777" w:rsidR="006F3108" w:rsidRPr="001C0EAE" w:rsidRDefault="006F3108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DD1CF1" w14:textId="6EEA2D07" w:rsidR="006F3108" w:rsidRPr="001C0EAE" w:rsidRDefault="006F3108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еречень дефектов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защитного заземления оборудования технологических установок</w:t>
            </w:r>
            <w:r w:rsidR="00363F2E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C0EAE" w14:paraId="6172DF6D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4010B074" w14:textId="77777777" w:rsidR="006F3108" w:rsidRPr="001C0EAE" w:rsidRDefault="006F3108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4E2F21" w14:textId="77777777" w:rsidR="006F3108" w:rsidRPr="001C0EAE" w:rsidRDefault="006F3108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еречень дефектов изоляции оборудования и трубопроводов, КИПиА, АСУТП технологических установок </w:t>
            </w:r>
          </w:p>
        </w:tc>
      </w:tr>
      <w:tr w:rsidR="00AD57DB" w:rsidRPr="001C0EAE" w14:paraId="2E9FB75D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0EF23BA8" w14:textId="77777777" w:rsidR="006F3108" w:rsidRPr="001C0EAE" w:rsidRDefault="006F3108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E75473" w14:textId="77777777" w:rsidR="006F3108" w:rsidRPr="001C0EAE" w:rsidRDefault="006F3108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еречень дефектов систем обогрева оборудования, трубопроводов, приборов КИПиА, АСУТП технологических установок </w:t>
            </w:r>
          </w:p>
        </w:tc>
      </w:tr>
      <w:tr w:rsidR="00AD57DB" w:rsidRPr="001C0EAE" w14:paraId="11E10C30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404A40BA" w14:textId="77777777" w:rsidR="006F3108" w:rsidRPr="001C0EAE" w:rsidRDefault="006F3108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A20685" w14:textId="77777777" w:rsidR="006F3108" w:rsidRPr="001C0EAE" w:rsidRDefault="006F3108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еречень дефектов оборудования факельных систем технологических установок </w:t>
            </w:r>
          </w:p>
        </w:tc>
      </w:tr>
      <w:tr w:rsidR="00AD57DB" w:rsidRPr="001C0EAE" w14:paraId="6AC3CFE2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019D4843" w14:textId="77777777" w:rsidR="006F3108" w:rsidRPr="001C0EAE" w:rsidRDefault="006F3108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E9D602" w14:textId="77777777" w:rsidR="006F3108" w:rsidRPr="001C0EAE" w:rsidRDefault="006F3108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Устройство, назначение, принцип действия факельных систем технологических установок </w:t>
            </w:r>
          </w:p>
        </w:tc>
      </w:tr>
      <w:tr w:rsidR="00AD57DB" w:rsidRPr="001C0EAE" w14:paraId="370590C0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750B0F8A" w14:textId="77777777" w:rsidR="006F3108" w:rsidRPr="001C0EAE" w:rsidRDefault="006F3108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602202" w14:textId="77777777" w:rsidR="006F3108" w:rsidRPr="001C0EAE" w:rsidRDefault="006F3108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еречень дефектов заграждений, предохранительных и блокировочных устройств технологических установок </w:t>
            </w:r>
          </w:p>
        </w:tc>
      </w:tr>
      <w:tr w:rsidR="00AD57DB" w:rsidRPr="001C0EAE" w14:paraId="41A0B24E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6B8EF069" w14:textId="77777777" w:rsidR="006F3108" w:rsidRPr="001C0EAE" w:rsidRDefault="006F3108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A9E41A" w14:textId="6F88F45D" w:rsidR="006F3108" w:rsidRPr="001C0EAE" w:rsidRDefault="006F3108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еречень дефектов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строительных конструкций, опор 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 xml:space="preserve">подвесок трубопроводов технологических установок </w:t>
            </w:r>
          </w:p>
        </w:tc>
      </w:tr>
      <w:tr w:rsidR="00AD57DB" w:rsidRPr="001C0EAE" w14:paraId="37F5D7F9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4CE533A6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FB54EE" w14:textId="77777777" w:rsidR="00BA3C37" w:rsidRPr="001C0EAE" w:rsidRDefault="00D252C7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орядок доклада непосредственному руководителю при возникновении аварийных и чрезвычайных ситуаций на технологических установках </w:t>
            </w:r>
          </w:p>
        </w:tc>
      </w:tr>
      <w:tr w:rsidR="00AD57DB" w:rsidRPr="001C0EAE" w14:paraId="48A87A52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6D6B370F" w14:textId="77777777" w:rsidR="00D252C7" w:rsidRPr="001C0EAE" w:rsidRDefault="00D252C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2C1EDA" w14:textId="77777777" w:rsidR="00D252C7" w:rsidRPr="001C0EAE" w:rsidRDefault="00D252C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Способы планирования и распределения работ при п</w:t>
            </w:r>
            <w:r w:rsidRPr="001C0EAE">
              <w:rPr>
                <w:rFonts w:cs="Times New Roman"/>
                <w:szCs w:val="24"/>
              </w:rPr>
              <w:t>роверке технического состояния оборудования 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1A514425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02696F90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E99DA3" w14:textId="7DF691C8" w:rsidR="00BA3C37" w:rsidRPr="001C0EAE" w:rsidRDefault="00CA0250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емы оказания </w:t>
            </w:r>
            <w:r w:rsidR="00694CA7">
              <w:rPr>
                <w:rFonts w:cs="Times New Roman"/>
              </w:rPr>
              <w:t xml:space="preserve">первой помощи </w:t>
            </w:r>
            <w:r w:rsidRPr="001C0EAE">
              <w:rPr>
                <w:rFonts w:cs="Times New Roman"/>
              </w:rPr>
              <w:t>пострадавшим на производстве</w:t>
            </w:r>
          </w:p>
        </w:tc>
      </w:tr>
      <w:tr w:rsidR="00AD57DB" w:rsidRPr="001C0EAE" w14:paraId="35E3E811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3AB00653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EF718D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6ED41D55" w14:textId="77777777" w:rsidTr="00C85B89">
        <w:trPr>
          <w:trHeight w:val="20"/>
          <w:jc w:val="center"/>
        </w:trPr>
        <w:tc>
          <w:tcPr>
            <w:tcW w:w="1208" w:type="pct"/>
            <w:vMerge/>
          </w:tcPr>
          <w:p w14:paraId="034AB6B6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50121F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BA3C37" w:rsidRPr="001C0EAE" w14:paraId="18CC2C29" w14:textId="77777777" w:rsidTr="00C85B89">
        <w:trPr>
          <w:trHeight w:val="20"/>
          <w:jc w:val="center"/>
        </w:trPr>
        <w:tc>
          <w:tcPr>
            <w:tcW w:w="1208" w:type="pct"/>
          </w:tcPr>
          <w:p w14:paraId="5A763033" w14:textId="77777777" w:rsidR="00BA3C37" w:rsidRPr="001C0EAE" w:rsidRDefault="00BA3C37" w:rsidP="00C85B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03240B25" w14:textId="77777777" w:rsidR="00BA3C37" w:rsidRPr="001C0EAE" w:rsidRDefault="00BA3C37" w:rsidP="00C85B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 -</w:t>
            </w:r>
          </w:p>
        </w:tc>
      </w:tr>
    </w:tbl>
    <w:p w14:paraId="7D6461FD" w14:textId="4AF5E9EB" w:rsidR="006E5D30" w:rsidRDefault="006E5D30" w:rsidP="001C0EAE">
      <w:pPr>
        <w:pStyle w:val="Norm"/>
        <w:rPr>
          <w:b/>
        </w:rPr>
      </w:pPr>
    </w:p>
    <w:p w14:paraId="6BC6F0B1" w14:textId="77777777" w:rsidR="0062751E" w:rsidRPr="001C0EAE" w:rsidRDefault="0062751E" w:rsidP="001C0EAE">
      <w:pPr>
        <w:pStyle w:val="Norm"/>
        <w:rPr>
          <w:b/>
        </w:rPr>
      </w:pPr>
      <w:r w:rsidRPr="001C0EAE">
        <w:rPr>
          <w:b/>
        </w:rPr>
        <w:t>3.2.3. Трудовая функция</w:t>
      </w:r>
    </w:p>
    <w:p w14:paraId="4A0CB84D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709"/>
        <w:gridCol w:w="992"/>
        <w:gridCol w:w="1536"/>
        <w:gridCol w:w="584"/>
      </w:tblGrid>
      <w:tr w:rsidR="0062751E" w:rsidRPr="001C0EAE" w14:paraId="475CCB2B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5074181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8E267" w14:textId="3139AF6F" w:rsidR="0062751E" w:rsidRPr="001C0EAE" w:rsidRDefault="00290AFA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Контроль качества и расхода сырья, </w:t>
            </w:r>
            <w:r w:rsidR="006923E8" w:rsidRPr="001C0EAE">
              <w:rPr>
                <w:rFonts w:cs="Times New Roman"/>
              </w:rPr>
              <w:t>реагентов, катализаторов, присадок,</w:t>
            </w:r>
            <w:r w:rsidR="00762C8C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 xml:space="preserve">полупродуктов, </w:t>
            </w:r>
            <w:r w:rsidR="00400D9D" w:rsidRPr="001C0EAE">
              <w:rPr>
                <w:rFonts w:cs="Times New Roman"/>
                <w:szCs w:val="24"/>
              </w:rPr>
              <w:t xml:space="preserve">топливно-энергетических ресурсов, </w:t>
            </w:r>
            <w:r w:rsidRPr="001C0EAE">
              <w:rPr>
                <w:rFonts w:cs="Times New Roman"/>
                <w:szCs w:val="24"/>
              </w:rPr>
              <w:t>готовой продукции на технологических установках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282E0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3B612" w14:textId="36509184" w:rsidR="0062751E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2751E" w:rsidRPr="001C0EAE">
              <w:rPr>
                <w:rFonts w:cs="Times New Roman"/>
                <w:szCs w:val="24"/>
              </w:rPr>
              <w:t>/03.4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CC38D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6F188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4DEB0584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D57DB" w:rsidRPr="001C0EAE" w14:paraId="64C2AA20" w14:textId="77777777" w:rsidTr="00CD5416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C3F6B13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FB94BD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85F286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B5CCAE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A0C6D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3B6392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7DE2A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1C0EAE" w14:paraId="6AEFA01A" w14:textId="77777777" w:rsidTr="00B130CE">
        <w:trPr>
          <w:jc w:val="center"/>
        </w:trPr>
        <w:tc>
          <w:tcPr>
            <w:tcW w:w="1266" w:type="pct"/>
            <w:vAlign w:val="center"/>
          </w:tcPr>
          <w:p w14:paraId="1B0588A9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E58789D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317E1DF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264102C0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7135851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C2FE9BA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4526574B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DDE6B5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AD57DB" w:rsidRPr="001C0EAE" w14:paraId="622E77E1" w14:textId="77777777" w:rsidTr="00CD5416">
        <w:trPr>
          <w:trHeight w:val="20"/>
          <w:jc w:val="center"/>
        </w:trPr>
        <w:tc>
          <w:tcPr>
            <w:tcW w:w="1208" w:type="pct"/>
            <w:vMerge w:val="restart"/>
          </w:tcPr>
          <w:p w14:paraId="2CE8588A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6899751B" w14:textId="77777777" w:rsidR="0062751E" w:rsidRPr="001C0EAE" w:rsidRDefault="00061F86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Мониторинг </w:t>
            </w:r>
            <w:r w:rsidR="0062751E" w:rsidRPr="001C0EAE">
              <w:rPr>
                <w:rFonts w:cs="Times New Roman"/>
              </w:rPr>
              <w:t>соответстви</w:t>
            </w:r>
            <w:r w:rsidRPr="001C0EAE">
              <w:rPr>
                <w:rFonts w:cs="Times New Roman"/>
              </w:rPr>
              <w:t>я</w:t>
            </w:r>
            <w:r w:rsidR="0062751E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 xml:space="preserve">фактических </w:t>
            </w:r>
            <w:r w:rsidR="0062751E" w:rsidRPr="001C0EAE">
              <w:rPr>
                <w:rFonts w:cs="Times New Roman"/>
              </w:rPr>
              <w:t xml:space="preserve">параметров качества </w:t>
            </w:r>
            <w:r w:rsidR="00D61F58" w:rsidRPr="001C0EAE">
              <w:rPr>
                <w:rFonts w:cs="Times New Roman"/>
              </w:rPr>
              <w:t xml:space="preserve">готовой </w:t>
            </w:r>
            <w:r w:rsidR="0062751E" w:rsidRPr="001C0EAE">
              <w:rPr>
                <w:rFonts w:cs="Times New Roman"/>
              </w:rPr>
              <w:t>продукции</w:t>
            </w:r>
            <w:r w:rsidRPr="001C0EAE">
              <w:rPr>
                <w:rFonts w:cs="Times New Roman"/>
              </w:rPr>
              <w:t xml:space="preserve"> </w:t>
            </w:r>
            <w:r w:rsidR="0062751E" w:rsidRPr="001C0EAE">
              <w:rPr>
                <w:rFonts w:cs="Times New Roman"/>
              </w:rPr>
              <w:t>у</w:t>
            </w:r>
            <w:r w:rsidR="00D61F58" w:rsidRPr="001C0EAE">
              <w:rPr>
                <w:rFonts w:cs="Times New Roman"/>
              </w:rPr>
              <w:t>каза</w:t>
            </w:r>
            <w:r w:rsidR="0062751E" w:rsidRPr="001C0EAE">
              <w:rPr>
                <w:rFonts w:cs="Times New Roman"/>
              </w:rPr>
              <w:t>нны</w:t>
            </w:r>
            <w:r w:rsidRPr="001C0EAE">
              <w:rPr>
                <w:rFonts w:cs="Times New Roman"/>
              </w:rPr>
              <w:t>м</w:t>
            </w:r>
            <w:r w:rsidR="0062751E" w:rsidRPr="001C0EAE">
              <w:rPr>
                <w:rFonts w:cs="Times New Roman"/>
              </w:rPr>
              <w:t xml:space="preserve"> в технологическом регламенте </w:t>
            </w:r>
            <w:r w:rsidR="0062751E" w:rsidRPr="001C0EAE">
              <w:rPr>
                <w:rFonts w:cs="Times New Roman"/>
                <w:szCs w:val="24"/>
              </w:rPr>
              <w:t>технологическ</w:t>
            </w:r>
            <w:r w:rsidR="00AA728E" w:rsidRPr="001C0EAE">
              <w:rPr>
                <w:rFonts w:cs="Times New Roman"/>
                <w:szCs w:val="24"/>
              </w:rPr>
              <w:t>их</w:t>
            </w:r>
            <w:r w:rsidR="0062751E" w:rsidRPr="001C0EAE">
              <w:rPr>
                <w:rFonts w:cs="Times New Roman"/>
              </w:rPr>
              <w:t xml:space="preserve"> установ</w:t>
            </w:r>
            <w:r w:rsidR="00AA728E" w:rsidRPr="001C0EAE">
              <w:rPr>
                <w:rFonts w:cs="Times New Roman"/>
              </w:rPr>
              <w:t>ок</w:t>
            </w:r>
            <w:r w:rsidR="0062751E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5AA8FB7A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2BB9E23C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28D611" w14:textId="7777777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Фиксирование </w:t>
            </w:r>
            <w:r w:rsidR="00A83658" w:rsidRPr="001C0EAE">
              <w:rPr>
                <w:rFonts w:cs="Times New Roman"/>
              </w:rPr>
              <w:t xml:space="preserve">объемов </w:t>
            </w:r>
            <w:r w:rsidRPr="001C0EAE">
              <w:rPr>
                <w:rFonts w:cs="Times New Roman"/>
              </w:rPr>
              <w:t xml:space="preserve">сырья, </w:t>
            </w:r>
            <w:r w:rsidR="00762C8C" w:rsidRPr="001C0EAE">
              <w:rPr>
                <w:rFonts w:cs="Times New Roman"/>
              </w:rPr>
              <w:t>реагентов, катализаторов, присадок,</w:t>
            </w:r>
            <w:r w:rsidRPr="001C0EAE">
              <w:rPr>
                <w:rFonts w:cs="Times New Roman"/>
              </w:rPr>
              <w:t xml:space="preserve"> </w:t>
            </w:r>
            <w:r w:rsidR="00A83658" w:rsidRPr="001C0EAE">
              <w:rPr>
                <w:rFonts w:cs="Times New Roman"/>
              </w:rPr>
              <w:t>топливно-</w:t>
            </w:r>
            <w:r w:rsidR="001118A3" w:rsidRPr="001C0EAE">
              <w:rPr>
                <w:rFonts w:cs="Times New Roman"/>
                <w:szCs w:val="24"/>
              </w:rPr>
              <w:t>энерг</w:t>
            </w:r>
            <w:r w:rsidR="00A83658" w:rsidRPr="001C0EAE">
              <w:rPr>
                <w:rFonts w:cs="Times New Roman"/>
                <w:szCs w:val="24"/>
              </w:rPr>
              <w:t xml:space="preserve">етических </w:t>
            </w:r>
            <w:r w:rsidR="001118A3" w:rsidRPr="001C0EAE">
              <w:rPr>
                <w:rFonts w:cs="Times New Roman"/>
                <w:szCs w:val="24"/>
              </w:rPr>
              <w:t>ресурсов</w:t>
            </w:r>
            <w:r w:rsidR="00AA728E" w:rsidRPr="001C0EAE">
              <w:rPr>
                <w:rFonts w:cs="Times New Roman"/>
                <w:szCs w:val="24"/>
              </w:rPr>
              <w:t xml:space="preserve">, </w:t>
            </w:r>
            <w:r w:rsidR="00AA728E" w:rsidRPr="001C0EAE">
              <w:rPr>
                <w:rFonts w:cs="Times New Roman"/>
              </w:rPr>
              <w:t xml:space="preserve">поступивших на </w:t>
            </w:r>
            <w:r w:rsidR="00AA728E" w:rsidRPr="001C0EAE">
              <w:rPr>
                <w:rFonts w:cs="Times New Roman"/>
                <w:szCs w:val="24"/>
              </w:rPr>
              <w:t>технологические</w:t>
            </w:r>
            <w:r w:rsidR="00AA728E" w:rsidRPr="001C0EAE">
              <w:rPr>
                <w:rFonts w:cs="Times New Roman"/>
              </w:rPr>
              <w:t xml:space="preserve"> установки</w:t>
            </w:r>
            <w:r w:rsidR="00F97A8A" w:rsidRPr="001C0EAE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C0EAE" w14:paraId="26A491FC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FC46518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67012A" w14:textId="7777777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Фиксирование объемов выхода </w:t>
            </w:r>
            <w:r w:rsidR="00FE3386" w:rsidRPr="001C0EAE">
              <w:rPr>
                <w:rFonts w:cs="Times New Roman"/>
              </w:rPr>
              <w:t xml:space="preserve">полупродуктов, </w:t>
            </w:r>
            <w:r w:rsidRPr="001C0EAE">
              <w:rPr>
                <w:rFonts w:cs="Times New Roman"/>
              </w:rPr>
              <w:t xml:space="preserve">готовой продукции на </w:t>
            </w:r>
            <w:r w:rsidRPr="001C0EAE">
              <w:rPr>
                <w:rFonts w:cs="Times New Roman"/>
                <w:szCs w:val="24"/>
              </w:rPr>
              <w:t>технологическ</w:t>
            </w:r>
            <w:r w:rsidR="00AA728E" w:rsidRPr="001C0EAE">
              <w:rPr>
                <w:rFonts w:cs="Times New Roman"/>
                <w:szCs w:val="24"/>
              </w:rPr>
              <w:t>их</w:t>
            </w:r>
            <w:r w:rsidRPr="001C0EAE">
              <w:rPr>
                <w:rFonts w:cs="Times New Roman"/>
              </w:rPr>
              <w:t xml:space="preserve"> установк</w:t>
            </w:r>
            <w:r w:rsidR="00AA728E" w:rsidRPr="001C0EAE">
              <w:rPr>
                <w:rFonts w:cs="Times New Roman"/>
              </w:rPr>
              <w:t>ах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3ED4B913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2812F57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01D854" w14:textId="6DF9E443" w:rsidR="0062751E" w:rsidRPr="001C0EAE" w:rsidRDefault="00CD54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</w:rPr>
              <w:t>С</w:t>
            </w:r>
            <w:r w:rsidR="0062751E" w:rsidRPr="001C0EAE">
              <w:rPr>
                <w:rFonts w:cs="Times New Roman"/>
              </w:rPr>
              <w:t xml:space="preserve">верка параметров качества сырья и </w:t>
            </w:r>
            <w:r w:rsidR="00D61F58" w:rsidRPr="001C0EAE">
              <w:rPr>
                <w:rFonts w:cs="Times New Roman"/>
              </w:rPr>
              <w:t>готовой продукции</w:t>
            </w:r>
            <w:r w:rsidR="0062751E" w:rsidRPr="001C0EAE">
              <w:rPr>
                <w:rFonts w:cs="Times New Roman"/>
              </w:rPr>
              <w:t xml:space="preserve"> </w:t>
            </w:r>
            <w:r w:rsidR="00721FFB" w:rsidRPr="001C0EAE">
              <w:rPr>
                <w:rFonts w:cs="Times New Roman"/>
              </w:rPr>
              <w:t xml:space="preserve">с </w:t>
            </w:r>
            <w:r w:rsidR="00E349D2" w:rsidRPr="001C0EAE">
              <w:rPr>
                <w:rFonts w:cs="Times New Roman"/>
              </w:rPr>
              <w:t xml:space="preserve">указанными в технологическом </w:t>
            </w:r>
            <w:r w:rsidR="004C1333" w:rsidRPr="001C0EAE">
              <w:rPr>
                <w:rFonts w:cs="Times New Roman"/>
              </w:rPr>
              <w:t>регламент</w:t>
            </w:r>
            <w:r w:rsidR="00E349D2" w:rsidRPr="001C0EAE">
              <w:rPr>
                <w:rFonts w:cs="Times New Roman"/>
              </w:rPr>
              <w:t>е</w:t>
            </w:r>
            <w:r w:rsidR="004C1333" w:rsidRPr="001C0EAE">
              <w:rPr>
                <w:rFonts w:cs="Times New Roman"/>
              </w:rPr>
              <w:t xml:space="preserve"> </w:t>
            </w:r>
            <w:r w:rsidR="00C369D4" w:rsidRPr="001C0EAE">
              <w:rPr>
                <w:rFonts w:cs="Times New Roman"/>
              </w:rPr>
              <w:t xml:space="preserve">технологических установок </w:t>
            </w:r>
            <w:r w:rsidR="0062751E" w:rsidRPr="001C0EAE">
              <w:rPr>
                <w:rFonts w:cs="Times New Roman"/>
              </w:rPr>
              <w:t xml:space="preserve">на всех этапах технологического процесса </w:t>
            </w:r>
          </w:p>
        </w:tc>
      </w:tr>
      <w:tr w:rsidR="00AD57DB" w:rsidRPr="001C0EAE" w14:paraId="0D7BF9A7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01CCEE57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E035C8" w14:textId="7777777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1C0EAE">
              <w:rPr>
                <w:rFonts w:cs="Times New Roman"/>
                <w:szCs w:val="20"/>
              </w:rPr>
              <w:t>Отбор про</w:t>
            </w:r>
            <w:r w:rsidR="009A74E6" w:rsidRPr="001C0EAE">
              <w:rPr>
                <w:rFonts w:cs="Times New Roman"/>
                <w:szCs w:val="20"/>
              </w:rPr>
              <w:t xml:space="preserve">б из аппаратов, трубопроводов, </w:t>
            </w:r>
            <w:r w:rsidRPr="001C0EAE">
              <w:rPr>
                <w:rFonts w:cs="Times New Roman"/>
                <w:szCs w:val="20"/>
              </w:rPr>
              <w:t>емкостей, резервуаров в соответстви</w:t>
            </w:r>
            <w:r w:rsidR="00AB7BD1" w:rsidRPr="001C0EAE">
              <w:rPr>
                <w:rFonts w:cs="Times New Roman"/>
                <w:szCs w:val="20"/>
              </w:rPr>
              <w:t>и</w:t>
            </w:r>
            <w:r w:rsidRPr="001C0EAE">
              <w:rPr>
                <w:rFonts w:cs="Times New Roman"/>
                <w:szCs w:val="20"/>
              </w:rPr>
              <w:t xml:space="preserve"> с графиком отбора проб для контроля параметров качества </w:t>
            </w:r>
            <w:r w:rsidR="00FE3386" w:rsidRPr="001C0EAE">
              <w:rPr>
                <w:rFonts w:cs="Times New Roman"/>
              </w:rPr>
              <w:t>готовой</w:t>
            </w:r>
            <w:r w:rsidRPr="001C0EAE">
              <w:rPr>
                <w:rFonts w:cs="Times New Roman"/>
              </w:rPr>
              <w:t xml:space="preserve"> продукции на </w:t>
            </w:r>
            <w:r w:rsidRPr="001C0EAE">
              <w:rPr>
                <w:rFonts w:cs="Times New Roman"/>
                <w:szCs w:val="24"/>
              </w:rPr>
              <w:t>технологическ</w:t>
            </w:r>
            <w:r w:rsidR="00AA728E" w:rsidRPr="001C0EAE">
              <w:rPr>
                <w:rFonts w:cs="Times New Roman"/>
                <w:szCs w:val="24"/>
              </w:rPr>
              <w:t>их</w:t>
            </w:r>
            <w:r w:rsidRPr="001C0EAE">
              <w:rPr>
                <w:rFonts w:cs="Times New Roman"/>
              </w:rPr>
              <w:t xml:space="preserve"> установк</w:t>
            </w:r>
            <w:r w:rsidR="00AA728E" w:rsidRPr="001C0EAE">
              <w:rPr>
                <w:rFonts w:cs="Times New Roman"/>
              </w:rPr>
              <w:t>ах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5B1ABB8F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825246D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F3629B" w14:textId="7777777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1C0EAE">
              <w:rPr>
                <w:rFonts w:cs="Times New Roman"/>
                <w:szCs w:val="20"/>
              </w:rPr>
              <w:t xml:space="preserve">Регулирование </w:t>
            </w:r>
            <w:r w:rsidR="00192604" w:rsidRPr="001C0EAE">
              <w:rPr>
                <w:rFonts w:cs="Times New Roman"/>
                <w:szCs w:val="20"/>
              </w:rPr>
              <w:t xml:space="preserve">объемов </w:t>
            </w:r>
            <w:r w:rsidRPr="001C0EAE">
              <w:rPr>
                <w:rFonts w:cs="Times New Roman"/>
                <w:szCs w:val="20"/>
              </w:rPr>
              <w:t xml:space="preserve">подачи </w:t>
            </w:r>
            <w:r w:rsidR="00192604" w:rsidRPr="001C0EAE">
              <w:rPr>
                <w:rFonts w:cs="Times New Roman"/>
                <w:szCs w:val="20"/>
              </w:rPr>
              <w:t>с</w:t>
            </w:r>
            <w:r w:rsidR="00003D7F" w:rsidRPr="001C0EAE">
              <w:rPr>
                <w:rFonts w:cs="Times New Roman"/>
                <w:szCs w:val="20"/>
              </w:rPr>
              <w:t xml:space="preserve">ырья, </w:t>
            </w:r>
            <w:r w:rsidR="00762C8C" w:rsidRPr="001C0EAE">
              <w:rPr>
                <w:rFonts w:cs="Times New Roman"/>
              </w:rPr>
              <w:t>реагентов, катализаторов, присадок,</w:t>
            </w:r>
            <w:r w:rsidR="00DE3E72" w:rsidRPr="001C0EAE">
              <w:rPr>
                <w:rFonts w:cs="Times New Roman"/>
                <w:szCs w:val="20"/>
              </w:rPr>
              <w:t xml:space="preserve"> </w:t>
            </w:r>
            <w:r w:rsidR="00192604" w:rsidRPr="001C0EAE">
              <w:rPr>
                <w:rFonts w:cs="Times New Roman"/>
                <w:szCs w:val="20"/>
              </w:rPr>
              <w:t>полупродуктов</w:t>
            </w:r>
            <w:r w:rsidR="00FA3131" w:rsidRPr="001C0EAE">
              <w:rPr>
                <w:rFonts w:cs="Times New Roman"/>
                <w:szCs w:val="20"/>
              </w:rPr>
              <w:t>, топливно-энергетических ресурсов</w:t>
            </w:r>
            <w:r w:rsidRPr="001C0EAE">
              <w:rPr>
                <w:rFonts w:cs="Times New Roman"/>
                <w:szCs w:val="20"/>
              </w:rPr>
              <w:t xml:space="preserve"> для соблюдения парамет</w:t>
            </w:r>
            <w:r w:rsidR="00DE3E72" w:rsidRPr="001C0EAE">
              <w:rPr>
                <w:rFonts w:cs="Times New Roman"/>
                <w:szCs w:val="20"/>
              </w:rPr>
              <w:t>ров качества готовой продукции</w:t>
            </w:r>
            <w:r w:rsidR="00F97A8A" w:rsidRPr="001C0EAE">
              <w:rPr>
                <w:rFonts w:cs="Times New Roman"/>
                <w:szCs w:val="20"/>
              </w:rPr>
              <w:t xml:space="preserve"> технологических установок </w:t>
            </w:r>
          </w:p>
        </w:tc>
      </w:tr>
      <w:tr w:rsidR="00AD57DB" w:rsidRPr="001C0EAE" w14:paraId="71FB3A6B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2B9A427B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F520E1" w14:textId="0C6A1F74" w:rsidR="0062751E" w:rsidRPr="001C0EAE" w:rsidRDefault="00003D7F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1C0EAE">
              <w:rPr>
                <w:rFonts w:cs="Times New Roman"/>
                <w:szCs w:val="20"/>
              </w:rPr>
              <w:t xml:space="preserve">Планирование деятельности </w:t>
            </w:r>
            <w:r w:rsidR="0062751E" w:rsidRPr="001C0EAE">
              <w:rPr>
                <w:rFonts w:cs="Times New Roman"/>
                <w:szCs w:val="20"/>
              </w:rPr>
              <w:t>работник</w:t>
            </w:r>
            <w:r w:rsidRPr="001C0EAE">
              <w:rPr>
                <w:rFonts w:cs="Times New Roman"/>
                <w:szCs w:val="20"/>
              </w:rPr>
              <w:t>ов</w:t>
            </w:r>
            <w:r w:rsidR="0062751E" w:rsidRPr="001C0EAE">
              <w:rPr>
                <w:rFonts w:cs="Times New Roman"/>
                <w:szCs w:val="20"/>
              </w:rPr>
              <w:t xml:space="preserve"> более низкого разряда по учету </w:t>
            </w:r>
            <w:r w:rsidR="00192604" w:rsidRPr="001C0EAE">
              <w:rPr>
                <w:rFonts w:cs="Times New Roman"/>
                <w:szCs w:val="20"/>
              </w:rPr>
              <w:t xml:space="preserve">объемов использованного сырья, материалов, реагентов, </w:t>
            </w:r>
            <w:r w:rsidR="00192604" w:rsidRPr="001C0EAE">
              <w:rPr>
                <w:rFonts w:cs="Times New Roman"/>
              </w:rPr>
              <w:t>топливно-энергетических ресурсов</w:t>
            </w:r>
            <w:r w:rsidR="00192604" w:rsidRPr="001C0EAE">
              <w:rPr>
                <w:rFonts w:cs="Times New Roman"/>
                <w:szCs w:val="24"/>
              </w:rPr>
              <w:t xml:space="preserve"> </w:t>
            </w:r>
            <w:r w:rsidR="00192604" w:rsidRPr="001C0EAE">
              <w:rPr>
                <w:rFonts w:cs="Times New Roman"/>
                <w:szCs w:val="20"/>
              </w:rPr>
              <w:t>и</w:t>
            </w:r>
            <w:r w:rsidR="0062751E" w:rsidRPr="001C0EAE">
              <w:rPr>
                <w:rFonts w:cs="Times New Roman"/>
                <w:szCs w:val="20"/>
              </w:rPr>
              <w:t xml:space="preserve"> проверке качества сырья, </w:t>
            </w:r>
            <w:r w:rsidR="00192604" w:rsidRPr="001C0EAE">
              <w:rPr>
                <w:rFonts w:cs="Times New Roman"/>
                <w:szCs w:val="20"/>
              </w:rPr>
              <w:t xml:space="preserve">полупродуктов, </w:t>
            </w:r>
            <w:r w:rsidR="00FA3131" w:rsidRPr="001C0EAE">
              <w:rPr>
                <w:rFonts w:cs="Times New Roman"/>
                <w:szCs w:val="20"/>
              </w:rPr>
              <w:t>готовой продукции</w:t>
            </w:r>
            <w:r w:rsidR="00192604" w:rsidRPr="001C0EAE">
              <w:rPr>
                <w:rFonts w:cs="Times New Roman"/>
                <w:szCs w:val="20"/>
              </w:rPr>
              <w:t xml:space="preserve"> </w:t>
            </w:r>
            <w:r w:rsidR="0062751E" w:rsidRPr="001C0EAE">
              <w:rPr>
                <w:rFonts w:cs="Times New Roman"/>
                <w:szCs w:val="24"/>
              </w:rPr>
              <w:t>технологическ</w:t>
            </w:r>
            <w:r w:rsidR="00AA728E" w:rsidRPr="001C0EAE">
              <w:rPr>
                <w:rFonts w:cs="Times New Roman"/>
                <w:szCs w:val="24"/>
              </w:rPr>
              <w:t>их</w:t>
            </w:r>
            <w:r w:rsidR="0062751E" w:rsidRPr="001C0EAE">
              <w:rPr>
                <w:rFonts w:cs="Times New Roman"/>
                <w:szCs w:val="24"/>
              </w:rPr>
              <w:t xml:space="preserve"> установ</w:t>
            </w:r>
            <w:r w:rsidR="00AA728E" w:rsidRPr="001C0EAE">
              <w:rPr>
                <w:rFonts w:cs="Times New Roman"/>
                <w:szCs w:val="24"/>
              </w:rPr>
              <w:t>ок</w:t>
            </w:r>
            <w:r w:rsidR="0062751E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20F9CB6B" w14:textId="77777777" w:rsidTr="00CD5416">
        <w:trPr>
          <w:trHeight w:val="20"/>
          <w:jc w:val="center"/>
        </w:trPr>
        <w:tc>
          <w:tcPr>
            <w:tcW w:w="1208" w:type="pct"/>
            <w:vMerge w:val="restart"/>
          </w:tcPr>
          <w:p w14:paraId="4DFCFD2D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7D898D2C" w14:textId="7777777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Сопоставлять фактические параметры качества </w:t>
            </w:r>
            <w:r w:rsidR="00FA3131" w:rsidRPr="001C0EAE">
              <w:rPr>
                <w:rFonts w:cs="Times New Roman"/>
              </w:rPr>
              <w:t xml:space="preserve">готовой </w:t>
            </w:r>
            <w:r w:rsidRPr="001C0EAE">
              <w:rPr>
                <w:rFonts w:cs="Times New Roman"/>
              </w:rPr>
              <w:t xml:space="preserve">продукции с </w:t>
            </w:r>
            <w:r w:rsidR="00BA2B3A" w:rsidRPr="001C0EAE">
              <w:rPr>
                <w:rFonts w:cs="Times New Roman"/>
              </w:rPr>
              <w:t>указанными в</w:t>
            </w:r>
            <w:r w:rsidRPr="001C0EAE">
              <w:rPr>
                <w:rFonts w:cs="Times New Roman"/>
              </w:rPr>
              <w:t xml:space="preserve"> техн</w:t>
            </w:r>
            <w:r w:rsidR="009E5124" w:rsidRPr="001C0EAE">
              <w:rPr>
                <w:rFonts w:cs="Times New Roman"/>
              </w:rPr>
              <w:t>ологи</w:t>
            </w:r>
            <w:r w:rsidRPr="001C0EAE">
              <w:rPr>
                <w:rFonts w:cs="Times New Roman"/>
              </w:rPr>
              <w:t>ческо</w:t>
            </w:r>
            <w:r w:rsidR="00BA2B3A" w:rsidRPr="001C0EAE">
              <w:rPr>
                <w:rFonts w:cs="Times New Roman"/>
              </w:rPr>
              <w:t>м</w:t>
            </w:r>
            <w:r w:rsidRPr="001C0EAE">
              <w:rPr>
                <w:rFonts w:cs="Times New Roman"/>
              </w:rPr>
              <w:t xml:space="preserve"> регламент</w:t>
            </w:r>
            <w:r w:rsidR="00BA2B3A" w:rsidRPr="001C0EAE">
              <w:rPr>
                <w:rFonts w:cs="Times New Roman"/>
              </w:rPr>
              <w:t>е</w:t>
            </w:r>
            <w:r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</w:t>
            </w:r>
            <w:r w:rsidR="00AA728E" w:rsidRPr="001C0EAE">
              <w:rPr>
                <w:rFonts w:cs="Times New Roman"/>
                <w:szCs w:val="24"/>
              </w:rPr>
              <w:t>их</w:t>
            </w:r>
            <w:r w:rsidRPr="001C0EAE">
              <w:rPr>
                <w:rFonts w:cs="Times New Roman"/>
              </w:rPr>
              <w:t xml:space="preserve"> установ</w:t>
            </w:r>
            <w:r w:rsidR="00AA728E" w:rsidRPr="001C0EAE">
              <w:rPr>
                <w:rFonts w:cs="Times New Roman"/>
              </w:rPr>
              <w:t>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2FA485B5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29FD9A38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1221BA" w14:textId="7EAC011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Составлять материальные балансы по потокам для учета количества </w:t>
            </w:r>
            <w:r w:rsidRPr="001C0EAE">
              <w:rPr>
                <w:rFonts w:cs="Times New Roman"/>
                <w:szCs w:val="20"/>
              </w:rPr>
              <w:t>поступающ</w:t>
            </w:r>
            <w:r w:rsidR="00CD5416">
              <w:rPr>
                <w:rFonts w:cs="Times New Roman"/>
                <w:szCs w:val="20"/>
              </w:rPr>
              <w:t>их</w:t>
            </w:r>
            <w:r w:rsidRPr="001C0EAE">
              <w:rPr>
                <w:rFonts w:cs="Times New Roman"/>
                <w:szCs w:val="20"/>
              </w:rPr>
              <w:t xml:space="preserve"> </w:t>
            </w:r>
            <w:r w:rsidR="00AA728E" w:rsidRPr="001C0EAE">
              <w:rPr>
                <w:rFonts w:cs="Times New Roman"/>
                <w:szCs w:val="20"/>
              </w:rPr>
              <w:t xml:space="preserve">на технологические установки </w:t>
            </w:r>
            <w:r w:rsidRPr="001C0EAE">
              <w:rPr>
                <w:rFonts w:cs="Times New Roman"/>
                <w:szCs w:val="20"/>
              </w:rPr>
              <w:t>сырья,</w:t>
            </w:r>
            <w:r w:rsidR="00192604" w:rsidRPr="001C0EAE">
              <w:rPr>
                <w:rFonts w:cs="Times New Roman"/>
                <w:szCs w:val="20"/>
              </w:rPr>
              <w:t xml:space="preserve"> </w:t>
            </w:r>
            <w:r w:rsidR="00762C8C" w:rsidRPr="001C0EAE">
              <w:rPr>
                <w:rFonts w:cs="Times New Roman"/>
              </w:rPr>
              <w:t>реагентов, катализаторов, присадок,</w:t>
            </w:r>
            <w:r w:rsidR="00192604" w:rsidRPr="001C0EAE">
              <w:rPr>
                <w:rFonts w:cs="Times New Roman"/>
                <w:szCs w:val="20"/>
              </w:rPr>
              <w:t xml:space="preserve"> </w:t>
            </w:r>
            <w:r w:rsidR="00192604" w:rsidRPr="001C0EAE">
              <w:rPr>
                <w:rFonts w:cs="Times New Roman"/>
                <w:szCs w:val="24"/>
              </w:rPr>
              <w:t xml:space="preserve">топливно-энергетических ресурсов и количества </w:t>
            </w:r>
            <w:r w:rsidRPr="001C0EAE">
              <w:rPr>
                <w:rFonts w:cs="Times New Roman"/>
                <w:szCs w:val="20"/>
              </w:rPr>
              <w:t xml:space="preserve">получаемых </w:t>
            </w:r>
            <w:r w:rsidR="00192604" w:rsidRPr="001C0EAE">
              <w:rPr>
                <w:rFonts w:cs="Times New Roman"/>
                <w:szCs w:val="20"/>
              </w:rPr>
              <w:t>полу</w:t>
            </w:r>
            <w:r w:rsidRPr="001C0EAE">
              <w:rPr>
                <w:rFonts w:cs="Times New Roman"/>
                <w:szCs w:val="20"/>
              </w:rPr>
              <w:t xml:space="preserve">продуктов, </w:t>
            </w:r>
            <w:r w:rsidR="00192604" w:rsidRPr="001C0EAE">
              <w:rPr>
                <w:rFonts w:cs="Times New Roman"/>
              </w:rPr>
              <w:t>готовой продукции</w:t>
            </w:r>
          </w:p>
        </w:tc>
      </w:tr>
      <w:tr w:rsidR="00AD57DB" w:rsidRPr="001C0EAE" w14:paraId="59676C0A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5AA3FE1" w14:textId="77777777" w:rsidR="00354779" w:rsidRPr="001C0EAE" w:rsidRDefault="00354779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6178E2" w14:textId="5E889429" w:rsidR="00354779" w:rsidRPr="001C0EAE" w:rsidRDefault="00354779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оизводить обработку результатов измерений объемов поступивш</w:t>
            </w:r>
            <w:r w:rsidR="00CD5416">
              <w:rPr>
                <w:rFonts w:cs="Times New Roman"/>
              </w:rPr>
              <w:t>их</w:t>
            </w:r>
            <w:r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0"/>
              </w:rPr>
              <w:t xml:space="preserve">сырья, </w:t>
            </w:r>
            <w:r w:rsidR="00762C8C" w:rsidRPr="001C0EAE">
              <w:rPr>
                <w:rFonts w:cs="Times New Roman"/>
              </w:rPr>
              <w:t>реагентов, катализаторов, присадок,</w:t>
            </w:r>
            <w:r w:rsidRPr="001C0EAE">
              <w:rPr>
                <w:rFonts w:cs="Times New Roman"/>
                <w:szCs w:val="20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опливно-энергетических ресурсов</w:t>
            </w:r>
            <w:r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и</w:t>
            </w:r>
            <w:r w:rsidRPr="001C0EAE">
              <w:rPr>
                <w:rFonts w:cs="Times New Roman"/>
              </w:rPr>
              <w:t xml:space="preserve"> объемов выхода готовой продукции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2C9F6347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FA891DF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F11AD6" w14:textId="77777777" w:rsidR="0062751E" w:rsidRPr="001C0EAE" w:rsidRDefault="00354779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Анализировать причины отклонения качества готовой продукции от указанных параметров в технологическом регламенте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4EDD46FF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79B064F8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1E778D" w14:textId="77777777" w:rsidR="0062751E" w:rsidRPr="001C0EAE" w:rsidRDefault="00354779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именять НТД для выбора метода оценки качества готовой продукции </w:t>
            </w:r>
            <w:r w:rsidRPr="001C0EAE">
              <w:rPr>
                <w:rFonts w:cs="Times New Roman"/>
                <w:szCs w:val="24"/>
              </w:rPr>
              <w:t xml:space="preserve">технологических </w:t>
            </w:r>
            <w:r w:rsidRPr="001C0EAE">
              <w:rPr>
                <w:rFonts w:cs="Times New Roman"/>
              </w:rPr>
              <w:t xml:space="preserve">установок </w:t>
            </w:r>
          </w:p>
        </w:tc>
      </w:tr>
      <w:tr w:rsidR="00AD57DB" w:rsidRPr="001C0EAE" w14:paraId="599101A1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9F97856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8A2A9A" w14:textId="7777777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оизводить отбор </w:t>
            </w:r>
            <w:r w:rsidR="007F22A9" w:rsidRPr="001C0EAE">
              <w:rPr>
                <w:rFonts w:cs="Times New Roman"/>
              </w:rPr>
              <w:t xml:space="preserve">проб </w:t>
            </w:r>
            <w:r w:rsidR="00192604" w:rsidRPr="001C0EAE">
              <w:rPr>
                <w:rFonts w:cs="Times New Roman"/>
              </w:rPr>
              <w:t xml:space="preserve">сырья, </w:t>
            </w:r>
            <w:r w:rsidR="00192604" w:rsidRPr="001C0EAE">
              <w:rPr>
                <w:rFonts w:cs="Times New Roman"/>
                <w:szCs w:val="20"/>
              </w:rPr>
              <w:t xml:space="preserve">полупродуктов, </w:t>
            </w:r>
            <w:r w:rsidR="00192604" w:rsidRPr="001C0EAE">
              <w:rPr>
                <w:rFonts w:cs="Times New Roman"/>
              </w:rPr>
              <w:t>готовой продукции</w:t>
            </w:r>
            <w:r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</w:t>
            </w:r>
            <w:r w:rsidR="00AA728E" w:rsidRPr="001C0EAE">
              <w:rPr>
                <w:rFonts w:cs="Times New Roman"/>
                <w:szCs w:val="24"/>
              </w:rPr>
              <w:t>их</w:t>
            </w:r>
            <w:r w:rsidRPr="001C0EAE">
              <w:rPr>
                <w:rFonts w:cs="Times New Roman"/>
              </w:rPr>
              <w:t xml:space="preserve"> установ</w:t>
            </w:r>
            <w:r w:rsidR="00AA728E" w:rsidRPr="001C0EAE">
              <w:rPr>
                <w:rFonts w:cs="Times New Roman"/>
              </w:rPr>
              <w:t>ок</w:t>
            </w:r>
            <w:r w:rsidRPr="001C0EAE">
              <w:rPr>
                <w:rFonts w:cs="Times New Roman"/>
              </w:rPr>
              <w:t xml:space="preserve"> сертифицированными пробоотборниками с учетом специфики перекачиваемой среды</w:t>
            </w:r>
          </w:p>
        </w:tc>
      </w:tr>
      <w:tr w:rsidR="00AD57DB" w:rsidRPr="001C0EAE" w14:paraId="6262359F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2AF8535C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A2AA0B" w14:textId="5E456E0B" w:rsidR="0062751E" w:rsidRPr="001C0EAE" w:rsidRDefault="00354779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именять лабораторное оборудование для отбора проб для проведения лабораторного исследования качества полупродуктов и готовой продукции 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3752A3E1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CAFF57E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569CFB8" w14:textId="77777777" w:rsidR="0062751E" w:rsidRPr="001C0EAE" w:rsidRDefault="00354779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именять вторичные приборы контроля (пульт управления </w:t>
            </w:r>
            <w:r w:rsidRPr="001C0EAE">
              <w:rPr>
                <w:rFonts w:cs="Times New Roman"/>
              </w:rPr>
              <w:t>КИПиА и АСУТП</w:t>
            </w:r>
            <w:r w:rsidRPr="001C0EAE">
              <w:rPr>
                <w:rFonts w:cs="Times New Roman"/>
                <w:szCs w:val="24"/>
              </w:rPr>
              <w:t>)</w:t>
            </w:r>
            <w:r w:rsidRPr="001C0EAE">
              <w:rPr>
                <w:rFonts w:cs="Times New Roman"/>
              </w:rPr>
              <w:t xml:space="preserve"> или запорно-регулирующую арматуру для </w:t>
            </w:r>
            <w:r w:rsidRPr="001C0EAE">
              <w:rPr>
                <w:rFonts w:cs="Times New Roman"/>
                <w:szCs w:val="20"/>
              </w:rPr>
              <w:t xml:space="preserve">регулирования объемов подачи сырья, </w:t>
            </w:r>
            <w:r w:rsidR="00762C8C" w:rsidRPr="001C0EAE">
              <w:rPr>
                <w:rFonts w:cs="Times New Roman"/>
              </w:rPr>
              <w:t>реагентов, катализаторов, присадок,</w:t>
            </w:r>
            <w:r w:rsidRPr="001C0EAE">
              <w:rPr>
                <w:rFonts w:cs="Times New Roman"/>
                <w:szCs w:val="20"/>
              </w:rPr>
              <w:t xml:space="preserve"> полупродуктов, топливно-энергетических ресурсов на технологических установках</w:t>
            </w:r>
          </w:p>
        </w:tc>
      </w:tr>
      <w:tr w:rsidR="00AD57DB" w:rsidRPr="001C0EAE" w14:paraId="01799D74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7865C700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904A27" w14:textId="3FE9D973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Ставить задачи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 xml:space="preserve">работникам более низкого разряда </w:t>
            </w:r>
            <w:r w:rsidR="00A5673F" w:rsidRPr="001C0EAE">
              <w:rPr>
                <w:rFonts w:cs="Times New Roman"/>
                <w:szCs w:val="24"/>
              </w:rPr>
              <w:t>по контролю качества и расход</w:t>
            </w:r>
            <w:r w:rsidR="00CD5416">
              <w:rPr>
                <w:rFonts w:cs="Times New Roman"/>
                <w:szCs w:val="24"/>
              </w:rPr>
              <w:t>а</w:t>
            </w:r>
            <w:r w:rsidR="00A5673F" w:rsidRPr="001C0EAE">
              <w:rPr>
                <w:rFonts w:cs="Times New Roman"/>
                <w:szCs w:val="24"/>
              </w:rPr>
              <w:t xml:space="preserve"> сырья, </w:t>
            </w:r>
            <w:r w:rsidR="00762C8C" w:rsidRPr="001C0EAE">
              <w:rPr>
                <w:rFonts w:cs="Times New Roman"/>
              </w:rPr>
              <w:t>реагентов, катализаторов, присадок,</w:t>
            </w:r>
            <w:r w:rsidR="00A5673F" w:rsidRPr="001C0EAE"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 технологических установок</w:t>
            </w:r>
            <w:r w:rsidR="00A5673F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7CAA9E94" w14:textId="77777777" w:rsidTr="00CD5416">
        <w:trPr>
          <w:trHeight w:val="20"/>
          <w:jc w:val="center"/>
        </w:trPr>
        <w:tc>
          <w:tcPr>
            <w:tcW w:w="1208" w:type="pct"/>
            <w:vMerge w:val="restart"/>
          </w:tcPr>
          <w:p w14:paraId="319A122E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EB83A89" w14:textId="7777777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Материальные балансы потоков </w:t>
            </w:r>
            <w:r w:rsidR="00775550" w:rsidRPr="001C0EAE">
              <w:rPr>
                <w:rFonts w:cs="Times New Roman"/>
                <w:szCs w:val="24"/>
              </w:rPr>
              <w:t xml:space="preserve">сырья, </w:t>
            </w:r>
            <w:r w:rsidR="00762C8C" w:rsidRPr="001C0EAE">
              <w:rPr>
                <w:rFonts w:cs="Times New Roman"/>
              </w:rPr>
              <w:t>реагентов, катализаторов, присадок,</w:t>
            </w:r>
            <w:r w:rsidR="00775550" w:rsidRPr="001C0EAE"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</w:t>
            </w:r>
          </w:p>
        </w:tc>
      </w:tr>
      <w:tr w:rsidR="00AD57DB" w:rsidRPr="001C0EAE" w14:paraId="524988A4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38927F4A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2A0688" w14:textId="77777777" w:rsidR="0062751E" w:rsidRPr="001C0EAE" w:rsidRDefault="005D2ED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Т</w:t>
            </w:r>
            <w:r w:rsidR="0062751E" w:rsidRPr="001C0EAE">
              <w:rPr>
                <w:rFonts w:cs="Times New Roman"/>
              </w:rPr>
              <w:t>ехнологическ</w:t>
            </w:r>
            <w:r w:rsidRPr="001C0EAE">
              <w:rPr>
                <w:rFonts w:cs="Times New Roman"/>
              </w:rPr>
              <w:t>ий</w:t>
            </w:r>
            <w:r w:rsidR="0062751E" w:rsidRPr="001C0EAE">
              <w:rPr>
                <w:rFonts w:cs="Times New Roman"/>
              </w:rPr>
              <w:t xml:space="preserve"> регламент </w:t>
            </w:r>
            <w:r w:rsidRPr="001C0EAE">
              <w:rPr>
                <w:rFonts w:cs="Times New Roman"/>
              </w:rPr>
              <w:t xml:space="preserve">технологических установок </w:t>
            </w:r>
          </w:p>
        </w:tc>
      </w:tr>
      <w:tr w:rsidR="00AD57DB" w:rsidRPr="001C0EAE" w14:paraId="64A9C6CA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A0BD15E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6C0286" w14:textId="77777777" w:rsidR="0062751E" w:rsidRPr="001C0EAE" w:rsidRDefault="009E5124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Физико-химические свойства </w:t>
            </w:r>
            <w:r w:rsidR="00775550" w:rsidRPr="001C0EAE">
              <w:rPr>
                <w:rFonts w:cs="Times New Roman"/>
                <w:szCs w:val="24"/>
              </w:rPr>
              <w:t xml:space="preserve">сырья, </w:t>
            </w:r>
            <w:r w:rsidR="005B03E9" w:rsidRPr="001C0EAE">
              <w:rPr>
                <w:rFonts w:cs="Times New Roman"/>
              </w:rPr>
              <w:t>реагентов, катализаторов, присадок,</w:t>
            </w:r>
            <w:r w:rsidR="00775550" w:rsidRPr="001C0EAE"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</w:t>
            </w:r>
            <w:r w:rsidR="00423417" w:rsidRPr="001C0EAE">
              <w:rPr>
                <w:rFonts w:cs="Times New Roman"/>
              </w:rPr>
              <w:t xml:space="preserve"> </w:t>
            </w:r>
            <w:r w:rsidR="00F97A8A" w:rsidRPr="001C0EAE">
              <w:rPr>
                <w:rFonts w:cs="Times New Roman"/>
              </w:rPr>
              <w:t>технологических установок</w:t>
            </w:r>
            <w:r w:rsidR="00003D7F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2F33001E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03C13BD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CE2A20" w14:textId="7777777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Факторы, влияющие на ход </w:t>
            </w:r>
            <w:r w:rsidR="009E5124" w:rsidRPr="001C0EAE">
              <w:rPr>
                <w:rFonts w:cs="Times New Roman"/>
              </w:rPr>
              <w:t xml:space="preserve">технологического </w:t>
            </w:r>
            <w:r w:rsidRPr="001C0EAE">
              <w:rPr>
                <w:rFonts w:cs="Times New Roman"/>
              </w:rPr>
              <w:t xml:space="preserve">процесса и качество </w:t>
            </w:r>
            <w:r w:rsidR="00423417" w:rsidRPr="001C0EAE">
              <w:rPr>
                <w:rFonts w:cs="Times New Roman"/>
              </w:rPr>
              <w:t xml:space="preserve">готовой продукции </w:t>
            </w:r>
            <w:r w:rsidRPr="001C0EAE">
              <w:rPr>
                <w:rFonts w:cs="Times New Roman"/>
                <w:szCs w:val="24"/>
              </w:rPr>
              <w:t>технологическ</w:t>
            </w:r>
            <w:r w:rsidR="00D13B13" w:rsidRPr="001C0EAE">
              <w:rPr>
                <w:rFonts w:cs="Times New Roman"/>
                <w:szCs w:val="24"/>
              </w:rPr>
              <w:t>их</w:t>
            </w:r>
            <w:r w:rsidRPr="001C0EAE">
              <w:rPr>
                <w:rFonts w:cs="Times New Roman"/>
              </w:rPr>
              <w:t xml:space="preserve"> установ</w:t>
            </w:r>
            <w:r w:rsidR="00423417" w:rsidRPr="001C0EAE">
              <w:rPr>
                <w:rFonts w:cs="Times New Roman"/>
              </w:rPr>
              <w:t>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1F28CBA3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298475A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F63A56" w14:textId="44417C11" w:rsidR="00881988" w:rsidRPr="001C0EAE" w:rsidRDefault="00881988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Требования инструкций по отбору проб сырья, полупродуктов, готовой продукции на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="0062751E" w:rsidRPr="001C0EAE">
              <w:rPr>
                <w:rFonts w:cs="Times New Roman"/>
                <w:szCs w:val="24"/>
              </w:rPr>
              <w:t xml:space="preserve"> установк</w:t>
            </w:r>
            <w:r w:rsidR="00D13B13" w:rsidRPr="001C0EAE">
              <w:rPr>
                <w:rFonts w:cs="Times New Roman"/>
                <w:szCs w:val="24"/>
              </w:rPr>
              <w:t>а</w:t>
            </w:r>
            <w:r w:rsidR="007B7896" w:rsidRPr="001C0EAE">
              <w:rPr>
                <w:rFonts w:cs="Times New Roman"/>
                <w:szCs w:val="24"/>
              </w:rPr>
              <w:t>х</w:t>
            </w:r>
            <w:r w:rsidR="0014214E">
              <w:rPr>
                <w:rFonts w:cs="Times New Roman"/>
                <w:szCs w:val="24"/>
              </w:rPr>
              <w:t xml:space="preserve">, </w:t>
            </w:r>
            <w:r w:rsidR="0014214E" w:rsidRPr="001C0EAE">
              <w:rPr>
                <w:rFonts w:cs="Times New Roman"/>
              </w:rPr>
              <w:t>и</w:t>
            </w:r>
            <w:r w:rsidR="0014214E">
              <w:rPr>
                <w:rFonts w:cs="Times New Roman"/>
              </w:rPr>
              <w:t>х</w:t>
            </w:r>
            <w:r w:rsidR="0014214E" w:rsidRPr="001C0EAE">
              <w:rPr>
                <w:rFonts w:cs="Times New Roman"/>
              </w:rPr>
              <w:t xml:space="preserve"> хранению</w:t>
            </w:r>
          </w:p>
        </w:tc>
      </w:tr>
      <w:tr w:rsidR="00AD57DB" w:rsidRPr="001C0EAE" w14:paraId="665A45C2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7B18F03F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C59E65" w14:textId="77777777" w:rsidR="0062751E" w:rsidRPr="001C0EAE" w:rsidRDefault="00A87EE9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График отбора проб на </w:t>
            </w:r>
            <w:r w:rsidR="0062751E" w:rsidRPr="001C0EAE">
              <w:rPr>
                <w:rFonts w:cs="Times New Roman"/>
                <w:szCs w:val="24"/>
              </w:rPr>
              <w:t>технологически</w:t>
            </w:r>
            <w:r w:rsidR="005B03E9" w:rsidRPr="001C0EAE">
              <w:rPr>
                <w:rFonts w:cs="Times New Roman"/>
                <w:szCs w:val="24"/>
              </w:rPr>
              <w:t>х</w:t>
            </w:r>
            <w:r w:rsidR="0062751E" w:rsidRPr="001C0EAE">
              <w:rPr>
                <w:rFonts w:cs="Times New Roman"/>
                <w:szCs w:val="24"/>
              </w:rPr>
              <w:t xml:space="preserve"> установ</w:t>
            </w:r>
            <w:r w:rsidRPr="001C0EAE">
              <w:rPr>
                <w:rFonts w:cs="Times New Roman"/>
                <w:szCs w:val="24"/>
              </w:rPr>
              <w:t>ках</w:t>
            </w:r>
          </w:p>
        </w:tc>
      </w:tr>
      <w:tr w:rsidR="00AD57DB" w:rsidRPr="001C0EAE" w14:paraId="168B1A66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3032FEBE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637BA4" w14:textId="77777777" w:rsidR="0062751E" w:rsidRPr="001C0EAE" w:rsidRDefault="00B43E89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Технологический процесс дозирования сырья, </w:t>
            </w:r>
            <w:r w:rsidR="005B03E9" w:rsidRPr="001C0EAE">
              <w:rPr>
                <w:rFonts w:cs="Times New Roman"/>
              </w:rPr>
              <w:t>реагентов, катализаторов, присадок,</w:t>
            </w:r>
            <w:r w:rsidRPr="001C0EAE">
              <w:rPr>
                <w:rFonts w:cs="Times New Roman"/>
              </w:rPr>
              <w:t xml:space="preserve"> полупродуктов, топливно-энергетических ресурсов на технологических установках </w:t>
            </w:r>
          </w:p>
        </w:tc>
      </w:tr>
      <w:tr w:rsidR="00AD57DB" w:rsidRPr="001C0EAE" w14:paraId="0C3CEC5E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71806A08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70B0D6" w14:textId="7777777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Технологический процесс дозирования пресной воды для этапа обессоливания нефти на </w:t>
            </w:r>
            <w:r w:rsidRPr="001C0EAE">
              <w:rPr>
                <w:rFonts w:cs="Times New Roman"/>
                <w:szCs w:val="24"/>
              </w:rPr>
              <w:t xml:space="preserve">технологических </w:t>
            </w:r>
            <w:r w:rsidRPr="001C0EAE">
              <w:rPr>
                <w:rFonts w:cs="Times New Roman"/>
              </w:rPr>
              <w:t xml:space="preserve">установках </w:t>
            </w:r>
          </w:p>
        </w:tc>
      </w:tr>
      <w:tr w:rsidR="00AD57DB" w:rsidRPr="001C0EAE" w14:paraId="797F1AED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84497D6" w14:textId="77777777" w:rsidR="00A87EE9" w:rsidRPr="001C0EAE" w:rsidRDefault="00A87EE9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819D60" w14:textId="77777777" w:rsidR="00A87EE9" w:rsidRPr="001C0EAE" w:rsidRDefault="00A87EE9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Способы приема </w:t>
            </w:r>
            <w:r w:rsidR="00F52D9B" w:rsidRPr="001C0EAE">
              <w:rPr>
                <w:rFonts w:cs="Times New Roman"/>
              </w:rPr>
              <w:t xml:space="preserve">топливно-энергетических ресурсов </w:t>
            </w:r>
            <w:r w:rsidRPr="001C0EAE">
              <w:rPr>
                <w:rFonts w:cs="Times New Roman"/>
              </w:rPr>
              <w:t xml:space="preserve">на технологические установки </w:t>
            </w:r>
          </w:p>
        </w:tc>
      </w:tr>
      <w:tr w:rsidR="00AD57DB" w:rsidRPr="001C0EAE" w14:paraId="52C18C44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C38F900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B53510" w14:textId="7777777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Способы планирования и распределения работ по приему на </w:t>
            </w:r>
            <w:r w:rsidRPr="001C0EAE">
              <w:rPr>
                <w:rFonts w:cs="Times New Roman"/>
                <w:szCs w:val="24"/>
              </w:rPr>
              <w:t>технологическ</w:t>
            </w:r>
            <w:r w:rsidR="00D13B13" w:rsidRPr="001C0EAE">
              <w:rPr>
                <w:rFonts w:cs="Times New Roman"/>
                <w:szCs w:val="24"/>
              </w:rPr>
              <w:t>ие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</w:rPr>
              <w:t>установк</w:t>
            </w:r>
            <w:r w:rsidR="00D13B13" w:rsidRPr="001C0EAE">
              <w:rPr>
                <w:rFonts w:cs="Times New Roman"/>
              </w:rPr>
              <w:t>и</w:t>
            </w:r>
            <w:r w:rsidRPr="001C0EAE">
              <w:rPr>
                <w:rFonts w:cs="Times New Roman"/>
              </w:rPr>
              <w:t xml:space="preserve"> </w:t>
            </w:r>
            <w:r w:rsidR="00775550" w:rsidRPr="001C0EAE">
              <w:rPr>
                <w:rFonts w:cs="Times New Roman"/>
                <w:szCs w:val="24"/>
              </w:rPr>
              <w:t xml:space="preserve">сырья, </w:t>
            </w:r>
            <w:r w:rsidR="005B03E9" w:rsidRPr="001C0EAE">
              <w:rPr>
                <w:rFonts w:cs="Times New Roman"/>
              </w:rPr>
              <w:t>реагентов, катализаторов, присадок,</w:t>
            </w:r>
            <w:r w:rsidR="00775550" w:rsidRPr="001C0EAE">
              <w:rPr>
                <w:rFonts w:cs="Times New Roman"/>
                <w:szCs w:val="24"/>
              </w:rPr>
              <w:t xml:space="preserve"> полупродуктов, топливно-энергетических ресурсов</w:t>
            </w:r>
          </w:p>
        </w:tc>
      </w:tr>
      <w:tr w:rsidR="00AD57DB" w:rsidRPr="001C0EAE" w14:paraId="7D50C64A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62EE44B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F8F80D" w14:textId="79F3D298" w:rsidR="0062751E" w:rsidRPr="001C0EAE" w:rsidRDefault="00CA0250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емы оказания </w:t>
            </w:r>
            <w:r w:rsidR="00694CA7">
              <w:rPr>
                <w:rFonts w:cs="Times New Roman"/>
              </w:rPr>
              <w:t xml:space="preserve">первой помощи </w:t>
            </w:r>
            <w:r w:rsidRPr="001C0EAE">
              <w:rPr>
                <w:rFonts w:cs="Times New Roman"/>
              </w:rPr>
              <w:t>пострадавшим на производстве</w:t>
            </w:r>
          </w:p>
        </w:tc>
      </w:tr>
      <w:tr w:rsidR="00AD57DB" w:rsidRPr="001C0EAE" w14:paraId="6999603C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ED3EE3C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673642" w14:textId="77777777" w:rsidR="0062751E" w:rsidRPr="001C0EAE" w:rsidRDefault="00F33A27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71C0CAA5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3C0DCAF8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305884" w14:textId="77777777" w:rsidR="0062751E" w:rsidRPr="001C0EAE" w:rsidRDefault="004C3AA4" w:rsidP="00CD541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62751E" w:rsidRPr="001C0EAE" w14:paraId="220D6288" w14:textId="77777777" w:rsidTr="00CD5416">
        <w:trPr>
          <w:trHeight w:val="20"/>
          <w:jc w:val="center"/>
        </w:trPr>
        <w:tc>
          <w:tcPr>
            <w:tcW w:w="1208" w:type="pct"/>
          </w:tcPr>
          <w:p w14:paraId="0C2AFE2D" w14:textId="77777777" w:rsidR="0062751E" w:rsidRPr="001C0EAE" w:rsidRDefault="0062751E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6865BCEB" w14:textId="77777777" w:rsidR="0062751E" w:rsidRPr="001C0EAE" w:rsidRDefault="0062751E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-</w:t>
            </w:r>
          </w:p>
        </w:tc>
      </w:tr>
    </w:tbl>
    <w:p w14:paraId="7689C91B" w14:textId="10CAE28C" w:rsidR="0062751E" w:rsidRDefault="0062751E" w:rsidP="001C0EAE">
      <w:pPr>
        <w:pStyle w:val="Norm"/>
        <w:rPr>
          <w:b/>
        </w:rPr>
      </w:pPr>
    </w:p>
    <w:p w14:paraId="1EF4F883" w14:textId="77777777" w:rsidR="0062751E" w:rsidRPr="001C0EAE" w:rsidRDefault="0062751E" w:rsidP="001C0EAE">
      <w:pPr>
        <w:pStyle w:val="Norm"/>
        <w:rPr>
          <w:b/>
        </w:rPr>
      </w:pPr>
      <w:r w:rsidRPr="001C0EAE">
        <w:rPr>
          <w:b/>
        </w:rPr>
        <w:t>3.2.4. Трудовая функция</w:t>
      </w:r>
    </w:p>
    <w:p w14:paraId="36EE7C0D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6"/>
        <w:gridCol w:w="584"/>
      </w:tblGrid>
      <w:tr w:rsidR="0062751E" w:rsidRPr="001C0EAE" w14:paraId="5B874ECA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619DCFB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F765A" w14:textId="77777777" w:rsidR="0062751E" w:rsidRPr="001C0EAE" w:rsidRDefault="00031D64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становка, пуск и вывод на режим единичного оборудования, блоков (отделений) технологических установок и установок в целом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C4D8F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8523F" w14:textId="1A8B9254" w:rsidR="0062751E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2751E" w:rsidRPr="001C0EAE">
              <w:rPr>
                <w:rFonts w:cs="Times New Roman"/>
                <w:szCs w:val="24"/>
              </w:rPr>
              <w:t>/04.4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E818EC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0EE01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70E67E96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D57DB" w:rsidRPr="001C0EAE" w14:paraId="6D70DA5B" w14:textId="77777777" w:rsidTr="00CD5416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5932D36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3A600A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16ED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13843F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5525C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F5555B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87E44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1C0EAE" w14:paraId="39E48B83" w14:textId="77777777" w:rsidTr="00B130CE">
        <w:trPr>
          <w:jc w:val="center"/>
        </w:trPr>
        <w:tc>
          <w:tcPr>
            <w:tcW w:w="1266" w:type="pct"/>
            <w:vAlign w:val="center"/>
          </w:tcPr>
          <w:p w14:paraId="1D75C53B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A1C18C3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2EED0C0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ECB1C69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10DA6A3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3BE816D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E77EDA4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C8FFC1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AD57DB" w:rsidRPr="001C0EAE" w14:paraId="23944E26" w14:textId="77777777" w:rsidTr="00CD5416">
        <w:trPr>
          <w:trHeight w:val="20"/>
          <w:jc w:val="center"/>
        </w:trPr>
        <w:tc>
          <w:tcPr>
            <w:tcW w:w="1208" w:type="pct"/>
            <w:vMerge w:val="restart"/>
          </w:tcPr>
          <w:p w14:paraId="2D083674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F1DC17B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роверка исправности единичного оборудования, блоков (отделений) технологических установок и установок в целом перед пуском в работу</w:t>
            </w:r>
          </w:p>
        </w:tc>
      </w:tr>
      <w:tr w:rsidR="00AD57DB" w:rsidRPr="001C0EAE" w14:paraId="67D427F4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0B86BFB4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752333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Проверка наличия и исправности инструментов, </w:t>
            </w:r>
            <w:r w:rsidR="00402B70" w:rsidRPr="00CD5416">
              <w:rPr>
                <w:rFonts w:cs="Times New Roman"/>
                <w:szCs w:val="24"/>
              </w:rPr>
              <w:t xml:space="preserve">технических устройств, </w:t>
            </w:r>
            <w:r w:rsidRPr="00CD5416">
              <w:rPr>
                <w:rFonts w:cs="Times New Roman"/>
                <w:szCs w:val="24"/>
              </w:rPr>
              <w:t>светильников, средств индивидуальной и коллективной защиты, пожарного инвентаря, аптечки</w:t>
            </w:r>
          </w:p>
        </w:tc>
      </w:tr>
      <w:tr w:rsidR="00AD57DB" w:rsidRPr="001C0EAE" w14:paraId="3D21A224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10D9FF8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2BECF41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роверка на герметичность, комплектность и правильность выполнения крепежа запорной, регулирующей арматуры единичного оборудования, блоков (отделений) технологических установок и установок в целом перед пуском в работу</w:t>
            </w:r>
          </w:p>
        </w:tc>
      </w:tr>
      <w:tr w:rsidR="00AD57DB" w:rsidRPr="001C0EAE" w14:paraId="4D3C42C7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4E561B64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8659CC6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Проверка фланцевых и </w:t>
            </w:r>
            <w:r w:rsidRPr="00CD5416">
              <w:rPr>
                <w:rFonts w:cs="Times New Roman"/>
                <w:iCs/>
                <w:szCs w:val="24"/>
              </w:rPr>
              <w:t xml:space="preserve">резьбовых соединений вентилей </w:t>
            </w:r>
            <w:r w:rsidRPr="00CD5416">
              <w:rPr>
                <w:rFonts w:cs="Times New Roman"/>
                <w:szCs w:val="24"/>
              </w:rPr>
              <w:t>единичного оборудования, блоков (отделений) технологических установок и установок в целом на отсутствие пропусков перед пуском в работу</w:t>
            </w:r>
          </w:p>
        </w:tc>
      </w:tr>
      <w:tr w:rsidR="00AD57DB" w:rsidRPr="001C0EAE" w14:paraId="0D463A7B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BDAA6E2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2E40F6BB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роверка наличия на СРД блоков (отделений) технологических установок и установок в целом табличек с указанием регистрационного номера, рабочего давления, даты следующего наружного и внутреннего осмотра перед пуском в работу</w:t>
            </w:r>
          </w:p>
        </w:tc>
      </w:tr>
      <w:tr w:rsidR="00AD57DB" w:rsidRPr="001C0EAE" w14:paraId="19E3578C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A3E2C4A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E360826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роверка наличия табличек с указанием направления потока, наименования среды, давления и температуры на трубопроводах, запорной, регулирующей арматуре блоков (отделений) технологических установок и установок в целом</w:t>
            </w:r>
          </w:p>
        </w:tc>
      </w:tr>
      <w:tr w:rsidR="00AD57DB" w:rsidRPr="001C0EAE" w14:paraId="422CE9C9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41A2631C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C10D6E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роверка наличия и исправности крепления КИПиА, АСУТП, СППК единичного оборудования, блоков (отделений) технологических установок и установок в целом перед пуском в работу</w:t>
            </w:r>
          </w:p>
        </w:tc>
      </w:tr>
      <w:tr w:rsidR="00AD57DB" w:rsidRPr="001C0EAE" w14:paraId="4652E970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011A008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352ED8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роверка целостности строительных конструкций, опор и подвесок трубопроводов блоков (отделений) технологических установок и установок в целом перед пуском в работу</w:t>
            </w:r>
          </w:p>
        </w:tc>
      </w:tr>
      <w:tr w:rsidR="00AD57DB" w:rsidRPr="001C0EAE" w14:paraId="48B63DF7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75D246C6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F21903" w14:textId="65DEBA98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Переключение единичного оборудования, блоков (отделений) технологических установок и установок в целом </w:t>
            </w:r>
            <w:r w:rsidRPr="00AD04BD">
              <w:rPr>
                <w:rFonts w:cs="Times New Roman"/>
                <w:szCs w:val="24"/>
              </w:rPr>
              <w:t>с работающ</w:t>
            </w:r>
            <w:r w:rsidR="00AD04BD" w:rsidRPr="00AD04BD">
              <w:rPr>
                <w:rFonts w:cs="Times New Roman"/>
                <w:szCs w:val="24"/>
              </w:rPr>
              <w:t>их</w:t>
            </w:r>
            <w:r w:rsidRPr="00CD5416">
              <w:rPr>
                <w:rFonts w:cs="Times New Roman"/>
                <w:szCs w:val="24"/>
              </w:rPr>
              <w:t xml:space="preserve"> на резервн</w:t>
            </w:r>
            <w:r w:rsidR="00AD04BD">
              <w:rPr>
                <w:rFonts w:cs="Times New Roman"/>
                <w:szCs w:val="24"/>
              </w:rPr>
              <w:t>ые</w:t>
            </w:r>
            <w:r w:rsidRPr="00CD5416">
              <w:rPr>
                <w:rFonts w:cs="Times New Roman"/>
                <w:szCs w:val="24"/>
              </w:rPr>
              <w:t xml:space="preserve"> для последующей остановки</w:t>
            </w:r>
          </w:p>
        </w:tc>
      </w:tr>
      <w:tr w:rsidR="00AD57DB" w:rsidRPr="001C0EAE" w14:paraId="6E52B3EB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273F736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DF9B3A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Проверка наличия сырья, </w:t>
            </w:r>
            <w:r w:rsidR="00197276" w:rsidRPr="00CD5416">
              <w:rPr>
                <w:rFonts w:cs="Times New Roman"/>
                <w:szCs w:val="24"/>
              </w:rPr>
              <w:t>реагентов, катализаторов, присадок,</w:t>
            </w:r>
            <w:r w:rsidRPr="00CD5416">
              <w:rPr>
                <w:rFonts w:cs="Times New Roman"/>
                <w:szCs w:val="24"/>
              </w:rPr>
              <w:t xml:space="preserve"> топливно-энергетических ресурсов для пуска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36F48E4B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75CD32E2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25F353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Подача сырья, </w:t>
            </w:r>
            <w:r w:rsidR="00197276" w:rsidRPr="00CD5416">
              <w:rPr>
                <w:rFonts w:cs="Times New Roman"/>
                <w:szCs w:val="24"/>
              </w:rPr>
              <w:t>реагентов, катализаторов, присадок,</w:t>
            </w:r>
            <w:r w:rsidRPr="00CD5416">
              <w:rPr>
                <w:rFonts w:cs="Times New Roman"/>
                <w:szCs w:val="24"/>
              </w:rPr>
              <w:t xml:space="preserve"> полупродуктов в аппараты и трубопроводы технологических установок при пуске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6CD93942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F03B699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81063E" w14:textId="08B9EA8D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Осуществление пуска единичного оборудования, блоков (отделений) технологических установок и установок в целом в штатном и аварийных режимах</w:t>
            </w:r>
          </w:p>
        </w:tc>
      </w:tr>
      <w:tr w:rsidR="00AD57DB" w:rsidRPr="001C0EAE" w14:paraId="2C916B5D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47696C7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4834F99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Изменение расхода сырья, </w:t>
            </w:r>
            <w:r w:rsidR="00197276" w:rsidRPr="00CD5416">
              <w:rPr>
                <w:rFonts w:cs="Times New Roman"/>
                <w:szCs w:val="24"/>
              </w:rPr>
              <w:t>реагентов, катализаторов, присадок,</w:t>
            </w:r>
            <w:r w:rsidRPr="00CD5416">
              <w:rPr>
                <w:rFonts w:cs="Times New Roman"/>
                <w:szCs w:val="24"/>
              </w:rPr>
              <w:t xml:space="preserve"> полупродуктов для вывода на режим работы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3CC206F4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1D08CE6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BA43A6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Остановка единичного оборудования, блоков (отделений) технологических установок и установок в целом с отключением от действующих коммуникаций и аппаратуры в штатном и аварийных режимах</w:t>
            </w:r>
          </w:p>
        </w:tc>
      </w:tr>
      <w:tr w:rsidR="00AD57DB" w:rsidRPr="001C0EAE" w14:paraId="4050DDD2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7A919BB3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0F12CB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Освобождение от сырья, </w:t>
            </w:r>
            <w:r w:rsidR="00197276" w:rsidRPr="00CD5416">
              <w:rPr>
                <w:rFonts w:cs="Times New Roman"/>
                <w:szCs w:val="24"/>
              </w:rPr>
              <w:t>реагентов, катализаторов, присадок,</w:t>
            </w:r>
            <w:r w:rsidRPr="00CD5416">
              <w:rPr>
                <w:rFonts w:cs="Times New Roman"/>
                <w:szCs w:val="24"/>
              </w:rPr>
              <w:t xml:space="preserve"> полупродуктов, готовой продукции единичного оборудования, блоков (отделений) технологических установок и установок в целом при остановке</w:t>
            </w:r>
          </w:p>
        </w:tc>
      </w:tr>
      <w:tr w:rsidR="00AD57DB" w:rsidRPr="001C0EAE" w14:paraId="4D340021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795AA697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B5DEE0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Мониторинг фактических показаний КИПиА, АСУТП при выводе на режим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5A021B71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EF5DA23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BE5CFD" w14:textId="77777777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Руководство деятельностью работников более низкого разряда при остановке, пуске и выводе на режим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2AFD4367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DE3AD79" w14:textId="77777777" w:rsidR="00A02343" w:rsidRPr="001C0EAE" w:rsidRDefault="00A02343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82B241" w14:textId="79A063FF" w:rsidR="00A02343" w:rsidRPr="00CD5416" w:rsidRDefault="00A02343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Контроль последовательности выполнения операций работниками </w:t>
            </w:r>
            <w:r w:rsidR="00574B7F">
              <w:rPr>
                <w:rFonts w:cs="Times New Roman"/>
                <w:szCs w:val="24"/>
              </w:rPr>
              <w:t xml:space="preserve">более </w:t>
            </w:r>
            <w:r w:rsidRPr="00CD5416">
              <w:rPr>
                <w:rFonts w:cs="Times New Roman"/>
                <w:szCs w:val="24"/>
              </w:rPr>
              <w:t>низкого разряда при остановке, пуске и выводе на режим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409E4823" w14:textId="77777777" w:rsidTr="00CD5416">
        <w:trPr>
          <w:trHeight w:val="20"/>
          <w:jc w:val="center"/>
        </w:trPr>
        <w:tc>
          <w:tcPr>
            <w:tcW w:w="1208" w:type="pct"/>
            <w:vMerge w:val="restart"/>
          </w:tcPr>
          <w:p w14:paraId="510F8D73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5CB2561C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Выявлять дефекты, механические повреждения единичного оборудования, блоков (отделений) технологических установок и установок в целом перед пуском в работу и в процессе вывода на режим</w:t>
            </w:r>
          </w:p>
        </w:tc>
      </w:tr>
      <w:tr w:rsidR="00AD57DB" w:rsidRPr="001C0EAE" w14:paraId="151C3098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34249FF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1D88F6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Выявлять дефекты, механические повреждения инструментов, </w:t>
            </w:r>
            <w:r w:rsidR="00402B70" w:rsidRPr="00CD5416">
              <w:rPr>
                <w:rFonts w:cs="Times New Roman"/>
                <w:szCs w:val="24"/>
              </w:rPr>
              <w:t xml:space="preserve">технических устройств, </w:t>
            </w:r>
            <w:r w:rsidRPr="00CD5416">
              <w:rPr>
                <w:rFonts w:cs="Times New Roman"/>
                <w:szCs w:val="24"/>
              </w:rPr>
              <w:t>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583958B7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7580E7FE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D5104FD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Выявлять дефекты крепежа запорной, регулирующей арматуры единичного оборудования, блоков (отделений) технологических установок и установок в целом перед пуском в работу</w:t>
            </w:r>
          </w:p>
        </w:tc>
      </w:tr>
      <w:tr w:rsidR="00AD57DB" w:rsidRPr="001C0EAE" w14:paraId="4F899575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2B0D5998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32F263" w14:textId="16AD153A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Выявлять места утечек сырья, </w:t>
            </w:r>
            <w:r w:rsidR="00197276" w:rsidRPr="00CD5416">
              <w:rPr>
                <w:rFonts w:cs="Times New Roman"/>
                <w:szCs w:val="24"/>
              </w:rPr>
              <w:t xml:space="preserve">катализаторов, </w:t>
            </w:r>
            <w:r w:rsidR="00D17728" w:rsidRPr="00CD5416">
              <w:rPr>
                <w:rFonts w:cs="Times New Roman"/>
                <w:szCs w:val="24"/>
              </w:rPr>
              <w:t xml:space="preserve">реагентов, </w:t>
            </w:r>
            <w:r w:rsidR="00197276" w:rsidRPr="00CD5416">
              <w:rPr>
                <w:rFonts w:cs="Times New Roman"/>
                <w:szCs w:val="24"/>
              </w:rPr>
              <w:t>присадок,</w:t>
            </w:r>
            <w:r w:rsidRPr="00CD5416">
              <w:rPr>
                <w:rFonts w:cs="Times New Roman"/>
                <w:szCs w:val="24"/>
              </w:rPr>
              <w:t xml:space="preserve"> полупродуктов, готовой продукции через фланцевые и резьбовые соединения вентилей при остановке, пуске и выводе на режим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118600F1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C378D02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2967F6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Выявлять дефекты крепления информационных табличек СРД блоков (отделений) технологических установок и установок в целом перед пуском в работу</w:t>
            </w:r>
          </w:p>
        </w:tc>
      </w:tr>
      <w:tr w:rsidR="00AD57DB" w:rsidRPr="001C0EAE" w14:paraId="6DD9349B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CDED658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D1E208" w14:textId="7D04C2EF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Выявлять дефекты кре</w:t>
            </w:r>
            <w:r w:rsidR="00D17728" w:rsidRPr="00CD5416">
              <w:rPr>
                <w:rFonts w:cs="Times New Roman"/>
                <w:szCs w:val="24"/>
              </w:rPr>
              <w:t xml:space="preserve">пления информационных табличек </w:t>
            </w:r>
            <w:r w:rsidRPr="00CD5416">
              <w:rPr>
                <w:rFonts w:cs="Times New Roman"/>
                <w:szCs w:val="24"/>
              </w:rPr>
              <w:t>на трубопроводах, запорной, регулирующей арматуре блоков (отделений) технологических установок и установок в целом</w:t>
            </w:r>
          </w:p>
        </w:tc>
      </w:tr>
      <w:tr w:rsidR="00AD57DB" w:rsidRPr="001C0EAE" w14:paraId="67460AB6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40C40722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5281B0" w14:textId="19292F44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Выявлять дефекты креплений КИПиА, АСУТП, СППК при остановке, пуске и выводе на режим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235DB4D8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0515D6CA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DDC1B9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Выявлять дефекты, механические повреждения строительных конструкций, опор и подвесок трубопроводов блоков (отделений) технологических установок и установок в целом</w:t>
            </w:r>
          </w:p>
        </w:tc>
      </w:tr>
      <w:tr w:rsidR="00AD57DB" w:rsidRPr="001C0EAE" w14:paraId="358318D0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CEF85C1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EB1B4C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Открывать и закрывать запорно-регулирующую арматуру для осуществления пуска, остановки и вывода на режим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0A6F034F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015BB41D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197A21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Сопоставлять фактические значения объемов поступившего сырья с указанными в технологическом регламенте для пуска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37F0D23C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FDE98EE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9DDB3E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Использовать запорную арматуру для подачи сырья, </w:t>
            </w:r>
            <w:r w:rsidR="00197276" w:rsidRPr="00CD5416">
              <w:rPr>
                <w:rFonts w:cs="Times New Roman"/>
                <w:szCs w:val="24"/>
              </w:rPr>
              <w:t>реагентов, катализаторов, присадок,</w:t>
            </w:r>
            <w:r w:rsidRPr="00CD5416">
              <w:rPr>
                <w:rFonts w:cs="Times New Roman"/>
                <w:szCs w:val="24"/>
              </w:rPr>
              <w:t xml:space="preserve"> полупродуктов в аппараты и трубопроводы технологических установок при пуске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68BFE1D8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2CBE1340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F554B8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рименять НТД для плановых пуска и остановки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5D2C9EDE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244814DB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54D2EC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роизводить аварийную остановку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038AEE8A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3D7A3A9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AE4B48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Предотвращать и ликвидировать аварийные ситуации под непосредственным руководством работника инженерно-технического состава при остановке, пуске и выводе на режим единичного оборудования, блоков (отделений) технологических установок и установок в целом </w:t>
            </w:r>
          </w:p>
        </w:tc>
      </w:tr>
      <w:tr w:rsidR="00AD57DB" w:rsidRPr="001C0EAE" w14:paraId="715021CE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03EDCE65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13BD40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Использовать запорную арматуру для перекрытия подачи сырья, </w:t>
            </w:r>
            <w:r w:rsidR="00197276" w:rsidRPr="00CD5416">
              <w:rPr>
                <w:rFonts w:cs="Times New Roman"/>
                <w:szCs w:val="24"/>
              </w:rPr>
              <w:t>реагентов, катализаторов, присадок,</w:t>
            </w:r>
            <w:r w:rsidRPr="00CD5416">
              <w:rPr>
                <w:rFonts w:cs="Times New Roman"/>
                <w:szCs w:val="24"/>
              </w:rPr>
              <w:t xml:space="preserve"> полупродуктов, готовой продукции при остановке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09CBDACF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2A2DC8B5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799EBF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Открывать запорную арматуру на дренажных линиях оборудования для слива сырья, </w:t>
            </w:r>
            <w:r w:rsidR="00197276" w:rsidRPr="00CD5416">
              <w:rPr>
                <w:rFonts w:cs="Times New Roman"/>
                <w:szCs w:val="24"/>
              </w:rPr>
              <w:t>реагентов, катализаторов, присадок,</w:t>
            </w:r>
            <w:r w:rsidRPr="00CD5416">
              <w:rPr>
                <w:rFonts w:cs="Times New Roman"/>
                <w:szCs w:val="24"/>
              </w:rPr>
              <w:t xml:space="preserve"> полупродуктов, готовой продукции в дренажную емкость при остановке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3FC56BEC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C95ED5F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C03BDD" w14:textId="7FBD3692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рименять вторичные приборы контроля (пульт управления КИПиА и АСУТП) и запорно-регулирующую арматуру для вывода на режим единичного оборудования, блоков (отделений) технологических установок</w:t>
            </w:r>
            <w:r w:rsidR="00363F2E" w:rsidRPr="00CD5416">
              <w:rPr>
                <w:rFonts w:cs="Times New Roman"/>
                <w:szCs w:val="24"/>
              </w:rPr>
              <w:t xml:space="preserve"> </w:t>
            </w:r>
            <w:r w:rsidRPr="00CD5416">
              <w:rPr>
                <w:rFonts w:cs="Times New Roman"/>
                <w:szCs w:val="24"/>
              </w:rPr>
              <w:t>и установок в целом</w:t>
            </w:r>
          </w:p>
        </w:tc>
      </w:tr>
      <w:tr w:rsidR="00AD57DB" w:rsidRPr="001C0EAE" w14:paraId="200D4C34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3CA0006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6F9E00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Руководить деятельностью работников более низкого разряда при остановке, пуске и выводе на режим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22B42442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39313770" w14:textId="77777777" w:rsidR="00CD3E16" w:rsidRPr="001C0EAE" w:rsidRDefault="00CD3E16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28A7A5" w14:textId="77777777" w:rsidR="00CD3E16" w:rsidRPr="00CD5416" w:rsidRDefault="00CD3E16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Распределять работы по осуществлению пуска, остановки, вывода на режим единичного оборудования, блоков (отделений) технологических установок и установок в целом между работниками более низкого разряда</w:t>
            </w:r>
          </w:p>
        </w:tc>
      </w:tr>
      <w:tr w:rsidR="00AD57DB" w:rsidRPr="001C0EAE" w14:paraId="640FCDCD" w14:textId="77777777" w:rsidTr="00CD5416">
        <w:trPr>
          <w:trHeight w:val="20"/>
          <w:jc w:val="center"/>
        </w:trPr>
        <w:tc>
          <w:tcPr>
            <w:tcW w:w="1208" w:type="pct"/>
            <w:vMerge w:val="restart"/>
          </w:tcPr>
          <w:p w14:paraId="73DFBE1B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698D129C" w14:textId="77777777" w:rsidR="00E01145" w:rsidRPr="00CD5416" w:rsidRDefault="001D41B7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Схемы технологического процесса</w:t>
            </w:r>
            <w:r w:rsidR="00E01145" w:rsidRPr="00CD5416">
              <w:rPr>
                <w:rFonts w:cs="Times New Roman"/>
                <w:szCs w:val="24"/>
              </w:rPr>
              <w:t xml:space="preserve"> технологических установок </w:t>
            </w:r>
          </w:p>
        </w:tc>
      </w:tr>
      <w:tr w:rsidR="00AD57DB" w:rsidRPr="001C0EAE" w14:paraId="50F2434D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4D57173A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22D92C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Технологический регламент технологических установок </w:t>
            </w:r>
          </w:p>
        </w:tc>
      </w:tr>
      <w:tr w:rsidR="00AD57DB" w:rsidRPr="001C0EAE" w14:paraId="5B23BC57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790CC466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D77EAD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Перечень дефектов инструментов, </w:t>
            </w:r>
            <w:r w:rsidR="00402B70" w:rsidRPr="00CD5416">
              <w:rPr>
                <w:rFonts w:cs="Times New Roman"/>
                <w:szCs w:val="24"/>
              </w:rPr>
              <w:t xml:space="preserve">технических устройств, </w:t>
            </w:r>
            <w:r w:rsidRPr="00CD5416">
              <w:rPr>
                <w:rFonts w:cs="Times New Roman"/>
                <w:szCs w:val="24"/>
              </w:rPr>
              <w:t>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38B625E3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04FD3B70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DDE566" w14:textId="6B6FB570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Назначение,</w:t>
            </w:r>
            <w:r w:rsidR="00363F2E" w:rsidRPr="00CD5416">
              <w:rPr>
                <w:rFonts w:cs="Times New Roman"/>
                <w:szCs w:val="24"/>
              </w:rPr>
              <w:t xml:space="preserve"> </w:t>
            </w:r>
            <w:r w:rsidRPr="00CD5416">
              <w:rPr>
                <w:rFonts w:cs="Times New Roman"/>
                <w:szCs w:val="24"/>
              </w:rPr>
              <w:t xml:space="preserve">устройство, штатные места установки защитных ограждений, предохранительных приспособлений и блокировочных устройств технологических установок </w:t>
            </w:r>
          </w:p>
        </w:tc>
      </w:tr>
      <w:tr w:rsidR="00AD57DB" w:rsidRPr="001C0EAE" w14:paraId="5F70E2DF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3ED85946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E59AD0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Инструкции по эксплуатации оборудования, запорно-регулирующей арматуры, КИПиА, АСУТП технологических установок </w:t>
            </w:r>
          </w:p>
        </w:tc>
      </w:tr>
      <w:tr w:rsidR="00AD57DB" w:rsidRPr="001C0EAE" w14:paraId="2AE1B10E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08BC5F87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DA981B4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Устройство, назначение, принцип действия запорно-регулирующей арматуры технологических установок </w:t>
            </w:r>
          </w:p>
        </w:tc>
      </w:tr>
      <w:tr w:rsidR="00AD57DB" w:rsidRPr="001C0EAE" w14:paraId="272C36FC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2F5237AF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2F0700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еречень дефектов КИПиА, АСУТП, СППК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19C056E1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6462CED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365DFC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еречень дефектов, механических повреждений строительных конструкций, опор и подвесок трубопроводов блоков (отделений) технологических установок и установок в целом</w:t>
            </w:r>
          </w:p>
        </w:tc>
      </w:tr>
      <w:tr w:rsidR="00AD57DB" w:rsidRPr="001C0EAE" w14:paraId="03D0B991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02D1B069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69683D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Требования к информационным табличкам СРД блоков (отделений) технологических установок и установок в целом</w:t>
            </w:r>
          </w:p>
        </w:tc>
      </w:tr>
      <w:tr w:rsidR="00AD57DB" w:rsidRPr="001C0EAE" w14:paraId="50E61486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796BAC24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B7D152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Требования к информационным табличкам трубопроводов, запорной, регулирующей арматуры блоков (отделений) технологических установок и установок в целом</w:t>
            </w:r>
          </w:p>
        </w:tc>
      </w:tr>
      <w:tr w:rsidR="00AD57DB" w:rsidRPr="001C0EAE" w14:paraId="13DCA14B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25AE3B70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2AFA9A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Признаки негерметичности оборудования, запорно-регулирующей арматуры технологических установок </w:t>
            </w:r>
          </w:p>
        </w:tc>
      </w:tr>
      <w:tr w:rsidR="00AD57DB" w:rsidRPr="001C0EAE" w14:paraId="6FA97FFF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2246855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C32D31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Безопасные методы и приемы пуска и вывода на режим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19A49403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4A0599D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9ABF2B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Способы планирования и распределения работ при остановке, пуске и выводе на режим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45B83C54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59CF0431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E0A21D" w14:textId="13A9E159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Требования производственных инструкций </w:t>
            </w:r>
            <w:r w:rsidR="00574B7F">
              <w:rPr>
                <w:rFonts w:cs="Times New Roman"/>
                <w:szCs w:val="24"/>
              </w:rPr>
              <w:t>к</w:t>
            </w:r>
            <w:r w:rsidRPr="00CD5416">
              <w:rPr>
                <w:rFonts w:cs="Times New Roman"/>
                <w:szCs w:val="24"/>
              </w:rPr>
              <w:t xml:space="preserve"> остановке, пуску и выводу на режим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5C9F6523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47EF3DDA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24BE25" w14:textId="34BEC966" w:rsidR="00E01145" w:rsidRPr="00CD5416" w:rsidRDefault="00CA0250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CD5416">
              <w:rPr>
                <w:rFonts w:cs="Times New Roman"/>
                <w:szCs w:val="24"/>
              </w:rPr>
              <w:t xml:space="preserve">первой помощи </w:t>
            </w:r>
            <w:r w:rsidRPr="00CD5416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1C0EAE" w14:paraId="6F00E361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69F7C56E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5E055E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6E54557B" w14:textId="77777777" w:rsidTr="00CD5416">
        <w:trPr>
          <w:trHeight w:val="20"/>
          <w:jc w:val="center"/>
        </w:trPr>
        <w:tc>
          <w:tcPr>
            <w:tcW w:w="1208" w:type="pct"/>
            <w:vMerge/>
          </w:tcPr>
          <w:p w14:paraId="101FE03A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E9B869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01145" w:rsidRPr="001C0EAE" w14:paraId="33FCAF17" w14:textId="77777777" w:rsidTr="00CD5416">
        <w:trPr>
          <w:trHeight w:val="20"/>
          <w:jc w:val="center"/>
        </w:trPr>
        <w:tc>
          <w:tcPr>
            <w:tcW w:w="1208" w:type="pct"/>
          </w:tcPr>
          <w:p w14:paraId="34603882" w14:textId="77777777" w:rsidR="00E01145" w:rsidRPr="001C0EAE" w:rsidRDefault="00E01145" w:rsidP="00CD54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6A64B18F" w14:textId="77777777" w:rsidR="00E01145" w:rsidRPr="00CD5416" w:rsidRDefault="00E01145" w:rsidP="00CD54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5416">
              <w:rPr>
                <w:rFonts w:cs="Times New Roman"/>
                <w:szCs w:val="24"/>
              </w:rPr>
              <w:t>-</w:t>
            </w:r>
          </w:p>
        </w:tc>
      </w:tr>
    </w:tbl>
    <w:p w14:paraId="7FD5CDA8" w14:textId="77777777" w:rsidR="00567A89" w:rsidRPr="001C0EAE" w:rsidRDefault="00567A89" w:rsidP="001C0EAE">
      <w:pPr>
        <w:pStyle w:val="Norm"/>
        <w:rPr>
          <w:b/>
        </w:rPr>
      </w:pPr>
    </w:p>
    <w:p w14:paraId="483FB119" w14:textId="77777777" w:rsidR="0062751E" w:rsidRPr="001C0EAE" w:rsidRDefault="0062751E" w:rsidP="001C0EAE">
      <w:pPr>
        <w:pStyle w:val="Norm"/>
        <w:rPr>
          <w:b/>
        </w:rPr>
      </w:pPr>
      <w:r w:rsidRPr="001C0EAE">
        <w:rPr>
          <w:b/>
        </w:rPr>
        <w:t>3.2.5</w:t>
      </w:r>
      <w:r w:rsidRPr="00AD04BD">
        <w:rPr>
          <w:b/>
        </w:rPr>
        <w:t>. Трудовая функция</w:t>
      </w:r>
    </w:p>
    <w:p w14:paraId="4E79EAB7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6"/>
        <w:gridCol w:w="584"/>
      </w:tblGrid>
      <w:tr w:rsidR="0062751E" w:rsidRPr="001C0EAE" w14:paraId="5C1582BC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62E5821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7C82D" w14:textId="77777777" w:rsidR="0062751E" w:rsidRPr="001C0EAE" w:rsidRDefault="0062751E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ыполнение работ по выводу в ремонт и вводу в эксплуатацию после ремонта </w:t>
            </w:r>
            <w:r w:rsidR="00C9533B" w:rsidRPr="001C0EAE">
              <w:rPr>
                <w:rFonts w:cs="Times New Roman"/>
                <w:szCs w:val="24"/>
              </w:rPr>
              <w:t>единичного оборудования, блоков (отделений) технологических установок и установок в целом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C7262F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10CFFC" w14:textId="08667D1C" w:rsidR="0062751E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2751E" w:rsidRPr="001C0EAE">
              <w:rPr>
                <w:rFonts w:cs="Times New Roman"/>
                <w:szCs w:val="24"/>
              </w:rPr>
              <w:t>/05.4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7DA93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9260D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4045411C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D57DB" w:rsidRPr="001C0EAE" w14:paraId="0D984DD0" w14:textId="77777777" w:rsidTr="00AD04B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BDFAEB5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3E1FF0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5BE6EB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B6B012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8D6F30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EF7DAC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50546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57DB" w:rsidRPr="001C0EAE" w14:paraId="2231208D" w14:textId="77777777" w:rsidTr="008040D8">
        <w:trPr>
          <w:jc w:val="center"/>
        </w:trPr>
        <w:tc>
          <w:tcPr>
            <w:tcW w:w="1266" w:type="pct"/>
            <w:vAlign w:val="center"/>
          </w:tcPr>
          <w:p w14:paraId="26EDCFF3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0C4F5746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AD3E288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DA66DE6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4D2D903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7DC145D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65810887" w14:textId="048AF483" w:rsidR="008040D8" w:rsidRPr="001C0EAE" w:rsidRDefault="0062751E" w:rsidP="00AD04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9D31C4" w14:textId="77777777" w:rsidR="00AD04BD" w:rsidRDefault="00AD04BD" w:rsidP="00445BF5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AD57DB" w:rsidRPr="001C0EAE" w14:paraId="56F325CD" w14:textId="77777777" w:rsidTr="00AD04BD">
        <w:trPr>
          <w:trHeight w:val="20"/>
          <w:jc w:val="center"/>
        </w:trPr>
        <w:tc>
          <w:tcPr>
            <w:tcW w:w="1208" w:type="pct"/>
            <w:vMerge w:val="restart"/>
          </w:tcPr>
          <w:p w14:paraId="51BA89AD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7C40A47C" w14:textId="61D303EE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iCs/>
                <w:szCs w:val="24"/>
              </w:rPr>
              <w:t xml:space="preserve">Проверка комплектности и целостности инструментов, технических устройств, </w:t>
            </w:r>
            <w:r w:rsidR="00995F79" w:rsidRPr="001C0EAE">
              <w:rPr>
                <w:rFonts w:cs="Times New Roman"/>
                <w:iCs/>
                <w:szCs w:val="24"/>
              </w:rPr>
              <w:t xml:space="preserve">светильников, </w:t>
            </w:r>
            <w:r w:rsidRPr="001C0EAE">
              <w:rPr>
                <w:rFonts w:cs="Times New Roman"/>
                <w:iCs/>
                <w:szCs w:val="24"/>
              </w:rPr>
              <w:t>средств индивидуальной и коллективной защиты</w:t>
            </w:r>
            <w:r w:rsidR="00AD04BD">
              <w:rPr>
                <w:rFonts w:cs="Times New Roman"/>
                <w:iCs/>
                <w:szCs w:val="24"/>
              </w:rPr>
              <w:t>,</w:t>
            </w:r>
            <w:r w:rsidRPr="001C0EAE">
              <w:rPr>
                <w:rFonts w:cs="Times New Roman"/>
                <w:iCs/>
                <w:szCs w:val="24"/>
              </w:rPr>
              <w:t xml:space="preserve"> </w:t>
            </w:r>
            <w:r w:rsidR="00363966" w:rsidRPr="001C0EAE">
              <w:rPr>
                <w:rFonts w:cs="Times New Roman"/>
                <w:iCs/>
                <w:szCs w:val="24"/>
              </w:rPr>
              <w:t>пожарного инвентаря</w:t>
            </w:r>
            <w:r w:rsidRPr="001C0EAE">
              <w:rPr>
                <w:rFonts w:cs="Times New Roman"/>
                <w:iCs/>
                <w:szCs w:val="24"/>
              </w:rPr>
              <w:t>, аптечки</w:t>
            </w:r>
          </w:p>
        </w:tc>
      </w:tr>
      <w:tr w:rsidR="00AD57DB" w:rsidRPr="001C0EAE" w14:paraId="57770A6A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48FE13F2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500906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1C0EAE">
              <w:rPr>
                <w:rFonts w:cs="Times New Roman"/>
              </w:rPr>
              <w:t xml:space="preserve">Остановка 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 для вывода в ремонт</w:t>
            </w:r>
          </w:p>
        </w:tc>
      </w:tr>
      <w:tr w:rsidR="00AD57DB" w:rsidRPr="001C0EAE" w14:paraId="5401CB4C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0CD7592E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84F6EE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верка правильности установки заглушек при выполнении работ по выводу в ремонт </w:t>
            </w:r>
            <w:r w:rsidRPr="001C0EAE">
              <w:rPr>
                <w:rFonts w:cs="Times New Roman"/>
                <w:szCs w:val="24"/>
              </w:rPr>
              <w:t>единичного оборудования, блоков (отделений) 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и установок в целом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1FF5A0DB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63E0FD58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6417E6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верка целостности защитного заземления металлоконструкций 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 перед вводом в эксплуатацию</w:t>
            </w:r>
          </w:p>
        </w:tc>
      </w:tr>
      <w:tr w:rsidR="00AD57DB" w:rsidRPr="001C0EAE" w14:paraId="3BFF4259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2D28C448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FEC604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iCs/>
                <w:szCs w:val="24"/>
              </w:rPr>
              <w:t xml:space="preserve">Проверка </w:t>
            </w:r>
            <w:r w:rsidRPr="001C0EAE">
              <w:rPr>
                <w:rFonts w:cs="Times New Roman"/>
                <w:szCs w:val="24"/>
              </w:rPr>
              <w:t xml:space="preserve">КИПиА, </w:t>
            </w:r>
            <w:r w:rsidRPr="001C0EAE">
              <w:rPr>
                <w:rFonts w:cs="Times New Roman"/>
              </w:rPr>
              <w:t xml:space="preserve">АСУТП, </w:t>
            </w:r>
            <w:r w:rsidRPr="001C0EAE">
              <w:rPr>
                <w:rFonts w:cs="Times New Roman"/>
                <w:szCs w:val="24"/>
              </w:rPr>
              <w:t>СППК</w:t>
            </w:r>
            <w:r w:rsidRPr="001C0EAE">
              <w:rPr>
                <w:rFonts w:cs="Times New Roman"/>
                <w:iCs/>
                <w:szCs w:val="24"/>
              </w:rPr>
              <w:t xml:space="preserve"> на целостность и комплектность после проведения ремонта </w:t>
            </w:r>
            <w:r w:rsidRPr="001C0EAE">
              <w:rPr>
                <w:rFonts w:cs="Times New Roman"/>
                <w:szCs w:val="24"/>
              </w:rPr>
              <w:t>единичного оборудования, блоков (отделений)</w:t>
            </w:r>
            <w:r w:rsidRPr="001C0EAE">
              <w:rPr>
                <w:rFonts w:cs="Times New Roman"/>
                <w:iCs/>
                <w:szCs w:val="24"/>
              </w:rPr>
              <w:t xml:space="preserve"> технологических установок и установок в целом </w:t>
            </w:r>
          </w:p>
        </w:tc>
      </w:tr>
      <w:tr w:rsidR="00AD57DB" w:rsidRPr="001C0EAE" w14:paraId="68E05652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4AA12154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887AEB" w14:textId="6E68BF9B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Проверка запорной, регулирующей арматуры 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 xml:space="preserve">на </w:t>
            </w:r>
            <w:r w:rsidRPr="001C0EAE">
              <w:rPr>
                <w:rFonts w:cs="Times New Roman"/>
                <w:iCs/>
                <w:szCs w:val="24"/>
              </w:rPr>
              <w:t xml:space="preserve">герметичность, </w:t>
            </w:r>
            <w:r w:rsidRPr="001C0EAE">
              <w:rPr>
                <w:rFonts w:cs="Times New Roman"/>
                <w:szCs w:val="24"/>
              </w:rPr>
              <w:t xml:space="preserve">комплектность, правильность выполнения крепежа, отсутствие пропусков в запорной арматуре, во фланцевых и </w:t>
            </w:r>
            <w:r w:rsidRPr="001C0EAE">
              <w:rPr>
                <w:rFonts w:cs="Times New Roman"/>
                <w:iCs/>
                <w:szCs w:val="24"/>
              </w:rPr>
              <w:t>резьбовых соединениях вентилей после проведения ремонта</w:t>
            </w:r>
            <w:r w:rsidRPr="001C0EAE">
              <w:rPr>
                <w:rFonts w:cs="Times New Roman"/>
                <w:szCs w:val="24"/>
              </w:rPr>
              <w:t xml:space="preserve"> единичного оборудования, блоков (отделений)</w:t>
            </w:r>
            <w:r w:rsidRPr="001C0EAE">
              <w:rPr>
                <w:rFonts w:cs="Times New Roman"/>
                <w:iCs/>
                <w:szCs w:val="24"/>
              </w:rPr>
              <w:t xml:space="preserve"> технологических установок и установок в целом</w:t>
            </w:r>
          </w:p>
        </w:tc>
      </w:tr>
      <w:tr w:rsidR="00AD57DB" w:rsidRPr="001C0EAE" w14:paraId="464D78C8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015C768A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3C2B14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верка целостности строительных конструкций, опор и подвесок трубопроводов после проведения ремонта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038AC73A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251F5FC8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AA4E4D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оведение приемочных испытаний 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 после проведения ремонта для ввода в эксплуатацию</w:t>
            </w:r>
          </w:p>
        </w:tc>
      </w:tr>
      <w:tr w:rsidR="00AD57DB" w:rsidRPr="001C0EAE" w14:paraId="7DD970F4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7E09BB15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65B0B9D" w14:textId="4DBD7B63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верка целостности и герметичности трубопроводов, градирен, грануляторов, водоотстойников, сепараторов, электродегидраторов, отстойников, резервуаров, ректификационных установок, окислительных колонн, конверторов, абсорберов, адсорберов, </w:t>
            </w:r>
            <w:r w:rsidR="00D553F1" w:rsidRPr="001C0EAE">
              <w:rPr>
                <w:rFonts w:cs="Times New Roman"/>
              </w:rPr>
              <w:t xml:space="preserve">осушителей, аппаратов воздушного охлаждения, </w:t>
            </w:r>
            <w:r w:rsidRPr="001C0EAE">
              <w:rPr>
                <w:rFonts w:cs="Times New Roman"/>
              </w:rPr>
              <w:t>реакторов, колонн, циклонов, виброплит, реакционных аппаратов, контактных аппаратов, центрифуг, кристаллизаторов, экстракторов, конденсаторов, холодильников, дробилок, испарителей, диффузоров, теплообменников, сушилок, мельниц, смесителей, прессов, дозаторов, электролизеров,</w:t>
            </w:r>
            <w:r w:rsidR="00363F2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молекулярных сит, фильтров газа воздушных коммуникаций, фильтров воздуха, насосного оборудования, ресиверов, вентиляционных систем, промливневой и химзагряз</w:t>
            </w:r>
            <w:r w:rsidR="009B52F8">
              <w:rPr>
                <w:rFonts w:cs="Times New Roman"/>
              </w:rPr>
              <w:t>н</w:t>
            </w:r>
            <w:r w:rsidRPr="001C0EAE">
              <w:rPr>
                <w:rFonts w:cs="Times New Roman"/>
              </w:rPr>
              <w:t xml:space="preserve">енной канализации, дренажной системы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Pr="001C0EAE">
              <w:rPr>
                <w:rFonts w:cs="Times New Roman"/>
              </w:rPr>
              <w:t xml:space="preserve"> установок после проведения ремонта и испытаний для ввода в эксплуатацию</w:t>
            </w:r>
          </w:p>
        </w:tc>
      </w:tr>
      <w:tr w:rsidR="00AD57DB" w:rsidRPr="001C0EAE" w14:paraId="13F048F3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19CF4890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01F82F8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оверка правильности сборки технологических линий, обвязок единичного оборудования, блоков (отделений) технологических установок и установок в целом в соответствии со схемой технологического процесса для ввода в эксплуатацию</w:t>
            </w:r>
          </w:p>
        </w:tc>
      </w:tr>
      <w:tr w:rsidR="00AD57DB" w:rsidRPr="001C0EAE" w14:paraId="0F103714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042B587D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EE6E75" w14:textId="289B9216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Заполнение 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 сырьем, материалами, реагентами, полупродуктом, готовой продукцией с доведением значения давления до указанного в технологическом регламенте для ввода в эксплуатацию</w:t>
            </w:r>
          </w:p>
        </w:tc>
      </w:tr>
      <w:tr w:rsidR="00AD57DB" w:rsidRPr="001C0EAE" w14:paraId="1EB09B5E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7C1DB30F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6B3A84" w14:textId="79336E9C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Осуществление пуска единичного оборудования</w:t>
            </w:r>
            <w:r w:rsidR="009B52F8">
              <w:rPr>
                <w:rFonts w:cs="Times New Roman"/>
              </w:rPr>
              <w:t>,</w:t>
            </w:r>
            <w:r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(блоков) и установок в целом в штатном режиме</w:t>
            </w:r>
          </w:p>
        </w:tc>
      </w:tr>
      <w:tr w:rsidR="00AD57DB" w:rsidRPr="001C0EAE" w14:paraId="7D3A3489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78452E93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18BDE8" w14:textId="45275B38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Руководство деятельностью работников более низкого разряда при выводе в ремонт и ввод</w:t>
            </w:r>
            <w:r w:rsidR="00AA62ED" w:rsidRPr="001C0EAE">
              <w:rPr>
                <w:rFonts w:cs="Times New Roman"/>
                <w:szCs w:val="24"/>
              </w:rPr>
              <w:t>е</w:t>
            </w:r>
            <w:r w:rsidRPr="001C0EAE">
              <w:rPr>
                <w:rFonts w:cs="Times New Roman"/>
                <w:szCs w:val="24"/>
              </w:rPr>
              <w:t xml:space="preserve"> в эксплуатацию после ремонта </w:t>
            </w:r>
            <w:r w:rsidRPr="001C0EAE">
              <w:rPr>
                <w:rFonts w:cs="Times New Roman"/>
              </w:rPr>
              <w:t>единичного оборудования</w:t>
            </w:r>
            <w:r w:rsidR="009B52F8">
              <w:rPr>
                <w:rFonts w:cs="Times New Roman"/>
              </w:rPr>
              <w:t>,</w:t>
            </w:r>
            <w:r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(блоков) и установок в целом</w:t>
            </w:r>
          </w:p>
        </w:tc>
      </w:tr>
      <w:tr w:rsidR="00AD57DB" w:rsidRPr="001C0EAE" w14:paraId="3085E4AA" w14:textId="77777777" w:rsidTr="00AD04BD">
        <w:trPr>
          <w:trHeight w:val="20"/>
          <w:jc w:val="center"/>
        </w:trPr>
        <w:tc>
          <w:tcPr>
            <w:tcW w:w="1208" w:type="pct"/>
            <w:vMerge w:val="restart"/>
          </w:tcPr>
          <w:p w14:paraId="3CFE6202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0602B27C" w14:textId="77777777" w:rsidR="008040D8" w:rsidRPr="001C0EAE" w:rsidRDefault="009B4D7D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ыявлять дефекты, </w:t>
            </w:r>
            <w:r w:rsidR="008040D8" w:rsidRPr="001C0EAE">
              <w:rPr>
                <w:rFonts w:cs="Times New Roman"/>
                <w:szCs w:val="24"/>
              </w:rPr>
              <w:t xml:space="preserve">механические повреждения </w:t>
            </w:r>
            <w:r w:rsidR="008040D8" w:rsidRPr="001C0EAE">
              <w:rPr>
                <w:rFonts w:cs="Times New Roman"/>
                <w:iCs/>
                <w:szCs w:val="24"/>
              </w:rPr>
              <w:t xml:space="preserve">инструментов, технических устройств, </w:t>
            </w:r>
            <w:r w:rsidR="00995F79" w:rsidRPr="001C0EAE">
              <w:rPr>
                <w:rFonts w:cs="Times New Roman"/>
                <w:iCs/>
                <w:szCs w:val="24"/>
              </w:rPr>
              <w:t xml:space="preserve">светильников, </w:t>
            </w:r>
            <w:r w:rsidR="008040D8" w:rsidRPr="001C0EAE">
              <w:rPr>
                <w:rFonts w:cs="Times New Roman"/>
                <w:iCs/>
                <w:szCs w:val="24"/>
              </w:rPr>
              <w:t xml:space="preserve">средств индивидуальной и коллективной защиты, </w:t>
            </w:r>
            <w:r w:rsidR="00363966" w:rsidRPr="001C0EAE">
              <w:rPr>
                <w:rFonts w:cs="Times New Roman"/>
                <w:iCs/>
                <w:szCs w:val="24"/>
              </w:rPr>
              <w:t>пожарного инвентаря</w:t>
            </w:r>
          </w:p>
        </w:tc>
      </w:tr>
      <w:tr w:rsidR="00AD57DB" w:rsidRPr="001C0EAE" w14:paraId="388FB2B5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1BA20848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246050" w14:textId="1F2E2CAC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Выполнять отключения (переключения) 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</w:t>
            </w:r>
            <w:r w:rsidRPr="001C0EAE">
              <w:rPr>
                <w:rFonts w:cs="Times New Roman"/>
                <w:szCs w:val="24"/>
              </w:rPr>
              <w:t xml:space="preserve"> для вывода в ремонт и ввод</w:t>
            </w:r>
            <w:r w:rsidR="006149D5">
              <w:rPr>
                <w:rFonts w:cs="Times New Roman"/>
                <w:szCs w:val="24"/>
              </w:rPr>
              <w:t>а</w:t>
            </w:r>
            <w:r w:rsidRPr="001C0EAE">
              <w:rPr>
                <w:rFonts w:cs="Times New Roman"/>
                <w:szCs w:val="24"/>
              </w:rPr>
              <w:t xml:space="preserve"> в эксплуатацию после ремонта</w:t>
            </w:r>
          </w:p>
        </w:tc>
      </w:tr>
      <w:tr w:rsidR="00AD57DB" w:rsidRPr="001C0EAE" w14:paraId="1393BAD6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7BC794D4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A5895E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ыявлять нарушения установки заглушек при выполнении работ по выводу в ремонт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273CDC5C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2573557F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4A3B3FD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Выявлять дефекты защитного заземления металлоконструкций перед </w:t>
            </w:r>
            <w:r w:rsidRPr="001C0EAE">
              <w:rPr>
                <w:rFonts w:cs="Times New Roman"/>
                <w:szCs w:val="24"/>
              </w:rPr>
              <w:t>выводом в ремонт и вводом в эксплуатацию после ремонта</w:t>
            </w:r>
            <w:r w:rsidRPr="001C0EAE">
              <w:rPr>
                <w:rFonts w:cs="Times New Roman"/>
              </w:rPr>
              <w:t xml:space="preserve"> 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 </w:t>
            </w:r>
          </w:p>
        </w:tc>
      </w:tr>
      <w:tr w:rsidR="00AD57DB" w:rsidRPr="001C0EAE" w14:paraId="3C10D100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64DE7B07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622B1EE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Выявлять дефекты </w:t>
            </w:r>
            <w:r w:rsidRPr="001C0EAE">
              <w:rPr>
                <w:rFonts w:cs="Times New Roman"/>
                <w:szCs w:val="24"/>
              </w:rPr>
              <w:t xml:space="preserve">КИПиА, </w:t>
            </w:r>
            <w:r w:rsidRPr="001C0EAE">
              <w:rPr>
                <w:rFonts w:cs="Times New Roman"/>
              </w:rPr>
              <w:t xml:space="preserve">АСУТП, </w:t>
            </w:r>
            <w:r w:rsidRPr="001C0EAE">
              <w:rPr>
                <w:rFonts w:cs="Times New Roman"/>
                <w:szCs w:val="24"/>
              </w:rPr>
              <w:t xml:space="preserve">СППК </w:t>
            </w:r>
            <w:r w:rsidRPr="001C0EAE">
              <w:rPr>
                <w:rFonts w:cs="Times New Roman"/>
              </w:rPr>
              <w:t xml:space="preserve">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 после проведения ремонта</w:t>
            </w:r>
          </w:p>
        </w:tc>
      </w:tr>
      <w:tr w:rsidR="00AD57DB" w:rsidRPr="001C0EAE" w14:paraId="374B395E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6C2EC929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E813C4" w14:textId="4451EAF0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 xml:space="preserve">Выявлять места утечек </w:t>
            </w:r>
            <w:r w:rsidRPr="001C0EAE">
              <w:rPr>
                <w:rFonts w:cs="Times New Roman"/>
                <w:szCs w:val="20"/>
              </w:rPr>
              <w:t xml:space="preserve">сырья, </w:t>
            </w:r>
            <w:r w:rsidR="00D17728" w:rsidRPr="001C0EAE">
              <w:rPr>
                <w:rFonts w:cs="Times New Roman"/>
                <w:szCs w:val="20"/>
              </w:rPr>
              <w:t xml:space="preserve">катализаторов, реагентов, присадок, </w:t>
            </w:r>
            <w:r w:rsidRPr="001C0EAE">
              <w:rPr>
                <w:rFonts w:cs="Times New Roman"/>
                <w:szCs w:val="20"/>
              </w:rPr>
              <w:t xml:space="preserve">полупродуктов, готовой продукции через фланцевые и резьбовые соединения в местах установки заглушек после проведения ремонта </w:t>
            </w:r>
            <w:r w:rsidRPr="001C0EAE">
              <w:rPr>
                <w:rFonts w:cs="Times New Roman"/>
              </w:rPr>
              <w:t xml:space="preserve">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</w:t>
            </w:r>
          </w:p>
        </w:tc>
      </w:tr>
      <w:tr w:rsidR="00AD57DB" w:rsidRPr="001C0EAE" w14:paraId="63805859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5BE4ABF4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A5A38D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ыявлять дефекты, механические повреждения строительных конструкций, опор и подвесок трубопроводов после проведения ремонта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63DBA14E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4DCA3F8C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F4C94E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Закачивать воду для проведения гидравлических испытаний </w:t>
            </w:r>
            <w:r w:rsidRPr="001C0EAE">
              <w:rPr>
                <w:rFonts w:cs="Times New Roman"/>
                <w:szCs w:val="24"/>
              </w:rPr>
              <w:t xml:space="preserve">перед вводом в эксплуатацию </w:t>
            </w:r>
            <w:r w:rsidRPr="001C0EAE">
              <w:rPr>
                <w:rFonts w:cs="Times New Roman"/>
              </w:rPr>
              <w:t>единичного оборудования, блоков (отделений) технологических установок и установок в целом с достижением значения расчетного пробного давления</w:t>
            </w:r>
          </w:p>
        </w:tc>
      </w:tr>
      <w:tr w:rsidR="00AD57DB" w:rsidRPr="001C0EAE" w14:paraId="0D8D00A0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7BC823B8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0F49BF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 xml:space="preserve">Применять вторичные приборы контроля (пульт управления </w:t>
            </w:r>
            <w:r w:rsidRPr="001C0EAE">
              <w:rPr>
                <w:rFonts w:cs="Times New Roman"/>
              </w:rPr>
              <w:t>КИПиА и АСУТП</w:t>
            </w:r>
            <w:r w:rsidRPr="001C0EAE">
              <w:rPr>
                <w:rFonts w:cs="Times New Roman"/>
                <w:szCs w:val="24"/>
              </w:rPr>
              <w:t>)</w:t>
            </w:r>
            <w:r w:rsidRPr="001C0EAE">
              <w:rPr>
                <w:rFonts w:cs="Times New Roman"/>
              </w:rPr>
              <w:t xml:space="preserve"> для ввода в эксплуатацию после ремонта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</w:rPr>
              <w:t xml:space="preserve">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</w:t>
            </w:r>
          </w:p>
        </w:tc>
      </w:tr>
      <w:tr w:rsidR="00AD57DB" w:rsidRPr="001C0EAE" w14:paraId="6BE3894B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755DC49A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4C36EA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Выявлять дефекты, механические повреждения единичного оборудования, оборудования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 после проведения ремонта и испытаний</w:t>
            </w:r>
          </w:p>
        </w:tc>
      </w:tr>
      <w:tr w:rsidR="00AD57DB" w:rsidRPr="001C0EAE" w14:paraId="3F2D510E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1316FDBB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10AF98" w14:textId="4A80F676" w:rsidR="008040D8" w:rsidRPr="001C0EAE" w:rsidRDefault="006149D5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</w:t>
            </w:r>
            <w:r w:rsidR="008040D8" w:rsidRPr="001C0EAE">
              <w:rPr>
                <w:rFonts w:cs="Times New Roman"/>
              </w:rPr>
              <w:t xml:space="preserve">ять правильность сборки технологических линий, обвязок единичного оборудования, блоков (отделений) </w:t>
            </w:r>
            <w:r w:rsidR="008040D8" w:rsidRPr="001C0EAE">
              <w:rPr>
                <w:rFonts w:cs="Times New Roman"/>
                <w:szCs w:val="24"/>
              </w:rPr>
              <w:t>технологических установок</w:t>
            </w:r>
            <w:r w:rsidR="008040D8" w:rsidRPr="001C0EAE">
              <w:rPr>
                <w:rFonts w:cs="Times New Roman"/>
              </w:rPr>
              <w:t xml:space="preserve"> и установок в целом после проведения ремонта </w:t>
            </w:r>
            <w:r>
              <w:rPr>
                <w:rFonts w:cs="Times New Roman"/>
              </w:rPr>
              <w:t>по</w:t>
            </w:r>
            <w:r w:rsidR="00DC6BE3" w:rsidRPr="001C0EAE">
              <w:rPr>
                <w:rFonts w:cs="Times New Roman"/>
              </w:rPr>
              <w:t xml:space="preserve"> схем</w:t>
            </w:r>
            <w:r>
              <w:rPr>
                <w:rFonts w:cs="Times New Roman"/>
              </w:rPr>
              <w:t>е</w:t>
            </w:r>
            <w:r w:rsidR="00DC6BE3" w:rsidRPr="001C0EAE">
              <w:rPr>
                <w:rFonts w:cs="Times New Roman"/>
              </w:rPr>
              <w:t xml:space="preserve"> в наряд</w:t>
            </w:r>
            <w:r w:rsidR="002042B5" w:rsidRPr="001C0EAE">
              <w:rPr>
                <w:rFonts w:cs="Times New Roman"/>
              </w:rPr>
              <w:t>е</w:t>
            </w:r>
            <w:r w:rsidR="00DC6BE3" w:rsidRPr="001C0EAE">
              <w:rPr>
                <w:rFonts w:cs="Times New Roman"/>
              </w:rPr>
              <w:t>-допуске</w:t>
            </w:r>
          </w:p>
        </w:tc>
      </w:tr>
      <w:tr w:rsidR="00AD57DB" w:rsidRPr="001C0EAE" w14:paraId="58020A25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488B6339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6A5315" w14:textId="507BE582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Закрывать и открывать запорную арматуру для заполнения 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</w:t>
            </w:r>
            <w:r w:rsidRPr="001C0EAE">
              <w:rPr>
                <w:rFonts w:cs="Times New Roman"/>
                <w:szCs w:val="24"/>
              </w:rPr>
              <w:t xml:space="preserve"> сырьем, </w:t>
            </w:r>
            <w:r w:rsidR="00197276" w:rsidRPr="001C0EAE">
              <w:rPr>
                <w:rFonts w:cs="Times New Roman"/>
              </w:rPr>
              <w:t>реагентами, катализаторами, присадками,</w:t>
            </w:r>
            <w:r w:rsidRPr="001C0EAE">
              <w:rPr>
                <w:rFonts w:cs="Times New Roman"/>
                <w:szCs w:val="24"/>
              </w:rPr>
              <w:t xml:space="preserve"> полупродуктом, готовой продукцией, а также их слива при выводе в ремонт и ввод</w:t>
            </w:r>
            <w:r w:rsidR="0075598D" w:rsidRPr="001C0EAE">
              <w:rPr>
                <w:rFonts w:cs="Times New Roman"/>
                <w:szCs w:val="24"/>
              </w:rPr>
              <w:t>е</w:t>
            </w:r>
            <w:r w:rsidRPr="001C0EAE">
              <w:rPr>
                <w:rFonts w:cs="Times New Roman"/>
                <w:szCs w:val="24"/>
              </w:rPr>
              <w:t xml:space="preserve"> в эксплуатацию после ремонта</w:t>
            </w:r>
          </w:p>
        </w:tc>
      </w:tr>
      <w:tr w:rsidR="00AD57DB" w:rsidRPr="001C0EAE" w14:paraId="327F4F4D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614C0C26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D7AFE6C" w14:textId="086D6F81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едотвращать и ликвидировать аварийные ситуации под непосредственным руководством работника инженерно-технического состава</w:t>
            </w:r>
            <w:r w:rsidRPr="001C0EAE">
              <w:rPr>
                <w:rFonts w:cs="Times New Roman"/>
                <w:szCs w:val="24"/>
              </w:rPr>
              <w:t xml:space="preserve"> при выводе в ремонт и ввод</w:t>
            </w:r>
            <w:r w:rsidR="0075598D" w:rsidRPr="001C0EAE">
              <w:rPr>
                <w:rFonts w:cs="Times New Roman"/>
                <w:szCs w:val="24"/>
              </w:rPr>
              <w:t>е</w:t>
            </w:r>
            <w:r w:rsidRPr="001C0EAE">
              <w:rPr>
                <w:rFonts w:cs="Times New Roman"/>
                <w:szCs w:val="24"/>
              </w:rPr>
              <w:t xml:space="preserve"> в эксплуатацию после ремонта</w:t>
            </w:r>
            <w:r w:rsidRPr="001C0EAE">
              <w:rPr>
                <w:rFonts w:cs="Times New Roman"/>
              </w:rPr>
              <w:t xml:space="preserve"> 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</w:t>
            </w:r>
          </w:p>
        </w:tc>
      </w:tr>
      <w:tr w:rsidR="00AD57DB" w:rsidRPr="001C0EAE" w14:paraId="62FE8F94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5911FD2F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2AE777" w14:textId="695B6EAB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Руководить деятельностью работников более низкого разряда </w:t>
            </w:r>
            <w:r w:rsidRPr="001C0EAE">
              <w:rPr>
                <w:rFonts w:cs="Times New Roman"/>
                <w:szCs w:val="24"/>
              </w:rPr>
              <w:t>при выводе в ремонт и ввод</w:t>
            </w:r>
            <w:r w:rsidR="0075598D" w:rsidRPr="001C0EAE">
              <w:rPr>
                <w:rFonts w:cs="Times New Roman"/>
                <w:szCs w:val="24"/>
              </w:rPr>
              <w:t>е</w:t>
            </w:r>
            <w:r w:rsidRPr="001C0EAE">
              <w:rPr>
                <w:rFonts w:cs="Times New Roman"/>
                <w:szCs w:val="24"/>
              </w:rPr>
              <w:t xml:space="preserve"> в эксплуатацию после ремонта </w:t>
            </w:r>
            <w:r w:rsidRPr="001C0EAE">
              <w:rPr>
                <w:rFonts w:cs="Times New Roman"/>
              </w:rPr>
              <w:t xml:space="preserve">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и установок в целом</w:t>
            </w:r>
          </w:p>
        </w:tc>
      </w:tr>
      <w:tr w:rsidR="00AD57DB" w:rsidRPr="001C0EAE" w14:paraId="349E7191" w14:textId="77777777" w:rsidTr="00AD04BD">
        <w:trPr>
          <w:trHeight w:val="20"/>
          <w:jc w:val="center"/>
        </w:trPr>
        <w:tc>
          <w:tcPr>
            <w:tcW w:w="1208" w:type="pct"/>
            <w:vMerge w:val="restart"/>
          </w:tcPr>
          <w:p w14:paraId="5AD70851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0666E651" w14:textId="77777777" w:rsidR="008040D8" w:rsidRPr="001C0EAE" w:rsidRDefault="001D41B7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Схемы технологического процесса</w:t>
            </w:r>
            <w:r w:rsidR="008040D8" w:rsidRPr="001C0EAE">
              <w:rPr>
                <w:rFonts w:cs="Times New Roman"/>
              </w:rPr>
              <w:t xml:space="preserve"> </w:t>
            </w:r>
            <w:r w:rsidR="008040D8" w:rsidRPr="001C0EAE">
              <w:rPr>
                <w:rFonts w:cs="Times New Roman"/>
                <w:szCs w:val="24"/>
              </w:rPr>
              <w:t>технологических установок</w:t>
            </w:r>
            <w:r w:rsidR="008040D8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47DF9E61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3D778DBC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8538C5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Технологический регламент</w:t>
            </w:r>
            <w:r w:rsidRPr="001C0EAE">
              <w:rPr>
                <w:rFonts w:cs="Times New Roman"/>
                <w:szCs w:val="24"/>
              </w:rPr>
              <w:t xml:space="preserve"> 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41FC6CE8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68CBCDA5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D9D2E0C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еречень дефектов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66329198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0BEAE583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739547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орядок установки заглушек при выполнении работ по выводу в ремонт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7AC0617B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3D085507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B2BB19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Устройство, назначение и принцип действия оборудования, КИПиА, АСУТП, запорно-регулирующей арматуры, блокировочных устройств</w:t>
            </w:r>
            <w:r w:rsidRPr="001C0EAE">
              <w:rPr>
                <w:rFonts w:cs="Times New Roman"/>
                <w:szCs w:val="24"/>
              </w:rPr>
              <w:t xml:space="preserve"> технологических</w:t>
            </w:r>
            <w:r w:rsidRPr="001C0EAE">
              <w:rPr>
                <w:rFonts w:cs="Times New Roman"/>
              </w:rPr>
              <w:t xml:space="preserve"> установок </w:t>
            </w:r>
          </w:p>
        </w:tc>
      </w:tr>
      <w:tr w:rsidR="00AD57DB" w:rsidRPr="001C0EAE" w14:paraId="21BA6B10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41689CC0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524F55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Инструкции по эксплуатации оборудования технологических установок </w:t>
            </w:r>
          </w:p>
        </w:tc>
      </w:tr>
      <w:tr w:rsidR="00AD57DB" w:rsidRPr="001C0EAE" w14:paraId="26B7D66D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07AA0FF8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3357B1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Инструкции по эксплуатации запорно-регулирующей арматуры, КИПиА, АСУТП, блокировочных устройств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3293C006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75A9E51E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C7A1B8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еречень дефектов строительных конструкций, опор и подвесок трубопроводов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07205349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693A7826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203F12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орядок проведения гидравлических испытаний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586ED0D1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7E27BE68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C09707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еречень и объемы типовых ремонтных работ на </w:t>
            </w:r>
            <w:r w:rsidRPr="001C0EAE">
              <w:rPr>
                <w:rFonts w:cs="Times New Roman"/>
                <w:szCs w:val="24"/>
              </w:rPr>
              <w:t>технологических установках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3A9A1C49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2E4DC3A2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56F24B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Дефекты оборудования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42ECFE6A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453BEBDE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D48B34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Способы выявления и устранения дефектов сборки технологических линий, обвязок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35660147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18E90F03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F1AC26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Способы выявления и устранения дефектов оборудования </w:t>
            </w:r>
            <w:r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07CCA897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254BC19C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4F35B7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еречень дефектов защитного заземления металлоконструкций единичного оборудования, блоков (отделений) технологических установок и установок в целом</w:t>
            </w:r>
          </w:p>
        </w:tc>
      </w:tr>
      <w:tr w:rsidR="00AD57DB" w:rsidRPr="001C0EAE" w14:paraId="5FD50A3A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516C6D0A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9FFDB6" w14:textId="73B188E9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Способы планирования и распределения работ </w:t>
            </w:r>
            <w:r w:rsidRPr="001C0EAE">
              <w:rPr>
                <w:rFonts w:cs="Times New Roman"/>
                <w:szCs w:val="24"/>
              </w:rPr>
              <w:t xml:space="preserve">при выводе в ремонт </w:t>
            </w:r>
            <w:r w:rsidR="0075598D" w:rsidRPr="001C0EAE">
              <w:rPr>
                <w:rFonts w:cs="Times New Roman"/>
                <w:szCs w:val="24"/>
              </w:rPr>
              <w:t xml:space="preserve">и </w:t>
            </w:r>
            <w:r w:rsidRPr="001C0EAE">
              <w:rPr>
                <w:rFonts w:cs="Times New Roman"/>
                <w:szCs w:val="24"/>
              </w:rPr>
              <w:t>ввод</w:t>
            </w:r>
            <w:r w:rsidR="0075598D" w:rsidRPr="001C0EAE">
              <w:rPr>
                <w:rFonts w:cs="Times New Roman"/>
                <w:szCs w:val="24"/>
              </w:rPr>
              <w:t>е</w:t>
            </w:r>
            <w:r w:rsidRPr="001C0EAE">
              <w:rPr>
                <w:rFonts w:cs="Times New Roman"/>
                <w:szCs w:val="24"/>
              </w:rPr>
              <w:t xml:space="preserve"> в эксплуатацию после ремонта оборудования 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3A5623D5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0AF64E7B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2D7E61" w14:textId="5C50F19D" w:rsidR="008040D8" w:rsidRPr="001C0EAE" w:rsidRDefault="00CA0250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иемы оказания </w:t>
            </w:r>
            <w:r w:rsidR="00694CA7">
              <w:rPr>
                <w:rFonts w:cs="Times New Roman"/>
              </w:rPr>
              <w:t xml:space="preserve">первой помощи </w:t>
            </w:r>
            <w:r w:rsidRPr="001C0EAE">
              <w:rPr>
                <w:rFonts w:cs="Times New Roman"/>
              </w:rPr>
              <w:t>пострадавшим на производстве</w:t>
            </w:r>
          </w:p>
        </w:tc>
      </w:tr>
      <w:tr w:rsidR="00AD57DB" w:rsidRPr="001C0EAE" w14:paraId="2E91BACC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15A97EFE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799D3C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7F54C062" w14:textId="77777777" w:rsidTr="00AD04BD">
        <w:trPr>
          <w:trHeight w:val="20"/>
          <w:jc w:val="center"/>
        </w:trPr>
        <w:tc>
          <w:tcPr>
            <w:tcW w:w="1208" w:type="pct"/>
            <w:vMerge/>
          </w:tcPr>
          <w:p w14:paraId="27B80033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EC6111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040D8" w:rsidRPr="001C0EAE" w14:paraId="0B5C19FC" w14:textId="77777777" w:rsidTr="00AD04BD">
        <w:trPr>
          <w:trHeight w:val="20"/>
          <w:jc w:val="center"/>
        </w:trPr>
        <w:tc>
          <w:tcPr>
            <w:tcW w:w="1208" w:type="pct"/>
          </w:tcPr>
          <w:p w14:paraId="71656F6D" w14:textId="77777777" w:rsidR="008040D8" w:rsidRPr="001C0EAE" w:rsidRDefault="008040D8" w:rsidP="00AD04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5B70A44E" w14:textId="77777777" w:rsidR="008040D8" w:rsidRPr="001C0EAE" w:rsidRDefault="008040D8" w:rsidP="00AD04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-</w:t>
            </w:r>
          </w:p>
        </w:tc>
      </w:tr>
    </w:tbl>
    <w:p w14:paraId="675D7D42" w14:textId="77777777" w:rsidR="00631AE8" w:rsidRDefault="00631AE8" w:rsidP="001C0EAE">
      <w:pPr>
        <w:pStyle w:val="Norm"/>
        <w:rPr>
          <w:b/>
        </w:rPr>
      </w:pPr>
    </w:p>
    <w:p w14:paraId="7A69A53F" w14:textId="77777777" w:rsidR="00F6659E" w:rsidRDefault="00F6659E" w:rsidP="001C0EAE">
      <w:pPr>
        <w:pStyle w:val="Norm"/>
        <w:rPr>
          <w:b/>
        </w:rPr>
      </w:pPr>
    </w:p>
    <w:p w14:paraId="41F569CF" w14:textId="77777777" w:rsidR="00F6659E" w:rsidRPr="001C0EAE" w:rsidRDefault="00F6659E" w:rsidP="001C0EAE">
      <w:pPr>
        <w:pStyle w:val="Norm"/>
        <w:rPr>
          <w:b/>
        </w:rPr>
      </w:pPr>
    </w:p>
    <w:p w14:paraId="089B4D55" w14:textId="77777777" w:rsidR="0062751E" w:rsidRPr="001C0EAE" w:rsidRDefault="0062751E" w:rsidP="001C0EAE">
      <w:pPr>
        <w:pStyle w:val="Norm"/>
        <w:rPr>
          <w:b/>
        </w:rPr>
      </w:pPr>
      <w:r w:rsidRPr="001C0EAE">
        <w:rPr>
          <w:b/>
        </w:rPr>
        <w:t>3.2.6. Трудовая функция</w:t>
      </w:r>
    </w:p>
    <w:p w14:paraId="48F26F20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6"/>
        <w:gridCol w:w="584"/>
      </w:tblGrid>
      <w:tr w:rsidR="0062751E" w:rsidRPr="001C0EAE" w14:paraId="788CE9F2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79DEFC6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44DE8" w14:textId="0D0C159C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формление первичной технической документации по ведению технологического процесса на технологических установках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D81FE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E0B668" w14:textId="7595642B" w:rsidR="0062751E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62751E" w:rsidRPr="001C0EAE">
              <w:rPr>
                <w:rFonts w:cs="Times New Roman"/>
                <w:szCs w:val="24"/>
              </w:rPr>
              <w:t>/06.4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2720B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E0E08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50F7ED16" w14:textId="77777777" w:rsidR="0062751E" w:rsidRPr="001C0EAE" w:rsidRDefault="0062751E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5"/>
        <w:gridCol w:w="1279"/>
        <w:gridCol w:w="624"/>
        <w:gridCol w:w="1871"/>
        <w:gridCol w:w="624"/>
        <w:gridCol w:w="1246"/>
        <w:gridCol w:w="2091"/>
      </w:tblGrid>
      <w:tr w:rsidR="00AD57DB" w:rsidRPr="001C0EAE" w14:paraId="3F550352" w14:textId="77777777" w:rsidTr="006149D5">
        <w:trPr>
          <w:jc w:val="center"/>
        </w:trPr>
        <w:tc>
          <w:tcPr>
            <w:tcW w:w="120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24F4EB7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8BA7A2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AD3EF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9148BF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0A7D1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52F45E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55BF0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57DB" w:rsidRPr="001C0EAE" w14:paraId="3D0B7695" w14:textId="77777777" w:rsidTr="006149D5">
        <w:trPr>
          <w:jc w:val="center"/>
        </w:trPr>
        <w:tc>
          <w:tcPr>
            <w:tcW w:w="1208" w:type="pct"/>
            <w:vAlign w:val="center"/>
          </w:tcPr>
          <w:p w14:paraId="3B6D2CC4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808080" w:themeColor="background1" w:themeShade="80"/>
            </w:tcBorders>
            <w:vAlign w:val="center"/>
          </w:tcPr>
          <w:p w14:paraId="665B3C15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51CEC83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1AA333B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97C4FE1" w14:textId="77777777" w:rsidR="0062751E" w:rsidRPr="001C0EAE" w:rsidRDefault="0062751E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01111E5E" w14:textId="77777777" w:rsidR="0062751E" w:rsidRPr="001C0EAE" w:rsidRDefault="0062751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4A29B4D7" w14:textId="4614B3BD" w:rsidR="0062751E" w:rsidRPr="001C0EAE" w:rsidRDefault="0062751E" w:rsidP="006149D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20817F" w14:textId="77777777" w:rsidR="006149D5" w:rsidRDefault="006149D5" w:rsidP="00445BF5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AD57DB" w:rsidRPr="001C0EAE" w14:paraId="2EE70E2E" w14:textId="77777777" w:rsidTr="006149D5">
        <w:trPr>
          <w:trHeight w:val="20"/>
          <w:jc w:val="center"/>
        </w:trPr>
        <w:tc>
          <w:tcPr>
            <w:tcW w:w="1208" w:type="pct"/>
            <w:vMerge w:val="restart"/>
          </w:tcPr>
          <w:p w14:paraId="7BD10572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CCAE605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едение вахтового (сменного) журнала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05C9BD05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7117D5AC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6D14F5" w14:textId="2F261655" w:rsidR="0062751E" w:rsidRPr="001C0EAE" w:rsidRDefault="0062751E" w:rsidP="00F043C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режимно</w:t>
            </w:r>
            <w:r w:rsidR="00F043CB">
              <w:rPr>
                <w:rFonts w:cs="Times New Roman"/>
              </w:rPr>
              <w:t>го</w:t>
            </w:r>
            <w:r w:rsidRPr="001C0EAE">
              <w:rPr>
                <w:rFonts w:cs="Times New Roman"/>
              </w:rPr>
              <w:t xml:space="preserve"> лист</w:t>
            </w:r>
            <w:r w:rsidR="00F043CB">
              <w:rPr>
                <w:rFonts w:cs="Times New Roman"/>
              </w:rPr>
              <w:t>а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 xml:space="preserve">технологических </w:t>
            </w:r>
            <w:r w:rsidR="00D85274" w:rsidRPr="001C0EAE">
              <w:rPr>
                <w:rFonts w:cs="Times New Roman"/>
                <w:szCs w:val="24"/>
              </w:rPr>
              <w:t>установок</w:t>
            </w:r>
          </w:p>
        </w:tc>
      </w:tr>
      <w:tr w:rsidR="00AD57DB" w:rsidRPr="001C0EAE" w14:paraId="16A38358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27651D45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D20993C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журнала учета газоопасных работ, проводимых без оформления наряд</w:t>
            </w:r>
            <w:r w:rsidR="002042B5" w:rsidRPr="001C0EAE">
              <w:rPr>
                <w:rFonts w:cs="Times New Roman"/>
              </w:rPr>
              <w:t>а</w:t>
            </w:r>
            <w:r w:rsidRPr="001C0EAE">
              <w:rPr>
                <w:rFonts w:cs="Times New Roman"/>
              </w:rPr>
              <w:t>-допуска</w:t>
            </w:r>
          </w:p>
        </w:tc>
      </w:tr>
      <w:tr w:rsidR="00AD57DB" w:rsidRPr="001C0EAE" w14:paraId="66767400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19F273DA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534478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журнала учета реагентов, катализаторов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3D1808C7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694D1DFB" w14:textId="77777777" w:rsidR="00F722B4" w:rsidRPr="001C0EAE" w:rsidRDefault="00F722B4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4E841B4C" w14:textId="77777777" w:rsidR="00F722B4" w:rsidRPr="001C0EAE" w:rsidRDefault="00F722B4" w:rsidP="006149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журнала эксплуатации насосных агрегатов</w:t>
            </w:r>
            <w:r w:rsidR="006404CF" w:rsidRPr="001C0EAE">
              <w:rPr>
                <w:rFonts w:cs="Times New Roman"/>
                <w:szCs w:val="24"/>
              </w:rPr>
              <w:t xml:space="preserve"> технологических установок</w:t>
            </w:r>
            <w:r w:rsidR="000F1EF6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568CF7E9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5E158FC9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39F585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Контроль в</w:t>
            </w:r>
            <w:r w:rsidR="004C2D2F" w:rsidRPr="001C0EAE">
              <w:rPr>
                <w:rFonts w:cs="Times New Roman"/>
              </w:rPr>
              <w:t xml:space="preserve">едения оперативной </w:t>
            </w:r>
            <w:r w:rsidRPr="001C0EAE">
              <w:rPr>
                <w:rFonts w:cs="Times New Roman"/>
              </w:rPr>
              <w:t>документации</w:t>
            </w:r>
            <w:r w:rsidR="004C2D2F" w:rsidRPr="001C0EAE">
              <w:rPr>
                <w:rFonts w:cs="Times New Roman"/>
              </w:rPr>
              <w:t>, НТД</w:t>
            </w:r>
            <w:r w:rsidRPr="001C0EAE">
              <w:rPr>
                <w:rFonts w:cs="Times New Roman"/>
              </w:rPr>
              <w:t xml:space="preserve"> по техническому состоянию оборудования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285651F3" w14:textId="77777777" w:rsidTr="006149D5">
        <w:trPr>
          <w:trHeight w:val="20"/>
          <w:jc w:val="center"/>
        </w:trPr>
        <w:tc>
          <w:tcPr>
            <w:tcW w:w="1208" w:type="pct"/>
            <w:vMerge w:val="restart"/>
          </w:tcPr>
          <w:p w14:paraId="790F8493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35E00EC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носить записи </w:t>
            </w:r>
            <w:r w:rsidR="002C0E0C" w:rsidRPr="001C0EAE">
              <w:rPr>
                <w:rFonts w:cs="Times New Roman"/>
                <w:szCs w:val="24"/>
              </w:rPr>
              <w:t>в вахтовый (сменный) журнал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365E70D9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1292A68E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0C4FCF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оизводить обработку результатов измерений расхода сырья и выхода </w:t>
            </w:r>
            <w:r w:rsidR="0011469A" w:rsidRPr="001C0EAE">
              <w:rPr>
                <w:rFonts w:cs="Times New Roman"/>
              </w:rPr>
              <w:t xml:space="preserve">готовой </w:t>
            </w:r>
            <w:r w:rsidRPr="001C0EAE">
              <w:rPr>
                <w:rFonts w:cs="Times New Roman"/>
              </w:rPr>
              <w:t xml:space="preserve">продукции на всех этапах технологического процесса на технологических установках </w:t>
            </w:r>
          </w:p>
        </w:tc>
      </w:tr>
      <w:tr w:rsidR="00AD57DB" w:rsidRPr="001C0EAE" w14:paraId="694D1BF8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601BF498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835B2A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 xml:space="preserve">Вносить значения показаний КИПиА, АСУТП оборудования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в режимный лист</w:t>
            </w:r>
          </w:p>
        </w:tc>
      </w:tr>
      <w:tr w:rsidR="00AD57DB" w:rsidRPr="001C0EAE" w14:paraId="2C00E6CD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4E36DE65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FEB8B6" w14:textId="42843670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носить записи</w:t>
            </w:r>
            <w:r w:rsidRPr="001C0EAE">
              <w:rPr>
                <w:rFonts w:cs="Times New Roman"/>
              </w:rPr>
              <w:t xml:space="preserve"> о проведенных газоопасных работах </w:t>
            </w:r>
            <w:r w:rsidR="006149D5">
              <w:rPr>
                <w:rFonts w:cs="Times New Roman"/>
              </w:rPr>
              <w:t xml:space="preserve">на </w:t>
            </w:r>
            <w:r w:rsidRPr="001C0EAE">
              <w:rPr>
                <w:rFonts w:cs="Times New Roman"/>
                <w:szCs w:val="24"/>
              </w:rPr>
              <w:t>оборудовани</w:t>
            </w:r>
            <w:r w:rsidR="006149D5">
              <w:rPr>
                <w:rFonts w:cs="Times New Roman"/>
                <w:szCs w:val="24"/>
              </w:rPr>
              <w:t>и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в течение смены в журнал учета газоопасных работ</w:t>
            </w:r>
            <w:r w:rsidR="00837911" w:rsidRPr="001C0EAE">
              <w:rPr>
                <w:rFonts w:cs="Times New Roman"/>
              </w:rPr>
              <w:t>,</w:t>
            </w:r>
            <w:r w:rsidR="00BC09B7" w:rsidRPr="001C0EAE">
              <w:rPr>
                <w:rFonts w:cs="Times New Roman"/>
              </w:rPr>
              <w:t xml:space="preserve"> проводимых без оформления наряд</w:t>
            </w:r>
            <w:r w:rsidR="002042B5" w:rsidRPr="001C0EAE">
              <w:rPr>
                <w:rFonts w:cs="Times New Roman"/>
              </w:rPr>
              <w:t>а</w:t>
            </w:r>
            <w:r w:rsidR="00837911" w:rsidRPr="001C0EAE">
              <w:rPr>
                <w:rFonts w:cs="Times New Roman"/>
              </w:rPr>
              <w:t>-допуска</w:t>
            </w:r>
          </w:p>
        </w:tc>
      </w:tr>
      <w:tr w:rsidR="00AD57DB" w:rsidRPr="001C0EAE" w14:paraId="5B94BCF3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39A3014B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D756447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Вносить записи в журнал по</w:t>
            </w:r>
            <w:r w:rsidRPr="001C0EAE">
              <w:rPr>
                <w:rFonts w:cs="Times New Roman"/>
              </w:rPr>
              <w:t xml:space="preserve"> учету реагентов, катализаторов, применяемых на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ках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361B6BE0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7421A937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65953F" w14:textId="7CDE36F8" w:rsidR="0062751E" w:rsidRPr="001C0EAE" w:rsidRDefault="00117F56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Рассчитывать количество и концентрацию реагент</w:t>
            </w:r>
            <w:r w:rsidR="00BD557B" w:rsidRPr="001C0EAE">
              <w:rPr>
                <w:rFonts w:cs="Times New Roman"/>
              </w:rPr>
              <w:t>ов</w:t>
            </w:r>
            <w:r w:rsidRPr="001C0EAE">
              <w:rPr>
                <w:rFonts w:cs="Times New Roman"/>
              </w:rPr>
              <w:t xml:space="preserve"> для заполнения режимного листа</w:t>
            </w:r>
            <w:r w:rsidRPr="001C0EAE">
              <w:rPr>
                <w:rFonts w:cs="Times New Roman"/>
                <w:szCs w:val="24"/>
              </w:rPr>
              <w:t xml:space="preserve"> технологических установок</w:t>
            </w:r>
            <w:r w:rsidR="000F1EF6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59C646A3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55064FFC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3747B1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Анализировать показания приборов КИПиА, </w:t>
            </w:r>
            <w:r w:rsidRPr="001C0EAE">
              <w:rPr>
                <w:rFonts w:cs="Times New Roman"/>
              </w:rPr>
              <w:t xml:space="preserve">АСУТП оборудования технологических установок </w:t>
            </w:r>
          </w:p>
        </w:tc>
      </w:tr>
      <w:tr w:rsidR="00AD57DB" w:rsidRPr="001C0EAE" w14:paraId="3E600180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2690C670" w14:textId="77777777" w:rsidR="00F722B4" w:rsidRPr="001C0EAE" w:rsidRDefault="00F722B4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B198DC2" w14:textId="77777777" w:rsidR="00F722B4" w:rsidRPr="001C0EAE" w:rsidRDefault="00F722B4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носить </w:t>
            </w:r>
            <w:r w:rsidR="006404CF" w:rsidRPr="001C0EAE">
              <w:rPr>
                <w:rFonts w:cs="Times New Roman"/>
                <w:szCs w:val="24"/>
              </w:rPr>
              <w:t xml:space="preserve">записи в журнал эксплуатации насосных агрегатов о </w:t>
            </w:r>
            <w:r w:rsidRPr="001C0EAE">
              <w:rPr>
                <w:rFonts w:cs="Times New Roman"/>
                <w:szCs w:val="24"/>
              </w:rPr>
              <w:t>выявленны</w:t>
            </w:r>
            <w:r w:rsidR="006404CF" w:rsidRPr="001C0EAE">
              <w:rPr>
                <w:rFonts w:cs="Times New Roman"/>
                <w:szCs w:val="24"/>
              </w:rPr>
              <w:t>х</w:t>
            </w:r>
            <w:r w:rsidRPr="001C0EAE">
              <w:rPr>
                <w:rFonts w:cs="Times New Roman"/>
                <w:szCs w:val="24"/>
              </w:rPr>
              <w:t xml:space="preserve"> дефект</w:t>
            </w:r>
            <w:r w:rsidR="006404CF" w:rsidRPr="001C0EAE">
              <w:rPr>
                <w:rFonts w:cs="Times New Roman"/>
                <w:szCs w:val="24"/>
              </w:rPr>
              <w:t>ах</w:t>
            </w:r>
            <w:r w:rsidRPr="001C0EAE">
              <w:rPr>
                <w:rFonts w:cs="Times New Roman"/>
                <w:szCs w:val="24"/>
              </w:rPr>
              <w:t xml:space="preserve"> насосных агрегатов</w:t>
            </w:r>
            <w:r w:rsidR="000F1EF6" w:rsidRPr="001C0EAE">
              <w:rPr>
                <w:rFonts w:cs="Times New Roman"/>
                <w:szCs w:val="24"/>
              </w:rPr>
              <w:t xml:space="preserve"> технологических установок</w:t>
            </w:r>
            <w:r w:rsidRPr="001C0EAE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C0EAE" w14:paraId="107A7D43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042663EB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D3EEBC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Руководить деятельностью работников более низкого </w:t>
            </w:r>
            <w:r w:rsidR="00257DC4" w:rsidRPr="001C0EAE">
              <w:rPr>
                <w:rFonts w:cs="Times New Roman"/>
                <w:szCs w:val="24"/>
              </w:rPr>
              <w:t>разряда</w:t>
            </w:r>
            <w:r w:rsidRPr="001C0EAE">
              <w:rPr>
                <w:rFonts w:cs="Times New Roman"/>
                <w:szCs w:val="24"/>
              </w:rPr>
              <w:t xml:space="preserve"> по заполнению </w:t>
            </w:r>
            <w:r w:rsidRPr="001C0EAE">
              <w:rPr>
                <w:rFonts w:cs="Times New Roman"/>
              </w:rPr>
              <w:t>оперативной</w:t>
            </w:r>
            <w:r w:rsidR="004C2D2F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документации</w:t>
            </w:r>
            <w:r w:rsidR="004C2D2F" w:rsidRPr="001C0EAE">
              <w:rPr>
                <w:rFonts w:cs="Times New Roman"/>
              </w:rPr>
              <w:t>, НТД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7FDEB352" w14:textId="77777777" w:rsidTr="006149D5">
        <w:trPr>
          <w:trHeight w:val="20"/>
          <w:jc w:val="center"/>
        </w:trPr>
        <w:tc>
          <w:tcPr>
            <w:tcW w:w="1208" w:type="pct"/>
            <w:vMerge w:val="restart"/>
          </w:tcPr>
          <w:p w14:paraId="46243A72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6E30FB6" w14:textId="77777777" w:rsidR="0062751E" w:rsidRPr="001C0EAE" w:rsidRDefault="005D2ED5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Технологический регламент технологических установок </w:t>
            </w:r>
          </w:p>
        </w:tc>
      </w:tr>
      <w:tr w:rsidR="00AD57DB" w:rsidRPr="001C0EAE" w14:paraId="535523BE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1D925AE2" w14:textId="77777777" w:rsidR="005D2ED5" w:rsidRPr="001C0EAE" w:rsidRDefault="005D2ED5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B560F4" w14:textId="77777777" w:rsidR="005D2ED5" w:rsidRPr="001C0EAE" w:rsidRDefault="002C31FA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авила оформления вахтового (сменного) журнала, </w:t>
            </w:r>
            <w:r w:rsidRPr="001C0EAE">
              <w:rPr>
                <w:rFonts w:cs="Times New Roman"/>
              </w:rPr>
              <w:t xml:space="preserve">журнала эксплуатации насосных агрегатов, </w:t>
            </w:r>
            <w:r w:rsidRPr="001C0EAE">
              <w:rPr>
                <w:rFonts w:cs="Times New Roman"/>
                <w:szCs w:val="24"/>
              </w:rPr>
              <w:t>журнала учета газоопасных работ,</w:t>
            </w:r>
            <w:r w:rsidR="002C0E0C" w:rsidRPr="001C0EAE">
              <w:rPr>
                <w:rFonts w:cs="Times New Roman"/>
                <w:szCs w:val="24"/>
              </w:rPr>
              <w:t xml:space="preserve"> проводимых без оформления наряд</w:t>
            </w:r>
            <w:r w:rsidR="002042B5" w:rsidRPr="001C0EAE">
              <w:rPr>
                <w:rFonts w:cs="Times New Roman"/>
                <w:szCs w:val="24"/>
              </w:rPr>
              <w:t>а</w:t>
            </w:r>
            <w:r w:rsidR="002C0E0C" w:rsidRPr="001C0EAE">
              <w:rPr>
                <w:rFonts w:cs="Times New Roman"/>
                <w:szCs w:val="24"/>
              </w:rPr>
              <w:t>-допуска,</w:t>
            </w:r>
            <w:r w:rsidRPr="001C0EAE">
              <w:rPr>
                <w:rFonts w:cs="Times New Roman"/>
                <w:szCs w:val="24"/>
              </w:rPr>
              <w:t xml:space="preserve"> режимного листа, журнала учета реагентов, катализаторов </w:t>
            </w:r>
            <w:r w:rsidR="005D2ED5" w:rsidRPr="001C0EAE">
              <w:rPr>
                <w:rFonts w:cs="Times New Roman"/>
                <w:szCs w:val="24"/>
              </w:rPr>
              <w:t>технологических установок</w:t>
            </w:r>
            <w:r w:rsidR="005D2ED5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174ACF2D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04490539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59FCFB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орядок заполнения режимного листа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42D15DA0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2BFAA859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192C9D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Требования к качеству сырья, </w:t>
            </w:r>
            <w:r w:rsidR="00B62F86" w:rsidRPr="001C0EAE">
              <w:rPr>
                <w:rFonts w:cs="Times New Roman"/>
              </w:rPr>
              <w:t>реагентов, катализаторов, присадок,</w:t>
            </w:r>
            <w:r w:rsidRPr="001C0EAE">
              <w:rPr>
                <w:rFonts w:cs="Times New Roman"/>
              </w:rPr>
              <w:t xml:space="preserve"> </w:t>
            </w:r>
            <w:r w:rsidR="000F1EF6" w:rsidRPr="001C0EAE">
              <w:rPr>
                <w:rFonts w:cs="Times New Roman"/>
              </w:rPr>
              <w:t xml:space="preserve">полупродуктов, готовой продукции технологических установок </w:t>
            </w:r>
          </w:p>
        </w:tc>
      </w:tr>
      <w:tr w:rsidR="00AD57DB" w:rsidRPr="001C0EAE" w14:paraId="626E2E13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75018DC0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A7FBA8" w14:textId="77777777" w:rsidR="0062751E" w:rsidRPr="001C0EAE" w:rsidRDefault="005D2ED5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орядок расчет</w:t>
            </w:r>
            <w:r w:rsidR="003C5319" w:rsidRPr="001C0EAE">
              <w:rPr>
                <w:rFonts w:cs="Times New Roman"/>
              </w:rPr>
              <w:t>а</w:t>
            </w:r>
            <w:r w:rsidRPr="001C0EAE">
              <w:rPr>
                <w:rFonts w:cs="Times New Roman"/>
              </w:rPr>
              <w:t xml:space="preserve"> концентрации реагентов</w:t>
            </w:r>
            <w:r w:rsidR="000F1EF6" w:rsidRPr="001C0EAE">
              <w:rPr>
                <w:rFonts w:cs="Times New Roman"/>
              </w:rPr>
              <w:t xml:space="preserve"> для заполнения журнала учета реагентов, катализаторов</w:t>
            </w:r>
            <w:r w:rsidR="000F1EF6" w:rsidRPr="001C0EAE">
              <w:rPr>
                <w:rFonts w:cs="Times New Roman"/>
                <w:szCs w:val="24"/>
              </w:rPr>
              <w:t xml:space="preserve"> технологических установок</w:t>
            </w:r>
            <w:r w:rsidR="000F1EF6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6036EBDE" w14:textId="77777777" w:rsidTr="006149D5">
        <w:trPr>
          <w:trHeight w:val="20"/>
          <w:jc w:val="center"/>
        </w:trPr>
        <w:tc>
          <w:tcPr>
            <w:tcW w:w="1208" w:type="pct"/>
            <w:vMerge/>
            <w:shd w:val="clear" w:color="auto" w:fill="00B0F0"/>
          </w:tcPr>
          <w:p w14:paraId="37EA8B22" w14:textId="77777777" w:rsidR="00F722B4" w:rsidRPr="001C0EAE" w:rsidRDefault="00F722B4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3BE87756" w14:textId="77777777" w:rsidR="00F722B4" w:rsidRPr="001C0EAE" w:rsidRDefault="00F722B4" w:rsidP="006149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Технические характеристики насосных агрегатов</w:t>
            </w:r>
            <w:r w:rsidR="00752AD6" w:rsidRPr="001C0EAE">
              <w:rPr>
                <w:rFonts w:cs="Times New Roman"/>
              </w:rPr>
              <w:t xml:space="preserve"> технологических установ</w:t>
            </w:r>
            <w:r w:rsidR="0011469A" w:rsidRPr="001C0EAE">
              <w:rPr>
                <w:rFonts w:cs="Times New Roman"/>
              </w:rPr>
              <w:t>ок</w:t>
            </w:r>
            <w:r w:rsidR="00683EAD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04C86AF7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36038462" w14:textId="77777777" w:rsidR="0062751E" w:rsidRPr="001C0EAE" w:rsidRDefault="0062751E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FA6A2F" w14:textId="77777777" w:rsidR="0062751E" w:rsidRPr="001C0EAE" w:rsidRDefault="0062751E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Способы планирования и распределения работ</w:t>
            </w:r>
            <w:r w:rsidRPr="001C0EAE">
              <w:rPr>
                <w:rFonts w:cs="Times New Roman"/>
                <w:szCs w:val="24"/>
              </w:rPr>
              <w:t xml:space="preserve"> по заполнению </w:t>
            </w:r>
            <w:r w:rsidRPr="001C0EAE">
              <w:rPr>
                <w:rFonts w:cs="Times New Roman"/>
              </w:rPr>
              <w:t>оперативной</w:t>
            </w:r>
            <w:r w:rsidR="00212765" w:rsidRPr="001C0EAE">
              <w:rPr>
                <w:rFonts w:cs="Times New Roman"/>
              </w:rPr>
              <w:t xml:space="preserve"> документации</w:t>
            </w:r>
            <w:r w:rsidRPr="001C0EAE">
              <w:rPr>
                <w:rFonts w:cs="Times New Roman"/>
              </w:rPr>
              <w:t xml:space="preserve">, </w:t>
            </w:r>
            <w:r w:rsidR="00212765" w:rsidRPr="001C0EAE">
              <w:rPr>
                <w:rFonts w:cs="Times New Roman"/>
              </w:rPr>
              <w:t>НТД</w:t>
            </w:r>
            <w:r w:rsidRPr="001C0EAE">
              <w:rPr>
                <w:rFonts w:cs="Times New Roman"/>
              </w:rPr>
              <w:t xml:space="preserve"> </w:t>
            </w:r>
            <w:r w:rsidR="005B65DE" w:rsidRPr="001C0EAE">
              <w:rPr>
                <w:rFonts w:cs="Times New Roman"/>
                <w:szCs w:val="24"/>
              </w:rPr>
              <w:t>технологических установок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7B74F91E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17BC29B3" w14:textId="77777777" w:rsidR="00277AC6" w:rsidRPr="001C0EAE" w:rsidRDefault="00277AC6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9872B3" w14:textId="77777777" w:rsidR="00277AC6" w:rsidRPr="001C0EAE" w:rsidRDefault="00277AC6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5CF89D4F" w14:textId="77777777" w:rsidTr="006149D5">
        <w:trPr>
          <w:trHeight w:val="20"/>
          <w:jc w:val="center"/>
        </w:trPr>
        <w:tc>
          <w:tcPr>
            <w:tcW w:w="1208" w:type="pct"/>
            <w:vMerge/>
          </w:tcPr>
          <w:p w14:paraId="5185E7A9" w14:textId="77777777" w:rsidR="00277AC6" w:rsidRPr="001C0EAE" w:rsidRDefault="00277AC6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1530AA" w14:textId="77777777" w:rsidR="00277AC6" w:rsidRPr="001C0EAE" w:rsidRDefault="00277AC6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77AC6" w:rsidRPr="001C0EAE" w14:paraId="4D9F7DF9" w14:textId="77777777" w:rsidTr="006149D5">
        <w:trPr>
          <w:trHeight w:val="20"/>
          <w:jc w:val="center"/>
        </w:trPr>
        <w:tc>
          <w:tcPr>
            <w:tcW w:w="1208" w:type="pct"/>
          </w:tcPr>
          <w:p w14:paraId="48B7B857" w14:textId="77777777" w:rsidR="00277AC6" w:rsidRPr="001C0EAE" w:rsidRDefault="00277AC6" w:rsidP="006149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4B27B6E0" w14:textId="77777777" w:rsidR="00277AC6" w:rsidRPr="001C0EAE" w:rsidRDefault="00277AC6" w:rsidP="006149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 -</w:t>
            </w:r>
          </w:p>
        </w:tc>
      </w:tr>
    </w:tbl>
    <w:p w14:paraId="7AB0A80C" w14:textId="77777777" w:rsidR="00AA508F" w:rsidRPr="001C0EAE" w:rsidRDefault="00AA508F" w:rsidP="001C0EAE">
      <w:pPr>
        <w:spacing w:after="0" w:line="240" w:lineRule="auto"/>
        <w:rPr>
          <w:rFonts w:cs="Times New Roman"/>
        </w:rPr>
      </w:pPr>
    </w:p>
    <w:p w14:paraId="662BD875" w14:textId="77777777" w:rsidR="00AA508F" w:rsidRPr="001C0EAE" w:rsidRDefault="00AA508F" w:rsidP="001C0EAE">
      <w:pPr>
        <w:pStyle w:val="23"/>
      </w:pPr>
      <w:bookmarkStart w:id="46" w:name="_Toc54164693"/>
      <w:bookmarkStart w:id="47" w:name="_Toc77438834"/>
      <w:r w:rsidRPr="001C0EAE">
        <w:t>3.3. Обобщенная трудовая функция</w:t>
      </w:r>
      <w:bookmarkEnd w:id="46"/>
      <w:bookmarkEnd w:id="47"/>
      <w:r w:rsidRPr="001C0EAE">
        <w:t xml:space="preserve"> </w:t>
      </w:r>
    </w:p>
    <w:p w14:paraId="3B1BE356" w14:textId="77777777" w:rsidR="00AA508F" w:rsidRPr="001C0EAE" w:rsidRDefault="00AA508F" w:rsidP="001C0EAE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5244"/>
        <w:gridCol w:w="709"/>
        <w:gridCol w:w="709"/>
        <w:gridCol w:w="1518"/>
        <w:gridCol w:w="544"/>
      </w:tblGrid>
      <w:tr w:rsidR="00AA508F" w:rsidRPr="001C0EAE" w14:paraId="3EF34D66" w14:textId="77777777" w:rsidTr="002D4180">
        <w:trPr>
          <w:trHeight w:val="470"/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7ED241F" w14:textId="77777777" w:rsidR="00AA508F" w:rsidRPr="001C0EAE" w:rsidRDefault="00AA508F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F96D9" w14:textId="1DFE2185" w:rsidR="00AA508F" w:rsidRPr="001C0EAE" w:rsidRDefault="00363F2E" w:rsidP="007C224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Обеспечение работы оборудования на установках</w:t>
            </w:r>
            <w:r w:rsidR="007C224F">
              <w:rPr>
                <w:rFonts w:cs="Times New Roman"/>
              </w:rPr>
              <w:t xml:space="preserve"> высшей категории</w:t>
            </w:r>
            <w:r w:rsidRPr="001C0EAE">
              <w:rPr>
                <w:rFonts w:cs="Times New Roman"/>
              </w:rPr>
              <w:t xml:space="preserve"> под руководством работника более высокого уровня квалификации</w:t>
            </w:r>
          </w:p>
        </w:tc>
        <w:tc>
          <w:tcPr>
            <w:tcW w:w="70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9AD7A6" w14:textId="77777777" w:rsidR="00AA508F" w:rsidRPr="001C0EAE" w:rsidRDefault="00AA508F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FECD2" w14:textId="09B828B8" w:rsidR="00AA508F" w:rsidRPr="00D938DC" w:rsidRDefault="00D938DC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1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3D153F" w14:textId="77777777" w:rsidR="00AA508F" w:rsidRPr="001C0EAE" w:rsidRDefault="00AA508F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4ED60" w14:textId="77777777" w:rsidR="00AA508F" w:rsidRPr="001C0EAE" w:rsidRDefault="00AA508F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16ED0D83" w14:textId="77777777" w:rsidR="00AA508F" w:rsidRPr="001C0EAE" w:rsidRDefault="00AA508F" w:rsidP="001C0EA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D57DB" w:rsidRPr="001C0EAE" w14:paraId="10A32E44" w14:textId="77777777" w:rsidTr="000870F8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F2C0AB2" w14:textId="77777777" w:rsidR="00AA508F" w:rsidRPr="001C0EAE" w:rsidRDefault="00AA508F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A319AA" w14:textId="77777777" w:rsidR="00AA508F" w:rsidRPr="001C0EAE" w:rsidRDefault="00AA508F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C8824" w14:textId="77777777" w:rsidR="00AA508F" w:rsidRPr="001C0EAE" w:rsidRDefault="00AA508F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9FB0CF" w14:textId="77777777" w:rsidR="00AA508F" w:rsidRPr="001C0EAE" w:rsidRDefault="00AA508F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4EC5FA" w14:textId="77777777" w:rsidR="00AA508F" w:rsidRPr="001C0EAE" w:rsidRDefault="00AA508F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0DB3F4" w14:textId="77777777" w:rsidR="00AA508F" w:rsidRPr="001C0EAE" w:rsidRDefault="00AA508F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BD70F5" w14:textId="77777777" w:rsidR="00AA508F" w:rsidRPr="001C0EAE" w:rsidRDefault="00AA508F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08F" w:rsidRPr="001C0EAE" w14:paraId="3C890E47" w14:textId="77777777" w:rsidTr="00AA508F">
        <w:trPr>
          <w:jc w:val="center"/>
        </w:trPr>
        <w:tc>
          <w:tcPr>
            <w:tcW w:w="2267" w:type="dxa"/>
            <w:vAlign w:val="center"/>
          </w:tcPr>
          <w:p w14:paraId="5F329036" w14:textId="77777777" w:rsidR="00AA508F" w:rsidRPr="001C0EAE" w:rsidRDefault="00AA508F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31D35996" w14:textId="77777777" w:rsidR="00AA508F" w:rsidRPr="001C0EAE" w:rsidRDefault="00AA508F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4208D89" w14:textId="77777777" w:rsidR="00AA508F" w:rsidRPr="001C0EAE" w:rsidRDefault="00AA508F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3FE28388" w14:textId="77777777" w:rsidR="00AA508F" w:rsidRPr="001C0EAE" w:rsidRDefault="00AA508F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6FDCCC2C" w14:textId="77777777" w:rsidR="00AA508F" w:rsidRPr="001C0EAE" w:rsidRDefault="00AA508F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0491B70A" w14:textId="77777777" w:rsidR="00AA508F" w:rsidRPr="001C0EAE" w:rsidRDefault="00AA508F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6527A245" w14:textId="77777777" w:rsidR="00AA508F" w:rsidRPr="001C0EAE" w:rsidRDefault="00AA508F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F59221" w14:textId="77777777" w:rsidR="00AA508F" w:rsidRPr="001C0EAE" w:rsidRDefault="00AA508F" w:rsidP="001C0EA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A508F" w:rsidRPr="001C0EAE" w14:paraId="326D9008" w14:textId="77777777" w:rsidTr="000870F8">
        <w:trPr>
          <w:jc w:val="center"/>
        </w:trPr>
        <w:tc>
          <w:tcPr>
            <w:tcW w:w="1213" w:type="pct"/>
          </w:tcPr>
          <w:p w14:paraId="17F4021D" w14:textId="77777777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14:paraId="0701CB69" w14:textId="77777777" w:rsidR="008931D9" w:rsidRPr="001C0EAE" w:rsidRDefault="008931D9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ператор технологических установок 5-го разряда</w:t>
            </w:r>
          </w:p>
          <w:p w14:paraId="6AE52973" w14:textId="77777777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ператор технологических установок 6-го разряда</w:t>
            </w:r>
          </w:p>
          <w:p w14:paraId="7474045B" w14:textId="77777777" w:rsidR="0062575E" w:rsidRPr="001C0EAE" w:rsidRDefault="005A7224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гранулирования 6-го разряда</w:t>
            </w:r>
          </w:p>
          <w:p w14:paraId="21D80056" w14:textId="77777777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окисления 6-го разряда</w:t>
            </w:r>
          </w:p>
          <w:p w14:paraId="76919EA8" w14:textId="77777777" w:rsidR="003B08E5" w:rsidRPr="001C0EAE" w:rsidRDefault="003B08E5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пиролиза 6-го разряда</w:t>
            </w:r>
          </w:p>
          <w:p w14:paraId="4B8094CF" w14:textId="77777777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полимеризации 6-го разряда</w:t>
            </w:r>
          </w:p>
          <w:p w14:paraId="1ED993C1" w14:textId="77777777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интеза 6-го разряда</w:t>
            </w:r>
          </w:p>
          <w:p w14:paraId="1C0622B1" w14:textId="77777777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электролиза 6-го разряда</w:t>
            </w:r>
          </w:p>
        </w:tc>
      </w:tr>
    </w:tbl>
    <w:p w14:paraId="303B516F" w14:textId="77777777" w:rsidR="00AA508F" w:rsidRPr="001C0EAE" w:rsidRDefault="00AA508F" w:rsidP="001C0EA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D57DB" w:rsidRPr="001C0EAE" w14:paraId="4D7A72BD" w14:textId="77777777" w:rsidTr="000870F8">
        <w:trPr>
          <w:trHeight w:val="20"/>
          <w:jc w:val="center"/>
        </w:trPr>
        <w:tc>
          <w:tcPr>
            <w:tcW w:w="1213" w:type="pct"/>
          </w:tcPr>
          <w:p w14:paraId="6EAFD096" w14:textId="77777777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17EB04B" w14:textId="77777777" w:rsidR="000A78E6" w:rsidRDefault="000A78E6" w:rsidP="000870F8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  <w:p w14:paraId="5C7FD332" w14:textId="382015EB" w:rsidR="000A78E6" w:rsidRDefault="000A78E6" w:rsidP="000870F8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или</w:t>
            </w:r>
          </w:p>
          <w:p w14:paraId="59A296A7" w14:textId="41F5A027" w:rsidR="00AA508F" w:rsidRPr="001C0EAE" w:rsidRDefault="00AA508F" w:rsidP="000A78E6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AD57DB" w:rsidRPr="001C0EAE" w14:paraId="5C27CA54" w14:textId="77777777" w:rsidTr="000870F8">
        <w:trPr>
          <w:trHeight w:val="20"/>
          <w:jc w:val="center"/>
        </w:trPr>
        <w:tc>
          <w:tcPr>
            <w:tcW w:w="1213" w:type="pct"/>
          </w:tcPr>
          <w:p w14:paraId="6D908FFA" w14:textId="77777777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53E5EBD9" w14:textId="475663E0" w:rsidR="00002C4C" w:rsidRPr="001C0EAE" w:rsidRDefault="00002C4C" w:rsidP="00002C4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1C0EAE">
              <w:rPr>
                <w:rFonts w:cs="Times New Roman"/>
              </w:rPr>
              <w:t xml:space="preserve">е менее шести месяцев по профессии с более низким (предыдущим) разрядом </w:t>
            </w:r>
            <w:r>
              <w:rPr>
                <w:rFonts w:cs="Times New Roman"/>
              </w:rPr>
              <w:t>п</w:t>
            </w:r>
            <w:r w:rsidRPr="001C0EAE">
              <w:rPr>
                <w:rFonts w:cs="Times New Roman"/>
              </w:rPr>
              <w:t xml:space="preserve">ри наличии среднего профессионального образования </w:t>
            </w:r>
          </w:p>
          <w:p w14:paraId="6B093AF5" w14:textId="7C2DB42E" w:rsidR="00002C4C" w:rsidRPr="001C0EAE" w:rsidRDefault="00002C4C" w:rsidP="00F6659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Н</w:t>
            </w:r>
            <w:r w:rsidRPr="001C0EAE">
              <w:rPr>
                <w:rFonts w:cs="Times New Roman"/>
              </w:rPr>
              <w:t xml:space="preserve">е менее одного года по профессии с более низким (предыдущим) разрядом </w:t>
            </w:r>
            <w:r>
              <w:rPr>
                <w:rFonts w:cs="Times New Roman"/>
              </w:rPr>
              <w:t xml:space="preserve">для прошедших </w:t>
            </w:r>
            <w:r w:rsidRPr="001C0EAE">
              <w:rPr>
                <w:rFonts w:cs="Times New Roman"/>
              </w:rPr>
              <w:t>профессионально</w:t>
            </w:r>
            <w:r>
              <w:rPr>
                <w:rFonts w:cs="Times New Roman"/>
              </w:rPr>
              <w:t>е</w:t>
            </w:r>
            <w:r w:rsidRPr="001C0EAE">
              <w:rPr>
                <w:rFonts w:cs="Times New Roman"/>
              </w:rPr>
              <w:t xml:space="preserve"> обучени</w:t>
            </w:r>
            <w:r>
              <w:rPr>
                <w:rFonts w:cs="Times New Roman"/>
              </w:rPr>
              <w:t>е</w:t>
            </w:r>
          </w:p>
        </w:tc>
      </w:tr>
      <w:tr w:rsidR="00AD57DB" w:rsidRPr="001C0EAE" w14:paraId="28B5321C" w14:textId="77777777" w:rsidTr="000870F8">
        <w:trPr>
          <w:trHeight w:val="20"/>
          <w:jc w:val="center"/>
        </w:trPr>
        <w:tc>
          <w:tcPr>
            <w:tcW w:w="1213" w:type="pct"/>
          </w:tcPr>
          <w:p w14:paraId="7D89E622" w14:textId="77777777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E4E9C97" w14:textId="4C9E2551" w:rsidR="00AA508F" w:rsidRPr="001C0EAE" w:rsidRDefault="000870F8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18DA189C" w14:textId="73EFD0AF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44C69530" w14:textId="2126FED7" w:rsidR="00AC1D82" w:rsidRPr="001C0EAE" w:rsidRDefault="00AC1D82" w:rsidP="000870F8">
            <w:pPr>
              <w:suppressAutoHyphens/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обучения мерам пожарной безопасности </w:t>
            </w:r>
          </w:p>
          <w:p w14:paraId="312171A7" w14:textId="7566731E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хождение инструктажа, проверки знаний в форме устного опроса и (при необходимости) проверки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</w:t>
            </w:r>
            <w:r w:rsidR="00043DE2" w:rsidRPr="001C0EAE">
              <w:rPr>
                <w:rFonts w:cs="Times New Roman"/>
                <w:szCs w:val="24"/>
              </w:rPr>
              <w:t>отехнолог</w:t>
            </w:r>
            <w:r w:rsidRPr="001C0EAE">
              <w:rPr>
                <w:rFonts w:cs="Times New Roman"/>
                <w:szCs w:val="24"/>
              </w:rPr>
              <w:t>ического персонала</w:t>
            </w:r>
          </w:p>
          <w:p w14:paraId="6B11D5AD" w14:textId="74A7E58E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1C0EAE">
              <w:rPr>
                <w:rFonts w:cs="Times New Roman"/>
                <w:szCs w:val="24"/>
              </w:rPr>
              <w:t>безопасным методам и приемам выполнения работ,</w:t>
            </w:r>
            <w:r w:rsidRPr="001C0EAE">
              <w:rPr>
                <w:rFonts w:cs="Times New Roman"/>
                <w:szCs w:val="24"/>
              </w:rPr>
              <w:t xml:space="preserve"> проверки знаний правил работы в электроустановках в объеме II группы по электробезопасности (до 1000В) (при необходимости)</w:t>
            </w:r>
          </w:p>
          <w:p w14:paraId="263F4F07" w14:textId="681E5C2A" w:rsidR="007034D7" w:rsidRPr="001C0EAE" w:rsidRDefault="007034D7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1C0EAE">
              <w:rPr>
                <w:rFonts w:cs="Times New Roman"/>
                <w:szCs w:val="24"/>
              </w:rPr>
              <w:t>безопасным методам и приемам выполнения работ,</w:t>
            </w:r>
            <w:r w:rsidRPr="001C0EAE">
              <w:rPr>
                <w:rFonts w:cs="Times New Roman"/>
                <w:szCs w:val="24"/>
              </w:rPr>
              <w:t xml:space="preserve"> проверки знаний правил работы в электроустановках в объеме III группы по электробезопасности (свыше 1000В) (при необходимости)</w:t>
            </w:r>
          </w:p>
          <w:p w14:paraId="766385FF" w14:textId="77777777" w:rsidR="00B33B7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65C778B6" w14:textId="1517D172" w:rsidR="00AA508F" w:rsidRPr="001C0EAE" w:rsidRDefault="00B33B7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хождение обучения и проверки знаний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 w:rsidR="00AA508F" w:rsidRPr="001C0EAE">
              <w:rPr>
                <w:rFonts w:cs="Times New Roman"/>
                <w:szCs w:val="24"/>
              </w:rPr>
              <w:t xml:space="preserve"> </w:t>
            </w:r>
          </w:p>
          <w:p w14:paraId="25FAFC7E" w14:textId="5988DDE4" w:rsidR="00AA508F" w:rsidRPr="001C0EAE" w:rsidRDefault="00E738D6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ица не моложе </w:t>
            </w:r>
            <w:r w:rsidR="00AA508F" w:rsidRPr="001C0EAE">
              <w:rPr>
                <w:rFonts w:cs="Times New Roman"/>
              </w:rPr>
              <w:t>18 лет</w:t>
            </w:r>
          </w:p>
        </w:tc>
      </w:tr>
      <w:tr w:rsidR="00AA508F" w:rsidRPr="001C0EAE" w14:paraId="23A50E5D" w14:textId="77777777" w:rsidTr="000870F8">
        <w:trPr>
          <w:trHeight w:val="20"/>
          <w:jc w:val="center"/>
        </w:trPr>
        <w:tc>
          <w:tcPr>
            <w:tcW w:w="1213" w:type="pct"/>
          </w:tcPr>
          <w:p w14:paraId="4A5028D3" w14:textId="77777777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03AF987" w14:textId="77777777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Установки высшей категории:</w:t>
            </w:r>
          </w:p>
          <w:p w14:paraId="57F27DF9" w14:textId="05DCA049" w:rsidR="00AA508F" w:rsidRPr="001C0EAE" w:rsidRDefault="000870F8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AA508F" w:rsidRPr="001C0EAE">
              <w:rPr>
                <w:rFonts w:cs="Times New Roman"/>
                <w:szCs w:val="24"/>
              </w:rPr>
              <w:t>омбинированные электрообессоливающие установки; комбинированная установка производства топлив; комбинированная установка глубокой переработки нефти; комбинированная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AA508F" w:rsidRPr="001C0EAE">
              <w:rPr>
                <w:rFonts w:cs="Times New Roman"/>
                <w:szCs w:val="24"/>
              </w:rPr>
              <w:t>установк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AA508F" w:rsidRPr="001C0EAE">
              <w:rPr>
                <w:rFonts w:cs="Times New Roman"/>
                <w:szCs w:val="24"/>
              </w:rPr>
              <w:t>каталитического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AA508F" w:rsidRPr="001C0EAE">
              <w:rPr>
                <w:rFonts w:cs="Times New Roman"/>
                <w:szCs w:val="24"/>
              </w:rPr>
              <w:t>реформирования бензина и гидроочистки дизельного топлива; комбинированная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AA508F" w:rsidRPr="001C0EAE">
              <w:rPr>
                <w:rFonts w:cs="Times New Roman"/>
                <w:szCs w:val="24"/>
              </w:rPr>
              <w:t>установка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0A78E6">
              <w:rPr>
                <w:rFonts w:cs="Times New Roman"/>
                <w:szCs w:val="24"/>
              </w:rPr>
              <w:t>каталитического крекинга</w:t>
            </w:r>
            <w:r w:rsidR="00AA508F" w:rsidRPr="001C0EAE">
              <w:rPr>
                <w:rFonts w:cs="Times New Roman"/>
                <w:szCs w:val="24"/>
              </w:rPr>
              <w:t>; комбинированная установка гидроочистки дизельных</w:t>
            </w:r>
            <w:r w:rsidR="0062575E" w:rsidRPr="001C0EAE">
              <w:rPr>
                <w:rFonts w:cs="Times New Roman"/>
                <w:szCs w:val="24"/>
              </w:rPr>
              <w:t xml:space="preserve"> топлив и легкого гидрокрекинга</w:t>
            </w:r>
            <w:r w:rsidR="00AA508F" w:rsidRPr="001C0EAE">
              <w:rPr>
                <w:rFonts w:cs="Times New Roman"/>
                <w:szCs w:val="24"/>
              </w:rPr>
              <w:t>; комплекс установ</w:t>
            </w:r>
            <w:r>
              <w:rPr>
                <w:rFonts w:cs="Times New Roman"/>
                <w:szCs w:val="24"/>
              </w:rPr>
              <w:t>ок</w:t>
            </w:r>
            <w:r w:rsidR="00AA508F" w:rsidRPr="001C0EAE">
              <w:rPr>
                <w:rFonts w:cs="Times New Roman"/>
                <w:szCs w:val="24"/>
              </w:rPr>
              <w:t xml:space="preserve"> гидроочистки вакуумного газойля; установка пиролиза; комплекс установок деасфальтизации; установка гидрокрекинга; установка каталитического риформинга; установки гидроочистки; комплекс по производству масел; комплекс по производству ароматических углеводов; алкилировани</w:t>
            </w:r>
            <w:r>
              <w:rPr>
                <w:rFonts w:cs="Times New Roman"/>
                <w:szCs w:val="24"/>
              </w:rPr>
              <w:t>я</w:t>
            </w:r>
            <w:r w:rsidR="00AA508F" w:rsidRPr="001C0EAE">
              <w:rPr>
                <w:rFonts w:cs="Times New Roman"/>
                <w:szCs w:val="24"/>
              </w:rPr>
              <w:t xml:space="preserve"> бензола пропиленом в присутствии катализатора – хлористого алюминия; окислени</w:t>
            </w:r>
            <w:r>
              <w:rPr>
                <w:rFonts w:cs="Times New Roman"/>
                <w:szCs w:val="24"/>
              </w:rPr>
              <w:t>я</w:t>
            </w:r>
            <w:r w:rsidR="00AA508F" w:rsidRPr="001C0EAE">
              <w:rPr>
                <w:rFonts w:cs="Times New Roman"/>
                <w:szCs w:val="24"/>
              </w:rPr>
              <w:t xml:space="preserve"> изопропилбензола и выделени</w:t>
            </w:r>
            <w:r>
              <w:rPr>
                <w:rFonts w:cs="Times New Roman"/>
                <w:szCs w:val="24"/>
              </w:rPr>
              <w:t>я</w:t>
            </w:r>
            <w:r w:rsidR="00AA508F" w:rsidRPr="001C0EAE">
              <w:rPr>
                <w:rFonts w:cs="Times New Roman"/>
                <w:szCs w:val="24"/>
              </w:rPr>
              <w:t xml:space="preserve"> технической гидроперекиси изопропилбензола; разложени</w:t>
            </w:r>
            <w:r>
              <w:rPr>
                <w:rFonts w:cs="Times New Roman"/>
                <w:szCs w:val="24"/>
              </w:rPr>
              <w:t>я</w:t>
            </w:r>
            <w:r w:rsidR="00AA508F" w:rsidRPr="001C0EAE">
              <w:rPr>
                <w:rFonts w:cs="Times New Roman"/>
                <w:szCs w:val="24"/>
              </w:rPr>
              <w:t xml:space="preserve"> гидроперекиси изопропилбензола и выделени</w:t>
            </w:r>
            <w:r>
              <w:rPr>
                <w:rFonts w:cs="Times New Roman"/>
                <w:szCs w:val="24"/>
              </w:rPr>
              <w:t>я</w:t>
            </w:r>
            <w:r w:rsidR="00AA508F" w:rsidRPr="001C0EAE">
              <w:rPr>
                <w:rFonts w:cs="Times New Roman"/>
                <w:szCs w:val="24"/>
              </w:rPr>
              <w:t xml:space="preserve"> товарного фенола и ацетона; комбинированная установка переработки газов</w:t>
            </w:r>
            <w:r>
              <w:rPr>
                <w:rFonts w:cs="Times New Roman"/>
                <w:szCs w:val="24"/>
              </w:rPr>
              <w:t>,</w:t>
            </w:r>
            <w:r w:rsidR="00AA508F" w:rsidRPr="001C0EAE">
              <w:rPr>
                <w:rFonts w:cs="Times New Roman"/>
                <w:szCs w:val="24"/>
              </w:rPr>
              <w:t xml:space="preserve"> включающая блоки подготовки и компримирования сырьевого газа, низкотемпературной конденсации и ректификации, газофракционирования, получения пара; </w:t>
            </w:r>
            <w:r>
              <w:rPr>
                <w:rFonts w:cs="Times New Roman"/>
                <w:szCs w:val="24"/>
              </w:rPr>
              <w:t>к</w:t>
            </w:r>
            <w:r w:rsidR="00AA508F" w:rsidRPr="001C0EAE">
              <w:rPr>
                <w:rFonts w:cs="Times New Roman"/>
                <w:szCs w:val="24"/>
              </w:rPr>
              <w:t>омбинированная установка депарафинизации масел, обесмасливания гача, осушки и очистки от механических примесей компонентов масел; установка</w:t>
            </w:r>
            <w:r>
              <w:rPr>
                <w:rFonts w:cs="Times New Roman"/>
                <w:szCs w:val="24"/>
              </w:rPr>
              <w:t xml:space="preserve"> </w:t>
            </w:r>
            <w:r w:rsidR="00AA508F" w:rsidRPr="001C0EAE">
              <w:rPr>
                <w:rFonts w:cs="Times New Roman"/>
                <w:szCs w:val="24"/>
              </w:rPr>
              <w:t>производств</w:t>
            </w:r>
            <w:r>
              <w:rPr>
                <w:rFonts w:cs="Times New Roman"/>
                <w:szCs w:val="24"/>
              </w:rPr>
              <w:t>а</w:t>
            </w:r>
            <w:r w:rsidR="00AA508F" w:rsidRPr="001C0EAE">
              <w:rPr>
                <w:rFonts w:cs="Times New Roman"/>
                <w:szCs w:val="24"/>
              </w:rPr>
              <w:t xml:space="preserve"> водорода; гидродеароматизации, гидродепарафинизации дизельных топлив; атмосферно-вакуумные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AA508F" w:rsidRPr="001C0EAE">
              <w:rPr>
                <w:rFonts w:cs="Times New Roman"/>
                <w:szCs w:val="24"/>
              </w:rPr>
              <w:t>(трубчатые) установки мощностью свыше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AA508F" w:rsidRPr="001C0EAE">
              <w:rPr>
                <w:rFonts w:cs="Times New Roman"/>
                <w:szCs w:val="24"/>
              </w:rPr>
              <w:t>10000 т/сут</w:t>
            </w:r>
            <w:r>
              <w:rPr>
                <w:rFonts w:cs="Times New Roman"/>
                <w:szCs w:val="24"/>
              </w:rPr>
              <w:t>ки</w:t>
            </w:r>
            <w:r w:rsidR="00AA508F" w:rsidRPr="001C0EAE">
              <w:rPr>
                <w:rFonts w:cs="Times New Roman"/>
                <w:szCs w:val="24"/>
              </w:rPr>
              <w:t>; установка по производству серы мощностью по переработке сероводорода свыше 110000 т/сут</w:t>
            </w:r>
            <w:r>
              <w:rPr>
                <w:rFonts w:cs="Times New Roman"/>
                <w:szCs w:val="24"/>
              </w:rPr>
              <w:t>ки</w:t>
            </w:r>
            <w:r w:rsidR="00AA508F" w:rsidRPr="001C0EAE">
              <w:rPr>
                <w:rFonts w:cs="Times New Roman"/>
                <w:szCs w:val="24"/>
              </w:rPr>
              <w:t>; установка гидроочистки дизельного топлива и бензина с блоком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AA508F" w:rsidRPr="001C0EAE">
              <w:rPr>
                <w:rFonts w:cs="Times New Roman"/>
                <w:szCs w:val="24"/>
              </w:rPr>
              <w:t>каталитического р</w:t>
            </w:r>
            <w:r>
              <w:rPr>
                <w:rFonts w:cs="Times New Roman"/>
                <w:szCs w:val="24"/>
              </w:rPr>
              <w:t>е</w:t>
            </w:r>
            <w:r w:rsidR="00AA508F" w:rsidRPr="001C0EAE">
              <w:rPr>
                <w:rFonts w:cs="Times New Roman"/>
                <w:szCs w:val="24"/>
              </w:rPr>
              <w:t>формирования серосодержащих газов; алкилировани</w:t>
            </w:r>
            <w:r>
              <w:rPr>
                <w:rFonts w:cs="Times New Roman"/>
                <w:szCs w:val="24"/>
              </w:rPr>
              <w:t>я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AA508F" w:rsidRPr="001C0EAE">
              <w:rPr>
                <w:rFonts w:cs="Times New Roman"/>
                <w:szCs w:val="24"/>
              </w:rPr>
              <w:t>фтористоводородной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AA508F" w:rsidRPr="001C0EAE">
              <w:rPr>
                <w:rFonts w:cs="Times New Roman"/>
                <w:szCs w:val="24"/>
              </w:rPr>
              <w:t>кислотой</w:t>
            </w:r>
          </w:p>
          <w:p w14:paraId="0CD79998" w14:textId="480989BD" w:rsidR="00AA508F" w:rsidRPr="001C0EAE" w:rsidRDefault="00AA508F" w:rsidP="000870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ля работников </w:t>
            </w:r>
            <w:r w:rsidR="008931D9" w:rsidRPr="001C0EAE">
              <w:rPr>
                <w:rFonts w:cs="Times New Roman"/>
                <w:szCs w:val="24"/>
              </w:rPr>
              <w:t>5</w:t>
            </w:r>
            <w:r w:rsidR="00A43692">
              <w:rPr>
                <w:rFonts w:cs="Times New Roman"/>
                <w:szCs w:val="24"/>
              </w:rPr>
              <w:t xml:space="preserve">-го, </w:t>
            </w:r>
            <w:r w:rsidRPr="001C0EAE">
              <w:rPr>
                <w:rFonts w:cs="Times New Roman"/>
                <w:szCs w:val="24"/>
              </w:rPr>
              <w:t>6</w:t>
            </w:r>
            <w:r w:rsidR="00A43692">
              <w:rPr>
                <w:rFonts w:cs="Times New Roman"/>
                <w:szCs w:val="24"/>
              </w:rPr>
              <w:t>-го</w:t>
            </w:r>
            <w:r w:rsidRPr="001C0EAE">
              <w:rPr>
                <w:rFonts w:cs="Times New Roman"/>
                <w:szCs w:val="24"/>
              </w:rPr>
              <w:t xml:space="preserve"> разряда:</w:t>
            </w:r>
          </w:p>
          <w:p w14:paraId="462C116B" w14:textId="69FAC57D" w:rsidR="00AA508F" w:rsidRPr="00A43692" w:rsidRDefault="00A43692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hd w:val="clear" w:color="auto" w:fill="FFFFFF"/>
              </w:rPr>
              <w:t>в</w:t>
            </w:r>
            <w:r w:rsidR="00AA508F" w:rsidRPr="00A43692">
              <w:rPr>
                <w:rFonts w:cs="Times New Roman"/>
                <w:shd w:val="clear" w:color="auto" w:fill="FFFFFF"/>
              </w:rPr>
              <w:t xml:space="preserve">едение технологического процесса </w:t>
            </w:r>
            <w:r w:rsidRPr="00A43692">
              <w:rPr>
                <w:rFonts w:cs="Times New Roman"/>
                <w:shd w:val="clear" w:color="auto" w:fill="FFFFFF"/>
              </w:rPr>
              <w:t xml:space="preserve">на </w:t>
            </w:r>
            <w:r w:rsidR="00AA508F" w:rsidRPr="00A43692">
              <w:rPr>
                <w:rFonts w:cs="Times New Roman"/>
                <w:shd w:val="clear" w:color="auto" w:fill="FFFFFF"/>
              </w:rPr>
              <w:t>отдельных блок</w:t>
            </w:r>
            <w:r w:rsidRPr="00A43692">
              <w:rPr>
                <w:rFonts w:cs="Times New Roman"/>
                <w:shd w:val="clear" w:color="auto" w:fill="FFFFFF"/>
              </w:rPr>
              <w:t>ах</w:t>
            </w:r>
            <w:r w:rsidR="00AA508F" w:rsidRPr="00A43692">
              <w:rPr>
                <w:rFonts w:cs="Times New Roman"/>
                <w:shd w:val="clear" w:color="auto" w:fill="FFFFFF"/>
              </w:rPr>
              <w:t>, отделени</w:t>
            </w:r>
            <w:r w:rsidRPr="00A43692">
              <w:rPr>
                <w:rFonts w:cs="Times New Roman"/>
                <w:shd w:val="clear" w:color="auto" w:fill="FFFFFF"/>
              </w:rPr>
              <w:t>ях</w:t>
            </w:r>
            <w:r w:rsidR="00AA508F" w:rsidRPr="00A43692">
              <w:rPr>
                <w:rFonts w:cs="Times New Roman"/>
                <w:shd w:val="clear" w:color="auto" w:fill="FFFFFF"/>
              </w:rPr>
              <w:t xml:space="preserve"> (установ</w:t>
            </w:r>
            <w:r>
              <w:rPr>
                <w:rFonts w:cs="Times New Roman"/>
                <w:shd w:val="clear" w:color="auto" w:fill="FFFFFF"/>
              </w:rPr>
              <w:t>к</w:t>
            </w:r>
            <w:r w:rsidRPr="00A43692">
              <w:rPr>
                <w:rFonts w:cs="Times New Roman"/>
                <w:shd w:val="clear" w:color="auto" w:fill="FFFFFF"/>
              </w:rPr>
              <w:t>ах</w:t>
            </w:r>
            <w:r w:rsidR="00AA508F" w:rsidRPr="00A43692">
              <w:rPr>
                <w:rFonts w:cs="Times New Roman"/>
                <w:shd w:val="clear" w:color="auto" w:fill="FFFFFF"/>
              </w:rPr>
              <w:t>) на технологических комплексах, комбинированных и крупнотоннажных установках высшей категории</w:t>
            </w:r>
            <w:r w:rsidRPr="00A43692">
              <w:rPr>
                <w:rFonts w:cs="Times New Roman"/>
                <w:shd w:val="clear" w:color="auto" w:fill="FFFFFF"/>
              </w:rPr>
              <w:t>, наблюдение за их работой</w:t>
            </w:r>
            <w:r w:rsidR="00AA508F" w:rsidRPr="00A43692">
              <w:rPr>
                <w:rFonts w:cs="Times New Roman"/>
                <w:shd w:val="clear" w:color="auto" w:fill="FFFFFF"/>
              </w:rPr>
              <w:t xml:space="preserve"> под руководством работника более высокого уровня квалификации</w:t>
            </w:r>
          </w:p>
        </w:tc>
      </w:tr>
    </w:tbl>
    <w:p w14:paraId="0E24CD1F" w14:textId="77777777" w:rsidR="00AA508F" w:rsidRDefault="00AA508F" w:rsidP="001C0EAE">
      <w:pPr>
        <w:pStyle w:val="Norm"/>
        <w:rPr>
          <w:b/>
        </w:rPr>
      </w:pPr>
    </w:p>
    <w:p w14:paraId="7BFDC5DD" w14:textId="77777777" w:rsidR="000A78E6" w:rsidRDefault="000A78E6" w:rsidP="001C0EAE">
      <w:pPr>
        <w:pStyle w:val="Norm"/>
        <w:rPr>
          <w:b/>
        </w:rPr>
      </w:pPr>
    </w:p>
    <w:p w14:paraId="519CBC13" w14:textId="77777777" w:rsidR="000A78E6" w:rsidRDefault="000A78E6" w:rsidP="001C0EAE">
      <w:pPr>
        <w:pStyle w:val="Norm"/>
        <w:rPr>
          <w:b/>
        </w:rPr>
      </w:pPr>
    </w:p>
    <w:p w14:paraId="04E80A6F" w14:textId="77777777" w:rsidR="000A78E6" w:rsidRPr="001C0EAE" w:rsidRDefault="000A78E6" w:rsidP="001C0EAE">
      <w:pPr>
        <w:pStyle w:val="Norm"/>
        <w:rPr>
          <w:b/>
        </w:rPr>
      </w:pPr>
    </w:p>
    <w:p w14:paraId="34DDCEBE" w14:textId="77777777" w:rsidR="00AA508F" w:rsidRPr="00A43692" w:rsidRDefault="00AA508F" w:rsidP="001C0EAE">
      <w:pPr>
        <w:pStyle w:val="Norm"/>
        <w:rPr>
          <w:bCs/>
        </w:rPr>
      </w:pPr>
      <w:r w:rsidRPr="00A43692">
        <w:rPr>
          <w:bCs/>
        </w:rPr>
        <w:t>Дополнительные характеристики</w:t>
      </w:r>
    </w:p>
    <w:p w14:paraId="3C511681" w14:textId="77777777" w:rsidR="00AA508F" w:rsidRPr="001C0EAE" w:rsidRDefault="00AA508F" w:rsidP="001C0EA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387"/>
        <w:gridCol w:w="6345"/>
      </w:tblGrid>
      <w:tr w:rsidR="00AD57DB" w:rsidRPr="00A43692" w14:paraId="703978B8" w14:textId="77777777" w:rsidTr="00A43692">
        <w:trPr>
          <w:trHeight w:val="227"/>
          <w:jc w:val="center"/>
        </w:trPr>
        <w:tc>
          <w:tcPr>
            <w:tcW w:w="1208" w:type="pct"/>
            <w:vAlign w:val="center"/>
          </w:tcPr>
          <w:p w14:paraId="0DD937A5" w14:textId="77777777" w:rsidR="00AA508F" w:rsidRPr="00A43692" w:rsidRDefault="00AA508F" w:rsidP="00A4369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6138742E" w14:textId="77777777" w:rsidR="00AA508F" w:rsidRPr="00A43692" w:rsidRDefault="00AA508F" w:rsidP="00A4369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2" w:type="pct"/>
            <w:vAlign w:val="center"/>
          </w:tcPr>
          <w:p w14:paraId="4DCDEE3D" w14:textId="77777777" w:rsidR="00AA508F" w:rsidRPr="00A43692" w:rsidRDefault="00AA508F" w:rsidP="00A4369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57DB" w:rsidRPr="00A43692" w14:paraId="6CC36CD5" w14:textId="77777777" w:rsidTr="00A43692">
        <w:trPr>
          <w:trHeight w:val="227"/>
          <w:jc w:val="center"/>
        </w:trPr>
        <w:tc>
          <w:tcPr>
            <w:tcW w:w="1208" w:type="pct"/>
          </w:tcPr>
          <w:p w14:paraId="67D90D86" w14:textId="77777777" w:rsidR="00AA508F" w:rsidRPr="00A43692" w:rsidRDefault="00AA508F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ОКЗ</w:t>
            </w:r>
          </w:p>
        </w:tc>
        <w:tc>
          <w:tcPr>
            <w:tcW w:w="680" w:type="pct"/>
          </w:tcPr>
          <w:p w14:paraId="0CE8B010" w14:textId="77777777" w:rsidR="00AA508F" w:rsidRPr="00A43692" w:rsidRDefault="00AA508F" w:rsidP="00A43692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A43692">
              <w:rPr>
                <w:rFonts w:eastAsiaTheme="minorEastAsia" w:cs="Times New Roman"/>
                <w:szCs w:val="24"/>
              </w:rPr>
              <w:t>8131</w:t>
            </w:r>
          </w:p>
        </w:tc>
        <w:tc>
          <w:tcPr>
            <w:tcW w:w="3112" w:type="pct"/>
          </w:tcPr>
          <w:p w14:paraId="55B71C3E" w14:textId="77777777" w:rsidR="00AA508F" w:rsidRPr="00A43692" w:rsidRDefault="00AA508F" w:rsidP="00A43692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AD57DB" w:rsidRPr="00A43692" w14:paraId="268AD9A0" w14:textId="77777777" w:rsidTr="00A43692">
        <w:trPr>
          <w:trHeight w:val="227"/>
          <w:jc w:val="center"/>
        </w:trPr>
        <w:tc>
          <w:tcPr>
            <w:tcW w:w="1208" w:type="pct"/>
            <w:vMerge w:val="restart"/>
          </w:tcPr>
          <w:p w14:paraId="20332051" w14:textId="77777777" w:rsidR="00AA508F" w:rsidRPr="00A43692" w:rsidRDefault="00AA508F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80" w:type="pct"/>
          </w:tcPr>
          <w:p w14:paraId="646B7D7E" w14:textId="79F80795" w:rsidR="00AA508F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§</w:t>
            </w:r>
            <w:r w:rsidR="00445BF5">
              <w:rPr>
                <w:rFonts w:cs="Times New Roman"/>
                <w:szCs w:val="24"/>
              </w:rPr>
              <w:t xml:space="preserve"> </w:t>
            </w:r>
            <w:r w:rsidRPr="00A43692">
              <w:rPr>
                <w:rFonts w:cs="Times New Roman"/>
                <w:szCs w:val="24"/>
              </w:rPr>
              <w:t>31</w:t>
            </w:r>
          </w:p>
        </w:tc>
        <w:tc>
          <w:tcPr>
            <w:tcW w:w="3112" w:type="pct"/>
          </w:tcPr>
          <w:p w14:paraId="0ABA4236" w14:textId="77777777" w:rsidR="00AA508F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Оператор технологических установок 5-го разряда</w:t>
            </w:r>
          </w:p>
        </w:tc>
      </w:tr>
      <w:tr w:rsidR="00AD57DB" w:rsidRPr="00A43692" w14:paraId="74126265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37CB97F5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18915AC3" w14:textId="3B47D3B8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§</w:t>
            </w:r>
            <w:r w:rsidR="00445BF5">
              <w:rPr>
                <w:rFonts w:cs="Times New Roman"/>
                <w:szCs w:val="24"/>
              </w:rPr>
              <w:t xml:space="preserve"> </w:t>
            </w:r>
            <w:r w:rsidRPr="00A43692">
              <w:rPr>
                <w:rFonts w:cs="Times New Roman"/>
                <w:szCs w:val="24"/>
              </w:rPr>
              <w:t>32</w:t>
            </w:r>
          </w:p>
        </w:tc>
        <w:tc>
          <w:tcPr>
            <w:tcW w:w="3112" w:type="pct"/>
          </w:tcPr>
          <w:p w14:paraId="1B53ACA1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Оператор технологических установок 6-го разряда</w:t>
            </w:r>
          </w:p>
        </w:tc>
      </w:tr>
      <w:tr w:rsidR="00AD57DB" w:rsidRPr="00A43692" w14:paraId="4262FB82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0055A898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713171E8" w14:textId="4D920599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§</w:t>
            </w:r>
            <w:r w:rsidR="00445BF5">
              <w:rPr>
                <w:rFonts w:cs="Times New Roman"/>
                <w:szCs w:val="24"/>
              </w:rPr>
              <w:t xml:space="preserve"> </w:t>
            </w:r>
            <w:r w:rsidRPr="00A43692">
              <w:rPr>
                <w:rFonts w:cs="Times New Roman"/>
                <w:szCs w:val="24"/>
              </w:rPr>
              <w:t>52</w:t>
            </w:r>
          </w:p>
        </w:tc>
        <w:tc>
          <w:tcPr>
            <w:tcW w:w="3112" w:type="pct"/>
          </w:tcPr>
          <w:p w14:paraId="10EBD54F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гранулирования 6-го разряда</w:t>
            </w:r>
          </w:p>
        </w:tc>
      </w:tr>
      <w:tr w:rsidR="00AD57DB" w:rsidRPr="00A43692" w14:paraId="78CCCFE0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6A5792D3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3CA8985F" w14:textId="75ED8A8E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§</w:t>
            </w:r>
            <w:r w:rsidR="00445BF5">
              <w:rPr>
                <w:rFonts w:cs="Times New Roman"/>
                <w:szCs w:val="24"/>
              </w:rPr>
              <w:t xml:space="preserve"> </w:t>
            </w:r>
            <w:r w:rsidRPr="00A43692">
              <w:rPr>
                <w:rFonts w:cs="Times New Roman"/>
                <w:szCs w:val="24"/>
              </w:rPr>
              <w:t>119</w:t>
            </w:r>
          </w:p>
        </w:tc>
        <w:tc>
          <w:tcPr>
            <w:tcW w:w="3112" w:type="pct"/>
          </w:tcPr>
          <w:p w14:paraId="2AEA47AF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окисления 6-го разряда</w:t>
            </w:r>
          </w:p>
        </w:tc>
      </w:tr>
      <w:tr w:rsidR="00AD57DB" w:rsidRPr="00A43692" w14:paraId="196F53A8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644FB344" w14:textId="77777777" w:rsidR="003B08E5" w:rsidRPr="00A43692" w:rsidRDefault="003B08E5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609D314F" w14:textId="34E970D5" w:rsidR="003B08E5" w:rsidRPr="00A43692" w:rsidRDefault="003B08E5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§</w:t>
            </w:r>
            <w:r w:rsidR="00445BF5">
              <w:rPr>
                <w:rFonts w:cs="Times New Roman"/>
                <w:szCs w:val="24"/>
              </w:rPr>
              <w:t xml:space="preserve"> </w:t>
            </w:r>
            <w:r w:rsidRPr="00A43692">
              <w:rPr>
                <w:rFonts w:cs="Times New Roman"/>
                <w:szCs w:val="24"/>
              </w:rPr>
              <w:t>159</w:t>
            </w:r>
          </w:p>
        </w:tc>
        <w:tc>
          <w:tcPr>
            <w:tcW w:w="3112" w:type="pct"/>
          </w:tcPr>
          <w:p w14:paraId="09799C56" w14:textId="77777777" w:rsidR="003B08E5" w:rsidRPr="00A43692" w:rsidRDefault="003B08E5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пиролиза 6-го разряда</w:t>
            </w:r>
          </w:p>
        </w:tc>
      </w:tr>
      <w:tr w:rsidR="00AD57DB" w:rsidRPr="00A43692" w14:paraId="74FFF04F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5EE90149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2BE342A2" w14:textId="7A9A6FF8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§</w:t>
            </w:r>
            <w:r w:rsidR="00445BF5">
              <w:rPr>
                <w:rFonts w:cs="Times New Roman"/>
                <w:szCs w:val="24"/>
              </w:rPr>
              <w:t xml:space="preserve"> </w:t>
            </w:r>
            <w:r w:rsidRPr="00A43692">
              <w:rPr>
                <w:rFonts w:cs="Times New Roman"/>
                <w:szCs w:val="24"/>
              </w:rPr>
              <w:t>173</w:t>
            </w:r>
          </w:p>
        </w:tc>
        <w:tc>
          <w:tcPr>
            <w:tcW w:w="3112" w:type="pct"/>
          </w:tcPr>
          <w:p w14:paraId="48801705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полимеризации 6-го разряда</w:t>
            </w:r>
          </w:p>
        </w:tc>
      </w:tr>
      <w:tr w:rsidR="00AD57DB" w:rsidRPr="00A43692" w14:paraId="4949D89A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19B2EA35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7FCFAF1E" w14:textId="11C68012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§</w:t>
            </w:r>
            <w:r w:rsidR="00445BF5">
              <w:rPr>
                <w:rFonts w:cs="Times New Roman"/>
                <w:szCs w:val="24"/>
              </w:rPr>
              <w:t xml:space="preserve"> </w:t>
            </w:r>
            <w:r w:rsidRPr="00A43692">
              <w:rPr>
                <w:rFonts w:cs="Times New Roman"/>
                <w:szCs w:val="24"/>
              </w:rPr>
              <w:t>244</w:t>
            </w:r>
          </w:p>
        </w:tc>
        <w:tc>
          <w:tcPr>
            <w:tcW w:w="3112" w:type="pct"/>
          </w:tcPr>
          <w:p w14:paraId="5D7E171F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синтеза 6-го разряда</w:t>
            </w:r>
          </w:p>
        </w:tc>
      </w:tr>
      <w:tr w:rsidR="00AD57DB" w:rsidRPr="00A43692" w14:paraId="680F008B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31076BB4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4BBB77B" w14:textId="072BF980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§</w:t>
            </w:r>
            <w:r w:rsidR="00445BF5">
              <w:rPr>
                <w:rFonts w:cs="Times New Roman"/>
                <w:szCs w:val="24"/>
              </w:rPr>
              <w:t xml:space="preserve"> </w:t>
            </w:r>
            <w:r w:rsidRPr="00A43692">
              <w:rPr>
                <w:rFonts w:cs="Times New Roman"/>
                <w:szCs w:val="24"/>
              </w:rPr>
              <w:t>284</w:t>
            </w:r>
          </w:p>
        </w:tc>
        <w:tc>
          <w:tcPr>
            <w:tcW w:w="3112" w:type="pct"/>
          </w:tcPr>
          <w:p w14:paraId="307A8A0E" w14:textId="77777777" w:rsidR="008931D9" w:rsidRPr="00A43692" w:rsidRDefault="008931D9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электролиза 6-го разряда</w:t>
            </w:r>
          </w:p>
        </w:tc>
      </w:tr>
      <w:tr w:rsidR="00445BF5" w:rsidRPr="00A43692" w14:paraId="674AEAD1" w14:textId="77777777" w:rsidTr="00A43692">
        <w:trPr>
          <w:trHeight w:val="227"/>
          <w:jc w:val="center"/>
        </w:trPr>
        <w:tc>
          <w:tcPr>
            <w:tcW w:w="1208" w:type="pct"/>
            <w:vMerge w:val="restart"/>
          </w:tcPr>
          <w:p w14:paraId="2294BCF3" w14:textId="7777777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80" w:type="pct"/>
          </w:tcPr>
          <w:p w14:paraId="3F2171B2" w14:textId="744A9620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10065</w:t>
            </w:r>
          </w:p>
        </w:tc>
        <w:tc>
          <w:tcPr>
            <w:tcW w:w="3112" w:type="pct"/>
          </w:tcPr>
          <w:p w14:paraId="01139515" w14:textId="6C6E3EE3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</w:t>
            </w:r>
          </w:p>
        </w:tc>
      </w:tr>
      <w:tr w:rsidR="00445BF5" w:rsidRPr="00A43692" w14:paraId="17F505BD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401F49DD" w14:textId="7777777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B6184D8" w14:textId="5C6F6EA4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10197</w:t>
            </w:r>
          </w:p>
        </w:tc>
        <w:tc>
          <w:tcPr>
            <w:tcW w:w="3112" w:type="pct"/>
          </w:tcPr>
          <w:p w14:paraId="373218FA" w14:textId="39F4843D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гранулирования</w:t>
            </w:r>
          </w:p>
        </w:tc>
      </w:tr>
      <w:tr w:rsidR="00445BF5" w:rsidRPr="00A43692" w14:paraId="04FB9049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2DE9F21D" w14:textId="7777777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2F9FCD5" w14:textId="7481D8E5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10431</w:t>
            </w:r>
          </w:p>
        </w:tc>
        <w:tc>
          <w:tcPr>
            <w:tcW w:w="3112" w:type="pct"/>
          </w:tcPr>
          <w:p w14:paraId="4B6536FE" w14:textId="346AC6FF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окисления</w:t>
            </w:r>
          </w:p>
        </w:tc>
      </w:tr>
      <w:tr w:rsidR="00445BF5" w:rsidRPr="00A43692" w14:paraId="7691FAD7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41DAFB1D" w14:textId="7777777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8E06307" w14:textId="7F60FD93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10515</w:t>
            </w:r>
          </w:p>
        </w:tc>
        <w:tc>
          <w:tcPr>
            <w:tcW w:w="3112" w:type="pct"/>
          </w:tcPr>
          <w:p w14:paraId="2343AEB4" w14:textId="46ECE18B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пиролиза</w:t>
            </w:r>
          </w:p>
        </w:tc>
      </w:tr>
      <w:tr w:rsidR="00445BF5" w:rsidRPr="00A43692" w14:paraId="600FE1CC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595106EF" w14:textId="7777777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1483F058" w14:textId="08957621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10544</w:t>
            </w:r>
          </w:p>
        </w:tc>
        <w:tc>
          <w:tcPr>
            <w:tcW w:w="3112" w:type="pct"/>
          </w:tcPr>
          <w:p w14:paraId="24A81A91" w14:textId="68E1814A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полимеризации</w:t>
            </w:r>
          </w:p>
        </w:tc>
      </w:tr>
      <w:tr w:rsidR="00445BF5" w:rsidRPr="00A43692" w14:paraId="42AC81CE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5C5646FE" w14:textId="7777777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74EE7016" w14:textId="2E29E1A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10949</w:t>
            </w:r>
          </w:p>
        </w:tc>
        <w:tc>
          <w:tcPr>
            <w:tcW w:w="3112" w:type="pct"/>
          </w:tcPr>
          <w:p w14:paraId="7A4EF8D2" w14:textId="17C2A17B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синтеза</w:t>
            </w:r>
          </w:p>
        </w:tc>
      </w:tr>
      <w:tr w:rsidR="00445BF5" w:rsidRPr="00A43692" w14:paraId="0C462344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6EFC9CDE" w14:textId="7777777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6C1AD31A" w14:textId="20B9AF0C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11108</w:t>
            </w:r>
          </w:p>
        </w:tc>
        <w:tc>
          <w:tcPr>
            <w:tcW w:w="3112" w:type="pct"/>
          </w:tcPr>
          <w:p w14:paraId="5C21805C" w14:textId="0E7D1E2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 электролиза</w:t>
            </w:r>
          </w:p>
        </w:tc>
      </w:tr>
      <w:tr w:rsidR="00445BF5" w:rsidRPr="00A43692" w14:paraId="2FA9ED45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79C39302" w14:textId="7777777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5EEBB37A" w14:textId="3243C530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16081</w:t>
            </w:r>
          </w:p>
        </w:tc>
        <w:tc>
          <w:tcPr>
            <w:tcW w:w="3112" w:type="pct"/>
          </w:tcPr>
          <w:p w14:paraId="135143FD" w14:textId="6CF0A018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Оператор технологических установок</w:t>
            </w:r>
          </w:p>
        </w:tc>
      </w:tr>
      <w:tr w:rsidR="00445BF5" w:rsidRPr="00A43692" w14:paraId="7B98BC77" w14:textId="77777777" w:rsidTr="00A43692">
        <w:trPr>
          <w:trHeight w:val="227"/>
          <w:jc w:val="center"/>
        </w:trPr>
        <w:tc>
          <w:tcPr>
            <w:tcW w:w="1208" w:type="pct"/>
            <w:vMerge w:val="restart"/>
          </w:tcPr>
          <w:p w14:paraId="250037ED" w14:textId="7777777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80" w:type="pct"/>
          </w:tcPr>
          <w:p w14:paraId="146E39FF" w14:textId="4F8A02BE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2.18.01.05</w:t>
            </w:r>
          </w:p>
        </w:tc>
        <w:tc>
          <w:tcPr>
            <w:tcW w:w="3112" w:type="pct"/>
          </w:tcPr>
          <w:p w14:paraId="63B39645" w14:textId="7C980391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Аппаратчик-оператор производства неорганических веществ</w:t>
            </w:r>
          </w:p>
        </w:tc>
      </w:tr>
      <w:tr w:rsidR="00445BF5" w:rsidRPr="00A43692" w14:paraId="255921C9" w14:textId="77777777" w:rsidTr="00A43692">
        <w:trPr>
          <w:trHeight w:val="227"/>
          <w:jc w:val="center"/>
        </w:trPr>
        <w:tc>
          <w:tcPr>
            <w:tcW w:w="1208" w:type="pct"/>
            <w:vMerge/>
          </w:tcPr>
          <w:p w14:paraId="2D83148C" w14:textId="77777777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18B80751" w14:textId="6C9724FD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2.18.01.28</w:t>
            </w:r>
          </w:p>
        </w:tc>
        <w:tc>
          <w:tcPr>
            <w:tcW w:w="3112" w:type="pct"/>
          </w:tcPr>
          <w:p w14:paraId="66FD7AB3" w14:textId="7D72E622" w:rsidR="00445BF5" w:rsidRPr="00A43692" w:rsidRDefault="00445BF5" w:rsidP="00445B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Оператор нефтепереработки</w:t>
            </w:r>
          </w:p>
        </w:tc>
      </w:tr>
    </w:tbl>
    <w:p w14:paraId="6771E00D" w14:textId="77777777" w:rsidR="00AA508F" w:rsidRPr="001C0EAE" w:rsidRDefault="00AA508F" w:rsidP="001C0EAE">
      <w:pPr>
        <w:spacing w:after="0" w:line="240" w:lineRule="auto"/>
        <w:rPr>
          <w:rFonts w:cs="Times New Roman"/>
        </w:rPr>
      </w:pPr>
    </w:p>
    <w:p w14:paraId="16AD503B" w14:textId="77777777" w:rsidR="00535046" w:rsidRPr="001C0EAE" w:rsidRDefault="00535046" w:rsidP="001C0EAE">
      <w:pPr>
        <w:pStyle w:val="Norm"/>
        <w:rPr>
          <w:b/>
        </w:rPr>
      </w:pPr>
      <w:r w:rsidRPr="001C0EAE">
        <w:rPr>
          <w:b/>
        </w:rPr>
        <w:t>3.3.1. Трудовая функция</w:t>
      </w:r>
    </w:p>
    <w:p w14:paraId="11EBA46E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4827"/>
        <w:gridCol w:w="567"/>
        <w:gridCol w:w="992"/>
        <w:gridCol w:w="1538"/>
        <w:gridCol w:w="582"/>
      </w:tblGrid>
      <w:tr w:rsidR="00AD57DB" w:rsidRPr="001C0EAE" w14:paraId="65E571FF" w14:textId="77777777" w:rsidTr="002D4180">
        <w:trPr>
          <w:jc w:val="center"/>
        </w:trPr>
        <w:tc>
          <w:tcPr>
            <w:tcW w:w="1694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80FBDE5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4BAEE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верка технического состояния и обслуживание оборудования установок высшей категории 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413E6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C5DCA" w14:textId="6140FCD7" w:rsidR="00535046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35046" w:rsidRPr="001C0EAE">
              <w:rPr>
                <w:rFonts w:cs="Times New Roman"/>
                <w:szCs w:val="24"/>
              </w:rPr>
              <w:t>/01.</w:t>
            </w:r>
            <w:r w:rsidR="00C36A20" w:rsidRPr="001C0EAE">
              <w:rPr>
                <w:rFonts w:cs="Times New Roman"/>
                <w:szCs w:val="24"/>
              </w:rPr>
              <w:t>4</w:t>
            </w:r>
          </w:p>
        </w:tc>
        <w:tc>
          <w:tcPr>
            <w:tcW w:w="15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6ABFA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08C5C" w14:textId="77777777" w:rsidR="00535046" w:rsidRPr="001C0EAE" w:rsidRDefault="00C36A2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0A47B3E8" w14:textId="77777777" w:rsidR="00A43692" w:rsidRDefault="00A43692" w:rsidP="00445BF5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164"/>
        <w:gridCol w:w="637"/>
        <w:gridCol w:w="1860"/>
        <w:gridCol w:w="639"/>
        <w:gridCol w:w="1249"/>
        <w:gridCol w:w="2096"/>
      </w:tblGrid>
      <w:tr w:rsidR="00AD57DB" w:rsidRPr="001C0EAE" w14:paraId="184EA95C" w14:textId="77777777" w:rsidTr="00A43692">
        <w:trPr>
          <w:jc w:val="center"/>
        </w:trPr>
        <w:tc>
          <w:tcPr>
            <w:tcW w:w="255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9D0736C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E8C030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1D5FE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1B41F8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EB8FD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B78FB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D226F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1C0EAE" w14:paraId="5DEC19BC" w14:textId="77777777" w:rsidTr="00A43692">
        <w:trPr>
          <w:jc w:val="center"/>
        </w:trPr>
        <w:tc>
          <w:tcPr>
            <w:tcW w:w="2555" w:type="dxa"/>
            <w:vAlign w:val="center"/>
          </w:tcPr>
          <w:p w14:paraId="1CC3E845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808080"/>
            </w:tcBorders>
            <w:vAlign w:val="center"/>
          </w:tcPr>
          <w:p w14:paraId="22B25B3C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2F62E12B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808080"/>
            </w:tcBorders>
            <w:vAlign w:val="center"/>
          </w:tcPr>
          <w:p w14:paraId="7F64F653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/>
            </w:tcBorders>
            <w:vAlign w:val="center"/>
          </w:tcPr>
          <w:p w14:paraId="5F4AC7D6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52E135FB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6" w:type="dxa"/>
            <w:tcBorders>
              <w:top w:val="single" w:sz="4" w:space="0" w:color="808080"/>
            </w:tcBorders>
          </w:tcPr>
          <w:p w14:paraId="24E0C4D6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A432E3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1C0EAE" w14:paraId="7EED6B8F" w14:textId="77777777" w:rsidTr="00A43692">
        <w:trPr>
          <w:trHeight w:val="20"/>
          <w:jc w:val="center"/>
        </w:trPr>
        <w:tc>
          <w:tcPr>
            <w:tcW w:w="1208" w:type="pct"/>
            <w:vMerge w:val="restart"/>
          </w:tcPr>
          <w:p w14:paraId="47411664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704D1B2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Проверка наличия и исправности инструментов, технических устройств, светильников, средств индивидуальной и коллективной защиты, пожарного инвентаря, аптечки</w:t>
            </w:r>
          </w:p>
        </w:tc>
      </w:tr>
      <w:tr w:rsidR="00AD57DB" w:rsidRPr="001C0EAE" w14:paraId="34C70FB4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75443B3E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A1A1BF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оверка исправности оборудования, КИПиА, АСУТП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  <w:r w:rsidRPr="00A43692">
              <w:rPr>
                <w:rFonts w:cs="Times New Roman"/>
                <w:szCs w:val="24"/>
              </w:rPr>
              <w:t xml:space="preserve"> перед пуском в работу и в процессе работы</w:t>
            </w:r>
          </w:p>
        </w:tc>
      </w:tr>
      <w:tr w:rsidR="00AD57DB" w:rsidRPr="001C0EAE" w14:paraId="5995DFAC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3B234C5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69F553C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оверка целостности наружной поверхности СРД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1701686E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65B2B382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39D5CE5" w14:textId="2604160F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оверка целостности трубопроводов, градирен, грануляторов, водоотстойников, сепараторов, электродегидраторов, отстойников, резервуаров, ректификационных установок, окислительных колонн, конверторов, абсорберов, адсорберов, </w:t>
            </w:r>
            <w:r w:rsidR="00D553F1" w:rsidRPr="00A43692">
              <w:rPr>
                <w:rFonts w:cs="Times New Roman"/>
                <w:szCs w:val="24"/>
              </w:rPr>
              <w:t xml:space="preserve">осушителей, аппаратов воздушного охлаждения, </w:t>
            </w:r>
            <w:r w:rsidRPr="00A43692">
              <w:rPr>
                <w:rFonts w:cs="Times New Roman"/>
                <w:szCs w:val="24"/>
              </w:rPr>
              <w:t>реакторов, колонн, циклонов, виброплит, реакционных аппаратов, контактных аппаратов, центрифуг, кристаллизаторов, экстракторов, конденсаторов, холодильников, дробилок, испарителей, диффузоров, теплообменников, сушилок, мельниц, смесителей, прессов, дозаторов, электролизеров,</w:t>
            </w:r>
            <w:r w:rsidR="00363F2E" w:rsidRPr="00A43692">
              <w:rPr>
                <w:rFonts w:cs="Times New Roman"/>
                <w:szCs w:val="24"/>
              </w:rPr>
              <w:t xml:space="preserve"> </w:t>
            </w:r>
            <w:r w:rsidRPr="00A43692">
              <w:rPr>
                <w:rFonts w:cs="Times New Roman"/>
                <w:szCs w:val="24"/>
              </w:rPr>
              <w:t>молекулярных сит, фильтров газа воздушных коммуникаций, фильтров воздуха, насосного оборудования, ресиверов, вентиляционных систем, промливневой и химзагряз</w:t>
            </w:r>
            <w:r w:rsidR="00A43692">
              <w:rPr>
                <w:rFonts w:cs="Times New Roman"/>
                <w:szCs w:val="24"/>
              </w:rPr>
              <w:t>н</w:t>
            </w:r>
            <w:r w:rsidRPr="00A43692">
              <w:rPr>
                <w:rFonts w:cs="Times New Roman"/>
                <w:szCs w:val="24"/>
              </w:rPr>
              <w:t xml:space="preserve">енной канализации, дренажной системы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5F6090A2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2C0FF005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77C229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iCs/>
                <w:szCs w:val="24"/>
              </w:rPr>
              <w:t xml:space="preserve">Проверка отсутствия пропусков сырья, реагентов, катализаторов, присадок, полупродуктов, готовой продукции через трубопроводы, фланцевые </w:t>
            </w:r>
            <w:r w:rsidR="000F08A5" w:rsidRPr="00A43692">
              <w:rPr>
                <w:rFonts w:cs="Times New Roman"/>
                <w:iCs/>
                <w:szCs w:val="24"/>
              </w:rPr>
              <w:t xml:space="preserve">и резьбовые </w:t>
            </w:r>
            <w:r w:rsidRPr="00A43692">
              <w:rPr>
                <w:rFonts w:cs="Times New Roman"/>
                <w:iCs/>
                <w:szCs w:val="24"/>
              </w:rPr>
              <w:t xml:space="preserve">соединения, запорную арматуру и сальниковые уплотнения оборудования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5CFB3BBC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16998CDE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BDD759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оверка целостности фланцевых </w:t>
            </w:r>
            <w:r w:rsidR="000F08A5" w:rsidRPr="00A43692">
              <w:rPr>
                <w:rFonts w:cs="Times New Roman"/>
                <w:iCs/>
                <w:szCs w:val="24"/>
              </w:rPr>
              <w:t xml:space="preserve">и резьбовых </w:t>
            </w:r>
            <w:r w:rsidRPr="00A43692">
              <w:rPr>
                <w:rFonts w:cs="Times New Roman"/>
                <w:szCs w:val="24"/>
              </w:rPr>
              <w:t xml:space="preserve">соединений, запорной, предохранительной и регулирующей арматуры, КИПиА, АСУТП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57AB89B0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2D2F834C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CCD8F2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оверка наличия и исправности антикоррозионного покрытия оборудования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  <w:r w:rsidR="00D10902" w:rsidRPr="00A43692">
              <w:rPr>
                <w:rFonts w:cs="Times New Roman"/>
                <w:szCs w:val="24"/>
              </w:rPr>
              <w:t xml:space="preserve"> и технологических эстакад</w:t>
            </w:r>
          </w:p>
        </w:tc>
      </w:tr>
      <w:tr w:rsidR="00AD57DB" w:rsidRPr="001C0EAE" w14:paraId="009A7FBA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6ACE139B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D30602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оверка наличия и целостности изоляции оборудования и трубопроводов, КИПиА, АСУТП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44C01495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4222C5EE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10209D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оверка исправности систем обогрева оборудования и трубопроводов, приборов КИПиА, АСУТП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4AA2A54D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17E26109" w14:textId="77777777" w:rsidR="00A81DA8" w:rsidRPr="001C0EAE" w:rsidRDefault="00A81DA8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B165FE" w14:textId="77777777" w:rsidR="00A81DA8" w:rsidRPr="00A43692" w:rsidRDefault="00A81DA8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Проверка исправности электронных и механических весов, мерной посуды</w:t>
            </w:r>
          </w:p>
        </w:tc>
      </w:tr>
      <w:tr w:rsidR="00AD57DB" w:rsidRPr="001C0EAE" w14:paraId="49FA86BE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CAC679E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1000C6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оверка целостности и комплектности оборудования факельных систем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28D2D316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2B10068F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D86621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оверка наличия и исправности заграждений, предохранительных и блокировочных устройств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2D60EA7E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3AF8B754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9DDE2A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Информирование непосредственного руководителя при возникновении аварийных и чрезвычайных ситуаций</w:t>
            </w:r>
          </w:p>
        </w:tc>
      </w:tr>
      <w:tr w:rsidR="00AD57DB" w:rsidRPr="001C0EAE" w14:paraId="2BCBD3FB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7A10B9B7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B1886E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оведение очистки внутренних </w:t>
            </w:r>
            <w:r w:rsidR="00BF3D8C" w:rsidRPr="00A43692">
              <w:rPr>
                <w:rFonts w:cs="Times New Roman"/>
                <w:szCs w:val="24"/>
              </w:rPr>
              <w:t xml:space="preserve">и наружных </w:t>
            </w:r>
            <w:r w:rsidRPr="00A43692">
              <w:rPr>
                <w:rFonts w:cs="Times New Roman"/>
                <w:szCs w:val="24"/>
              </w:rPr>
              <w:t>поверхностей аппаратов, резервуаров и емкостей</w:t>
            </w:r>
            <w:r w:rsidR="00DA6464" w:rsidRPr="00A43692">
              <w:rPr>
                <w:rFonts w:cs="Times New Roman"/>
                <w:szCs w:val="24"/>
              </w:rPr>
              <w:t xml:space="preserve"> установок высшей категории</w:t>
            </w:r>
          </w:p>
        </w:tc>
      </w:tr>
      <w:tr w:rsidR="00AD57DB" w:rsidRPr="001C0EAE" w14:paraId="27EA3E84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45900CF0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4D3B57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оведение отключения неисправного и подключения резервного оборудования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0CD491E5" w14:textId="77777777" w:rsidTr="00A43692">
        <w:trPr>
          <w:trHeight w:val="20"/>
          <w:jc w:val="center"/>
        </w:trPr>
        <w:tc>
          <w:tcPr>
            <w:tcW w:w="1208" w:type="pct"/>
            <w:vMerge w:val="restart"/>
          </w:tcPr>
          <w:p w14:paraId="606D137C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53916B77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Выявлять дефекты, механические повреждения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3E5C0C4B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1EDB39D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107B6F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Выявлять неисправности в работе оборудования, КИПиА, АСУТП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4C7FCFF5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6C507136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1407E5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Выполнять типовые слесарные работы в рамках своей компетенции при проверке технического состояния и обслуживании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789E6FE9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E59B5D4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A17F53" w14:textId="0CC9A445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Выявлять дефекты</w:t>
            </w:r>
            <w:r w:rsidR="00363F2E" w:rsidRPr="00A43692">
              <w:rPr>
                <w:rFonts w:cs="Times New Roman"/>
                <w:szCs w:val="24"/>
              </w:rPr>
              <w:t xml:space="preserve"> </w:t>
            </w:r>
            <w:r w:rsidRPr="00A43692">
              <w:rPr>
                <w:rFonts w:cs="Times New Roman"/>
                <w:szCs w:val="24"/>
              </w:rPr>
              <w:t xml:space="preserve">наружной поверхности СРД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3468E46A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713838E6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EBC81E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Выявлять дефекты оборудования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7DE67AA4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370F9538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DC4F98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Выявлять утечки </w:t>
            </w:r>
            <w:r w:rsidRPr="00A43692">
              <w:rPr>
                <w:rFonts w:cs="Times New Roman"/>
                <w:iCs/>
                <w:szCs w:val="24"/>
              </w:rPr>
              <w:t>сырья, реагентов, катализаторов, присадок, полупродуктов, готовой продукции</w:t>
            </w:r>
            <w:r w:rsidRPr="00A43692">
              <w:rPr>
                <w:rFonts w:cs="Times New Roman"/>
                <w:szCs w:val="24"/>
              </w:rPr>
              <w:t xml:space="preserve"> через фланцевые </w:t>
            </w:r>
            <w:r w:rsidR="000F08A5" w:rsidRPr="00A43692">
              <w:rPr>
                <w:rFonts w:cs="Times New Roman"/>
                <w:iCs/>
                <w:szCs w:val="24"/>
              </w:rPr>
              <w:t>и резьбовые</w:t>
            </w:r>
            <w:r w:rsidR="000F08A5" w:rsidRPr="00A43692">
              <w:rPr>
                <w:rFonts w:cs="Times New Roman"/>
                <w:szCs w:val="24"/>
              </w:rPr>
              <w:t xml:space="preserve"> </w:t>
            </w:r>
            <w:r w:rsidRPr="00A43692">
              <w:rPr>
                <w:rFonts w:cs="Times New Roman"/>
                <w:szCs w:val="24"/>
              </w:rPr>
              <w:t xml:space="preserve">соединения, запорную арматуру и сальниковые уплотнения оборудования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38CAA3F8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0DFBF2AC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996529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Выявлять дефекты, механические повреждения фланцевых </w:t>
            </w:r>
            <w:r w:rsidR="000F08A5" w:rsidRPr="00A43692">
              <w:rPr>
                <w:rFonts w:cs="Times New Roman"/>
                <w:iCs/>
                <w:szCs w:val="24"/>
              </w:rPr>
              <w:t xml:space="preserve">и резьбовых </w:t>
            </w:r>
            <w:r w:rsidRPr="00A43692">
              <w:rPr>
                <w:rFonts w:cs="Times New Roman"/>
                <w:szCs w:val="24"/>
              </w:rPr>
              <w:t xml:space="preserve">соединений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6D945A6F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1014546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CB62A6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именять ручной инструмент для нанесения антикоррозионного покрытия на оборудование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075ED92D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6F5E563F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1FADE5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Выявлять механические повреждения изоляции оборудования и трубопроводов, КИПиА, АСУТП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0A435BC7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CBE428D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0C05B3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Выявлять дефекты, механические повреждения систем обогрева оборудования, трубопроводов, КИПиА, АСУТП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0D2B94AE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5249A2A" w14:textId="77777777" w:rsidR="00A81DA8" w:rsidRPr="001C0EAE" w:rsidRDefault="00A81DA8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3B11EC" w14:textId="77777777" w:rsidR="00A81DA8" w:rsidRPr="00A43692" w:rsidRDefault="00A81DA8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Выявлять неисправности электронных и механических весов, мерной посуды</w:t>
            </w:r>
          </w:p>
        </w:tc>
      </w:tr>
      <w:tr w:rsidR="00AD57DB" w:rsidRPr="001C0EAE" w14:paraId="7B699689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BF39A1F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6C78F8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Выявлять дефекты оборудования факельных систем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0D9C306A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1CC0FACF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62A68D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Выявлять механические повреждения заграждений, предохранительных и блокировочных устройств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6E6C1633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3BFA0708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ECA46A" w14:textId="6E7398F1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Использовать систему радио</w:t>
            </w:r>
            <w:r w:rsidR="00A43692">
              <w:rPr>
                <w:rFonts w:cs="Times New Roman"/>
                <w:szCs w:val="24"/>
              </w:rPr>
              <w:t>связи</w:t>
            </w:r>
            <w:r w:rsidRPr="00A43692">
              <w:rPr>
                <w:rFonts w:cs="Times New Roman"/>
                <w:szCs w:val="24"/>
              </w:rPr>
              <w:t xml:space="preserve"> или телефонной связи для информирования непосредственного руководителя при возникновении аварийных и чрезвычайных ситуаций</w:t>
            </w:r>
          </w:p>
        </w:tc>
      </w:tr>
      <w:tr w:rsidR="00AD57DB" w:rsidRPr="001C0EAE" w14:paraId="068D902A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439C9C5D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2773AC" w14:textId="20A76016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именять технические устройства для очистки внутренних </w:t>
            </w:r>
            <w:r w:rsidR="00BF3D8C" w:rsidRPr="00A43692">
              <w:rPr>
                <w:rFonts w:cs="Times New Roman"/>
                <w:szCs w:val="24"/>
              </w:rPr>
              <w:t xml:space="preserve">и наружных </w:t>
            </w:r>
            <w:r w:rsidRPr="00A43692">
              <w:rPr>
                <w:rFonts w:cs="Times New Roman"/>
                <w:szCs w:val="24"/>
              </w:rPr>
              <w:t>поверхностей аппаратов, резервуаров и емкостей</w:t>
            </w:r>
            <w:r w:rsidR="00363F2E" w:rsidRPr="00A43692">
              <w:rPr>
                <w:rFonts w:cs="Times New Roman"/>
                <w:szCs w:val="24"/>
              </w:rPr>
              <w:t xml:space="preserve"> </w:t>
            </w:r>
            <w:r w:rsidR="00DA6464" w:rsidRPr="00A43692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A43692">
              <w:rPr>
                <w:rFonts w:cs="Times New Roman"/>
                <w:szCs w:val="24"/>
              </w:rPr>
              <w:t xml:space="preserve">в соответствии с </w:t>
            </w:r>
            <w:r w:rsidR="00DA6464" w:rsidRPr="00A43692">
              <w:rPr>
                <w:rFonts w:cs="Times New Roman"/>
                <w:szCs w:val="24"/>
              </w:rPr>
              <w:t>НТД</w:t>
            </w:r>
          </w:p>
        </w:tc>
      </w:tr>
      <w:tr w:rsidR="00AD57DB" w:rsidRPr="001C0EAE" w14:paraId="0288D6E2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7FE04657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F76274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именять НТД для осуществления отключения неисправного и подключения резервного оборудования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137A5AF1" w14:textId="77777777" w:rsidTr="00A43692">
        <w:trPr>
          <w:trHeight w:val="20"/>
          <w:jc w:val="center"/>
        </w:trPr>
        <w:tc>
          <w:tcPr>
            <w:tcW w:w="1208" w:type="pct"/>
            <w:vMerge w:val="restart"/>
          </w:tcPr>
          <w:p w14:paraId="56A84E4D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1D0D4A4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Перечень дефектов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01F00DDD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7FF8E57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0481B1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Инструкции по эксплуатации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06A727BA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7150915B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E53821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Инструкции по эксплуатации КИПиА, АСУТП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2EAAD949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5ABC6F6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FCB4A4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орядок технического обслуживания трубопроводов, оборудования, тупиковых участков, теплоспутников </w:t>
            </w:r>
            <w:r w:rsidR="00DA6464" w:rsidRPr="00A43692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A43692">
              <w:rPr>
                <w:rFonts w:cs="Times New Roman"/>
                <w:szCs w:val="24"/>
              </w:rPr>
              <w:t>в период низких температур окружающей среды</w:t>
            </w:r>
          </w:p>
        </w:tc>
      </w:tr>
      <w:tr w:rsidR="00AD57DB" w:rsidRPr="001C0EAE" w14:paraId="2C9CD022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6B5E99F6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456768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Инструкции по эксплуатации СРД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175ADC52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16E9698B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82AE06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Назначение, устройство, принцип действия оборудования, СРД, КИПиА, АСУТП, насосного оборудования, трубопроводов, запорной, предохранительной и регулирующей арматуры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72077C25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13C2FBDA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44874E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Инструкции по эксплуатации трубопроводов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3F64A9C1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24329C37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9FBEB9" w14:textId="77777777" w:rsidR="00535046" w:rsidRPr="00A43692" w:rsidRDefault="001D41B7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Схемы технологического процесса</w:t>
            </w:r>
            <w:r w:rsidR="00535046" w:rsidRPr="00A43692">
              <w:rPr>
                <w:rFonts w:cs="Times New Roman"/>
                <w:szCs w:val="24"/>
              </w:rPr>
              <w:t xml:space="preserve">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3F13760D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13D13632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18D0EA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Схемы водоснабжения, пароснабжения, канализации и водоотведения </w:t>
            </w:r>
            <w:r w:rsidR="00DA6464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634F1CDC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68A4B0C7" w14:textId="77777777" w:rsidR="00A81DA8" w:rsidRPr="001C0EAE" w:rsidRDefault="00A81DA8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1EBD41" w14:textId="77777777" w:rsidR="00A81DA8" w:rsidRPr="00A43692" w:rsidRDefault="00A81DA8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Технологический регламент установок высшей категории</w:t>
            </w:r>
          </w:p>
        </w:tc>
      </w:tr>
      <w:tr w:rsidR="00AD57DB" w:rsidRPr="001C0EAE" w14:paraId="22174DB4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6D13113D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8951E4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Инструкции по эксплуатации запорно-регулирующей арматуры </w:t>
            </w:r>
            <w:r w:rsidR="009F2F21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564AAAB0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730CBCDE" w14:textId="77777777" w:rsidR="00A81DA8" w:rsidRPr="001C0EAE" w:rsidRDefault="00A81DA8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B67F9E" w14:textId="77777777" w:rsidR="00A81DA8" w:rsidRPr="00A43692" w:rsidRDefault="00A81DA8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Инструкции по эксплуатации электронных и механических весов</w:t>
            </w:r>
          </w:p>
        </w:tc>
      </w:tr>
      <w:tr w:rsidR="00AD57DB" w:rsidRPr="001C0EAE" w14:paraId="1AB31803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0982F70F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04CBB1E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авила работы с инструментом для нанесения антикоррозионного покрытия на оборудование </w:t>
            </w:r>
            <w:r w:rsidR="009F2F21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35C4A04D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63ACE1B6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5BFB4D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еречень дефектов изоляции оборудования и трубопроводов, КИПиА, АСУТП </w:t>
            </w:r>
            <w:r w:rsidR="009F2F21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7715680C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3467008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44B660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еречень дефектов систем обогрева оборудования, трубопроводов, приборов КИПиА, АСУТП </w:t>
            </w:r>
            <w:r w:rsidR="009F2F21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7C5BBD43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0B459923" w14:textId="77777777" w:rsidR="00A81DA8" w:rsidRPr="001C0EAE" w:rsidRDefault="00A81DA8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108219" w14:textId="77777777" w:rsidR="00A81DA8" w:rsidRPr="00A43692" w:rsidRDefault="00A81DA8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Перечень неисправностей электронных и механических весов, мерной посуды</w:t>
            </w:r>
          </w:p>
        </w:tc>
      </w:tr>
      <w:tr w:rsidR="00AD57DB" w:rsidRPr="001C0EAE" w14:paraId="30210F7B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6678BEC8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3BD9D8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Инструкции по эксплуатации оборудования факельных систем </w:t>
            </w:r>
            <w:r w:rsidR="009F2F21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24FA4C2D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7F5BBD9E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8651BA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еречень дефектов заграждений, предохранительных и блокировочных устройств </w:t>
            </w:r>
            <w:r w:rsidR="009F2F21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7E2153BB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31491AB6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929314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Основы слесарного дела для проведения технического обслуживания оборудования </w:t>
            </w:r>
            <w:r w:rsidR="009F2F21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4143A941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F963B98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79306E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орядок отключения неисправного и подключения резервного оборудования </w:t>
            </w:r>
            <w:r w:rsidR="009F2F21" w:rsidRPr="00A4369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4A6BE35A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5BC0EC6B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3A9B7E" w14:textId="6AB7D531" w:rsidR="00535046" w:rsidRPr="00A43692" w:rsidRDefault="00CA0250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A43692">
              <w:rPr>
                <w:rFonts w:cs="Times New Roman"/>
                <w:szCs w:val="24"/>
              </w:rPr>
              <w:t xml:space="preserve">первой помощи </w:t>
            </w:r>
            <w:r w:rsidRPr="00A43692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1C0EAE" w14:paraId="0DC6EE6C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27FDBE7A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810C6F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6A1750A4" w14:textId="77777777" w:rsidTr="00A43692">
        <w:trPr>
          <w:trHeight w:val="20"/>
          <w:jc w:val="center"/>
        </w:trPr>
        <w:tc>
          <w:tcPr>
            <w:tcW w:w="1208" w:type="pct"/>
            <w:vMerge/>
          </w:tcPr>
          <w:p w14:paraId="23B54E86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922160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35046" w:rsidRPr="001C0EAE" w14:paraId="130B9C1D" w14:textId="77777777" w:rsidTr="00A43692">
        <w:trPr>
          <w:trHeight w:val="20"/>
          <w:jc w:val="center"/>
        </w:trPr>
        <w:tc>
          <w:tcPr>
            <w:tcW w:w="1208" w:type="pct"/>
          </w:tcPr>
          <w:p w14:paraId="1B7D8BA8" w14:textId="77777777" w:rsidR="00535046" w:rsidRPr="001C0EAE" w:rsidRDefault="00535046" w:rsidP="00A436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3A636AF9" w14:textId="77777777" w:rsidR="00535046" w:rsidRPr="00A43692" w:rsidRDefault="00535046" w:rsidP="00A436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43692">
              <w:rPr>
                <w:rFonts w:cs="Times New Roman"/>
                <w:szCs w:val="24"/>
              </w:rPr>
              <w:t>-</w:t>
            </w:r>
          </w:p>
        </w:tc>
      </w:tr>
    </w:tbl>
    <w:p w14:paraId="3F70CD37" w14:textId="77777777" w:rsidR="00535046" w:rsidRPr="001C0EAE" w:rsidRDefault="00535046" w:rsidP="001C0EAE">
      <w:pPr>
        <w:pStyle w:val="Norm"/>
        <w:rPr>
          <w:b/>
        </w:rPr>
      </w:pPr>
    </w:p>
    <w:p w14:paraId="657D9829" w14:textId="77777777" w:rsidR="00535046" w:rsidRPr="001C0EAE" w:rsidRDefault="00535046" w:rsidP="001C0EAE">
      <w:pPr>
        <w:pStyle w:val="Norm"/>
        <w:rPr>
          <w:b/>
        </w:rPr>
      </w:pPr>
      <w:r w:rsidRPr="001C0EAE">
        <w:rPr>
          <w:b/>
        </w:rPr>
        <w:t>3.</w:t>
      </w:r>
      <w:r w:rsidR="009F2F21" w:rsidRPr="001C0EAE">
        <w:rPr>
          <w:b/>
        </w:rPr>
        <w:t>3</w:t>
      </w:r>
      <w:r w:rsidRPr="001C0EAE">
        <w:rPr>
          <w:b/>
        </w:rPr>
        <w:t>.2. Трудовая функция</w:t>
      </w:r>
    </w:p>
    <w:p w14:paraId="1E434D4A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8"/>
        <w:gridCol w:w="582"/>
      </w:tblGrid>
      <w:tr w:rsidR="00AD57DB" w:rsidRPr="001C0EAE" w14:paraId="4EC60C25" w14:textId="77777777" w:rsidTr="000A78E6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6F8D50B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1D392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ведение комплекса работ по выполнению сливно-наливных операций</w:t>
            </w:r>
            <w:r w:rsidRPr="001C0EAE">
              <w:rPr>
                <w:rFonts w:cs="Times New Roman"/>
              </w:rPr>
              <w:t xml:space="preserve"> на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8308E4" w:rsidRPr="001C0EAE">
              <w:rPr>
                <w:rFonts w:cs="Times New Roman"/>
                <w:szCs w:val="24"/>
              </w:rPr>
              <w:t>установках</w:t>
            </w:r>
            <w:r w:rsidR="009F2F21" w:rsidRPr="001C0EAE">
              <w:rPr>
                <w:rFonts w:cs="Times New Roman"/>
                <w:szCs w:val="24"/>
              </w:rPr>
              <w:t xml:space="preserve"> высшей категори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EE7A4E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D6DC41" w14:textId="07B7811A" w:rsidR="00535046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35046" w:rsidRPr="001C0EAE">
              <w:rPr>
                <w:rFonts w:cs="Times New Roman"/>
                <w:szCs w:val="24"/>
              </w:rPr>
              <w:t>/02.</w:t>
            </w:r>
            <w:r w:rsidR="00C36A20" w:rsidRPr="001C0EAE">
              <w:rPr>
                <w:rFonts w:cs="Times New Roman"/>
                <w:szCs w:val="24"/>
              </w:rPr>
              <w:t>4</w:t>
            </w:r>
          </w:p>
        </w:tc>
        <w:tc>
          <w:tcPr>
            <w:tcW w:w="15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CC5BE4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E0F19" w14:textId="77777777" w:rsidR="00535046" w:rsidRPr="001C0EAE" w:rsidRDefault="00C36A2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0FE57243" w14:textId="77777777" w:rsidR="00584D23" w:rsidRDefault="00584D23" w:rsidP="00445BF5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164"/>
        <w:gridCol w:w="637"/>
        <w:gridCol w:w="1860"/>
        <w:gridCol w:w="639"/>
        <w:gridCol w:w="1249"/>
        <w:gridCol w:w="2096"/>
      </w:tblGrid>
      <w:tr w:rsidR="00AD57DB" w:rsidRPr="001C0EAE" w14:paraId="15E4D7AA" w14:textId="77777777" w:rsidTr="00584D23">
        <w:trPr>
          <w:jc w:val="center"/>
        </w:trPr>
        <w:tc>
          <w:tcPr>
            <w:tcW w:w="255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4CA1551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A08C35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FA78B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3B549E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9F210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8204A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B6D82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1C0EAE" w14:paraId="3A4B6F91" w14:textId="77777777" w:rsidTr="00584D23">
        <w:trPr>
          <w:jc w:val="center"/>
        </w:trPr>
        <w:tc>
          <w:tcPr>
            <w:tcW w:w="2555" w:type="dxa"/>
            <w:vAlign w:val="center"/>
          </w:tcPr>
          <w:p w14:paraId="07325A85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808080"/>
            </w:tcBorders>
            <w:vAlign w:val="center"/>
          </w:tcPr>
          <w:p w14:paraId="31C757EA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7847D4E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808080"/>
            </w:tcBorders>
            <w:vAlign w:val="center"/>
          </w:tcPr>
          <w:p w14:paraId="40C7F63F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/>
            </w:tcBorders>
            <w:vAlign w:val="center"/>
          </w:tcPr>
          <w:p w14:paraId="523EB1B7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4A34A9B9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6" w:type="dxa"/>
            <w:tcBorders>
              <w:top w:val="single" w:sz="4" w:space="0" w:color="808080"/>
            </w:tcBorders>
          </w:tcPr>
          <w:p w14:paraId="615FFBCA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03D8D3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AD57DB" w:rsidRPr="001C0EAE" w14:paraId="4584392D" w14:textId="77777777" w:rsidTr="00584D23">
        <w:trPr>
          <w:trHeight w:val="20"/>
          <w:jc w:val="center"/>
        </w:trPr>
        <w:tc>
          <w:tcPr>
            <w:tcW w:w="1208" w:type="pct"/>
            <w:vMerge w:val="restart"/>
          </w:tcPr>
          <w:p w14:paraId="5DA21DF9" w14:textId="7AB49036" w:rsidR="00535046" w:rsidRPr="001C0EAE" w:rsidRDefault="00BA5813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</w:t>
            </w:r>
            <w:r w:rsidR="00535046" w:rsidRPr="001C0EAE">
              <w:rPr>
                <w:rFonts w:cs="Times New Roman"/>
                <w:szCs w:val="24"/>
              </w:rPr>
              <w:t xml:space="preserve"> действия</w:t>
            </w:r>
          </w:p>
        </w:tc>
        <w:tc>
          <w:tcPr>
            <w:tcW w:w="3792" w:type="pct"/>
          </w:tcPr>
          <w:p w14:paraId="2F64B518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ерекачивание сырья, </w:t>
            </w:r>
            <w:r w:rsidRPr="001C0EAE">
              <w:rPr>
                <w:rFonts w:cs="Times New Roman"/>
                <w:iCs/>
                <w:szCs w:val="24"/>
              </w:rPr>
              <w:t>реагентов, катализаторов, присадок</w:t>
            </w:r>
            <w:r w:rsidRPr="001C0EAE">
              <w:rPr>
                <w:rFonts w:cs="Times New Roman"/>
              </w:rPr>
              <w:t>, полупродуктов и готовой продукции</w:t>
            </w:r>
            <w:r w:rsidRPr="001C0EAE">
              <w:rPr>
                <w:rFonts w:cs="Times New Roman"/>
                <w:szCs w:val="24"/>
              </w:rPr>
              <w:t xml:space="preserve">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2442749A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7C925CEB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03A0F4" w14:textId="1895631E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С</w:t>
            </w:r>
            <w:r w:rsidRPr="001C0EAE">
              <w:rPr>
                <w:rFonts w:cs="Times New Roman"/>
                <w:bCs/>
                <w:szCs w:val="24"/>
              </w:rPr>
              <w:t>лив-налив сырья, реагентов, присадок</w:t>
            </w:r>
            <w:r w:rsidRPr="001C0EAE">
              <w:rPr>
                <w:rFonts w:cs="Times New Roman"/>
              </w:rPr>
              <w:t xml:space="preserve">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2BFF8CCC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480081F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C44E5F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Осмотр тары перед заполнением сырьем, полупродуктами, готовой продукцией с учетом объема тары для указанных типов продуктов</w:t>
            </w:r>
          </w:p>
        </w:tc>
      </w:tr>
      <w:tr w:rsidR="00AD57DB" w:rsidRPr="001C0EAE" w14:paraId="59125128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05C9325F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9E2C33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17"/>
                <w:shd w:val="clear" w:color="auto" w:fill="FFFFFF"/>
              </w:rPr>
            </w:pPr>
            <w:r w:rsidRPr="001C0EAE">
              <w:rPr>
                <w:rFonts w:cs="Times New Roman"/>
              </w:rPr>
              <w:t xml:space="preserve">Затаривание вязких, высокозастывающих, мазеобразных и твердых полупродуктов и готовой продукции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30A8BFEA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EC040F3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8886D1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17"/>
                <w:shd w:val="clear" w:color="auto" w:fill="FFFFFF"/>
              </w:rPr>
              <w:t xml:space="preserve">Промывка загрязненной тары горячей водой с нефтяным растворителем или пропарка до полного удаления остатков сырья, полупродуктов, готовой продукции, механических примесей </w:t>
            </w:r>
          </w:p>
        </w:tc>
      </w:tr>
      <w:tr w:rsidR="00AD57DB" w:rsidRPr="001C0EAE" w14:paraId="6E4E8679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54D7527E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84877C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осушка очищенной тары при помощи обтирочного материала для осуществления слива-налива</w:t>
            </w:r>
            <w:r w:rsidRPr="001C0EAE">
              <w:rPr>
                <w:rFonts w:cs="Times New Roman"/>
                <w:bCs/>
                <w:szCs w:val="24"/>
              </w:rPr>
              <w:t xml:space="preserve"> </w:t>
            </w:r>
            <w:r w:rsidRPr="001C0EAE">
              <w:rPr>
                <w:rFonts w:cs="Times New Roman"/>
              </w:rPr>
              <w:t xml:space="preserve">сырья, </w:t>
            </w:r>
            <w:r w:rsidRPr="001C0EAE">
              <w:rPr>
                <w:rFonts w:cs="Times New Roman"/>
                <w:iCs/>
                <w:szCs w:val="24"/>
              </w:rPr>
              <w:t>реагентов, катализаторов, присадок</w:t>
            </w:r>
            <w:r w:rsidRPr="001C0EAE">
              <w:rPr>
                <w:rFonts w:cs="Times New Roman"/>
              </w:rPr>
              <w:t xml:space="preserve">, полупродуктов и готовой продукции </w:t>
            </w:r>
            <w:r w:rsidRPr="001C0EAE">
              <w:rPr>
                <w:rFonts w:cs="Times New Roman"/>
                <w:szCs w:val="24"/>
              </w:rPr>
              <w:t xml:space="preserve">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112256D8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5589B569" w14:textId="77777777" w:rsidR="00140FCE" w:rsidRPr="001C0EAE" w:rsidRDefault="00140FCE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0154E3" w14:textId="77777777" w:rsidR="00140FCE" w:rsidRPr="001C0EAE" w:rsidRDefault="00140FCE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Нанесение маркировки (номеров партий готовой продукции) на тару</w:t>
            </w:r>
          </w:p>
        </w:tc>
      </w:tr>
      <w:tr w:rsidR="00AD57DB" w:rsidRPr="001C0EAE" w14:paraId="3E54281A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D6A4FCB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8408D9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Обработка поверхностей тары, применяемой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  <w:r w:rsidRPr="001C0EAE">
              <w:rPr>
                <w:rFonts w:cs="Times New Roman"/>
              </w:rPr>
              <w:t>, консервационными смазками или маслами</w:t>
            </w:r>
          </w:p>
        </w:tc>
      </w:tr>
      <w:tr w:rsidR="00AD57DB" w:rsidRPr="001C0EAE" w14:paraId="732D2A3A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3D933AEC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4484287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 xml:space="preserve">Подготовка и введение ингибиторов в смазочные материалы, предназначенные для обработки тары, </w:t>
            </w:r>
            <w:r w:rsidRPr="001C0EAE">
              <w:rPr>
                <w:rFonts w:cs="Times New Roman"/>
              </w:rPr>
              <w:t>применяемой на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59C64FE5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6B9F692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35107C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Упаковка мазеобразных и твердых полупродуктов и готовой продукции в специализированную (стандартизированную) тару</w:t>
            </w:r>
          </w:p>
        </w:tc>
      </w:tr>
      <w:tr w:rsidR="00AD57DB" w:rsidRPr="001C0EAE" w14:paraId="5DF1EC0F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7F3DEC8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B66949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огрузка готовой продукции </w:t>
            </w:r>
            <w:r w:rsidR="009F2F21" w:rsidRPr="001C0EAE">
              <w:rPr>
                <w:rFonts w:cs="Times New Roman"/>
                <w:szCs w:val="24"/>
              </w:rPr>
              <w:t>установок высшей категории</w:t>
            </w:r>
            <w:r w:rsidR="009F2F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в вагоны-цистерны, крытые вагоны и полувагоны</w:t>
            </w:r>
            <w:r w:rsidR="0012709E" w:rsidRPr="001C0EAE">
              <w:rPr>
                <w:rFonts w:cs="Times New Roman"/>
              </w:rPr>
              <w:t>, грузовой автотранспорт, водный транспорт</w:t>
            </w:r>
            <w:r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369CFF7A" w14:textId="77777777" w:rsidTr="00584D23">
        <w:trPr>
          <w:trHeight w:val="20"/>
          <w:jc w:val="center"/>
        </w:trPr>
        <w:tc>
          <w:tcPr>
            <w:tcW w:w="1208" w:type="pct"/>
            <w:vMerge w:val="restart"/>
          </w:tcPr>
          <w:p w14:paraId="24F9F3C9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240A34EC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именять технические устройства для перекачки, затаривания готовой продукции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6E29216E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4001B892" w14:textId="77777777" w:rsidR="00A50237" w:rsidRPr="001C0EAE" w:rsidRDefault="00A50237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129D4C" w14:textId="77777777" w:rsidR="00A50237" w:rsidRPr="001C0EAE" w:rsidRDefault="00A50237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менять технические устройства для перекачки сырья, </w:t>
            </w:r>
            <w:r w:rsidRPr="001C0EAE">
              <w:rPr>
                <w:rFonts w:cs="Times New Roman"/>
                <w:iCs/>
                <w:szCs w:val="24"/>
              </w:rPr>
              <w:t>реагентов, катализаторов, присадок</w:t>
            </w:r>
            <w:r w:rsidRPr="001C0EAE">
              <w:rPr>
                <w:rFonts w:cs="Times New Roman"/>
              </w:rPr>
              <w:t>, полупродуктов на установках высшей категории</w:t>
            </w:r>
          </w:p>
        </w:tc>
      </w:tr>
      <w:tr w:rsidR="00AD57DB" w:rsidRPr="001C0EAE" w14:paraId="538BAFAE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3AF47B56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2C6E2E" w14:textId="360823FB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менять лабораторное оборудование и технические устройства для слива-налива сырья, реагентов, присадок, полупродуктов, готовой продукции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32CC8D2D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30DF7F4D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2385B1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менять инструкции по охране труда, промышленной, пожарной и экологической безопасности при выполнении сливно-наливных операций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4026700D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C50C1D3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28AA9E" w14:textId="1318F70D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верять тару на целостность перед </w:t>
            </w:r>
            <w:r w:rsidR="00584D23">
              <w:rPr>
                <w:rFonts w:cs="Times New Roman"/>
              </w:rPr>
              <w:t xml:space="preserve">заполнением </w:t>
            </w:r>
            <w:r w:rsidRPr="001C0EAE">
              <w:rPr>
                <w:rFonts w:cs="Times New Roman"/>
              </w:rPr>
              <w:t>и после заполнения сырьем, полупродуктом, готовой продукцией</w:t>
            </w:r>
          </w:p>
        </w:tc>
      </w:tr>
      <w:tr w:rsidR="00AD57DB" w:rsidRPr="001C0EAE" w14:paraId="541C04B7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DA577EB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6FF63A00" w14:textId="2820AD1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именять технические устройства для заполнения тары</w:t>
            </w:r>
            <w:r w:rsidR="00363F2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 xml:space="preserve">вязкими, высокозастывающими, мазеобразными и твердыми полупродуктами и готовой продукцией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766C3C01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51EDBDEA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9BA741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менять воду, инертные газы, пар для промывки или пропарки загрязненной тары, применяемой при выполнении сливно-наливных операций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542E366D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3146F8F0" w14:textId="77777777" w:rsidR="00140FCE" w:rsidRPr="001C0EAE" w:rsidRDefault="00140FCE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C8CB5C" w14:textId="77777777" w:rsidR="00140FCE" w:rsidRPr="001C0EAE" w:rsidRDefault="00140FCE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именять технические устройства для нанесения маркировки (номеров партий готовой продукции) на тару</w:t>
            </w:r>
          </w:p>
        </w:tc>
      </w:tr>
      <w:tr w:rsidR="00AD57DB" w:rsidRPr="001C0EAE" w14:paraId="4FAF384A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0BEAE1AC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E03071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менять негорючие материалы для удаления излишней влаги после промывки загрязненной тары, применяемой при выполнении сливно-наливных операций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4294F66E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00F558A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513CC4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изводить смазку тары, применяемой при выполнении сливно-наливных операций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  <w:r w:rsidRPr="001C0EAE">
              <w:rPr>
                <w:rFonts w:cs="Times New Roman"/>
              </w:rPr>
              <w:t>, в соответствии с НТД</w:t>
            </w:r>
          </w:p>
        </w:tc>
      </w:tr>
      <w:tr w:rsidR="00AD57DB" w:rsidRPr="001C0EAE" w14:paraId="37F6D547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7BEC1E2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20F8D5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Применять технические устройства для добавления ингибитора в емкости со смазочными материалами при обработке тары, применяемой</w:t>
            </w:r>
            <w:r w:rsidRPr="001C0EAE">
              <w:rPr>
                <w:rFonts w:cs="Times New Roman"/>
              </w:rPr>
              <w:t xml:space="preserve"> при выполнении сливно-наливных операций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62621833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360CCBA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9ABD70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именять загрузочные, дозирующие устройства и весовое оборудование для упаковки мазеобразных и твердых полупродуктов и готовой продукции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4E2C9257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847444D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142DC5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Размещать готовую продукцию </w:t>
            </w:r>
            <w:r w:rsidR="009F2F21" w:rsidRPr="001C0EAE">
              <w:rPr>
                <w:rFonts w:cs="Times New Roman"/>
                <w:szCs w:val="24"/>
              </w:rPr>
              <w:t>установок высшей категории</w:t>
            </w:r>
            <w:r w:rsidR="009F2F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в вагонах-цистернах, крытых вагонах и полувагонах в соответствии с</w:t>
            </w:r>
            <w:r w:rsidRPr="001C0EAE">
              <w:rPr>
                <w:rFonts w:cs="Times New Roman"/>
                <w:szCs w:val="24"/>
              </w:rPr>
              <w:t xml:space="preserve"> НТД</w:t>
            </w:r>
          </w:p>
        </w:tc>
      </w:tr>
      <w:tr w:rsidR="00AD57DB" w:rsidRPr="001C0EAE" w14:paraId="1F66EEA1" w14:textId="77777777" w:rsidTr="00584D23">
        <w:trPr>
          <w:trHeight w:val="20"/>
          <w:jc w:val="center"/>
        </w:trPr>
        <w:tc>
          <w:tcPr>
            <w:tcW w:w="1208" w:type="pct"/>
            <w:vMerge w:val="restart"/>
          </w:tcPr>
          <w:p w14:paraId="1EF70127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04F3FE14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Назначение, устройство, принцип действия насосного оборудования </w:t>
            </w:r>
            <w:r w:rsidR="009F2F21" w:rsidRPr="001C0EAE">
              <w:rPr>
                <w:rFonts w:cs="Times New Roman"/>
                <w:szCs w:val="24"/>
              </w:rPr>
              <w:t>установок высшей категории</w:t>
            </w:r>
            <w:r w:rsidR="009F2F21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 xml:space="preserve">для перекачивания </w:t>
            </w:r>
            <w:r w:rsidRPr="001C0EAE">
              <w:rPr>
                <w:rFonts w:cs="Times New Roman"/>
                <w:szCs w:val="24"/>
              </w:rPr>
              <w:t xml:space="preserve">сырья, </w:t>
            </w:r>
            <w:r w:rsidRPr="001C0EAE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1C0EAE">
              <w:rPr>
                <w:rFonts w:cs="Times New Roman"/>
              </w:rPr>
              <w:t xml:space="preserve"> полупродуктов и готовой продукции</w:t>
            </w:r>
          </w:p>
        </w:tc>
      </w:tr>
      <w:tr w:rsidR="00AD57DB" w:rsidRPr="001C0EAE" w14:paraId="14E03BF1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4ADD5427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F248D1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Технологические операции по перекачке, разливу, сливу-наливу и затариванию </w:t>
            </w:r>
            <w:r w:rsidRPr="001C0EAE">
              <w:rPr>
                <w:rFonts w:cs="Times New Roman"/>
                <w:szCs w:val="24"/>
              </w:rPr>
              <w:t xml:space="preserve">сырья, </w:t>
            </w:r>
            <w:r w:rsidRPr="001C0EAE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1C0EAE">
              <w:rPr>
                <w:rFonts w:cs="Times New Roman"/>
              </w:rPr>
              <w:t xml:space="preserve"> полупродуктов и готовой продукции на </w:t>
            </w:r>
            <w:r w:rsidR="009F2F21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21C05E07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796840FF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927C89" w14:textId="715922DB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Назначение, устройство, принцип действия оборудования блока дозирования реагентов</w:t>
            </w:r>
            <w:r w:rsidR="009F2F21" w:rsidRPr="001C0EAE">
              <w:rPr>
                <w:rFonts w:cs="Times New Roman"/>
              </w:rPr>
              <w:t xml:space="preserve"> </w:t>
            </w:r>
            <w:r w:rsidR="009F2F21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4E24158C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BE3E63E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04BF1A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еречень дефектов тары для заполнения сырьем, полупродуктом, готовой продукцией</w:t>
            </w:r>
          </w:p>
        </w:tc>
      </w:tr>
      <w:tr w:rsidR="00AD57DB" w:rsidRPr="001C0EAE" w14:paraId="1528AC8F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595B722D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380BC8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Физико-химические свойства сырья, </w:t>
            </w:r>
            <w:r w:rsidRPr="001C0EAE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1C0EAE">
              <w:rPr>
                <w:rFonts w:cs="Times New Roman"/>
              </w:rPr>
              <w:t xml:space="preserve"> полупродуктов, готовой продукции </w:t>
            </w:r>
            <w:r w:rsidR="00F04BE3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695B171D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5470A691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B2E07F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орядок промывки нефтяным растворителем, пропарки инертными газами, паром, просушки загрязненной тары, применяемой при выполнении сливно-наливных операций на </w:t>
            </w:r>
            <w:r w:rsidR="00F04BE3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6CC36DB6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692AF77" w14:textId="77777777" w:rsidR="00140FCE" w:rsidRPr="001C0EAE" w:rsidRDefault="00140FCE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625E2B" w14:textId="77777777" w:rsidR="00140FCE" w:rsidRPr="001C0EAE" w:rsidRDefault="00140FCE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ебования к нанесению маркировки на тару</w:t>
            </w:r>
          </w:p>
        </w:tc>
      </w:tr>
      <w:tr w:rsidR="00AD57DB" w:rsidRPr="001C0EAE" w14:paraId="0DFCF8C5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054D402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5611FD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Физико-химические свойства смазочных материалов, применяемых на </w:t>
            </w:r>
            <w:r w:rsidR="00F04BE3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63E648D3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3CE059BC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DF55AC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Инструкции по эксплуатации оборудования </w:t>
            </w:r>
            <w:r w:rsidR="00F04BE3" w:rsidRPr="001C0EAE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1C0EAE">
              <w:rPr>
                <w:rFonts w:cs="Times New Roman"/>
                <w:szCs w:val="24"/>
              </w:rPr>
              <w:t>для добавления ингибитора в емкости со смазочными материалами</w:t>
            </w:r>
          </w:p>
        </w:tc>
      </w:tr>
      <w:tr w:rsidR="00AD57DB" w:rsidRPr="001C0EAE" w14:paraId="235B6156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484C057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D37C7B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Инструкции по эксплуатации загрузочных, дозирующих устройств и весового оборудования для упаковки мазеобразных и твердых полупродуктов и готовой продукции на </w:t>
            </w:r>
            <w:r w:rsidR="00F04BE3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076A24E5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03B1F43E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F39363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орядок погрузки готовой продукции </w:t>
            </w:r>
            <w:r w:rsidR="00F04BE3" w:rsidRPr="001C0EAE">
              <w:rPr>
                <w:rFonts w:cs="Times New Roman"/>
                <w:szCs w:val="24"/>
              </w:rPr>
              <w:t>установок высшей категории</w:t>
            </w:r>
            <w:r w:rsidRPr="001C0EAE">
              <w:rPr>
                <w:rFonts w:cs="Times New Roman"/>
                <w:szCs w:val="24"/>
              </w:rPr>
              <w:t xml:space="preserve"> в вагоны-цистерны, крытые вагоны и полувагоны</w:t>
            </w:r>
            <w:r w:rsidR="0012709E" w:rsidRPr="001C0EAE">
              <w:rPr>
                <w:rFonts w:cs="Times New Roman"/>
                <w:szCs w:val="24"/>
              </w:rPr>
              <w:t>, грузовой автотранспорт, водный транспорт</w:t>
            </w:r>
          </w:p>
        </w:tc>
      </w:tr>
      <w:tr w:rsidR="00AD57DB" w:rsidRPr="001C0EAE" w14:paraId="3CE583BF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0E161633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5E4E11" w14:textId="600A7BB8" w:rsidR="00535046" w:rsidRPr="001C0EAE" w:rsidRDefault="00CA0250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иемы оказания </w:t>
            </w:r>
            <w:r w:rsidR="00694CA7">
              <w:rPr>
                <w:rFonts w:cs="Times New Roman"/>
              </w:rPr>
              <w:t xml:space="preserve">первой помощи </w:t>
            </w:r>
            <w:r w:rsidRPr="001C0EAE">
              <w:rPr>
                <w:rFonts w:cs="Times New Roman"/>
              </w:rPr>
              <w:t>пострадавшим на производстве</w:t>
            </w:r>
          </w:p>
        </w:tc>
      </w:tr>
      <w:tr w:rsidR="00AD57DB" w:rsidRPr="001C0EAE" w14:paraId="7E21A691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4BFBF840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6F8A84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0BDB7791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C0006DA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13D4E7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35046" w:rsidRPr="001C0EAE" w14:paraId="6A5AAB1B" w14:textId="77777777" w:rsidTr="00584D23">
        <w:trPr>
          <w:trHeight w:val="20"/>
          <w:jc w:val="center"/>
        </w:trPr>
        <w:tc>
          <w:tcPr>
            <w:tcW w:w="1208" w:type="pct"/>
          </w:tcPr>
          <w:p w14:paraId="7D869A63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2FDDC851" w14:textId="77777777" w:rsidR="00535046" w:rsidRPr="001C0EAE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-</w:t>
            </w:r>
          </w:p>
        </w:tc>
      </w:tr>
    </w:tbl>
    <w:p w14:paraId="3363294A" w14:textId="77777777" w:rsidR="00535046" w:rsidRPr="001C0EAE" w:rsidRDefault="00535046" w:rsidP="001C0EAE">
      <w:pPr>
        <w:spacing w:after="0" w:line="240" w:lineRule="auto"/>
        <w:rPr>
          <w:rFonts w:cs="Times New Roman"/>
        </w:rPr>
      </w:pPr>
    </w:p>
    <w:p w14:paraId="7E33C6BC" w14:textId="77777777" w:rsidR="00535046" w:rsidRPr="001C0EAE" w:rsidRDefault="00535046" w:rsidP="001C0EAE">
      <w:pPr>
        <w:pStyle w:val="Norm"/>
        <w:rPr>
          <w:b/>
        </w:rPr>
      </w:pPr>
      <w:r w:rsidRPr="001C0EAE">
        <w:rPr>
          <w:b/>
        </w:rPr>
        <w:t>3.</w:t>
      </w:r>
      <w:r w:rsidR="00A67248" w:rsidRPr="001C0EAE">
        <w:rPr>
          <w:b/>
        </w:rPr>
        <w:t>3</w:t>
      </w:r>
      <w:r w:rsidRPr="001C0EAE">
        <w:rPr>
          <w:b/>
        </w:rPr>
        <w:t>.3. Трудовая функция</w:t>
      </w:r>
    </w:p>
    <w:p w14:paraId="235C05BF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8"/>
        <w:gridCol w:w="582"/>
      </w:tblGrid>
      <w:tr w:rsidR="00AD57DB" w:rsidRPr="001C0EAE" w14:paraId="2AE21E76" w14:textId="77777777" w:rsidTr="000A78E6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C553626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B0768" w14:textId="77777777" w:rsidR="00535046" w:rsidRPr="001C0EAE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Регулирование расхода сырья, </w:t>
            </w:r>
            <w:r w:rsidRPr="001C0EAE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1C0EAE">
              <w:rPr>
                <w:rFonts w:cs="Times New Roman"/>
                <w:szCs w:val="24"/>
              </w:rPr>
              <w:t xml:space="preserve"> топливно-энергетических ресурсов и учет объемов полупродуктов и готовой продукции </w:t>
            </w:r>
            <w:r w:rsidR="00A67248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27CBB8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BF0863" w14:textId="31F2CF8F" w:rsidR="00535046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35046" w:rsidRPr="001C0EAE">
              <w:rPr>
                <w:rFonts w:cs="Times New Roman"/>
                <w:szCs w:val="24"/>
              </w:rPr>
              <w:t>/03.</w:t>
            </w:r>
            <w:r w:rsidR="00C36A20" w:rsidRPr="001C0EAE">
              <w:rPr>
                <w:rFonts w:cs="Times New Roman"/>
                <w:szCs w:val="24"/>
              </w:rPr>
              <w:t>4</w:t>
            </w:r>
          </w:p>
        </w:tc>
        <w:tc>
          <w:tcPr>
            <w:tcW w:w="15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1C728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239DA" w14:textId="77777777" w:rsidR="00535046" w:rsidRPr="001C0EAE" w:rsidRDefault="00C36A2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3FCA78BA" w14:textId="77777777" w:rsidR="00584D23" w:rsidRDefault="00584D23" w:rsidP="00CA44FC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164"/>
        <w:gridCol w:w="637"/>
        <w:gridCol w:w="1860"/>
        <w:gridCol w:w="639"/>
        <w:gridCol w:w="1249"/>
        <w:gridCol w:w="2096"/>
      </w:tblGrid>
      <w:tr w:rsidR="00AD57DB" w:rsidRPr="001C0EAE" w14:paraId="45958016" w14:textId="77777777" w:rsidTr="00584D23">
        <w:trPr>
          <w:jc w:val="center"/>
        </w:trPr>
        <w:tc>
          <w:tcPr>
            <w:tcW w:w="255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92BD6B1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D7EB7C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1F42E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B12D33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1FE8FA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9846E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A3FFB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1C0EAE" w14:paraId="5E6B206B" w14:textId="77777777" w:rsidTr="00584D23">
        <w:trPr>
          <w:jc w:val="center"/>
        </w:trPr>
        <w:tc>
          <w:tcPr>
            <w:tcW w:w="2555" w:type="dxa"/>
            <w:vAlign w:val="center"/>
          </w:tcPr>
          <w:p w14:paraId="135FA83B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808080"/>
            </w:tcBorders>
            <w:vAlign w:val="center"/>
          </w:tcPr>
          <w:p w14:paraId="57C5A9E9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55143E9D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808080"/>
            </w:tcBorders>
            <w:vAlign w:val="center"/>
          </w:tcPr>
          <w:p w14:paraId="04B2E741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808080"/>
            </w:tcBorders>
            <w:vAlign w:val="center"/>
          </w:tcPr>
          <w:p w14:paraId="5E5E5066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808080"/>
            </w:tcBorders>
          </w:tcPr>
          <w:p w14:paraId="633F4433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6" w:type="dxa"/>
            <w:tcBorders>
              <w:top w:val="single" w:sz="4" w:space="0" w:color="808080"/>
            </w:tcBorders>
          </w:tcPr>
          <w:p w14:paraId="0D284EFE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C780E9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584D23" w14:paraId="59790E6D" w14:textId="77777777" w:rsidTr="00584D23">
        <w:trPr>
          <w:trHeight w:val="20"/>
          <w:jc w:val="center"/>
        </w:trPr>
        <w:tc>
          <w:tcPr>
            <w:tcW w:w="1208" w:type="pct"/>
            <w:vMerge w:val="restart"/>
          </w:tcPr>
          <w:p w14:paraId="392A9E66" w14:textId="72B56C76" w:rsidR="00535046" w:rsidRPr="00584D23" w:rsidRDefault="00535046" w:rsidP="00E738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30B744A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Осуществление приема на </w:t>
            </w:r>
            <w:r w:rsidR="00A67248" w:rsidRPr="00584D23">
              <w:rPr>
                <w:rFonts w:cs="Times New Roman"/>
                <w:szCs w:val="24"/>
              </w:rPr>
              <w:t xml:space="preserve">установки высшей категории </w:t>
            </w:r>
            <w:r w:rsidRPr="00584D23">
              <w:rPr>
                <w:rFonts w:cs="Times New Roman"/>
                <w:szCs w:val="24"/>
              </w:rPr>
              <w:t xml:space="preserve">сырья, </w:t>
            </w:r>
            <w:r w:rsidRPr="00584D23">
              <w:rPr>
                <w:rFonts w:cs="Times New Roman"/>
                <w:iCs/>
                <w:szCs w:val="24"/>
              </w:rPr>
              <w:t xml:space="preserve">реагентов, катализаторов, присадок, </w:t>
            </w:r>
            <w:r w:rsidRPr="00584D23">
              <w:rPr>
                <w:rFonts w:cs="Times New Roman"/>
                <w:szCs w:val="24"/>
              </w:rPr>
              <w:t>топливно-энергетических ресурсов</w:t>
            </w:r>
          </w:p>
        </w:tc>
      </w:tr>
      <w:tr w:rsidR="00AD57DB" w:rsidRPr="00584D23" w14:paraId="592BDA2E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42B59BF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1EA84F" w14:textId="66C3ACA5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Фиксирование</w:t>
            </w:r>
            <w:r w:rsidRPr="00584D23">
              <w:rPr>
                <w:rStyle w:val="afa"/>
                <w:rFonts w:cs="Times New Roman"/>
                <w:sz w:val="24"/>
                <w:szCs w:val="24"/>
              </w:rPr>
              <w:t xml:space="preserve"> </w:t>
            </w:r>
            <w:r w:rsidRPr="00584D23">
              <w:rPr>
                <w:rFonts w:cs="Times New Roman"/>
                <w:szCs w:val="24"/>
              </w:rPr>
              <w:t>объемов поступивш</w:t>
            </w:r>
            <w:r w:rsidR="001B2E87">
              <w:rPr>
                <w:rFonts w:cs="Times New Roman"/>
                <w:szCs w:val="24"/>
              </w:rPr>
              <w:t>их</w:t>
            </w:r>
            <w:r w:rsidRPr="00584D23">
              <w:rPr>
                <w:rFonts w:cs="Times New Roman"/>
                <w:szCs w:val="24"/>
              </w:rPr>
              <w:t xml:space="preserve"> на </w:t>
            </w:r>
            <w:r w:rsidR="00A67248" w:rsidRPr="00584D23">
              <w:rPr>
                <w:rFonts w:cs="Times New Roman"/>
                <w:szCs w:val="24"/>
              </w:rPr>
              <w:t xml:space="preserve">установки высшей категории </w:t>
            </w:r>
            <w:r w:rsidRPr="00584D23">
              <w:rPr>
                <w:rFonts w:cs="Times New Roman"/>
                <w:szCs w:val="24"/>
              </w:rPr>
              <w:t xml:space="preserve">сырья, </w:t>
            </w:r>
            <w:r w:rsidRPr="00584D23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584D23">
              <w:rPr>
                <w:rFonts w:cs="Times New Roman"/>
                <w:szCs w:val="24"/>
              </w:rPr>
              <w:t xml:space="preserve"> топливно-энергетических ресурсов </w:t>
            </w:r>
          </w:p>
        </w:tc>
      </w:tr>
      <w:tr w:rsidR="00AD57DB" w:rsidRPr="00584D23" w14:paraId="16CA5158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025DFDBE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DC0C21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Осуществление подачи сырья, </w:t>
            </w:r>
            <w:r w:rsidRPr="00584D23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584D23">
              <w:rPr>
                <w:rFonts w:cs="Times New Roman"/>
                <w:szCs w:val="24"/>
              </w:rPr>
              <w:t xml:space="preserve"> топливно-энергетических ресурсов на </w:t>
            </w:r>
            <w:r w:rsidR="00A67248" w:rsidRPr="00584D23">
              <w:rPr>
                <w:rFonts w:cs="Times New Roman"/>
                <w:szCs w:val="24"/>
              </w:rPr>
              <w:t>установки высшей категории</w:t>
            </w:r>
          </w:p>
        </w:tc>
      </w:tr>
      <w:tr w:rsidR="00AD57DB" w:rsidRPr="00584D23" w14:paraId="5C902F81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A9F510B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F4F60C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584D23">
              <w:rPr>
                <w:rFonts w:cs="Times New Roman"/>
                <w:szCs w:val="24"/>
              </w:rPr>
              <w:t xml:space="preserve">Изменение объемов поступающих на </w:t>
            </w:r>
            <w:r w:rsidR="00A67248" w:rsidRPr="00584D23">
              <w:rPr>
                <w:rFonts w:cs="Times New Roman"/>
                <w:szCs w:val="24"/>
              </w:rPr>
              <w:t xml:space="preserve">установки высшей категории </w:t>
            </w:r>
            <w:r w:rsidRPr="00584D23">
              <w:rPr>
                <w:rFonts w:cs="Times New Roman"/>
                <w:szCs w:val="24"/>
              </w:rPr>
              <w:t xml:space="preserve">сырья, </w:t>
            </w:r>
            <w:r w:rsidRPr="00584D23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584D23">
              <w:rPr>
                <w:rFonts w:cs="Times New Roman"/>
                <w:szCs w:val="24"/>
              </w:rPr>
              <w:t xml:space="preserve"> топливно-энергетических ресурсов для регулирования производительности</w:t>
            </w:r>
          </w:p>
        </w:tc>
      </w:tr>
      <w:tr w:rsidR="00AD57DB" w:rsidRPr="00584D23" w14:paraId="62E1A7AF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27B5F87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0C7497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Мониторинг показаний КИПиА, АСУТП </w:t>
            </w:r>
            <w:r w:rsidR="00A67248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2752674D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05EAD4E5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F61362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Отбор проб сырья, полупродуктов, готовой продукции для промежуточного контроля качества технологического процесса </w:t>
            </w:r>
          </w:p>
        </w:tc>
      </w:tr>
      <w:tr w:rsidR="00AD57DB" w:rsidRPr="00584D23" w14:paraId="69667D11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F51C081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52CBF0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роверка качества готовой продукции </w:t>
            </w:r>
            <w:r w:rsidR="00EE679E" w:rsidRPr="00584D23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584D23">
              <w:rPr>
                <w:rFonts w:cs="Times New Roman"/>
                <w:szCs w:val="24"/>
              </w:rPr>
              <w:t>на выходе по результатам лабораторных исследований</w:t>
            </w:r>
          </w:p>
        </w:tc>
      </w:tr>
      <w:tr w:rsidR="00AD57DB" w:rsidRPr="00584D23" w14:paraId="4D0D4070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BD8EEF0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532708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Фиксирование</w:t>
            </w:r>
            <w:r w:rsidRPr="00584D23">
              <w:rPr>
                <w:rStyle w:val="afa"/>
                <w:rFonts w:cs="Times New Roman"/>
                <w:sz w:val="24"/>
                <w:szCs w:val="24"/>
              </w:rPr>
              <w:t xml:space="preserve"> </w:t>
            </w:r>
            <w:r w:rsidRPr="00584D23">
              <w:rPr>
                <w:rFonts w:cs="Times New Roman"/>
                <w:szCs w:val="24"/>
              </w:rPr>
              <w:t xml:space="preserve">объемов полупродуктов и готовой продукции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7E444BBD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06DDD23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C93006" w14:textId="039B2120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Осуществление замера уровней сырья, полупродуктов, </w:t>
            </w:r>
            <w:r w:rsidR="00FF6A4D" w:rsidRPr="00584D23">
              <w:rPr>
                <w:rFonts w:cs="Times New Roman"/>
                <w:szCs w:val="24"/>
              </w:rPr>
              <w:t xml:space="preserve">готовой продукции </w:t>
            </w:r>
            <w:r w:rsidRPr="00584D23">
              <w:rPr>
                <w:rFonts w:cs="Times New Roman"/>
                <w:szCs w:val="24"/>
              </w:rPr>
              <w:t xml:space="preserve">в резервуарах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2770FEB9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D1A91A4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51FD59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одготовка реагентов в расходной емкости в блоке дозирования реагентов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3A1681E2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34E8CC4F" w14:textId="77777777" w:rsidR="00EE07E8" w:rsidRPr="00584D23" w:rsidRDefault="00EE07E8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F2C904" w14:textId="24F1183A" w:rsidR="00EE07E8" w:rsidRPr="00584D23" w:rsidRDefault="00EE3AC7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Приготовление навесок реагентов с массой, установленной в загрузочном листе</w:t>
            </w:r>
          </w:p>
        </w:tc>
      </w:tr>
      <w:tr w:rsidR="00AD57DB" w:rsidRPr="00584D23" w14:paraId="56914705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0C81965E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7250C3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роведение закачки жидких и засыпки сухих реагентов, катализаторов в емкости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6718CB57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E5E602A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9BDA77" w14:textId="71527BF3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Проведение замены реагентов, катализаторов путем освобождения отработанн</w:t>
            </w:r>
            <w:r w:rsidR="00BA6BE3" w:rsidRPr="00584D23">
              <w:rPr>
                <w:rFonts w:cs="Times New Roman"/>
                <w:szCs w:val="24"/>
              </w:rPr>
              <w:t>ых</w:t>
            </w:r>
            <w:r w:rsidRPr="00584D23">
              <w:rPr>
                <w:rFonts w:cs="Times New Roman"/>
                <w:szCs w:val="24"/>
              </w:rPr>
              <w:t xml:space="preserve"> и приема приготовленных реагентов, катализаторов</w:t>
            </w:r>
          </w:p>
        </w:tc>
      </w:tr>
      <w:tr w:rsidR="00AD57DB" w:rsidRPr="00584D23" w14:paraId="66E2D626" w14:textId="77777777" w:rsidTr="00584D23">
        <w:trPr>
          <w:trHeight w:val="20"/>
          <w:jc w:val="center"/>
        </w:trPr>
        <w:tc>
          <w:tcPr>
            <w:tcW w:w="1208" w:type="pct"/>
            <w:vMerge w:val="restart"/>
          </w:tcPr>
          <w:p w14:paraId="3D3DA6B7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013199B8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роизводить равномерную загрузку в аппараты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  <w:r w:rsidRPr="00584D23">
              <w:rPr>
                <w:rFonts w:cs="Times New Roman"/>
                <w:szCs w:val="24"/>
              </w:rPr>
              <w:t xml:space="preserve"> сырья, </w:t>
            </w:r>
            <w:r w:rsidRPr="00584D23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584D23">
              <w:rPr>
                <w:rFonts w:cs="Times New Roman"/>
                <w:szCs w:val="24"/>
              </w:rPr>
              <w:t xml:space="preserve"> топливно-энергетических ресурсов</w:t>
            </w:r>
          </w:p>
        </w:tc>
      </w:tr>
      <w:tr w:rsidR="00AD57DB" w:rsidRPr="00584D23" w14:paraId="4EAFC26C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73E5363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11CB44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Составлять материальный баланс по потокам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1D50000E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47C29774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391E67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ереводить измеряемые величины из одной системы измерения в другую для расчета материального баланса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7B425825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11EDA20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A2CA94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рименять вторичные приборы контроля (пульт управления КИПиА и АСУТП) или регулирующую арматуру для регулирования подачи на </w:t>
            </w:r>
            <w:r w:rsidR="00EE679E" w:rsidRPr="00584D23">
              <w:rPr>
                <w:rFonts w:cs="Times New Roman"/>
                <w:szCs w:val="24"/>
              </w:rPr>
              <w:t>установках высшей категории</w:t>
            </w:r>
            <w:r w:rsidRPr="00584D23">
              <w:rPr>
                <w:rFonts w:cs="Times New Roman"/>
                <w:szCs w:val="24"/>
              </w:rPr>
              <w:t xml:space="preserve"> сырья, </w:t>
            </w:r>
            <w:r w:rsidRPr="00584D23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584D23">
              <w:rPr>
                <w:rFonts w:cs="Times New Roman"/>
                <w:szCs w:val="24"/>
              </w:rPr>
              <w:t xml:space="preserve"> топливно-энергетических ресурсов</w:t>
            </w:r>
          </w:p>
        </w:tc>
      </w:tr>
      <w:tr w:rsidR="00AD57DB" w:rsidRPr="00584D23" w14:paraId="6F494440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3B3C6F1D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7F8620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Сопоставлять значения показаний КИПиА, АСУТП с параметрами, указанными в технологическом регламенте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0D651BA3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8CC4827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F8F893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рименять лабораторное оборудование для отбора проб сырья, полупродуктов, готовой продукции на </w:t>
            </w:r>
            <w:r w:rsidR="00EE679E" w:rsidRPr="00584D23">
              <w:rPr>
                <w:rFonts w:cs="Times New Roman"/>
                <w:szCs w:val="24"/>
              </w:rPr>
              <w:t xml:space="preserve">установках высшей категории </w:t>
            </w:r>
            <w:r w:rsidRPr="00584D23">
              <w:rPr>
                <w:rFonts w:cs="Times New Roman"/>
                <w:szCs w:val="24"/>
              </w:rPr>
              <w:t>для проведения лабораторных исследований</w:t>
            </w:r>
          </w:p>
        </w:tc>
      </w:tr>
      <w:tr w:rsidR="00AD57DB" w:rsidRPr="00584D23" w14:paraId="18592AD1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7AE1F5FB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A6A01C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Применять лабораторное оборудование для отбора проб пресной воды перед этапом обессоливания нефти и сточной воды после проведения обессоливания нефти для проведения лабораторных исследований</w:t>
            </w:r>
          </w:p>
        </w:tc>
      </w:tr>
      <w:tr w:rsidR="00AD57DB" w:rsidRPr="00584D23" w14:paraId="30016C6A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FCC42D5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2CB3FA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Сопоставлять результаты лабораторных исследований с параметрами качества сырья, полупродуктов, готовой продукции, указанными в технологическом регламенте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108DC212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41A8FC3E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E1B948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рименять ручную рулетку для измерения уровня сырья, полупродуктов, готовой продукции в резервуарах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576ED288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95AE7E2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7E9D8C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Смешивать растворы реагентов заданной концентрации в блоке дозирования реагентов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5BA9B9E2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518FA0F8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1F23B6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Добавлять растворы реагентов в емкости </w:t>
            </w:r>
            <w:r w:rsidR="00EE679E" w:rsidRPr="00584D23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584D23">
              <w:rPr>
                <w:rFonts w:cs="Times New Roman"/>
                <w:szCs w:val="24"/>
              </w:rPr>
              <w:t xml:space="preserve">при помощи дозировочного насоса в блоке дозирования реагентов </w:t>
            </w:r>
          </w:p>
        </w:tc>
      </w:tr>
      <w:tr w:rsidR="00AD57DB" w:rsidRPr="00584D23" w14:paraId="78B347B5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94CF8DB" w14:textId="77777777" w:rsidR="00EE07E8" w:rsidRPr="00584D23" w:rsidRDefault="00EE07E8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F3B6A9" w14:textId="77777777" w:rsidR="00EE07E8" w:rsidRPr="00584D23" w:rsidRDefault="00EE07E8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Применять электронные и механические весы, мерную посуду для приготовления навесок реагентов</w:t>
            </w:r>
          </w:p>
        </w:tc>
      </w:tr>
      <w:tr w:rsidR="00AD57DB" w:rsidRPr="00584D23" w14:paraId="7BE8BA1C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0D2F48D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FC7A33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рименять средства индивидуальной и коллективной защиты при отборе проб сырья, полупродуктов, готовой продукции и замене реагентов, катализаторов на </w:t>
            </w:r>
            <w:r w:rsidR="00EE679E" w:rsidRPr="00584D23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584D23" w14:paraId="76769115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A38BE3B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E6B33A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Перемещать емкости с реагентами, катализаторами</w:t>
            </w:r>
          </w:p>
        </w:tc>
      </w:tr>
      <w:tr w:rsidR="00AD57DB" w:rsidRPr="00584D23" w14:paraId="53428ACA" w14:textId="77777777" w:rsidTr="00584D23">
        <w:trPr>
          <w:trHeight w:val="20"/>
          <w:jc w:val="center"/>
        </w:trPr>
        <w:tc>
          <w:tcPr>
            <w:tcW w:w="1208" w:type="pct"/>
            <w:vMerge w:val="restart"/>
          </w:tcPr>
          <w:p w14:paraId="3DA8CABD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0F769519" w14:textId="77777777" w:rsidR="00535046" w:rsidRPr="00584D23" w:rsidRDefault="001D41B7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Схемы технологического процесса</w:t>
            </w:r>
            <w:r w:rsidR="00535046" w:rsidRPr="00584D23">
              <w:rPr>
                <w:rFonts w:cs="Times New Roman"/>
                <w:szCs w:val="24"/>
              </w:rPr>
              <w:t xml:space="preserve">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4ABE2DAB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3AD355C1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8D95F1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Технологический регламент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4206CF37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7CEAE145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9D10056" w14:textId="48A45EE5" w:rsidR="00535046" w:rsidRPr="00584D23" w:rsidRDefault="004F2D18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Требования инструкций по отбору проб сырья, полупродуктов, готовой продукции на установках высшей категории</w:t>
            </w:r>
            <w:r w:rsidR="0014214E">
              <w:rPr>
                <w:rFonts w:cs="Times New Roman"/>
                <w:szCs w:val="24"/>
              </w:rPr>
              <w:t xml:space="preserve">, </w:t>
            </w:r>
            <w:r w:rsidR="0014214E" w:rsidRPr="00584D23">
              <w:rPr>
                <w:rFonts w:cs="Times New Roman"/>
                <w:szCs w:val="24"/>
              </w:rPr>
              <w:t>и</w:t>
            </w:r>
            <w:r w:rsidR="0014214E">
              <w:rPr>
                <w:rFonts w:cs="Times New Roman"/>
                <w:szCs w:val="24"/>
              </w:rPr>
              <w:t>х</w:t>
            </w:r>
            <w:r w:rsidR="0014214E" w:rsidRPr="00584D23">
              <w:rPr>
                <w:rFonts w:cs="Times New Roman"/>
                <w:szCs w:val="24"/>
              </w:rPr>
              <w:t xml:space="preserve"> хранению</w:t>
            </w:r>
          </w:p>
        </w:tc>
      </w:tr>
      <w:tr w:rsidR="00AD57DB" w:rsidRPr="00584D23" w14:paraId="567A2614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A484102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F29CE7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Физико-химические свойства сырья, </w:t>
            </w:r>
            <w:r w:rsidRPr="00584D23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584D23">
              <w:rPr>
                <w:rFonts w:cs="Times New Roman"/>
                <w:szCs w:val="24"/>
              </w:rPr>
              <w:t xml:space="preserve"> топливно-энергетических ресурсов, полупродуктов, готовой продукции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69A334AC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713B724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65ACCE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Способы приема сырья, </w:t>
            </w:r>
            <w:r w:rsidRPr="00584D23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584D23">
              <w:rPr>
                <w:rFonts w:cs="Times New Roman"/>
                <w:szCs w:val="24"/>
              </w:rPr>
              <w:t xml:space="preserve"> топливно-энергетических ресурсов на </w:t>
            </w:r>
            <w:r w:rsidR="00EE679E" w:rsidRPr="00584D23">
              <w:rPr>
                <w:rFonts w:cs="Times New Roman"/>
                <w:szCs w:val="24"/>
              </w:rPr>
              <w:t>установки высшей категории</w:t>
            </w:r>
          </w:p>
        </w:tc>
      </w:tr>
      <w:tr w:rsidR="00AD57DB" w:rsidRPr="00584D23" w14:paraId="6E1B6AFA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3528A285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EFA1B4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Материальный баланс по потокам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51739D03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2CE3EAF0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B8C53D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Единицы измерения физико-химических величин в Международной системе измерений</w:t>
            </w:r>
          </w:p>
        </w:tc>
      </w:tr>
      <w:tr w:rsidR="00AD57DB" w:rsidRPr="00584D23" w14:paraId="7AE59C84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5B5B4C7D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922D6D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Технологический процесс дозирования сырья, </w:t>
            </w:r>
            <w:r w:rsidRPr="00584D23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584D23">
              <w:rPr>
                <w:rFonts w:cs="Times New Roman"/>
                <w:szCs w:val="24"/>
              </w:rPr>
              <w:t xml:space="preserve"> полупродуктов в аппараты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377A1BDF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55B25FB3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0E37A9" w14:textId="046A0361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Товарная номенклатура готовой продукции установок</w:t>
            </w:r>
            <w:r w:rsidR="00E560F3" w:rsidRPr="00584D23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AD57DB" w:rsidRPr="00584D23" w14:paraId="34433351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28C0CCE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D43006" w14:textId="4D7C10D0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Назначение, устройство, принцип действия технических устройств, применяемых для отбора проб и замены реагентов, катализаторов на </w:t>
            </w:r>
            <w:r w:rsidR="00EE679E" w:rsidRPr="00584D23">
              <w:rPr>
                <w:rFonts w:cs="Times New Roman"/>
                <w:szCs w:val="24"/>
              </w:rPr>
              <w:t>установк</w:t>
            </w:r>
            <w:r w:rsidR="008C0B12">
              <w:rPr>
                <w:rFonts w:cs="Times New Roman"/>
                <w:szCs w:val="24"/>
              </w:rPr>
              <w:t>ах</w:t>
            </w:r>
            <w:r w:rsidR="00EE679E" w:rsidRPr="00584D23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AD57DB" w:rsidRPr="00584D23" w14:paraId="3A3DDC9F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1147BCD" w14:textId="77777777" w:rsidR="00EE07E8" w:rsidRPr="00584D23" w:rsidRDefault="00EE07E8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DE24FD" w14:textId="77777777" w:rsidR="00EE07E8" w:rsidRPr="00584D23" w:rsidRDefault="00EE07E8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Порядок приготовления навесок реагентов</w:t>
            </w:r>
          </w:p>
        </w:tc>
      </w:tr>
      <w:tr w:rsidR="00AD57DB" w:rsidRPr="00584D23" w14:paraId="7390CFAD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72458A03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CC9584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584D23">
              <w:rPr>
                <w:rFonts w:cs="Times New Roman"/>
                <w:szCs w:val="24"/>
              </w:rPr>
              <w:t xml:space="preserve">Назначение, устройство, принцип действия насосного оборудования, запорной, предохранительной и регулирующей арматуры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670FCE33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57C2140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146266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Назначение, устройство, принцип действия КИПиА, АСУТП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0BAA32EA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46670FD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097A6B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орядок проведения регенерации катализаторов в реакторах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3488EE4A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B6FFEE5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926066" w14:textId="72105B81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Инструкция по эксплуатации ручной рулетки для измерения уровня сырья, полупродуктов, готовой продукции в резервуарах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7AE20A4F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042A606F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C223BD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орядок замены реагентов, катализаторов на </w:t>
            </w:r>
            <w:r w:rsidR="00EE679E" w:rsidRPr="00584D23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584D23" w14:paraId="653CF622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4CB2742E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1FEFBC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Технологический процесс дозирования пресной воды в аппараты </w:t>
            </w:r>
            <w:r w:rsidR="00EE679E" w:rsidRPr="00584D23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584D23">
              <w:rPr>
                <w:rFonts w:cs="Times New Roman"/>
                <w:szCs w:val="24"/>
              </w:rPr>
              <w:t>для этапа обессоливания нефти</w:t>
            </w:r>
          </w:p>
        </w:tc>
      </w:tr>
      <w:tr w:rsidR="00AD57DB" w:rsidRPr="00584D23" w14:paraId="4EC3E3AF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6EBB537C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37EB3C9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Технологический процесс подачи сырья в аппараты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5A234EA8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4C029D38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5655B9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Требования к качественным характеристикам сырья, полупродуктов, готовой продукции </w:t>
            </w:r>
            <w:r w:rsidR="00EE679E" w:rsidRPr="00584D23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584D23" w14:paraId="13AB8AA8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178D6291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0B1EDB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Схемы межцеховых (межпроизводственных) коммуникаций </w:t>
            </w:r>
            <w:r w:rsidR="00EE679E" w:rsidRPr="00584D23">
              <w:rPr>
                <w:rFonts w:cs="Times New Roman"/>
                <w:szCs w:val="24"/>
              </w:rPr>
              <w:t>установ</w:t>
            </w:r>
            <w:r w:rsidR="00890E96" w:rsidRPr="00584D23">
              <w:rPr>
                <w:rFonts w:cs="Times New Roman"/>
                <w:szCs w:val="24"/>
              </w:rPr>
              <w:t>ок</w:t>
            </w:r>
            <w:r w:rsidR="00EE679E" w:rsidRPr="00584D23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AD57DB" w:rsidRPr="00584D23" w14:paraId="385C9058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36F3135E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3AC9CD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Схемы водоснабжения, пароснабжения, электроснабжения и водоотведения </w:t>
            </w:r>
            <w:r w:rsidR="00EE679E" w:rsidRPr="00584D23">
              <w:rPr>
                <w:rFonts w:cs="Times New Roman"/>
                <w:szCs w:val="24"/>
              </w:rPr>
              <w:t>установ</w:t>
            </w:r>
            <w:r w:rsidR="00890E96" w:rsidRPr="00584D23">
              <w:rPr>
                <w:rFonts w:cs="Times New Roman"/>
                <w:szCs w:val="24"/>
              </w:rPr>
              <w:t>ок</w:t>
            </w:r>
            <w:r w:rsidR="00EE679E" w:rsidRPr="00584D23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AD57DB" w:rsidRPr="00584D23" w14:paraId="0A698D4F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521A55C3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58F2DB" w14:textId="6751876B" w:rsidR="00535046" w:rsidRPr="00584D23" w:rsidRDefault="00CA0250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584D23">
              <w:rPr>
                <w:rFonts w:cs="Times New Roman"/>
                <w:szCs w:val="24"/>
              </w:rPr>
              <w:t xml:space="preserve">первой помощи </w:t>
            </w:r>
            <w:r w:rsidRPr="00584D23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584D23" w14:paraId="0DD500B2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0E5EC9B2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6C7BC4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535046" w:rsidRPr="00584D23" w14:paraId="72C26E86" w14:textId="77777777" w:rsidTr="00584D23">
        <w:trPr>
          <w:trHeight w:val="20"/>
          <w:jc w:val="center"/>
        </w:trPr>
        <w:tc>
          <w:tcPr>
            <w:tcW w:w="1208" w:type="pct"/>
            <w:vMerge/>
          </w:tcPr>
          <w:p w14:paraId="3F88751F" w14:textId="77777777" w:rsidR="00535046" w:rsidRPr="00584D23" w:rsidRDefault="00535046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01F289" w14:textId="77777777" w:rsidR="00535046" w:rsidRPr="00584D23" w:rsidRDefault="00535046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84D23" w:rsidRPr="00584D23" w14:paraId="5C3175D7" w14:textId="77777777" w:rsidTr="00584D23">
        <w:trPr>
          <w:trHeight w:val="20"/>
          <w:jc w:val="center"/>
        </w:trPr>
        <w:tc>
          <w:tcPr>
            <w:tcW w:w="1208" w:type="pct"/>
          </w:tcPr>
          <w:p w14:paraId="3DB45944" w14:textId="028CEDE2" w:rsidR="00584D23" w:rsidRPr="00584D23" w:rsidRDefault="00584D23" w:rsidP="00584D2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4AD15833" w14:textId="738EB7FD" w:rsidR="00584D23" w:rsidRPr="00584D23" w:rsidRDefault="00584D23" w:rsidP="00584D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4D23">
              <w:rPr>
                <w:rFonts w:cs="Times New Roman"/>
                <w:szCs w:val="24"/>
              </w:rPr>
              <w:t>-</w:t>
            </w:r>
          </w:p>
        </w:tc>
      </w:tr>
    </w:tbl>
    <w:p w14:paraId="2816F528" w14:textId="77777777" w:rsidR="00535046" w:rsidRPr="001C0EAE" w:rsidRDefault="00535046" w:rsidP="001C0EAE">
      <w:pPr>
        <w:pStyle w:val="Norm"/>
        <w:rPr>
          <w:b/>
        </w:rPr>
      </w:pPr>
    </w:p>
    <w:p w14:paraId="13C7B75B" w14:textId="77777777" w:rsidR="00535046" w:rsidRPr="001C0EAE" w:rsidRDefault="00535046" w:rsidP="001C0EAE">
      <w:pPr>
        <w:pStyle w:val="Norm"/>
        <w:rPr>
          <w:b/>
        </w:rPr>
      </w:pPr>
      <w:r w:rsidRPr="001C0EAE">
        <w:rPr>
          <w:b/>
        </w:rPr>
        <w:t>3.</w:t>
      </w:r>
      <w:r w:rsidR="00F82307" w:rsidRPr="001C0EAE">
        <w:rPr>
          <w:b/>
        </w:rPr>
        <w:t>3</w:t>
      </w:r>
      <w:r w:rsidRPr="001C0EAE">
        <w:rPr>
          <w:b/>
        </w:rPr>
        <w:t>.4. Трудовая функция</w:t>
      </w:r>
    </w:p>
    <w:p w14:paraId="6FD1DDE5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25"/>
        <w:gridCol w:w="727"/>
        <w:gridCol w:w="1168"/>
        <w:gridCol w:w="1536"/>
        <w:gridCol w:w="584"/>
      </w:tblGrid>
      <w:tr w:rsidR="00535046" w:rsidRPr="001C0EAE" w14:paraId="24D05BDD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13A911A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D767A" w14:textId="77777777" w:rsidR="00535046" w:rsidRPr="001C0EAE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Регулирование процесса горения в топке технологических печей на </w:t>
            </w:r>
            <w:r w:rsidR="00F82307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  <w:tc>
          <w:tcPr>
            <w:tcW w:w="72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6EC9B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FB852" w14:textId="2CA0D2CD" w:rsidR="00535046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35046" w:rsidRPr="001C0EAE">
              <w:rPr>
                <w:rFonts w:cs="Times New Roman"/>
                <w:szCs w:val="24"/>
              </w:rPr>
              <w:t>/04.</w:t>
            </w:r>
            <w:r w:rsidR="00C36A20" w:rsidRPr="001C0EAE">
              <w:rPr>
                <w:rFonts w:cs="Times New Roman"/>
                <w:szCs w:val="24"/>
              </w:rPr>
              <w:t>4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EFC9A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D7F7A" w14:textId="77777777" w:rsidR="00535046" w:rsidRPr="001C0EAE" w:rsidRDefault="00C36A2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68610087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D57DB" w:rsidRPr="001C0EAE" w14:paraId="3D97ABD2" w14:textId="77777777" w:rsidTr="00F82307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C5E33AD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F15E9E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C7CD74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21D74D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D57B3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A46BF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8C343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1C0EAE" w14:paraId="362DF2F3" w14:textId="77777777" w:rsidTr="00F82307">
        <w:trPr>
          <w:jc w:val="center"/>
        </w:trPr>
        <w:tc>
          <w:tcPr>
            <w:tcW w:w="1266" w:type="pct"/>
            <w:vAlign w:val="center"/>
          </w:tcPr>
          <w:p w14:paraId="7EA75FE4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7616AE67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F2D99EE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73772AAE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DAD52A4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3D483A1D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16EA50E4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CE2FFE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8C0B12" w14:paraId="32696742" w14:textId="77777777" w:rsidTr="008C0B12">
        <w:trPr>
          <w:trHeight w:val="20"/>
          <w:jc w:val="center"/>
        </w:trPr>
        <w:tc>
          <w:tcPr>
            <w:tcW w:w="1208" w:type="pct"/>
            <w:vMerge w:val="restart"/>
          </w:tcPr>
          <w:p w14:paraId="5013E356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6053FB2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Регулирование подачи топлива в технологические печи </w:t>
            </w:r>
            <w:r w:rsidR="00F82307" w:rsidRPr="008C0B1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8C0B12" w14:paraId="4B0AAD09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10AB0F6B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7B3771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Поддержание температуры горения в топочной камере технологических печей в соответствии с нормами технологического регламента </w:t>
            </w:r>
            <w:r w:rsidR="00F82307" w:rsidRPr="008C0B1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8C0B12" w14:paraId="6D6DA135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739D1AF1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D1F863C" w14:textId="77777777" w:rsidR="00535046" w:rsidRPr="008C0B12" w:rsidRDefault="00535046" w:rsidP="008C0B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Запуск и остановка технологических печей всех видов на </w:t>
            </w:r>
            <w:r w:rsidR="00F82307" w:rsidRPr="008C0B12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8C0B12" w14:paraId="7F0DC429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21CE605F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53E891" w14:textId="77777777" w:rsidR="00535046" w:rsidRPr="008C0B12" w:rsidRDefault="00535046" w:rsidP="008C0B1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Проведение очистки внутренних камер и газоходов технологических печей </w:t>
            </w:r>
            <w:r w:rsidR="00F82307" w:rsidRPr="008C0B1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8C0B12" w14:paraId="66A6B826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4E2B4FA8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9BB61F" w14:textId="789357B3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>Мониторинг параметров технологических печей (давления, температуры горения в топочной камере, расхода топлива, температур</w:t>
            </w:r>
            <w:r w:rsidR="00E965EB" w:rsidRPr="008C0B12">
              <w:rPr>
                <w:rFonts w:cs="Times New Roman"/>
                <w:szCs w:val="24"/>
              </w:rPr>
              <w:t>ы</w:t>
            </w:r>
            <w:r w:rsidRPr="008C0B12">
              <w:rPr>
                <w:rFonts w:cs="Times New Roman"/>
                <w:szCs w:val="24"/>
              </w:rPr>
              <w:t xml:space="preserve"> на входе и выходе из печи) по показаниям КИПиА, АСУТП </w:t>
            </w:r>
            <w:r w:rsidR="00F82307" w:rsidRPr="008C0B1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8C0B12" w14:paraId="5D35B64E" w14:textId="77777777" w:rsidTr="008C0B12">
        <w:trPr>
          <w:trHeight w:val="20"/>
          <w:jc w:val="center"/>
        </w:trPr>
        <w:tc>
          <w:tcPr>
            <w:tcW w:w="1208" w:type="pct"/>
            <w:vMerge w:val="restart"/>
          </w:tcPr>
          <w:p w14:paraId="24F3716F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2A536AD2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Производить равномерную загрузку топлива в технологические печи </w:t>
            </w:r>
            <w:r w:rsidR="00F82307" w:rsidRPr="008C0B12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8C0B12">
              <w:rPr>
                <w:rFonts w:cs="Times New Roman"/>
                <w:szCs w:val="24"/>
              </w:rPr>
              <w:t>при помощи запорно-регулирующей арматуры и АСУТП</w:t>
            </w:r>
          </w:p>
        </w:tc>
      </w:tr>
      <w:tr w:rsidR="00AD57DB" w:rsidRPr="008C0B12" w14:paraId="7882779E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709FBB21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DAD74D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Применять запорно-регулирующую арматуру для установления расхода рабочей среды через технологическую печь в соответствии с указанным в технологическом регламенте </w:t>
            </w:r>
            <w:r w:rsidR="00F82307" w:rsidRPr="008C0B1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8C0B12" w14:paraId="2CA3E1F1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4033CFA6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B1F8D6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>Переключать регулирующую арматуру для стабилизации температуры горения в топочной камере технологической печи</w:t>
            </w:r>
          </w:p>
        </w:tc>
      </w:tr>
      <w:tr w:rsidR="00AD57DB" w:rsidRPr="008C0B12" w14:paraId="7F240A77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261F96DF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EBA4F5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>Запускать вентиляционную установку для последующего пуска технологической печи</w:t>
            </w:r>
          </w:p>
        </w:tc>
      </w:tr>
      <w:tr w:rsidR="00AD57DB" w:rsidRPr="008C0B12" w14:paraId="03CA2C31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24B271AA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BF591A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Открывать и закрывать полевую задвижку установки для подачи, перекрытия газа на газораспределительное устройство технологической печи </w:t>
            </w:r>
          </w:p>
        </w:tc>
      </w:tr>
      <w:tr w:rsidR="00AD57DB" w:rsidRPr="008C0B12" w14:paraId="65C86DA3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7E0DFD15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B3120D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Открывать и закрывать дренажную задвижку установки для полного удаления газового конденсата из трубопровода топливной системы технологической печи </w:t>
            </w:r>
          </w:p>
        </w:tc>
      </w:tr>
      <w:tr w:rsidR="00AD57DB" w:rsidRPr="008C0B12" w14:paraId="557E54C1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5522FC3A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331A22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Открывать и закрывать входную задвижку в газораспределительном устройстве установки для подачи и прекращения подачи газа на регулятор давления технологической печи </w:t>
            </w:r>
          </w:p>
        </w:tc>
      </w:tr>
      <w:tr w:rsidR="00AD57DB" w:rsidRPr="008C0B12" w14:paraId="78E5EEC9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6A86581D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EF2EDF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Включать и отключать автоматизированную систему управления розжигом технологической печи </w:t>
            </w:r>
          </w:p>
        </w:tc>
      </w:tr>
      <w:tr w:rsidR="00AD57DB" w:rsidRPr="008C0B12" w14:paraId="4557E115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280683B1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F6DBB8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Применять инструменты и технические устройства для очистки внутренних камер и газоходов технологических печей </w:t>
            </w:r>
            <w:r w:rsidR="00F82307" w:rsidRPr="008C0B1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8C0B12" w14:paraId="7FEFA608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5762C828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A58518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Сопоставлять фактические значения показаний КИПиА, АСУТП с параметрами, указанными в технологическом регламенте </w:t>
            </w:r>
            <w:r w:rsidR="00F82307" w:rsidRPr="008C0B1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8C0B12" w14:paraId="760D5580" w14:textId="77777777" w:rsidTr="008C0B12">
        <w:trPr>
          <w:trHeight w:val="20"/>
          <w:jc w:val="center"/>
        </w:trPr>
        <w:tc>
          <w:tcPr>
            <w:tcW w:w="1208" w:type="pct"/>
            <w:vMerge w:val="restart"/>
          </w:tcPr>
          <w:p w14:paraId="27C18994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46C7B23B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Технологический регламент </w:t>
            </w:r>
            <w:r w:rsidR="00F82307" w:rsidRPr="008C0B1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8C0B12" w14:paraId="187F744D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7896080E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C00B54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>Назначение, устройство, принцип действия технологических печей и котлов-утилизаторов</w:t>
            </w:r>
          </w:p>
        </w:tc>
      </w:tr>
      <w:tr w:rsidR="00AD57DB" w:rsidRPr="008C0B12" w14:paraId="45572DD6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6C9D7F31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25771B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Назначение, устройство, принцип действия КИПиА, АСУТП </w:t>
            </w:r>
            <w:r w:rsidR="00F82307" w:rsidRPr="008C0B1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8C0B12" w14:paraId="25F21C6C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3C863B4A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9D69D7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Порядок проведения работ по очистке внутренних камер и газоходов технологических печей </w:t>
            </w:r>
          </w:p>
        </w:tc>
      </w:tr>
      <w:tr w:rsidR="00AD57DB" w:rsidRPr="008C0B12" w14:paraId="60C4768C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5439215E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C1ED97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Инструкции по эксплуатации технологических печей и котлов-утилизаторов, КИПиА, АСУТП, запорно-регулирующей арматуры </w:t>
            </w:r>
            <w:r w:rsidR="00F82307" w:rsidRPr="008C0B1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8C0B12" w14:paraId="5E274F33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6C04B7A4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06062B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Физико-химические свойства топлива, применяемого на </w:t>
            </w:r>
            <w:r w:rsidR="00F82307" w:rsidRPr="008C0B12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8C0B12" w14:paraId="63F8188B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25163E7B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67BE30" w14:textId="4B4F9DB4" w:rsidR="00535046" w:rsidRPr="008C0B12" w:rsidRDefault="00CA0250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8C0B12">
              <w:rPr>
                <w:rFonts w:cs="Times New Roman"/>
                <w:szCs w:val="24"/>
              </w:rPr>
              <w:t xml:space="preserve">первой помощи </w:t>
            </w:r>
            <w:r w:rsidRPr="008C0B12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8C0B12" w14:paraId="68F46DA7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3FD275EC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02A805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8C0B12" w14:paraId="2DD6372A" w14:textId="77777777" w:rsidTr="008C0B12">
        <w:trPr>
          <w:trHeight w:val="20"/>
          <w:jc w:val="center"/>
        </w:trPr>
        <w:tc>
          <w:tcPr>
            <w:tcW w:w="1208" w:type="pct"/>
            <w:vMerge/>
          </w:tcPr>
          <w:p w14:paraId="041F9576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B571A9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35046" w:rsidRPr="008C0B12" w14:paraId="61166675" w14:textId="77777777" w:rsidTr="008C0B12">
        <w:trPr>
          <w:trHeight w:val="20"/>
          <w:jc w:val="center"/>
        </w:trPr>
        <w:tc>
          <w:tcPr>
            <w:tcW w:w="1208" w:type="pct"/>
          </w:tcPr>
          <w:p w14:paraId="0E0F06C6" w14:textId="77777777" w:rsidR="00535046" w:rsidRPr="008C0B12" w:rsidRDefault="00535046" w:rsidP="008C0B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71839C77" w14:textId="77777777" w:rsidR="00535046" w:rsidRPr="008C0B12" w:rsidRDefault="00535046" w:rsidP="008C0B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C0B12">
              <w:rPr>
                <w:rFonts w:cs="Times New Roman"/>
                <w:szCs w:val="24"/>
              </w:rPr>
              <w:t>-</w:t>
            </w:r>
          </w:p>
        </w:tc>
      </w:tr>
    </w:tbl>
    <w:p w14:paraId="33657FA1" w14:textId="77777777" w:rsidR="00535046" w:rsidRPr="001C0EAE" w:rsidRDefault="00535046" w:rsidP="001C0EAE">
      <w:pPr>
        <w:pStyle w:val="Norm"/>
        <w:rPr>
          <w:b/>
        </w:rPr>
      </w:pPr>
    </w:p>
    <w:p w14:paraId="57DE1742" w14:textId="77777777" w:rsidR="00535046" w:rsidRPr="001C0EAE" w:rsidRDefault="00535046" w:rsidP="001C0EAE">
      <w:pPr>
        <w:pStyle w:val="Norm"/>
        <w:rPr>
          <w:b/>
        </w:rPr>
      </w:pPr>
      <w:r w:rsidRPr="001C0EAE">
        <w:rPr>
          <w:b/>
        </w:rPr>
        <w:t>3.</w:t>
      </w:r>
      <w:r w:rsidR="00F82307" w:rsidRPr="001C0EAE">
        <w:rPr>
          <w:b/>
        </w:rPr>
        <w:t>3</w:t>
      </w:r>
      <w:r w:rsidRPr="001C0EAE">
        <w:rPr>
          <w:b/>
        </w:rPr>
        <w:t>.5. Трудовая функция</w:t>
      </w:r>
    </w:p>
    <w:p w14:paraId="7E2F1BA9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8"/>
        <w:gridCol w:w="582"/>
      </w:tblGrid>
      <w:tr w:rsidR="00AD57DB" w:rsidRPr="001C0EAE" w14:paraId="48EA37FF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04516AE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40DD2" w14:textId="77777777" w:rsidR="00535046" w:rsidRPr="001C0EAE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одготовка к выводу в ремонт и вводу в эксплуатацию после ремонта оборудования </w:t>
            </w:r>
            <w:r w:rsidR="00F82307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2E776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68038" w14:textId="6391AA1F" w:rsidR="00535046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35046" w:rsidRPr="001C0EAE">
              <w:rPr>
                <w:rFonts w:cs="Times New Roman"/>
                <w:szCs w:val="24"/>
              </w:rPr>
              <w:t>/05.</w:t>
            </w:r>
            <w:r w:rsidR="00C36A20" w:rsidRPr="001C0EAE">
              <w:rPr>
                <w:rFonts w:cs="Times New Roman"/>
                <w:szCs w:val="24"/>
              </w:rPr>
              <w:t>4</w:t>
            </w:r>
          </w:p>
        </w:tc>
        <w:tc>
          <w:tcPr>
            <w:tcW w:w="15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B1C2D4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C1AB9" w14:textId="77777777" w:rsidR="00535046" w:rsidRPr="001C0EAE" w:rsidRDefault="00C36A2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5F28B396" w14:textId="77777777" w:rsidR="00EB087D" w:rsidRDefault="00EB087D" w:rsidP="00CA44FC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555"/>
        <w:gridCol w:w="1164"/>
        <w:gridCol w:w="637"/>
        <w:gridCol w:w="1860"/>
        <w:gridCol w:w="697"/>
        <w:gridCol w:w="1191"/>
        <w:gridCol w:w="2096"/>
      </w:tblGrid>
      <w:tr w:rsidR="00AD57DB" w:rsidRPr="001C0EAE" w14:paraId="3376306F" w14:textId="77777777" w:rsidTr="00EB087D">
        <w:trPr>
          <w:jc w:val="center"/>
        </w:trPr>
        <w:tc>
          <w:tcPr>
            <w:tcW w:w="255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C8D6DB0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B5E3A3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AB0DE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8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900785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D4F1B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0BE30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D092F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1C0EAE" w14:paraId="2EA4A900" w14:textId="77777777" w:rsidTr="00EB087D">
        <w:trPr>
          <w:jc w:val="center"/>
        </w:trPr>
        <w:tc>
          <w:tcPr>
            <w:tcW w:w="2555" w:type="dxa"/>
            <w:vAlign w:val="center"/>
          </w:tcPr>
          <w:p w14:paraId="582CDC6D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808080"/>
            </w:tcBorders>
            <w:vAlign w:val="center"/>
          </w:tcPr>
          <w:p w14:paraId="4C113416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14:paraId="4B081ED0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808080"/>
            </w:tcBorders>
            <w:vAlign w:val="center"/>
          </w:tcPr>
          <w:p w14:paraId="1192DDD8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808080"/>
            </w:tcBorders>
            <w:vAlign w:val="center"/>
          </w:tcPr>
          <w:p w14:paraId="4A55577F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808080"/>
            </w:tcBorders>
          </w:tcPr>
          <w:p w14:paraId="470A8D89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6" w:type="dxa"/>
            <w:tcBorders>
              <w:top w:val="single" w:sz="4" w:space="0" w:color="808080"/>
            </w:tcBorders>
          </w:tcPr>
          <w:p w14:paraId="7AE497E8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F43971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EB087D" w14:paraId="0ECE9EF2" w14:textId="77777777" w:rsidTr="00EB087D">
        <w:trPr>
          <w:trHeight w:val="20"/>
          <w:jc w:val="center"/>
        </w:trPr>
        <w:tc>
          <w:tcPr>
            <w:tcW w:w="1208" w:type="pct"/>
            <w:vMerge w:val="restart"/>
          </w:tcPr>
          <w:p w14:paraId="1D4C9917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E99D6B5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Установка предупредительных плакатов и аншлагов в зоне ремонта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для его вывода в ремонт </w:t>
            </w:r>
          </w:p>
        </w:tc>
      </w:tr>
      <w:tr w:rsidR="00AD57DB" w:rsidRPr="00EB087D" w14:paraId="54DA7EDC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27B45E71" w14:textId="77777777" w:rsidR="00DC1097" w:rsidRPr="00EB087D" w:rsidRDefault="00DC1097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97D530" w14:textId="77777777" w:rsidR="00DC1097" w:rsidRPr="00EB087D" w:rsidRDefault="00DC1097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Ограждение зоны проведения ремонта оборудования установок высшей категории сигнальной лентой</w:t>
            </w:r>
          </w:p>
        </w:tc>
      </w:tr>
      <w:tr w:rsidR="00AD57DB" w:rsidRPr="00EB087D" w14:paraId="677B8345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5D419164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739081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iCs/>
                <w:szCs w:val="24"/>
              </w:rPr>
              <w:t xml:space="preserve">Проверка комплектности и целостности инструментов, технических устройств, </w:t>
            </w:r>
            <w:r w:rsidR="00F82307" w:rsidRPr="00EB087D">
              <w:rPr>
                <w:rFonts w:cs="Times New Roman"/>
                <w:iCs/>
                <w:szCs w:val="24"/>
              </w:rPr>
              <w:t xml:space="preserve">светильников, </w:t>
            </w:r>
            <w:r w:rsidRPr="00EB087D">
              <w:rPr>
                <w:rFonts w:cs="Times New Roman"/>
                <w:iCs/>
                <w:szCs w:val="24"/>
              </w:rPr>
              <w:t>средств индивидуальной и коллективной защиты, пожарного инвентаря, аптечки</w:t>
            </w:r>
          </w:p>
        </w:tc>
      </w:tr>
      <w:tr w:rsidR="00AD57DB" w:rsidRPr="00EB087D" w14:paraId="7E1E717B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0867E92D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692789" w14:textId="77777777" w:rsidR="00535046" w:rsidRPr="00EB087D" w:rsidRDefault="00782103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еревод </w:t>
            </w:r>
            <w:r w:rsidR="00535046" w:rsidRPr="00EB087D">
              <w:rPr>
                <w:rFonts w:cs="Times New Roman"/>
                <w:szCs w:val="24"/>
              </w:rPr>
              <w:t xml:space="preserve">сырья, полупродуктов, готовой продукции из аппарата </w:t>
            </w:r>
            <w:r w:rsidR="004D047A" w:rsidRPr="00EB087D">
              <w:rPr>
                <w:rFonts w:cs="Times New Roman"/>
                <w:szCs w:val="24"/>
              </w:rPr>
              <w:t xml:space="preserve">в резервный аппарат </w:t>
            </w:r>
            <w:r w:rsidR="00535046" w:rsidRPr="00EB087D">
              <w:rPr>
                <w:rFonts w:cs="Times New Roman"/>
                <w:szCs w:val="24"/>
              </w:rPr>
              <w:t xml:space="preserve">по байпасной линии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354A7152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70F47D28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7262F0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Остановка оборудования </w:t>
            </w:r>
            <w:r w:rsidR="00F82307" w:rsidRPr="00EB087D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EB087D">
              <w:rPr>
                <w:rFonts w:cs="Times New Roman"/>
                <w:szCs w:val="24"/>
              </w:rPr>
              <w:t>с отключением от действующих коммуникаций и аппаратуры в штатном и аварийном режимах</w:t>
            </w:r>
          </w:p>
        </w:tc>
      </w:tr>
      <w:tr w:rsidR="00AD57DB" w:rsidRPr="00EB087D" w14:paraId="125485AA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03EA326E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9D5F0E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Освобождение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от сырья, </w:t>
            </w:r>
            <w:r w:rsidRPr="00EB087D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EB087D">
              <w:rPr>
                <w:rFonts w:cs="Times New Roman"/>
                <w:szCs w:val="24"/>
              </w:rPr>
              <w:t xml:space="preserve"> полупродуктов, готовой продукции</w:t>
            </w:r>
          </w:p>
        </w:tc>
      </w:tr>
      <w:tr w:rsidR="00AD57DB" w:rsidRPr="00EB087D" w14:paraId="30E57BD0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4F987B9C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CAF9FF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Сброс </w:t>
            </w:r>
            <w:r w:rsidR="00274872" w:rsidRPr="00EB087D">
              <w:rPr>
                <w:rFonts w:cs="Times New Roman"/>
                <w:szCs w:val="24"/>
              </w:rPr>
              <w:t xml:space="preserve">остаточного давления </w:t>
            </w:r>
            <w:r w:rsidRPr="00EB087D">
              <w:rPr>
                <w:rFonts w:cs="Times New Roman"/>
                <w:szCs w:val="24"/>
              </w:rPr>
              <w:t xml:space="preserve">среды из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для снижения давления до атмосферного</w:t>
            </w:r>
          </w:p>
        </w:tc>
      </w:tr>
      <w:tr w:rsidR="00AD57DB" w:rsidRPr="00EB087D" w14:paraId="2D09BCD4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6ECB9BAC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200FC5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Установка и снятие заглушек на оборудовании, трубопроводах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под руководством работника инженерно-технического состава с оформлением наряда-допуска</w:t>
            </w:r>
          </w:p>
        </w:tc>
      </w:tr>
      <w:tr w:rsidR="00AD57DB" w:rsidRPr="00EB087D" w14:paraId="799D5D3B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699DD6B2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426804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ропарка водяным паром и продувка инертным газом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456FC7CA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250EA356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D9CDA4E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роветривание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для удаления паров сырья, полупродуктов, готовой продукции</w:t>
            </w:r>
          </w:p>
        </w:tc>
      </w:tr>
      <w:tr w:rsidR="00AD57DB" w:rsidRPr="00EB087D" w14:paraId="30AA9FE9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6C5067F9" w14:textId="77777777" w:rsidR="002A5ED3" w:rsidRPr="00EB087D" w:rsidRDefault="002A5ED3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B1A242" w14:textId="77777777" w:rsidR="002A5ED3" w:rsidRPr="00EB087D" w:rsidRDefault="002A5ED3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Отбор проб воздушной среды из аппаратов установок высшей категории</w:t>
            </w:r>
          </w:p>
        </w:tc>
      </w:tr>
      <w:tr w:rsidR="00AD57DB" w:rsidRPr="00EB087D" w14:paraId="61925094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1CC570A2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7EB929" w14:textId="68B65C0A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Обслуживание фильтров гидрозатворов, ресиверов технологических установок </w:t>
            </w:r>
            <w:r w:rsidR="00B0636C" w:rsidRPr="00EB087D">
              <w:rPr>
                <w:rFonts w:cs="Times New Roman"/>
                <w:szCs w:val="24"/>
              </w:rPr>
              <w:t xml:space="preserve">высшей категории </w:t>
            </w:r>
            <w:r w:rsidRPr="00EB087D">
              <w:rPr>
                <w:rFonts w:cs="Times New Roman"/>
                <w:szCs w:val="24"/>
              </w:rPr>
              <w:t>совместно со слесарем по ремонту технологических установок</w:t>
            </w:r>
          </w:p>
        </w:tc>
      </w:tr>
      <w:tr w:rsidR="00AD57DB" w:rsidRPr="00EB087D" w14:paraId="602BBC56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452A332E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FA3763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Смазка трущихся элементов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364A3AF6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08E51453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4968E7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одготовка к гидравлическим испытаниям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после ремонта</w:t>
            </w:r>
          </w:p>
        </w:tc>
      </w:tr>
      <w:tr w:rsidR="00AD57DB" w:rsidRPr="00EB087D" w14:paraId="3941FD6A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58C4CF6D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565D32" w14:textId="47986756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Осуществление пуска оборудования </w:t>
            </w:r>
            <w:r w:rsidR="00F82307" w:rsidRPr="00EB087D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EB087D">
              <w:rPr>
                <w:rFonts w:cs="Times New Roman"/>
                <w:szCs w:val="24"/>
              </w:rPr>
              <w:t>в штатном и аварийн</w:t>
            </w:r>
            <w:r w:rsidR="00FA0A6B" w:rsidRPr="00EB087D">
              <w:rPr>
                <w:rFonts w:cs="Times New Roman"/>
                <w:szCs w:val="24"/>
              </w:rPr>
              <w:t>ом</w:t>
            </w:r>
            <w:r w:rsidRPr="00EB087D">
              <w:rPr>
                <w:rFonts w:cs="Times New Roman"/>
                <w:szCs w:val="24"/>
              </w:rPr>
              <w:t xml:space="preserve"> режимах</w:t>
            </w:r>
          </w:p>
        </w:tc>
      </w:tr>
      <w:tr w:rsidR="00AD57DB" w:rsidRPr="00EB087D" w14:paraId="3F7AD84E" w14:textId="77777777" w:rsidTr="00EB087D">
        <w:trPr>
          <w:trHeight w:val="20"/>
          <w:jc w:val="center"/>
        </w:trPr>
        <w:tc>
          <w:tcPr>
            <w:tcW w:w="1208" w:type="pct"/>
            <w:vMerge w:val="restart"/>
          </w:tcPr>
          <w:p w14:paraId="33A39277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2536B999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рименять предупредительные плакаты и аншлаги при выводе в ремонт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101D87FB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66C90B3D" w14:textId="77777777" w:rsidR="00DC1097" w:rsidRPr="00EB087D" w:rsidRDefault="00DC1097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C11A5F" w14:textId="77777777" w:rsidR="00DC1097" w:rsidRPr="00EB087D" w:rsidRDefault="00DC1097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Применять сигнальную ленту для ограждения зоны проведения ремонта оборудования установок высшей категории</w:t>
            </w:r>
          </w:p>
        </w:tc>
      </w:tr>
      <w:tr w:rsidR="00AD57DB" w:rsidRPr="00EB087D" w14:paraId="42F7A458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57F65703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74FC16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Выявлять дефекты, механические повреждения </w:t>
            </w:r>
            <w:r w:rsidRPr="00EB087D">
              <w:rPr>
                <w:rFonts w:cs="Times New Roman"/>
                <w:iCs/>
                <w:szCs w:val="24"/>
              </w:rPr>
              <w:t xml:space="preserve">инструментов, технических устройств, </w:t>
            </w:r>
            <w:r w:rsidR="00F82307" w:rsidRPr="00EB087D">
              <w:rPr>
                <w:rFonts w:cs="Times New Roman"/>
                <w:iCs/>
                <w:szCs w:val="24"/>
              </w:rPr>
              <w:t xml:space="preserve">светильников, </w:t>
            </w:r>
            <w:r w:rsidRPr="00EB087D">
              <w:rPr>
                <w:rFonts w:cs="Times New Roman"/>
                <w:iCs/>
                <w:szCs w:val="24"/>
              </w:rPr>
              <w:t>средств индивидуальной и коллективной защиты, пожарного инвентаря</w:t>
            </w:r>
          </w:p>
        </w:tc>
      </w:tr>
      <w:tr w:rsidR="00AD57DB" w:rsidRPr="00EB087D" w14:paraId="64D8B843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3168A155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01F9CC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рименять схемы расположения оборудования и трубопроводов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0B925A3F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6921C22C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22F809" w14:textId="653412CB" w:rsidR="00535046" w:rsidRPr="00EB087D" w:rsidRDefault="00535046" w:rsidP="004170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Использовать запорную арматуру для перекрытия подачи сырья, </w:t>
            </w:r>
            <w:r w:rsidRPr="00EB087D">
              <w:rPr>
                <w:rFonts w:cs="Times New Roman"/>
                <w:iCs/>
                <w:szCs w:val="24"/>
              </w:rPr>
              <w:t xml:space="preserve">реагентов, катализаторов, присадок, </w:t>
            </w:r>
            <w:r w:rsidRPr="00EB087D">
              <w:rPr>
                <w:rFonts w:cs="Times New Roman"/>
                <w:szCs w:val="24"/>
              </w:rPr>
              <w:t xml:space="preserve">полупродуктов, готовой продукции на оборудование </w:t>
            </w:r>
            <w:r w:rsidR="00F82307" w:rsidRPr="00EB087D">
              <w:rPr>
                <w:rFonts w:cs="Times New Roman"/>
                <w:szCs w:val="24"/>
              </w:rPr>
              <w:t xml:space="preserve">установок высшей категории </w:t>
            </w:r>
          </w:p>
        </w:tc>
      </w:tr>
      <w:tr w:rsidR="00AD57DB" w:rsidRPr="00EB087D" w14:paraId="2D01DC1B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089CE8B9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98BFC7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Открывать запорную арматуру на дренажной линии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для слива сырья, </w:t>
            </w:r>
            <w:r w:rsidRPr="00EB087D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EB087D">
              <w:rPr>
                <w:rFonts w:cs="Times New Roman"/>
                <w:szCs w:val="24"/>
              </w:rPr>
              <w:t xml:space="preserve"> полупродуктов, готовой продукции в дренажную емкость </w:t>
            </w:r>
          </w:p>
        </w:tc>
      </w:tr>
      <w:tr w:rsidR="00AD57DB" w:rsidRPr="00EB087D" w14:paraId="1E0EBD2F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3B65D518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ACD907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Открывать рычаг СППК для выброса остаточной газообразной среды из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47C8F961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367C6D2C" w14:textId="77777777" w:rsidR="002A5ED3" w:rsidRPr="00EB087D" w:rsidRDefault="002A5ED3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74F432" w14:textId="2539A313" w:rsidR="002A5ED3" w:rsidRPr="00EB087D" w:rsidRDefault="002A5ED3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рименять газоанализатор </w:t>
            </w:r>
            <w:r w:rsidR="00EE3AC7" w:rsidRPr="00EB087D">
              <w:rPr>
                <w:rFonts w:cs="Times New Roman"/>
                <w:szCs w:val="24"/>
              </w:rPr>
              <w:t>при</w:t>
            </w:r>
            <w:r w:rsidRPr="00EB087D">
              <w:rPr>
                <w:rFonts w:cs="Times New Roman"/>
                <w:szCs w:val="24"/>
              </w:rPr>
              <w:t xml:space="preserve"> отбор</w:t>
            </w:r>
            <w:r w:rsidR="00EE3AC7" w:rsidRPr="00EB087D">
              <w:rPr>
                <w:rFonts w:cs="Times New Roman"/>
                <w:szCs w:val="24"/>
              </w:rPr>
              <w:t>е</w:t>
            </w:r>
            <w:r w:rsidRPr="00EB087D">
              <w:rPr>
                <w:rFonts w:cs="Times New Roman"/>
                <w:szCs w:val="24"/>
              </w:rPr>
              <w:t xml:space="preserve"> проб воздушной среды из аппаратов установок высшей категории</w:t>
            </w:r>
          </w:p>
        </w:tc>
      </w:tr>
      <w:tr w:rsidR="00AD57DB" w:rsidRPr="00EB087D" w14:paraId="0F5EF887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0413E891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CDAC7D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рименять слесарный инструмент для установки и снятия заглушек, сбора и разъединения фланцевых </w:t>
            </w:r>
            <w:r w:rsidR="000F08A5" w:rsidRPr="00EB087D">
              <w:rPr>
                <w:rFonts w:cs="Times New Roman"/>
                <w:iCs/>
                <w:szCs w:val="24"/>
              </w:rPr>
              <w:t xml:space="preserve">и резьбовых </w:t>
            </w:r>
            <w:r w:rsidRPr="00EB087D">
              <w:rPr>
                <w:rFonts w:cs="Times New Roman"/>
                <w:szCs w:val="24"/>
              </w:rPr>
              <w:t xml:space="preserve">соединений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5FE32EF0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49710099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30D835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роизводить подачу пара, воды, инертного газа для пропарки и продувки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37A00487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298C842E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B7AE22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Отвертывать и завертывать гайки на фланцевых </w:t>
            </w:r>
            <w:r w:rsidR="000F08A5" w:rsidRPr="00EB087D">
              <w:rPr>
                <w:rFonts w:cs="Times New Roman"/>
                <w:iCs/>
                <w:szCs w:val="24"/>
              </w:rPr>
              <w:t>и резьбовых</w:t>
            </w:r>
            <w:r w:rsidR="000F08A5" w:rsidRPr="00EB087D">
              <w:rPr>
                <w:rFonts w:cs="Times New Roman"/>
                <w:szCs w:val="24"/>
              </w:rPr>
              <w:t xml:space="preserve"> </w:t>
            </w:r>
            <w:r w:rsidRPr="00EB087D">
              <w:rPr>
                <w:rFonts w:cs="Times New Roman"/>
                <w:szCs w:val="24"/>
              </w:rPr>
              <w:t xml:space="preserve">соединениях люков аппаратов, резервуаров, емкостей, трубопроводов и арматуры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56322C0A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10DA6F09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E26465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Разъединять фланцевые </w:t>
            </w:r>
            <w:r w:rsidR="000F08A5" w:rsidRPr="00EB087D">
              <w:rPr>
                <w:rFonts w:cs="Times New Roman"/>
                <w:iCs/>
                <w:szCs w:val="24"/>
              </w:rPr>
              <w:t>и резьбовые</w:t>
            </w:r>
            <w:r w:rsidR="000F08A5" w:rsidRPr="00EB087D">
              <w:rPr>
                <w:rFonts w:cs="Times New Roman"/>
                <w:szCs w:val="24"/>
              </w:rPr>
              <w:t xml:space="preserve"> </w:t>
            </w:r>
            <w:r w:rsidRPr="00EB087D">
              <w:rPr>
                <w:rFonts w:cs="Times New Roman"/>
                <w:szCs w:val="24"/>
              </w:rPr>
              <w:t xml:space="preserve">соединения люков аппаратов, резервуаров, емкостей, трубопроводов и арматуры </w:t>
            </w:r>
            <w:r w:rsidR="00F82307" w:rsidRPr="00EB087D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EB087D">
              <w:rPr>
                <w:rFonts w:cs="Times New Roman"/>
                <w:szCs w:val="24"/>
              </w:rPr>
              <w:t>в соответствии с НТД</w:t>
            </w:r>
          </w:p>
        </w:tc>
      </w:tr>
      <w:tr w:rsidR="00AD57DB" w:rsidRPr="00EB087D" w14:paraId="4DFE7B82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5DD0620F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4EBEE8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рименять слесарный инструмент для технического обслуживания оборудования </w:t>
            </w:r>
            <w:r w:rsidR="00F82307" w:rsidRPr="00EB087D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EB087D">
              <w:rPr>
                <w:rFonts w:cs="Times New Roman"/>
                <w:szCs w:val="24"/>
              </w:rPr>
              <w:t>в рамках своей компетенции</w:t>
            </w:r>
          </w:p>
        </w:tc>
      </w:tr>
      <w:tr w:rsidR="00AD57DB" w:rsidRPr="00EB087D" w14:paraId="0A59DA4F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36D51107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FB1B7A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рименять технические устройства для заправки смазки в трущиеся элементы оборудования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11366B8F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3418CB03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31026A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Выявлять механические повреждения оборудования, трубопроводов </w:t>
            </w:r>
            <w:r w:rsidR="00F82307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перед проведением гидравлических испытаний</w:t>
            </w:r>
          </w:p>
        </w:tc>
      </w:tr>
      <w:tr w:rsidR="00AD57DB" w:rsidRPr="00EB087D" w14:paraId="1520F638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6FC918A0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C29D80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Выявлять дефекты, механические повреждения изоляции, заземления, креплений оборудования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к фундаменту</w:t>
            </w:r>
          </w:p>
        </w:tc>
      </w:tr>
      <w:tr w:rsidR="00AD57DB" w:rsidRPr="00EB087D" w14:paraId="4A2A20E6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2C927718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EFA8C4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роизводить подачу сырья, </w:t>
            </w:r>
            <w:r w:rsidRPr="00EB087D">
              <w:rPr>
                <w:rFonts w:cs="Times New Roman"/>
                <w:iCs/>
                <w:szCs w:val="24"/>
              </w:rPr>
              <w:t>реагентов, катализаторов, присадок,</w:t>
            </w:r>
            <w:r w:rsidRPr="00EB087D">
              <w:rPr>
                <w:rFonts w:cs="Times New Roman"/>
                <w:szCs w:val="24"/>
              </w:rPr>
              <w:t xml:space="preserve"> полупродуктов, готовой продукции на оборудование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для ввода в эксплуатацию после ремонта</w:t>
            </w:r>
          </w:p>
        </w:tc>
      </w:tr>
      <w:tr w:rsidR="00AD57DB" w:rsidRPr="00EB087D" w14:paraId="64FFB1D4" w14:textId="77777777" w:rsidTr="00EB087D">
        <w:trPr>
          <w:trHeight w:val="20"/>
          <w:jc w:val="center"/>
        </w:trPr>
        <w:tc>
          <w:tcPr>
            <w:tcW w:w="1208" w:type="pct"/>
            <w:vMerge w:val="restart"/>
          </w:tcPr>
          <w:p w14:paraId="4D3CEC26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53C4A6B" w14:textId="77777777" w:rsidR="00535046" w:rsidRPr="00EB087D" w:rsidRDefault="001D41B7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Схемы технологического процесса</w:t>
            </w:r>
            <w:r w:rsidR="00535046" w:rsidRPr="00EB087D">
              <w:rPr>
                <w:rFonts w:cs="Times New Roman"/>
                <w:szCs w:val="24"/>
              </w:rPr>
              <w:t xml:space="preserve">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0BBD5010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4055EC61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5A2153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еречень дефектов инструментов, технических устройств, </w:t>
            </w:r>
            <w:r w:rsidR="00D8451E" w:rsidRPr="00EB087D">
              <w:rPr>
                <w:rFonts w:cs="Times New Roman"/>
                <w:szCs w:val="24"/>
              </w:rPr>
              <w:t xml:space="preserve">светильников, </w:t>
            </w:r>
            <w:r w:rsidRPr="00EB087D">
              <w:rPr>
                <w:rFonts w:cs="Times New Roman"/>
                <w:szCs w:val="24"/>
              </w:rPr>
              <w:t>средств индивидуальной и коллективной защиты, пожарного инвентаря</w:t>
            </w:r>
          </w:p>
        </w:tc>
      </w:tr>
      <w:tr w:rsidR="00AD57DB" w:rsidRPr="00EB087D" w14:paraId="6AC1F73E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78B5204B" w14:textId="77777777" w:rsidR="00DC1097" w:rsidRPr="00EB087D" w:rsidRDefault="00DC1097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A4DD13" w14:textId="77777777" w:rsidR="00DC1097" w:rsidRPr="00EB087D" w:rsidRDefault="00DC1097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Правила применения сигнальной ленты, предупредительных плакатов и аншлагов</w:t>
            </w:r>
          </w:p>
        </w:tc>
      </w:tr>
      <w:tr w:rsidR="00AD57DB" w:rsidRPr="00EB087D" w14:paraId="185ACA26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2E370175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3FA99E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Технологический регламент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0E27F4B0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6E09CCAC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FDDD85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Виды неисправностей оборудования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, КИПиА, АСУТП, запорно-регулирующей арматуры, блокировочных устройств </w:t>
            </w:r>
          </w:p>
        </w:tc>
      </w:tr>
      <w:tr w:rsidR="00AD57DB" w:rsidRPr="00EB087D" w14:paraId="090DC455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2DE2AE59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475ED3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Устройство, назначение, принцип действия оборудования, КИПиА, АСУТП, запорно-регулирующей арматуры, блокировочных устройств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32A7FA9C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7031B822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71E697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Инструкции по эксплуатации оборудования, КИПиА, АСУТП, запорно-регулирующей арматуры, блокировочных устройств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30EB9108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7145FEA5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470730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орядок вывода в ремонт и ввода в эксплуатацию после ремонта оборудования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21D5B4CC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5827BC84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780147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Устройство, назначение, принцип действия СППК оборудования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5C24DA5E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1E85ABD6" w14:textId="77777777" w:rsidR="002A5ED3" w:rsidRPr="00EB087D" w:rsidRDefault="002A5ED3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1DED4A" w14:textId="77777777" w:rsidR="002A5ED3" w:rsidRPr="00EB087D" w:rsidRDefault="002A5ED3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Устройство, назначение, принцип действия газоанализаторов</w:t>
            </w:r>
          </w:p>
        </w:tc>
      </w:tr>
      <w:tr w:rsidR="00AD57DB" w:rsidRPr="00EB087D" w14:paraId="1D93F411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0CDA219E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48593B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Требования инструкций по установке металлических заглушек на оборудовании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6139E9B2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5006FC87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12A468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Требования инструкций по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AD57DB" w:rsidRPr="00EB087D" w14:paraId="0A0C1F8D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05C7292F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83A98B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Основы слесарного дела для технического обслуживания оборудования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в рамках своей компетенции</w:t>
            </w:r>
          </w:p>
        </w:tc>
      </w:tr>
      <w:tr w:rsidR="00AD57DB" w:rsidRPr="00EB087D" w14:paraId="08FDDD56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0E2326D6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95A593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орядок заправки смазки в трущиеся элементы оборудования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EB087D" w14:paraId="56E18EB6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0E20D322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507D3F" w14:textId="3E9D8101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орядок проведения гидравлических испытаний оборудования </w:t>
            </w:r>
            <w:r w:rsidR="00D8451E" w:rsidRPr="00EB087D">
              <w:rPr>
                <w:rFonts w:cs="Times New Roman"/>
                <w:szCs w:val="24"/>
              </w:rPr>
              <w:t>установок высшей категории</w:t>
            </w:r>
            <w:r w:rsidRPr="00EB087D">
              <w:rPr>
                <w:rFonts w:cs="Times New Roman"/>
                <w:szCs w:val="24"/>
              </w:rPr>
              <w:t xml:space="preserve"> после ремонта</w:t>
            </w:r>
          </w:p>
        </w:tc>
      </w:tr>
      <w:tr w:rsidR="00AD57DB" w:rsidRPr="00EB087D" w14:paraId="5A0A4A11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262CB822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A0A5EE" w14:textId="707DD03F" w:rsidR="00535046" w:rsidRPr="00EB087D" w:rsidRDefault="00CA0250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EB087D">
              <w:rPr>
                <w:rFonts w:cs="Times New Roman"/>
                <w:szCs w:val="24"/>
              </w:rPr>
              <w:t xml:space="preserve">первой помощи </w:t>
            </w:r>
            <w:r w:rsidRPr="00EB087D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EB087D" w14:paraId="1F7BE91C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57C84744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62D46B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EB087D" w14:paraId="5962F3B8" w14:textId="77777777" w:rsidTr="00EB087D">
        <w:trPr>
          <w:trHeight w:val="20"/>
          <w:jc w:val="center"/>
        </w:trPr>
        <w:tc>
          <w:tcPr>
            <w:tcW w:w="1208" w:type="pct"/>
            <w:vMerge/>
          </w:tcPr>
          <w:p w14:paraId="6FAAA1A6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084C47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35046" w:rsidRPr="00EB087D" w14:paraId="36DDEDA1" w14:textId="77777777" w:rsidTr="00EB087D">
        <w:trPr>
          <w:trHeight w:val="20"/>
          <w:jc w:val="center"/>
        </w:trPr>
        <w:tc>
          <w:tcPr>
            <w:tcW w:w="1208" w:type="pct"/>
            <w:shd w:val="clear" w:color="auto" w:fill="auto"/>
          </w:tcPr>
          <w:p w14:paraId="442CAEF7" w14:textId="77777777" w:rsidR="00535046" w:rsidRPr="00EB087D" w:rsidRDefault="00535046" w:rsidP="00EB087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  <w:shd w:val="clear" w:color="auto" w:fill="auto"/>
          </w:tcPr>
          <w:p w14:paraId="01410809" w14:textId="77777777" w:rsidR="00535046" w:rsidRPr="00EB087D" w:rsidRDefault="00535046" w:rsidP="00EB08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B087D">
              <w:rPr>
                <w:rFonts w:cs="Times New Roman"/>
                <w:szCs w:val="24"/>
              </w:rPr>
              <w:t xml:space="preserve"> -</w:t>
            </w:r>
          </w:p>
        </w:tc>
      </w:tr>
    </w:tbl>
    <w:p w14:paraId="3FAB4257" w14:textId="77777777" w:rsidR="002D4180" w:rsidRPr="001C0EAE" w:rsidRDefault="002D4180" w:rsidP="001C0EAE">
      <w:pPr>
        <w:pStyle w:val="Norm"/>
        <w:rPr>
          <w:b/>
        </w:rPr>
      </w:pPr>
    </w:p>
    <w:p w14:paraId="312A79B1" w14:textId="77777777" w:rsidR="00535046" w:rsidRPr="001C0EAE" w:rsidRDefault="00D60662" w:rsidP="001C0EAE">
      <w:pPr>
        <w:pStyle w:val="Norm"/>
        <w:rPr>
          <w:b/>
        </w:rPr>
      </w:pPr>
      <w:r w:rsidRPr="001C0EAE">
        <w:rPr>
          <w:b/>
        </w:rPr>
        <w:t>3.3</w:t>
      </w:r>
      <w:r w:rsidR="00535046" w:rsidRPr="001C0EAE">
        <w:rPr>
          <w:b/>
        </w:rPr>
        <w:t>.6. Трудовая функция</w:t>
      </w:r>
    </w:p>
    <w:p w14:paraId="458B445B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819"/>
        <w:gridCol w:w="567"/>
        <w:gridCol w:w="992"/>
        <w:gridCol w:w="1536"/>
        <w:gridCol w:w="584"/>
      </w:tblGrid>
      <w:tr w:rsidR="00535046" w:rsidRPr="001C0EAE" w14:paraId="35ECF696" w14:textId="77777777" w:rsidTr="002D4180">
        <w:trPr>
          <w:jc w:val="center"/>
        </w:trPr>
        <w:tc>
          <w:tcPr>
            <w:tcW w:w="170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CA34B9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552A2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Оформление первичной технической документации по ведению технологического процесса на </w:t>
            </w:r>
            <w:r w:rsidR="00D60662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4FD7E3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9DA6F" w14:textId="1B95C109" w:rsidR="00535046" w:rsidRPr="001C0EAE" w:rsidRDefault="00D938DC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535046" w:rsidRPr="001C0EAE">
              <w:rPr>
                <w:rFonts w:cs="Times New Roman"/>
                <w:szCs w:val="24"/>
              </w:rPr>
              <w:t>/06.</w:t>
            </w:r>
            <w:r w:rsidR="00C36A20" w:rsidRPr="001C0EAE">
              <w:rPr>
                <w:rFonts w:cs="Times New Roman"/>
                <w:szCs w:val="24"/>
              </w:rPr>
              <w:t>4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DAC4A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77629" w14:textId="77777777" w:rsidR="00535046" w:rsidRPr="001C0EAE" w:rsidRDefault="00C36A2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4</w:t>
            </w:r>
          </w:p>
        </w:tc>
      </w:tr>
    </w:tbl>
    <w:p w14:paraId="5EBC9D5A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D57DB" w:rsidRPr="001C0EAE" w14:paraId="616C9CB1" w14:textId="77777777" w:rsidTr="00F82307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4ED5CC4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0C813B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6667C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5689C7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04BF8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F372C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450CC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1C0EAE" w14:paraId="3CC8087E" w14:textId="77777777" w:rsidTr="00F82307">
        <w:trPr>
          <w:jc w:val="center"/>
        </w:trPr>
        <w:tc>
          <w:tcPr>
            <w:tcW w:w="1266" w:type="pct"/>
            <w:vAlign w:val="center"/>
          </w:tcPr>
          <w:p w14:paraId="1EC41DFA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64BEB3F8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30B1B1F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C1C288F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F4CEDEA" w14:textId="77777777" w:rsidR="00535046" w:rsidRPr="001C0EAE" w:rsidRDefault="00535046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054FED13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64694D1" w14:textId="77777777" w:rsidR="00535046" w:rsidRPr="001C0EAE" w:rsidRDefault="00535046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FA9932" w14:textId="77777777" w:rsidR="00535046" w:rsidRPr="001C0EAE" w:rsidRDefault="00535046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1C0EAE" w14:paraId="76DC897B" w14:textId="77777777" w:rsidTr="002C6900">
        <w:trPr>
          <w:trHeight w:val="20"/>
          <w:jc w:val="center"/>
        </w:trPr>
        <w:tc>
          <w:tcPr>
            <w:tcW w:w="1208" w:type="pct"/>
            <w:vMerge w:val="restart"/>
          </w:tcPr>
          <w:p w14:paraId="08D401B0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48516D57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едение вахтового (сменного) журнала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11893D1C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05931C96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BC655B" w14:textId="57D19413" w:rsidR="00535046" w:rsidRPr="001C0EAE" w:rsidRDefault="00535046" w:rsidP="0041706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</w:t>
            </w:r>
            <w:r w:rsidR="002C6900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режимно</w:t>
            </w:r>
            <w:r w:rsidR="00417067">
              <w:rPr>
                <w:rFonts w:cs="Times New Roman"/>
              </w:rPr>
              <w:t>го</w:t>
            </w:r>
            <w:r w:rsidRPr="001C0EAE">
              <w:rPr>
                <w:rFonts w:cs="Times New Roman"/>
              </w:rPr>
              <w:t xml:space="preserve"> лист</w:t>
            </w:r>
            <w:r w:rsidR="00417067">
              <w:rPr>
                <w:rFonts w:cs="Times New Roman"/>
              </w:rPr>
              <w:t>а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70593E08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58FA281F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E21C02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журнала учета газоопасных работ, проводимых без оформления наряд</w:t>
            </w:r>
            <w:r w:rsidR="002042B5" w:rsidRPr="001C0EAE">
              <w:rPr>
                <w:rFonts w:cs="Times New Roman"/>
              </w:rPr>
              <w:t>а</w:t>
            </w:r>
            <w:r w:rsidRPr="001C0EAE">
              <w:rPr>
                <w:rFonts w:cs="Times New Roman"/>
              </w:rPr>
              <w:t>-допуска</w:t>
            </w:r>
          </w:p>
        </w:tc>
      </w:tr>
      <w:tr w:rsidR="00AD57DB" w:rsidRPr="001C0EAE" w14:paraId="224248E0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2AADB9C9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BD17AE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журнала учета реагентов, катализаторов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6CC13E15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63F28AF8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CA44E0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журнала эксплуатации насосных агрегатов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61C52CF9" w14:textId="77777777" w:rsidTr="002C6900">
        <w:trPr>
          <w:trHeight w:val="20"/>
          <w:jc w:val="center"/>
        </w:trPr>
        <w:tc>
          <w:tcPr>
            <w:tcW w:w="1208" w:type="pct"/>
            <w:vMerge w:val="restart"/>
          </w:tcPr>
          <w:p w14:paraId="4C779D72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23DFF4F5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носить записи </w:t>
            </w:r>
            <w:r w:rsidR="002C0E0C" w:rsidRPr="001C0EAE">
              <w:rPr>
                <w:rFonts w:cs="Times New Roman"/>
                <w:szCs w:val="24"/>
              </w:rPr>
              <w:t>в вахтовый (сменный) журнал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240B1E88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645B41B8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F513F3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оизводить обработку результатов измерений расхода сырья и выхода готовой продукции на всех этапах технологического процесса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0BB9E120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599F054C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9B0FCC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носить значения показаний КИПиА, АСУТП оборудования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  <w:r w:rsidRPr="001C0EAE">
              <w:rPr>
                <w:rFonts w:cs="Times New Roman"/>
                <w:szCs w:val="24"/>
              </w:rPr>
              <w:t xml:space="preserve"> в режимный лист</w:t>
            </w:r>
          </w:p>
        </w:tc>
      </w:tr>
      <w:tr w:rsidR="00AD57DB" w:rsidRPr="001C0EAE" w14:paraId="4CEA8460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74FE3E32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A4FF7F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носить записи</w:t>
            </w:r>
            <w:r w:rsidRPr="001C0EAE">
              <w:rPr>
                <w:rFonts w:cs="Times New Roman"/>
              </w:rPr>
              <w:t xml:space="preserve"> о проведенных газоопасных работах на </w:t>
            </w:r>
            <w:r w:rsidR="00D60662" w:rsidRPr="001C0EAE">
              <w:rPr>
                <w:rFonts w:cs="Times New Roman"/>
                <w:szCs w:val="24"/>
              </w:rPr>
              <w:t>установках высшей категории</w:t>
            </w:r>
            <w:r w:rsidRPr="001C0EAE">
              <w:rPr>
                <w:rFonts w:cs="Times New Roman"/>
              </w:rPr>
              <w:t xml:space="preserve"> в течение смены в журнал учета газоопасных работ</w:t>
            </w:r>
            <w:r w:rsidR="00BC09B7" w:rsidRPr="001C0EAE">
              <w:rPr>
                <w:rFonts w:cs="Times New Roman"/>
              </w:rPr>
              <w:t>, проводимых без оформления наряд</w:t>
            </w:r>
            <w:r w:rsidR="002042B5" w:rsidRPr="001C0EAE">
              <w:rPr>
                <w:rFonts w:cs="Times New Roman"/>
              </w:rPr>
              <w:t>а</w:t>
            </w:r>
            <w:r w:rsidR="00BC09B7" w:rsidRPr="001C0EAE">
              <w:rPr>
                <w:rFonts w:cs="Times New Roman"/>
              </w:rPr>
              <w:t>-допуска</w:t>
            </w:r>
          </w:p>
        </w:tc>
      </w:tr>
      <w:tr w:rsidR="00AD57DB" w:rsidRPr="001C0EAE" w14:paraId="4650A2DC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5BE53D86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76380B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Вносить записи</w:t>
            </w:r>
            <w:r w:rsidRPr="001C0EAE">
              <w:rPr>
                <w:rFonts w:cs="Times New Roman"/>
              </w:rPr>
              <w:t xml:space="preserve"> в журнал по учету реагентов, катализаторов, применяемых на </w:t>
            </w:r>
            <w:r w:rsidR="00D60662"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3001236D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1E84B9DA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DA9132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Рассчитывать количество и концентрацию реагентов для заполнения режимного листа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78F54EF1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36B8D488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BE2744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носить записи в журнал эксплуатации насосных агрегатов о выявленных дефектах насосных агрегатов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24FAC7C8" w14:textId="77777777" w:rsidTr="002C6900">
        <w:trPr>
          <w:trHeight w:val="20"/>
          <w:jc w:val="center"/>
        </w:trPr>
        <w:tc>
          <w:tcPr>
            <w:tcW w:w="1208" w:type="pct"/>
            <w:vMerge w:val="restart"/>
          </w:tcPr>
          <w:p w14:paraId="75E25B79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07DC2EC4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Технологический регламент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63B15490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43CF0E6F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699CCD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авила оформления вахтового (сменного) журнала, </w:t>
            </w:r>
            <w:r w:rsidRPr="001C0EAE">
              <w:rPr>
                <w:rFonts w:cs="Times New Roman"/>
              </w:rPr>
              <w:t xml:space="preserve">журнала эксплуатации насосных агрегатов, </w:t>
            </w:r>
            <w:r w:rsidRPr="001C0EAE">
              <w:rPr>
                <w:rFonts w:cs="Times New Roman"/>
                <w:szCs w:val="24"/>
              </w:rPr>
              <w:t>журнала учета газоопасных работ,</w:t>
            </w:r>
            <w:r w:rsidR="002C0E0C" w:rsidRPr="001C0EAE">
              <w:rPr>
                <w:rFonts w:cs="Times New Roman"/>
                <w:szCs w:val="24"/>
              </w:rPr>
              <w:t xml:space="preserve"> проводимых без оформления наряд</w:t>
            </w:r>
            <w:r w:rsidR="002042B5" w:rsidRPr="001C0EAE">
              <w:rPr>
                <w:rFonts w:cs="Times New Roman"/>
                <w:szCs w:val="24"/>
              </w:rPr>
              <w:t>а</w:t>
            </w:r>
            <w:r w:rsidR="002C0E0C" w:rsidRPr="001C0EAE">
              <w:rPr>
                <w:rFonts w:cs="Times New Roman"/>
                <w:szCs w:val="24"/>
              </w:rPr>
              <w:t>-допуска,</w:t>
            </w:r>
            <w:r w:rsidRPr="001C0EAE">
              <w:rPr>
                <w:rFonts w:cs="Times New Roman"/>
                <w:szCs w:val="24"/>
              </w:rPr>
              <w:t xml:space="preserve"> режимного листа, журнала учета реагентов, катализаторов</w:t>
            </w:r>
            <w:r w:rsidRPr="001C0EAE">
              <w:rPr>
                <w:rFonts w:cs="Times New Roman"/>
              </w:rPr>
              <w:t xml:space="preserve">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30CAFF63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25060E54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606336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орядок заполнения режимного листа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43AC75D3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76B43AAD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3BE426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Требования к качеству сырья, реагентов, катализаторов, присадок, полупродуктов, готовой продукции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22C627BC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4A30E868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50C5EE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орядок расчета концентрации реагентов </w:t>
            </w:r>
            <w:r w:rsidRPr="001C0EAE">
              <w:rPr>
                <w:rFonts w:cs="Times New Roman"/>
              </w:rPr>
              <w:t>для заполнения журнала учета реагентов, катализаторов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1A7BDFFD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26EF1CD5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31E06F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Технические характеристики насосных агрегатов </w:t>
            </w:r>
            <w:r w:rsidR="00D60662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356B52C3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1D4CA256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FC8447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43C1F04D" w14:textId="77777777" w:rsidTr="002C6900">
        <w:trPr>
          <w:trHeight w:val="20"/>
          <w:jc w:val="center"/>
        </w:trPr>
        <w:tc>
          <w:tcPr>
            <w:tcW w:w="1208" w:type="pct"/>
            <w:vMerge/>
          </w:tcPr>
          <w:p w14:paraId="7152DACE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A0F41E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535046" w:rsidRPr="001C0EAE" w14:paraId="3EB5D1A3" w14:textId="77777777" w:rsidTr="002C6900">
        <w:trPr>
          <w:trHeight w:val="20"/>
          <w:jc w:val="center"/>
        </w:trPr>
        <w:tc>
          <w:tcPr>
            <w:tcW w:w="1208" w:type="pct"/>
          </w:tcPr>
          <w:p w14:paraId="022C85CE" w14:textId="77777777" w:rsidR="00535046" w:rsidRPr="001C0EAE" w:rsidRDefault="0053504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0115DC6C" w14:textId="77777777" w:rsidR="00535046" w:rsidRPr="001C0EAE" w:rsidRDefault="00535046" w:rsidP="002C690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 -</w:t>
            </w:r>
          </w:p>
        </w:tc>
      </w:tr>
    </w:tbl>
    <w:p w14:paraId="60381FBE" w14:textId="77777777" w:rsidR="00535046" w:rsidRPr="001C0EAE" w:rsidRDefault="00535046" w:rsidP="001C0EAE">
      <w:pPr>
        <w:spacing w:after="0" w:line="240" w:lineRule="auto"/>
        <w:rPr>
          <w:rFonts w:cs="Times New Roman"/>
        </w:rPr>
      </w:pPr>
    </w:p>
    <w:p w14:paraId="64269855" w14:textId="77777777" w:rsidR="00575CFB" w:rsidRPr="001C0EAE" w:rsidRDefault="00575CFB" w:rsidP="00363F2E">
      <w:pPr>
        <w:pStyle w:val="23"/>
      </w:pPr>
      <w:bookmarkStart w:id="48" w:name="_Toc54164694"/>
      <w:bookmarkStart w:id="49" w:name="_Toc77438835"/>
      <w:r w:rsidRPr="001C0EAE">
        <w:t>3.</w:t>
      </w:r>
      <w:r w:rsidR="004344FA" w:rsidRPr="001C0EAE">
        <w:t>4</w:t>
      </w:r>
      <w:r w:rsidRPr="001C0EAE">
        <w:t>.</w:t>
      </w:r>
      <w:r w:rsidR="00455921" w:rsidRPr="001C0EAE">
        <w:t xml:space="preserve"> </w:t>
      </w:r>
      <w:r w:rsidRPr="001C0EAE">
        <w:t>Обобщенная</w:t>
      </w:r>
      <w:r w:rsidR="00455921" w:rsidRPr="001C0EAE">
        <w:t xml:space="preserve"> </w:t>
      </w:r>
      <w:r w:rsidRPr="001C0EAE">
        <w:t>трудовая</w:t>
      </w:r>
      <w:r w:rsidR="00455921" w:rsidRPr="001C0EAE">
        <w:t xml:space="preserve"> </w:t>
      </w:r>
      <w:r w:rsidRPr="001C0EAE">
        <w:t>функция</w:t>
      </w:r>
      <w:bookmarkEnd w:id="48"/>
      <w:bookmarkEnd w:id="49"/>
      <w:r w:rsidR="00455921" w:rsidRPr="001C0EAE">
        <w:t xml:space="preserve"> </w:t>
      </w:r>
    </w:p>
    <w:p w14:paraId="37AEECB1" w14:textId="77777777" w:rsidR="00575CFB" w:rsidRPr="001C0EAE" w:rsidRDefault="00575CFB" w:rsidP="001C0EAE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14"/>
        <w:gridCol w:w="4590"/>
        <w:gridCol w:w="889"/>
        <w:gridCol w:w="1036"/>
        <w:gridCol w:w="1532"/>
        <w:gridCol w:w="539"/>
      </w:tblGrid>
      <w:tr w:rsidR="00575CFB" w:rsidRPr="001C0EAE" w14:paraId="79901BBD" w14:textId="77777777" w:rsidTr="00D938DC">
        <w:trPr>
          <w:trHeight w:val="470"/>
          <w:jc w:val="center"/>
        </w:trPr>
        <w:tc>
          <w:tcPr>
            <w:tcW w:w="79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CBB06C9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</w:t>
            </w:r>
            <w:r w:rsidR="002E443D" w:rsidRPr="001C0EAE"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2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0279C" w14:textId="77777777" w:rsidR="00575CFB" w:rsidRPr="001C0EAE" w:rsidRDefault="00D4467F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Обеспечение</w:t>
            </w:r>
            <w:r w:rsidR="00664DA5" w:rsidRPr="001C0EAE">
              <w:rPr>
                <w:rFonts w:cs="Times New Roman"/>
              </w:rPr>
              <w:t xml:space="preserve"> </w:t>
            </w:r>
            <w:r w:rsidR="005F7E4D" w:rsidRPr="001C0EAE">
              <w:rPr>
                <w:rFonts w:cs="Times New Roman"/>
              </w:rPr>
              <w:t>технологическ</w:t>
            </w:r>
            <w:r w:rsidR="00727EBE" w:rsidRPr="001C0EAE">
              <w:rPr>
                <w:rFonts w:cs="Times New Roman"/>
              </w:rPr>
              <w:t xml:space="preserve">ого </w:t>
            </w:r>
            <w:r w:rsidR="00515AAF" w:rsidRPr="001C0EAE">
              <w:rPr>
                <w:rFonts w:cs="Times New Roman"/>
              </w:rPr>
              <w:t>процесса</w:t>
            </w:r>
            <w:r w:rsidR="00727EBE" w:rsidRPr="001C0EAE">
              <w:rPr>
                <w:rFonts w:cs="Times New Roman"/>
              </w:rPr>
              <w:t xml:space="preserve"> на </w:t>
            </w:r>
            <w:r w:rsidR="005F7E4D" w:rsidRPr="001C0EAE">
              <w:rPr>
                <w:rFonts w:cs="Times New Roman"/>
              </w:rPr>
              <w:t>установках высшей категории</w:t>
            </w:r>
          </w:p>
        </w:tc>
        <w:tc>
          <w:tcPr>
            <w:tcW w:w="43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C564D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79E84" w14:textId="77777777" w:rsidR="00575CFB" w:rsidRPr="001C0EAE" w:rsidRDefault="004344FA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</w:t>
            </w:r>
          </w:p>
        </w:tc>
        <w:tc>
          <w:tcPr>
            <w:tcW w:w="75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D8FFED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DEF5FE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</w:tbl>
    <w:p w14:paraId="28851547" w14:textId="77777777" w:rsidR="00575CFB" w:rsidRPr="001C0EAE" w:rsidRDefault="00575CFB" w:rsidP="001C0EA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D57DB" w:rsidRPr="001C0EAE" w14:paraId="1545674E" w14:textId="77777777" w:rsidTr="002C6900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48E02C3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бобщенн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0CAEA2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454BE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83D956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из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3589B0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F00FCA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A6C9B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5CFB" w:rsidRPr="001C0EAE" w14:paraId="1EFB9536" w14:textId="77777777" w:rsidTr="00ED2898">
        <w:trPr>
          <w:jc w:val="center"/>
        </w:trPr>
        <w:tc>
          <w:tcPr>
            <w:tcW w:w="2267" w:type="dxa"/>
            <w:vAlign w:val="center"/>
          </w:tcPr>
          <w:p w14:paraId="2298E285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5E36D138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7805476D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D922AFD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6B8818A1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5F25C7E8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4772ED04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номер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3497FB87" w14:textId="77777777" w:rsidR="00575CFB" w:rsidRPr="001C0EAE" w:rsidRDefault="00575CFB" w:rsidP="001C0EA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AD57DB" w:rsidRPr="001C0EAE" w14:paraId="01023DB4" w14:textId="77777777" w:rsidTr="00D938DC">
        <w:trPr>
          <w:trHeight w:val="510"/>
          <w:jc w:val="center"/>
        </w:trPr>
        <w:tc>
          <w:tcPr>
            <w:tcW w:w="1213" w:type="pct"/>
          </w:tcPr>
          <w:p w14:paraId="45994BC0" w14:textId="77777777" w:rsidR="00575CFB" w:rsidRPr="001C0EAE" w:rsidRDefault="00575CFB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озможн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наимен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должностей,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фессий</w:t>
            </w:r>
          </w:p>
        </w:tc>
        <w:tc>
          <w:tcPr>
            <w:tcW w:w="3787" w:type="pct"/>
            <w:shd w:val="clear" w:color="auto" w:fill="FFFFFF" w:themeFill="background1"/>
          </w:tcPr>
          <w:p w14:paraId="24FBD932" w14:textId="77777777" w:rsidR="00F330C9" w:rsidRPr="001C0EAE" w:rsidRDefault="00F330C9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ператор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таново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7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6CC821D6" w14:textId="77777777" w:rsidR="00F330C9" w:rsidRPr="001C0EAE" w:rsidRDefault="00F330C9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ператор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технологических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таново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8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54C7044E" w14:textId="77777777" w:rsidR="009C4EBF" w:rsidRPr="001C0EAE" w:rsidRDefault="009C4EBF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окисления 7-го разряда</w:t>
            </w:r>
          </w:p>
          <w:p w14:paraId="71FCFE06" w14:textId="77777777" w:rsidR="00F330C9" w:rsidRPr="001C0EAE" w:rsidRDefault="00F330C9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олимеризаци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7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11AA1648" w14:textId="77777777" w:rsidR="009C4EBF" w:rsidRPr="001C0EAE" w:rsidRDefault="009C4EBF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 синтеза 7-го разряда</w:t>
            </w:r>
          </w:p>
          <w:p w14:paraId="4525836D" w14:textId="77777777" w:rsidR="00F330C9" w:rsidRPr="001C0EAE" w:rsidRDefault="00F330C9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электролиз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7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  <w:p w14:paraId="4B2FBA13" w14:textId="77777777" w:rsidR="003058A8" w:rsidRPr="001C0EAE" w:rsidRDefault="00F330C9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Аппаратчи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электролиз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8-го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зряда</w:t>
            </w:r>
          </w:p>
        </w:tc>
      </w:tr>
    </w:tbl>
    <w:p w14:paraId="4E05CADA" w14:textId="77777777" w:rsidR="00575CFB" w:rsidRPr="001C0EAE" w:rsidRDefault="00575CFB" w:rsidP="001C0EA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AD57DB" w:rsidRPr="001C0EAE" w14:paraId="029F3F0D" w14:textId="77777777" w:rsidTr="002C6900">
        <w:trPr>
          <w:trHeight w:val="20"/>
          <w:jc w:val="center"/>
        </w:trPr>
        <w:tc>
          <w:tcPr>
            <w:tcW w:w="1213" w:type="pct"/>
          </w:tcPr>
          <w:p w14:paraId="4F43EA55" w14:textId="77777777" w:rsidR="00575CFB" w:rsidRPr="001C0EAE" w:rsidRDefault="00575CFB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еб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бразованию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и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бучению</w:t>
            </w:r>
          </w:p>
        </w:tc>
        <w:tc>
          <w:tcPr>
            <w:tcW w:w="3787" w:type="pct"/>
          </w:tcPr>
          <w:p w14:paraId="70CB207D" w14:textId="77777777" w:rsidR="003C034A" w:rsidRDefault="003C034A" w:rsidP="002C6900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  <w:p w14:paraId="122D4057" w14:textId="04D26BAD" w:rsidR="003C034A" w:rsidRDefault="003C034A" w:rsidP="002C690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или</w:t>
            </w:r>
          </w:p>
          <w:p w14:paraId="409DD91F" w14:textId="29EB7247" w:rsidR="00B31525" w:rsidRPr="001C0EAE" w:rsidRDefault="000A78E6" w:rsidP="003C034A">
            <w:pPr>
              <w:spacing w:after="0" w:line="240" w:lineRule="auto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</w:tc>
      </w:tr>
      <w:tr w:rsidR="00AD57DB" w:rsidRPr="001C0EAE" w14:paraId="1C647F89" w14:textId="77777777" w:rsidTr="002C6900">
        <w:trPr>
          <w:trHeight w:val="20"/>
          <w:jc w:val="center"/>
        </w:trPr>
        <w:tc>
          <w:tcPr>
            <w:tcW w:w="1213" w:type="pct"/>
          </w:tcPr>
          <w:p w14:paraId="32427F75" w14:textId="77777777" w:rsidR="00575CFB" w:rsidRPr="001C0EAE" w:rsidRDefault="00575CFB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ебован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опыту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актической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боты</w:t>
            </w:r>
          </w:p>
        </w:tc>
        <w:tc>
          <w:tcPr>
            <w:tcW w:w="3787" w:type="pct"/>
            <w:shd w:val="clear" w:color="auto" w:fill="auto"/>
          </w:tcPr>
          <w:p w14:paraId="47A83E22" w14:textId="354F348B" w:rsidR="006C649D" w:rsidRPr="001C0EAE" w:rsidRDefault="00770194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Н</w:t>
            </w:r>
            <w:r w:rsidR="004C3AA4" w:rsidRPr="001C0EAE">
              <w:rPr>
                <w:rFonts w:cs="Times New Roman"/>
                <w:szCs w:val="24"/>
              </w:rPr>
              <w:t>е менее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="00FD35DC" w:rsidRPr="001C0EAE">
              <w:rPr>
                <w:rFonts w:cs="Times New Roman"/>
                <w:szCs w:val="24"/>
              </w:rPr>
              <w:t>одного года</w:t>
            </w:r>
            <w:r w:rsidR="004C3AA4" w:rsidRPr="001C0EAE">
              <w:rPr>
                <w:rFonts w:cs="Times New Roman"/>
                <w:szCs w:val="24"/>
              </w:rPr>
              <w:t xml:space="preserve"> по профессии с более низким (предыдущим) разрядом </w:t>
            </w:r>
          </w:p>
        </w:tc>
      </w:tr>
      <w:tr w:rsidR="00AD57DB" w:rsidRPr="001C0EAE" w14:paraId="130C17FD" w14:textId="77777777" w:rsidTr="002C6900">
        <w:trPr>
          <w:trHeight w:val="20"/>
          <w:jc w:val="center"/>
        </w:trPr>
        <w:tc>
          <w:tcPr>
            <w:tcW w:w="1213" w:type="pct"/>
          </w:tcPr>
          <w:p w14:paraId="567D74CC" w14:textId="77777777" w:rsidR="00575CFB" w:rsidRPr="001C0EAE" w:rsidRDefault="00575CFB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собы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условия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допуска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к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работе</w:t>
            </w:r>
          </w:p>
        </w:tc>
        <w:tc>
          <w:tcPr>
            <w:tcW w:w="3787" w:type="pct"/>
          </w:tcPr>
          <w:p w14:paraId="25F6A1A2" w14:textId="7BDBF754" w:rsidR="008827B3" w:rsidRPr="001C0EAE" w:rsidRDefault="002C6900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01A3906F" w14:textId="3CC12B14" w:rsidR="003E57A8" w:rsidRPr="001C0EAE" w:rsidRDefault="009425F9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4816D333" w14:textId="51EE4CAF" w:rsidR="00AC1D82" w:rsidRPr="001C0EAE" w:rsidRDefault="00AC1D82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обучения мерам пожарной безопасности </w:t>
            </w:r>
          </w:p>
          <w:p w14:paraId="5E8006F9" w14:textId="765B4CEB" w:rsidR="008827B3" w:rsidRPr="001C0EAE" w:rsidRDefault="00C94456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</w:t>
            </w:r>
            <w:r w:rsidR="00590F12" w:rsidRPr="001C0EAE">
              <w:rPr>
                <w:rFonts w:cs="Times New Roman"/>
                <w:szCs w:val="24"/>
              </w:rPr>
              <w:t>инструктажа, проверк</w:t>
            </w:r>
            <w:r w:rsidRPr="001C0EAE">
              <w:rPr>
                <w:rFonts w:cs="Times New Roman"/>
                <w:szCs w:val="24"/>
              </w:rPr>
              <w:t>и</w:t>
            </w:r>
            <w:r w:rsidR="00590F12" w:rsidRPr="001C0EAE">
              <w:rPr>
                <w:rFonts w:cs="Times New Roman"/>
                <w:szCs w:val="24"/>
              </w:rPr>
              <w:t xml:space="preserve"> знаний в форме устного опроса и (при необходимости) проверк</w:t>
            </w:r>
            <w:r w:rsidRPr="001C0EAE">
              <w:rPr>
                <w:rFonts w:cs="Times New Roman"/>
                <w:szCs w:val="24"/>
              </w:rPr>
              <w:t>и</w:t>
            </w:r>
            <w:r w:rsidR="00590F12" w:rsidRPr="001C0EAE">
              <w:rPr>
                <w:rFonts w:cs="Times New Roman"/>
                <w:szCs w:val="24"/>
              </w:rPr>
              <w:t xml:space="preserve">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</w:t>
            </w:r>
            <w:r w:rsidR="00043DE2" w:rsidRPr="001C0EAE">
              <w:rPr>
                <w:rFonts w:cs="Times New Roman"/>
                <w:szCs w:val="24"/>
              </w:rPr>
              <w:t>отехнолог</w:t>
            </w:r>
            <w:r w:rsidR="00590F12" w:rsidRPr="001C0EAE">
              <w:rPr>
                <w:rFonts w:cs="Times New Roman"/>
                <w:szCs w:val="24"/>
              </w:rPr>
              <w:t>ического персонала</w:t>
            </w:r>
          </w:p>
          <w:p w14:paraId="70985E96" w14:textId="7F682199" w:rsidR="00A55437" w:rsidRPr="001C0EAE" w:rsidRDefault="00176490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1C0EAE">
              <w:rPr>
                <w:rFonts w:cs="Times New Roman"/>
                <w:szCs w:val="24"/>
              </w:rPr>
              <w:t>безопасным методам и приемам выполнения работ,</w:t>
            </w:r>
            <w:r w:rsidRPr="001C0EAE">
              <w:rPr>
                <w:rFonts w:cs="Times New Roman"/>
                <w:szCs w:val="24"/>
              </w:rPr>
              <w:t xml:space="preserve"> проверки знаний правил работы в электроустановках в объеме II группы по электробезопасности (до 1000В) (при необходимости)</w:t>
            </w:r>
          </w:p>
          <w:p w14:paraId="2071A26C" w14:textId="58DDF0C7" w:rsidR="007034D7" w:rsidRPr="001C0EAE" w:rsidRDefault="007034D7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1C0EAE">
              <w:rPr>
                <w:rFonts w:cs="Times New Roman"/>
                <w:szCs w:val="24"/>
              </w:rPr>
              <w:t>безопасным методам и приемам выполнения работ,</w:t>
            </w:r>
            <w:r w:rsidRPr="001C0EAE">
              <w:rPr>
                <w:rFonts w:cs="Times New Roman"/>
                <w:szCs w:val="24"/>
              </w:rPr>
              <w:t xml:space="preserve"> проверки знаний правил работы в электроустановках в объеме III группы по электробезопасности (свыше 1000В) (при необходимости)</w:t>
            </w:r>
          </w:p>
          <w:p w14:paraId="047C077C" w14:textId="77777777" w:rsidR="00B33B7F" w:rsidRPr="001C0EAE" w:rsidRDefault="008827B3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</w:p>
          <w:p w14:paraId="4270BB83" w14:textId="41570DA7" w:rsidR="008827B3" w:rsidRPr="001C0EAE" w:rsidRDefault="00B33B7F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хождение обучения и проверки знаний</w:t>
            </w:r>
            <w:r w:rsidR="00363F2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 w:rsidR="008827B3" w:rsidRPr="001C0EAE">
              <w:rPr>
                <w:rFonts w:cs="Times New Roman"/>
                <w:szCs w:val="24"/>
              </w:rPr>
              <w:t xml:space="preserve"> </w:t>
            </w:r>
          </w:p>
          <w:p w14:paraId="310E7786" w14:textId="7480A3D3" w:rsidR="007D3EBA" w:rsidRPr="001C0EAE" w:rsidRDefault="006C1082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</w:t>
            </w:r>
            <w:r w:rsidR="007E0546" w:rsidRPr="001C0EAE">
              <w:rPr>
                <w:rFonts w:cs="Times New Roman"/>
                <w:szCs w:val="24"/>
              </w:rPr>
              <w:t>иц</w:t>
            </w:r>
            <w:r>
              <w:rPr>
                <w:rFonts w:cs="Times New Roman"/>
                <w:szCs w:val="24"/>
              </w:rPr>
              <w:t>а не</w:t>
            </w:r>
            <w:r w:rsidR="007E0546" w:rsidRPr="001C0EAE">
              <w:rPr>
                <w:rFonts w:cs="Times New Roman"/>
                <w:szCs w:val="24"/>
              </w:rPr>
              <w:t xml:space="preserve"> </w:t>
            </w:r>
            <w:r w:rsidR="007E0546" w:rsidRPr="001C0EAE">
              <w:rPr>
                <w:rFonts w:cs="Times New Roman"/>
              </w:rPr>
              <w:t>моложе 18 лет</w:t>
            </w:r>
          </w:p>
        </w:tc>
      </w:tr>
      <w:tr w:rsidR="00575CFB" w:rsidRPr="001C0EAE" w14:paraId="710C0C86" w14:textId="77777777" w:rsidTr="002C6900">
        <w:trPr>
          <w:trHeight w:val="20"/>
          <w:jc w:val="center"/>
        </w:trPr>
        <w:tc>
          <w:tcPr>
            <w:tcW w:w="1213" w:type="pct"/>
          </w:tcPr>
          <w:p w14:paraId="52010340" w14:textId="77777777" w:rsidR="00575CFB" w:rsidRPr="001C0EAE" w:rsidRDefault="00575CFB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Другие</w:t>
            </w:r>
            <w:r w:rsidR="00455921" w:rsidRPr="001C0EAE">
              <w:rPr>
                <w:rFonts w:cs="Times New Roman"/>
                <w:szCs w:val="24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14:paraId="0BE68CE3" w14:textId="47FADF61" w:rsidR="00517A29" w:rsidRPr="001C0EAE" w:rsidRDefault="003936E3" w:rsidP="002C69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Для работников 7-</w:t>
            </w:r>
            <w:r w:rsidR="006C1082">
              <w:rPr>
                <w:rFonts w:cs="Times New Roman"/>
                <w:szCs w:val="24"/>
              </w:rPr>
              <w:t xml:space="preserve">го, </w:t>
            </w:r>
            <w:r w:rsidRPr="001C0EAE">
              <w:rPr>
                <w:rFonts w:cs="Times New Roman"/>
                <w:szCs w:val="24"/>
              </w:rPr>
              <w:t>8</w:t>
            </w:r>
            <w:r w:rsidR="006C1082">
              <w:rPr>
                <w:rFonts w:cs="Times New Roman"/>
                <w:szCs w:val="24"/>
              </w:rPr>
              <w:t>-го</w:t>
            </w:r>
            <w:r w:rsidRPr="001C0EAE">
              <w:rPr>
                <w:rFonts w:cs="Times New Roman"/>
                <w:szCs w:val="24"/>
              </w:rPr>
              <w:t xml:space="preserve"> разряд</w:t>
            </w:r>
            <w:r w:rsidR="00E738D6">
              <w:rPr>
                <w:rFonts w:cs="Times New Roman"/>
                <w:szCs w:val="24"/>
              </w:rPr>
              <w:t>а</w:t>
            </w:r>
            <w:r w:rsidR="00517A29" w:rsidRPr="001C0EAE">
              <w:rPr>
                <w:rFonts w:cs="Times New Roman"/>
                <w:szCs w:val="24"/>
              </w:rPr>
              <w:t>:</w:t>
            </w:r>
          </w:p>
          <w:p w14:paraId="26B7A3C1" w14:textId="1DD27D8A" w:rsidR="003936E3" w:rsidRPr="001C0EAE" w:rsidRDefault="00E738D6" w:rsidP="00E738D6">
            <w:pPr>
              <w:pStyle w:val="aff1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3936E3" w:rsidRPr="001C0EAE">
              <w:rPr>
                <w:rFonts w:cs="Times New Roman"/>
                <w:szCs w:val="24"/>
              </w:rPr>
              <w:t>амостоятельное обслуживание оборудования установок</w:t>
            </w:r>
            <w:r w:rsidR="00515AAF" w:rsidRPr="001C0EAE">
              <w:rPr>
                <w:rFonts w:cs="Times New Roman"/>
                <w:szCs w:val="24"/>
              </w:rPr>
              <w:t xml:space="preserve"> высшей категории</w:t>
            </w:r>
            <w:r>
              <w:rPr>
                <w:rFonts w:cs="Times New Roman"/>
                <w:szCs w:val="24"/>
              </w:rPr>
              <w:t>;</w:t>
            </w:r>
          </w:p>
          <w:p w14:paraId="6E11DAEF" w14:textId="2F26C97C" w:rsidR="003936E3" w:rsidRPr="001C0EAE" w:rsidRDefault="00E738D6" w:rsidP="00E738D6">
            <w:pPr>
              <w:pStyle w:val="aff1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3936E3" w:rsidRPr="001C0EAE">
              <w:rPr>
                <w:rFonts w:cs="Times New Roman"/>
                <w:szCs w:val="24"/>
              </w:rPr>
              <w:t>едение технологического процесса на установках высшей категории</w:t>
            </w:r>
            <w:r>
              <w:rPr>
                <w:rFonts w:cs="Times New Roman"/>
                <w:szCs w:val="24"/>
              </w:rPr>
              <w:t>;</w:t>
            </w:r>
          </w:p>
          <w:p w14:paraId="3E08E907" w14:textId="444ECB1A" w:rsidR="009C4B0F" w:rsidRPr="001C0EAE" w:rsidRDefault="00E738D6" w:rsidP="00E738D6">
            <w:pPr>
              <w:pStyle w:val="aff1"/>
              <w:numPr>
                <w:ilvl w:val="0"/>
                <w:numId w:val="37"/>
              </w:numPr>
              <w:tabs>
                <w:tab w:val="left" w:pos="449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3936E3" w:rsidRPr="001C0EAE">
              <w:rPr>
                <w:rFonts w:cs="Times New Roman"/>
                <w:szCs w:val="24"/>
              </w:rPr>
              <w:t>уководство работниками более низкого уровня квалификации на установках высшей категории</w:t>
            </w:r>
          </w:p>
          <w:p w14:paraId="1DEB9050" w14:textId="190945F5" w:rsidR="00512D1D" w:rsidRPr="001C0EAE" w:rsidRDefault="00512D1D" w:rsidP="002C6900">
            <w:pPr>
              <w:tabs>
                <w:tab w:val="left" w:pos="449"/>
              </w:tabs>
              <w:suppressAutoHyphens/>
              <w:spacing w:after="0" w:line="240" w:lineRule="auto"/>
              <w:ind w:left="24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hd w:val="clear" w:color="auto" w:fill="FFFFFF"/>
              </w:rPr>
              <w:t>При обслуживании установок высшей категории, оснащенных распределит</w:t>
            </w:r>
            <w:r w:rsidR="0065214B" w:rsidRPr="001C0EAE">
              <w:rPr>
                <w:rFonts w:cs="Times New Roman"/>
                <w:shd w:val="clear" w:color="auto" w:fill="FFFFFF"/>
              </w:rPr>
              <w:t>ельными системами управления</w:t>
            </w:r>
            <w:r w:rsidR="006C1082">
              <w:rPr>
                <w:rFonts w:cs="Times New Roman"/>
                <w:shd w:val="clear" w:color="auto" w:fill="FFFFFF"/>
              </w:rPr>
              <w:t xml:space="preserve">, необходим </w:t>
            </w:r>
            <w:r w:rsidR="006C1082" w:rsidRPr="001C0EAE">
              <w:rPr>
                <w:rFonts w:cs="Times New Roman"/>
                <w:shd w:val="clear" w:color="auto" w:fill="FFFFFF"/>
              </w:rPr>
              <w:t>8-й разряд</w:t>
            </w:r>
          </w:p>
        </w:tc>
      </w:tr>
    </w:tbl>
    <w:p w14:paraId="2EA8EF92" w14:textId="77777777" w:rsidR="00E738D6" w:rsidRPr="001C0EAE" w:rsidRDefault="00E738D6" w:rsidP="001C0EAE">
      <w:pPr>
        <w:pStyle w:val="Norm"/>
        <w:rPr>
          <w:b/>
        </w:rPr>
      </w:pPr>
    </w:p>
    <w:p w14:paraId="799F09E1" w14:textId="77777777" w:rsidR="00575CFB" w:rsidRPr="006C1082" w:rsidRDefault="00575CFB" w:rsidP="001C0EAE">
      <w:pPr>
        <w:pStyle w:val="Norm"/>
        <w:rPr>
          <w:bCs/>
        </w:rPr>
      </w:pPr>
      <w:r w:rsidRPr="006C1082">
        <w:rPr>
          <w:bCs/>
        </w:rPr>
        <w:t>Дополнительные</w:t>
      </w:r>
      <w:r w:rsidR="00455921" w:rsidRPr="006C1082">
        <w:rPr>
          <w:bCs/>
        </w:rPr>
        <w:t xml:space="preserve"> </w:t>
      </w:r>
      <w:r w:rsidRPr="006C1082">
        <w:rPr>
          <w:bCs/>
        </w:rPr>
        <w:t>характеристики</w:t>
      </w:r>
    </w:p>
    <w:p w14:paraId="654AEE8D" w14:textId="77777777" w:rsidR="002E443D" w:rsidRPr="001C0EAE" w:rsidRDefault="002E443D" w:rsidP="001C0EA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1387"/>
        <w:gridCol w:w="6345"/>
      </w:tblGrid>
      <w:tr w:rsidR="00AD57DB" w:rsidRPr="006C1082" w14:paraId="379C8FE2" w14:textId="77777777" w:rsidTr="006C1082">
        <w:trPr>
          <w:trHeight w:val="20"/>
          <w:jc w:val="center"/>
        </w:trPr>
        <w:tc>
          <w:tcPr>
            <w:tcW w:w="1208" w:type="pct"/>
            <w:vAlign w:val="center"/>
          </w:tcPr>
          <w:p w14:paraId="06AE9422" w14:textId="77777777" w:rsidR="00F330C9" w:rsidRPr="006C1082" w:rsidRDefault="00F330C9" w:rsidP="006C10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Наименование</w:t>
            </w:r>
            <w:r w:rsidR="00455921" w:rsidRPr="006C1082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680" w:type="pct"/>
            <w:vAlign w:val="center"/>
          </w:tcPr>
          <w:p w14:paraId="727587F5" w14:textId="77777777" w:rsidR="00F330C9" w:rsidRPr="006C1082" w:rsidRDefault="00F330C9" w:rsidP="006C10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2" w:type="pct"/>
            <w:vAlign w:val="center"/>
          </w:tcPr>
          <w:p w14:paraId="21EDB745" w14:textId="77777777" w:rsidR="00F330C9" w:rsidRPr="006C1082" w:rsidRDefault="00F330C9" w:rsidP="006C108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Наименование</w:t>
            </w:r>
            <w:r w:rsidR="00455921" w:rsidRPr="006C1082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базовой</w:t>
            </w:r>
            <w:r w:rsidR="00455921" w:rsidRPr="006C1082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группы,</w:t>
            </w:r>
            <w:r w:rsidR="00455921" w:rsidRPr="006C1082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должности</w:t>
            </w:r>
            <w:r w:rsidR="00455921" w:rsidRPr="006C1082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(профессии)</w:t>
            </w:r>
            <w:r w:rsidR="00455921" w:rsidRPr="006C1082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или</w:t>
            </w:r>
            <w:r w:rsidR="00455921" w:rsidRPr="006C1082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специальности</w:t>
            </w:r>
          </w:p>
        </w:tc>
      </w:tr>
      <w:tr w:rsidR="00AD57DB" w:rsidRPr="006C1082" w14:paraId="126C5B1A" w14:textId="77777777" w:rsidTr="006C1082">
        <w:trPr>
          <w:trHeight w:val="20"/>
          <w:jc w:val="center"/>
        </w:trPr>
        <w:tc>
          <w:tcPr>
            <w:tcW w:w="1208" w:type="pct"/>
          </w:tcPr>
          <w:p w14:paraId="0C48A553" w14:textId="77777777" w:rsidR="00E90817" w:rsidRPr="006C1082" w:rsidRDefault="00E90817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ОКЗ</w:t>
            </w:r>
          </w:p>
        </w:tc>
        <w:tc>
          <w:tcPr>
            <w:tcW w:w="680" w:type="pct"/>
          </w:tcPr>
          <w:p w14:paraId="59FB1AEC" w14:textId="77777777" w:rsidR="00E90817" w:rsidRPr="006C1082" w:rsidRDefault="00E90817" w:rsidP="006C1082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6C1082">
              <w:rPr>
                <w:rFonts w:eastAsiaTheme="minorEastAsia" w:cs="Times New Roman"/>
                <w:szCs w:val="24"/>
              </w:rPr>
              <w:t>8131</w:t>
            </w:r>
          </w:p>
        </w:tc>
        <w:tc>
          <w:tcPr>
            <w:tcW w:w="3112" w:type="pct"/>
          </w:tcPr>
          <w:p w14:paraId="1144AB4D" w14:textId="77777777" w:rsidR="00E90817" w:rsidRPr="006C1082" w:rsidRDefault="00E90817" w:rsidP="006C1082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Операторы установок по переработке химического сырья</w:t>
            </w:r>
          </w:p>
        </w:tc>
      </w:tr>
      <w:tr w:rsidR="00AD57DB" w:rsidRPr="006C1082" w14:paraId="5C8EE8F1" w14:textId="77777777" w:rsidTr="006C1082">
        <w:trPr>
          <w:trHeight w:val="20"/>
          <w:jc w:val="center"/>
        </w:trPr>
        <w:tc>
          <w:tcPr>
            <w:tcW w:w="1208" w:type="pct"/>
            <w:vMerge w:val="restart"/>
          </w:tcPr>
          <w:p w14:paraId="61EFBBC6" w14:textId="77777777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80" w:type="pct"/>
          </w:tcPr>
          <w:p w14:paraId="45039823" w14:textId="0588478D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§</w:t>
            </w:r>
            <w:r w:rsidR="00CA44FC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32а</w:t>
            </w:r>
          </w:p>
        </w:tc>
        <w:tc>
          <w:tcPr>
            <w:tcW w:w="3112" w:type="pct"/>
          </w:tcPr>
          <w:p w14:paraId="35F03E33" w14:textId="77777777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Оператор технологических установок 7-го разряда</w:t>
            </w:r>
          </w:p>
        </w:tc>
      </w:tr>
      <w:tr w:rsidR="00AD57DB" w:rsidRPr="006C1082" w14:paraId="4CA7A842" w14:textId="77777777" w:rsidTr="006C1082">
        <w:trPr>
          <w:trHeight w:val="20"/>
          <w:jc w:val="center"/>
        </w:trPr>
        <w:tc>
          <w:tcPr>
            <w:tcW w:w="1208" w:type="pct"/>
            <w:vMerge/>
          </w:tcPr>
          <w:p w14:paraId="718B4B27" w14:textId="77777777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7CEFCB3" w14:textId="582DAC49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§</w:t>
            </w:r>
            <w:r w:rsidR="00CA44FC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32а</w:t>
            </w:r>
          </w:p>
        </w:tc>
        <w:tc>
          <w:tcPr>
            <w:tcW w:w="3112" w:type="pct"/>
          </w:tcPr>
          <w:p w14:paraId="2AC1174D" w14:textId="77777777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Оператор технологических установок 8-го разряда</w:t>
            </w:r>
          </w:p>
        </w:tc>
      </w:tr>
      <w:tr w:rsidR="00AD57DB" w:rsidRPr="006C1082" w14:paraId="29EF8C72" w14:textId="77777777" w:rsidTr="006C1082">
        <w:trPr>
          <w:trHeight w:val="20"/>
          <w:jc w:val="center"/>
        </w:trPr>
        <w:tc>
          <w:tcPr>
            <w:tcW w:w="1208" w:type="pct"/>
            <w:vMerge/>
          </w:tcPr>
          <w:p w14:paraId="56EECA29" w14:textId="77777777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21CE6D19" w14:textId="6B3751F8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§</w:t>
            </w:r>
            <w:r w:rsidR="00CA44FC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120</w:t>
            </w:r>
          </w:p>
        </w:tc>
        <w:tc>
          <w:tcPr>
            <w:tcW w:w="3112" w:type="pct"/>
          </w:tcPr>
          <w:p w14:paraId="073C28A2" w14:textId="6272D43C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 xml:space="preserve">Аппаратчик окисления </w:t>
            </w:r>
            <w:r w:rsidR="00CA44FC">
              <w:rPr>
                <w:rFonts w:cs="Times New Roman"/>
                <w:szCs w:val="24"/>
              </w:rPr>
              <w:t>7</w:t>
            </w:r>
            <w:r w:rsidRPr="006C1082">
              <w:rPr>
                <w:rFonts w:cs="Times New Roman"/>
                <w:szCs w:val="24"/>
              </w:rPr>
              <w:t>-го разряда</w:t>
            </w:r>
          </w:p>
        </w:tc>
      </w:tr>
      <w:tr w:rsidR="00AD57DB" w:rsidRPr="006C1082" w14:paraId="0D9F1418" w14:textId="77777777" w:rsidTr="006C1082">
        <w:trPr>
          <w:trHeight w:val="20"/>
          <w:jc w:val="center"/>
        </w:trPr>
        <w:tc>
          <w:tcPr>
            <w:tcW w:w="1208" w:type="pct"/>
            <w:vMerge/>
          </w:tcPr>
          <w:p w14:paraId="65EBB0BA" w14:textId="77777777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1DE7BC12" w14:textId="3EF27AE1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§</w:t>
            </w:r>
            <w:r w:rsidR="00CA44FC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17</w:t>
            </w:r>
            <w:r w:rsidR="00CA44FC">
              <w:rPr>
                <w:rFonts w:cs="Times New Roman"/>
                <w:szCs w:val="24"/>
              </w:rPr>
              <w:t>3</w:t>
            </w:r>
          </w:p>
        </w:tc>
        <w:tc>
          <w:tcPr>
            <w:tcW w:w="3112" w:type="pct"/>
          </w:tcPr>
          <w:p w14:paraId="5E26B29D" w14:textId="77777777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Аппаратчик полимеризации 7-го разряда</w:t>
            </w:r>
          </w:p>
        </w:tc>
      </w:tr>
      <w:tr w:rsidR="00AD57DB" w:rsidRPr="006C1082" w14:paraId="37D3CA09" w14:textId="77777777" w:rsidTr="00CA44FC">
        <w:trPr>
          <w:trHeight w:val="20"/>
          <w:jc w:val="center"/>
        </w:trPr>
        <w:tc>
          <w:tcPr>
            <w:tcW w:w="1208" w:type="pct"/>
            <w:vMerge/>
          </w:tcPr>
          <w:p w14:paraId="2AD29524" w14:textId="77777777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bottom w:val="single" w:sz="4" w:space="0" w:color="808080" w:themeColor="background1" w:themeShade="80"/>
            </w:tcBorders>
          </w:tcPr>
          <w:p w14:paraId="6BB0574C" w14:textId="7760D6B0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§</w:t>
            </w:r>
            <w:r w:rsidR="00CA44FC"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245</w:t>
            </w:r>
          </w:p>
        </w:tc>
        <w:tc>
          <w:tcPr>
            <w:tcW w:w="3112" w:type="pct"/>
            <w:tcBorders>
              <w:bottom w:val="single" w:sz="4" w:space="0" w:color="808080" w:themeColor="background1" w:themeShade="80"/>
            </w:tcBorders>
          </w:tcPr>
          <w:p w14:paraId="6711FAEA" w14:textId="31085B09" w:rsidR="00AA508F" w:rsidRPr="006C1082" w:rsidRDefault="00AA508F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 xml:space="preserve">Аппаратчик синтеза </w:t>
            </w:r>
            <w:r w:rsidR="00CA44FC">
              <w:rPr>
                <w:rFonts w:cs="Times New Roman"/>
                <w:szCs w:val="24"/>
              </w:rPr>
              <w:t>7</w:t>
            </w:r>
            <w:r w:rsidRPr="006C1082">
              <w:rPr>
                <w:rFonts w:cs="Times New Roman"/>
                <w:szCs w:val="24"/>
              </w:rPr>
              <w:t>-го разряда</w:t>
            </w:r>
          </w:p>
        </w:tc>
      </w:tr>
      <w:tr w:rsidR="00CA44FC" w:rsidRPr="006C1082" w14:paraId="5360DBCD" w14:textId="77777777" w:rsidTr="00CA44FC">
        <w:trPr>
          <w:trHeight w:val="283"/>
          <w:jc w:val="center"/>
        </w:trPr>
        <w:tc>
          <w:tcPr>
            <w:tcW w:w="1208" w:type="pct"/>
            <w:vMerge/>
          </w:tcPr>
          <w:p w14:paraId="52FA8BBE" w14:textId="77777777" w:rsidR="00CA44FC" w:rsidRPr="006C1082" w:rsidRDefault="00CA44FC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70CFD502" w14:textId="2DAB0185" w:rsidR="00CA44FC" w:rsidRPr="006C1082" w:rsidRDefault="00CA44FC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§</w:t>
            </w:r>
            <w:r>
              <w:rPr>
                <w:rFonts w:cs="Times New Roman"/>
                <w:szCs w:val="24"/>
              </w:rPr>
              <w:t xml:space="preserve"> </w:t>
            </w:r>
            <w:r w:rsidRPr="006C1082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112" w:type="pct"/>
          </w:tcPr>
          <w:p w14:paraId="702B9786" w14:textId="374AC573" w:rsidR="00CA44FC" w:rsidRPr="006C1082" w:rsidRDefault="00CA44FC" w:rsidP="006C10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Аппаратчик электролиза 7-го</w:t>
            </w:r>
            <w:r>
              <w:rPr>
                <w:rFonts w:cs="Times New Roman"/>
                <w:szCs w:val="24"/>
              </w:rPr>
              <w:t>, 8-го</w:t>
            </w:r>
            <w:r w:rsidRPr="006C1082">
              <w:rPr>
                <w:rFonts w:cs="Times New Roman"/>
                <w:szCs w:val="24"/>
              </w:rPr>
              <w:t xml:space="preserve"> разряда</w:t>
            </w:r>
          </w:p>
        </w:tc>
      </w:tr>
      <w:tr w:rsidR="009161FC" w:rsidRPr="006C1082" w14:paraId="35C96CAA" w14:textId="77777777" w:rsidTr="006C1082">
        <w:trPr>
          <w:trHeight w:val="20"/>
          <w:jc w:val="center"/>
        </w:trPr>
        <w:tc>
          <w:tcPr>
            <w:tcW w:w="1208" w:type="pct"/>
            <w:vMerge w:val="restart"/>
          </w:tcPr>
          <w:p w14:paraId="6772CDAC" w14:textId="77777777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80" w:type="pct"/>
          </w:tcPr>
          <w:p w14:paraId="3A492ED4" w14:textId="4DB0C188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10065</w:t>
            </w:r>
          </w:p>
        </w:tc>
        <w:tc>
          <w:tcPr>
            <w:tcW w:w="3112" w:type="pct"/>
          </w:tcPr>
          <w:p w14:paraId="249651B6" w14:textId="10FD6C8E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Аппаратчик</w:t>
            </w:r>
          </w:p>
        </w:tc>
      </w:tr>
      <w:tr w:rsidR="009161FC" w:rsidRPr="006C1082" w14:paraId="09EC5DAF" w14:textId="77777777" w:rsidTr="006C1082">
        <w:trPr>
          <w:trHeight w:val="20"/>
          <w:jc w:val="center"/>
        </w:trPr>
        <w:tc>
          <w:tcPr>
            <w:tcW w:w="1208" w:type="pct"/>
            <w:vMerge/>
          </w:tcPr>
          <w:p w14:paraId="0B5A7C6B" w14:textId="77777777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2963D35D" w14:textId="653A3782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10431</w:t>
            </w:r>
          </w:p>
        </w:tc>
        <w:tc>
          <w:tcPr>
            <w:tcW w:w="3112" w:type="pct"/>
          </w:tcPr>
          <w:p w14:paraId="75B05CFD" w14:textId="057071B6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Аппаратчик окисления</w:t>
            </w:r>
          </w:p>
        </w:tc>
      </w:tr>
      <w:tr w:rsidR="009161FC" w:rsidRPr="006C1082" w14:paraId="78813FB7" w14:textId="77777777" w:rsidTr="006C1082">
        <w:trPr>
          <w:trHeight w:val="20"/>
          <w:jc w:val="center"/>
        </w:trPr>
        <w:tc>
          <w:tcPr>
            <w:tcW w:w="1208" w:type="pct"/>
            <w:vMerge/>
          </w:tcPr>
          <w:p w14:paraId="4BD2BB25" w14:textId="77777777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6E625999" w14:textId="45C713C8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10544</w:t>
            </w:r>
          </w:p>
        </w:tc>
        <w:tc>
          <w:tcPr>
            <w:tcW w:w="3112" w:type="pct"/>
          </w:tcPr>
          <w:p w14:paraId="4E1436A5" w14:textId="014EB022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Аппаратчик полимеризации</w:t>
            </w:r>
          </w:p>
        </w:tc>
      </w:tr>
      <w:tr w:rsidR="009161FC" w:rsidRPr="006C1082" w14:paraId="2AB1E59E" w14:textId="77777777" w:rsidTr="006C1082">
        <w:trPr>
          <w:trHeight w:val="20"/>
          <w:jc w:val="center"/>
        </w:trPr>
        <w:tc>
          <w:tcPr>
            <w:tcW w:w="1208" w:type="pct"/>
            <w:vMerge/>
          </w:tcPr>
          <w:p w14:paraId="11763F47" w14:textId="77777777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0663A93" w14:textId="42C7BEF9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10949</w:t>
            </w:r>
          </w:p>
        </w:tc>
        <w:tc>
          <w:tcPr>
            <w:tcW w:w="3112" w:type="pct"/>
          </w:tcPr>
          <w:p w14:paraId="6CE1BA38" w14:textId="03F64043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Аппаратчик синтеза</w:t>
            </w:r>
          </w:p>
        </w:tc>
      </w:tr>
      <w:tr w:rsidR="009161FC" w:rsidRPr="006C1082" w14:paraId="6FDB40BC" w14:textId="77777777" w:rsidTr="006C1082">
        <w:trPr>
          <w:trHeight w:val="20"/>
          <w:jc w:val="center"/>
        </w:trPr>
        <w:tc>
          <w:tcPr>
            <w:tcW w:w="1208" w:type="pct"/>
            <w:vMerge/>
          </w:tcPr>
          <w:p w14:paraId="05C29639" w14:textId="77777777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1509C88D" w14:textId="190BF534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11108</w:t>
            </w:r>
          </w:p>
        </w:tc>
        <w:tc>
          <w:tcPr>
            <w:tcW w:w="3112" w:type="pct"/>
          </w:tcPr>
          <w:p w14:paraId="335F7369" w14:textId="7ACA7B78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Аппаратчик электролиза</w:t>
            </w:r>
          </w:p>
        </w:tc>
      </w:tr>
      <w:tr w:rsidR="009161FC" w:rsidRPr="006C1082" w14:paraId="1DBDDC37" w14:textId="77777777" w:rsidTr="006C1082">
        <w:trPr>
          <w:trHeight w:val="20"/>
          <w:jc w:val="center"/>
        </w:trPr>
        <w:tc>
          <w:tcPr>
            <w:tcW w:w="1208" w:type="pct"/>
            <w:vMerge/>
          </w:tcPr>
          <w:p w14:paraId="494F51F9" w14:textId="77777777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308AA08" w14:textId="00D398A5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16081</w:t>
            </w:r>
          </w:p>
        </w:tc>
        <w:tc>
          <w:tcPr>
            <w:tcW w:w="3112" w:type="pct"/>
          </w:tcPr>
          <w:p w14:paraId="7E6FAFF2" w14:textId="50939335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Оператор технологических установок</w:t>
            </w:r>
          </w:p>
        </w:tc>
      </w:tr>
      <w:tr w:rsidR="009161FC" w:rsidRPr="006C1082" w14:paraId="43DB6388" w14:textId="77777777" w:rsidTr="006C1082">
        <w:trPr>
          <w:trHeight w:val="20"/>
          <w:jc w:val="center"/>
        </w:trPr>
        <w:tc>
          <w:tcPr>
            <w:tcW w:w="1208" w:type="pct"/>
            <w:vMerge w:val="restart"/>
          </w:tcPr>
          <w:p w14:paraId="17B5F9C8" w14:textId="77777777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80" w:type="pct"/>
          </w:tcPr>
          <w:p w14:paraId="3B3C324B" w14:textId="23D04CD9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2.18.01.05</w:t>
            </w:r>
          </w:p>
        </w:tc>
        <w:tc>
          <w:tcPr>
            <w:tcW w:w="3112" w:type="pct"/>
          </w:tcPr>
          <w:p w14:paraId="0F622969" w14:textId="0920DB48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Аппаратчик-оператор производства неорганических веществ</w:t>
            </w:r>
          </w:p>
        </w:tc>
      </w:tr>
      <w:tr w:rsidR="009161FC" w:rsidRPr="006C1082" w14:paraId="37D7C7F0" w14:textId="77777777" w:rsidTr="006C1082">
        <w:trPr>
          <w:trHeight w:val="20"/>
          <w:jc w:val="center"/>
        </w:trPr>
        <w:tc>
          <w:tcPr>
            <w:tcW w:w="1208" w:type="pct"/>
            <w:vMerge/>
          </w:tcPr>
          <w:p w14:paraId="52862FB2" w14:textId="77777777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0E0B0F6" w14:textId="09223A47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2.18.01.28</w:t>
            </w:r>
          </w:p>
        </w:tc>
        <w:tc>
          <w:tcPr>
            <w:tcW w:w="3112" w:type="pct"/>
          </w:tcPr>
          <w:p w14:paraId="46F1730E" w14:textId="012274BD" w:rsidR="009161FC" w:rsidRPr="006C1082" w:rsidRDefault="009161FC" w:rsidP="009161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1082">
              <w:rPr>
                <w:rFonts w:cs="Times New Roman"/>
                <w:szCs w:val="24"/>
              </w:rPr>
              <w:t>Оператор нефтепереработки</w:t>
            </w:r>
          </w:p>
        </w:tc>
      </w:tr>
    </w:tbl>
    <w:p w14:paraId="6C1E1E0C" w14:textId="77777777" w:rsidR="00420DF4" w:rsidRPr="001C0EAE" w:rsidRDefault="00420DF4" w:rsidP="001C0EAE">
      <w:pPr>
        <w:pStyle w:val="Norm"/>
        <w:rPr>
          <w:b/>
        </w:rPr>
      </w:pPr>
    </w:p>
    <w:p w14:paraId="5A73A6B9" w14:textId="77777777" w:rsidR="00575CFB" w:rsidRPr="001C0EAE" w:rsidRDefault="00575CFB" w:rsidP="001C0EAE">
      <w:pPr>
        <w:pStyle w:val="Norm"/>
        <w:rPr>
          <w:b/>
        </w:rPr>
      </w:pPr>
      <w:r w:rsidRPr="001C0EAE">
        <w:rPr>
          <w:b/>
        </w:rPr>
        <w:t>3.</w:t>
      </w:r>
      <w:r w:rsidR="00D91D1A" w:rsidRPr="001C0EAE">
        <w:rPr>
          <w:b/>
        </w:rPr>
        <w:t>4</w:t>
      </w:r>
      <w:r w:rsidRPr="001C0EAE">
        <w:rPr>
          <w:b/>
        </w:rPr>
        <w:t>.1.</w:t>
      </w:r>
      <w:r w:rsidR="00455921" w:rsidRPr="001C0EAE">
        <w:rPr>
          <w:b/>
        </w:rPr>
        <w:t xml:space="preserve"> </w:t>
      </w:r>
      <w:r w:rsidRPr="001C0EAE">
        <w:rPr>
          <w:b/>
        </w:rPr>
        <w:t>Трудовая</w:t>
      </w:r>
      <w:r w:rsidR="00455921" w:rsidRPr="001C0EAE">
        <w:rPr>
          <w:b/>
        </w:rPr>
        <w:t xml:space="preserve"> </w:t>
      </w:r>
      <w:r w:rsidRPr="001C0EAE">
        <w:rPr>
          <w:b/>
        </w:rPr>
        <w:t>функция</w:t>
      </w:r>
    </w:p>
    <w:p w14:paraId="21CFE47F" w14:textId="77777777" w:rsidR="00575CFB" w:rsidRPr="001C0EAE" w:rsidRDefault="00575CFB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8"/>
        <w:gridCol w:w="582"/>
      </w:tblGrid>
      <w:tr w:rsidR="00AD57DB" w:rsidRPr="001C0EAE" w14:paraId="354169DB" w14:textId="77777777" w:rsidTr="000A78E6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F7D9515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D2244" w14:textId="77777777" w:rsidR="00EB297D" w:rsidRPr="001C0EAE" w:rsidRDefault="00331A58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Регулирование параметров технологического процесса </w:t>
            </w:r>
            <w:r w:rsidR="005B65DE" w:rsidRPr="001C0EAE">
              <w:rPr>
                <w:rFonts w:cs="Times New Roman"/>
                <w:szCs w:val="24"/>
              </w:rPr>
              <w:t>установок</w:t>
            </w:r>
            <w:r w:rsidR="0080606A"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высшей категории по показаниям КИПиА и АСУТП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86A2A" w14:textId="77777777" w:rsidR="00EB297D" w:rsidRPr="001C0EAE" w:rsidRDefault="00EB297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D9078" w14:textId="77777777" w:rsidR="00EB297D" w:rsidRPr="001C0EAE" w:rsidRDefault="00D91D1A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</w:t>
            </w:r>
            <w:r w:rsidR="00EB297D" w:rsidRPr="001C0EAE">
              <w:rPr>
                <w:rFonts w:cs="Times New Roman"/>
                <w:szCs w:val="24"/>
              </w:rPr>
              <w:t>/01.5</w:t>
            </w:r>
          </w:p>
        </w:tc>
        <w:tc>
          <w:tcPr>
            <w:tcW w:w="153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C22CF" w14:textId="77777777" w:rsidR="00EB297D" w:rsidRPr="001C0EAE" w:rsidRDefault="00EB297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04985" w14:textId="77777777" w:rsidR="00EB297D" w:rsidRPr="001C0EAE" w:rsidRDefault="00EB297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</w:tbl>
    <w:p w14:paraId="3758D2F4" w14:textId="77777777" w:rsidR="006C1082" w:rsidRDefault="006C1082" w:rsidP="009161FC">
      <w:pPr>
        <w:spacing w:after="0" w:line="240" w:lineRule="auto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5"/>
        <w:gridCol w:w="1166"/>
        <w:gridCol w:w="637"/>
        <w:gridCol w:w="1860"/>
        <w:gridCol w:w="639"/>
        <w:gridCol w:w="1248"/>
        <w:gridCol w:w="2095"/>
      </w:tblGrid>
      <w:tr w:rsidR="00AD57DB" w:rsidRPr="001C0EAE" w14:paraId="65B5A063" w14:textId="77777777" w:rsidTr="00D938DC">
        <w:trPr>
          <w:jc w:val="center"/>
        </w:trPr>
        <w:tc>
          <w:tcPr>
            <w:tcW w:w="1252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3930FF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1976E2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2AA8D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858CA8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из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71F408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AB9911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C09EE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B297D" w:rsidRPr="001C0EAE" w14:paraId="2805F16B" w14:textId="77777777" w:rsidTr="00D938DC">
        <w:trPr>
          <w:jc w:val="center"/>
        </w:trPr>
        <w:tc>
          <w:tcPr>
            <w:tcW w:w="1252" w:type="pct"/>
            <w:vAlign w:val="center"/>
          </w:tcPr>
          <w:p w14:paraId="03D6E743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vAlign w:val="center"/>
          </w:tcPr>
          <w:p w14:paraId="6672B208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808080"/>
            </w:tcBorders>
            <w:vAlign w:val="center"/>
          </w:tcPr>
          <w:p w14:paraId="5924BBB0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4" w:space="0" w:color="808080"/>
            </w:tcBorders>
            <w:vAlign w:val="center"/>
          </w:tcPr>
          <w:p w14:paraId="71414685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808080"/>
            </w:tcBorders>
            <w:vAlign w:val="center"/>
          </w:tcPr>
          <w:p w14:paraId="703B589F" w14:textId="77777777" w:rsidR="00EB297D" w:rsidRPr="001C0EAE" w:rsidRDefault="00EB297D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14:paraId="2FC3B2CA" w14:textId="77777777" w:rsidR="00EB297D" w:rsidRPr="001C0EAE" w:rsidRDefault="00EB297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27" w:type="pct"/>
            <w:tcBorders>
              <w:top w:val="single" w:sz="4" w:space="0" w:color="808080"/>
            </w:tcBorders>
          </w:tcPr>
          <w:p w14:paraId="01AEBFEF" w14:textId="77777777" w:rsidR="00EB297D" w:rsidRPr="001C0EAE" w:rsidRDefault="00EB297D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номер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070B5531" w14:textId="77777777" w:rsidR="00575CFB" w:rsidRPr="001C0EAE" w:rsidRDefault="00575CFB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1173AA" w14:paraId="3298AECF" w14:textId="77777777" w:rsidTr="001173AA">
        <w:trPr>
          <w:trHeight w:val="20"/>
          <w:jc w:val="center"/>
        </w:trPr>
        <w:tc>
          <w:tcPr>
            <w:tcW w:w="1208" w:type="pct"/>
            <w:vMerge w:val="restart"/>
          </w:tcPr>
          <w:p w14:paraId="58CFEF92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C26ABC6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Мониторинг показаний и работы КИПиА, АСУТП, средств сигнализации, блокировочных устройств установок высшей категории</w:t>
            </w:r>
          </w:p>
        </w:tc>
      </w:tr>
      <w:tr w:rsidR="00AD57DB" w:rsidRPr="001173AA" w14:paraId="5833569E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267719E9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29C9E6" w14:textId="3C6DAEC0" w:rsidR="0080606A" w:rsidRPr="001173AA" w:rsidRDefault="00775C90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Обеспечение</w:t>
            </w:r>
            <w:r w:rsidR="0080606A" w:rsidRPr="001173AA">
              <w:rPr>
                <w:rFonts w:cs="Times New Roman"/>
                <w:szCs w:val="24"/>
              </w:rPr>
              <w:t xml:space="preserve"> технологического режима работы установок высшей категории в соответствии со значениями показателей качества готовой продукции</w:t>
            </w:r>
            <w:r w:rsidR="007F3768" w:rsidRPr="001173AA">
              <w:rPr>
                <w:rFonts w:cs="Times New Roman"/>
                <w:szCs w:val="24"/>
              </w:rPr>
              <w:t>, указанными</w:t>
            </w:r>
            <w:r w:rsidR="0080606A" w:rsidRPr="001173AA">
              <w:rPr>
                <w:rFonts w:cs="Times New Roman"/>
                <w:szCs w:val="24"/>
              </w:rPr>
              <w:t xml:space="preserve"> в технологическ</w:t>
            </w:r>
            <w:r w:rsidR="007F3768" w:rsidRPr="001173AA">
              <w:rPr>
                <w:rFonts w:cs="Times New Roman"/>
                <w:szCs w:val="24"/>
              </w:rPr>
              <w:t>о</w:t>
            </w:r>
            <w:r w:rsidR="0080606A" w:rsidRPr="001173AA">
              <w:rPr>
                <w:rFonts w:cs="Times New Roman"/>
                <w:szCs w:val="24"/>
              </w:rPr>
              <w:t>м регламент</w:t>
            </w:r>
            <w:r w:rsidR="007F3768" w:rsidRPr="001173AA">
              <w:rPr>
                <w:rFonts w:cs="Times New Roman"/>
                <w:szCs w:val="24"/>
              </w:rPr>
              <w:t>е</w:t>
            </w:r>
            <w:r w:rsidR="0080606A" w:rsidRPr="001173AA">
              <w:rPr>
                <w:rFonts w:cs="Times New Roman"/>
                <w:szCs w:val="24"/>
              </w:rPr>
              <w:t xml:space="preserve"> </w:t>
            </w:r>
            <w:r w:rsidR="00564350"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25D0C42F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448ED1FA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1A30D9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Изменение расхода сырья, </w:t>
            </w:r>
            <w:r w:rsidR="00D91D1A" w:rsidRPr="001173AA">
              <w:rPr>
                <w:rFonts w:cs="Times New Roman"/>
                <w:szCs w:val="24"/>
              </w:rPr>
              <w:t>катализаторов,</w:t>
            </w:r>
            <w:r w:rsidRPr="001173AA">
              <w:rPr>
                <w:rFonts w:cs="Times New Roman"/>
                <w:szCs w:val="24"/>
              </w:rPr>
              <w:t xml:space="preserve"> реагентов, </w:t>
            </w:r>
            <w:r w:rsidR="00D91D1A" w:rsidRPr="001173AA">
              <w:rPr>
                <w:rFonts w:cs="Times New Roman"/>
                <w:szCs w:val="24"/>
              </w:rPr>
              <w:t xml:space="preserve">присадок, </w:t>
            </w:r>
            <w:r w:rsidR="00911059" w:rsidRPr="001173AA">
              <w:rPr>
                <w:rFonts w:cs="Times New Roman"/>
                <w:szCs w:val="24"/>
              </w:rPr>
              <w:t xml:space="preserve">топливно-энергетических ресурсов </w:t>
            </w:r>
            <w:r w:rsidRPr="001173AA">
              <w:rPr>
                <w:rFonts w:cs="Times New Roman"/>
                <w:szCs w:val="24"/>
              </w:rPr>
              <w:t>для регулирования производительности установок высшей категории</w:t>
            </w:r>
          </w:p>
        </w:tc>
      </w:tr>
      <w:tr w:rsidR="00AD57DB" w:rsidRPr="001173AA" w14:paraId="4EBFC892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55030043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2DE53A" w14:textId="556AE86B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Изменение значений давления, температуры, межфазных уровней для регулирования технологического процесса в зависимости от результатов лабораторных исследований и показани</w:t>
            </w:r>
            <w:r w:rsidR="00296C3D" w:rsidRPr="001173AA">
              <w:rPr>
                <w:rFonts w:cs="Times New Roman"/>
                <w:szCs w:val="24"/>
              </w:rPr>
              <w:t>й</w:t>
            </w:r>
            <w:r w:rsidRPr="001173AA">
              <w:rPr>
                <w:rFonts w:cs="Times New Roman"/>
                <w:szCs w:val="24"/>
              </w:rPr>
              <w:t xml:space="preserve"> дистанционного пульта управления КИПиА и АСУТП на установках высшей категории</w:t>
            </w:r>
          </w:p>
        </w:tc>
      </w:tr>
      <w:tr w:rsidR="00AD57DB" w:rsidRPr="001173AA" w14:paraId="2525E16C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2E7E7576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6D0356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Переключение потоков движения сырья, </w:t>
            </w:r>
            <w:r w:rsidR="00D91D1A" w:rsidRPr="001173AA">
              <w:rPr>
                <w:rFonts w:cs="Times New Roman"/>
                <w:szCs w:val="24"/>
              </w:rPr>
              <w:t>катализаторов, реагентов, присадок,</w:t>
            </w:r>
            <w:r w:rsidRPr="001173AA">
              <w:rPr>
                <w:rFonts w:cs="Times New Roman"/>
                <w:szCs w:val="24"/>
              </w:rPr>
              <w:t xml:space="preserve"> полупродуктов</w:t>
            </w:r>
            <w:r w:rsidR="00911059" w:rsidRPr="001173AA">
              <w:rPr>
                <w:rFonts w:cs="Times New Roman"/>
                <w:szCs w:val="24"/>
              </w:rPr>
              <w:t>, топливно-энергетических ресурсов</w:t>
            </w:r>
            <w:r w:rsidR="00BE53D5" w:rsidRPr="001173AA">
              <w:rPr>
                <w:rFonts w:cs="Times New Roman"/>
                <w:szCs w:val="24"/>
              </w:rPr>
              <w:t>, готовой продукции</w:t>
            </w:r>
            <w:r w:rsidRPr="001173AA">
              <w:rPr>
                <w:rFonts w:cs="Times New Roman"/>
                <w:szCs w:val="24"/>
              </w:rPr>
              <w:t xml:space="preserve"> установок высшей категории при помощи запорно-регулирующей аппаратуры или с дистанционного пульта управления КИПиА и АСУТП</w:t>
            </w:r>
          </w:p>
        </w:tc>
      </w:tr>
      <w:tr w:rsidR="00AD57DB" w:rsidRPr="001173AA" w14:paraId="31F98C1B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945A448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BC32E7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ереключение с ручного на автоматический (с автоматического на ручной) режим управления технологическим процессом на установках высшей категории</w:t>
            </w:r>
          </w:p>
        </w:tc>
      </w:tr>
      <w:tr w:rsidR="00AD57DB" w:rsidRPr="001173AA" w14:paraId="082C69CB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4D80A686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813DCB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Анализ значений температуры, давления, межфазных уровней оборудования установок высшей категории для выявления отклонения технологического режима </w:t>
            </w:r>
          </w:p>
        </w:tc>
      </w:tr>
      <w:tr w:rsidR="00AD57DB" w:rsidRPr="001173AA" w14:paraId="0FFE878E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2AE34A71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ABA5A4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Анализ расхода сырья, </w:t>
            </w:r>
            <w:r w:rsidR="00D91D1A" w:rsidRPr="001173AA">
              <w:rPr>
                <w:rFonts w:cs="Times New Roman"/>
                <w:szCs w:val="24"/>
              </w:rPr>
              <w:t>катализаторов, реагентов, присадок,</w:t>
            </w:r>
            <w:r w:rsidRPr="001173AA">
              <w:rPr>
                <w:rFonts w:cs="Times New Roman"/>
                <w:szCs w:val="24"/>
              </w:rPr>
              <w:t xml:space="preserve"> топливно-энергетических ресурсов установок высшей категории</w:t>
            </w:r>
          </w:p>
        </w:tc>
      </w:tr>
      <w:tr w:rsidR="00AD57DB" w:rsidRPr="001173AA" w14:paraId="48C1AB02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2A3198B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17C3DC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Анализ соответствия данных лабораторного контроля проб сырья, полупродуктов, готовой продукции регламентным значениям для недопущения нарушения технологического режима установок высшей категории</w:t>
            </w:r>
          </w:p>
        </w:tc>
      </w:tr>
      <w:tr w:rsidR="00AD57DB" w:rsidRPr="001173AA" w14:paraId="2D78457E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48CA4EA2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376DB4" w14:textId="783381DD" w:rsidR="0080606A" w:rsidRPr="001173AA" w:rsidRDefault="009877C8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</w:t>
            </w:r>
            <w:r w:rsidR="0080606A" w:rsidRPr="001173AA">
              <w:rPr>
                <w:rFonts w:cs="Times New Roman"/>
                <w:szCs w:val="24"/>
              </w:rPr>
              <w:t xml:space="preserve">ланирование </w:t>
            </w:r>
            <w:r w:rsidR="008C26F1" w:rsidRPr="001173AA">
              <w:rPr>
                <w:rFonts w:cs="Times New Roman"/>
                <w:szCs w:val="24"/>
              </w:rPr>
              <w:t xml:space="preserve">работ и выдача заданий </w:t>
            </w:r>
            <w:r w:rsidR="0080606A" w:rsidRPr="001173AA">
              <w:rPr>
                <w:rFonts w:cs="Times New Roman"/>
                <w:szCs w:val="24"/>
              </w:rPr>
              <w:t>работник</w:t>
            </w:r>
            <w:r w:rsidR="008C26F1" w:rsidRPr="001173AA">
              <w:rPr>
                <w:rFonts w:cs="Times New Roman"/>
                <w:szCs w:val="24"/>
              </w:rPr>
              <w:t>ам</w:t>
            </w:r>
            <w:r w:rsidR="0080606A" w:rsidRPr="001173AA">
              <w:rPr>
                <w:rFonts w:cs="Times New Roman"/>
                <w:szCs w:val="24"/>
              </w:rPr>
              <w:t xml:space="preserve"> более низкого </w:t>
            </w:r>
            <w:r w:rsidR="00DB360A" w:rsidRPr="001173AA">
              <w:rPr>
                <w:rFonts w:cs="Times New Roman"/>
                <w:szCs w:val="24"/>
              </w:rPr>
              <w:t xml:space="preserve">уровня квалификации </w:t>
            </w:r>
            <w:r w:rsidR="0080606A" w:rsidRPr="001173AA">
              <w:rPr>
                <w:rFonts w:cs="Times New Roman"/>
                <w:szCs w:val="24"/>
              </w:rPr>
              <w:t xml:space="preserve">при ведении технологического процесса на </w:t>
            </w:r>
            <w:r w:rsidR="008308E4" w:rsidRPr="001173AA">
              <w:rPr>
                <w:rFonts w:cs="Times New Roman"/>
                <w:szCs w:val="24"/>
              </w:rPr>
              <w:t>установках</w:t>
            </w:r>
            <w:r w:rsidR="0080606A" w:rsidRPr="001173AA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AD57DB" w:rsidRPr="001173AA" w14:paraId="1D9877ED" w14:textId="77777777" w:rsidTr="001173AA">
        <w:trPr>
          <w:trHeight w:val="20"/>
          <w:jc w:val="center"/>
        </w:trPr>
        <w:tc>
          <w:tcPr>
            <w:tcW w:w="1208" w:type="pct"/>
            <w:vMerge w:val="restart"/>
          </w:tcPr>
          <w:p w14:paraId="7A0EC7F7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241A3CBA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Сопоставлять фактические показания дистанционного пульта управления КИПиА и АСУТП с параметрами работы оборудования, указанными в технологическом регламенте</w:t>
            </w:r>
            <w:r w:rsidR="00080863" w:rsidRPr="001173AA">
              <w:rPr>
                <w:rFonts w:cs="Times New Roman"/>
                <w:szCs w:val="24"/>
              </w:rPr>
              <w:t xml:space="preserve"> установок высшей категории</w:t>
            </w:r>
          </w:p>
        </w:tc>
      </w:tr>
      <w:tr w:rsidR="00AD57DB" w:rsidRPr="001173AA" w14:paraId="22447A3B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7D3D7617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E85CFF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Выявлять отклонения от регламентных показателей работы оборудования установок высшей категории</w:t>
            </w:r>
          </w:p>
        </w:tc>
      </w:tr>
      <w:tr w:rsidR="00AD57DB" w:rsidRPr="001173AA" w14:paraId="705F93E6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811E9DF" w14:textId="77777777" w:rsidR="00C2509D" w:rsidRPr="001173AA" w:rsidRDefault="00C2509D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45F1F2" w14:textId="77777777" w:rsidR="006A3E5D" w:rsidRPr="001173AA" w:rsidRDefault="006A3E5D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рименять НТД для регулирования параметров технологического процесса установок высшей категории по показаниям КИПиА, АСУТП</w:t>
            </w:r>
          </w:p>
        </w:tc>
      </w:tr>
      <w:tr w:rsidR="00AD57DB" w:rsidRPr="001173AA" w14:paraId="209CAB66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1DB9C73B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1CF2D4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Открывать и закрывать запорно-регулирующую арматуру для увеличения или уменьшения подачи сырья</w:t>
            </w:r>
            <w:r w:rsidR="00911059" w:rsidRPr="001173AA">
              <w:rPr>
                <w:rFonts w:cs="Times New Roman"/>
                <w:szCs w:val="24"/>
              </w:rPr>
              <w:t xml:space="preserve">, </w:t>
            </w:r>
            <w:r w:rsidR="00D91D1A" w:rsidRPr="001173AA">
              <w:rPr>
                <w:rFonts w:cs="Times New Roman"/>
                <w:szCs w:val="24"/>
              </w:rPr>
              <w:t>катализаторов, реагентов, присадок,</w:t>
            </w:r>
            <w:r w:rsidR="00911059" w:rsidRPr="001173AA">
              <w:rPr>
                <w:rFonts w:cs="Times New Roman"/>
                <w:szCs w:val="24"/>
              </w:rPr>
              <w:t xml:space="preserve"> топливно-энергетических ресурсов</w:t>
            </w:r>
            <w:r w:rsidRPr="001173AA">
              <w:rPr>
                <w:rFonts w:cs="Times New Roman"/>
                <w:szCs w:val="24"/>
              </w:rPr>
              <w:t xml:space="preserve"> на установк</w:t>
            </w:r>
            <w:r w:rsidR="008453FB" w:rsidRPr="001173AA">
              <w:rPr>
                <w:rFonts w:cs="Times New Roman"/>
                <w:szCs w:val="24"/>
              </w:rPr>
              <w:t>и</w:t>
            </w:r>
            <w:r w:rsidRPr="001173AA">
              <w:rPr>
                <w:rFonts w:cs="Times New Roman"/>
                <w:szCs w:val="24"/>
              </w:rPr>
              <w:t xml:space="preserve"> высшей категории для регулирования производительности</w:t>
            </w:r>
          </w:p>
        </w:tc>
      </w:tr>
      <w:tr w:rsidR="00AD57DB" w:rsidRPr="001173AA" w14:paraId="45146D5A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5682F9D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F75F6A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Открывать и закрывать запорно-регулирующую арматуру </w:t>
            </w:r>
            <w:r w:rsidR="008453FB" w:rsidRPr="001173AA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1173AA">
              <w:rPr>
                <w:rFonts w:cs="Times New Roman"/>
                <w:szCs w:val="24"/>
              </w:rPr>
              <w:t>для изменения значений давления, температуры, межфазных уровней</w:t>
            </w:r>
          </w:p>
        </w:tc>
      </w:tr>
      <w:tr w:rsidR="00AD57DB" w:rsidRPr="001173AA" w14:paraId="3AB9C6BA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BB3FBAC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CAD77F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Открывать и закрывать запорно-регулирующую арматуру </w:t>
            </w:r>
            <w:r w:rsidR="008453FB" w:rsidRPr="001173AA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1173AA">
              <w:rPr>
                <w:rFonts w:cs="Times New Roman"/>
                <w:szCs w:val="24"/>
              </w:rPr>
              <w:t xml:space="preserve">для переключения потоков движения сырья, </w:t>
            </w:r>
            <w:r w:rsidR="00D91D1A" w:rsidRPr="001173AA">
              <w:rPr>
                <w:rFonts w:cs="Times New Roman"/>
                <w:szCs w:val="24"/>
              </w:rPr>
              <w:t>катализаторов, реагентов, присадок,</w:t>
            </w:r>
            <w:r w:rsidRPr="001173AA">
              <w:rPr>
                <w:rFonts w:cs="Times New Roman"/>
                <w:szCs w:val="24"/>
              </w:rPr>
              <w:t xml:space="preserve"> полупродуктов, </w:t>
            </w:r>
            <w:r w:rsidR="00911059" w:rsidRPr="001173AA">
              <w:rPr>
                <w:rFonts w:cs="Times New Roman"/>
                <w:szCs w:val="24"/>
              </w:rPr>
              <w:t>топливно-энергетических ресурсов</w:t>
            </w:r>
            <w:r w:rsidRPr="001173AA">
              <w:rPr>
                <w:rFonts w:cs="Times New Roman"/>
                <w:szCs w:val="24"/>
              </w:rPr>
              <w:t>, готовой продукции</w:t>
            </w:r>
          </w:p>
        </w:tc>
      </w:tr>
      <w:tr w:rsidR="00AD57DB" w:rsidRPr="001173AA" w14:paraId="332021FA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0409B221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035D54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Применять регуляторы для переключений с ручного на автоматический (с автоматического на ручной) режим управления технологическим процессом на </w:t>
            </w:r>
            <w:r w:rsidR="008453FB" w:rsidRPr="001173AA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173AA" w14:paraId="0B0F2B6A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72C45214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8DCD70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Применять НТД для анализа показаний КИПиА и АСУТП </w:t>
            </w:r>
            <w:r w:rsidR="008453FB"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08B8121E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6001405F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0F6590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Составлять материальный баланс по потокам </w:t>
            </w:r>
            <w:r w:rsidR="008453FB" w:rsidRPr="001173AA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1173AA">
              <w:rPr>
                <w:rFonts w:cs="Times New Roman"/>
                <w:szCs w:val="24"/>
              </w:rPr>
              <w:t>для недопущения отклонения технологического режима</w:t>
            </w:r>
          </w:p>
        </w:tc>
      </w:tr>
      <w:tr w:rsidR="00AD57DB" w:rsidRPr="001173AA" w14:paraId="1D62CC15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189BC358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A1D485" w14:textId="77777777" w:rsidR="0080606A" w:rsidRPr="001173AA" w:rsidRDefault="006A3E5D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рименять НТД для анализа результатов лабораторного контроля проб исходного сырья, полупродуктов, готовой продукции установок высшей категории</w:t>
            </w:r>
          </w:p>
        </w:tc>
      </w:tr>
      <w:tr w:rsidR="00AD57DB" w:rsidRPr="001173AA" w14:paraId="3A46282E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723C0C54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B1F665" w14:textId="57BA53A3" w:rsidR="0080606A" w:rsidRPr="001173AA" w:rsidRDefault="003C12E0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Руководить деятельностью работников более низкого </w:t>
            </w:r>
            <w:r w:rsidR="00DB360A" w:rsidRPr="001173AA">
              <w:rPr>
                <w:rFonts w:cs="Times New Roman"/>
                <w:szCs w:val="24"/>
              </w:rPr>
              <w:t>уровня квалификации</w:t>
            </w:r>
            <w:r w:rsidRPr="001173AA">
              <w:rPr>
                <w:rFonts w:cs="Times New Roman"/>
                <w:szCs w:val="24"/>
              </w:rPr>
              <w:t xml:space="preserve"> при регулировании параметров технологического процесса на установках высшей категории</w:t>
            </w:r>
          </w:p>
        </w:tc>
      </w:tr>
      <w:tr w:rsidR="00AD57DB" w:rsidRPr="001173AA" w14:paraId="460CB7FF" w14:textId="77777777" w:rsidTr="001173AA">
        <w:trPr>
          <w:trHeight w:val="20"/>
          <w:jc w:val="center"/>
        </w:trPr>
        <w:tc>
          <w:tcPr>
            <w:tcW w:w="1208" w:type="pct"/>
            <w:vMerge w:val="restart"/>
          </w:tcPr>
          <w:p w14:paraId="30803BFD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428A1321" w14:textId="77777777" w:rsidR="0080606A" w:rsidRPr="001173AA" w:rsidRDefault="001D41B7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Схемы технологического процесса</w:t>
            </w:r>
            <w:r w:rsidR="0080606A" w:rsidRPr="001173AA">
              <w:rPr>
                <w:rFonts w:cs="Times New Roman"/>
                <w:szCs w:val="24"/>
              </w:rPr>
              <w:t xml:space="preserve"> </w:t>
            </w:r>
            <w:r w:rsidR="008453FB"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586FF7E1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70FB97C3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FA03C7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Схемы межцеховых (межпроизводственных) коммуникаций </w:t>
            </w:r>
            <w:r w:rsidR="008453FB"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4DF793E7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5A85660D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A8EF77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Схемы водоснабжения, пароснабжения, электроснабжения и водоотведения </w:t>
            </w:r>
            <w:r w:rsidR="008453FB"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57696636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2DF1DF6F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1568FC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Технологический регламент </w:t>
            </w:r>
            <w:r w:rsidR="008453FB"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3B5200C4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0182F738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852CB68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Инструкции по эксплуатации оборудования </w:t>
            </w:r>
            <w:r w:rsidR="006E1DF3"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5108AEE5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53F43615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CBA1BD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Инструкции по эксплуатации КИПиА, АСУТП, запорно-регулирующей арматуры </w:t>
            </w:r>
            <w:r w:rsidR="006E1DF3"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51BB19B3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552A5BDC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12EA80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Устройство КИПиА, АСУТП, запорно-регулирующей арматуры </w:t>
            </w:r>
            <w:r w:rsidR="006E1DF3"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4CB9A0DE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11D5C2C5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9DB1C5" w14:textId="06369A94" w:rsidR="0080606A" w:rsidRPr="001173AA" w:rsidRDefault="0080606A" w:rsidP="0041706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Методы устранения отклонения </w:t>
            </w:r>
            <w:r w:rsidR="00417067">
              <w:rPr>
                <w:rFonts w:cs="Times New Roman"/>
                <w:szCs w:val="24"/>
              </w:rPr>
              <w:t xml:space="preserve">параметров </w:t>
            </w:r>
            <w:r w:rsidRPr="001173AA">
              <w:rPr>
                <w:rFonts w:cs="Times New Roman"/>
                <w:szCs w:val="24"/>
              </w:rPr>
              <w:t xml:space="preserve">работы оборудования </w:t>
            </w:r>
            <w:r w:rsidR="006E1DF3" w:rsidRPr="001173AA">
              <w:rPr>
                <w:rFonts w:cs="Times New Roman"/>
                <w:szCs w:val="24"/>
              </w:rPr>
              <w:t>установок высшей категории</w:t>
            </w:r>
            <w:r w:rsidRPr="001173AA">
              <w:rPr>
                <w:rFonts w:cs="Times New Roman"/>
                <w:szCs w:val="24"/>
              </w:rPr>
              <w:t xml:space="preserve"> от регламентных </w:t>
            </w:r>
            <w:r w:rsidR="00417067">
              <w:rPr>
                <w:rFonts w:cs="Times New Roman"/>
                <w:szCs w:val="24"/>
              </w:rPr>
              <w:t>значений</w:t>
            </w:r>
            <w:r w:rsidR="00417067" w:rsidRPr="001173AA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173AA" w14:paraId="624E9A67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085D375F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21FF5D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Способы регулирования параметров работы оборудования </w:t>
            </w:r>
            <w:r w:rsidR="006E1DF3"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4A229A8C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7C8658ED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0E716F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Технологические процессы, проводимые на </w:t>
            </w:r>
            <w:r w:rsidR="006E1DF3" w:rsidRPr="001173AA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173AA" w14:paraId="46C96876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2C8FC3ED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5C377D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Факторы, влияющие на технологический процесс и качество готовой продукции </w:t>
            </w:r>
            <w:r w:rsidR="006E1DF3"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3E44B12E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7B95D98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486B2E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Способы планирования и распределения работ при ведении технологического процесса на </w:t>
            </w:r>
            <w:r w:rsidR="006E1DF3" w:rsidRPr="001173AA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173AA" w14:paraId="7FEB8C8D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6C4E1A02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48B8F0" w14:textId="28BAEAB1" w:rsidR="0080606A" w:rsidRPr="001173AA" w:rsidRDefault="00CA0250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1173AA">
              <w:rPr>
                <w:rFonts w:cs="Times New Roman"/>
                <w:szCs w:val="24"/>
              </w:rPr>
              <w:t xml:space="preserve">первой помощи </w:t>
            </w:r>
            <w:r w:rsidRPr="001173AA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1173AA" w14:paraId="3158B36E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0A7BF45D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5A4011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173AA" w14:paraId="6243ADF9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2E841FA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37E472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0606A" w:rsidRPr="001173AA" w14:paraId="03F4DA4A" w14:textId="77777777" w:rsidTr="001173AA">
        <w:trPr>
          <w:trHeight w:val="20"/>
          <w:jc w:val="center"/>
        </w:trPr>
        <w:tc>
          <w:tcPr>
            <w:tcW w:w="1208" w:type="pct"/>
          </w:tcPr>
          <w:p w14:paraId="59760B03" w14:textId="77777777" w:rsidR="0080606A" w:rsidRPr="001173AA" w:rsidRDefault="0080606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20915EF7" w14:textId="77777777" w:rsidR="0080606A" w:rsidRPr="001173AA" w:rsidRDefault="0080606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-</w:t>
            </w:r>
          </w:p>
        </w:tc>
      </w:tr>
    </w:tbl>
    <w:p w14:paraId="6366F0F8" w14:textId="77777777" w:rsidR="00575CFB" w:rsidRPr="001C0EAE" w:rsidRDefault="00575CFB" w:rsidP="001C0EAE">
      <w:pPr>
        <w:spacing w:after="0" w:line="240" w:lineRule="auto"/>
        <w:rPr>
          <w:rFonts w:cs="Times New Roman"/>
        </w:rPr>
      </w:pPr>
    </w:p>
    <w:p w14:paraId="7F373ABF" w14:textId="77777777" w:rsidR="00AB5D79" w:rsidRPr="001C0EAE" w:rsidRDefault="00AB5D79" w:rsidP="001C0EAE">
      <w:pPr>
        <w:pStyle w:val="Norm"/>
        <w:rPr>
          <w:b/>
        </w:rPr>
      </w:pPr>
      <w:r w:rsidRPr="001C0EAE">
        <w:rPr>
          <w:b/>
        </w:rPr>
        <w:t>3.</w:t>
      </w:r>
      <w:r w:rsidR="00E85FCE" w:rsidRPr="001C0EAE">
        <w:rPr>
          <w:b/>
        </w:rPr>
        <w:t>4</w:t>
      </w:r>
      <w:r w:rsidRPr="001C0EAE">
        <w:rPr>
          <w:b/>
        </w:rPr>
        <w:t>.2. Трудовая функция</w:t>
      </w:r>
    </w:p>
    <w:p w14:paraId="04D5BDBB" w14:textId="77777777" w:rsidR="00AB5D79" w:rsidRPr="001C0EAE" w:rsidRDefault="00AB5D79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535"/>
        <w:gridCol w:w="675"/>
        <w:gridCol w:w="1168"/>
        <w:gridCol w:w="1536"/>
        <w:gridCol w:w="584"/>
      </w:tblGrid>
      <w:tr w:rsidR="00AB5D79" w:rsidRPr="001C0EAE" w14:paraId="26C5857E" w14:textId="77777777" w:rsidTr="002D4180">
        <w:trPr>
          <w:jc w:val="center"/>
        </w:trPr>
        <w:tc>
          <w:tcPr>
            <w:tcW w:w="170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6DC6AA7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45998" w14:textId="77777777" w:rsidR="00AB5D79" w:rsidRPr="001C0EAE" w:rsidRDefault="006C5853" w:rsidP="001173AA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Обслуживание оборудования </w:t>
            </w:r>
            <w:r w:rsidRPr="001C0EAE">
              <w:rPr>
                <w:rFonts w:cs="Times New Roman"/>
              </w:rPr>
              <w:t>установок высшей категории</w:t>
            </w:r>
          </w:p>
        </w:tc>
        <w:tc>
          <w:tcPr>
            <w:tcW w:w="6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DD649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B2A5F4" w14:textId="77777777" w:rsidR="00AB5D79" w:rsidRPr="001C0EAE" w:rsidRDefault="00E85FCE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</w:t>
            </w:r>
            <w:r w:rsidR="00AB5D79" w:rsidRPr="001C0EAE">
              <w:rPr>
                <w:rFonts w:cs="Times New Roman"/>
                <w:szCs w:val="24"/>
              </w:rPr>
              <w:t>/02.5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57003" w14:textId="77777777" w:rsidR="00AB5D79" w:rsidRPr="001C0EAE" w:rsidRDefault="00AB5D7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6EBED" w14:textId="77777777" w:rsidR="00AB5D79" w:rsidRPr="001C0EAE" w:rsidRDefault="00AB5D7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</w:tbl>
    <w:p w14:paraId="029EF491" w14:textId="77777777" w:rsidR="00AB5D79" w:rsidRPr="001C0EAE" w:rsidRDefault="00AB5D79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D57DB" w:rsidRPr="001C0EAE" w14:paraId="72742248" w14:textId="77777777" w:rsidTr="001173AA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718FE39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DD963F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9A895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2530BA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CB05D1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AB103E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B1B53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5D79" w:rsidRPr="001C0EAE" w14:paraId="329DA274" w14:textId="77777777" w:rsidTr="001B69D2">
        <w:trPr>
          <w:jc w:val="center"/>
        </w:trPr>
        <w:tc>
          <w:tcPr>
            <w:tcW w:w="1266" w:type="pct"/>
            <w:vAlign w:val="center"/>
          </w:tcPr>
          <w:p w14:paraId="6C5409FB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6F0FDCB0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E924B8A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D68D3DC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99479E3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014C092" w14:textId="77777777" w:rsidR="00AB5D79" w:rsidRPr="001C0EAE" w:rsidRDefault="00AB5D7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72C8956" w14:textId="77777777" w:rsidR="00AB5D79" w:rsidRPr="001C0EAE" w:rsidRDefault="00AB5D7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6DF96E" w14:textId="77777777" w:rsidR="00AB5D79" w:rsidRPr="001C0EAE" w:rsidRDefault="00AB5D79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1173AA" w14:paraId="46CD6440" w14:textId="77777777" w:rsidTr="001173AA">
        <w:trPr>
          <w:trHeight w:val="20"/>
          <w:jc w:val="center"/>
        </w:trPr>
        <w:tc>
          <w:tcPr>
            <w:tcW w:w="1208" w:type="pct"/>
            <w:vMerge w:val="restart"/>
          </w:tcPr>
          <w:p w14:paraId="6A06E120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4F7859B" w14:textId="4E600E9A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роверка целостност</w:t>
            </w:r>
            <w:r w:rsidR="000812DC" w:rsidRPr="001173AA">
              <w:rPr>
                <w:rFonts w:cs="Times New Roman"/>
                <w:szCs w:val="24"/>
              </w:rPr>
              <w:t>и</w:t>
            </w:r>
            <w:r w:rsidRPr="001173AA">
              <w:rPr>
                <w:rFonts w:cs="Times New Roman"/>
                <w:szCs w:val="24"/>
              </w:rPr>
              <w:t xml:space="preserve"> трубопроводов, градирен, грануляторов, водоотстойников, сепараторов, электродегидраторов, отстойников,</w:t>
            </w:r>
            <w:r w:rsidR="00363F2E" w:rsidRPr="001173AA">
              <w:rPr>
                <w:rFonts w:cs="Times New Roman"/>
                <w:szCs w:val="24"/>
              </w:rPr>
              <w:t xml:space="preserve"> </w:t>
            </w:r>
            <w:r w:rsidRPr="001173AA">
              <w:rPr>
                <w:rFonts w:cs="Times New Roman"/>
                <w:szCs w:val="24"/>
              </w:rPr>
              <w:t xml:space="preserve">резервуаров, ректификационных установок, окислительных колонн, конверторов, абсорберов, адсорберов, </w:t>
            </w:r>
            <w:r w:rsidR="00D553F1" w:rsidRPr="001173AA">
              <w:rPr>
                <w:rFonts w:cs="Times New Roman"/>
                <w:szCs w:val="24"/>
              </w:rPr>
              <w:t xml:space="preserve">осушителей, аппаратов воздушного охлаждения, </w:t>
            </w:r>
            <w:r w:rsidRPr="001173AA">
              <w:rPr>
                <w:rFonts w:cs="Times New Roman"/>
                <w:szCs w:val="24"/>
              </w:rPr>
              <w:t>реакторов, колонн, циклонов, виброплит, реакционных аппаратов, контактных аппаратов, центрифуг, кристаллизаторов, экстракторов, конденсаторов, холодильников, дробилок, испарителей, диффузоров, теплообменников, сушилок, мельниц, смесителей, прессов, дозаторов, электролизеров,</w:t>
            </w:r>
            <w:r w:rsidR="00363F2E" w:rsidRPr="001173AA">
              <w:rPr>
                <w:rFonts w:cs="Times New Roman"/>
                <w:szCs w:val="24"/>
              </w:rPr>
              <w:t xml:space="preserve"> </w:t>
            </w:r>
            <w:r w:rsidRPr="001173AA">
              <w:rPr>
                <w:rFonts w:cs="Times New Roman"/>
                <w:szCs w:val="24"/>
              </w:rPr>
              <w:t>молекулярных сит, фильтров газа воздушных коммуникаций, фильтров воздуха, насосного оборудования, ресиверов, вентиляционных систем, промливневой и химзагряз</w:t>
            </w:r>
            <w:r w:rsidR="001173AA">
              <w:rPr>
                <w:rFonts w:cs="Times New Roman"/>
                <w:szCs w:val="24"/>
              </w:rPr>
              <w:t>н</w:t>
            </w:r>
            <w:r w:rsidRPr="001173AA">
              <w:rPr>
                <w:rFonts w:cs="Times New Roman"/>
                <w:szCs w:val="24"/>
              </w:rPr>
              <w:t>енной канализации, дренажной системы установок высшей категории</w:t>
            </w:r>
            <w:r w:rsidR="00363F2E" w:rsidRPr="001173AA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173AA" w14:paraId="2DF422E9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508BB607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D30F06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iCs/>
                <w:szCs w:val="24"/>
              </w:rPr>
              <w:t xml:space="preserve">Проверка отсутствия пропусков </w:t>
            </w:r>
            <w:r w:rsidR="00363D54" w:rsidRPr="001173AA">
              <w:rPr>
                <w:rFonts w:cs="Times New Roman"/>
                <w:iCs/>
                <w:szCs w:val="24"/>
              </w:rPr>
              <w:t xml:space="preserve">сырья, </w:t>
            </w:r>
            <w:r w:rsidR="00E85FCE" w:rsidRPr="001173AA">
              <w:rPr>
                <w:rFonts w:cs="Times New Roman"/>
                <w:szCs w:val="24"/>
              </w:rPr>
              <w:t>катализаторов, реагентов, присадок,</w:t>
            </w:r>
            <w:r w:rsidR="00363D54" w:rsidRPr="001173AA">
              <w:rPr>
                <w:rFonts w:cs="Times New Roman"/>
                <w:iCs/>
                <w:szCs w:val="24"/>
              </w:rPr>
              <w:t xml:space="preserve"> полупродуктов, готовой продукции</w:t>
            </w:r>
            <w:r w:rsidRPr="001173AA">
              <w:rPr>
                <w:rFonts w:cs="Times New Roman"/>
                <w:iCs/>
                <w:szCs w:val="24"/>
              </w:rPr>
              <w:t xml:space="preserve"> через трубопроводы, фланцевые </w:t>
            </w:r>
            <w:r w:rsidR="000F08A5" w:rsidRPr="001173AA">
              <w:rPr>
                <w:rFonts w:cs="Times New Roman"/>
                <w:iCs/>
                <w:szCs w:val="24"/>
              </w:rPr>
              <w:t xml:space="preserve">и резьбовые </w:t>
            </w:r>
            <w:r w:rsidRPr="001173AA">
              <w:rPr>
                <w:rFonts w:cs="Times New Roman"/>
                <w:iCs/>
                <w:szCs w:val="24"/>
              </w:rPr>
              <w:t xml:space="preserve">соединения, запорную арматуру и сальниковые уплотнения оборудования </w:t>
            </w:r>
            <w:r w:rsidRPr="001173AA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173AA" w14:paraId="07D5C71B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09EC144C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D35E4F" w14:textId="77777777" w:rsidR="0085185A" w:rsidRPr="001173AA" w:rsidRDefault="0085185A" w:rsidP="001173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роверка наличия и исправности крепления КИПиА, АСУТП, СППК, блокировочных устройств установок высшей категории</w:t>
            </w:r>
          </w:p>
        </w:tc>
      </w:tr>
      <w:tr w:rsidR="00AD57DB" w:rsidRPr="001173AA" w14:paraId="314BB287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2F441872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6AABBF" w14:textId="77777777" w:rsidR="0085185A" w:rsidRPr="001173AA" w:rsidRDefault="0085185A" w:rsidP="001173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Проверка наличия и исправности </w:t>
            </w:r>
            <w:r w:rsidR="006F3108" w:rsidRPr="001173AA">
              <w:rPr>
                <w:rFonts w:cs="Times New Roman"/>
                <w:szCs w:val="24"/>
              </w:rPr>
              <w:t xml:space="preserve">инструментов, технических устройств, </w:t>
            </w:r>
            <w:r w:rsidR="00695A1B" w:rsidRPr="001173AA">
              <w:rPr>
                <w:rFonts w:cs="Times New Roman"/>
                <w:szCs w:val="24"/>
              </w:rPr>
              <w:t xml:space="preserve">светильников, </w:t>
            </w:r>
            <w:r w:rsidR="006F3108" w:rsidRPr="001173AA">
              <w:rPr>
                <w:rFonts w:cs="Times New Roman"/>
                <w:szCs w:val="24"/>
              </w:rPr>
              <w:t>средств индивидуальной и коллективной защиты, пожарного инвентаря</w:t>
            </w:r>
            <w:r w:rsidRPr="001173AA">
              <w:rPr>
                <w:rFonts w:cs="Times New Roman"/>
                <w:szCs w:val="24"/>
              </w:rPr>
              <w:t>, аптечки</w:t>
            </w:r>
          </w:p>
        </w:tc>
      </w:tr>
      <w:tr w:rsidR="00AD57DB" w:rsidRPr="001173AA" w14:paraId="11047BE8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400CAD59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631409" w14:textId="77777777" w:rsidR="0085185A" w:rsidRPr="001173AA" w:rsidRDefault="0085185A" w:rsidP="001173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роверка наличия и исправности защитного заземления оборудования установок высшей категории</w:t>
            </w:r>
          </w:p>
        </w:tc>
      </w:tr>
      <w:tr w:rsidR="00AD57DB" w:rsidRPr="001173AA" w14:paraId="77797C32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74123690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C436DC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роверка наличия и целостности изоляции оборудования и трубопроводов, КИПиА, АСУТП установок высшей категории</w:t>
            </w:r>
          </w:p>
        </w:tc>
      </w:tr>
      <w:tr w:rsidR="00AD57DB" w:rsidRPr="001173AA" w14:paraId="5E5B0DD4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0A9E881F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D8CDC5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роверка исправности систем обогрева оборудования и трубопроводов, приборов КИПиА, АСУТП установок высшей категории</w:t>
            </w:r>
          </w:p>
        </w:tc>
      </w:tr>
      <w:tr w:rsidR="00AD57DB" w:rsidRPr="001173AA" w14:paraId="14481635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662E633E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A22A93" w14:textId="22277985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роверка целостности и комплектности оборудования факельных систем установок</w:t>
            </w:r>
            <w:r w:rsidR="00187CD7" w:rsidRPr="001173AA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AD57DB" w:rsidRPr="001173AA" w14:paraId="4D59D887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2C88A9B3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E30595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роверка наличия и исправности заграждений, предохранительных и блокировочных устройств установок высшей категории</w:t>
            </w:r>
          </w:p>
        </w:tc>
      </w:tr>
      <w:tr w:rsidR="00AD57DB" w:rsidRPr="001173AA" w14:paraId="529C3E6D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0AD4A41D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A8A3AF" w14:textId="1043CE25" w:rsidR="0085185A" w:rsidRPr="001173AA" w:rsidRDefault="0085185A" w:rsidP="001173A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роверка целостности строительных конструкций, опор и</w:t>
            </w:r>
            <w:r w:rsidR="00363F2E" w:rsidRPr="001173AA">
              <w:rPr>
                <w:rFonts w:cs="Times New Roman"/>
                <w:szCs w:val="24"/>
              </w:rPr>
              <w:t xml:space="preserve"> </w:t>
            </w:r>
            <w:r w:rsidRPr="001173AA">
              <w:rPr>
                <w:rFonts w:cs="Times New Roman"/>
                <w:szCs w:val="24"/>
              </w:rPr>
              <w:t>подвесок трубопроводов установок высшей категории</w:t>
            </w:r>
          </w:p>
        </w:tc>
      </w:tr>
      <w:tr w:rsidR="00AD57DB" w:rsidRPr="001173AA" w14:paraId="4B095F3A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4F13AADF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8F0D98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Контроль проведения работником более низкого уровня квалификации обхода по установленному маршруту и осмотра оборудования установок высшей категории</w:t>
            </w:r>
          </w:p>
        </w:tc>
      </w:tr>
      <w:tr w:rsidR="00AD57DB" w:rsidRPr="001173AA" w14:paraId="6DA653E2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41971A33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D4E01B" w14:textId="77777777" w:rsidR="0085185A" w:rsidRPr="001173AA" w:rsidRDefault="00DA2092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Руководство работниками более низкого уровня квалификации при проведении обслуживания оборудования установок </w:t>
            </w:r>
            <w:r w:rsidR="00E85FCE" w:rsidRPr="001173AA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AD57DB" w:rsidRPr="001173AA" w14:paraId="034BCE5F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20ECEA68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E96170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Информирование непосредственного руководителя о техническом состоянии и режимах работы оборудования установок высшей категории</w:t>
            </w:r>
          </w:p>
        </w:tc>
      </w:tr>
      <w:tr w:rsidR="00AD57DB" w:rsidRPr="001173AA" w14:paraId="4A4B69CE" w14:textId="77777777" w:rsidTr="001173AA">
        <w:trPr>
          <w:trHeight w:val="20"/>
          <w:jc w:val="center"/>
        </w:trPr>
        <w:tc>
          <w:tcPr>
            <w:tcW w:w="1208" w:type="pct"/>
            <w:vMerge w:val="restart"/>
          </w:tcPr>
          <w:p w14:paraId="0E38CD55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429FFE9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Выявлять дефекты, механические повреждения оборудования установок высшей категории</w:t>
            </w:r>
          </w:p>
        </w:tc>
      </w:tr>
      <w:tr w:rsidR="00AD57DB" w:rsidRPr="001173AA" w14:paraId="33F0D74F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4A26EDB6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7A2BD8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Выявлять утечки </w:t>
            </w:r>
            <w:r w:rsidR="00363D54" w:rsidRPr="001173AA">
              <w:rPr>
                <w:rFonts w:cs="Times New Roman"/>
                <w:szCs w:val="24"/>
              </w:rPr>
              <w:t xml:space="preserve">сырья, </w:t>
            </w:r>
            <w:r w:rsidR="00E85FCE" w:rsidRPr="001173AA">
              <w:rPr>
                <w:rFonts w:cs="Times New Roman"/>
                <w:szCs w:val="24"/>
              </w:rPr>
              <w:t>катализаторов, реагентов, присадок,</w:t>
            </w:r>
            <w:r w:rsidR="00363D54" w:rsidRPr="001173AA">
              <w:rPr>
                <w:rFonts w:cs="Times New Roman"/>
                <w:szCs w:val="24"/>
              </w:rPr>
              <w:t xml:space="preserve"> полупродуктов, готовой продукции </w:t>
            </w:r>
            <w:r w:rsidRPr="001173AA">
              <w:rPr>
                <w:rFonts w:cs="Times New Roman"/>
                <w:szCs w:val="24"/>
              </w:rPr>
              <w:t xml:space="preserve">через фланцевые </w:t>
            </w:r>
            <w:r w:rsidR="000F08A5" w:rsidRPr="001173AA">
              <w:rPr>
                <w:rFonts w:cs="Times New Roman"/>
                <w:iCs/>
                <w:szCs w:val="24"/>
              </w:rPr>
              <w:t>и резьбовые</w:t>
            </w:r>
            <w:r w:rsidR="000F08A5" w:rsidRPr="001173AA">
              <w:rPr>
                <w:rFonts w:cs="Times New Roman"/>
                <w:szCs w:val="24"/>
              </w:rPr>
              <w:t xml:space="preserve"> </w:t>
            </w:r>
            <w:r w:rsidRPr="001173AA">
              <w:rPr>
                <w:rFonts w:cs="Times New Roman"/>
                <w:szCs w:val="24"/>
              </w:rPr>
              <w:t>соединения, запорную арматуру и сальниковые уплотнения оборудования установок высшей категории</w:t>
            </w:r>
          </w:p>
        </w:tc>
      </w:tr>
      <w:tr w:rsidR="00AD57DB" w:rsidRPr="001173AA" w14:paraId="2C342825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980C35F" w14:textId="77777777" w:rsidR="00246983" w:rsidRPr="001173AA" w:rsidRDefault="00246983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D3ECE7" w14:textId="77777777" w:rsidR="00246983" w:rsidRPr="001173AA" w:rsidRDefault="00246983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Выявлять дефекты крепления </w:t>
            </w:r>
            <w:r w:rsidR="00B61FEF" w:rsidRPr="001173AA">
              <w:rPr>
                <w:rFonts w:cs="Times New Roman"/>
                <w:szCs w:val="24"/>
              </w:rPr>
              <w:t>К</w:t>
            </w:r>
            <w:r w:rsidRPr="001173AA">
              <w:rPr>
                <w:rFonts w:cs="Times New Roman"/>
                <w:szCs w:val="24"/>
              </w:rPr>
              <w:t>ИПиА, АСУТП, СППК, блокировочных устройств установок высшей категории</w:t>
            </w:r>
          </w:p>
        </w:tc>
      </w:tr>
      <w:tr w:rsidR="00AD57DB" w:rsidRPr="001173AA" w14:paraId="3D533EF6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67F4DF31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234D24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Выявлять дефекты, механические повреждения </w:t>
            </w:r>
            <w:r w:rsidR="006F3108" w:rsidRPr="001173AA">
              <w:rPr>
                <w:rFonts w:cs="Times New Roman"/>
                <w:szCs w:val="24"/>
              </w:rPr>
              <w:t xml:space="preserve">инструментов, технических устройств, </w:t>
            </w:r>
            <w:r w:rsidR="00695A1B" w:rsidRPr="001173AA">
              <w:rPr>
                <w:rFonts w:cs="Times New Roman"/>
                <w:szCs w:val="24"/>
              </w:rPr>
              <w:t xml:space="preserve">светильников, </w:t>
            </w:r>
            <w:r w:rsidR="006F3108" w:rsidRPr="001173AA">
              <w:rPr>
                <w:rFonts w:cs="Times New Roman"/>
                <w:szCs w:val="24"/>
              </w:rPr>
              <w:t>средств индивидуальной и коллективной защиты, пожарного инвентаря</w:t>
            </w:r>
          </w:p>
        </w:tc>
      </w:tr>
      <w:tr w:rsidR="00AD57DB" w:rsidRPr="001173AA" w14:paraId="5D335E40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DA337E3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A3D51C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Выявлять дефекты защитного заземления оборудования установок высшей категории</w:t>
            </w:r>
          </w:p>
        </w:tc>
      </w:tr>
      <w:tr w:rsidR="00AD57DB" w:rsidRPr="001173AA" w14:paraId="4917FCB7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16B3973E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BDDEC6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Выявлять механические повреждения изоляции оборудования и трубопроводов, КИПиА, АСУТП установок высшей категории</w:t>
            </w:r>
          </w:p>
        </w:tc>
      </w:tr>
      <w:tr w:rsidR="00AD57DB" w:rsidRPr="001173AA" w14:paraId="6174B768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846C775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5EAF38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Выявлять механические повреждения и дефекты систем обогрева оборудования, трубопроводов, приборов КИПиА, АСУТП установок высшей категории</w:t>
            </w:r>
          </w:p>
        </w:tc>
      </w:tr>
      <w:tr w:rsidR="00AD57DB" w:rsidRPr="001173AA" w14:paraId="301343C5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55ACF63C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6F3363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Выявлять дефекты оборудования факельных систем установок высшей категории</w:t>
            </w:r>
          </w:p>
        </w:tc>
      </w:tr>
      <w:tr w:rsidR="00AD57DB" w:rsidRPr="001173AA" w14:paraId="57BA70DA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6E1B9822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A839B4" w14:textId="77777777" w:rsidR="0085185A" w:rsidRPr="001173AA" w:rsidRDefault="0085185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Выявлять механические повреждения заграждений, предохранительных и блокировочных устройств установок высшей категории</w:t>
            </w:r>
          </w:p>
        </w:tc>
      </w:tr>
      <w:tr w:rsidR="00AD57DB" w:rsidRPr="001173AA" w14:paraId="4EDF3D7D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26883975" w14:textId="77777777" w:rsidR="001C4DD1" w:rsidRPr="001173AA" w:rsidRDefault="001C4DD1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11044F" w14:textId="067B0036" w:rsidR="001C4DD1" w:rsidRPr="001173AA" w:rsidRDefault="001C4DD1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Выявлять дефекты</w:t>
            </w:r>
            <w:r w:rsidR="00363F2E" w:rsidRPr="001173AA">
              <w:rPr>
                <w:rFonts w:cs="Times New Roman"/>
                <w:szCs w:val="24"/>
              </w:rPr>
              <w:t xml:space="preserve"> </w:t>
            </w:r>
            <w:r w:rsidRPr="001173AA">
              <w:rPr>
                <w:rFonts w:cs="Times New Roman"/>
                <w:szCs w:val="24"/>
              </w:rPr>
              <w:t>строительных конструкций, опор и</w:t>
            </w:r>
            <w:r w:rsidR="00363F2E" w:rsidRPr="001173AA">
              <w:rPr>
                <w:rFonts w:cs="Times New Roman"/>
                <w:szCs w:val="24"/>
              </w:rPr>
              <w:t xml:space="preserve"> </w:t>
            </w:r>
            <w:r w:rsidRPr="001173AA">
              <w:rPr>
                <w:rFonts w:cs="Times New Roman"/>
                <w:szCs w:val="24"/>
              </w:rPr>
              <w:t>подвесок трубопроводов установок высшей категории</w:t>
            </w:r>
          </w:p>
        </w:tc>
      </w:tr>
      <w:tr w:rsidR="00AD57DB" w:rsidRPr="001173AA" w14:paraId="151715D2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6546C8BD" w14:textId="77777777" w:rsidR="00C02A0A" w:rsidRPr="001173AA" w:rsidRDefault="00C02A0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8FDCD0" w14:textId="474E647E" w:rsidR="00C02A0A" w:rsidRPr="001173AA" w:rsidRDefault="00C02A0A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Использовать систему радио</w:t>
            </w:r>
            <w:r w:rsidR="0014214E">
              <w:rPr>
                <w:rFonts w:cs="Times New Roman"/>
                <w:szCs w:val="24"/>
              </w:rPr>
              <w:t>связи</w:t>
            </w:r>
            <w:r w:rsidRPr="001173AA">
              <w:rPr>
                <w:rFonts w:cs="Times New Roman"/>
                <w:szCs w:val="24"/>
              </w:rPr>
              <w:t xml:space="preserve"> или телефонной связи для информирования непосредственного руководителя при возникновении аварийных и чрезвычайных ситуаций на установках высшей категории</w:t>
            </w:r>
          </w:p>
        </w:tc>
      </w:tr>
      <w:tr w:rsidR="00AD57DB" w:rsidRPr="001173AA" w14:paraId="3AFDAD28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1ACCF3D" w14:textId="77777777" w:rsidR="0085185A" w:rsidRPr="001173AA" w:rsidRDefault="0085185A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97289B" w14:textId="77777777" w:rsidR="0085185A" w:rsidRPr="001173AA" w:rsidRDefault="009F46C2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Распределять производственные задания между работниками более низкого уровня квалификации по обслуживанию оборудования установок высшей категории</w:t>
            </w:r>
          </w:p>
        </w:tc>
      </w:tr>
      <w:tr w:rsidR="00AD57DB" w:rsidRPr="001173AA" w14:paraId="071C1660" w14:textId="77777777" w:rsidTr="001173AA">
        <w:trPr>
          <w:trHeight w:val="20"/>
          <w:jc w:val="center"/>
        </w:trPr>
        <w:tc>
          <w:tcPr>
            <w:tcW w:w="1208" w:type="pct"/>
            <w:vMerge w:val="restart"/>
          </w:tcPr>
          <w:p w14:paraId="30E8B21F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6A0619E3" w14:textId="77777777" w:rsidR="00E917DC" w:rsidRPr="001173AA" w:rsidRDefault="001D41B7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Схемы технологического процесса</w:t>
            </w:r>
            <w:r w:rsidR="00E917DC" w:rsidRPr="001173AA">
              <w:rPr>
                <w:rFonts w:cs="Times New Roman"/>
                <w:szCs w:val="24"/>
              </w:rPr>
              <w:t xml:space="preserve"> установок высшей категории</w:t>
            </w:r>
          </w:p>
        </w:tc>
      </w:tr>
      <w:tr w:rsidR="00AD57DB" w:rsidRPr="001173AA" w14:paraId="089A8B06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5B930C7B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52BFF3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орядок технического обслуживания трубопроводов, оборудования, тупиковых участков, теплоспутников установок высшей категории в период низких температур окружающей среды</w:t>
            </w:r>
          </w:p>
        </w:tc>
      </w:tr>
      <w:tr w:rsidR="00AD57DB" w:rsidRPr="001173AA" w14:paraId="24B27327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2BD40C12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DFCC6F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Устройство оборудования установок высшей категории</w:t>
            </w:r>
          </w:p>
        </w:tc>
      </w:tr>
      <w:tr w:rsidR="00AD57DB" w:rsidRPr="001173AA" w14:paraId="1B9F7C84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6CF854D1" w14:textId="77777777" w:rsidR="001611F5" w:rsidRPr="001173AA" w:rsidRDefault="001611F5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DABD5E" w14:textId="77777777" w:rsidR="001611F5" w:rsidRPr="001173AA" w:rsidRDefault="001611F5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Инструкции по эксплуатации аппаратов установок высшей категории</w:t>
            </w:r>
          </w:p>
        </w:tc>
      </w:tr>
      <w:tr w:rsidR="00AD57DB" w:rsidRPr="001173AA" w14:paraId="1F10D37E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5078A4BA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544611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Устройство, назначение и принцип действия КИПиА, АСУТП, блокировочных устройств установок высшей категории</w:t>
            </w:r>
          </w:p>
        </w:tc>
      </w:tr>
      <w:tr w:rsidR="00AD57DB" w:rsidRPr="001173AA" w14:paraId="6F5A4E42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638E5007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A112C7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Инструкции по эксплуатации КИПиА, АСУТП установок высшей категории</w:t>
            </w:r>
          </w:p>
        </w:tc>
      </w:tr>
      <w:tr w:rsidR="00AD57DB" w:rsidRPr="001173AA" w14:paraId="593DBBA1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76791E61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8F585D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Устройство, назначение и принцип действия запорно-регулирующей арматуры установок высшей категории</w:t>
            </w:r>
          </w:p>
        </w:tc>
      </w:tr>
      <w:tr w:rsidR="00AD57DB" w:rsidRPr="001173AA" w14:paraId="62ADF381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053F325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A39C40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Инструкции по эксплуатации запорно-регулирующей арматуры установок высшей категории</w:t>
            </w:r>
          </w:p>
        </w:tc>
      </w:tr>
      <w:tr w:rsidR="00AD57DB" w:rsidRPr="001173AA" w14:paraId="31D0E484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466374CE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84CD9D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Инструкции по эксплуатации СРД установок высшей категории</w:t>
            </w:r>
          </w:p>
        </w:tc>
      </w:tr>
      <w:tr w:rsidR="00AD57DB" w:rsidRPr="001173AA" w14:paraId="4FB363A8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5DB65C2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DB9A18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Перечень дефектов инструментов, технических устройств, </w:t>
            </w:r>
            <w:r w:rsidR="00695A1B" w:rsidRPr="001173AA">
              <w:rPr>
                <w:rFonts w:cs="Times New Roman"/>
                <w:szCs w:val="24"/>
              </w:rPr>
              <w:t xml:space="preserve">светильников, </w:t>
            </w:r>
            <w:r w:rsidRPr="001173AA">
              <w:rPr>
                <w:rFonts w:cs="Times New Roman"/>
                <w:szCs w:val="24"/>
              </w:rPr>
              <w:t>средств индивидуальной и коллективной защиты, пожарного инвентаря</w:t>
            </w:r>
          </w:p>
        </w:tc>
      </w:tr>
      <w:tr w:rsidR="00AD57DB" w:rsidRPr="001173AA" w14:paraId="798727F5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003152D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501D78" w14:textId="6F0DD579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еречень дефектов</w:t>
            </w:r>
            <w:r w:rsidR="00363F2E" w:rsidRPr="001173AA">
              <w:rPr>
                <w:rFonts w:cs="Times New Roman"/>
                <w:szCs w:val="24"/>
              </w:rPr>
              <w:t xml:space="preserve"> </w:t>
            </w:r>
            <w:r w:rsidRPr="001173AA">
              <w:rPr>
                <w:rFonts w:cs="Times New Roman"/>
                <w:szCs w:val="24"/>
              </w:rPr>
              <w:t>защитного заземления оборудования установок высшей категории</w:t>
            </w:r>
          </w:p>
        </w:tc>
      </w:tr>
      <w:tr w:rsidR="00AD57DB" w:rsidRPr="001173AA" w14:paraId="251B9450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5114D804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AFFA21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еречень дефектов изоляции оборудования и трубопроводов, КИПиА, АСУТП установок высшей категории</w:t>
            </w:r>
          </w:p>
        </w:tc>
      </w:tr>
      <w:tr w:rsidR="00AD57DB" w:rsidRPr="001173AA" w14:paraId="05E526FE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2E15901D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467437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еречень дефектов систем обогрева оборудования, трубопроводов, приборов КИПиА, АСУТП установок высшей категории</w:t>
            </w:r>
          </w:p>
        </w:tc>
      </w:tr>
      <w:tr w:rsidR="00AD57DB" w:rsidRPr="001173AA" w14:paraId="1B9A5E56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43159CEA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319127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еречень дефектов оборудования факельных систем установок высшей категории</w:t>
            </w:r>
          </w:p>
        </w:tc>
      </w:tr>
      <w:tr w:rsidR="00AD57DB" w:rsidRPr="001173AA" w14:paraId="4361D4D0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0C21C291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31E66F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Устройство, назначение, принцип действия факельных систем установок высшей категории</w:t>
            </w:r>
          </w:p>
        </w:tc>
      </w:tr>
      <w:tr w:rsidR="00AD57DB" w:rsidRPr="001173AA" w14:paraId="6B672E0C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1B2E1B03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CF07B3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еречень дефектов заграждений, предохранительных и блокировочных устройств установок высшей категории</w:t>
            </w:r>
          </w:p>
        </w:tc>
      </w:tr>
      <w:tr w:rsidR="00AD57DB" w:rsidRPr="001173AA" w14:paraId="56C69851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705E8242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B82093" w14:textId="64DF4F2B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еречень дефектов</w:t>
            </w:r>
            <w:r w:rsidR="00363F2E" w:rsidRPr="001173AA">
              <w:rPr>
                <w:rFonts w:cs="Times New Roman"/>
                <w:szCs w:val="24"/>
              </w:rPr>
              <w:t xml:space="preserve"> </w:t>
            </w:r>
            <w:r w:rsidRPr="001173AA">
              <w:rPr>
                <w:rFonts w:cs="Times New Roman"/>
                <w:szCs w:val="24"/>
              </w:rPr>
              <w:t>строительных конструкций, опор и</w:t>
            </w:r>
            <w:r w:rsidR="00363F2E" w:rsidRPr="001173AA">
              <w:rPr>
                <w:rFonts w:cs="Times New Roman"/>
                <w:szCs w:val="24"/>
              </w:rPr>
              <w:t xml:space="preserve"> </w:t>
            </w:r>
            <w:r w:rsidRPr="001173AA">
              <w:rPr>
                <w:rFonts w:cs="Times New Roman"/>
                <w:szCs w:val="24"/>
              </w:rPr>
              <w:t>подвесок трубопроводов установок высшей категории</w:t>
            </w:r>
          </w:p>
        </w:tc>
      </w:tr>
      <w:tr w:rsidR="00AD57DB" w:rsidRPr="001173AA" w14:paraId="71371A27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1BCE5171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1712BF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орядок доклада непосредственному руководителю при возникновении аварийных и чрезвычайных ситуаций на установках высшей категории</w:t>
            </w:r>
          </w:p>
        </w:tc>
      </w:tr>
      <w:tr w:rsidR="00AD57DB" w:rsidRPr="001173AA" w14:paraId="58CB79C7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69F3322B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D879F5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Способы планирования и распределения работ при проверке технического состояния оборудования установок высшей категории</w:t>
            </w:r>
          </w:p>
        </w:tc>
      </w:tr>
      <w:tr w:rsidR="00AD57DB" w:rsidRPr="001173AA" w14:paraId="70C1282C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110BB5F7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508313" w14:textId="5F2F7BBE" w:rsidR="00E917DC" w:rsidRPr="001173AA" w:rsidRDefault="00CA0250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1173AA">
              <w:rPr>
                <w:rFonts w:cs="Times New Roman"/>
                <w:szCs w:val="24"/>
              </w:rPr>
              <w:t xml:space="preserve">первой помощи </w:t>
            </w:r>
            <w:r w:rsidRPr="001173AA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1173AA" w14:paraId="75A38136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3D2F09A2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916A30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173AA" w14:paraId="1B47E537" w14:textId="77777777" w:rsidTr="001173AA">
        <w:trPr>
          <w:trHeight w:val="20"/>
          <w:jc w:val="center"/>
        </w:trPr>
        <w:tc>
          <w:tcPr>
            <w:tcW w:w="1208" w:type="pct"/>
            <w:vMerge/>
          </w:tcPr>
          <w:p w14:paraId="1CA0E34A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3C4C4C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E917DC" w:rsidRPr="001173AA" w14:paraId="240C82AF" w14:textId="77777777" w:rsidTr="001173AA">
        <w:trPr>
          <w:trHeight w:val="20"/>
          <w:jc w:val="center"/>
        </w:trPr>
        <w:tc>
          <w:tcPr>
            <w:tcW w:w="1208" w:type="pct"/>
          </w:tcPr>
          <w:p w14:paraId="30312E25" w14:textId="77777777" w:rsidR="00E917DC" w:rsidRPr="001173AA" w:rsidRDefault="00E917DC" w:rsidP="00117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69C42000" w14:textId="77777777" w:rsidR="00E917DC" w:rsidRPr="001173AA" w:rsidRDefault="00E917DC" w:rsidP="001173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173AA">
              <w:rPr>
                <w:rFonts w:cs="Times New Roman"/>
                <w:szCs w:val="24"/>
              </w:rPr>
              <w:t xml:space="preserve"> -</w:t>
            </w:r>
          </w:p>
        </w:tc>
      </w:tr>
    </w:tbl>
    <w:p w14:paraId="39DA7901" w14:textId="0D610038" w:rsidR="009161FC" w:rsidRDefault="009161FC" w:rsidP="001C0EAE">
      <w:pPr>
        <w:pStyle w:val="Norm"/>
        <w:rPr>
          <w:b/>
        </w:rPr>
      </w:pPr>
    </w:p>
    <w:p w14:paraId="4871C0C8" w14:textId="77777777" w:rsidR="00F9541B" w:rsidRPr="001C0EAE" w:rsidRDefault="00F9541B" w:rsidP="001C0EAE">
      <w:pPr>
        <w:pStyle w:val="Norm"/>
        <w:rPr>
          <w:b/>
        </w:rPr>
      </w:pPr>
      <w:r w:rsidRPr="001C0EAE">
        <w:rPr>
          <w:b/>
        </w:rPr>
        <w:t>3.</w:t>
      </w:r>
      <w:r w:rsidR="00E85FCE" w:rsidRPr="001C0EAE">
        <w:rPr>
          <w:b/>
        </w:rPr>
        <w:t>4</w:t>
      </w:r>
      <w:r w:rsidRPr="001C0EAE">
        <w:rPr>
          <w:b/>
        </w:rPr>
        <w:t>.3. Трудовая функция</w:t>
      </w:r>
    </w:p>
    <w:p w14:paraId="4EFD8CBA" w14:textId="77777777" w:rsidR="00F9541B" w:rsidRPr="001C0EAE" w:rsidRDefault="00F9541B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6"/>
        <w:gridCol w:w="584"/>
      </w:tblGrid>
      <w:tr w:rsidR="00F9541B" w:rsidRPr="001C0EAE" w14:paraId="17BB5FBF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00C8DC4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77C02" w14:textId="1FBBCA74" w:rsidR="00F9541B" w:rsidRPr="001C0EAE" w:rsidRDefault="00C62F6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Контроль качества и расхода сырья, реагентов, катализаторов, присадок, полупродуктов, топливно-энергетических ресурсов, готовой продукции на установках высшей категори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4D3078" w14:textId="77777777" w:rsidR="00F9541B" w:rsidRPr="001C0EAE" w:rsidRDefault="00F9541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939F9" w14:textId="77777777" w:rsidR="00F9541B" w:rsidRPr="001C0EAE" w:rsidRDefault="00E85FCE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</w:t>
            </w:r>
            <w:r w:rsidR="00F9541B" w:rsidRPr="001C0EAE">
              <w:rPr>
                <w:rFonts w:cs="Times New Roman"/>
                <w:szCs w:val="24"/>
              </w:rPr>
              <w:t>/03.5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1B8C9" w14:textId="77777777" w:rsidR="00F9541B" w:rsidRPr="001C0EAE" w:rsidRDefault="00F9541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ABAC1" w14:textId="77777777" w:rsidR="00F9541B" w:rsidRPr="001C0EAE" w:rsidRDefault="00F9541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</w:tbl>
    <w:p w14:paraId="0A54EFDE" w14:textId="77777777" w:rsidR="00F9541B" w:rsidRPr="001C0EAE" w:rsidRDefault="00F9541B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D57DB" w:rsidRPr="001C0EAE" w14:paraId="2B390FA1" w14:textId="77777777" w:rsidTr="0014214E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782C414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A92873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1C746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C6C03E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C9CF02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175A51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0A00D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57DB" w:rsidRPr="001C0EAE" w14:paraId="2764D14C" w14:textId="77777777" w:rsidTr="00775550">
        <w:trPr>
          <w:jc w:val="center"/>
        </w:trPr>
        <w:tc>
          <w:tcPr>
            <w:tcW w:w="1266" w:type="pct"/>
            <w:vAlign w:val="center"/>
          </w:tcPr>
          <w:p w14:paraId="47196589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4590EA3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7936332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C516927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A3BDDE6" w14:textId="77777777" w:rsidR="00F9541B" w:rsidRPr="001C0EAE" w:rsidRDefault="00F9541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5BCAD81" w14:textId="77777777" w:rsidR="00F9541B" w:rsidRPr="001C0EAE" w:rsidRDefault="00F9541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0258E564" w14:textId="77777777" w:rsidR="00F9541B" w:rsidRPr="001C0EAE" w:rsidRDefault="00F9541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720264" w14:textId="77777777" w:rsidR="0014214E" w:rsidRDefault="0014214E" w:rsidP="009161FC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AD57DB" w:rsidRPr="0014214E" w14:paraId="354E2DF3" w14:textId="77777777" w:rsidTr="0014214E">
        <w:trPr>
          <w:trHeight w:val="20"/>
          <w:jc w:val="center"/>
        </w:trPr>
        <w:tc>
          <w:tcPr>
            <w:tcW w:w="1208" w:type="pct"/>
            <w:vMerge w:val="restart"/>
          </w:tcPr>
          <w:p w14:paraId="61BE0B47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52C39C40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Мониторинг соответствия фактических параметров качества готовой продукции указанным в технологическом регламенте установок высшей категории</w:t>
            </w:r>
          </w:p>
        </w:tc>
      </w:tr>
      <w:tr w:rsidR="00AD57DB" w:rsidRPr="0014214E" w14:paraId="5B7542AC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13458FEF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AF7054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Фиксирование объемов сырья, </w:t>
            </w:r>
            <w:r w:rsidR="00E85FCE" w:rsidRPr="0014214E">
              <w:rPr>
                <w:rFonts w:cs="Times New Roman"/>
                <w:szCs w:val="24"/>
              </w:rPr>
              <w:t>катализаторов, реагентов, присадок,</w:t>
            </w:r>
            <w:r w:rsidRPr="0014214E">
              <w:rPr>
                <w:rFonts w:cs="Times New Roman"/>
                <w:szCs w:val="24"/>
              </w:rPr>
              <w:t xml:space="preserve"> топливно-энергетических ресурсов, поступивших на установки высшей категории</w:t>
            </w:r>
          </w:p>
        </w:tc>
      </w:tr>
      <w:tr w:rsidR="00AD57DB" w:rsidRPr="0014214E" w14:paraId="648CDC22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3C8B9993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8F751E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Фиксирование объемов выхода полупродуктов, готовой продукции на установках высшей категории</w:t>
            </w:r>
          </w:p>
        </w:tc>
      </w:tr>
      <w:tr w:rsidR="00AD57DB" w:rsidRPr="0014214E" w14:paraId="135A2AC8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0AE5F532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FC47C5" w14:textId="019BC4C6" w:rsidR="00775550" w:rsidRPr="0014214E" w:rsidRDefault="0014214E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775550" w:rsidRPr="0014214E">
              <w:rPr>
                <w:rFonts w:cs="Times New Roman"/>
                <w:szCs w:val="24"/>
              </w:rPr>
              <w:t xml:space="preserve">верка параметров качества сырья и готовой продукции с указанными в технологическом регламенте </w:t>
            </w:r>
            <w:r w:rsidR="00C369D4" w:rsidRPr="0014214E">
              <w:rPr>
                <w:rFonts w:cs="Times New Roman"/>
                <w:szCs w:val="24"/>
              </w:rPr>
              <w:t xml:space="preserve">установок высшей категории </w:t>
            </w:r>
            <w:r w:rsidR="00775550" w:rsidRPr="0014214E">
              <w:rPr>
                <w:rFonts w:cs="Times New Roman"/>
                <w:szCs w:val="24"/>
              </w:rPr>
              <w:t xml:space="preserve">на всех этапах технологического процесса </w:t>
            </w:r>
          </w:p>
        </w:tc>
      </w:tr>
      <w:tr w:rsidR="00AD57DB" w:rsidRPr="0014214E" w14:paraId="0C46E0A6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052808CF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E6B1FB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Отбор проб из аппаратов, трубопроводов</w:t>
            </w:r>
            <w:r w:rsidR="00887FF7" w:rsidRPr="0014214E">
              <w:rPr>
                <w:rFonts w:cs="Times New Roman"/>
                <w:szCs w:val="24"/>
              </w:rPr>
              <w:t xml:space="preserve">, </w:t>
            </w:r>
            <w:r w:rsidRPr="0014214E">
              <w:rPr>
                <w:rFonts w:cs="Times New Roman"/>
                <w:szCs w:val="24"/>
              </w:rPr>
              <w:t>емкостей, резервуаров в соответствии с графиком отбора проб для контроля параметров качества готовой продукции на установках высшей категории</w:t>
            </w:r>
          </w:p>
        </w:tc>
      </w:tr>
      <w:tr w:rsidR="00AD57DB" w:rsidRPr="0014214E" w14:paraId="0FCBD711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1624FA87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3ABC5B1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Регулирование объемов подачи сырья, </w:t>
            </w:r>
            <w:r w:rsidR="00E85FCE" w:rsidRPr="0014214E">
              <w:rPr>
                <w:rFonts w:cs="Times New Roman"/>
                <w:szCs w:val="24"/>
              </w:rPr>
              <w:t>катализаторов, реагентов, присадок,</w:t>
            </w:r>
            <w:r w:rsidRPr="0014214E">
              <w:rPr>
                <w:rFonts w:cs="Times New Roman"/>
                <w:szCs w:val="24"/>
              </w:rPr>
              <w:t xml:space="preserve"> полупродуктов, топливно-энергетических ресурсов для соблюдения параметров качества готовой продукции установок высшей категории</w:t>
            </w:r>
          </w:p>
        </w:tc>
      </w:tr>
      <w:tr w:rsidR="00AD57DB" w:rsidRPr="0014214E" w14:paraId="6E7C0ABD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1A0670C2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208431" w14:textId="25B3ED52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Планирование деятельности работников более низкого </w:t>
            </w:r>
            <w:r w:rsidR="00DB360A" w:rsidRPr="0014214E">
              <w:rPr>
                <w:rFonts w:cs="Times New Roman"/>
                <w:szCs w:val="24"/>
              </w:rPr>
              <w:t>уровня квалификации</w:t>
            </w:r>
            <w:r w:rsidRPr="0014214E">
              <w:rPr>
                <w:rFonts w:cs="Times New Roman"/>
                <w:szCs w:val="24"/>
              </w:rPr>
              <w:t xml:space="preserve"> по учету объемов использованного сырья, </w:t>
            </w:r>
            <w:r w:rsidR="00E85FCE" w:rsidRPr="0014214E">
              <w:rPr>
                <w:rFonts w:cs="Times New Roman"/>
                <w:szCs w:val="24"/>
              </w:rPr>
              <w:t>катализаторов, реагентов, присадок,</w:t>
            </w:r>
            <w:r w:rsidRPr="0014214E">
              <w:rPr>
                <w:rFonts w:cs="Times New Roman"/>
                <w:szCs w:val="24"/>
              </w:rPr>
              <w:t xml:space="preserve"> топливно-энергетических ресурсов и проверке качества сырья, полупродуктов, готовой продукции установок высшей категории</w:t>
            </w:r>
          </w:p>
        </w:tc>
      </w:tr>
      <w:tr w:rsidR="00AD57DB" w:rsidRPr="0014214E" w14:paraId="122C7EE2" w14:textId="77777777" w:rsidTr="0014214E">
        <w:trPr>
          <w:trHeight w:val="20"/>
          <w:jc w:val="center"/>
        </w:trPr>
        <w:tc>
          <w:tcPr>
            <w:tcW w:w="1208" w:type="pct"/>
            <w:vMerge w:val="restart"/>
          </w:tcPr>
          <w:p w14:paraId="27B4E4AE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1B5AFF7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Сопоставлять фактические параметры качества готовой продукции с указанными в технологическом регламенте установок высшей категории</w:t>
            </w:r>
          </w:p>
        </w:tc>
      </w:tr>
      <w:tr w:rsidR="00AD57DB" w:rsidRPr="0014214E" w14:paraId="7F43552D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500C6A02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4BBAA1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Составлять материальные балансы по потокам для учета количества поступающего на установки высшей категории сырья, </w:t>
            </w:r>
            <w:r w:rsidR="00E85FCE" w:rsidRPr="0014214E">
              <w:rPr>
                <w:rFonts w:cs="Times New Roman"/>
                <w:szCs w:val="24"/>
              </w:rPr>
              <w:t>катализаторов, реагентов, присадок,</w:t>
            </w:r>
            <w:r w:rsidRPr="0014214E">
              <w:rPr>
                <w:rFonts w:cs="Times New Roman"/>
                <w:szCs w:val="24"/>
              </w:rPr>
              <w:t xml:space="preserve"> топливно-энергетических ресурсов и количества получаемых полупродуктов, готовой продукции</w:t>
            </w:r>
          </w:p>
        </w:tc>
      </w:tr>
      <w:tr w:rsidR="00AD57DB" w:rsidRPr="0014214E" w14:paraId="35FBC3BF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5527A35F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B34F72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Производить обработку результатов измерений объемов поступившего сырья, </w:t>
            </w:r>
            <w:r w:rsidR="00E85FCE" w:rsidRPr="0014214E">
              <w:rPr>
                <w:rFonts w:cs="Times New Roman"/>
                <w:szCs w:val="24"/>
              </w:rPr>
              <w:t xml:space="preserve">катализаторов, реагентов, присадок, </w:t>
            </w:r>
            <w:r w:rsidRPr="0014214E">
              <w:rPr>
                <w:rFonts w:cs="Times New Roman"/>
                <w:szCs w:val="24"/>
              </w:rPr>
              <w:t>топливно-энергетических ресурсов и объемов выхода готовой продукции установок высшей категории</w:t>
            </w:r>
          </w:p>
        </w:tc>
      </w:tr>
      <w:tr w:rsidR="00AD57DB" w:rsidRPr="0014214E" w14:paraId="613A0D49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16914FA1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A893C6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Анализировать причины отклонения качества готовой продукции от указанных параметров в технологическом регламенте установок высшей категории</w:t>
            </w:r>
          </w:p>
        </w:tc>
      </w:tr>
      <w:tr w:rsidR="00AD57DB" w:rsidRPr="0014214E" w14:paraId="7707BB72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0B1C9B1D" w14:textId="77777777" w:rsidR="00B03FD8" w:rsidRPr="0014214E" w:rsidRDefault="00B03FD8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776918" w14:textId="77777777" w:rsidR="00B03FD8" w:rsidRPr="0014214E" w:rsidRDefault="00B03FD8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Применять НТД для выбора метода оценки качества готовой продукции установок высшей категории</w:t>
            </w:r>
          </w:p>
        </w:tc>
      </w:tr>
      <w:tr w:rsidR="00AD57DB" w:rsidRPr="0014214E" w14:paraId="6264DA76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7EAEFCAC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2040DB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Производить отбор проб сырья, полупродуктов, готовой продукции установок высшей категории сертифицированными пробоотборниками с учетом специфики перекачиваемой среды</w:t>
            </w:r>
          </w:p>
        </w:tc>
      </w:tr>
      <w:tr w:rsidR="00AD57DB" w:rsidRPr="0014214E" w14:paraId="7DC0B6C3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521DD6F4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CC32AB" w14:textId="02A43643" w:rsidR="00775550" w:rsidRPr="0014214E" w:rsidRDefault="00B03FD8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Применять лабораторное оборудование для отбора проб для проведения лабораторного исследования качества полупродуктов и готовой продукции установок высшей категории</w:t>
            </w:r>
          </w:p>
        </w:tc>
      </w:tr>
      <w:tr w:rsidR="00AD57DB" w:rsidRPr="0014214E" w14:paraId="32A0222C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65306594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B5B9A8" w14:textId="77777777" w:rsidR="00775550" w:rsidRPr="0014214E" w:rsidRDefault="00B03FD8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Применять вторичные приборы контроля (пульт управления КИПиА и АСУТП) или запорно-регулирующую арматуру для регулирования объемов подачи сырья, </w:t>
            </w:r>
            <w:r w:rsidR="00E85FCE" w:rsidRPr="0014214E">
              <w:rPr>
                <w:rFonts w:cs="Times New Roman"/>
                <w:szCs w:val="24"/>
              </w:rPr>
              <w:t>катализаторов, реагентов, присадок,</w:t>
            </w:r>
            <w:r w:rsidRPr="0014214E">
              <w:rPr>
                <w:rFonts w:cs="Times New Roman"/>
                <w:szCs w:val="24"/>
              </w:rPr>
              <w:t xml:space="preserve"> полупродуктов, топливно-энергетических ресурсов на установках высшей категории</w:t>
            </w:r>
          </w:p>
        </w:tc>
      </w:tr>
      <w:tr w:rsidR="00AD57DB" w:rsidRPr="0014214E" w14:paraId="63A22968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444BB80B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E05178" w14:textId="4203754F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Ставить задачи</w:t>
            </w:r>
            <w:r w:rsidR="00363F2E" w:rsidRPr="0014214E">
              <w:rPr>
                <w:rFonts w:cs="Times New Roman"/>
                <w:szCs w:val="24"/>
              </w:rPr>
              <w:t xml:space="preserve"> </w:t>
            </w:r>
            <w:r w:rsidRPr="0014214E">
              <w:rPr>
                <w:rFonts w:cs="Times New Roman"/>
                <w:szCs w:val="24"/>
              </w:rPr>
              <w:t xml:space="preserve">работникам более </w:t>
            </w:r>
            <w:r w:rsidR="00C62F60" w:rsidRPr="0014214E">
              <w:rPr>
                <w:rFonts w:cs="Times New Roman"/>
                <w:szCs w:val="24"/>
              </w:rPr>
              <w:t xml:space="preserve">низкого уровня квалификации </w:t>
            </w:r>
            <w:r w:rsidRPr="0014214E">
              <w:rPr>
                <w:rFonts w:cs="Times New Roman"/>
                <w:szCs w:val="24"/>
              </w:rPr>
              <w:t>по контролю качества и расход</w:t>
            </w:r>
            <w:r w:rsidR="0014214E">
              <w:rPr>
                <w:rFonts w:cs="Times New Roman"/>
                <w:szCs w:val="24"/>
              </w:rPr>
              <w:t>а</w:t>
            </w:r>
            <w:r w:rsidRPr="0014214E">
              <w:rPr>
                <w:rFonts w:cs="Times New Roman"/>
                <w:szCs w:val="24"/>
              </w:rPr>
              <w:t xml:space="preserve"> сырья, </w:t>
            </w:r>
            <w:r w:rsidR="00E85FCE" w:rsidRPr="0014214E">
              <w:rPr>
                <w:rFonts w:cs="Times New Roman"/>
                <w:szCs w:val="24"/>
              </w:rPr>
              <w:t>катализаторов, реагентов, присадок,</w:t>
            </w:r>
            <w:r w:rsidRPr="0014214E"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 установок высшей категории</w:t>
            </w:r>
          </w:p>
        </w:tc>
      </w:tr>
      <w:tr w:rsidR="00AD57DB" w:rsidRPr="0014214E" w14:paraId="342B9C0C" w14:textId="77777777" w:rsidTr="0014214E">
        <w:trPr>
          <w:trHeight w:val="20"/>
          <w:jc w:val="center"/>
        </w:trPr>
        <w:tc>
          <w:tcPr>
            <w:tcW w:w="1208" w:type="pct"/>
            <w:vMerge w:val="restart"/>
          </w:tcPr>
          <w:p w14:paraId="5F1B5930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739818C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Материальные балансы потоков сырья, </w:t>
            </w:r>
            <w:r w:rsidR="00E85FCE" w:rsidRPr="0014214E">
              <w:rPr>
                <w:rFonts w:cs="Times New Roman"/>
                <w:szCs w:val="24"/>
              </w:rPr>
              <w:t>катализаторов, реагентов, присадок,</w:t>
            </w:r>
            <w:r w:rsidRPr="0014214E"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 установок высшей категории</w:t>
            </w:r>
          </w:p>
        </w:tc>
      </w:tr>
      <w:tr w:rsidR="00AD57DB" w:rsidRPr="0014214E" w14:paraId="1F3E0180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080E3714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63AF04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Технологический регламент установок высшей категории</w:t>
            </w:r>
          </w:p>
        </w:tc>
      </w:tr>
      <w:tr w:rsidR="00AD57DB" w:rsidRPr="0014214E" w14:paraId="480AE616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28CC4532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8763C2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Физико-химические свойства сырья, </w:t>
            </w:r>
            <w:r w:rsidR="00E85FCE" w:rsidRPr="0014214E">
              <w:rPr>
                <w:rFonts w:cs="Times New Roman"/>
                <w:szCs w:val="24"/>
              </w:rPr>
              <w:t>катализаторов, реагентов, присадок,</w:t>
            </w:r>
            <w:r w:rsidRPr="0014214E"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 установок высшей категории</w:t>
            </w:r>
          </w:p>
        </w:tc>
      </w:tr>
      <w:tr w:rsidR="00AD57DB" w:rsidRPr="0014214E" w14:paraId="61C58BAF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6529C750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D0226E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Факторы, влияющие на ход технологического процесса и качество готовой продукции установок высшей категории</w:t>
            </w:r>
          </w:p>
        </w:tc>
      </w:tr>
      <w:tr w:rsidR="00AD57DB" w:rsidRPr="0014214E" w14:paraId="7CA9D0F1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728C9B7A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7358E89" w14:textId="083CED77" w:rsidR="00775550" w:rsidRPr="0014214E" w:rsidRDefault="00AE66D6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Требования инструкций по отбору проб сырья, полупродуктов, готовой продукции на </w:t>
            </w:r>
            <w:r w:rsidR="00775550" w:rsidRPr="0014214E">
              <w:rPr>
                <w:rFonts w:cs="Times New Roman"/>
                <w:szCs w:val="24"/>
              </w:rPr>
              <w:t>установках высшей категории</w:t>
            </w:r>
            <w:r w:rsidR="0014214E">
              <w:rPr>
                <w:rFonts w:cs="Times New Roman"/>
                <w:szCs w:val="24"/>
              </w:rPr>
              <w:t xml:space="preserve">, </w:t>
            </w:r>
            <w:r w:rsidR="0014214E" w:rsidRPr="0014214E">
              <w:rPr>
                <w:rFonts w:cs="Times New Roman"/>
                <w:szCs w:val="24"/>
              </w:rPr>
              <w:t>и</w:t>
            </w:r>
            <w:r w:rsidR="0014214E">
              <w:rPr>
                <w:rFonts w:cs="Times New Roman"/>
                <w:szCs w:val="24"/>
              </w:rPr>
              <w:t>х</w:t>
            </w:r>
            <w:r w:rsidR="0014214E" w:rsidRPr="0014214E">
              <w:rPr>
                <w:rFonts w:cs="Times New Roman"/>
                <w:szCs w:val="24"/>
              </w:rPr>
              <w:t xml:space="preserve"> хранению</w:t>
            </w:r>
          </w:p>
        </w:tc>
      </w:tr>
      <w:tr w:rsidR="00AD57DB" w:rsidRPr="0014214E" w14:paraId="4EB908C3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19C1B014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8CB2ED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График отбора проб на установках высшей категории</w:t>
            </w:r>
          </w:p>
        </w:tc>
      </w:tr>
      <w:tr w:rsidR="00AD57DB" w:rsidRPr="0014214E" w14:paraId="5D155584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2B91F270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0E851C" w14:textId="77777777" w:rsidR="00775550" w:rsidRPr="0014214E" w:rsidRDefault="00B43E89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Технологический процесс дозирования сырья, </w:t>
            </w:r>
            <w:r w:rsidR="00E85FCE" w:rsidRPr="0014214E">
              <w:rPr>
                <w:rFonts w:cs="Times New Roman"/>
                <w:szCs w:val="24"/>
              </w:rPr>
              <w:t>катализаторов, реагентов, присадок,</w:t>
            </w:r>
            <w:r w:rsidRPr="0014214E">
              <w:rPr>
                <w:rFonts w:cs="Times New Roman"/>
                <w:szCs w:val="24"/>
              </w:rPr>
              <w:t xml:space="preserve"> полупродуктов, топливно-энергетических ресурсов</w:t>
            </w:r>
            <w:r w:rsidR="00775550" w:rsidRPr="0014214E">
              <w:rPr>
                <w:rFonts w:cs="Times New Roman"/>
                <w:szCs w:val="24"/>
              </w:rPr>
              <w:t xml:space="preserve"> на установках высшей категории</w:t>
            </w:r>
          </w:p>
        </w:tc>
      </w:tr>
      <w:tr w:rsidR="00AD57DB" w:rsidRPr="0014214E" w14:paraId="5BEC1061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167E9AB2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016E2B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Технологический процесс дозирования пресной воды для этапа обессоливания нефти на установках высшей категории</w:t>
            </w:r>
          </w:p>
        </w:tc>
      </w:tr>
      <w:tr w:rsidR="00AD57DB" w:rsidRPr="0014214E" w14:paraId="40EF7E18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0A3D5240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D892223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Способы приема </w:t>
            </w:r>
            <w:r w:rsidR="00F52D9B" w:rsidRPr="0014214E">
              <w:rPr>
                <w:rFonts w:cs="Times New Roman"/>
                <w:szCs w:val="24"/>
              </w:rPr>
              <w:t xml:space="preserve">топливно-энергетических ресурсов </w:t>
            </w:r>
            <w:r w:rsidRPr="0014214E">
              <w:rPr>
                <w:rFonts w:cs="Times New Roman"/>
                <w:szCs w:val="24"/>
              </w:rPr>
              <w:t xml:space="preserve">на установки высшей категории </w:t>
            </w:r>
          </w:p>
        </w:tc>
      </w:tr>
      <w:tr w:rsidR="00AD57DB" w:rsidRPr="0014214E" w14:paraId="2992117E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3EC52F6B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B8E766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Способы планирования и распределения работ по приему на установки высшей категории сырья, </w:t>
            </w:r>
            <w:r w:rsidR="00E85FCE" w:rsidRPr="0014214E">
              <w:rPr>
                <w:rFonts w:cs="Times New Roman"/>
                <w:szCs w:val="24"/>
              </w:rPr>
              <w:t>катализаторов, реагентов, присадок,</w:t>
            </w:r>
            <w:r w:rsidRPr="0014214E">
              <w:rPr>
                <w:rFonts w:cs="Times New Roman"/>
                <w:szCs w:val="24"/>
              </w:rPr>
              <w:t xml:space="preserve"> полупродуктов, топливно-энергетических ресурсов</w:t>
            </w:r>
          </w:p>
        </w:tc>
      </w:tr>
      <w:tr w:rsidR="00AD57DB" w:rsidRPr="0014214E" w14:paraId="0EF072CF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63B5D5A7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D2616D" w14:textId="2B22A512" w:rsidR="00775550" w:rsidRPr="0014214E" w:rsidRDefault="00CA02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14214E">
              <w:rPr>
                <w:rFonts w:cs="Times New Roman"/>
                <w:szCs w:val="24"/>
              </w:rPr>
              <w:t xml:space="preserve">первой помощи </w:t>
            </w:r>
            <w:r w:rsidRPr="0014214E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14214E" w14:paraId="2E3D7B06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39712B5E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998985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4214E" w14:paraId="6D7C6C4F" w14:textId="77777777" w:rsidTr="0014214E">
        <w:trPr>
          <w:trHeight w:val="20"/>
          <w:jc w:val="center"/>
        </w:trPr>
        <w:tc>
          <w:tcPr>
            <w:tcW w:w="1208" w:type="pct"/>
            <w:vMerge/>
          </w:tcPr>
          <w:p w14:paraId="07A56881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A6CFBD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775550" w:rsidRPr="0014214E" w14:paraId="6B405F6C" w14:textId="77777777" w:rsidTr="0014214E">
        <w:trPr>
          <w:trHeight w:val="20"/>
          <w:jc w:val="center"/>
        </w:trPr>
        <w:tc>
          <w:tcPr>
            <w:tcW w:w="1208" w:type="pct"/>
          </w:tcPr>
          <w:p w14:paraId="59540D35" w14:textId="77777777" w:rsidR="00775550" w:rsidRPr="0014214E" w:rsidRDefault="00775550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088B837F" w14:textId="77777777" w:rsidR="00775550" w:rsidRPr="0014214E" w:rsidRDefault="00775550" w:rsidP="0014214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14E">
              <w:rPr>
                <w:rFonts w:cs="Times New Roman"/>
                <w:szCs w:val="24"/>
              </w:rPr>
              <w:t>-</w:t>
            </w:r>
          </w:p>
        </w:tc>
      </w:tr>
    </w:tbl>
    <w:p w14:paraId="1F99AC98" w14:textId="2E252C70" w:rsidR="00F9541B" w:rsidRDefault="00F9541B" w:rsidP="001C0EAE">
      <w:pPr>
        <w:pStyle w:val="Norm"/>
        <w:rPr>
          <w:b/>
        </w:rPr>
      </w:pPr>
    </w:p>
    <w:p w14:paraId="657F0E85" w14:textId="77777777" w:rsidR="00AB5D79" w:rsidRPr="001C0EAE" w:rsidRDefault="00AB5D79" w:rsidP="001C0EAE">
      <w:pPr>
        <w:pStyle w:val="Norm"/>
        <w:rPr>
          <w:b/>
        </w:rPr>
      </w:pPr>
      <w:r w:rsidRPr="001C0EAE">
        <w:rPr>
          <w:b/>
        </w:rPr>
        <w:t>3.</w:t>
      </w:r>
      <w:r w:rsidR="00CA34D6" w:rsidRPr="001C0EAE">
        <w:rPr>
          <w:b/>
        </w:rPr>
        <w:t>4</w:t>
      </w:r>
      <w:r w:rsidRPr="001C0EAE">
        <w:rPr>
          <w:b/>
        </w:rPr>
        <w:t>.</w:t>
      </w:r>
      <w:r w:rsidR="007564FB" w:rsidRPr="001C0EAE">
        <w:rPr>
          <w:b/>
        </w:rPr>
        <w:t>4</w:t>
      </w:r>
      <w:r w:rsidRPr="001C0EAE">
        <w:rPr>
          <w:b/>
        </w:rPr>
        <w:t>. Трудовая функция</w:t>
      </w:r>
    </w:p>
    <w:p w14:paraId="565CF336" w14:textId="77777777" w:rsidR="00AB5D79" w:rsidRPr="001C0EAE" w:rsidRDefault="00AB5D79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77"/>
        <w:gridCol w:w="675"/>
        <w:gridCol w:w="1168"/>
        <w:gridCol w:w="1536"/>
        <w:gridCol w:w="584"/>
      </w:tblGrid>
      <w:tr w:rsidR="00AB5D79" w:rsidRPr="001C0EAE" w14:paraId="78518E13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6EB31DD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4BD8E" w14:textId="77777777" w:rsidR="00AB5D79" w:rsidRPr="001C0EAE" w:rsidRDefault="005F7E4D" w:rsidP="001421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Остановка, пуск и вывод на режим единичного оборудования, блок</w:t>
            </w:r>
            <w:r w:rsidR="00413CBC" w:rsidRPr="001C0EAE">
              <w:rPr>
                <w:rFonts w:cs="Times New Roman"/>
                <w:szCs w:val="24"/>
              </w:rPr>
              <w:t>ов</w:t>
            </w:r>
            <w:r w:rsidRPr="001C0EAE">
              <w:rPr>
                <w:rFonts w:cs="Times New Roman"/>
                <w:szCs w:val="24"/>
              </w:rPr>
              <w:t xml:space="preserve"> (отделени</w:t>
            </w:r>
            <w:r w:rsidR="00413CBC" w:rsidRPr="001C0EAE">
              <w:rPr>
                <w:rFonts w:cs="Times New Roman"/>
                <w:szCs w:val="24"/>
              </w:rPr>
              <w:t>й</w:t>
            </w:r>
            <w:r w:rsidRPr="001C0EAE">
              <w:rPr>
                <w:rFonts w:cs="Times New Roman"/>
                <w:szCs w:val="24"/>
              </w:rPr>
              <w:t xml:space="preserve">) </w:t>
            </w:r>
            <w:r w:rsidRPr="001C0EAE">
              <w:rPr>
                <w:rFonts w:cs="Times New Roman"/>
              </w:rPr>
              <w:t>установ</w:t>
            </w:r>
            <w:r w:rsidR="00BC2729" w:rsidRPr="001C0EAE">
              <w:rPr>
                <w:rFonts w:cs="Times New Roman"/>
              </w:rPr>
              <w:t>ок</w:t>
            </w:r>
            <w:r w:rsidRPr="001C0EAE">
              <w:rPr>
                <w:rFonts w:cs="Times New Roman"/>
              </w:rPr>
              <w:t xml:space="preserve"> высшей категории </w:t>
            </w:r>
            <w:r w:rsidR="006F2C4B" w:rsidRPr="001C0EAE">
              <w:rPr>
                <w:rFonts w:cs="Times New Roman"/>
              </w:rPr>
              <w:t>и установок в целом</w:t>
            </w:r>
          </w:p>
        </w:tc>
        <w:tc>
          <w:tcPr>
            <w:tcW w:w="67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8DB5C" w14:textId="77777777" w:rsidR="00AB5D79" w:rsidRPr="001C0EAE" w:rsidRDefault="00AB5D7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42C0A" w14:textId="77777777" w:rsidR="00AB5D79" w:rsidRPr="001C0EAE" w:rsidRDefault="00CA34D6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</w:t>
            </w:r>
            <w:r w:rsidR="00AB5D79" w:rsidRPr="001C0EAE">
              <w:rPr>
                <w:rFonts w:cs="Times New Roman"/>
                <w:szCs w:val="24"/>
              </w:rPr>
              <w:t>/0</w:t>
            </w:r>
            <w:r w:rsidR="00F9541B" w:rsidRPr="001C0EAE">
              <w:rPr>
                <w:rFonts w:cs="Times New Roman"/>
                <w:szCs w:val="24"/>
              </w:rPr>
              <w:t>4</w:t>
            </w:r>
            <w:r w:rsidR="00AB5D79" w:rsidRPr="001C0EAE">
              <w:rPr>
                <w:rFonts w:cs="Times New Roman"/>
                <w:szCs w:val="24"/>
              </w:rPr>
              <w:t>.5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A70BF" w14:textId="77777777" w:rsidR="00AB5D79" w:rsidRPr="001C0EAE" w:rsidRDefault="00AB5D7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4258D" w14:textId="77777777" w:rsidR="00AB5D79" w:rsidRPr="001C0EAE" w:rsidRDefault="00AB5D7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</w:tbl>
    <w:p w14:paraId="6BC478D8" w14:textId="77777777" w:rsidR="00AB5D79" w:rsidRPr="001C0EAE" w:rsidRDefault="00AB5D79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5"/>
        <w:gridCol w:w="1279"/>
        <w:gridCol w:w="624"/>
        <w:gridCol w:w="1871"/>
        <w:gridCol w:w="624"/>
        <w:gridCol w:w="1246"/>
        <w:gridCol w:w="2091"/>
      </w:tblGrid>
      <w:tr w:rsidR="00AD57DB" w:rsidRPr="001C0EAE" w14:paraId="33B717DE" w14:textId="77777777" w:rsidTr="00E00232">
        <w:trPr>
          <w:jc w:val="center"/>
        </w:trPr>
        <w:tc>
          <w:tcPr>
            <w:tcW w:w="120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5CDFBE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005DCE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B8352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89D8AC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A304C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BD083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B2A01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57DB" w:rsidRPr="001C0EAE" w14:paraId="1F341B5B" w14:textId="77777777" w:rsidTr="0014214E">
        <w:trPr>
          <w:jc w:val="center"/>
        </w:trPr>
        <w:tc>
          <w:tcPr>
            <w:tcW w:w="1208" w:type="pct"/>
            <w:vAlign w:val="center"/>
          </w:tcPr>
          <w:p w14:paraId="121B7FA2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808080" w:themeColor="background1" w:themeShade="80"/>
            </w:tcBorders>
            <w:vAlign w:val="center"/>
          </w:tcPr>
          <w:p w14:paraId="43FC377A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DE9240E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3418F3AB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C48C502" w14:textId="77777777" w:rsidR="00AB5D79" w:rsidRPr="001C0EAE" w:rsidRDefault="00AB5D79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4EBAA80E" w14:textId="77777777" w:rsidR="00AB5D79" w:rsidRPr="001C0EAE" w:rsidRDefault="00AB5D7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69CE021E" w14:textId="77777777" w:rsidR="00AB5D79" w:rsidRPr="001C0EAE" w:rsidRDefault="00AB5D79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6EAE85" w14:textId="77777777" w:rsidR="0014214E" w:rsidRDefault="0014214E" w:rsidP="006D3192">
      <w:pPr>
        <w:spacing w:after="0" w:line="240" w:lineRule="auto"/>
      </w:pPr>
    </w:p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4"/>
        <w:gridCol w:w="7735"/>
      </w:tblGrid>
      <w:tr w:rsidR="00AD57DB" w:rsidRPr="001C0EAE" w14:paraId="69E4489C" w14:textId="77777777" w:rsidTr="00E00232">
        <w:trPr>
          <w:trHeight w:val="20"/>
          <w:jc w:val="center"/>
        </w:trPr>
        <w:tc>
          <w:tcPr>
            <w:tcW w:w="1208" w:type="pct"/>
            <w:vMerge w:val="restart"/>
          </w:tcPr>
          <w:p w14:paraId="2D0A3F76" w14:textId="77777777" w:rsidR="00AB5D79" w:rsidRPr="001C0EAE" w:rsidRDefault="00AB5D79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7D315DB1" w14:textId="77777777" w:rsidR="00AB5D79" w:rsidRPr="00E00232" w:rsidRDefault="00AB5D79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Проверка исправности </w:t>
            </w:r>
            <w:r w:rsidR="00B60241" w:rsidRPr="00E00232">
              <w:rPr>
                <w:rFonts w:cs="Times New Roman"/>
                <w:szCs w:val="24"/>
              </w:rPr>
              <w:t xml:space="preserve">единичного оборудования, блоков (отделений) установок высшей категории и установок в целом </w:t>
            </w:r>
            <w:r w:rsidRPr="00E00232">
              <w:rPr>
                <w:rFonts w:cs="Times New Roman"/>
                <w:szCs w:val="24"/>
              </w:rPr>
              <w:t xml:space="preserve">перед </w:t>
            </w:r>
            <w:r w:rsidR="004B2F44" w:rsidRPr="00E00232">
              <w:rPr>
                <w:rFonts w:cs="Times New Roman"/>
                <w:szCs w:val="24"/>
              </w:rPr>
              <w:t>пуском в работу</w:t>
            </w:r>
          </w:p>
        </w:tc>
      </w:tr>
      <w:tr w:rsidR="00AD57DB" w:rsidRPr="001C0EAE" w14:paraId="17EC2882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75C26581" w14:textId="77777777" w:rsidR="00AB5D79" w:rsidRPr="001C0EAE" w:rsidRDefault="00AB5D79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3DBD0817" w14:textId="77777777" w:rsidR="00AB5D79" w:rsidRPr="00E00232" w:rsidRDefault="00B60241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Проверка наличия и исправности инструментов, </w:t>
            </w:r>
            <w:r w:rsidR="00495666" w:rsidRPr="00E00232">
              <w:rPr>
                <w:rFonts w:cs="Times New Roman"/>
                <w:szCs w:val="24"/>
              </w:rPr>
              <w:t xml:space="preserve">технических устройств, </w:t>
            </w:r>
            <w:r w:rsidRPr="00E00232">
              <w:rPr>
                <w:rFonts w:cs="Times New Roman"/>
                <w:szCs w:val="24"/>
              </w:rPr>
              <w:t>светильников, средств индивидуальной и коллективной защиты, пожарного инвентаря, аптечки</w:t>
            </w:r>
          </w:p>
        </w:tc>
      </w:tr>
      <w:tr w:rsidR="00AD57DB" w:rsidRPr="001C0EAE" w14:paraId="314670F2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59DAC802" w14:textId="77777777" w:rsidR="00AB5D79" w:rsidRPr="001C0EAE" w:rsidRDefault="00AB5D79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37EB30" w14:textId="77777777" w:rsidR="00AB5D79" w:rsidRPr="00E00232" w:rsidRDefault="00B60241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Проверка на герметичность, комплектность и правильность выполнения крепежа запорной, регулирующей арматуры единичного оборудования, блоков (отделений) установок высшей </w:t>
            </w:r>
            <w:r w:rsidR="00FB69AA" w:rsidRPr="00E00232">
              <w:rPr>
                <w:rFonts w:cs="Times New Roman"/>
                <w:szCs w:val="24"/>
              </w:rPr>
              <w:t xml:space="preserve">категории </w:t>
            </w:r>
            <w:r w:rsidRPr="00E00232">
              <w:rPr>
                <w:rFonts w:cs="Times New Roman"/>
                <w:szCs w:val="24"/>
              </w:rPr>
              <w:t>и установок в целом перед пуском в работу</w:t>
            </w:r>
          </w:p>
        </w:tc>
      </w:tr>
      <w:tr w:rsidR="00AD57DB" w:rsidRPr="001C0EAE" w14:paraId="61A1A92E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7667CBF4" w14:textId="77777777" w:rsidR="00AB5D79" w:rsidRPr="001C0EAE" w:rsidRDefault="00AB5D79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0839E5" w14:textId="77777777" w:rsidR="00AB5D79" w:rsidRPr="00E00232" w:rsidRDefault="00B60241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Проверка фланцевых и </w:t>
            </w:r>
            <w:r w:rsidRPr="00E00232">
              <w:rPr>
                <w:rFonts w:cs="Times New Roman"/>
                <w:iCs/>
                <w:szCs w:val="24"/>
              </w:rPr>
              <w:t xml:space="preserve">резьбовых соединений вентилей </w:t>
            </w:r>
            <w:r w:rsidRPr="00E00232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 на отсутствие пропусков перед пуском в работу</w:t>
            </w:r>
          </w:p>
        </w:tc>
      </w:tr>
      <w:tr w:rsidR="00AD57DB" w:rsidRPr="001C0EAE" w14:paraId="4DBF8755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11E4433F" w14:textId="77777777" w:rsidR="00B60241" w:rsidRPr="001C0EAE" w:rsidRDefault="00B60241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F49330" w14:textId="77777777" w:rsidR="00B60241" w:rsidRPr="00E00232" w:rsidRDefault="00406E12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Проверка наличия на СРД блоков (отделений) установок высшей категории и установок в целом табличек с указанием регистрационного номера, рабочего давления, даты следующего наружного и внутреннего осмотра перед пуском в работу</w:t>
            </w:r>
          </w:p>
        </w:tc>
      </w:tr>
      <w:tr w:rsidR="00AD57DB" w:rsidRPr="001C0EAE" w14:paraId="0F7AF7F8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47B79B20" w14:textId="77777777" w:rsidR="00406E12" w:rsidRPr="001C0EAE" w:rsidRDefault="00406E12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C6ECE5" w14:textId="77777777" w:rsidR="00406E12" w:rsidRPr="00E00232" w:rsidRDefault="00406E12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Проверка наличия табличек с указанием направления потока, наименования среды, давления и температуры на трубопроводах, запорной, регулирующей арматуре блоков (отделений) установок высшей категории и установок в целом</w:t>
            </w:r>
          </w:p>
        </w:tc>
      </w:tr>
      <w:tr w:rsidR="00AD57DB" w:rsidRPr="001C0EAE" w14:paraId="5D08CCA8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7B879259" w14:textId="77777777" w:rsidR="00406E12" w:rsidRPr="001C0EAE" w:rsidRDefault="00406E12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065573" w14:textId="77777777" w:rsidR="00406E12" w:rsidRPr="00E00232" w:rsidRDefault="00406E12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Проверка наличия и исправности крепления КИПиА, АСУТП, СППК единичного оборудования, блоков (отделений) установок высшей категории и установок в целом перед пуском в работу</w:t>
            </w:r>
          </w:p>
        </w:tc>
      </w:tr>
      <w:tr w:rsidR="00AD57DB" w:rsidRPr="001C0EAE" w14:paraId="1D500B24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35A0257E" w14:textId="77777777" w:rsidR="00AB5D79" w:rsidRPr="001C0EAE" w:rsidRDefault="00AB5D79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CB3228" w14:textId="10C53839" w:rsidR="00AB5D79" w:rsidRPr="00E00232" w:rsidRDefault="00406E12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Проверка целостности строительных конструкций, опор и</w:t>
            </w:r>
            <w:r w:rsidR="00363F2E" w:rsidRPr="00E00232">
              <w:rPr>
                <w:rFonts w:cs="Times New Roman"/>
                <w:szCs w:val="24"/>
              </w:rPr>
              <w:t xml:space="preserve"> </w:t>
            </w:r>
            <w:r w:rsidRPr="00E00232">
              <w:rPr>
                <w:rFonts w:cs="Times New Roman"/>
                <w:szCs w:val="24"/>
              </w:rPr>
              <w:t>подвесок трубопроводов блоков (отделений) установок высшей категории и установок в целом перед пуском в работу</w:t>
            </w:r>
          </w:p>
        </w:tc>
      </w:tr>
      <w:tr w:rsidR="00AD57DB" w:rsidRPr="001C0EAE" w14:paraId="54C5272E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2C8190E" w14:textId="77777777" w:rsidR="0078111B" w:rsidRPr="001C0EAE" w:rsidRDefault="0078111B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75F1AB" w14:textId="0C8C9950" w:rsidR="0078111B" w:rsidRPr="00E00232" w:rsidRDefault="00406E12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Переключение единичного оборудования, блоков (отделений) установок высшей категории и установок в целом с работающ</w:t>
            </w:r>
            <w:r w:rsidR="00E00232">
              <w:rPr>
                <w:rFonts w:cs="Times New Roman"/>
                <w:szCs w:val="24"/>
              </w:rPr>
              <w:t>их</w:t>
            </w:r>
            <w:r w:rsidRPr="00E00232">
              <w:rPr>
                <w:rFonts w:cs="Times New Roman"/>
                <w:szCs w:val="24"/>
              </w:rPr>
              <w:t xml:space="preserve"> на резервн</w:t>
            </w:r>
            <w:r w:rsidR="00E00232">
              <w:rPr>
                <w:rFonts w:cs="Times New Roman"/>
                <w:szCs w:val="24"/>
              </w:rPr>
              <w:t>ые</w:t>
            </w:r>
            <w:r w:rsidRPr="00E00232">
              <w:rPr>
                <w:rFonts w:cs="Times New Roman"/>
                <w:szCs w:val="24"/>
              </w:rPr>
              <w:t xml:space="preserve"> для последующей остановки</w:t>
            </w:r>
          </w:p>
        </w:tc>
      </w:tr>
      <w:tr w:rsidR="00AD57DB" w:rsidRPr="001C0EAE" w14:paraId="28ADAF7D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A7CE581" w14:textId="77777777" w:rsidR="005B5E94" w:rsidRPr="001C0EAE" w:rsidRDefault="005B5E94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7D5EE2" w14:textId="77777777" w:rsidR="005B5E94" w:rsidRPr="00E00232" w:rsidRDefault="00406E12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Проверка наличия сырья, </w:t>
            </w:r>
            <w:r w:rsidR="008F1B0A" w:rsidRPr="00E00232">
              <w:rPr>
                <w:rFonts w:cs="Times New Roman"/>
                <w:szCs w:val="24"/>
              </w:rPr>
              <w:t>катализаторов, реагентов, присадок,</w:t>
            </w:r>
            <w:r w:rsidRPr="00E00232">
              <w:rPr>
                <w:rFonts w:cs="Times New Roman"/>
                <w:szCs w:val="24"/>
              </w:rPr>
              <w:t xml:space="preserve"> топливно-энергетических ресурсов для пуска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33C79B98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A320868" w14:textId="77777777" w:rsidR="005B5E94" w:rsidRPr="001C0EAE" w:rsidRDefault="005B5E94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7947E2" w14:textId="77777777" w:rsidR="005B5E94" w:rsidRPr="00E00232" w:rsidRDefault="00406E12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Подача сырья, </w:t>
            </w:r>
            <w:r w:rsidR="008F1B0A" w:rsidRPr="00E00232">
              <w:rPr>
                <w:rFonts w:cs="Times New Roman"/>
                <w:szCs w:val="24"/>
              </w:rPr>
              <w:t>катализаторов, реагентов, присадок,</w:t>
            </w:r>
            <w:r w:rsidRPr="00E00232">
              <w:rPr>
                <w:rFonts w:cs="Times New Roman"/>
                <w:szCs w:val="24"/>
              </w:rPr>
              <w:t xml:space="preserve"> полупродуктов при пуске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2D152505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0BA8DEAE" w14:textId="77777777" w:rsidR="00406E12" w:rsidRPr="001C0EAE" w:rsidRDefault="00406E12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735F1F" w14:textId="77777777" w:rsidR="00406E12" w:rsidRPr="00E00232" w:rsidRDefault="00406E12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Осуществление пуска </w:t>
            </w:r>
            <w:r w:rsidR="00285DE9" w:rsidRPr="00E00232">
              <w:rPr>
                <w:rFonts w:cs="Times New Roman"/>
                <w:szCs w:val="24"/>
              </w:rPr>
              <w:t xml:space="preserve">и остановки </w:t>
            </w:r>
            <w:r w:rsidRPr="00E00232">
              <w:rPr>
                <w:rFonts w:cs="Times New Roman"/>
                <w:szCs w:val="24"/>
              </w:rPr>
              <w:t xml:space="preserve">единичного оборудования, блоков (отделений) установок высшей категории и установок в целом </w:t>
            </w:r>
            <w:r w:rsidR="007A2DC4" w:rsidRPr="00E00232">
              <w:rPr>
                <w:rFonts w:cs="Times New Roman"/>
                <w:szCs w:val="24"/>
              </w:rPr>
              <w:t>в штатном и аварийных режимах</w:t>
            </w:r>
          </w:p>
        </w:tc>
      </w:tr>
      <w:tr w:rsidR="00AD57DB" w:rsidRPr="001C0EAE" w14:paraId="1592949A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1F39F4DB" w14:textId="77777777" w:rsidR="00335A10" w:rsidRPr="001C0EAE" w:rsidRDefault="00335A10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732657" w14:textId="77777777" w:rsidR="00335A10" w:rsidRPr="00E00232" w:rsidRDefault="00406E12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Изменение расхода сырья, </w:t>
            </w:r>
            <w:r w:rsidR="008F1B0A" w:rsidRPr="00E00232">
              <w:rPr>
                <w:rFonts w:cs="Times New Roman"/>
                <w:szCs w:val="24"/>
              </w:rPr>
              <w:t>катализаторов, реагентов, присадок,</w:t>
            </w:r>
            <w:r w:rsidRPr="00E00232">
              <w:rPr>
                <w:rFonts w:cs="Times New Roman"/>
                <w:szCs w:val="24"/>
              </w:rPr>
              <w:t xml:space="preserve"> полупродуктов для вывода на режим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7FDD24C2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335B85E1" w14:textId="77777777" w:rsidR="00335A10" w:rsidRPr="001C0EAE" w:rsidRDefault="00335A10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2BC97A" w14:textId="77777777" w:rsidR="00335A10" w:rsidRPr="00E00232" w:rsidRDefault="00E042C1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Освобождение от сырья, </w:t>
            </w:r>
            <w:r w:rsidR="008F1B0A" w:rsidRPr="00E00232">
              <w:rPr>
                <w:rFonts w:cs="Times New Roman"/>
                <w:szCs w:val="24"/>
              </w:rPr>
              <w:t>катализаторов, реагентов, присадок,</w:t>
            </w:r>
            <w:r w:rsidRPr="00E00232">
              <w:rPr>
                <w:rFonts w:cs="Times New Roman"/>
                <w:szCs w:val="24"/>
              </w:rPr>
              <w:t xml:space="preserve"> полупродуктов, готовой продукции единичного оборудования, блоков (отделений) установок высшей категории и установок в целом при остановке</w:t>
            </w:r>
          </w:p>
        </w:tc>
      </w:tr>
      <w:tr w:rsidR="00AD57DB" w:rsidRPr="001C0EAE" w14:paraId="655DC0A7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61D825B4" w14:textId="77777777" w:rsidR="00335A10" w:rsidRPr="001C0EAE" w:rsidRDefault="00335A10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2B54B7" w14:textId="77777777" w:rsidR="00335A10" w:rsidRPr="00E00232" w:rsidRDefault="00E042C1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Мониторинг фактических показаний КИПиА, АСУТП при выводе на режим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0733D50C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58B4AE25" w14:textId="77777777" w:rsidR="00335A10" w:rsidRPr="001C0EAE" w:rsidRDefault="00335A10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89955D" w14:textId="77777777" w:rsidR="00335A10" w:rsidRPr="00E00232" w:rsidRDefault="00335A10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Руководство деятельностью работников более низкого уровня квалификации при остановке, пуске и выводе на режим </w:t>
            </w:r>
            <w:r w:rsidR="00D449D7" w:rsidRPr="00E00232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35839654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6A80F30A" w14:textId="77777777" w:rsidR="00335A10" w:rsidRPr="001C0EAE" w:rsidRDefault="00335A10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F8C3FC" w14:textId="77777777" w:rsidR="00335A10" w:rsidRPr="00E00232" w:rsidRDefault="00335A10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Контроль последовательности выполнения операций работниками более низкого уровня квалификации при остановке, пуске и выводе на режим </w:t>
            </w:r>
            <w:r w:rsidR="00C57553" w:rsidRPr="00E00232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7C4EC562" w14:textId="77777777" w:rsidTr="00E00232">
        <w:trPr>
          <w:trHeight w:val="20"/>
          <w:jc w:val="center"/>
        </w:trPr>
        <w:tc>
          <w:tcPr>
            <w:tcW w:w="1208" w:type="pct"/>
            <w:vMerge w:val="restart"/>
          </w:tcPr>
          <w:p w14:paraId="142AF10E" w14:textId="77777777" w:rsidR="00335A10" w:rsidRPr="001C0EAE" w:rsidRDefault="00335A10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4E6E6613" w14:textId="77777777" w:rsidR="00335A10" w:rsidRPr="00E00232" w:rsidRDefault="007D67B8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Выявлять дефекты, </w:t>
            </w:r>
            <w:r w:rsidR="00E2015F" w:rsidRPr="00E00232">
              <w:rPr>
                <w:rFonts w:cs="Times New Roman"/>
                <w:szCs w:val="24"/>
              </w:rPr>
              <w:t xml:space="preserve">механические </w:t>
            </w:r>
            <w:r w:rsidRPr="00E00232">
              <w:rPr>
                <w:rFonts w:cs="Times New Roman"/>
                <w:szCs w:val="24"/>
              </w:rPr>
              <w:t xml:space="preserve">повреждения </w:t>
            </w:r>
            <w:r w:rsidR="007B7DA5" w:rsidRPr="00E00232">
              <w:rPr>
                <w:rFonts w:cs="Times New Roman"/>
                <w:szCs w:val="24"/>
              </w:rPr>
              <w:t xml:space="preserve">единичного оборудования, блоков </w:t>
            </w:r>
            <w:r w:rsidRPr="00E00232">
              <w:rPr>
                <w:rFonts w:cs="Times New Roman"/>
                <w:szCs w:val="24"/>
              </w:rPr>
              <w:t xml:space="preserve">(отделений) </w:t>
            </w:r>
            <w:r w:rsidR="007B7DA5" w:rsidRPr="00E00232">
              <w:rPr>
                <w:rFonts w:cs="Times New Roman"/>
                <w:szCs w:val="24"/>
              </w:rPr>
              <w:t xml:space="preserve">установок </w:t>
            </w:r>
            <w:r w:rsidRPr="00E00232">
              <w:rPr>
                <w:rFonts w:cs="Times New Roman"/>
                <w:szCs w:val="24"/>
              </w:rPr>
              <w:t xml:space="preserve">высшей категории </w:t>
            </w:r>
            <w:r w:rsidR="007B7DA5" w:rsidRPr="00E00232">
              <w:rPr>
                <w:rFonts w:cs="Times New Roman"/>
                <w:szCs w:val="24"/>
              </w:rPr>
              <w:t>и установок в целом</w:t>
            </w:r>
            <w:r w:rsidR="00335A10" w:rsidRPr="00E00232">
              <w:rPr>
                <w:rFonts w:cs="Times New Roman"/>
                <w:szCs w:val="24"/>
              </w:rPr>
              <w:t xml:space="preserve"> перед пуском в работу и в процессе вывода на режим</w:t>
            </w:r>
          </w:p>
        </w:tc>
      </w:tr>
      <w:tr w:rsidR="00AD57DB" w:rsidRPr="001C0EAE" w14:paraId="5B60DBF5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74F742AD" w14:textId="77777777" w:rsidR="007D67B8" w:rsidRPr="001C0EAE" w:rsidRDefault="007D67B8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C5CD46" w14:textId="77777777" w:rsidR="007D67B8" w:rsidRPr="00E00232" w:rsidRDefault="007D67B8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Выявлять дефекты, механические повреждения инструментов,</w:t>
            </w:r>
            <w:r w:rsidR="00495666" w:rsidRPr="00E00232">
              <w:rPr>
                <w:rFonts w:cs="Times New Roman"/>
                <w:szCs w:val="24"/>
              </w:rPr>
              <w:t xml:space="preserve"> технических устройств,</w:t>
            </w:r>
            <w:r w:rsidRPr="00E00232">
              <w:rPr>
                <w:rFonts w:cs="Times New Roman"/>
                <w:szCs w:val="24"/>
              </w:rPr>
              <w:t xml:space="preserve"> 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29271495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DE32491" w14:textId="77777777" w:rsidR="00335A10" w:rsidRPr="001C0EAE" w:rsidRDefault="00335A10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FE8AFD" w14:textId="77777777" w:rsidR="00335A10" w:rsidRPr="00E00232" w:rsidRDefault="007D67B8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Выявлять дефекты крепежа запорной, регулирующей арматуры единичного оборудования, блоков (отделений) установок высшей категории и установок в целом перед пуском в работу</w:t>
            </w:r>
          </w:p>
        </w:tc>
      </w:tr>
      <w:tr w:rsidR="00AD57DB" w:rsidRPr="001C0EAE" w14:paraId="71FD8714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5B4D5798" w14:textId="77777777" w:rsidR="007D67B8" w:rsidRPr="001C0EAE" w:rsidRDefault="007D67B8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26364A" w14:textId="77777777" w:rsidR="007D67B8" w:rsidRPr="00E00232" w:rsidRDefault="007D67B8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Выявлять места утечек сырья, </w:t>
            </w:r>
            <w:r w:rsidR="008F1B0A" w:rsidRPr="00E00232">
              <w:rPr>
                <w:rFonts w:cs="Times New Roman"/>
                <w:szCs w:val="24"/>
              </w:rPr>
              <w:t>катализаторов, реагентов, присадок,</w:t>
            </w:r>
            <w:r w:rsidRPr="00E00232">
              <w:rPr>
                <w:rFonts w:cs="Times New Roman"/>
                <w:szCs w:val="24"/>
              </w:rPr>
              <w:t xml:space="preserve"> полупродуктов, готовой продукции через фланцевые и резьбовые соединения вентилей при остановке, пуске и выводе на режим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25B49888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633EE12" w14:textId="77777777" w:rsidR="007D67B8" w:rsidRPr="001C0EAE" w:rsidRDefault="007D67B8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410048" w14:textId="77777777" w:rsidR="007D67B8" w:rsidRPr="00E00232" w:rsidRDefault="00581A3C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Выявлять дефекты крепления информационных табличек СРД блоков (отделений) установок высшей категории и установок в целом перед пуском в работу</w:t>
            </w:r>
          </w:p>
        </w:tc>
      </w:tr>
      <w:tr w:rsidR="00AD57DB" w:rsidRPr="001C0EAE" w14:paraId="5964B88E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1C4C7319" w14:textId="77777777" w:rsidR="00335A10" w:rsidRPr="001C0EAE" w:rsidRDefault="00335A10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E849D1" w14:textId="259513FB" w:rsidR="00335A10" w:rsidRPr="00E00232" w:rsidRDefault="00581A3C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Выявлять дефекты крепления</w:t>
            </w:r>
            <w:r w:rsidR="00D17728" w:rsidRPr="00E00232">
              <w:rPr>
                <w:rFonts w:cs="Times New Roman"/>
                <w:szCs w:val="24"/>
              </w:rPr>
              <w:t xml:space="preserve"> информационных табличек </w:t>
            </w:r>
            <w:r w:rsidRPr="00E00232">
              <w:rPr>
                <w:rFonts w:cs="Times New Roman"/>
                <w:szCs w:val="24"/>
              </w:rPr>
              <w:t>на трубопроводах, запорной, регулирующей арматуре блоков (отделений) установок высшей категории и установок в целом</w:t>
            </w:r>
          </w:p>
        </w:tc>
      </w:tr>
      <w:tr w:rsidR="00AD57DB" w:rsidRPr="001C0EAE" w14:paraId="77CA6483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0809136E" w14:textId="77777777" w:rsidR="00581A3C" w:rsidRPr="001C0EAE" w:rsidRDefault="00581A3C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3B0F64" w14:textId="77777777" w:rsidR="00581A3C" w:rsidRPr="00E00232" w:rsidRDefault="00614748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Выявлять дефекты креплений КИПиА, АСУТП, СППК при остановке, пуске и выводе на режим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3C8C7B52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A7EF917" w14:textId="77777777" w:rsidR="00335A10" w:rsidRPr="001C0EAE" w:rsidRDefault="00335A10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26B8CD" w14:textId="77777777" w:rsidR="00335A10" w:rsidRPr="00E00232" w:rsidRDefault="007E5888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Выявлять дефекты, механические повреждения строительных конструкций, опор и подвесок трубопроводов блоков (отделений) установок высшей категории и установок в целом</w:t>
            </w:r>
          </w:p>
        </w:tc>
      </w:tr>
      <w:tr w:rsidR="00AD57DB" w:rsidRPr="001C0EAE" w14:paraId="0494ED32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7463D360" w14:textId="77777777" w:rsidR="007E5888" w:rsidRPr="001C0EAE" w:rsidRDefault="007E5888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4B0FADE" w14:textId="77777777" w:rsidR="007E5888" w:rsidRPr="00E00232" w:rsidRDefault="007E5888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Открывать и закрывать запорно-регулирующую арматуру для осуществления пуска, остановки и вывода на режим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4AE0CD1F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605C42C5" w14:textId="77777777" w:rsidR="007E5888" w:rsidRPr="001C0EAE" w:rsidRDefault="007E5888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7A74D4" w14:textId="77777777" w:rsidR="007E5888" w:rsidRPr="00E00232" w:rsidRDefault="007E5888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Сопоставлять фактические значения объемов сырья с указанными в технологическом регламенте для пуска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07240DA9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D29EB84" w14:textId="77777777" w:rsidR="007E5888" w:rsidRPr="001C0EAE" w:rsidRDefault="007E5888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3CE4D8" w14:textId="70C26926" w:rsidR="007E5888" w:rsidRPr="00E00232" w:rsidRDefault="005350E5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Использовать запорную арматуру для подачи сырья, </w:t>
            </w:r>
            <w:r w:rsidR="008F1B0A" w:rsidRPr="00E00232">
              <w:rPr>
                <w:rFonts w:cs="Times New Roman"/>
                <w:szCs w:val="24"/>
              </w:rPr>
              <w:t>катализаторов, реагентов, присадок,</w:t>
            </w:r>
            <w:r w:rsidRPr="00E00232">
              <w:rPr>
                <w:rFonts w:cs="Times New Roman"/>
                <w:szCs w:val="24"/>
              </w:rPr>
              <w:t xml:space="preserve"> полупродуктов в аппараты и трубопроводы установок </w:t>
            </w:r>
            <w:r w:rsidR="00FE6F64" w:rsidRPr="00E00232">
              <w:rPr>
                <w:rFonts w:cs="Times New Roman"/>
                <w:szCs w:val="24"/>
              </w:rPr>
              <w:t xml:space="preserve">высшей категории </w:t>
            </w:r>
            <w:r w:rsidRPr="00E00232">
              <w:rPr>
                <w:rFonts w:cs="Times New Roman"/>
                <w:szCs w:val="24"/>
              </w:rPr>
              <w:t>при пуске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37F9D4CB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0D2CC20C" w14:textId="77777777" w:rsidR="00335A10" w:rsidRPr="001C0EAE" w:rsidRDefault="00335A10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1CFBF0" w14:textId="77777777" w:rsidR="00335A10" w:rsidRPr="00E00232" w:rsidRDefault="007E5888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Применять НТД для плановых пуска и остановки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28D8EEBE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066548D7" w14:textId="77777777" w:rsidR="00CD3E16" w:rsidRPr="001C0EAE" w:rsidRDefault="00CD3E16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6A81274" w14:textId="77777777" w:rsidR="00CD3E16" w:rsidRPr="00E00232" w:rsidRDefault="00CD3E16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Производить аварийную остановку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5F6709B2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54BB994" w14:textId="77777777" w:rsidR="00CD3E16" w:rsidRPr="001C0EAE" w:rsidRDefault="00CD3E16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1B3256" w14:textId="77777777" w:rsidR="00CD3E16" w:rsidRPr="00E00232" w:rsidRDefault="00CD3E16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Предотвращать и ликвидировать аварийные ситуации под непосредственным руководством работника инженерно-технического состава при остановке, пуске и выводе на режим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7DBFE4AF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0EEBE68E" w14:textId="77777777" w:rsidR="00CD3E16" w:rsidRPr="001C0EAE" w:rsidRDefault="00CD3E16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F896DA" w14:textId="77777777" w:rsidR="00CD3E16" w:rsidRPr="00E00232" w:rsidRDefault="00CD3E16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Использовать запорную арматуру для перекрытия подачи сырья, </w:t>
            </w:r>
            <w:r w:rsidR="008F1B0A" w:rsidRPr="00E00232">
              <w:rPr>
                <w:rFonts w:cs="Times New Roman"/>
                <w:szCs w:val="24"/>
              </w:rPr>
              <w:t>катализаторов, реагентов, присадок,</w:t>
            </w:r>
            <w:r w:rsidRPr="00E00232">
              <w:rPr>
                <w:rFonts w:cs="Times New Roman"/>
                <w:szCs w:val="24"/>
              </w:rPr>
              <w:t xml:space="preserve"> полупродуктов, готовой продукции при остановке единичного оборудования, блоков (отделений) установок высшей категории и установок в целом </w:t>
            </w:r>
          </w:p>
        </w:tc>
      </w:tr>
      <w:tr w:rsidR="00AD57DB" w:rsidRPr="001C0EAE" w14:paraId="01FF5088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45B51651" w14:textId="77777777" w:rsidR="00CD3E16" w:rsidRPr="001C0EAE" w:rsidRDefault="00CD3E16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260E4C" w14:textId="77777777" w:rsidR="00CD3E16" w:rsidRPr="00E00232" w:rsidRDefault="00CD3E16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Открывать запорную арматуру на дренажных линиях оборудования для слива сырья, </w:t>
            </w:r>
            <w:r w:rsidR="008F1B0A" w:rsidRPr="00E00232">
              <w:rPr>
                <w:rFonts w:cs="Times New Roman"/>
                <w:szCs w:val="24"/>
              </w:rPr>
              <w:t>катализаторов, реагентов, присадок,</w:t>
            </w:r>
            <w:r w:rsidRPr="00E00232">
              <w:rPr>
                <w:rFonts w:cs="Times New Roman"/>
                <w:szCs w:val="24"/>
              </w:rPr>
              <w:t xml:space="preserve"> полупродуктов, готовой продукции в дренажную емкость при остановке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048493F2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3AC1197E" w14:textId="77777777" w:rsidR="00CD3E16" w:rsidRPr="001C0EAE" w:rsidRDefault="00CD3E16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FBD770" w14:textId="77777777" w:rsidR="00CD3E16" w:rsidRPr="00E00232" w:rsidRDefault="00CD3E16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Применять вторичные приборы контроля (пульт управления КИПиА и АСУТП) и запорно-регулирующую арматуру для вывода на режим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04A986DB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6D2C5D7D" w14:textId="77777777" w:rsidR="00CD3E16" w:rsidRPr="001C0EAE" w:rsidRDefault="00CD3E16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0B758D" w14:textId="77777777" w:rsidR="00CD3E16" w:rsidRPr="00E00232" w:rsidRDefault="00CD3E16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Руководить деятельностью работников более низкого уровня квалификации при остановке, пуске и выводе на режим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32864530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76A730DC" w14:textId="77777777" w:rsidR="00CD3E16" w:rsidRPr="001C0EAE" w:rsidRDefault="00CD3E16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0A55B2" w14:textId="555005F0" w:rsidR="00CD3E16" w:rsidRPr="00E00232" w:rsidRDefault="00CD3E16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Распределять работы по осуществлению пуска, остановки, вывода на режим единичного оборудования, блоков (отделений) установок высшей категории и установок в целом между работниками более низкого уровня квалификации</w:t>
            </w:r>
          </w:p>
        </w:tc>
      </w:tr>
      <w:tr w:rsidR="00AD57DB" w:rsidRPr="001C0EAE" w14:paraId="48758C41" w14:textId="77777777" w:rsidTr="00E00232">
        <w:trPr>
          <w:trHeight w:val="20"/>
          <w:jc w:val="center"/>
        </w:trPr>
        <w:tc>
          <w:tcPr>
            <w:tcW w:w="1208" w:type="pct"/>
            <w:vMerge w:val="restart"/>
          </w:tcPr>
          <w:p w14:paraId="64190CC4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00B9C3D" w14:textId="77777777" w:rsidR="00C6047D" w:rsidRPr="00E00232" w:rsidRDefault="001D41B7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Схемы технологического процесса</w:t>
            </w:r>
            <w:r w:rsidR="00C6047D" w:rsidRPr="00E00232">
              <w:rPr>
                <w:rFonts w:cs="Times New Roman"/>
                <w:szCs w:val="24"/>
              </w:rPr>
              <w:t xml:space="preserve"> </w:t>
            </w:r>
            <w:r w:rsidR="00D30F2E" w:rsidRPr="00E0023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2DF12D1A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60926703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86D047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Технологический регламент </w:t>
            </w:r>
            <w:r w:rsidR="00D30F2E" w:rsidRPr="00E0023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3A890ED1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185C1B49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8F7505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Перечень дефектов инструментов, </w:t>
            </w:r>
            <w:r w:rsidR="00495666" w:rsidRPr="00E00232">
              <w:rPr>
                <w:rFonts w:cs="Times New Roman"/>
                <w:szCs w:val="24"/>
              </w:rPr>
              <w:t xml:space="preserve">технических устройств, </w:t>
            </w:r>
            <w:r w:rsidRPr="00E00232">
              <w:rPr>
                <w:rFonts w:cs="Times New Roman"/>
                <w:szCs w:val="24"/>
              </w:rPr>
              <w:t>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670C80D8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370A4523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0B280F" w14:textId="25E59E1C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Назначение,</w:t>
            </w:r>
            <w:r w:rsidR="00363F2E" w:rsidRPr="00E00232">
              <w:rPr>
                <w:rFonts w:cs="Times New Roman"/>
                <w:szCs w:val="24"/>
              </w:rPr>
              <w:t xml:space="preserve"> </w:t>
            </w:r>
            <w:r w:rsidRPr="00E00232">
              <w:rPr>
                <w:rFonts w:cs="Times New Roman"/>
                <w:szCs w:val="24"/>
              </w:rPr>
              <w:t xml:space="preserve">устройство, штатные места установки защитных ограждений, предохранительных приспособлений и блокировочных устройств </w:t>
            </w:r>
            <w:r w:rsidR="00D30F2E" w:rsidRPr="00E0023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0B588A40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65B7BD8D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4EFB751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Инструкции по эксплуатации оборудования, запорно-регулирующей арматуры, КИПиА, АСУТП </w:t>
            </w:r>
            <w:r w:rsidR="00D30F2E" w:rsidRPr="00E0023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1473E598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5EBC7B56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D47405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Устройство, назначение, принцип действия запорно-регулирующей арматуры </w:t>
            </w:r>
            <w:r w:rsidR="00D30F2E" w:rsidRPr="00E0023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37F62BF5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3D3BC2C6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ABF581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Перечень дефектов КИПиА, АСУТП, СППК единичного оборудования, блоков (отделений) </w:t>
            </w:r>
            <w:r w:rsidR="00D30F2E" w:rsidRPr="00E00232">
              <w:rPr>
                <w:rFonts w:cs="Times New Roman"/>
                <w:szCs w:val="24"/>
              </w:rPr>
              <w:t>установок высшей категории</w:t>
            </w:r>
            <w:r w:rsidRPr="00E00232">
              <w:rPr>
                <w:rFonts w:cs="Times New Roman"/>
                <w:szCs w:val="24"/>
              </w:rPr>
              <w:t xml:space="preserve"> и установок в целом</w:t>
            </w:r>
          </w:p>
        </w:tc>
      </w:tr>
      <w:tr w:rsidR="00AD57DB" w:rsidRPr="001C0EAE" w14:paraId="5FB5200D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7A012487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E336AC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Перечень дефектов, механических повреждений строительных конструкций, опор и подвесок трубопроводов блоков (отделений) </w:t>
            </w:r>
            <w:r w:rsidR="00D30F2E" w:rsidRPr="00E00232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E00232">
              <w:rPr>
                <w:rFonts w:cs="Times New Roman"/>
                <w:szCs w:val="24"/>
              </w:rPr>
              <w:t>и установок в целом</w:t>
            </w:r>
          </w:p>
        </w:tc>
      </w:tr>
      <w:tr w:rsidR="00AD57DB" w:rsidRPr="001C0EAE" w14:paraId="5B62B94D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429B7C12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F3A736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Требования к информационным табличкам СРД блоков (отделений) </w:t>
            </w:r>
            <w:r w:rsidR="00D30F2E" w:rsidRPr="00E00232">
              <w:rPr>
                <w:rFonts w:cs="Times New Roman"/>
                <w:szCs w:val="24"/>
              </w:rPr>
              <w:t xml:space="preserve">установок высшей категории </w:t>
            </w:r>
            <w:r w:rsidRPr="00E00232">
              <w:rPr>
                <w:rFonts w:cs="Times New Roman"/>
                <w:szCs w:val="24"/>
              </w:rPr>
              <w:t>и установок в целом</w:t>
            </w:r>
          </w:p>
        </w:tc>
      </w:tr>
      <w:tr w:rsidR="00AD57DB" w:rsidRPr="001C0EAE" w14:paraId="0F89501A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756BB462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F405A5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Требования к информационным табличкам трубопроводов, запорной, регулирующей арматуры блоков (отделений) </w:t>
            </w:r>
            <w:r w:rsidR="00D30F2E" w:rsidRPr="00E00232">
              <w:rPr>
                <w:rFonts w:cs="Times New Roman"/>
                <w:szCs w:val="24"/>
              </w:rPr>
              <w:t>установок высшей категории</w:t>
            </w:r>
            <w:r w:rsidRPr="00E00232">
              <w:rPr>
                <w:rFonts w:cs="Times New Roman"/>
                <w:szCs w:val="24"/>
              </w:rPr>
              <w:t xml:space="preserve"> и установок в целом</w:t>
            </w:r>
          </w:p>
        </w:tc>
      </w:tr>
      <w:tr w:rsidR="00AD57DB" w:rsidRPr="001C0EAE" w14:paraId="5D29FB8B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1D2C206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6A2C15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Признаки негерметичности оборудования, запорно-регулирующей арматуры </w:t>
            </w:r>
            <w:r w:rsidR="00D30F2E" w:rsidRPr="00E00232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5BA93525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EA3DC23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40FFFB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Безопасные методы и приемы пуска и вывода на режим единичного оборудования, блоков (отделений) </w:t>
            </w:r>
            <w:r w:rsidR="00D30F2E" w:rsidRPr="00E00232">
              <w:rPr>
                <w:rFonts w:cs="Times New Roman"/>
                <w:szCs w:val="24"/>
              </w:rPr>
              <w:t>установок высшей категории</w:t>
            </w:r>
            <w:r w:rsidRPr="00E00232">
              <w:rPr>
                <w:rFonts w:cs="Times New Roman"/>
                <w:szCs w:val="24"/>
              </w:rPr>
              <w:t xml:space="preserve"> и установок в целом</w:t>
            </w:r>
          </w:p>
        </w:tc>
      </w:tr>
      <w:tr w:rsidR="00AD57DB" w:rsidRPr="001C0EAE" w14:paraId="21AAD71F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0568BB0A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DC2602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Способы планирования и распределения работ при остановке, пуске и выводе на режим единичного оборудования, блоков (отделений) </w:t>
            </w:r>
            <w:r w:rsidR="00D30F2E" w:rsidRPr="00E00232">
              <w:rPr>
                <w:rFonts w:cs="Times New Roman"/>
                <w:szCs w:val="24"/>
              </w:rPr>
              <w:t>установок высшей категории</w:t>
            </w:r>
            <w:r w:rsidRPr="00E00232">
              <w:rPr>
                <w:rFonts w:cs="Times New Roman"/>
                <w:szCs w:val="24"/>
              </w:rPr>
              <w:t xml:space="preserve"> и установок в целом</w:t>
            </w:r>
          </w:p>
        </w:tc>
      </w:tr>
      <w:tr w:rsidR="00AD57DB" w:rsidRPr="001C0EAE" w14:paraId="5CF12ABE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320B832D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B410B0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Требования производственных инструкций по остановке, пуску и выводу на режим единичного оборудования, блоков (отделений) </w:t>
            </w:r>
            <w:r w:rsidR="00D30F2E" w:rsidRPr="00E00232">
              <w:rPr>
                <w:rFonts w:cs="Times New Roman"/>
                <w:szCs w:val="24"/>
              </w:rPr>
              <w:t>установок высшей категории</w:t>
            </w:r>
            <w:r w:rsidRPr="00E00232">
              <w:rPr>
                <w:rFonts w:cs="Times New Roman"/>
                <w:szCs w:val="24"/>
              </w:rPr>
              <w:t xml:space="preserve"> и установок в целом</w:t>
            </w:r>
          </w:p>
        </w:tc>
      </w:tr>
      <w:tr w:rsidR="00AD57DB" w:rsidRPr="001C0EAE" w14:paraId="72FB2798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B01B023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CF04E1" w14:textId="484F0949" w:rsidR="00C6047D" w:rsidRPr="00E00232" w:rsidRDefault="00CA0250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Приемы оказания </w:t>
            </w:r>
            <w:r w:rsidR="00694CA7" w:rsidRPr="00E00232">
              <w:rPr>
                <w:rFonts w:cs="Times New Roman"/>
                <w:szCs w:val="24"/>
              </w:rPr>
              <w:t xml:space="preserve">первой помощи </w:t>
            </w:r>
            <w:r w:rsidRPr="00E00232">
              <w:rPr>
                <w:rFonts w:cs="Times New Roman"/>
                <w:szCs w:val="24"/>
              </w:rPr>
              <w:t>пострадавшим на производстве</w:t>
            </w:r>
          </w:p>
        </w:tc>
      </w:tr>
      <w:tr w:rsidR="00AD57DB" w:rsidRPr="001C0EAE" w14:paraId="020B7D50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282AD5CD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58DC63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4696CB1A" w14:textId="77777777" w:rsidTr="00E00232">
        <w:trPr>
          <w:trHeight w:val="20"/>
          <w:jc w:val="center"/>
        </w:trPr>
        <w:tc>
          <w:tcPr>
            <w:tcW w:w="1208" w:type="pct"/>
            <w:vMerge/>
          </w:tcPr>
          <w:p w14:paraId="0DD31426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B89E1E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C6047D" w:rsidRPr="001C0EAE" w14:paraId="2E194EC0" w14:textId="77777777" w:rsidTr="00E00232">
        <w:trPr>
          <w:trHeight w:val="20"/>
          <w:jc w:val="center"/>
        </w:trPr>
        <w:tc>
          <w:tcPr>
            <w:tcW w:w="1208" w:type="pct"/>
          </w:tcPr>
          <w:p w14:paraId="21FA74FF" w14:textId="77777777" w:rsidR="00C6047D" w:rsidRPr="001C0EAE" w:rsidRDefault="00C6047D" w:rsidP="00E002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2067183B" w14:textId="77777777" w:rsidR="00C6047D" w:rsidRPr="00E00232" w:rsidRDefault="00C6047D" w:rsidP="00E002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00232">
              <w:rPr>
                <w:rFonts w:cs="Times New Roman"/>
                <w:szCs w:val="24"/>
              </w:rPr>
              <w:t xml:space="preserve"> -</w:t>
            </w:r>
          </w:p>
        </w:tc>
      </w:tr>
    </w:tbl>
    <w:p w14:paraId="1BEEE1E3" w14:textId="77777777" w:rsidR="00AB5D79" w:rsidRPr="001C0EAE" w:rsidRDefault="00AB5D79" w:rsidP="001C0EAE">
      <w:pPr>
        <w:pStyle w:val="Norm"/>
        <w:rPr>
          <w:b/>
        </w:rPr>
      </w:pPr>
    </w:p>
    <w:p w14:paraId="365C758A" w14:textId="77777777" w:rsidR="00AF33D2" w:rsidRPr="001C0EAE" w:rsidRDefault="00AF33D2" w:rsidP="001C0EAE">
      <w:pPr>
        <w:pStyle w:val="Norm"/>
        <w:rPr>
          <w:b/>
        </w:rPr>
      </w:pPr>
      <w:r w:rsidRPr="001C0EAE">
        <w:rPr>
          <w:b/>
        </w:rPr>
        <w:t>3.</w:t>
      </w:r>
      <w:r w:rsidR="008F1B0A" w:rsidRPr="001C0EAE">
        <w:rPr>
          <w:b/>
        </w:rPr>
        <w:t>4</w:t>
      </w:r>
      <w:r w:rsidRPr="001C0EAE">
        <w:rPr>
          <w:b/>
        </w:rPr>
        <w:t>.</w:t>
      </w:r>
      <w:r w:rsidR="00F9541B" w:rsidRPr="001C0EAE">
        <w:rPr>
          <w:b/>
        </w:rPr>
        <w:t>5</w:t>
      </w:r>
      <w:r w:rsidRPr="001C0EAE">
        <w:rPr>
          <w:b/>
        </w:rPr>
        <w:t>. Трудовая функция</w:t>
      </w:r>
    </w:p>
    <w:p w14:paraId="14161231" w14:textId="77777777" w:rsidR="00AF33D2" w:rsidRPr="001C0EAE" w:rsidRDefault="00AF33D2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6"/>
        <w:gridCol w:w="584"/>
      </w:tblGrid>
      <w:tr w:rsidR="00AF33D2" w:rsidRPr="001C0EAE" w14:paraId="3A8BD660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DC49A39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D4DED" w14:textId="77777777" w:rsidR="00AF33D2" w:rsidRPr="001C0EAE" w:rsidRDefault="004E75D8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ыполнение работ по выводу в ремонт и вводу в эксплуатацию после ремонта единичного оборудования, блоков</w:t>
            </w:r>
            <w:r w:rsidR="00C57553" w:rsidRPr="001C0EAE">
              <w:rPr>
                <w:rFonts w:cs="Times New Roman"/>
                <w:szCs w:val="24"/>
              </w:rPr>
              <w:t xml:space="preserve"> (отделений)</w:t>
            </w:r>
            <w:r w:rsidRPr="001C0EAE">
              <w:rPr>
                <w:rFonts w:cs="Times New Roman"/>
                <w:szCs w:val="24"/>
              </w:rPr>
              <w:t xml:space="preserve"> установок </w:t>
            </w:r>
            <w:r w:rsidR="00C57553" w:rsidRPr="001C0EAE">
              <w:rPr>
                <w:rFonts w:cs="Times New Roman"/>
                <w:szCs w:val="24"/>
              </w:rPr>
              <w:t xml:space="preserve">высшей категории </w:t>
            </w:r>
            <w:r w:rsidRPr="001C0EAE">
              <w:rPr>
                <w:rFonts w:cs="Times New Roman"/>
                <w:szCs w:val="24"/>
              </w:rPr>
              <w:t>и установок в целом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37968" w14:textId="77777777" w:rsidR="00AF33D2" w:rsidRPr="001C0EAE" w:rsidRDefault="00AF33D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54B60" w14:textId="77777777" w:rsidR="00AF33D2" w:rsidRPr="001C0EAE" w:rsidRDefault="008F1B0A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</w:t>
            </w:r>
            <w:r w:rsidR="00AF33D2" w:rsidRPr="001C0EAE">
              <w:rPr>
                <w:rFonts w:cs="Times New Roman"/>
                <w:szCs w:val="24"/>
              </w:rPr>
              <w:t>/0</w:t>
            </w:r>
            <w:r w:rsidR="00F9541B" w:rsidRPr="001C0EAE">
              <w:rPr>
                <w:rFonts w:cs="Times New Roman"/>
                <w:szCs w:val="24"/>
              </w:rPr>
              <w:t>5</w:t>
            </w:r>
            <w:r w:rsidR="00AF33D2" w:rsidRPr="001C0EAE">
              <w:rPr>
                <w:rFonts w:cs="Times New Roman"/>
                <w:szCs w:val="24"/>
              </w:rPr>
              <w:t>.5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94504" w14:textId="77777777" w:rsidR="00AF33D2" w:rsidRPr="001C0EAE" w:rsidRDefault="00AF33D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998B8F" w14:textId="77777777" w:rsidR="00AF33D2" w:rsidRPr="001C0EAE" w:rsidRDefault="00201190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</w:tbl>
    <w:p w14:paraId="21ABEA28" w14:textId="77777777" w:rsidR="00AF33D2" w:rsidRPr="001C0EAE" w:rsidRDefault="00AF33D2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D57DB" w:rsidRPr="001C0EAE" w14:paraId="6F70E215" w14:textId="77777777" w:rsidTr="006B5B53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B42CCBB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B517B9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5BDC5D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21B28D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CBB21A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C520F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4CF49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33D2" w:rsidRPr="001C0EAE" w14:paraId="64EE7D2E" w14:textId="77777777" w:rsidTr="001B69D2">
        <w:trPr>
          <w:jc w:val="center"/>
        </w:trPr>
        <w:tc>
          <w:tcPr>
            <w:tcW w:w="1266" w:type="pct"/>
            <w:vAlign w:val="center"/>
          </w:tcPr>
          <w:p w14:paraId="589E332B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81DD60E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BA9C455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7ADDC445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8BF91A4" w14:textId="77777777" w:rsidR="00AF33D2" w:rsidRPr="001C0EAE" w:rsidRDefault="00AF33D2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5842FCBF" w14:textId="77777777" w:rsidR="00AF33D2" w:rsidRPr="001C0EAE" w:rsidRDefault="00AF33D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1CE6FFC2" w14:textId="77777777" w:rsidR="00AF33D2" w:rsidRPr="001C0EAE" w:rsidRDefault="00AF33D2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454765" w14:textId="77777777" w:rsidR="00AF33D2" w:rsidRPr="001C0EAE" w:rsidRDefault="00AF33D2" w:rsidP="001C0EA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7730"/>
      </w:tblGrid>
      <w:tr w:rsidR="00AD57DB" w:rsidRPr="001C0EAE" w14:paraId="69554FAD" w14:textId="77777777" w:rsidTr="006B5B53">
        <w:trPr>
          <w:trHeight w:val="20"/>
          <w:jc w:val="center"/>
        </w:trPr>
        <w:tc>
          <w:tcPr>
            <w:tcW w:w="1208" w:type="pct"/>
            <w:vMerge w:val="restart"/>
          </w:tcPr>
          <w:p w14:paraId="78D0C6EE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7C6C7F1C" w14:textId="5F5A35F5" w:rsidR="006D127D" w:rsidRPr="001C0EAE" w:rsidRDefault="006D127D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iCs/>
                <w:szCs w:val="24"/>
              </w:rPr>
              <w:t xml:space="preserve">Проверка комплектности и целостности </w:t>
            </w:r>
            <w:r w:rsidR="00AB4019" w:rsidRPr="001C0EAE">
              <w:rPr>
                <w:rFonts w:cs="Times New Roman"/>
                <w:iCs/>
                <w:szCs w:val="24"/>
              </w:rPr>
              <w:t xml:space="preserve">инструментов, технических устройств, </w:t>
            </w:r>
            <w:r w:rsidR="008F1B0A" w:rsidRPr="001C0EAE">
              <w:rPr>
                <w:rFonts w:cs="Times New Roman"/>
                <w:iCs/>
                <w:szCs w:val="24"/>
              </w:rPr>
              <w:t xml:space="preserve">светильников, </w:t>
            </w:r>
            <w:r w:rsidRPr="001C0EAE">
              <w:rPr>
                <w:rFonts w:cs="Times New Roman"/>
                <w:iCs/>
                <w:szCs w:val="24"/>
              </w:rPr>
              <w:t>средств индивидуальной и коллективной защиты</w:t>
            </w:r>
            <w:r w:rsidR="00903EC9">
              <w:rPr>
                <w:rFonts w:cs="Times New Roman"/>
                <w:iCs/>
                <w:szCs w:val="24"/>
              </w:rPr>
              <w:t>,</w:t>
            </w:r>
            <w:r w:rsidR="00AB4019" w:rsidRPr="001C0EAE">
              <w:rPr>
                <w:rFonts w:cs="Times New Roman"/>
                <w:iCs/>
                <w:szCs w:val="24"/>
              </w:rPr>
              <w:t xml:space="preserve"> </w:t>
            </w:r>
            <w:r w:rsidR="00363966" w:rsidRPr="001C0EAE">
              <w:rPr>
                <w:rFonts w:cs="Times New Roman"/>
                <w:iCs/>
                <w:szCs w:val="24"/>
              </w:rPr>
              <w:t>пожарного инвентаря</w:t>
            </w:r>
            <w:r w:rsidR="00AB4019" w:rsidRPr="001C0EAE">
              <w:rPr>
                <w:rFonts w:cs="Times New Roman"/>
                <w:iCs/>
                <w:szCs w:val="24"/>
              </w:rPr>
              <w:t>, аптечки</w:t>
            </w:r>
          </w:p>
        </w:tc>
      </w:tr>
      <w:tr w:rsidR="00AD57DB" w:rsidRPr="001C0EAE" w14:paraId="614980F4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08DE9F74" w14:textId="77777777" w:rsidR="00D539D3" w:rsidRPr="001C0EAE" w:rsidRDefault="00D539D3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97E56D" w14:textId="77777777" w:rsidR="00D539D3" w:rsidRPr="001C0EAE" w:rsidRDefault="00D539D3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Остановка </w:t>
            </w:r>
            <w:r w:rsidR="001E6B28"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  <w:r w:rsidRPr="001C0EAE">
              <w:rPr>
                <w:rFonts w:cs="Times New Roman"/>
              </w:rPr>
              <w:t xml:space="preserve"> </w:t>
            </w:r>
            <w:r w:rsidR="00AB4019" w:rsidRPr="001C0EAE">
              <w:rPr>
                <w:rFonts w:cs="Times New Roman"/>
              </w:rPr>
              <w:t>для вывода в</w:t>
            </w:r>
            <w:r w:rsidRPr="001C0EAE">
              <w:rPr>
                <w:rFonts w:cs="Times New Roman"/>
              </w:rPr>
              <w:t xml:space="preserve"> ремонт</w:t>
            </w:r>
          </w:p>
        </w:tc>
      </w:tr>
      <w:tr w:rsidR="00AD57DB" w:rsidRPr="001C0EAE" w14:paraId="63A395C9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5BE5023B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93795B" w14:textId="77777777" w:rsidR="006D127D" w:rsidRPr="001C0EAE" w:rsidRDefault="006D127D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оверка правильности установ</w:t>
            </w:r>
            <w:r w:rsidR="00AB4019" w:rsidRPr="001C0EAE">
              <w:rPr>
                <w:rFonts w:cs="Times New Roman"/>
              </w:rPr>
              <w:t>ки</w:t>
            </w:r>
            <w:r w:rsidRPr="001C0EAE">
              <w:rPr>
                <w:rFonts w:cs="Times New Roman"/>
              </w:rPr>
              <w:t xml:space="preserve"> заглушек </w:t>
            </w:r>
            <w:r w:rsidR="00D539D3" w:rsidRPr="001C0EAE">
              <w:rPr>
                <w:rFonts w:cs="Times New Roman"/>
              </w:rPr>
              <w:t xml:space="preserve">при </w:t>
            </w:r>
            <w:r w:rsidR="00537FE4" w:rsidRPr="001C0EAE">
              <w:rPr>
                <w:rFonts w:cs="Times New Roman"/>
              </w:rPr>
              <w:t xml:space="preserve">выполнении работ по </w:t>
            </w:r>
            <w:r w:rsidR="00D539D3" w:rsidRPr="001C0EAE">
              <w:rPr>
                <w:rFonts w:cs="Times New Roman"/>
              </w:rPr>
              <w:t>вывод</w:t>
            </w:r>
            <w:r w:rsidR="00537FE4" w:rsidRPr="001C0EAE">
              <w:rPr>
                <w:rFonts w:cs="Times New Roman"/>
              </w:rPr>
              <w:t xml:space="preserve">у </w:t>
            </w:r>
            <w:r w:rsidR="00D539D3" w:rsidRPr="001C0EAE">
              <w:rPr>
                <w:rFonts w:cs="Times New Roman"/>
              </w:rPr>
              <w:t>в ремонт</w:t>
            </w:r>
            <w:r w:rsidR="001E6B28" w:rsidRPr="001C0EAE">
              <w:rPr>
                <w:rFonts w:cs="Times New Roman"/>
              </w:rPr>
              <w:t xml:space="preserve"> </w:t>
            </w:r>
            <w:r w:rsidR="001E6B28"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2A430A00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15B6386F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9FA9D5" w14:textId="77777777" w:rsidR="006D127D" w:rsidRPr="001C0EAE" w:rsidRDefault="006D127D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верка целостности защитного заземления металлоконструкций </w:t>
            </w:r>
            <w:r w:rsidR="001E6B28"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  <w:r w:rsidR="001E6B28" w:rsidRPr="001C0EAE">
              <w:rPr>
                <w:rFonts w:cs="Times New Roman"/>
              </w:rPr>
              <w:t xml:space="preserve"> </w:t>
            </w:r>
            <w:r w:rsidR="00D539D3" w:rsidRPr="001C0EAE">
              <w:rPr>
                <w:rFonts w:cs="Times New Roman"/>
              </w:rPr>
              <w:t>перед вводом в эксплуатацию</w:t>
            </w:r>
          </w:p>
        </w:tc>
      </w:tr>
      <w:tr w:rsidR="00AD57DB" w:rsidRPr="001C0EAE" w14:paraId="04721782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68E36FA0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3E2DDB" w14:textId="77777777" w:rsidR="006D127D" w:rsidRPr="001C0EAE" w:rsidRDefault="006D127D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iCs/>
                <w:szCs w:val="24"/>
              </w:rPr>
              <w:t xml:space="preserve">Проверка </w:t>
            </w:r>
            <w:r w:rsidR="00537FE4" w:rsidRPr="001C0EAE">
              <w:rPr>
                <w:rFonts w:cs="Times New Roman"/>
                <w:iCs/>
                <w:szCs w:val="24"/>
              </w:rPr>
              <w:t>КИПиА, АСУТП</w:t>
            </w:r>
            <w:r w:rsidR="00AB4019" w:rsidRPr="001C0EAE">
              <w:rPr>
                <w:rFonts w:cs="Times New Roman"/>
                <w:iCs/>
                <w:szCs w:val="24"/>
              </w:rPr>
              <w:t>, СППК</w:t>
            </w:r>
            <w:r w:rsidR="00537FE4" w:rsidRPr="001C0EAE">
              <w:rPr>
                <w:rFonts w:cs="Times New Roman"/>
                <w:iCs/>
                <w:szCs w:val="24"/>
              </w:rPr>
              <w:t xml:space="preserve"> </w:t>
            </w:r>
            <w:r w:rsidR="001E6B28" w:rsidRPr="001C0EAE">
              <w:rPr>
                <w:rFonts w:cs="Times New Roman"/>
                <w:iCs/>
                <w:szCs w:val="24"/>
              </w:rPr>
              <w:t xml:space="preserve">на целостность и комплектность </w:t>
            </w:r>
            <w:r w:rsidRPr="001C0EAE">
              <w:rPr>
                <w:rFonts w:cs="Times New Roman"/>
                <w:iCs/>
                <w:szCs w:val="24"/>
              </w:rPr>
              <w:t xml:space="preserve">после проведения ремонта </w:t>
            </w:r>
            <w:r w:rsidR="001E6B28"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0D79B915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27FC8DE6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DC88D3" w14:textId="77777777" w:rsidR="006D127D" w:rsidRPr="001C0EAE" w:rsidRDefault="006D127D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Проверка запорной</w:t>
            </w:r>
            <w:r w:rsidR="00537FE4" w:rsidRPr="001C0EAE">
              <w:rPr>
                <w:rFonts w:cs="Times New Roman"/>
                <w:szCs w:val="24"/>
              </w:rPr>
              <w:t>,</w:t>
            </w:r>
            <w:r w:rsidR="00537FE4" w:rsidRPr="001C0EAE">
              <w:rPr>
                <w:rFonts w:cs="Times New Roman"/>
                <w:iCs/>
                <w:szCs w:val="24"/>
              </w:rPr>
              <w:t xml:space="preserve"> регулирующей</w:t>
            </w:r>
            <w:r w:rsidRPr="001C0EAE">
              <w:rPr>
                <w:rFonts w:cs="Times New Roman"/>
                <w:szCs w:val="24"/>
              </w:rPr>
              <w:t xml:space="preserve"> арматуры на </w:t>
            </w:r>
            <w:r w:rsidRPr="001C0EAE">
              <w:rPr>
                <w:rFonts w:cs="Times New Roman"/>
                <w:iCs/>
                <w:szCs w:val="24"/>
              </w:rPr>
              <w:t xml:space="preserve">герметичность, </w:t>
            </w:r>
            <w:r w:rsidRPr="001C0EAE">
              <w:rPr>
                <w:rFonts w:cs="Times New Roman"/>
                <w:szCs w:val="24"/>
              </w:rPr>
              <w:t xml:space="preserve">комплектность и правильность выполнения крепежа, отсутствие пропусков в запорной арматуре, во фланцевых и </w:t>
            </w:r>
            <w:r w:rsidRPr="001C0EAE">
              <w:rPr>
                <w:rFonts w:cs="Times New Roman"/>
                <w:iCs/>
                <w:szCs w:val="24"/>
              </w:rPr>
              <w:t>резьбовых соединениях вентилей после проведения ремонта</w:t>
            </w:r>
            <w:r w:rsidR="00A330E1" w:rsidRPr="001C0EAE">
              <w:rPr>
                <w:rFonts w:cs="Times New Roman"/>
                <w:iCs/>
                <w:szCs w:val="24"/>
              </w:rPr>
              <w:t xml:space="preserve"> </w:t>
            </w:r>
            <w:r w:rsidR="001E6B28"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79FE4367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11BE1779" w14:textId="77777777" w:rsidR="00AB4019" w:rsidRPr="001C0EAE" w:rsidRDefault="00AB4019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974351" w14:textId="77777777" w:rsidR="00AB4019" w:rsidRPr="001C0EAE" w:rsidRDefault="00A0238E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роверка целостности строительных конструкций, опор и подвесок трубопроводов после проведения ремонта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27F6632E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2A6CC37A" w14:textId="77777777" w:rsidR="0078111B" w:rsidRPr="001C0EAE" w:rsidRDefault="0078111B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93D8F1" w14:textId="77777777" w:rsidR="0078111B" w:rsidRPr="001C0EAE" w:rsidRDefault="00A0238E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оведение </w:t>
            </w:r>
            <w:r w:rsidR="009330CF" w:rsidRPr="001C0EAE">
              <w:rPr>
                <w:rFonts w:cs="Times New Roman"/>
              </w:rPr>
              <w:t>гидравлически</w:t>
            </w:r>
            <w:r w:rsidRPr="001C0EAE">
              <w:rPr>
                <w:rFonts w:cs="Times New Roman"/>
              </w:rPr>
              <w:t xml:space="preserve">х испытаний </w:t>
            </w:r>
            <w:r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  <w:r w:rsidRPr="001C0EAE">
              <w:rPr>
                <w:rFonts w:cs="Times New Roman"/>
              </w:rPr>
              <w:t xml:space="preserve"> после проведения ремонта для ввода в эксплуатацию</w:t>
            </w:r>
          </w:p>
        </w:tc>
      </w:tr>
      <w:tr w:rsidR="00AD57DB" w:rsidRPr="001C0EAE" w14:paraId="0AD87782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32479615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556A35" w14:textId="22D4DA89" w:rsidR="006D127D" w:rsidRPr="001C0EAE" w:rsidRDefault="00A0238E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верка исправности, целостности и герметичности трубопроводов, градирен, грануляторов, водоотстойников, сепараторов, электродегидраторов, отстойников, резервуаров, ректификационных установок, окислительных колонн, конверторов, абсорберов, адсорберов, </w:t>
            </w:r>
            <w:r w:rsidR="00D553F1" w:rsidRPr="001C0EAE">
              <w:rPr>
                <w:rFonts w:cs="Times New Roman"/>
              </w:rPr>
              <w:t xml:space="preserve">осушителей, аппаратов воздушного охлаждения, </w:t>
            </w:r>
            <w:r w:rsidRPr="001C0EAE">
              <w:rPr>
                <w:rFonts w:cs="Times New Roman"/>
              </w:rPr>
              <w:t>реакторов, колонн, циклонов, виброплит, реакционных аппаратов, контактных аппаратов, центрифуг, кристаллизаторов, экстракторов, конденсаторов, холодильников, дробилок, испарителей, диффузоров, теплообменников, сушилок, мельниц, смесителей, прессов, дозаторов, электролизеров,</w:t>
            </w:r>
            <w:r w:rsidR="00363F2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</w:rPr>
              <w:t>молекулярных сит, фильтров газа воздушных коммуникаций, фильтров воздуха, насосного оборудования, ресиверов, вентиляционных систем, промливневой и химзагряз</w:t>
            </w:r>
            <w:r w:rsidR="00903EC9">
              <w:rPr>
                <w:rFonts w:cs="Times New Roman"/>
              </w:rPr>
              <w:t>н</w:t>
            </w:r>
            <w:r w:rsidRPr="001C0EAE">
              <w:rPr>
                <w:rFonts w:cs="Times New Roman"/>
              </w:rPr>
              <w:t xml:space="preserve">енной канализации, дренажной системы установок высшей категории после </w:t>
            </w:r>
            <w:r w:rsidR="00031D64" w:rsidRPr="001C0EAE">
              <w:rPr>
                <w:rFonts w:cs="Times New Roman"/>
              </w:rPr>
              <w:t>проведения</w:t>
            </w:r>
            <w:r w:rsidRPr="001C0EAE">
              <w:rPr>
                <w:rFonts w:cs="Times New Roman"/>
              </w:rPr>
              <w:t xml:space="preserve"> ремонта и испытаний для ввода в эксплуатацию</w:t>
            </w:r>
          </w:p>
        </w:tc>
      </w:tr>
      <w:tr w:rsidR="00AD57DB" w:rsidRPr="001C0EAE" w14:paraId="6C6939B9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2D6D5A45" w14:textId="77777777" w:rsidR="00A0238E" w:rsidRPr="001C0EAE" w:rsidRDefault="00A0238E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2CCAB4" w14:textId="77777777" w:rsidR="00A0238E" w:rsidRPr="001C0EAE" w:rsidRDefault="00A0238E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роверка правильности сборки технологических линий, обвязок </w:t>
            </w:r>
            <w:r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  <w:r w:rsidRPr="001C0EAE">
              <w:rPr>
                <w:rFonts w:cs="Times New Roman"/>
              </w:rPr>
              <w:t xml:space="preserve"> в соответствии со схемой технологического процесса для ввода в эксплуатацию</w:t>
            </w:r>
          </w:p>
        </w:tc>
      </w:tr>
      <w:tr w:rsidR="00AD57DB" w:rsidRPr="001C0EAE" w14:paraId="0F5AE9AA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1BD86259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41B8C9" w14:textId="77777777" w:rsidR="006D127D" w:rsidRPr="001C0EAE" w:rsidRDefault="00A0238E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Заполнение </w:t>
            </w:r>
            <w:r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  <w:r w:rsidRPr="001C0EAE">
              <w:rPr>
                <w:rFonts w:cs="Times New Roman"/>
              </w:rPr>
              <w:t xml:space="preserve"> сырьем, </w:t>
            </w:r>
            <w:r w:rsidR="008F1B0A" w:rsidRPr="001C0EAE">
              <w:rPr>
                <w:rFonts w:cs="Times New Roman"/>
                <w:szCs w:val="24"/>
              </w:rPr>
              <w:t>катализаторами, реагентами, присадками,</w:t>
            </w:r>
            <w:r w:rsidRPr="001C0EAE">
              <w:rPr>
                <w:rFonts w:cs="Times New Roman"/>
              </w:rPr>
              <w:t xml:space="preserve"> полупродуктами, готовой продукцией с достижением значения давления до указанного в технологическом регламенте для ввода в эксплуатацию</w:t>
            </w:r>
          </w:p>
        </w:tc>
      </w:tr>
      <w:tr w:rsidR="00AD57DB" w:rsidRPr="001C0EAE" w14:paraId="4F1EE303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2DC2CECA" w14:textId="77777777" w:rsidR="00D539D3" w:rsidRPr="001C0EAE" w:rsidRDefault="00D539D3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83DF6B" w14:textId="77777777" w:rsidR="00D539D3" w:rsidRPr="001C0EAE" w:rsidRDefault="00A0238E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Осуществление пуска </w:t>
            </w:r>
            <w:r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  <w:r w:rsidRPr="001C0EAE">
              <w:rPr>
                <w:rFonts w:cs="Times New Roman"/>
              </w:rPr>
              <w:t xml:space="preserve"> в штатном режиме</w:t>
            </w:r>
          </w:p>
        </w:tc>
      </w:tr>
      <w:tr w:rsidR="00AD57DB" w:rsidRPr="001C0EAE" w14:paraId="6B84A0EE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6EF7CD71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9162B6" w14:textId="6D48DB94" w:rsidR="006D127D" w:rsidRPr="001C0EAE" w:rsidRDefault="006D127D" w:rsidP="006B5B53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Руководство деятельностью работников более низкого уровня квалификации при выводе в ремонт и </w:t>
            </w:r>
            <w:r w:rsidR="00F47EFA" w:rsidRPr="001C0EAE">
              <w:rPr>
                <w:rFonts w:cs="Times New Roman"/>
                <w:szCs w:val="24"/>
              </w:rPr>
              <w:t>ввод</w:t>
            </w:r>
            <w:r w:rsidR="00AA62ED" w:rsidRPr="001C0EAE">
              <w:rPr>
                <w:rFonts w:cs="Times New Roman"/>
                <w:szCs w:val="24"/>
              </w:rPr>
              <w:t>е</w:t>
            </w:r>
            <w:r w:rsidR="00F47EFA" w:rsidRPr="001C0EAE">
              <w:rPr>
                <w:rFonts w:cs="Times New Roman"/>
                <w:szCs w:val="24"/>
              </w:rPr>
              <w:t xml:space="preserve"> в эксплуатацию после</w:t>
            </w:r>
            <w:r w:rsidRPr="001C0EAE">
              <w:rPr>
                <w:rFonts w:cs="Times New Roman"/>
                <w:szCs w:val="24"/>
              </w:rPr>
              <w:t xml:space="preserve"> ремонта </w:t>
            </w:r>
            <w:r w:rsidR="008A1AC6"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146AA1AA" w14:textId="77777777" w:rsidTr="006B5B53">
        <w:trPr>
          <w:trHeight w:val="20"/>
          <w:jc w:val="center"/>
        </w:trPr>
        <w:tc>
          <w:tcPr>
            <w:tcW w:w="1208" w:type="pct"/>
            <w:vMerge w:val="restart"/>
          </w:tcPr>
          <w:p w14:paraId="5A1EA8DF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54147C1" w14:textId="77777777" w:rsidR="006D127D" w:rsidRPr="001C0EAE" w:rsidRDefault="009B4D7D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ыявлять дефекты, </w:t>
            </w:r>
            <w:r w:rsidR="006D127D" w:rsidRPr="001C0EAE">
              <w:rPr>
                <w:rFonts w:cs="Times New Roman"/>
                <w:szCs w:val="24"/>
              </w:rPr>
              <w:t xml:space="preserve">механические повреждения </w:t>
            </w:r>
            <w:r w:rsidR="00DD0D29" w:rsidRPr="001C0EAE">
              <w:rPr>
                <w:rFonts w:cs="Times New Roman"/>
                <w:iCs/>
                <w:szCs w:val="24"/>
              </w:rPr>
              <w:t xml:space="preserve">инструментов, технических устройств, </w:t>
            </w:r>
            <w:r w:rsidR="008F1B0A" w:rsidRPr="001C0EAE">
              <w:rPr>
                <w:rFonts w:cs="Times New Roman"/>
                <w:iCs/>
                <w:szCs w:val="24"/>
              </w:rPr>
              <w:t xml:space="preserve">светильников, </w:t>
            </w:r>
            <w:r w:rsidR="00DD0D29" w:rsidRPr="001C0EAE">
              <w:rPr>
                <w:rFonts w:cs="Times New Roman"/>
                <w:iCs/>
                <w:szCs w:val="24"/>
              </w:rPr>
              <w:t xml:space="preserve">средств </w:t>
            </w:r>
            <w:r w:rsidR="006D127D" w:rsidRPr="001C0EAE">
              <w:rPr>
                <w:rFonts w:cs="Times New Roman"/>
                <w:iCs/>
                <w:szCs w:val="24"/>
              </w:rPr>
              <w:t xml:space="preserve">индивидуальной и коллективной </w:t>
            </w:r>
            <w:r w:rsidR="00DD0D29" w:rsidRPr="001C0EAE">
              <w:rPr>
                <w:rFonts w:cs="Times New Roman"/>
                <w:iCs/>
                <w:szCs w:val="24"/>
              </w:rPr>
              <w:t xml:space="preserve">защиты, </w:t>
            </w:r>
            <w:r w:rsidR="00363966" w:rsidRPr="001C0EAE">
              <w:rPr>
                <w:rFonts w:cs="Times New Roman"/>
                <w:iCs/>
                <w:szCs w:val="24"/>
              </w:rPr>
              <w:t>пожарного инвентаря</w:t>
            </w:r>
          </w:p>
        </w:tc>
      </w:tr>
      <w:tr w:rsidR="00AD57DB" w:rsidRPr="001C0EAE" w14:paraId="46168D95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59C8B579" w14:textId="77777777" w:rsidR="00D539D3" w:rsidRPr="001C0EAE" w:rsidRDefault="00D539D3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E6BE13" w14:textId="77777777" w:rsidR="00D539D3" w:rsidRPr="001C0EAE" w:rsidRDefault="00D539D3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Выполнять отключения (переключения) </w:t>
            </w:r>
            <w:r w:rsidR="008A1AC6"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  <w:r w:rsidR="008A1AC6" w:rsidRPr="001C0EAE">
              <w:rPr>
                <w:rFonts w:cs="Times New Roman"/>
              </w:rPr>
              <w:t xml:space="preserve"> </w:t>
            </w:r>
            <w:r w:rsidR="006C58B0" w:rsidRPr="001C0EAE">
              <w:rPr>
                <w:rFonts w:cs="Times New Roman"/>
              </w:rPr>
              <w:t xml:space="preserve">для </w:t>
            </w:r>
            <w:r w:rsidR="006C58B0" w:rsidRPr="001C0EAE">
              <w:rPr>
                <w:rFonts w:cs="Times New Roman"/>
                <w:szCs w:val="24"/>
              </w:rPr>
              <w:t xml:space="preserve">вывода в ремонт и ввода в эксплуатацию после ремонта </w:t>
            </w:r>
          </w:p>
        </w:tc>
      </w:tr>
      <w:tr w:rsidR="00AD57DB" w:rsidRPr="001C0EAE" w14:paraId="35D8D285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6A426D2F" w14:textId="77777777" w:rsidR="00DD0D29" w:rsidRPr="001C0EAE" w:rsidRDefault="00DD0D29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639F09" w14:textId="77777777" w:rsidR="00DD0D29" w:rsidRPr="001C0EAE" w:rsidRDefault="00DD0D29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ыявлять нарушения установки заглушек при выполнении работ по выводу в ремонт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6E2B19D5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5A10FF46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1DFACB" w14:textId="77777777" w:rsidR="006D127D" w:rsidRPr="001C0EAE" w:rsidRDefault="006D127D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ыявлять дефекты защитного заземления металлоконструкций</w:t>
            </w:r>
            <w:r w:rsidR="00477399" w:rsidRPr="001C0EAE">
              <w:rPr>
                <w:rFonts w:cs="Times New Roman"/>
              </w:rPr>
              <w:t xml:space="preserve"> перед </w:t>
            </w:r>
            <w:r w:rsidR="00477399" w:rsidRPr="001C0EAE">
              <w:rPr>
                <w:rFonts w:cs="Times New Roman"/>
                <w:szCs w:val="24"/>
              </w:rPr>
              <w:t>выводом в ремонт и вводом в эксплуатацию после ремонта</w:t>
            </w:r>
            <w:r w:rsidRPr="001C0EAE">
              <w:rPr>
                <w:rFonts w:cs="Times New Roman"/>
              </w:rPr>
              <w:t xml:space="preserve"> </w:t>
            </w:r>
            <w:r w:rsidR="008A1AC6"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0305479E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068AE34A" w14:textId="77777777" w:rsidR="00DD0D29" w:rsidRPr="001C0EAE" w:rsidRDefault="00DD0D29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3E385F" w14:textId="77777777" w:rsidR="00DD0D29" w:rsidRPr="001C0EAE" w:rsidRDefault="00DD0D29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Выявлять дефекты </w:t>
            </w:r>
            <w:r w:rsidRPr="001C0EAE">
              <w:rPr>
                <w:rFonts w:cs="Times New Roman"/>
                <w:szCs w:val="24"/>
              </w:rPr>
              <w:t xml:space="preserve">КИПиА, </w:t>
            </w:r>
            <w:r w:rsidRPr="001C0EAE">
              <w:rPr>
                <w:rFonts w:cs="Times New Roman"/>
              </w:rPr>
              <w:t xml:space="preserve">АСУТП, </w:t>
            </w:r>
            <w:r w:rsidRPr="001C0EAE">
              <w:rPr>
                <w:rFonts w:cs="Times New Roman"/>
                <w:szCs w:val="24"/>
              </w:rPr>
              <w:t xml:space="preserve">СППК </w:t>
            </w:r>
            <w:r w:rsidRPr="001C0EAE">
              <w:rPr>
                <w:rFonts w:cs="Times New Roman"/>
              </w:rPr>
              <w:t xml:space="preserve">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установок</w:t>
            </w:r>
            <w:r w:rsidRPr="001C0EAE">
              <w:rPr>
                <w:rFonts w:cs="Times New Roman"/>
              </w:rPr>
              <w:t xml:space="preserve"> высшей категории и установок в целом после проведения ремонта</w:t>
            </w:r>
          </w:p>
        </w:tc>
      </w:tr>
      <w:tr w:rsidR="00AD57DB" w:rsidRPr="001C0EAE" w14:paraId="268ED19C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7C99273A" w14:textId="77777777" w:rsidR="00DD0D29" w:rsidRPr="001C0EAE" w:rsidRDefault="00DD0D29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82CA12" w14:textId="5B0876B0" w:rsidR="00DD0D29" w:rsidRPr="001C0EAE" w:rsidRDefault="00031D64" w:rsidP="006B5B53">
            <w:pPr>
              <w:tabs>
                <w:tab w:val="left" w:pos="1816"/>
              </w:tabs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 xml:space="preserve">Выявлять места утечек </w:t>
            </w:r>
            <w:r w:rsidRPr="001C0EAE">
              <w:rPr>
                <w:rFonts w:cs="Times New Roman"/>
                <w:szCs w:val="20"/>
              </w:rPr>
              <w:t xml:space="preserve">сырья, </w:t>
            </w:r>
            <w:r w:rsidR="008F1B0A" w:rsidRPr="001C0EAE">
              <w:rPr>
                <w:rFonts w:cs="Times New Roman"/>
                <w:szCs w:val="24"/>
              </w:rPr>
              <w:t>катализаторов, реагентов, присадок,</w:t>
            </w:r>
            <w:r w:rsidRPr="001C0EAE">
              <w:rPr>
                <w:rFonts w:cs="Times New Roman"/>
                <w:szCs w:val="20"/>
              </w:rPr>
              <w:t xml:space="preserve"> полупродуктов,</w:t>
            </w:r>
            <w:r w:rsidR="00363F2E">
              <w:rPr>
                <w:rFonts w:cs="Times New Roman"/>
                <w:szCs w:val="20"/>
              </w:rPr>
              <w:t xml:space="preserve"> </w:t>
            </w:r>
            <w:r w:rsidRPr="001C0EAE">
              <w:rPr>
                <w:rFonts w:cs="Times New Roman"/>
                <w:szCs w:val="20"/>
              </w:rPr>
              <w:t xml:space="preserve">готовой продукции через фланцевые и резьбовые соединения в местах установки заглушек </w:t>
            </w:r>
            <w:r w:rsidRPr="001C0EAE">
              <w:rPr>
                <w:rFonts w:cs="Times New Roman"/>
                <w:szCs w:val="24"/>
              </w:rPr>
              <w:t>после проведения ремонта единичного оборудования, блоков (отделений) установок высшей категории и установок в целом</w:t>
            </w:r>
            <w:r w:rsidR="00DD0D29" w:rsidRPr="001C0EAE">
              <w:rPr>
                <w:rFonts w:cs="Times New Roman"/>
              </w:rPr>
              <w:tab/>
            </w:r>
          </w:p>
        </w:tc>
      </w:tr>
      <w:tr w:rsidR="00AD57DB" w:rsidRPr="001C0EAE" w14:paraId="54AE5DA2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500C0292" w14:textId="77777777" w:rsidR="00DD0D29" w:rsidRPr="001C0EAE" w:rsidRDefault="00DD0D29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CB7E04" w14:textId="77777777" w:rsidR="00DD0D29" w:rsidRPr="001C0EAE" w:rsidRDefault="00031D64" w:rsidP="006B5B53">
            <w:pPr>
              <w:tabs>
                <w:tab w:val="left" w:pos="1816"/>
              </w:tabs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ыявлять дефекты, механические повреждения строительных конструкций, опор и подвесок трубопроводов после проведения ремонта единичного оборудования, блоков (отделений) установок высшей</w:t>
            </w:r>
            <w:r w:rsidR="001C60F8" w:rsidRPr="001C0EAE">
              <w:rPr>
                <w:rFonts w:cs="Times New Roman"/>
              </w:rPr>
              <w:t xml:space="preserve"> категории</w:t>
            </w:r>
            <w:r w:rsidRPr="001C0EAE">
              <w:rPr>
                <w:rFonts w:cs="Times New Roman"/>
              </w:rPr>
              <w:t xml:space="preserve"> и установок в целом</w:t>
            </w:r>
          </w:p>
        </w:tc>
      </w:tr>
      <w:tr w:rsidR="00AD57DB" w:rsidRPr="001C0EAE" w14:paraId="16BBE469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404AE532" w14:textId="77777777" w:rsidR="00031D64" w:rsidRPr="001C0EAE" w:rsidRDefault="00031D64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4784BC" w14:textId="77777777" w:rsidR="00031D64" w:rsidRPr="001C0EAE" w:rsidRDefault="00063425" w:rsidP="006B5B53">
            <w:pPr>
              <w:tabs>
                <w:tab w:val="left" w:pos="1816"/>
              </w:tabs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Закачивать воду для проведения гидравлических испытаний </w:t>
            </w:r>
            <w:r w:rsidRPr="001C0EAE">
              <w:rPr>
                <w:rFonts w:cs="Times New Roman"/>
                <w:szCs w:val="24"/>
              </w:rPr>
              <w:t xml:space="preserve">перед вводом в эксплуатацию </w:t>
            </w:r>
            <w:r w:rsidRPr="001C0EAE">
              <w:rPr>
                <w:rFonts w:cs="Times New Roman"/>
              </w:rPr>
              <w:t>единичного оборудования, блоков (отделений) установок высшей</w:t>
            </w:r>
            <w:r w:rsidR="001C60F8" w:rsidRPr="001C0EAE">
              <w:rPr>
                <w:rFonts w:cs="Times New Roman"/>
              </w:rPr>
              <w:t xml:space="preserve"> категории</w:t>
            </w:r>
            <w:r w:rsidRPr="001C0EAE">
              <w:rPr>
                <w:rFonts w:cs="Times New Roman"/>
              </w:rPr>
              <w:t xml:space="preserve"> и установок в целом с достижением значения расчетного пробного давления</w:t>
            </w:r>
            <w:r w:rsidRPr="001C0EAE">
              <w:rPr>
                <w:rFonts w:cs="Times New Roman"/>
                <w:szCs w:val="24"/>
              </w:rPr>
              <w:t xml:space="preserve"> </w:t>
            </w:r>
          </w:p>
        </w:tc>
      </w:tr>
      <w:tr w:rsidR="00AD57DB" w:rsidRPr="001C0EAE" w14:paraId="35AA9B7C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413647E4" w14:textId="77777777" w:rsidR="009330CF" w:rsidRPr="001C0EAE" w:rsidRDefault="009330CF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70D510" w14:textId="77777777" w:rsidR="009330CF" w:rsidRPr="001C0EAE" w:rsidRDefault="009330CF" w:rsidP="006B5B53">
            <w:pPr>
              <w:tabs>
                <w:tab w:val="left" w:pos="1816"/>
              </w:tabs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 xml:space="preserve">Применять вторичные приборы контроля (пульт управления </w:t>
            </w:r>
            <w:r w:rsidRPr="001C0EAE">
              <w:rPr>
                <w:rFonts w:cs="Times New Roman"/>
              </w:rPr>
              <w:t>КИПиА и АСУТП</w:t>
            </w:r>
            <w:r w:rsidRPr="001C0EAE">
              <w:rPr>
                <w:rFonts w:cs="Times New Roman"/>
                <w:szCs w:val="24"/>
              </w:rPr>
              <w:t>)</w:t>
            </w:r>
            <w:r w:rsidRPr="001C0EAE">
              <w:rPr>
                <w:rFonts w:cs="Times New Roman"/>
              </w:rPr>
              <w:t xml:space="preserve"> для ввода в эксплуатацию после ремонта</w:t>
            </w:r>
            <w:r w:rsidRPr="001C0EAE">
              <w:rPr>
                <w:rFonts w:cs="Times New Roman"/>
                <w:szCs w:val="24"/>
              </w:rPr>
              <w:t xml:space="preserve"> 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0A1838E0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6D1BA143" w14:textId="77777777" w:rsidR="00031D64" w:rsidRPr="001C0EAE" w:rsidRDefault="00031D64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06708A" w14:textId="77777777" w:rsidR="00031D64" w:rsidRPr="001C0EAE" w:rsidRDefault="00031D64" w:rsidP="006B5B53">
            <w:pPr>
              <w:tabs>
                <w:tab w:val="left" w:pos="1816"/>
              </w:tabs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Выявлять дефекты, механические повреждения </w:t>
            </w:r>
            <w:r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  <w:r w:rsidRPr="001C0EAE">
              <w:rPr>
                <w:rFonts w:cs="Times New Roman"/>
              </w:rPr>
              <w:t xml:space="preserve"> до и после проведения ремонта и испытаний</w:t>
            </w:r>
          </w:p>
        </w:tc>
      </w:tr>
      <w:tr w:rsidR="00AD57DB" w:rsidRPr="001C0EAE" w14:paraId="6A2F9DE5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5E4A9B93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3F4B10" w14:textId="5BE26C57" w:rsidR="006D127D" w:rsidRPr="001C0EAE" w:rsidRDefault="009330CF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Сопоставлять сборк</w:t>
            </w:r>
            <w:r w:rsidR="00903EC9">
              <w:rPr>
                <w:rFonts w:cs="Times New Roman"/>
              </w:rPr>
              <w:t>у</w:t>
            </w:r>
            <w:r w:rsidRPr="001C0EAE">
              <w:rPr>
                <w:rFonts w:cs="Times New Roman"/>
              </w:rPr>
              <w:t xml:space="preserve"> технологических линий, обвязок </w:t>
            </w:r>
            <w:r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  <w:r w:rsidRPr="001C0EAE">
              <w:rPr>
                <w:rFonts w:cs="Times New Roman"/>
              </w:rPr>
              <w:t xml:space="preserve"> после проведения ремонта </w:t>
            </w:r>
            <w:r w:rsidR="00DC6BE3" w:rsidRPr="001C0EAE">
              <w:rPr>
                <w:rFonts w:cs="Times New Roman"/>
              </w:rPr>
              <w:t>со схемой в наряд</w:t>
            </w:r>
            <w:r w:rsidR="002042B5" w:rsidRPr="001C0EAE">
              <w:rPr>
                <w:rFonts w:cs="Times New Roman"/>
              </w:rPr>
              <w:t>е</w:t>
            </w:r>
            <w:r w:rsidR="00DC6BE3" w:rsidRPr="001C0EAE">
              <w:rPr>
                <w:rFonts w:cs="Times New Roman"/>
              </w:rPr>
              <w:t>-допуске</w:t>
            </w:r>
          </w:p>
        </w:tc>
      </w:tr>
      <w:tr w:rsidR="00AD57DB" w:rsidRPr="001C0EAE" w14:paraId="1B00D16B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3FC94869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EBC567" w14:textId="18631ED9" w:rsidR="006D127D" w:rsidRPr="001C0EAE" w:rsidDel="00EA7EDD" w:rsidRDefault="009330CF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Закрывать и открывать запорную арматуру для заполнения </w:t>
            </w:r>
            <w:r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  <w:r w:rsidRPr="001C0EAE">
              <w:rPr>
                <w:rFonts w:cs="Times New Roman"/>
              </w:rPr>
              <w:t xml:space="preserve"> </w:t>
            </w:r>
            <w:r w:rsidRPr="001C0EAE">
              <w:rPr>
                <w:rFonts w:cs="Times New Roman"/>
                <w:szCs w:val="24"/>
              </w:rPr>
              <w:t xml:space="preserve">сырьем, </w:t>
            </w:r>
            <w:r w:rsidR="008F1B0A" w:rsidRPr="001C0EAE">
              <w:rPr>
                <w:rFonts w:cs="Times New Roman"/>
                <w:szCs w:val="24"/>
              </w:rPr>
              <w:t xml:space="preserve">катализаторами, реагентами, присадками, </w:t>
            </w:r>
            <w:r w:rsidRPr="001C0EAE">
              <w:rPr>
                <w:rFonts w:cs="Times New Roman"/>
                <w:szCs w:val="24"/>
              </w:rPr>
              <w:t>полупродуктом, готовой продукцией, а также их слива при выводе в ремонт и ввод</w:t>
            </w:r>
            <w:r w:rsidR="0075598D" w:rsidRPr="001C0EAE">
              <w:rPr>
                <w:rFonts w:cs="Times New Roman"/>
                <w:szCs w:val="24"/>
              </w:rPr>
              <w:t>е</w:t>
            </w:r>
            <w:r w:rsidRPr="001C0EAE">
              <w:rPr>
                <w:rFonts w:cs="Times New Roman"/>
                <w:szCs w:val="24"/>
              </w:rPr>
              <w:t xml:space="preserve"> в эксплуатацию после ремонта</w:t>
            </w:r>
          </w:p>
        </w:tc>
      </w:tr>
      <w:tr w:rsidR="00AD57DB" w:rsidRPr="001C0EAE" w14:paraId="7EEE16F6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096EB6EA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6BD598" w14:textId="297C6B05" w:rsidR="006D127D" w:rsidRPr="001C0EAE" w:rsidRDefault="009330CF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редотвращать и ликвидировать аварийные ситуации под непосредственным руководством работника инженерно-технического состава</w:t>
            </w:r>
            <w:r w:rsidRPr="001C0EAE">
              <w:rPr>
                <w:rFonts w:cs="Times New Roman"/>
                <w:szCs w:val="24"/>
              </w:rPr>
              <w:t xml:space="preserve"> при выводе в ремонт и ввод</w:t>
            </w:r>
            <w:r w:rsidR="0075598D" w:rsidRPr="001C0EAE">
              <w:rPr>
                <w:rFonts w:cs="Times New Roman"/>
                <w:szCs w:val="24"/>
              </w:rPr>
              <w:t>е</w:t>
            </w:r>
            <w:r w:rsidRPr="001C0EAE">
              <w:rPr>
                <w:rFonts w:cs="Times New Roman"/>
                <w:szCs w:val="24"/>
              </w:rPr>
              <w:t xml:space="preserve"> в эксплуатацию после ремонта</w:t>
            </w:r>
            <w:r w:rsidRPr="001C0EAE">
              <w:rPr>
                <w:rFonts w:cs="Times New Roman"/>
              </w:rPr>
              <w:t xml:space="preserve"> единичного оборудования, блоков (отделений) </w:t>
            </w:r>
            <w:r w:rsidRPr="001C0EAE">
              <w:rPr>
                <w:rFonts w:cs="Times New Roman"/>
                <w:szCs w:val="24"/>
              </w:rPr>
              <w:t>установок</w:t>
            </w:r>
            <w:r w:rsidRPr="001C0EAE">
              <w:rPr>
                <w:rFonts w:cs="Times New Roman"/>
              </w:rPr>
              <w:t xml:space="preserve"> высшей категории и установок в целом</w:t>
            </w:r>
          </w:p>
        </w:tc>
      </w:tr>
      <w:tr w:rsidR="00AD57DB" w:rsidRPr="001C0EAE" w14:paraId="1D871A1F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0EF3C731" w14:textId="77777777" w:rsidR="006D127D" w:rsidRPr="001C0EAE" w:rsidRDefault="006D127D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2D64F7" w14:textId="25226134" w:rsidR="006D127D" w:rsidRPr="001C0EAE" w:rsidRDefault="006D127D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Руководить деятельностью работников более низкого уровня квалификации </w:t>
            </w:r>
            <w:r w:rsidRPr="001C0EAE">
              <w:rPr>
                <w:rFonts w:cs="Times New Roman"/>
                <w:szCs w:val="24"/>
              </w:rPr>
              <w:t xml:space="preserve">при выводе в ремонт </w:t>
            </w:r>
            <w:r w:rsidR="00552040" w:rsidRPr="001C0EAE">
              <w:rPr>
                <w:rFonts w:cs="Times New Roman"/>
                <w:szCs w:val="24"/>
              </w:rPr>
              <w:t xml:space="preserve">и </w:t>
            </w:r>
            <w:r w:rsidR="009B4C2E" w:rsidRPr="001C0EAE">
              <w:rPr>
                <w:rFonts w:cs="Times New Roman"/>
                <w:szCs w:val="24"/>
              </w:rPr>
              <w:t>ввод</w:t>
            </w:r>
            <w:r w:rsidR="0075598D" w:rsidRPr="001C0EAE">
              <w:rPr>
                <w:rFonts w:cs="Times New Roman"/>
                <w:szCs w:val="24"/>
              </w:rPr>
              <w:t>е</w:t>
            </w:r>
            <w:r w:rsidR="009B4C2E" w:rsidRPr="001C0EAE">
              <w:rPr>
                <w:rFonts w:cs="Times New Roman"/>
                <w:szCs w:val="24"/>
              </w:rPr>
              <w:t xml:space="preserve"> в эксплуатацию после</w:t>
            </w:r>
            <w:r w:rsidRPr="001C0EAE">
              <w:rPr>
                <w:rFonts w:cs="Times New Roman"/>
                <w:szCs w:val="24"/>
              </w:rPr>
              <w:t xml:space="preserve"> ремонта </w:t>
            </w:r>
            <w:r w:rsidR="003B431B" w:rsidRPr="001C0EAE">
              <w:rPr>
                <w:rFonts w:cs="Times New Roman"/>
                <w:szCs w:val="24"/>
              </w:rPr>
              <w:t>единичного оборудования, блоков (отделений) установок высшей категории и установок в целом</w:t>
            </w:r>
          </w:p>
        </w:tc>
      </w:tr>
      <w:tr w:rsidR="00AD57DB" w:rsidRPr="001C0EAE" w14:paraId="339333FD" w14:textId="77777777" w:rsidTr="006B5B53">
        <w:trPr>
          <w:trHeight w:val="20"/>
          <w:jc w:val="center"/>
        </w:trPr>
        <w:tc>
          <w:tcPr>
            <w:tcW w:w="1208" w:type="pct"/>
            <w:vMerge w:val="restart"/>
          </w:tcPr>
          <w:p w14:paraId="6301C830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669CABA" w14:textId="77777777" w:rsidR="00814415" w:rsidRPr="001C0EAE" w:rsidRDefault="001D41B7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Схемы технологического процесса</w:t>
            </w:r>
            <w:r w:rsidR="00814415" w:rsidRPr="001C0EAE">
              <w:rPr>
                <w:rFonts w:cs="Times New Roman"/>
              </w:rPr>
              <w:t xml:space="preserve">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</w:p>
        </w:tc>
      </w:tr>
      <w:tr w:rsidR="00AD57DB" w:rsidRPr="001C0EAE" w14:paraId="02C88F2A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313E3266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204374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Технологический регламент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</w:p>
        </w:tc>
      </w:tr>
      <w:tr w:rsidR="00AD57DB" w:rsidRPr="001C0EAE" w14:paraId="57994F2A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6328DF73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112A87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Перечень дефектов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AD57DB" w:rsidRPr="001C0EAE" w14:paraId="389E3921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2F7EDB18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A80395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орядок установки заглушек при выполнении работ по выводу в ремонт единичного оборудования, блоков (отделений)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  <w:r w:rsidRPr="001C0EAE">
              <w:rPr>
                <w:rFonts w:cs="Times New Roman"/>
              </w:rPr>
              <w:t xml:space="preserve"> и установок в целом</w:t>
            </w:r>
          </w:p>
        </w:tc>
      </w:tr>
      <w:tr w:rsidR="00AD57DB" w:rsidRPr="001C0EAE" w14:paraId="0674D469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29028433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9670DE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Устройство, назначение и принцип действия оборудования, КИПиА, АСУТП, запорно-регулирующей арматуры, блокировочных устройств</w:t>
            </w:r>
            <w:r w:rsidRPr="001C0EAE">
              <w:rPr>
                <w:rFonts w:cs="Times New Roman"/>
                <w:szCs w:val="24"/>
              </w:rPr>
              <w:t xml:space="preserve">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</w:p>
        </w:tc>
      </w:tr>
      <w:tr w:rsidR="00AD57DB" w:rsidRPr="001C0EAE" w14:paraId="495AAC0F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4B0578DD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FAA362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Инструкции по эксплуатации оборудования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</w:p>
        </w:tc>
      </w:tr>
      <w:tr w:rsidR="00AD57DB" w:rsidRPr="001C0EAE" w14:paraId="13590EA8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3687A3E6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A79057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Инструкции по эксплуатации запорно-регулирующей арматуры, КИПиА, АСУТП, блокировочных устройств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</w:p>
        </w:tc>
      </w:tr>
      <w:tr w:rsidR="00AD57DB" w:rsidRPr="001C0EAE" w14:paraId="52B47945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5A940D95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DA0310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еречень дефектов строительных конструкций, опор и подвесок трубопроводов единичного оборудования, блоков (отделений)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  <w:r w:rsidRPr="001C0EAE">
              <w:rPr>
                <w:rFonts w:cs="Times New Roman"/>
              </w:rPr>
              <w:t xml:space="preserve"> и установок в целом</w:t>
            </w:r>
          </w:p>
        </w:tc>
      </w:tr>
      <w:tr w:rsidR="00AD57DB" w:rsidRPr="001C0EAE" w14:paraId="79098C6D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709D1AAA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14DA5A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орядок проведения гидравлических испытаний единичного оборудования, блоков (отделений)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  <w:r w:rsidRPr="001C0EAE">
              <w:rPr>
                <w:rFonts w:cs="Times New Roman"/>
              </w:rPr>
              <w:t xml:space="preserve"> и установок в целом</w:t>
            </w:r>
          </w:p>
        </w:tc>
      </w:tr>
      <w:tr w:rsidR="00AD57DB" w:rsidRPr="001C0EAE" w14:paraId="4678F8A3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7E5D3AB7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A267E7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еречень и объемы типовых ремонтных работ на </w:t>
            </w:r>
            <w:r w:rsidR="00264DB3" w:rsidRPr="001C0EAE">
              <w:rPr>
                <w:rFonts w:cs="Times New Roman"/>
              </w:rPr>
              <w:t>установках высшей категории</w:t>
            </w:r>
          </w:p>
        </w:tc>
      </w:tr>
      <w:tr w:rsidR="00AD57DB" w:rsidRPr="001C0EAE" w14:paraId="68A2B498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29E75863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369945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Дефекты оборудования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</w:p>
        </w:tc>
      </w:tr>
      <w:tr w:rsidR="00AD57DB" w:rsidRPr="001C0EAE" w14:paraId="1053FA4C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44F724D4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4CAB49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Способы выявления и устранения дефектов сборки технологических линий, обвязок единичного оборудования, блоков (отделений) </w:t>
            </w:r>
            <w:r w:rsidR="00264DB3" w:rsidRPr="001C0EAE">
              <w:rPr>
                <w:rFonts w:cs="Times New Roman"/>
              </w:rPr>
              <w:t xml:space="preserve">установок высшей категории </w:t>
            </w:r>
            <w:r w:rsidRPr="001C0EAE">
              <w:rPr>
                <w:rFonts w:cs="Times New Roman"/>
                <w:szCs w:val="24"/>
              </w:rPr>
              <w:t>и установок в целом</w:t>
            </w:r>
          </w:p>
        </w:tc>
      </w:tr>
      <w:tr w:rsidR="00AD57DB" w:rsidRPr="001C0EAE" w14:paraId="46537839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00B5E2DF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CD2D66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Способы выявления и устранения дефектов оборудования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</w:p>
        </w:tc>
      </w:tr>
      <w:tr w:rsidR="00AD57DB" w:rsidRPr="001C0EAE" w14:paraId="0ED27E69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0B3803AB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F16C3E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еречень дефектов защитного заземления металлоконструкций единичного оборудования, блоков (отделений)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  <w:r w:rsidRPr="001C0EAE">
              <w:rPr>
                <w:rFonts w:cs="Times New Roman"/>
              </w:rPr>
              <w:t xml:space="preserve"> и установок в целом</w:t>
            </w:r>
          </w:p>
        </w:tc>
      </w:tr>
      <w:tr w:rsidR="00AD57DB" w:rsidRPr="001C0EAE" w14:paraId="6EC266B9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3C484D99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D5BD0D" w14:textId="2DA32B1F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Способы планирования и распределения работ </w:t>
            </w:r>
            <w:r w:rsidRPr="001C0EAE">
              <w:rPr>
                <w:rFonts w:cs="Times New Roman"/>
                <w:szCs w:val="24"/>
              </w:rPr>
              <w:t>при выводе в ремонт</w:t>
            </w:r>
            <w:r w:rsidR="0075598D" w:rsidRPr="001C0EAE">
              <w:rPr>
                <w:rFonts w:cs="Times New Roman"/>
                <w:szCs w:val="24"/>
              </w:rPr>
              <w:t xml:space="preserve"> и</w:t>
            </w:r>
            <w:r w:rsidRPr="001C0EAE">
              <w:rPr>
                <w:rFonts w:cs="Times New Roman"/>
                <w:szCs w:val="24"/>
              </w:rPr>
              <w:t xml:space="preserve"> ввод</w:t>
            </w:r>
            <w:r w:rsidR="0075598D" w:rsidRPr="001C0EAE">
              <w:rPr>
                <w:rFonts w:cs="Times New Roman"/>
                <w:szCs w:val="24"/>
              </w:rPr>
              <w:t>е</w:t>
            </w:r>
            <w:r w:rsidRPr="001C0EAE">
              <w:rPr>
                <w:rFonts w:cs="Times New Roman"/>
                <w:szCs w:val="24"/>
              </w:rPr>
              <w:t xml:space="preserve"> в эксплуатацию после ремонта </w:t>
            </w:r>
            <w:r w:rsidR="00264DB3" w:rsidRPr="001C0EAE">
              <w:rPr>
                <w:rFonts w:cs="Times New Roman"/>
              </w:rPr>
              <w:t>установок высшей категории</w:t>
            </w:r>
            <w:r w:rsidR="00B73D26" w:rsidRPr="001C0EAE">
              <w:rPr>
                <w:rFonts w:cs="Times New Roman"/>
              </w:rPr>
              <w:t xml:space="preserve"> </w:t>
            </w:r>
          </w:p>
        </w:tc>
      </w:tr>
      <w:tr w:rsidR="00AD57DB" w:rsidRPr="001C0EAE" w14:paraId="047BFF45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32EBC098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484496" w14:textId="51A1CBC4" w:rsidR="00814415" w:rsidRPr="001C0EAE" w:rsidRDefault="00CA0250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иемы оказания </w:t>
            </w:r>
            <w:r w:rsidR="00694CA7">
              <w:rPr>
                <w:rFonts w:cs="Times New Roman"/>
              </w:rPr>
              <w:t xml:space="preserve">первой помощи </w:t>
            </w:r>
            <w:r w:rsidRPr="001C0EAE">
              <w:rPr>
                <w:rFonts w:cs="Times New Roman"/>
              </w:rPr>
              <w:t>пострадавшим на производстве</w:t>
            </w:r>
          </w:p>
        </w:tc>
      </w:tr>
      <w:tr w:rsidR="00AD57DB" w:rsidRPr="001C0EAE" w14:paraId="1E18E4BA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23FCA634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80CBD8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460F15DB" w14:textId="77777777" w:rsidTr="006B5B53">
        <w:trPr>
          <w:trHeight w:val="20"/>
          <w:jc w:val="center"/>
        </w:trPr>
        <w:tc>
          <w:tcPr>
            <w:tcW w:w="1208" w:type="pct"/>
            <w:vMerge/>
          </w:tcPr>
          <w:p w14:paraId="3C0B8372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BE7805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814415" w:rsidRPr="001C0EAE" w14:paraId="192438A8" w14:textId="77777777" w:rsidTr="006B5B53">
        <w:trPr>
          <w:trHeight w:val="20"/>
          <w:jc w:val="center"/>
        </w:trPr>
        <w:tc>
          <w:tcPr>
            <w:tcW w:w="1208" w:type="pct"/>
          </w:tcPr>
          <w:p w14:paraId="4BC65BAF" w14:textId="77777777" w:rsidR="00814415" w:rsidRPr="001C0EAE" w:rsidRDefault="00814415" w:rsidP="006B5B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13B81C59" w14:textId="77777777" w:rsidR="00814415" w:rsidRPr="001C0EAE" w:rsidRDefault="00814415" w:rsidP="006B5B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 -</w:t>
            </w:r>
          </w:p>
        </w:tc>
      </w:tr>
    </w:tbl>
    <w:p w14:paraId="1D9E52F6" w14:textId="77777777" w:rsidR="00AF33D2" w:rsidRPr="001C0EAE" w:rsidRDefault="00AF33D2" w:rsidP="001C0EAE">
      <w:pPr>
        <w:pStyle w:val="Norm"/>
        <w:rPr>
          <w:b/>
        </w:rPr>
      </w:pPr>
    </w:p>
    <w:p w14:paraId="5DE1573F" w14:textId="77777777" w:rsidR="00575CFB" w:rsidRPr="001C0EAE" w:rsidRDefault="00575CFB" w:rsidP="001C0EAE">
      <w:pPr>
        <w:pStyle w:val="Norm"/>
        <w:rPr>
          <w:b/>
        </w:rPr>
      </w:pPr>
      <w:r w:rsidRPr="001C0EAE">
        <w:rPr>
          <w:b/>
        </w:rPr>
        <w:t>3.</w:t>
      </w:r>
      <w:r w:rsidR="008F1B0A" w:rsidRPr="001C0EAE">
        <w:rPr>
          <w:b/>
        </w:rPr>
        <w:t>4</w:t>
      </w:r>
      <w:r w:rsidRPr="001C0EAE">
        <w:rPr>
          <w:b/>
        </w:rPr>
        <w:t>.</w:t>
      </w:r>
      <w:r w:rsidR="00AF33D2" w:rsidRPr="001C0EAE">
        <w:rPr>
          <w:b/>
        </w:rPr>
        <w:t>6</w:t>
      </w:r>
      <w:r w:rsidRPr="001C0EAE">
        <w:rPr>
          <w:b/>
        </w:rPr>
        <w:t>.</w:t>
      </w:r>
      <w:r w:rsidR="00455921" w:rsidRPr="001C0EAE">
        <w:rPr>
          <w:b/>
        </w:rPr>
        <w:t xml:space="preserve"> </w:t>
      </w:r>
      <w:r w:rsidRPr="001C0EAE">
        <w:rPr>
          <w:b/>
        </w:rPr>
        <w:t>Трудовая</w:t>
      </w:r>
      <w:r w:rsidR="00455921" w:rsidRPr="001C0EAE">
        <w:rPr>
          <w:b/>
        </w:rPr>
        <w:t xml:space="preserve"> </w:t>
      </w:r>
      <w:r w:rsidRPr="001C0EAE">
        <w:rPr>
          <w:b/>
        </w:rPr>
        <w:t>функция</w:t>
      </w:r>
    </w:p>
    <w:p w14:paraId="28DCE85A" w14:textId="77777777" w:rsidR="00575CFB" w:rsidRPr="001C0EAE" w:rsidRDefault="00575CFB" w:rsidP="001C0EA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36"/>
        <w:gridCol w:w="584"/>
      </w:tblGrid>
      <w:tr w:rsidR="00575CFB" w:rsidRPr="001C0EAE" w14:paraId="49180FF9" w14:textId="77777777" w:rsidTr="002D4180">
        <w:trPr>
          <w:jc w:val="center"/>
        </w:trPr>
        <w:tc>
          <w:tcPr>
            <w:tcW w:w="156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DCA7DB7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5B817" w14:textId="77777777" w:rsidR="00575CFB" w:rsidRPr="001C0EAE" w:rsidRDefault="005F7E4D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Оформление первичной </w:t>
            </w:r>
            <w:r w:rsidR="00794EF8" w:rsidRPr="001C0EAE">
              <w:rPr>
                <w:rFonts w:cs="Times New Roman"/>
                <w:szCs w:val="24"/>
              </w:rPr>
              <w:t xml:space="preserve">технической </w:t>
            </w:r>
            <w:r w:rsidRPr="001C0EAE">
              <w:rPr>
                <w:rFonts w:cs="Times New Roman"/>
                <w:szCs w:val="24"/>
              </w:rPr>
              <w:t xml:space="preserve">документации по ведению технологического процесса </w:t>
            </w:r>
            <w:r w:rsidRPr="001C0EAE">
              <w:rPr>
                <w:rFonts w:cs="Times New Roman"/>
              </w:rPr>
              <w:t>на установках высшей категории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3FF55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72377" w14:textId="77777777" w:rsidR="00575CFB" w:rsidRPr="001C0EAE" w:rsidRDefault="008F1B0A" w:rsidP="002D418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D</w:t>
            </w:r>
            <w:r w:rsidR="00575CFB" w:rsidRPr="001C0EAE">
              <w:rPr>
                <w:rFonts w:cs="Times New Roman"/>
                <w:szCs w:val="24"/>
              </w:rPr>
              <w:t>/0</w:t>
            </w:r>
            <w:r w:rsidR="00AF33D2" w:rsidRPr="001C0EAE">
              <w:rPr>
                <w:rFonts w:cs="Times New Roman"/>
                <w:szCs w:val="24"/>
              </w:rPr>
              <w:t>6</w:t>
            </w:r>
            <w:r w:rsidR="00575CFB" w:rsidRPr="001C0EAE">
              <w:rPr>
                <w:rFonts w:cs="Times New Roman"/>
                <w:szCs w:val="24"/>
              </w:rPr>
              <w:t>.5</w:t>
            </w:r>
          </w:p>
        </w:tc>
        <w:tc>
          <w:tcPr>
            <w:tcW w:w="15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85FED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C0EAE">
              <w:rPr>
                <w:rFonts w:cs="Times New Roman"/>
                <w:sz w:val="20"/>
                <w:szCs w:val="20"/>
              </w:rPr>
              <w:t>Уровень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4DCD2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5</w:t>
            </w:r>
          </w:p>
        </w:tc>
      </w:tr>
    </w:tbl>
    <w:p w14:paraId="3B299953" w14:textId="77777777" w:rsidR="00575CFB" w:rsidRPr="001C0EAE" w:rsidRDefault="00575CFB" w:rsidP="001C0EA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D57DB" w:rsidRPr="001C0EAE" w14:paraId="181F3DF0" w14:textId="77777777" w:rsidTr="00903EC9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5EBE523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C23D58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B81357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CAB730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из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28A52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E15C7C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5BBB7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75CFB" w:rsidRPr="001C0EAE" w14:paraId="5152BF67" w14:textId="77777777" w:rsidTr="001B69D2">
        <w:trPr>
          <w:jc w:val="center"/>
        </w:trPr>
        <w:tc>
          <w:tcPr>
            <w:tcW w:w="1266" w:type="pct"/>
            <w:vAlign w:val="center"/>
          </w:tcPr>
          <w:p w14:paraId="0197ED98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C8285AF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64F5D85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DC39F8A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4CC6473" w14:textId="77777777" w:rsidR="00575CFB" w:rsidRPr="001C0EAE" w:rsidRDefault="00575CFB" w:rsidP="001C0E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0365829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Код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FE0E234" w14:textId="77777777" w:rsidR="00575CFB" w:rsidRPr="001C0EAE" w:rsidRDefault="00575CFB" w:rsidP="001C0E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C0EAE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номер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1C0EAE">
              <w:rPr>
                <w:rFonts w:cs="Times New Roman"/>
                <w:sz w:val="20"/>
                <w:szCs w:val="20"/>
              </w:rPr>
              <w:t xml:space="preserve"> </w:t>
            </w:r>
            <w:r w:rsidRPr="001C0EAE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6E85BC70" w14:textId="77777777" w:rsidR="00575CFB" w:rsidRPr="001C0EAE" w:rsidRDefault="00575CFB" w:rsidP="001C0EA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AD57DB" w:rsidRPr="001C0EAE" w14:paraId="482C946E" w14:textId="77777777" w:rsidTr="00903EC9">
        <w:trPr>
          <w:trHeight w:val="20"/>
          <w:jc w:val="center"/>
        </w:trPr>
        <w:tc>
          <w:tcPr>
            <w:tcW w:w="1208" w:type="pct"/>
            <w:vMerge w:val="restart"/>
          </w:tcPr>
          <w:p w14:paraId="1B9B15B7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50" w:name="_Toc478485127"/>
            <w:r w:rsidRPr="001C0EA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79CDF3B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едение вахтового (сменного) журнала установок высшей категории</w:t>
            </w:r>
          </w:p>
        </w:tc>
      </w:tr>
      <w:tr w:rsidR="00AD57DB" w:rsidRPr="001C0EAE" w14:paraId="0FE44ACB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71470A10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59FA4D" w14:textId="2890B6C3" w:rsidR="002137C9" w:rsidRPr="001C0EAE" w:rsidRDefault="002137C9" w:rsidP="00284FE6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режимно</w:t>
            </w:r>
            <w:r w:rsidR="00284FE6">
              <w:rPr>
                <w:rFonts w:cs="Times New Roman"/>
              </w:rPr>
              <w:t>го</w:t>
            </w:r>
            <w:r w:rsidRPr="001C0EAE">
              <w:rPr>
                <w:rFonts w:cs="Times New Roman"/>
              </w:rPr>
              <w:t xml:space="preserve"> лист</w:t>
            </w:r>
            <w:r w:rsidR="00284FE6">
              <w:rPr>
                <w:rFonts w:cs="Times New Roman"/>
              </w:rPr>
              <w:t>а</w:t>
            </w:r>
            <w:r w:rsidRPr="001C0EAE">
              <w:rPr>
                <w:rFonts w:cs="Times New Roman"/>
                <w:szCs w:val="24"/>
              </w:rPr>
              <w:t xml:space="preserve"> установок высшей категории</w:t>
            </w:r>
          </w:p>
        </w:tc>
      </w:tr>
      <w:tr w:rsidR="00AD57DB" w:rsidRPr="001C0EAE" w14:paraId="25948170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44161A06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F12E93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журнала учета газоопасных работ, проводимых без оформления наряд</w:t>
            </w:r>
            <w:r w:rsidR="002042B5" w:rsidRPr="001C0EAE">
              <w:rPr>
                <w:rFonts w:cs="Times New Roman"/>
              </w:rPr>
              <w:t>а</w:t>
            </w:r>
            <w:r w:rsidRPr="001C0EAE">
              <w:rPr>
                <w:rFonts w:cs="Times New Roman"/>
              </w:rPr>
              <w:t>-допуска</w:t>
            </w:r>
          </w:p>
        </w:tc>
      </w:tr>
      <w:tr w:rsidR="00AD57DB" w:rsidRPr="001C0EAE" w14:paraId="789774CE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4D367CD4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5FB45F" w14:textId="77777777" w:rsidR="002137C9" w:rsidRPr="001C0EAE" w:rsidRDefault="008F1B0A" w:rsidP="00903EC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Ведение журнала учета </w:t>
            </w:r>
            <w:r w:rsidR="002137C9" w:rsidRPr="001C0EAE">
              <w:rPr>
                <w:rFonts w:cs="Times New Roman"/>
              </w:rPr>
              <w:t>реагентов, катализаторов</w:t>
            </w:r>
            <w:r w:rsidR="002137C9" w:rsidRPr="001C0EAE">
              <w:rPr>
                <w:rFonts w:cs="Times New Roman"/>
                <w:szCs w:val="24"/>
              </w:rPr>
              <w:t xml:space="preserve"> установок высшей категории</w:t>
            </w:r>
          </w:p>
        </w:tc>
      </w:tr>
      <w:tr w:rsidR="00AD57DB" w:rsidRPr="001C0EAE" w14:paraId="24D7C05B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6568E9EF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E373A2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>Ведение журнала эксплуатации насосных агрегатов</w:t>
            </w:r>
            <w:r w:rsidRPr="001C0EAE">
              <w:rPr>
                <w:rFonts w:cs="Times New Roman"/>
                <w:szCs w:val="24"/>
              </w:rPr>
              <w:t xml:space="preserve"> установок высшей категории</w:t>
            </w:r>
          </w:p>
        </w:tc>
      </w:tr>
      <w:tr w:rsidR="00AD57DB" w:rsidRPr="001C0EAE" w14:paraId="3AC98F9B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03FB26DF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0EFB3F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Контроль ведения оперативной документации, НТД по техническому состоянию оборудования на установках высшей категории </w:t>
            </w:r>
          </w:p>
        </w:tc>
      </w:tr>
      <w:tr w:rsidR="00AD57DB" w:rsidRPr="001C0EAE" w14:paraId="328F6771" w14:textId="77777777" w:rsidTr="00903EC9">
        <w:trPr>
          <w:trHeight w:val="20"/>
          <w:jc w:val="center"/>
        </w:trPr>
        <w:tc>
          <w:tcPr>
            <w:tcW w:w="1208" w:type="pct"/>
            <w:vMerge w:val="restart"/>
          </w:tcPr>
          <w:p w14:paraId="6197007A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78FA39FC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Вносить записи </w:t>
            </w:r>
            <w:r w:rsidR="002C0E0C" w:rsidRPr="001C0EAE">
              <w:rPr>
                <w:rFonts w:cs="Times New Roman"/>
                <w:szCs w:val="24"/>
              </w:rPr>
              <w:t xml:space="preserve">в вахтовый (сменный) журнал </w:t>
            </w:r>
            <w:r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75B43882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42802D4C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568EE1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Производить обработку результатов измерений расхода сырья и выхода готовой продукции на всех этапах технологического процесса на установках </w:t>
            </w:r>
            <w:r w:rsidRPr="001C0EA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AD57DB" w:rsidRPr="001C0EAE" w14:paraId="59F86F51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1DE8CD36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155F5F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Вносить значения показаний КИПиА, АСУТП оборудования установок высшей категории в режимный лист</w:t>
            </w:r>
          </w:p>
        </w:tc>
      </w:tr>
      <w:tr w:rsidR="00AD57DB" w:rsidRPr="001C0EAE" w14:paraId="32C8C89B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2AD34BEC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1459E1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носить записи</w:t>
            </w:r>
            <w:r w:rsidRPr="001C0EAE">
              <w:rPr>
                <w:rFonts w:cs="Times New Roman"/>
              </w:rPr>
              <w:t xml:space="preserve"> о проведенных газоопасных работах на </w:t>
            </w:r>
            <w:r w:rsidRPr="001C0EAE">
              <w:rPr>
                <w:rFonts w:cs="Times New Roman"/>
                <w:szCs w:val="24"/>
              </w:rPr>
              <w:t>установках высшей категории</w:t>
            </w:r>
            <w:r w:rsidRPr="001C0EAE">
              <w:rPr>
                <w:rFonts w:cs="Times New Roman"/>
              </w:rPr>
              <w:t xml:space="preserve"> в течение смены в журнал учета газоопасных работ</w:t>
            </w:r>
            <w:r w:rsidR="002C0E0C" w:rsidRPr="001C0EAE">
              <w:rPr>
                <w:rFonts w:cs="Times New Roman"/>
              </w:rPr>
              <w:t>, проводимых без офо</w:t>
            </w:r>
            <w:r w:rsidR="00BC09B7" w:rsidRPr="001C0EAE">
              <w:rPr>
                <w:rFonts w:cs="Times New Roman"/>
              </w:rPr>
              <w:t>рмления наряд</w:t>
            </w:r>
            <w:r w:rsidR="002042B5" w:rsidRPr="001C0EAE">
              <w:rPr>
                <w:rFonts w:cs="Times New Roman"/>
              </w:rPr>
              <w:t>а</w:t>
            </w:r>
            <w:r w:rsidR="00BC09B7" w:rsidRPr="001C0EAE">
              <w:rPr>
                <w:rFonts w:cs="Times New Roman"/>
              </w:rPr>
              <w:t>-допуска</w:t>
            </w:r>
          </w:p>
        </w:tc>
      </w:tr>
      <w:tr w:rsidR="00AD57DB" w:rsidRPr="001C0EAE" w14:paraId="1CFC0B63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5BC4C12B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3366D0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  <w:szCs w:val="24"/>
              </w:rPr>
              <w:t>Вносить записи в журнал по</w:t>
            </w:r>
            <w:r w:rsidRPr="001C0EAE">
              <w:rPr>
                <w:rFonts w:cs="Times New Roman"/>
              </w:rPr>
              <w:t xml:space="preserve"> учету реагентов, катализаторов, применяемых на </w:t>
            </w:r>
            <w:r w:rsidRPr="001C0EAE">
              <w:rPr>
                <w:rFonts w:cs="Times New Roman"/>
                <w:szCs w:val="24"/>
              </w:rPr>
              <w:t>установках высшей категории</w:t>
            </w:r>
          </w:p>
        </w:tc>
      </w:tr>
      <w:tr w:rsidR="00AD57DB" w:rsidRPr="001C0EAE" w14:paraId="47418EEA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0C4D95EE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77D9172" w14:textId="6A39D900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Рассчитывать количество и концентрацию реагент</w:t>
            </w:r>
            <w:r w:rsidR="00BD557B" w:rsidRPr="001C0EAE">
              <w:rPr>
                <w:rFonts w:cs="Times New Roman"/>
              </w:rPr>
              <w:t>ов</w:t>
            </w:r>
            <w:r w:rsidRPr="001C0EAE">
              <w:rPr>
                <w:rFonts w:cs="Times New Roman"/>
              </w:rPr>
              <w:t xml:space="preserve"> для заполнения режимного листа</w:t>
            </w:r>
            <w:r w:rsidRPr="001C0EAE">
              <w:rPr>
                <w:rFonts w:cs="Times New Roman"/>
                <w:szCs w:val="24"/>
              </w:rPr>
              <w:t xml:space="preserve"> установок высшей категории</w:t>
            </w:r>
          </w:p>
        </w:tc>
      </w:tr>
      <w:tr w:rsidR="00AD57DB" w:rsidRPr="001C0EAE" w14:paraId="070B4CC8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3914924E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3D985E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Анализировать показания приборов КИПиА, </w:t>
            </w:r>
            <w:r w:rsidRPr="001C0EAE">
              <w:rPr>
                <w:rFonts w:cs="Times New Roman"/>
              </w:rPr>
              <w:t xml:space="preserve">АСУТП установок </w:t>
            </w:r>
            <w:r w:rsidRPr="001C0EA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AD57DB" w:rsidRPr="001C0EAE" w14:paraId="55877F19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578D4715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ECD3D5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Вносить записи в журнал эксплуатации насосных агрегатов о выявленных дефектах насосных агрегатов</w:t>
            </w:r>
            <w:r w:rsidR="00484A54" w:rsidRPr="001C0EAE">
              <w:rPr>
                <w:rFonts w:cs="Times New Roman"/>
                <w:szCs w:val="24"/>
              </w:rPr>
              <w:t xml:space="preserve"> установок высшей категории</w:t>
            </w:r>
          </w:p>
        </w:tc>
      </w:tr>
      <w:tr w:rsidR="00AD57DB" w:rsidRPr="001C0EAE" w14:paraId="5FA50BCA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4A23D16D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26194A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Руководить деятельностью работников более низкого уровня квалификации по заполнению </w:t>
            </w:r>
            <w:r w:rsidRPr="001C0EAE">
              <w:rPr>
                <w:rFonts w:cs="Times New Roman"/>
              </w:rPr>
              <w:t>оперативной документации, НТД</w:t>
            </w:r>
            <w:r w:rsidRPr="001C0EAE">
              <w:rPr>
                <w:rFonts w:cs="Times New Roman"/>
                <w:szCs w:val="24"/>
              </w:rPr>
              <w:t xml:space="preserve"> установок высшей категории</w:t>
            </w:r>
          </w:p>
        </w:tc>
      </w:tr>
      <w:tr w:rsidR="00AD57DB" w:rsidRPr="001C0EAE" w14:paraId="0F7F40A4" w14:textId="77777777" w:rsidTr="00903EC9">
        <w:trPr>
          <w:trHeight w:val="20"/>
          <w:jc w:val="center"/>
        </w:trPr>
        <w:tc>
          <w:tcPr>
            <w:tcW w:w="1208" w:type="pct"/>
            <w:vMerge w:val="restart"/>
          </w:tcPr>
          <w:p w14:paraId="59C23167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09EE2146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Технологический регламент установок высшей категории</w:t>
            </w:r>
          </w:p>
        </w:tc>
      </w:tr>
      <w:tr w:rsidR="00AD57DB" w:rsidRPr="001C0EAE" w14:paraId="6E44B3D2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1FDF8EA0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6F48B2" w14:textId="77777777" w:rsidR="002137C9" w:rsidRPr="001C0EAE" w:rsidRDefault="002C31FA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Правила оформления вахтового (сменного) журнала, </w:t>
            </w:r>
            <w:r w:rsidRPr="001C0EAE">
              <w:rPr>
                <w:rFonts w:cs="Times New Roman"/>
              </w:rPr>
              <w:t xml:space="preserve">журнала эксплуатации насосных агрегатов, </w:t>
            </w:r>
            <w:r w:rsidRPr="001C0EAE">
              <w:rPr>
                <w:rFonts w:cs="Times New Roman"/>
                <w:szCs w:val="24"/>
              </w:rPr>
              <w:t xml:space="preserve">журнала учета газоопасных работ, </w:t>
            </w:r>
            <w:r w:rsidR="002C0E0C" w:rsidRPr="001C0EAE">
              <w:rPr>
                <w:rFonts w:cs="Times New Roman"/>
                <w:szCs w:val="24"/>
              </w:rPr>
              <w:t>проводимых без оформления наряд</w:t>
            </w:r>
            <w:r w:rsidR="002042B5" w:rsidRPr="001C0EAE">
              <w:rPr>
                <w:rFonts w:cs="Times New Roman"/>
                <w:szCs w:val="24"/>
              </w:rPr>
              <w:t>а</w:t>
            </w:r>
            <w:r w:rsidR="002C0E0C" w:rsidRPr="001C0EAE">
              <w:rPr>
                <w:rFonts w:cs="Times New Roman"/>
                <w:szCs w:val="24"/>
              </w:rPr>
              <w:t xml:space="preserve">-допуска, </w:t>
            </w:r>
            <w:r w:rsidRPr="001C0EAE">
              <w:rPr>
                <w:rFonts w:cs="Times New Roman"/>
                <w:szCs w:val="24"/>
              </w:rPr>
              <w:t xml:space="preserve">режимного листа, журнала учета реагентов, катализаторов </w:t>
            </w:r>
            <w:r w:rsidR="002137C9"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70598A62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5CB3735A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5D2B78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1C0EAE">
              <w:rPr>
                <w:rFonts w:cs="Times New Roman"/>
              </w:rPr>
              <w:t xml:space="preserve">Порядок заполнения режимного листа </w:t>
            </w:r>
            <w:r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5CBAE50C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361ED21B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6F1D10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Требования к качеству сырья, </w:t>
            </w:r>
            <w:r w:rsidR="008F1B0A" w:rsidRPr="001C0EAE">
              <w:rPr>
                <w:rFonts w:cs="Times New Roman"/>
                <w:szCs w:val="24"/>
              </w:rPr>
              <w:t>катализаторов, реагентов, присадок,</w:t>
            </w:r>
            <w:r w:rsidRPr="001C0EAE">
              <w:rPr>
                <w:rFonts w:cs="Times New Roman"/>
              </w:rPr>
              <w:t xml:space="preserve"> полупродуктов, готовой продукции установок высшей категории</w:t>
            </w:r>
          </w:p>
        </w:tc>
      </w:tr>
      <w:tr w:rsidR="00AD57DB" w:rsidRPr="001C0EAE" w14:paraId="2A355BB6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08F1EF54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77278E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орядок расчета концентрации реагентов для заполнения журнала учета реагентов, катализаторов</w:t>
            </w:r>
            <w:r w:rsidRPr="001C0EAE">
              <w:rPr>
                <w:rFonts w:cs="Times New Roman"/>
                <w:szCs w:val="24"/>
              </w:rPr>
              <w:t xml:space="preserve"> установок</w:t>
            </w:r>
            <w:r w:rsidRPr="001C0EAE">
              <w:rPr>
                <w:rFonts w:cs="Times New Roman"/>
              </w:rPr>
              <w:t xml:space="preserve"> высшей категории</w:t>
            </w:r>
          </w:p>
        </w:tc>
      </w:tr>
      <w:tr w:rsidR="00AD57DB" w:rsidRPr="001C0EAE" w14:paraId="0793CB19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5C0C28E3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896926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 xml:space="preserve">Технические характеристики насосных агрегатов </w:t>
            </w:r>
            <w:r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3E4A2E66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4BE32DF6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6712D4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Способы планирования и распределения работ</w:t>
            </w:r>
            <w:r w:rsidRPr="001C0EAE">
              <w:rPr>
                <w:rFonts w:cs="Times New Roman"/>
                <w:szCs w:val="24"/>
              </w:rPr>
              <w:t xml:space="preserve"> по заполнению </w:t>
            </w:r>
            <w:r w:rsidRPr="001C0EAE">
              <w:rPr>
                <w:rFonts w:cs="Times New Roman"/>
              </w:rPr>
              <w:t xml:space="preserve">оперативной документации, НТД </w:t>
            </w:r>
            <w:r w:rsidRPr="001C0EAE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AD57DB" w:rsidRPr="001C0EAE" w14:paraId="621B4EE1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3EE2E1A9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F7EBBC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План мероприятий по локализации и ликвидации последствий аварий</w:t>
            </w:r>
          </w:p>
        </w:tc>
      </w:tr>
      <w:tr w:rsidR="00AD57DB" w:rsidRPr="001C0EAE" w14:paraId="54098110" w14:textId="77777777" w:rsidTr="00903EC9">
        <w:trPr>
          <w:trHeight w:val="20"/>
          <w:jc w:val="center"/>
        </w:trPr>
        <w:tc>
          <w:tcPr>
            <w:tcW w:w="1208" w:type="pct"/>
            <w:vMerge/>
          </w:tcPr>
          <w:p w14:paraId="4CAE07CC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6DF2D4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137C9" w:rsidRPr="001C0EAE" w14:paraId="26C86ACB" w14:textId="77777777" w:rsidTr="00903EC9">
        <w:trPr>
          <w:trHeight w:val="20"/>
          <w:jc w:val="center"/>
        </w:trPr>
        <w:tc>
          <w:tcPr>
            <w:tcW w:w="1208" w:type="pct"/>
          </w:tcPr>
          <w:p w14:paraId="0BA918AF" w14:textId="77777777" w:rsidR="002137C9" w:rsidRPr="001C0EAE" w:rsidRDefault="002137C9" w:rsidP="00903E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7124AB31" w14:textId="77777777" w:rsidR="002137C9" w:rsidRPr="001C0EAE" w:rsidRDefault="002137C9" w:rsidP="00903E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 xml:space="preserve"> -</w:t>
            </w:r>
          </w:p>
        </w:tc>
      </w:tr>
    </w:tbl>
    <w:p w14:paraId="209E07AB" w14:textId="77777777" w:rsidR="006D3192" w:rsidRPr="001C0EAE" w:rsidRDefault="006D3192" w:rsidP="001C0EAE">
      <w:pPr>
        <w:spacing w:after="0" w:line="240" w:lineRule="auto"/>
        <w:rPr>
          <w:rFonts w:cs="Times New Roman"/>
        </w:rPr>
      </w:pPr>
    </w:p>
    <w:p w14:paraId="60FF4D7B" w14:textId="33FB8339" w:rsidR="00DB5F5C" w:rsidRPr="001C0EAE" w:rsidRDefault="00DB5F5C" w:rsidP="001C0EAE">
      <w:pPr>
        <w:pStyle w:val="1c"/>
        <w:jc w:val="center"/>
        <w:rPr>
          <w:lang w:val="ru-RU"/>
        </w:rPr>
      </w:pPr>
      <w:bookmarkStart w:id="51" w:name="_Toc54164695"/>
      <w:bookmarkStart w:id="52" w:name="_Toc77438836"/>
      <w:r w:rsidRPr="001C0EAE">
        <w:rPr>
          <w:lang w:val="ru-RU"/>
        </w:rPr>
        <w:t>IV.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Сведения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об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организациях</w:t>
      </w:r>
      <w:r w:rsidR="00DF45F6" w:rsidRPr="001C0EAE">
        <w:rPr>
          <w:lang w:val="ru-RU"/>
        </w:rPr>
        <w:t xml:space="preserve"> – </w:t>
      </w:r>
      <w:r w:rsidRPr="001C0EAE">
        <w:rPr>
          <w:lang w:val="ru-RU"/>
        </w:rPr>
        <w:t>разработчиках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профессионального</w:t>
      </w:r>
      <w:r w:rsidR="00455921" w:rsidRPr="001C0EAE">
        <w:rPr>
          <w:lang w:val="ru-RU"/>
        </w:rPr>
        <w:t xml:space="preserve"> </w:t>
      </w:r>
      <w:r w:rsidRPr="001C0EAE">
        <w:rPr>
          <w:lang w:val="ru-RU"/>
        </w:rPr>
        <w:t>стандарта</w:t>
      </w:r>
      <w:bookmarkEnd w:id="40"/>
      <w:bookmarkEnd w:id="43"/>
      <w:bookmarkEnd w:id="50"/>
      <w:bookmarkEnd w:id="51"/>
      <w:bookmarkEnd w:id="52"/>
    </w:p>
    <w:bookmarkEnd w:id="44"/>
    <w:p w14:paraId="3D4C45B8" w14:textId="77777777" w:rsidR="00DB5F5C" w:rsidRPr="001C0EAE" w:rsidRDefault="00DB5F5C" w:rsidP="001C0EAE">
      <w:pPr>
        <w:suppressAutoHyphens/>
        <w:spacing w:after="0" w:line="240" w:lineRule="auto"/>
        <w:rPr>
          <w:rFonts w:cs="Times New Roman"/>
          <w:szCs w:val="24"/>
        </w:rPr>
      </w:pPr>
    </w:p>
    <w:p w14:paraId="321B7C1C" w14:textId="77777777" w:rsidR="00DB5F5C" w:rsidRPr="001C0EAE" w:rsidRDefault="00DB5F5C" w:rsidP="001C0EAE">
      <w:pPr>
        <w:spacing w:after="0" w:line="240" w:lineRule="auto"/>
        <w:rPr>
          <w:rFonts w:cs="Times New Roman"/>
          <w:b/>
        </w:rPr>
      </w:pPr>
      <w:bookmarkStart w:id="53" w:name="_4.1._Ответственная_организация-разр"/>
      <w:bookmarkStart w:id="54" w:name="_Toc478485128"/>
      <w:bookmarkStart w:id="55" w:name="_Toc54164696"/>
      <w:bookmarkEnd w:id="53"/>
      <w:r w:rsidRPr="001C0EAE">
        <w:rPr>
          <w:rFonts w:cs="Times New Roman"/>
          <w:b/>
        </w:rPr>
        <w:t>4.1.</w:t>
      </w:r>
      <w:r w:rsidR="00455921" w:rsidRPr="001C0EAE">
        <w:rPr>
          <w:rFonts w:cs="Times New Roman"/>
          <w:b/>
        </w:rPr>
        <w:t xml:space="preserve"> </w:t>
      </w:r>
      <w:r w:rsidRPr="001C0EAE">
        <w:rPr>
          <w:rFonts w:cs="Times New Roman"/>
          <w:b/>
        </w:rPr>
        <w:t>Ответственная</w:t>
      </w:r>
      <w:r w:rsidR="00455921" w:rsidRPr="001C0EAE">
        <w:rPr>
          <w:rFonts w:cs="Times New Roman"/>
          <w:b/>
        </w:rPr>
        <w:t xml:space="preserve"> </w:t>
      </w:r>
      <w:r w:rsidRPr="001C0EAE">
        <w:rPr>
          <w:rFonts w:cs="Times New Roman"/>
          <w:b/>
        </w:rPr>
        <w:t>организация-разработчик</w:t>
      </w:r>
      <w:bookmarkEnd w:id="54"/>
      <w:bookmarkEnd w:id="55"/>
    </w:p>
    <w:p w14:paraId="637516F6" w14:textId="77777777" w:rsidR="00DB5F5C" w:rsidRPr="001C0EAE" w:rsidRDefault="00DB5F5C" w:rsidP="001C0EAE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5"/>
      </w:tblGrid>
      <w:tr w:rsidR="00AD57DB" w:rsidRPr="001C0EAE" w14:paraId="50E1D3C2" w14:textId="77777777" w:rsidTr="004C6EDD">
        <w:trPr>
          <w:trHeight w:val="20"/>
        </w:trPr>
        <w:tc>
          <w:tcPr>
            <w:tcW w:w="5000" w:type="pct"/>
            <w:shd w:val="clear" w:color="auto" w:fill="auto"/>
          </w:tcPr>
          <w:p w14:paraId="1DFEBE93" w14:textId="4D743489" w:rsidR="0042255A" w:rsidRPr="001C0EAE" w:rsidRDefault="004D4DD7" w:rsidP="004C6EDD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Cs w:val="24"/>
              </w:rPr>
            </w:pPr>
            <w:r w:rsidRPr="001C0EAE">
              <w:rPr>
                <w:rFonts w:cs="Times New Roman"/>
                <w:szCs w:val="24"/>
              </w:rPr>
              <w:t>П</w:t>
            </w:r>
            <w:r w:rsidR="004C6EDD">
              <w:rPr>
                <w:rFonts w:cs="Times New Roman"/>
                <w:szCs w:val="24"/>
              </w:rPr>
              <w:t>АО</w:t>
            </w:r>
            <w:r w:rsidRPr="001C0EAE">
              <w:rPr>
                <w:rFonts w:cs="Times New Roman"/>
                <w:szCs w:val="24"/>
              </w:rPr>
              <w:t xml:space="preserve"> «Нефтяная компания Роснефть», город Москва</w:t>
            </w:r>
          </w:p>
        </w:tc>
      </w:tr>
      <w:tr w:rsidR="004C6EDD" w:rsidRPr="001C0EAE" w14:paraId="28316562" w14:textId="77777777" w:rsidTr="004C6EDD">
        <w:trPr>
          <w:trHeight w:val="20"/>
        </w:trPr>
        <w:tc>
          <w:tcPr>
            <w:tcW w:w="5000" w:type="pct"/>
            <w:shd w:val="clear" w:color="auto" w:fill="auto"/>
          </w:tcPr>
          <w:p w14:paraId="0DD7BB19" w14:textId="6A732B5C" w:rsidR="004C6EDD" w:rsidRPr="001C0EAE" w:rsidRDefault="004C6EDD" w:rsidP="004C6ED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 w:rsidRPr="001C0EAE">
              <w:rPr>
                <w:rFonts w:cs="Times New Roman"/>
                <w:bCs/>
                <w:szCs w:val="24"/>
              </w:rPr>
              <w:t xml:space="preserve">Директор </w:t>
            </w:r>
            <w:r w:rsidR="00C87A67">
              <w:rPr>
                <w:rFonts w:cs="Times New Roman"/>
                <w:bCs/>
                <w:szCs w:val="24"/>
              </w:rPr>
              <w:t>д</w:t>
            </w:r>
            <w:r w:rsidRPr="001C0EAE">
              <w:rPr>
                <w:rFonts w:cs="Times New Roman"/>
                <w:bCs/>
                <w:szCs w:val="24"/>
              </w:rPr>
              <w:t>епартамента кадров</w:t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>
              <w:rPr>
                <w:rFonts w:cs="Times New Roman"/>
                <w:bCs/>
                <w:szCs w:val="24"/>
              </w:rPr>
              <w:tab/>
            </w:r>
            <w:r w:rsidRPr="001C0EAE">
              <w:rPr>
                <w:rFonts w:cs="Times New Roman"/>
                <w:bCs/>
                <w:szCs w:val="24"/>
              </w:rPr>
              <w:t>Жилкин Андрей Иванович</w:t>
            </w:r>
          </w:p>
        </w:tc>
      </w:tr>
    </w:tbl>
    <w:p w14:paraId="0A0B1607" w14:textId="77777777" w:rsidR="007A2402" w:rsidRPr="001C0EAE" w:rsidRDefault="007A2402" w:rsidP="001C0EAE">
      <w:pPr>
        <w:spacing w:after="0" w:line="240" w:lineRule="auto"/>
        <w:rPr>
          <w:rFonts w:cs="Times New Roman"/>
          <w:b/>
          <w:szCs w:val="24"/>
        </w:rPr>
      </w:pPr>
    </w:p>
    <w:p w14:paraId="6658D193" w14:textId="7E1046E1" w:rsidR="00DB5F5C" w:rsidRDefault="00DB5F5C" w:rsidP="001C0EAE">
      <w:pPr>
        <w:spacing w:after="0" w:line="240" w:lineRule="auto"/>
        <w:rPr>
          <w:rFonts w:cs="Times New Roman"/>
          <w:b/>
        </w:rPr>
      </w:pPr>
      <w:bookmarkStart w:id="56" w:name="_Toc54164697"/>
      <w:r w:rsidRPr="001C0EAE">
        <w:rPr>
          <w:rFonts w:cs="Times New Roman"/>
          <w:b/>
        </w:rPr>
        <w:t>4.2.</w:t>
      </w:r>
      <w:r w:rsidR="00455921" w:rsidRPr="001C0EAE">
        <w:rPr>
          <w:rFonts w:cs="Times New Roman"/>
          <w:b/>
        </w:rPr>
        <w:t xml:space="preserve"> </w:t>
      </w:r>
      <w:r w:rsidRPr="001C0EAE">
        <w:rPr>
          <w:rFonts w:cs="Times New Roman"/>
          <w:b/>
        </w:rPr>
        <w:t>Наименования</w:t>
      </w:r>
      <w:r w:rsidR="00455921" w:rsidRPr="001C0EAE">
        <w:rPr>
          <w:rFonts w:cs="Times New Roman"/>
          <w:b/>
        </w:rPr>
        <w:t xml:space="preserve"> </w:t>
      </w:r>
      <w:r w:rsidRPr="001C0EAE">
        <w:rPr>
          <w:rFonts w:cs="Times New Roman"/>
          <w:b/>
        </w:rPr>
        <w:t>организаций-разработчиков</w:t>
      </w:r>
      <w:bookmarkEnd w:id="56"/>
    </w:p>
    <w:p w14:paraId="517C2125" w14:textId="77777777" w:rsidR="004C6EDD" w:rsidRPr="001C0EAE" w:rsidRDefault="004C6EDD" w:rsidP="001C0EAE">
      <w:pPr>
        <w:spacing w:after="0" w:line="240" w:lineRule="auto"/>
        <w:rPr>
          <w:rFonts w:cs="Times New Roman"/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4C6EDD" w:rsidRPr="001C0EAE" w14:paraId="589491F2" w14:textId="77777777" w:rsidTr="00D7347C">
        <w:trPr>
          <w:trHeight w:val="227"/>
        </w:trPr>
        <w:tc>
          <w:tcPr>
            <w:tcW w:w="206" w:type="pct"/>
          </w:tcPr>
          <w:p w14:paraId="41ED4CEE" w14:textId="77777777" w:rsidR="004C6EDD" w:rsidRPr="001C0EAE" w:rsidRDefault="004C6EDD" w:rsidP="00D7347C">
            <w:pPr>
              <w:pStyle w:val="aff1"/>
              <w:numPr>
                <w:ilvl w:val="0"/>
                <w:numId w:val="36"/>
              </w:numPr>
              <w:suppressAutoHyphens/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47AD25EB" w14:textId="4ECD949D" w:rsidR="004C6EDD" w:rsidRPr="001C0EAE" w:rsidRDefault="004C6EDD" w:rsidP="004C6EDD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нгарская нефтехимическая компания», город Ангар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ркутская область</w:t>
            </w:r>
          </w:p>
        </w:tc>
      </w:tr>
      <w:tr w:rsidR="004C6EDD" w:rsidRPr="001C0EAE" w14:paraId="25E9C13D" w14:textId="77777777" w:rsidTr="00D7347C">
        <w:trPr>
          <w:trHeight w:val="227"/>
        </w:trPr>
        <w:tc>
          <w:tcPr>
            <w:tcW w:w="206" w:type="pct"/>
          </w:tcPr>
          <w:p w14:paraId="56AFC821" w14:textId="77777777" w:rsidR="004C6EDD" w:rsidRPr="001C0EAE" w:rsidRDefault="004C6EDD" w:rsidP="00D7347C">
            <w:pPr>
              <w:pStyle w:val="aff1"/>
              <w:numPr>
                <w:ilvl w:val="0"/>
                <w:numId w:val="36"/>
              </w:numPr>
              <w:suppressAutoHyphens/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309D8450" w14:textId="6D625D0F" w:rsidR="004C6EDD" w:rsidRPr="001C0EAE" w:rsidRDefault="004C6EDD" w:rsidP="004C6EDD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нгарский завод полимеров», город Ангар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ркутская область</w:t>
            </w:r>
          </w:p>
        </w:tc>
      </w:tr>
      <w:tr w:rsidR="004C6EDD" w:rsidRPr="001C0EAE" w14:paraId="21333FF5" w14:textId="77777777" w:rsidTr="00D7347C">
        <w:trPr>
          <w:trHeight w:val="227"/>
        </w:trPr>
        <w:tc>
          <w:tcPr>
            <w:tcW w:w="206" w:type="pct"/>
          </w:tcPr>
          <w:p w14:paraId="13A70247" w14:textId="77777777" w:rsidR="004C6EDD" w:rsidRPr="001C0EAE" w:rsidRDefault="004C6EDD" w:rsidP="00D7347C">
            <w:pPr>
              <w:pStyle w:val="aff1"/>
              <w:numPr>
                <w:ilvl w:val="0"/>
                <w:numId w:val="36"/>
              </w:numPr>
              <w:suppressAutoHyphens/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090F0B5A" w14:textId="6455C43E" w:rsidR="004C6EDD" w:rsidRPr="001C0EAE" w:rsidRDefault="004C6EDD" w:rsidP="004C6EDD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уйбышевский нефтеперерабатывающий завод», город Самара</w:t>
            </w:r>
          </w:p>
        </w:tc>
      </w:tr>
      <w:tr w:rsidR="004C6EDD" w:rsidRPr="001C0EAE" w14:paraId="4D11B4E1" w14:textId="77777777" w:rsidTr="00D7347C">
        <w:trPr>
          <w:trHeight w:val="227"/>
        </w:trPr>
        <w:tc>
          <w:tcPr>
            <w:tcW w:w="206" w:type="pct"/>
          </w:tcPr>
          <w:p w14:paraId="46295FB0" w14:textId="77777777" w:rsidR="004C6EDD" w:rsidRPr="001C0EAE" w:rsidRDefault="004C6EDD" w:rsidP="00D7347C">
            <w:pPr>
              <w:pStyle w:val="aff1"/>
              <w:numPr>
                <w:ilvl w:val="0"/>
                <w:numId w:val="36"/>
              </w:numPr>
              <w:suppressAutoHyphens/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3C48B9EE" w14:textId="33561827" w:rsidR="004C6EDD" w:rsidRPr="001C0EAE" w:rsidRDefault="004C6EDD" w:rsidP="004C6EDD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овокуйбышевская нефтехимическая компания», город Новокуйбыше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марская область</w:t>
            </w:r>
          </w:p>
        </w:tc>
      </w:tr>
      <w:tr w:rsidR="004C6EDD" w:rsidRPr="001C0EAE" w14:paraId="442A8624" w14:textId="77777777" w:rsidTr="00D7347C">
        <w:trPr>
          <w:trHeight w:val="227"/>
        </w:trPr>
        <w:tc>
          <w:tcPr>
            <w:tcW w:w="206" w:type="pct"/>
          </w:tcPr>
          <w:p w14:paraId="3B54F846" w14:textId="77777777" w:rsidR="004C6EDD" w:rsidRPr="001C0EAE" w:rsidRDefault="004C6EDD" w:rsidP="00D7347C">
            <w:pPr>
              <w:pStyle w:val="aff1"/>
              <w:numPr>
                <w:ilvl w:val="0"/>
                <w:numId w:val="36"/>
              </w:numPr>
              <w:suppressAutoHyphens/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45C57BC8" w14:textId="1968173C" w:rsidR="004C6EDD" w:rsidRPr="001C0EAE" w:rsidRDefault="004C6EDD" w:rsidP="004C6EDD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ызранский нефтеперерабатывающий завод», город Сызра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марская область</w:t>
            </w:r>
          </w:p>
        </w:tc>
      </w:tr>
      <w:tr w:rsidR="004C6EDD" w:rsidRPr="001C0EAE" w14:paraId="5C5567A7" w14:textId="77777777" w:rsidTr="00D7347C">
        <w:trPr>
          <w:trHeight w:val="227"/>
        </w:trPr>
        <w:tc>
          <w:tcPr>
            <w:tcW w:w="206" w:type="pct"/>
          </w:tcPr>
          <w:p w14:paraId="2E68EECB" w14:textId="77777777" w:rsidR="004C6EDD" w:rsidRPr="001C0EAE" w:rsidRDefault="004C6EDD" w:rsidP="00D7347C">
            <w:pPr>
              <w:pStyle w:val="aff1"/>
              <w:numPr>
                <w:ilvl w:val="0"/>
                <w:numId w:val="36"/>
              </w:numPr>
              <w:suppressAutoHyphens/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0A9DA1D0" w14:textId="0EF0B122" w:rsidR="004C6EDD" w:rsidRPr="001C0EAE" w:rsidRDefault="004C6EDD" w:rsidP="004C6EDD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куйбышевский завод масел и присадок», город Новокуйбыше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марская область</w:t>
            </w:r>
          </w:p>
        </w:tc>
      </w:tr>
      <w:tr w:rsidR="004C6EDD" w:rsidRPr="001C0EAE" w14:paraId="2732673A" w14:textId="77777777" w:rsidTr="00D7347C">
        <w:trPr>
          <w:trHeight w:val="227"/>
        </w:trPr>
        <w:tc>
          <w:tcPr>
            <w:tcW w:w="206" w:type="pct"/>
          </w:tcPr>
          <w:p w14:paraId="53764942" w14:textId="77777777" w:rsidR="004C6EDD" w:rsidRPr="001C0EAE" w:rsidRDefault="004C6EDD" w:rsidP="00D7347C">
            <w:pPr>
              <w:pStyle w:val="aff1"/>
              <w:numPr>
                <w:ilvl w:val="0"/>
                <w:numId w:val="36"/>
              </w:numPr>
              <w:suppressAutoHyphens/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7BE54FC6" w14:textId="5AF85EA7" w:rsidR="004C6EDD" w:rsidRPr="001C0EAE" w:rsidRDefault="004C6EDD" w:rsidP="004C6EDD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оснефть-Уватнефтегаз», город Тюмень</w:t>
            </w:r>
          </w:p>
        </w:tc>
      </w:tr>
      <w:tr w:rsidR="004C6EDD" w:rsidRPr="001C0EAE" w14:paraId="47F9E70E" w14:textId="77777777" w:rsidTr="00D7347C">
        <w:trPr>
          <w:trHeight w:val="227"/>
        </w:trPr>
        <w:tc>
          <w:tcPr>
            <w:tcW w:w="206" w:type="pct"/>
          </w:tcPr>
          <w:p w14:paraId="53AEDF21" w14:textId="77777777" w:rsidR="004C6EDD" w:rsidRPr="001C0EAE" w:rsidRDefault="004C6EDD" w:rsidP="00D7347C">
            <w:pPr>
              <w:pStyle w:val="aff1"/>
              <w:numPr>
                <w:ilvl w:val="0"/>
                <w:numId w:val="36"/>
              </w:numPr>
              <w:suppressAutoHyphens/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76B2E4A1" w14:textId="4D2E0BDC" w:rsidR="004C6EDD" w:rsidRPr="001C0EAE" w:rsidRDefault="004C6EDD" w:rsidP="004C6EDD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34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Томскнефть» Восточной нефтяной компании, город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еже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омская область</w:t>
            </w:r>
          </w:p>
        </w:tc>
      </w:tr>
      <w:tr w:rsidR="004C6EDD" w:rsidRPr="001C0EAE" w14:paraId="1521B00C" w14:textId="77777777" w:rsidTr="00D7347C">
        <w:trPr>
          <w:trHeight w:val="227"/>
        </w:trPr>
        <w:tc>
          <w:tcPr>
            <w:tcW w:w="206" w:type="pct"/>
          </w:tcPr>
          <w:p w14:paraId="5921D395" w14:textId="77777777" w:rsidR="004C6EDD" w:rsidRPr="001C0EAE" w:rsidRDefault="004C6EDD" w:rsidP="00D7347C">
            <w:pPr>
              <w:pStyle w:val="aff1"/>
              <w:numPr>
                <w:ilvl w:val="0"/>
                <w:numId w:val="36"/>
              </w:numPr>
              <w:suppressAutoHyphens/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01BEF09F" w14:textId="2C719C46" w:rsidR="004C6EDD" w:rsidRPr="001C0EAE" w:rsidRDefault="004C6EDD" w:rsidP="004C6EDD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</w:t>
            </w:r>
            <w:r w:rsidRPr="001C0E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арьеганнефтегаз», город Радужный</w:t>
            </w:r>
            <w:r w:rsidR="00D55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E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5F03" w:rsidRPr="00D55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ий </w:t>
            </w:r>
            <w:r w:rsidR="00D55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55F03" w:rsidRPr="00D55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номный округ </w:t>
            </w:r>
            <w:r w:rsidR="00D55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D55F03" w:rsidRPr="00D55F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а</w:t>
            </w:r>
          </w:p>
        </w:tc>
      </w:tr>
      <w:tr w:rsidR="004C6EDD" w:rsidRPr="001C0EAE" w14:paraId="4118DCA0" w14:textId="77777777" w:rsidTr="00D7347C">
        <w:trPr>
          <w:trHeight w:val="227"/>
        </w:trPr>
        <w:tc>
          <w:tcPr>
            <w:tcW w:w="206" w:type="pct"/>
          </w:tcPr>
          <w:p w14:paraId="486B7D40" w14:textId="77777777" w:rsidR="004C6EDD" w:rsidRPr="001C0EAE" w:rsidRDefault="004C6EDD" w:rsidP="00D7347C">
            <w:pPr>
              <w:pStyle w:val="aff1"/>
              <w:numPr>
                <w:ilvl w:val="0"/>
                <w:numId w:val="36"/>
              </w:numPr>
              <w:suppressAutoHyphens/>
              <w:spacing w:after="0" w:line="24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5EB0D644" w14:textId="26A9CC7C" w:rsidR="004C6EDD" w:rsidRPr="001C0EAE" w:rsidRDefault="00D7347C" w:rsidP="004C6E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У ДПО</w:t>
            </w:r>
            <w:r w:rsidR="004C6EDD" w:rsidRPr="00D7347C">
              <w:rPr>
                <w:rFonts w:cs="Times New Roman"/>
                <w:szCs w:val="24"/>
              </w:rPr>
              <w:t xml:space="preserve"> «Центр профессиональных</w:t>
            </w:r>
            <w:r w:rsidR="004C6EDD" w:rsidRPr="001C0EAE">
              <w:rPr>
                <w:rFonts w:cs="Times New Roman"/>
                <w:szCs w:val="24"/>
              </w:rPr>
              <w:t xml:space="preserve"> квалификаций нефтяной компании Роснефть» Нефтеюганский корпоративный институт, город</w:t>
            </w:r>
            <w:r w:rsidR="004C6EDD">
              <w:rPr>
                <w:rFonts w:cs="Times New Roman"/>
                <w:szCs w:val="24"/>
              </w:rPr>
              <w:t xml:space="preserve"> </w:t>
            </w:r>
            <w:r w:rsidR="004C6EDD" w:rsidRPr="001C0EAE">
              <w:rPr>
                <w:rFonts w:cs="Times New Roman"/>
                <w:szCs w:val="24"/>
              </w:rPr>
              <w:t>Нефтеюганск</w:t>
            </w:r>
            <w:r w:rsidR="00D55F03">
              <w:rPr>
                <w:rFonts w:cs="Times New Roman"/>
                <w:szCs w:val="24"/>
              </w:rPr>
              <w:t xml:space="preserve">, </w:t>
            </w:r>
            <w:r w:rsidR="00D55F03" w:rsidRPr="00D55F03">
              <w:rPr>
                <w:szCs w:val="24"/>
              </w:rPr>
              <w:t xml:space="preserve">Ханты-Мансийский </w:t>
            </w:r>
            <w:r w:rsidR="00D55F03">
              <w:rPr>
                <w:szCs w:val="24"/>
              </w:rPr>
              <w:t>а</w:t>
            </w:r>
            <w:r w:rsidR="00D55F03" w:rsidRPr="00D55F03">
              <w:rPr>
                <w:szCs w:val="24"/>
              </w:rPr>
              <w:t xml:space="preserve">втономный округ </w:t>
            </w:r>
            <w:r w:rsidR="00D55F03">
              <w:rPr>
                <w:szCs w:val="24"/>
              </w:rPr>
              <w:t>–</w:t>
            </w:r>
            <w:r w:rsidR="00D55F03" w:rsidRPr="00D55F03">
              <w:rPr>
                <w:szCs w:val="24"/>
              </w:rPr>
              <w:t xml:space="preserve"> Югра</w:t>
            </w:r>
          </w:p>
        </w:tc>
      </w:tr>
    </w:tbl>
    <w:p w14:paraId="766F9FD4" w14:textId="77777777" w:rsidR="00DB5F5C" w:rsidRPr="001C0EAE" w:rsidRDefault="00DB5F5C" w:rsidP="001C0EAE">
      <w:pPr>
        <w:suppressAutoHyphens/>
        <w:spacing w:after="0" w:line="240" w:lineRule="auto"/>
        <w:rPr>
          <w:rFonts w:cs="Times New Roman"/>
          <w:szCs w:val="24"/>
        </w:rPr>
      </w:pPr>
    </w:p>
    <w:sectPr w:rsidR="00DB5F5C" w:rsidRPr="001C0EAE" w:rsidSect="009A522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826D" w16cex:dateUtc="2021-08-24T11:36:00Z"/>
  <w16cex:commentExtensible w16cex:durableId="24A27FD2" w16cex:dateUtc="2021-07-21T08:13:00Z"/>
  <w16cex:commentExtensible w16cex:durableId="24CF82F8" w16cex:dateUtc="2021-08-24T11:38:00Z"/>
  <w16cex:commentExtensible w16cex:durableId="24CF8396" w16cex:dateUtc="2021-08-24T11:41:00Z"/>
  <w16cex:commentExtensible w16cex:durableId="24CF81E3" w16cex:dateUtc="2021-08-24T11:34:00Z"/>
  <w16cex:commentExtensible w16cex:durableId="24CF8414" w16cex:dateUtc="2021-08-24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E7EC19" w16cid:durableId="24CF826D"/>
  <w16cid:commentId w16cid:paraId="5B4DD42D" w16cid:durableId="24A27FD2"/>
  <w16cid:commentId w16cid:paraId="6AD978BD" w16cid:durableId="24CF82F8"/>
  <w16cid:commentId w16cid:paraId="20757742" w16cid:durableId="24CF8396"/>
  <w16cid:commentId w16cid:paraId="6E99E525" w16cid:durableId="24CF81E3"/>
  <w16cid:commentId w16cid:paraId="5E3E6F98" w16cid:durableId="24CF84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6FFD2" w14:textId="77777777" w:rsidR="003C034A" w:rsidRDefault="003C034A" w:rsidP="0085401D">
      <w:pPr>
        <w:spacing w:after="0" w:line="240" w:lineRule="auto"/>
      </w:pPr>
      <w:r>
        <w:separator/>
      </w:r>
    </w:p>
  </w:endnote>
  <w:endnote w:type="continuationSeparator" w:id="0">
    <w:p w14:paraId="6D6D349F" w14:textId="77777777" w:rsidR="003C034A" w:rsidRDefault="003C034A" w:rsidP="0085401D">
      <w:pPr>
        <w:spacing w:after="0" w:line="240" w:lineRule="auto"/>
      </w:pPr>
      <w:r>
        <w:continuationSeparator/>
      </w:r>
    </w:p>
  </w:endnote>
  <w:endnote w:id="1">
    <w:p w14:paraId="207A79AD" w14:textId="15AB6DF1" w:rsidR="003C034A" w:rsidRPr="00D2250F" w:rsidRDefault="003C034A" w:rsidP="004738CF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Общероссийский классификатор занятий.</w:t>
      </w:r>
    </w:p>
  </w:endnote>
  <w:endnote w:id="2">
    <w:p w14:paraId="159A97E0" w14:textId="2F125B44" w:rsidR="003C034A" w:rsidRPr="00D2250F" w:rsidRDefault="003C034A" w:rsidP="004738CF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Общероссийский классификатор видов экономической деятельности.</w:t>
      </w:r>
    </w:p>
  </w:endnote>
  <w:endnote w:id="3">
    <w:p w14:paraId="66C1356E" w14:textId="344B784E" w:rsidR="003C034A" w:rsidRPr="00D2250F" w:rsidRDefault="003C034A" w:rsidP="004738CF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</w:t>
      </w:r>
      <w:bookmarkStart w:id="26" w:name="_Hlk68114471"/>
      <w:r w:rsidRPr="00D2250F">
        <w:rPr>
          <w:rFonts w:cs="Calibri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>
        <w:rPr>
          <w:rFonts w:cs="Calibri"/>
        </w:rPr>
        <w:br/>
      </w:r>
      <w:r w:rsidRPr="00D2250F">
        <w:rPr>
          <w:rFonts w:cs="Calibri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rFonts w:cs="Calibri"/>
        </w:rPr>
        <w:br/>
      </w:r>
      <w:r w:rsidRPr="00D2250F">
        <w:rPr>
          <w:rFonts w:cs="Calibri"/>
        </w:rPr>
        <w:t>№ 62277</w:t>
      </w:r>
      <w:bookmarkEnd w:id="26"/>
      <w:r w:rsidRPr="00D2250F">
        <w:t>).</w:t>
      </w:r>
    </w:p>
  </w:endnote>
  <w:endnote w:id="4">
    <w:p w14:paraId="1D2B9AA0" w14:textId="68D491A4" w:rsidR="003C034A" w:rsidRPr="00D2250F" w:rsidRDefault="003C034A" w:rsidP="004738CF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</w:t>
      </w:r>
      <w:bookmarkStart w:id="28" w:name="_Hlk68114557"/>
      <w:r w:rsidRPr="00D2250F"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28"/>
      <w:r w:rsidRPr="00D2250F">
        <w:t>).</w:t>
      </w:r>
    </w:p>
  </w:endnote>
  <w:endnote w:id="5">
    <w:p w14:paraId="675D6541" w14:textId="338FA0D5" w:rsidR="003C034A" w:rsidRPr="00D2250F" w:rsidRDefault="003C034A" w:rsidP="004031C9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Постановление Правительства Р</w:t>
      </w:r>
      <w:r>
        <w:t xml:space="preserve">оссийской </w:t>
      </w:r>
      <w:r w:rsidRPr="00D2250F">
        <w:t>Ф</w:t>
      </w:r>
      <w:r>
        <w:t>едерации</w:t>
      </w:r>
      <w:r w:rsidRPr="00D2250F">
        <w:t xml:space="preserve">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ст. 6056; 2021, № </w:t>
      </w:r>
      <w:r>
        <w:t>2</w:t>
      </w:r>
      <w:r w:rsidRPr="00D2250F">
        <w:t xml:space="preserve">3, ст. </w:t>
      </w:r>
      <w:r w:rsidR="00C46C97">
        <w:t>4041</w:t>
      </w:r>
      <w:r w:rsidRPr="00D2250F">
        <w:t>).</w:t>
      </w:r>
    </w:p>
  </w:endnote>
  <w:endnote w:id="6">
    <w:p w14:paraId="44C1CEE1" w14:textId="3DE41D57" w:rsidR="003C034A" w:rsidRPr="00D2250F" w:rsidRDefault="003C034A" w:rsidP="00C00B57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</w:t>
      </w:r>
      <w:bookmarkStart w:id="30" w:name="_Hlk70008426"/>
      <w:r w:rsidRPr="00D2250F">
        <w:t xml:space="preserve">Приказ Минэнерго России от 13 января 2003 г. № 6 «Об утверждении Правил технической эксплуатации электроустановок потребителей» (зарегистрирован Минюстом России 22 января 2003 г., регистрационный № 4145) </w:t>
      </w:r>
      <w:r>
        <w:br/>
      </w:r>
      <w:r w:rsidRPr="00D2250F">
        <w:t xml:space="preserve">с изменениями, внесенными </w:t>
      </w:r>
      <w:r w:rsidRPr="00D2250F">
        <w:rPr>
          <w:color w:val="000000"/>
        </w:rPr>
        <w:t>приказом Минэнерго России от 13 сентября 2018 г. № 757 (зарегистрирован Минюстом России 22 ноября 2018 г., регистрационный № 52754</w:t>
      </w:r>
      <w:bookmarkEnd w:id="30"/>
      <w:r w:rsidRPr="00D2250F">
        <w:t xml:space="preserve">); приказ Минтруда России от 15 декабря 2020 г. № 903н </w:t>
      </w:r>
      <w:r>
        <w:br/>
      </w:r>
      <w:r w:rsidRPr="00D2250F">
        <w:t xml:space="preserve">«Об утверждении Правил по охране труда при эксплуатации электроустановок» (зарегистрирован Минюстом России </w:t>
      </w:r>
      <w:r>
        <w:br/>
      </w:r>
      <w:r w:rsidRPr="00D2250F">
        <w:t>30 декабря 2020 г., регистрационный № 61957).</w:t>
      </w:r>
    </w:p>
  </w:endnote>
  <w:endnote w:id="7">
    <w:p w14:paraId="5A2A7104" w14:textId="1157B525" w:rsidR="003C034A" w:rsidRPr="00D2250F" w:rsidRDefault="003C034A" w:rsidP="00C00B57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</w:t>
      </w:r>
      <w:bookmarkStart w:id="33" w:name="_Hlk63441565"/>
      <w:r w:rsidRPr="00D2250F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33"/>
      <w:r w:rsidRPr="00D2250F">
        <w:t>).</w:t>
      </w:r>
    </w:p>
  </w:endnote>
  <w:endnote w:id="8">
    <w:p w14:paraId="33F2EFA7" w14:textId="2F2CA95D" w:rsidR="003C034A" w:rsidRPr="00D2250F" w:rsidRDefault="003C034A" w:rsidP="000A7734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Приказ Ростехнадзора от 15 декабря 2020 г. № 536 «Об утверждении федеральных норм и правил в области промышленной безопасности </w:t>
      </w:r>
      <w:r w:rsidR="00C46C97">
        <w:t>«</w:t>
      </w:r>
      <w:r w:rsidRPr="00D2250F">
        <w:t>Правила промышленной безопасности при использовании оборудования, работающего под избыточным давлением» (зарегистрирован Минюстом России 31 декабря 2020 г., регистрационный № 61998).</w:t>
      </w:r>
    </w:p>
  </w:endnote>
  <w:endnote w:id="9">
    <w:p w14:paraId="61AC424C" w14:textId="130C4519" w:rsidR="003C034A" w:rsidRPr="00D2250F" w:rsidRDefault="003C034A" w:rsidP="004738CF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</w:t>
      </w:r>
      <w:bookmarkStart w:id="35" w:name="_Hlk37859463"/>
      <w:r w:rsidRPr="00D2250F"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35"/>
      <w:r w:rsidRPr="00D2250F">
        <w:t>).</w:t>
      </w:r>
    </w:p>
  </w:endnote>
  <w:endnote w:id="10">
    <w:p w14:paraId="28785B0B" w14:textId="43BC4E20" w:rsidR="003C034A" w:rsidRPr="00D2250F" w:rsidRDefault="003C034A" w:rsidP="004738CF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Единый тарифно-квалификационный справочник работ и профессий рабочих</w:t>
      </w:r>
      <w:r>
        <w:t>,</w:t>
      </w:r>
      <w:r w:rsidRPr="00D2250F">
        <w:t xml:space="preserve"> </w:t>
      </w:r>
      <w:r>
        <w:t>в</w:t>
      </w:r>
      <w:r w:rsidRPr="00D2250F">
        <w:t>ыпуск 36</w:t>
      </w:r>
      <w:r>
        <w:t>, р</w:t>
      </w:r>
      <w:r w:rsidRPr="00D2250F">
        <w:t>аздел «Переработка нефти, нефтепродуктов, газа, сланцев, угля и обслуживание магистральных трубопроводов».</w:t>
      </w:r>
    </w:p>
  </w:endnote>
  <w:endnote w:id="11">
    <w:p w14:paraId="2C496B05" w14:textId="1F59F917" w:rsidR="003C034A" w:rsidRPr="00D2250F" w:rsidRDefault="003C034A" w:rsidP="000C6AA1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Единый тарифно-квалификационный справочник работ и профессий рабочих</w:t>
      </w:r>
      <w:r>
        <w:t>,</w:t>
      </w:r>
      <w:r w:rsidRPr="00D2250F">
        <w:t xml:space="preserve"> </w:t>
      </w:r>
      <w:r>
        <w:t>в</w:t>
      </w:r>
      <w:r w:rsidRPr="00D2250F">
        <w:t>ыпуск 24</w:t>
      </w:r>
      <w:r>
        <w:t>,</w:t>
      </w:r>
      <w:r w:rsidRPr="00D2250F">
        <w:t xml:space="preserve"> </w:t>
      </w:r>
      <w:r>
        <w:t>р</w:t>
      </w:r>
      <w:r w:rsidRPr="00D2250F">
        <w:t>аздел «Общие профессии химических производств».</w:t>
      </w:r>
    </w:p>
  </w:endnote>
  <w:endnote w:id="12">
    <w:p w14:paraId="179B773C" w14:textId="10AB01F7" w:rsidR="003C034A" w:rsidRPr="00D2250F" w:rsidRDefault="003C034A" w:rsidP="000C6AA1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Общероссийский классификатор профессий рабочих, должностей служащих и тарифных разрядов.</w:t>
      </w:r>
    </w:p>
  </w:endnote>
  <w:endnote w:id="13">
    <w:p w14:paraId="4239F929" w14:textId="2EF71CFB" w:rsidR="003C034A" w:rsidRPr="00D2250F" w:rsidRDefault="003C034A" w:rsidP="000C6AA1">
      <w:pPr>
        <w:pStyle w:val="af0"/>
        <w:jc w:val="both"/>
      </w:pPr>
      <w:r w:rsidRPr="00D2250F">
        <w:rPr>
          <w:rStyle w:val="af2"/>
        </w:rPr>
        <w:endnoteRef/>
      </w:r>
      <w:r w:rsidRPr="00D2250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366F" w14:textId="77777777" w:rsidR="003C034A" w:rsidRDefault="003C034A" w:rsidP="0085401D">
      <w:pPr>
        <w:spacing w:after="0" w:line="240" w:lineRule="auto"/>
      </w:pPr>
      <w:r>
        <w:separator/>
      </w:r>
    </w:p>
  </w:footnote>
  <w:footnote w:type="continuationSeparator" w:id="0">
    <w:p w14:paraId="1CD2983E" w14:textId="77777777" w:rsidR="003C034A" w:rsidRDefault="003C034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EACD" w14:textId="77777777" w:rsidR="003C034A" w:rsidRDefault="003C034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733A731" w14:textId="77777777" w:rsidR="003C034A" w:rsidRDefault="003C034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2C01" w14:textId="77777777" w:rsidR="003C034A" w:rsidRPr="00014E1E" w:rsidRDefault="003C034A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C14F06">
      <w:rPr>
        <w:rStyle w:val="af5"/>
        <w:noProof/>
      </w:rPr>
      <w:t>2</w:t>
    </w:r>
    <w:r w:rsidRPr="00014E1E">
      <w:rPr>
        <w:rStyle w:val="af5"/>
      </w:rPr>
      <w:fldChar w:fldCharType="end"/>
    </w:r>
  </w:p>
  <w:p w14:paraId="5162FE26" w14:textId="77777777" w:rsidR="003C034A" w:rsidRPr="00C207C0" w:rsidRDefault="003C034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1B6DC" w14:textId="77777777" w:rsidR="003C034A" w:rsidRPr="00C207C0" w:rsidRDefault="003C034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300BF" w14:textId="77777777" w:rsidR="003C034A" w:rsidRPr="00051FA9" w:rsidRDefault="003C034A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C14F06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588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1D57"/>
    <w:multiLevelType w:val="hybridMultilevel"/>
    <w:tmpl w:val="FEBA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F112E3"/>
    <w:multiLevelType w:val="hybridMultilevel"/>
    <w:tmpl w:val="438CC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7648"/>
    <w:multiLevelType w:val="hybridMultilevel"/>
    <w:tmpl w:val="DD68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171D667D"/>
    <w:multiLevelType w:val="hybridMultilevel"/>
    <w:tmpl w:val="2058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1930495"/>
    <w:multiLevelType w:val="hybridMultilevel"/>
    <w:tmpl w:val="7A742640"/>
    <w:lvl w:ilvl="0" w:tplc="C64AB63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50E1526"/>
    <w:multiLevelType w:val="hybridMultilevel"/>
    <w:tmpl w:val="8938B8BA"/>
    <w:lvl w:ilvl="0" w:tplc="7C7C212A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16205FC"/>
    <w:multiLevelType w:val="hybridMultilevel"/>
    <w:tmpl w:val="AD1EC3C2"/>
    <w:lvl w:ilvl="0" w:tplc="9F48109C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C0765B5"/>
    <w:multiLevelType w:val="hybridMultilevel"/>
    <w:tmpl w:val="105E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CDF3CBE"/>
    <w:multiLevelType w:val="hybridMultilevel"/>
    <w:tmpl w:val="F4447B4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5" w15:restartNumberingAfterBreak="0">
    <w:nsid w:val="7D044929"/>
    <w:multiLevelType w:val="hybridMultilevel"/>
    <w:tmpl w:val="FEBA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1"/>
  </w:num>
  <w:num w:numId="4">
    <w:abstractNumId w:val="19"/>
  </w:num>
  <w:num w:numId="5">
    <w:abstractNumId w:val="23"/>
  </w:num>
  <w:num w:numId="6">
    <w:abstractNumId w:val="14"/>
  </w:num>
  <w:num w:numId="7">
    <w:abstractNumId w:val="31"/>
  </w:num>
  <w:num w:numId="8">
    <w:abstractNumId w:val="25"/>
  </w:num>
  <w:num w:numId="9">
    <w:abstractNumId w:val="33"/>
  </w:num>
  <w:num w:numId="10">
    <w:abstractNumId w:val="29"/>
  </w:num>
  <w:num w:numId="11">
    <w:abstractNumId w:val="17"/>
  </w:num>
  <w:num w:numId="12">
    <w:abstractNumId w:val="30"/>
  </w:num>
  <w:num w:numId="13">
    <w:abstractNumId w:val="27"/>
  </w:num>
  <w:num w:numId="14">
    <w:abstractNumId w:val="22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4"/>
  </w:num>
  <w:num w:numId="30">
    <w:abstractNumId w:val="15"/>
  </w:num>
  <w:num w:numId="31">
    <w:abstractNumId w:val="35"/>
  </w:num>
  <w:num w:numId="32">
    <w:abstractNumId w:val="10"/>
  </w:num>
  <w:num w:numId="33">
    <w:abstractNumId w:val="13"/>
  </w:num>
  <w:num w:numId="34">
    <w:abstractNumId w:val="34"/>
  </w:num>
  <w:num w:numId="35">
    <w:abstractNumId w:val="26"/>
  </w:num>
  <w:num w:numId="36">
    <w:abstractNumId w:val="1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68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0E1D"/>
    <w:rsid w:val="00001B34"/>
    <w:rsid w:val="00001C2A"/>
    <w:rsid w:val="00001C67"/>
    <w:rsid w:val="000026F4"/>
    <w:rsid w:val="00002C4C"/>
    <w:rsid w:val="00003548"/>
    <w:rsid w:val="00003D7F"/>
    <w:rsid w:val="00006243"/>
    <w:rsid w:val="00006717"/>
    <w:rsid w:val="000067A8"/>
    <w:rsid w:val="00006AA6"/>
    <w:rsid w:val="00006EA2"/>
    <w:rsid w:val="000075A3"/>
    <w:rsid w:val="000106C0"/>
    <w:rsid w:val="000115A4"/>
    <w:rsid w:val="000119E5"/>
    <w:rsid w:val="00012B5B"/>
    <w:rsid w:val="000141E1"/>
    <w:rsid w:val="00014209"/>
    <w:rsid w:val="00014AA2"/>
    <w:rsid w:val="00014E1E"/>
    <w:rsid w:val="00015C61"/>
    <w:rsid w:val="00015F1A"/>
    <w:rsid w:val="00015FE9"/>
    <w:rsid w:val="00016105"/>
    <w:rsid w:val="0001669C"/>
    <w:rsid w:val="000167FC"/>
    <w:rsid w:val="000169B1"/>
    <w:rsid w:val="00016D0C"/>
    <w:rsid w:val="000171B1"/>
    <w:rsid w:val="00017B0D"/>
    <w:rsid w:val="00017F1E"/>
    <w:rsid w:val="00020B66"/>
    <w:rsid w:val="00020EB7"/>
    <w:rsid w:val="00020FC1"/>
    <w:rsid w:val="000210F4"/>
    <w:rsid w:val="00021CB1"/>
    <w:rsid w:val="00023D94"/>
    <w:rsid w:val="0002428C"/>
    <w:rsid w:val="000244A1"/>
    <w:rsid w:val="0002470B"/>
    <w:rsid w:val="00025617"/>
    <w:rsid w:val="00025CA0"/>
    <w:rsid w:val="000304F8"/>
    <w:rsid w:val="00031D64"/>
    <w:rsid w:val="00032005"/>
    <w:rsid w:val="0003247F"/>
    <w:rsid w:val="00032506"/>
    <w:rsid w:val="00034500"/>
    <w:rsid w:val="000352F2"/>
    <w:rsid w:val="000360A0"/>
    <w:rsid w:val="0003628E"/>
    <w:rsid w:val="0003658E"/>
    <w:rsid w:val="00036E2E"/>
    <w:rsid w:val="00037832"/>
    <w:rsid w:val="00037847"/>
    <w:rsid w:val="00037A06"/>
    <w:rsid w:val="00040A36"/>
    <w:rsid w:val="00041E81"/>
    <w:rsid w:val="0004330D"/>
    <w:rsid w:val="00043D25"/>
    <w:rsid w:val="00043DE2"/>
    <w:rsid w:val="00045455"/>
    <w:rsid w:val="00045A57"/>
    <w:rsid w:val="00046A47"/>
    <w:rsid w:val="000501D4"/>
    <w:rsid w:val="00050CBB"/>
    <w:rsid w:val="00050D03"/>
    <w:rsid w:val="00051563"/>
    <w:rsid w:val="00051678"/>
    <w:rsid w:val="00051FA9"/>
    <w:rsid w:val="000523BC"/>
    <w:rsid w:val="000530BE"/>
    <w:rsid w:val="00053256"/>
    <w:rsid w:val="00053BFF"/>
    <w:rsid w:val="00054EEE"/>
    <w:rsid w:val="000559C2"/>
    <w:rsid w:val="000564C3"/>
    <w:rsid w:val="0005776A"/>
    <w:rsid w:val="00057D47"/>
    <w:rsid w:val="0006027B"/>
    <w:rsid w:val="00061F86"/>
    <w:rsid w:val="00062B01"/>
    <w:rsid w:val="000630BF"/>
    <w:rsid w:val="00063425"/>
    <w:rsid w:val="00063914"/>
    <w:rsid w:val="00064388"/>
    <w:rsid w:val="00064730"/>
    <w:rsid w:val="00064B06"/>
    <w:rsid w:val="00065B17"/>
    <w:rsid w:val="00065D95"/>
    <w:rsid w:val="00065DBE"/>
    <w:rsid w:val="000661AB"/>
    <w:rsid w:val="0006663A"/>
    <w:rsid w:val="00066787"/>
    <w:rsid w:val="00066B12"/>
    <w:rsid w:val="00066C73"/>
    <w:rsid w:val="00066ED7"/>
    <w:rsid w:val="00067607"/>
    <w:rsid w:val="00067A3B"/>
    <w:rsid w:val="000704E8"/>
    <w:rsid w:val="00071543"/>
    <w:rsid w:val="00071859"/>
    <w:rsid w:val="00073359"/>
    <w:rsid w:val="000751ED"/>
    <w:rsid w:val="000754FC"/>
    <w:rsid w:val="00075D15"/>
    <w:rsid w:val="00076182"/>
    <w:rsid w:val="00076492"/>
    <w:rsid w:val="00077743"/>
    <w:rsid w:val="00080603"/>
    <w:rsid w:val="0008073A"/>
    <w:rsid w:val="0008075F"/>
    <w:rsid w:val="00080863"/>
    <w:rsid w:val="00080926"/>
    <w:rsid w:val="000812DC"/>
    <w:rsid w:val="00081B67"/>
    <w:rsid w:val="00082394"/>
    <w:rsid w:val="0008276F"/>
    <w:rsid w:val="00084232"/>
    <w:rsid w:val="000848DA"/>
    <w:rsid w:val="00084945"/>
    <w:rsid w:val="00084F7F"/>
    <w:rsid w:val="00084FE7"/>
    <w:rsid w:val="000870F8"/>
    <w:rsid w:val="000871BD"/>
    <w:rsid w:val="00087D42"/>
    <w:rsid w:val="00090D0F"/>
    <w:rsid w:val="00090F10"/>
    <w:rsid w:val="00090FA0"/>
    <w:rsid w:val="00091125"/>
    <w:rsid w:val="00091321"/>
    <w:rsid w:val="000915E9"/>
    <w:rsid w:val="00091F6B"/>
    <w:rsid w:val="00092B5B"/>
    <w:rsid w:val="00092D2A"/>
    <w:rsid w:val="00094459"/>
    <w:rsid w:val="00094482"/>
    <w:rsid w:val="00094724"/>
    <w:rsid w:val="00095461"/>
    <w:rsid w:val="000957F9"/>
    <w:rsid w:val="00095D45"/>
    <w:rsid w:val="00096464"/>
    <w:rsid w:val="000977CE"/>
    <w:rsid w:val="000A0938"/>
    <w:rsid w:val="000A0A09"/>
    <w:rsid w:val="000A0D22"/>
    <w:rsid w:val="000A0F05"/>
    <w:rsid w:val="000A2707"/>
    <w:rsid w:val="000A392D"/>
    <w:rsid w:val="000A41D6"/>
    <w:rsid w:val="000A4545"/>
    <w:rsid w:val="000A5E96"/>
    <w:rsid w:val="000A64DB"/>
    <w:rsid w:val="000A7734"/>
    <w:rsid w:val="000A78E6"/>
    <w:rsid w:val="000A7E98"/>
    <w:rsid w:val="000A7EC7"/>
    <w:rsid w:val="000B040E"/>
    <w:rsid w:val="000B06D9"/>
    <w:rsid w:val="000B0FF2"/>
    <w:rsid w:val="000B1189"/>
    <w:rsid w:val="000B282A"/>
    <w:rsid w:val="000B2956"/>
    <w:rsid w:val="000B37F9"/>
    <w:rsid w:val="000B3C8E"/>
    <w:rsid w:val="000B40E7"/>
    <w:rsid w:val="000B46ED"/>
    <w:rsid w:val="000B4CC4"/>
    <w:rsid w:val="000B5851"/>
    <w:rsid w:val="000B5875"/>
    <w:rsid w:val="000B61A6"/>
    <w:rsid w:val="000B6248"/>
    <w:rsid w:val="000B7AF9"/>
    <w:rsid w:val="000C04C3"/>
    <w:rsid w:val="000C0BCF"/>
    <w:rsid w:val="000C0FA4"/>
    <w:rsid w:val="000C16A9"/>
    <w:rsid w:val="000C1AD0"/>
    <w:rsid w:val="000C2855"/>
    <w:rsid w:val="000C2CA6"/>
    <w:rsid w:val="000C4051"/>
    <w:rsid w:val="000C4063"/>
    <w:rsid w:val="000C4541"/>
    <w:rsid w:val="000C4B93"/>
    <w:rsid w:val="000C4FFE"/>
    <w:rsid w:val="000C51DC"/>
    <w:rsid w:val="000C5702"/>
    <w:rsid w:val="000C5705"/>
    <w:rsid w:val="000C57DB"/>
    <w:rsid w:val="000C5E13"/>
    <w:rsid w:val="000C6162"/>
    <w:rsid w:val="000C685E"/>
    <w:rsid w:val="000C69FA"/>
    <w:rsid w:val="000C6AA1"/>
    <w:rsid w:val="000C7139"/>
    <w:rsid w:val="000D0415"/>
    <w:rsid w:val="000D3A22"/>
    <w:rsid w:val="000D3DC0"/>
    <w:rsid w:val="000D4080"/>
    <w:rsid w:val="000D4708"/>
    <w:rsid w:val="000D47EE"/>
    <w:rsid w:val="000D53AA"/>
    <w:rsid w:val="000D56A1"/>
    <w:rsid w:val="000D5ABE"/>
    <w:rsid w:val="000E0ACE"/>
    <w:rsid w:val="000E1AFC"/>
    <w:rsid w:val="000E21F2"/>
    <w:rsid w:val="000E2D07"/>
    <w:rsid w:val="000E2D1A"/>
    <w:rsid w:val="000E40D5"/>
    <w:rsid w:val="000E42BE"/>
    <w:rsid w:val="000E450C"/>
    <w:rsid w:val="000E4A39"/>
    <w:rsid w:val="000E5896"/>
    <w:rsid w:val="000E5BD8"/>
    <w:rsid w:val="000E6DED"/>
    <w:rsid w:val="000E7385"/>
    <w:rsid w:val="000E7A3E"/>
    <w:rsid w:val="000E7B5C"/>
    <w:rsid w:val="000F08A5"/>
    <w:rsid w:val="000F127D"/>
    <w:rsid w:val="000F1CF2"/>
    <w:rsid w:val="000F1EF6"/>
    <w:rsid w:val="000F266D"/>
    <w:rsid w:val="000F2EE4"/>
    <w:rsid w:val="000F3423"/>
    <w:rsid w:val="000F5B69"/>
    <w:rsid w:val="000F5D06"/>
    <w:rsid w:val="000F633F"/>
    <w:rsid w:val="000F6343"/>
    <w:rsid w:val="000F6432"/>
    <w:rsid w:val="000F6914"/>
    <w:rsid w:val="00103573"/>
    <w:rsid w:val="00103BFC"/>
    <w:rsid w:val="0010450E"/>
    <w:rsid w:val="001049A9"/>
    <w:rsid w:val="00104D09"/>
    <w:rsid w:val="00104D4E"/>
    <w:rsid w:val="00104D98"/>
    <w:rsid w:val="001050FF"/>
    <w:rsid w:val="00105506"/>
    <w:rsid w:val="001063BD"/>
    <w:rsid w:val="00106589"/>
    <w:rsid w:val="001067D4"/>
    <w:rsid w:val="0010720D"/>
    <w:rsid w:val="00107B12"/>
    <w:rsid w:val="00107D02"/>
    <w:rsid w:val="00110B2F"/>
    <w:rsid w:val="001118A3"/>
    <w:rsid w:val="00111E1F"/>
    <w:rsid w:val="00112065"/>
    <w:rsid w:val="00112260"/>
    <w:rsid w:val="00112EDF"/>
    <w:rsid w:val="00113C51"/>
    <w:rsid w:val="00114101"/>
    <w:rsid w:val="0011469A"/>
    <w:rsid w:val="001152E9"/>
    <w:rsid w:val="001159EA"/>
    <w:rsid w:val="0011729F"/>
    <w:rsid w:val="001173AA"/>
    <w:rsid w:val="00117F56"/>
    <w:rsid w:val="00120E58"/>
    <w:rsid w:val="00121C81"/>
    <w:rsid w:val="0012250A"/>
    <w:rsid w:val="001227B9"/>
    <w:rsid w:val="00122ACC"/>
    <w:rsid w:val="00122C0E"/>
    <w:rsid w:val="00122F09"/>
    <w:rsid w:val="0012346B"/>
    <w:rsid w:val="00123E1F"/>
    <w:rsid w:val="001269DD"/>
    <w:rsid w:val="0012709E"/>
    <w:rsid w:val="001277FF"/>
    <w:rsid w:val="0013077A"/>
    <w:rsid w:val="00130873"/>
    <w:rsid w:val="00130FFD"/>
    <w:rsid w:val="0013440D"/>
    <w:rsid w:val="00134BCB"/>
    <w:rsid w:val="00134C59"/>
    <w:rsid w:val="00134E72"/>
    <w:rsid w:val="00135F64"/>
    <w:rsid w:val="0013648B"/>
    <w:rsid w:val="00136846"/>
    <w:rsid w:val="001368C6"/>
    <w:rsid w:val="00136A4B"/>
    <w:rsid w:val="00136DE1"/>
    <w:rsid w:val="00137392"/>
    <w:rsid w:val="00140B27"/>
    <w:rsid w:val="00140FCE"/>
    <w:rsid w:val="00141692"/>
    <w:rsid w:val="00142039"/>
    <w:rsid w:val="0014214E"/>
    <w:rsid w:val="00142174"/>
    <w:rsid w:val="001427C9"/>
    <w:rsid w:val="00142A2A"/>
    <w:rsid w:val="0014307F"/>
    <w:rsid w:val="00143A68"/>
    <w:rsid w:val="00143F45"/>
    <w:rsid w:val="00145237"/>
    <w:rsid w:val="0014545A"/>
    <w:rsid w:val="00145D8A"/>
    <w:rsid w:val="00146CDF"/>
    <w:rsid w:val="001474C6"/>
    <w:rsid w:val="001500EC"/>
    <w:rsid w:val="0015075B"/>
    <w:rsid w:val="0015188E"/>
    <w:rsid w:val="001518CA"/>
    <w:rsid w:val="00151950"/>
    <w:rsid w:val="00151F76"/>
    <w:rsid w:val="00152B1E"/>
    <w:rsid w:val="0015375B"/>
    <w:rsid w:val="00153E34"/>
    <w:rsid w:val="00154317"/>
    <w:rsid w:val="001545C7"/>
    <w:rsid w:val="001552F9"/>
    <w:rsid w:val="0015593C"/>
    <w:rsid w:val="00156F97"/>
    <w:rsid w:val="001575B1"/>
    <w:rsid w:val="00157990"/>
    <w:rsid w:val="0016016A"/>
    <w:rsid w:val="00160D0F"/>
    <w:rsid w:val="00160DDE"/>
    <w:rsid w:val="001611F5"/>
    <w:rsid w:val="00161B7D"/>
    <w:rsid w:val="001620B9"/>
    <w:rsid w:val="0016291D"/>
    <w:rsid w:val="00162A35"/>
    <w:rsid w:val="001636C5"/>
    <w:rsid w:val="00163BE9"/>
    <w:rsid w:val="00165022"/>
    <w:rsid w:val="001655EC"/>
    <w:rsid w:val="001674BF"/>
    <w:rsid w:val="00167A27"/>
    <w:rsid w:val="00167B64"/>
    <w:rsid w:val="00170610"/>
    <w:rsid w:val="00170F74"/>
    <w:rsid w:val="00172138"/>
    <w:rsid w:val="00173198"/>
    <w:rsid w:val="001736B3"/>
    <w:rsid w:val="00173C94"/>
    <w:rsid w:val="001749BB"/>
    <w:rsid w:val="00174FA3"/>
    <w:rsid w:val="00176244"/>
    <w:rsid w:val="00176490"/>
    <w:rsid w:val="00176699"/>
    <w:rsid w:val="00176ABF"/>
    <w:rsid w:val="0017729A"/>
    <w:rsid w:val="001772C8"/>
    <w:rsid w:val="00180733"/>
    <w:rsid w:val="0018117C"/>
    <w:rsid w:val="00182915"/>
    <w:rsid w:val="001832E3"/>
    <w:rsid w:val="0018392D"/>
    <w:rsid w:val="00183AE8"/>
    <w:rsid w:val="00184342"/>
    <w:rsid w:val="001857B2"/>
    <w:rsid w:val="00187784"/>
    <w:rsid w:val="00187845"/>
    <w:rsid w:val="00187BBD"/>
    <w:rsid w:val="00187CD7"/>
    <w:rsid w:val="00190716"/>
    <w:rsid w:val="0019085A"/>
    <w:rsid w:val="001908BE"/>
    <w:rsid w:val="0019146C"/>
    <w:rsid w:val="00192604"/>
    <w:rsid w:val="001929DC"/>
    <w:rsid w:val="00192EF7"/>
    <w:rsid w:val="001931D5"/>
    <w:rsid w:val="001933B5"/>
    <w:rsid w:val="00194307"/>
    <w:rsid w:val="001948E1"/>
    <w:rsid w:val="001961BE"/>
    <w:rsid w:val="00197276"/>
    <w:rsid w:val="001A005D"/>
    <w:rsid w:val="001A0790"/>
    <w:rsid w:val="001A1AEB"/>
    <w:rsid w:val="001A1F74"/>
    <w:rsid w:val="001A225A"/>
    <w:rsid w:val="001A23B8"/>
    <w:rsid w:val="001A45F5"/>
    <w:rsid w:val="001A528F"/>
    <w:rsid w:val="001A5484"/>
    <w:rsid w:val="001A58E6"/>
    <w:rsid w:val="001A5A92"/>
    <w:rsid w:val="001A686A"/>
    <w:rsid w:val="001A72C8"/>
    <w:rsid w:val="001A737D"/>
    <w:rsid w:val="001A7773"/>
    <w:rsid w:val="001B1A20"/>
    <w:rsid w:val="001B217C"/>
    <w:rsid w:val="001B2466"/>
    <w:rsid w:val="001B264C"/>
    <w:rsid w:val="001B2E87"/>
    <w:rsid w:val="001B31A8"/>
    <w:rsid w:val="001B32C1"/>
    <w:rsid w:val="001B3598"/>
    <w:rsid w:val="001B39A1"/>
    <w:rsid w:val="001B3C5B"/>
    <w:rsid w:val="001B430C"/>
    <w:rsid w:val="001B5A3F"/>
    <w:rsid w:val="001B6643"/>
    <w:rsid w:val="001B67D6"/>
    <w:rsid w:val="001B69D2"/>
    <w:rsid w:val="001C0EAE"/>
    <w:rsid w:val="001C2333"/>
    <w:rsid w:val="001C2571"/>
    <w:rsid w:val="001C299C"/>
    <w:rsid w:val="001C347B"/>
    <w:rsid w:val="001C34E1"/>
    <w:rsid w:val="001C3C22"/>
    <w:rsid w:val="001C3C73"/>
    <w:rsid w:val="001C4DD1"/>
    <w:rsid w:val="001C55EE"/>
    <w:rsid w:val="001C60F8"/>
    <w:rsid w:val="001C6508"/>
    <w:rsid w:val="001C7267"/>
    <w:rsid w:val="001C7E34"/>
    <w:rsid w:val="001D06F6"/>
    <w:rsid w:val="001D0E71"/>
    <w:rsid w:val="001D167E"/>
    <w:rsid w:val="001D1EC4"/>
    <w:rsid w:val="001D2335"/>
    <w:rsid w:val="001D2DB9"/>
    <w:rsid w:val="001D3BDB"/>
    <w:rsid w:val="001D3FF3"/>
    <w:rsid w:val="001D41B7"/>
    <w:rsid w:val="001D5B07"/>
    <w:rsid w:val="001D5E99"/>
    <w:rsid w:val="001D7C60"/>
    <w:rsid w:val="001E1648"/>
    <w:rsid w:val="001E1706"/>
    <w:rsid w:val="001E19C6"/>
    <w:rsid w:val="001E216F"/>
    <w:rsid w:val="001E28B2"/>
    <w:rsid w:val="001E28BC"/>
    <w:rsid w:val="001E2DFB"/>
    <w:rsid w:val="001E3CA6"/>
    <w:rsid w:val="001E4405"/>
    <w:rsid w:val="001E456B"/>
    <w:rsid w:val="001E52F3"/>
    <w:rsid w:val="001E69B7"/>
    <w:rsid w:val="001E6B28"/>
    <w:rsid w:val="001E6CE0"/>
    <w:rsid w:val="001E7489"/>
    <w:rsid w:val="001E7ADA"/>
    <w:rsid w:val="001E7BE4"/>
    <w:rsid w:val="001F10BA"/>
    <w:rsid w:val="001F1654"/>
    <w:rsid w:val="001F1BC6"/>
    <w:rsid w:val="001F2A45"/>
    <w:rsid w:val="001F326F"/>
    <w:rsid w:val="001F4175"/>
    <w:rsid w:val="001F44E0"/>
    <w:rsid w:val="001F4B82"/>
    <w:rsid w:val="001F54B1"/>
    <w:rsid w:val="001F598B"/>
    <w:rsid w:val="001F59E2"/>
    <w:rsid w:val="001F65AF"/>
    <w:rsid w:val="001F733D"/>
    <w:rsid w:val="001F73F0"/>
    <w:rsid w:val="00201190"/>
    <w:rsid w:val="0020172F"/>
    <w:rsid w:val="00202912"/>
    <w:rsid w:val="002042B5"/>
    <w:rsid w:val="00204C3F"/>
    <w:rsid w:val="00205108"/>
    <w:rsid w:val="002066AE"/>
    <w:rsid w:val="00206C9D"/>
    <w:rsid w:val="0020719D"/>
    <w:rsid w:val="002071F7"/>
    <w:rsid w:val="002077F6"/>
    <w:rsid w:val="002115C3"/>
    <w:rsid w:val="002117A1"/>
    <w:rsid w:val="0021186E"/>
    <w:rsid w:val="00212765"/>
    <w:rsid w:val="00212BD5"/>
    <w:rsid w:val="002137C9"/>
    <w:rsid w:val="0021396F"/>
    <w:rsid w:val="00214E3C"/>
    <w:rsid w:val="00214E56"/>
    <w:rsid w:val="00214F53"/>
    <w:rsid w:val="002151F7"/>
    <w:rsid w:val="0021546A"/>
    <w:rsid w:val="0021574B"/>
    <w:rsid w:val="00215CDD"/>
    <w:rsid w:val="002167E1"/>
    <w:rsid w:val="00216979"/>
    <w:rsid w:val="002169E0"/>
    <w:rsid w:val="00217634"/>
    <w:rsid w:val="00217A14"/>
    <w:rsid w:val="002202EF"/>
    <w:rsid w:val="002216D3"/>
    <w:rsid w:val="0022381C"/>
    <w:rsid w:val="00223F34"/>
    <w:rsid w:val="002247B1"/>
    <w:rsid w:val="00224BFF"/>
    <w:rsid w:val="0022600B"/>
    <w:rsid w:val="00226329"/>
    <w:rsid w:val="00227AC0"/>
    <w:rsid w:val="00227C03"/>
    <w:rsid w:val="00227DD0"/>
    <w:rsid w:val="002303BA"/>
    <w:rsid w:val="0023061D"/>
    <w:rsid w:val="0023151A"/>
    <w:rsid w:val="0023155C"/>
    <w:rsid w:val="00231E42"/>
    <w:rsid w:val="00231EE6"/>
    <w:rsid w:val="0023262A"/>
    <w:rsid w:val="00235307"/>
    <w:rsid w:val="00235530"/>
    <w:rsid w:val="002360E6"/>
    <w:rsid w:val="0023614D"/>
    <w:rsid w:val="00236326"/>
    <w:rsid w:val="0023681D"/>
    <w:rsid w:val="00236BDA"/>
    <w:rsid w:val="00236BF3"/>
    <w:rsid w:val="00237396"/>
    <w:rsid w:val="002376FD"/>
    <w:rsid w:val="00237C30"/>
    <w:rsid w:val="0024079C"/>
    <w:rsid w:val="00240C7F"/>
    <w:rsid w:val="002410B5"/>
    <w:rsid w:val="00241AEE"/>
    <w:rsid w:val="00242396"/>
    <w:rsid w:val="0024362A"/>
    <w:rsid w:val="00244012"/>
    <w:rsid w:val="002446A2"/>
    <w:rsid w:val="00245FA3"/>
    <w:rsid w:val="002466EF"/>
    <w:rsid w:val="00246983"/>
    <w:rsid w:val="0024707B"/>
    <w:rsid w:val="00247A39"/>
    <w:rsid w:val="00251215"/>
    <w:rsid w:val="0025168E"/>
    <w:rsid w:val="002522D9"/>
    <w:rsid w:val="00252A65"/>
    <w:rsid w:val="00252F78"/>
    <w:rsid w:val="0025316F"/>
    <w:rsid w:val="00254383"/>
    <w:rsid w:val="00254A08"/>
    <w:rsid w:val="0025576E"/>
    <w:rsid w:val="00255D00"/>
    <w:rsid w:val="00257DC4"/>
    <w:rsid w:val="00260440"/>
    <w:rsid w:val="00260D29"/>
    <w:rsid w:val="00261D30"/>
    <w:rsid w:val="0026274C"/>
    <w:rsid w:val="002637E1"/>
    <w:rsid w:val="00263B50"/>
    <w:rsid w:val="00264DB3"/>
    <w:rsid w:val="00266194"/>
    <w:rsid w:val="00266ACE"/>
    <w:rsid w:val="00266D44"/>
    <w:rsid w:val="00266FE4"/>
    <w:rsid w:val="00271A1E"/>
    <w:rsid w:val="00272158"/>
    <w:rsid w:val="002737E0"/>
    <w:rsid w:val="002739D3"/>
    <w:rsid w:val="00273EBE"/>
    <w:rsid w:val="00274872"/>
    <w:rsid w:val="00274918"/>
    <w:rsid w:val="00275B97"/>
    <w:rsid w:val="002764C4"/>
    <w:rsid w:val="00276956"/>
    <w:rsid w:val="00276BEC"/>
    <w:rsid w:val="00277556"/>
    <w:rsid w:val="00277AC6"/>
    <w:rsid w:val="00277E44"/>
    <w:rsid w:val="00280638"/>
    <w:rsid w:val="0028093A"/>
    <w:rsid w:val="00281101"/>
    <w:rsid w:val="00281673"/>
    <w:rsid w:val="002822F8"/>
    <w:rsid w:val="002825F8"/>
    <w:rsid w:val="0028304A"/>
    <w:rsid w:val="00283910"/>
    <w:rsid w:val="00283D5D"/>
    <w:rsid w:val="00284DFC"/>
    <w:rsid w:val="00284FE6"/>
    <w:rsid w:val="00285714"/>
    <w:rsid w:val="00285C92"/>
    <w:rsid w:val="00285DE9"/>
    <w:rsid w:val="00286202"/>
    <w:rsid w:val="00286BB7"/>
    <w:rsid w:val="00286C0D"/>
    <w:rsid w:val="00287A21"/>
    <w:rsid w:val="00287A62"/>
    <w:rsid w:val="00290AFA"/>
    <w:rsid w:val="00290D32"/>
    <w:rsid w:val="00291512"/>
    <w:rsid w:val="0029198E"/>
    <w:rsid w:val="00291996"/>
    <w:rsid w:val="0029282F"/>
    <w:rsid w:val="00292F42"/>
    <w:rsid w:val="00293214"/>
    <w:rsid w:val="0029346A"/>
    <w:rsid w:val="0029535A"/>
    <w:rsid w:val="00296779"/>
    <w:rsid w:val="00296C3D"/>
    <w:rsid w:val="00296F72"/>
    <w:rsid w:val="00297D2F"/>
    <w:rsid w:val="002A1D54"/>
    <w:rsid w:val="002A24B7"/>
    <w:rsid w:val="002A2ABE"/>
    <w:rsid w:val="002A3383"/>
    <w:rsid w:val="002A349F"/>
    <w:rsid w:val="002A3C40"/>
    <w:rsid w:val="002A3CB9"/>
    <w:rsid w:val="002A4582"/>
    <w:rsid w:val="002A4795"/>
    <w:rsid w:val="002A4C0E"/>
    <w:rsid w:val="002A4D6B"/>
    <w:rsid w:val="002A4ED2"/>
    <w:rsid w:val="002A4F02"/>
    <w:rsid w:val="002A4F9C"/>
    <w:rsid w:val="002A5062"/>
    <w:rsid w:val="002A568A"/>
    <w:rsid w:val="002A5AB8"/>
    <w:rsid w:val="002A5ED2"/>
    <w:rsid w:val="002A5ED3"/>
    <w:rsid w:val="002A6700"/>
    <w:rsid w:val="002A6793"/>
    <w:rsid w:val="002A7306"/>
    <w:rsid w:val="002B06B7"/>
    <w:rsid w:val="002B07E2"/>
    <w:rsid w:val="002B16BC"/>
    <w:rsid w:val="002B1B8D"/>
    <w:rsid w:val="002B1D9C"/>
    <w:rsid w:val="002B2099"/>
    <w:rsid w:val="002B383C"/>
    <w:rsid w:val="002B3B72"/>
    <w:rsid w:val="002B4529"/>
    <w:rsid w:val="002B4C5D"/>
    <w:rsid w:val="002B518C"/>
    <w:rsid w:val="002B6233"/>
    <w:rsid w:val="002B63B2"/>
    <w:rsid w:val="002B6EFC"/>
    <w:rsid w:val="002B713A"/>
    <w:rsid w:val="002C0E0C"/>
    <w:rsid w:val="002C18EF"/>
    <w:rsid w:val="002C1F17"/>
    <w:rsid w:val="002C2A71"/>
    <w:rsid w:val="002C31FA"/>
    <w:rsid w:val="002C346B"/>
    <w:rsid w:val="002C3BFE"/>
    <w:rsid w:val="002C4013"/>
    <w:rsid w:val="002C4582"/>
    <w:rsid w:val="002C4BB8"/>
    <w:rsid w:val="002C4F2A"/>
    <w:rsid w:val="002C511D"/>
    <w:rsid w:val="002C538B"/>
    <w:rsid w:val="002C5CCA"/>
    <w:rsid w:val="002C60F9"/>
    <w:rsid w:val="002C6900"/>
    <w:rsid w:val="002C694E"/>
    <w:rsid w:val="002C69DD"/>
    <w:rsid w:val="002C78BC"/>
    <w:rsid w:val="002C7CA4"/>
    <w:rsid w:val="002D2204"/>
    <w:rsid w:val="002D2235"/>
    <w:rsid w:val="002D29BC"/>
    <w:rsid w:val="002D3053"/>
    <w:rsid w:val="002D36B0"/>
    <w:rsid w:val="002D4180"/>
    <w:rsid w:val="002D5199"/>
    <w:rsid w:val="002D555C"/>
    <w:rsid w:val="002D5B75"/>
    <w:rsid w:val="002D6EC2"/>
    <w:rsid w:val="002D7B26"/>
    <w:rsid w:val="002D7B58"/>
    <w:rsid w:val="002E177F"/>
    <w:rsid w:val="002E1B3D"/>
    <w:rsid w:val="002E2A3D"/>
    <w:rsid w:val="002E2D80"/>
    <w:rsid w:val="002E2D87"/>
    <w:rsid w:val="002E31BC"/>
    <w:rsid w:val="002E324F"/>
    <w:rsid w:val="002E443D"/>
    <w:rsid w:val="002E4C43"/>
    <w:rsid w:val="002E570C"/>
    <w:rsid w:val="002E5E06"/>
    <w:rsid w:val="002E62AD"/>
    <w:rsid w:val="002E6C78"/>
    <w:rsid w:val="002E7982"/>
    <w:rsid w:val="002E79E2"/>
    <w:rsid w:val="002F133B"/>
    <w:rsid w:val="002F1E5A"/>
    <w:rsid w:val="002F2FB7"/>
    <w:rsid w:val="002F3468"/>
    <w:rsid w:val="002F3E1A"/>
    <w:rsid w:val="002F40BE"/>
    <w:rsid w:val="002F49A6"/>
    <w:rsid w:val="002F543C"/>
    <w:rsid w:val="002F5838"/>
    <w:rsid w:val="002F5949"/>
    <w:rsid w:val="002F60C9"/>
    <w:rsid w:val="002F6728"/>
    <w:rsid w:val="002F701C"/>
    <w:rsid w:val="002F743E"/>
    <w:rsid w:val="002F7487"/>
    <w:rsid w:val="002F76B6"/>
    <w:rsid w:val="002F788F"/>
    <w:rsid w:val="002F7D5D"/>
    <w:rsid w:val="00301734"/>
    <w:rsid w:val="00301835"/>
    <w:rsid w:val="00301D86"/>
    <w:rsid w:val="00302406"/>
    <w:rsid w:val="00302465"/>
    <w:rsid w:val="00303045"/>
    <w:rsid w:val="003034BB"/>
    <w:rsid w:val="00303A0F"/>
    <w:rsid w:val="00303A89"/>
    <w:rsid w:val="00304DE8"/>
    <w:rsid w:val="00305114"/>
    <w:rsid w:val="003058A8"/>
    <w:rsid w:val="00306E00"/>
    <w:rsid w:val="00306E55"/>
    <w:rsid w:val="0030724B"/>
    <w:rsid w:val="00312C69"/>
    <w:rsid w:val="00312E6C"/>
    <w:rsid w:val="003130A4"/>
    <w:rsid w:val="003131AC"/>
    <w:rsid w:val="0031436D"/>
    <w:rsid w:val="00314487"/>
    <w:rsid w:val="003148AD"/>
    <w:rsid w:val="00314DD3"/>
    <w:rsid w:val="003153F3"/>
    <w:rsid w:val="00315F4B"/>
    <w:rsid w:val="00316453"/>
    <w:rsid w:val="0031789C"/>
    <w:rsid w:val="003178FB"/>
    <w:rsid w:val="00317A75"/>
    <w:rsid w:val="00321730"/>
    <w:rsid w:val="00321918"/>
    <w:rsid w:val="00322079"/>
    <w:rsid w:val="0032289B"/>
    <w:rsid w:val="003228A2"/>
    <w:rsid w:val="003229FA"/>
    <w:rsid w:val="00322B39"/>
    <w:rsid w:val="00324325"/>
    <w:rsid w:val="0032437A"/>
    <w:rsid w:val="0032463C"/>
    <w:rsid w:val="003252DE"/>
    <w:rsid w:val="0032574E"/>
    <w:rsid w:val="00326B3A"/>
    <w:rsid w:val="00327718"/>
    <w:rsid w:val="00327A3D"/>
    <w:rsid w:val="00327A6B"/>
    <w:rsid w:val="00327FA2"/>
    <w:rsid w:val="00330A6D"/>
    <w:rsid w:val="00330C1D"/>
    <w:rsid w:val="00330C38"/>
    <w:rsid w:val="00331630"/>
    <w:rsid w:val="00331722"/>
    <w:rsid w:val="00331A58"/>
    <w:rsid w:val="00331E9A"/>
    <w:rsid w:val="003326A7"/>
    <w:rsid w:val="00332BD0"/>
    <w:rsid w:val="00332E9D"/>
    <w:rsid w:val="003345F6"/>
    <w:rsid w:val="00334931"/>
    <w:rsid w:val="00334C7D"/>
    <w:rsid w:val="003355BA"/>
    <w:rsid w:val="00335A10"/>
    <w:rsid w:val="00335B3C"/>
    <w:rsid w:val="003363D3"/>
    <w:rsid w:val="00336B29"/>
    <w:rsid w:val="00337091"/>
    <w:rsid w:val="00337E26"/>
    <w:rsid w:val="003405EE"/>
    <w:rsid w:val="00340B02"/>
    <w:rsid w:val="00340D8E"/>
    <w:rsid w:val="00341AF4"/>
    <w:rsid w:val="00341E6E"/>
    <w:rsid w:val="003421EE"/>
    <w:rsid w:val="00342FCF"/>
    <w:rsid w:val="00343569"/>
    <w:rsid w:val="003438D7"/>
    <w:rsid w:val="00343932"/>
    <w:rsid w:val="003447A1"/>
    <w:rsid w:val="003462F6"/>
    <w:rsid w:val="00346332"/>
    <w:rsid w:val="0034679E"/>
    <w:rsid w:val="003475A9"/>
    <w:rsid w:val="00347FA8"/>
    <w:rsid w:val="0035025C"/>
    <w:rsid w:val="003508D6"/>
    <w:rsid w:val="003511E8"/>
    <w:rsid w:val="003519DE"/>
    <w:rsid w:val="0035278C"/>
    <w:rsid w:val="00352BA2"/>
    <w:rsid w:val="00352F02"/>
    <w:rsid w:val="00352FF4"/>
    <w:rsid w:val="00354422"/>
    <w:rsid w:val="00354779"/>
    <w:rsid w:val="00354A27"/>
    <w:rsid w:val="003551DB"/>
    <w:rsid w:val="003554AC"/>
    <w:rsid w:val="0035618C"/>
    <w:rsid w:val="0035769B"/>
    <w:rsid w:val="003607B1"/>
    <w:rsid w:val="00360885"/>
    <w:rsid w:val="00362131"/>
    <w:rsid w:val="00362D9A"/>
    <w:rsid w:val="00363751"/>
    <w:rsid w:val="00363966"/>
    <w:rsid w:val="003639F7"/>
    <w:rsid w:val="00363D54"/>
    <w:rsid w:val="00363F2E"/>
    <w:rsid w:val="00364091"/>
    <w:rsid w:val="00364B31"/>
    <w:rsid w:val="00365A8F"/>
    <w:rsid w:val="00365FC2"/>
    <w:rsid w:val="00366433"/>
    <w:rsid w:val="0036646A"/>
    <w:rsid w:val="00367D0F"/>
    <w:rsid w:val="00367D6A"/>
    <w:rsid w:val="00371210"/>
    <w:rsid w:val="003712F8"/>
    <w:rsid w:val="003713BD"/>
    <w:rsid w:val="00372030"/>
    <w:rsid w:val="003721EB"/>
    <w:rsid w:val="0037254E"/>
    <w:rsid w:val="0037372F"/>
    <w:rsid w:val="00374A94"/>
    <w:rsid w:val="0037537C"/>
    <w:rsid w:val="00375EEB"/>
    <w:rsid w:val="003762EC"/>
    <w:rsid w:val="00376338"/>
    <w:rsid w:val="00376646"/>
    <w:rsid w:val="00376916"/>
    <w:rsid w:val="0037718E"/>
    <w:rsid w:val="003803E8"/>
    <w:rsid w:val="003804F6"/>
    <w:rsid w:val="00380565"/>
    <w:rsid w:val="00380669"/>
    <w:rsid w:val="00380EAA"/>
    <w:rsid w:val="00382463"/>
    <w:rsid w:val="00383FB8"/>
    <w:rsid w:val="00384F5B"/>
    <w:rsid w:val="0038629E"/>
    <w:rsid w:val="003862FA"/>
    <w:rsid w:val="0038654C"/>
    <w:rsid w:val="00386A13"/>
    <w:rsid w:val="00386B33"/>
    <w:rsid w:val="003871EC"/>
    <w:rsid w:val="0038733A"/>
    <w:rsid w:val="0038796D"/>
    <w:rsid w:val="0039039A"/>
    <w:rsid w:val="0039122D"/>
    <w:rsid w:val="00391CF7"/>
    <w:rsid w:val="003920F4"/>
    <w:rsid w:val="00392C2E"/>
    <w:rsid w:val="00392F66"/>
    <w:rsid w:val="003936E3"/>
    <w:rsid w:val="00393E93"/>
    <w:rsid w:val="00393FE5"/>
    <w:rsid w:val="00394646"/>
    <w:rsid w:val="00395603"/>
    <w:rsid w:val="00396CB4"/>
    <w:rsid w:val="003975FA"/>
    <w:rsid w:val="0039773F"/>
    <w:rsid w:val="00397BE1"/>
    <w:rsid w:val="003A0A38"/>
    <w:rsid w:val="003A0B6C"/>
    <w:rsid w:val="003A1D23"/>
    <w:rsid w:val="003A311D"/>
    <w:rsid w:val="003A3BBB"/>
    <w:rsid w:val="003A4B70"/>
    <w:rsid w:val="003A514D"/>
    <w:rsid w:val="003A587C"/>
    <w:rsid w:val="003A5A72"/>
    <w:rsid w:val="003A5FA7"/>
    <w:rsid w:val="003A6812"/>
    <w:rsid w:val="003A6DE8"/>
    <w:rsid w:val="003A7562"/>
    <w:rsid w:val="003A78AC"/>
    <w:rsid w:val="003A7922"/>
    <w:rsid w:val="003B020E"/>
    <w:rsid w:val="003B08E5"/>
    <w:rsid w:val="003B0E08"/>
    <w:rsid w:val="003B0F25"/>
    <w:rsid w:val="003B1005"/>
    <w:rsid w:val="003B2348"/>
    <w:rsid w:val="003B26E5"/>
    <w:rsid w:val="003B431B"/>
    <w:rsid w:val="003B4B1C"/>
    <w:rsid w:val="003B4D23"/>
    <w:rsid w:val="003B4E87"/>
    <w:rsid w:val="003B5C70"/>
    <w:rsid w:val="003B5C98"/>
    <w:rsid w:val="003B5D6D"/>
    <w:rsid w:val="003B73CB"/>
    <w:rsid w:val="003C034A"/>
    <w:rsid w:val="003C12E0"/>
    <w:rsid w:val="003C1691"/>
    <w:rsid w:val="003C183D"/>
    <w:rsid w:val="003C28D0"/>
    <w:rsid w:val="003C3045"/>
    <w:rsid w:val="003C33FF"/>
    <w:rsid w:val="003C3644"/>
    <w:rsid w:val="003C4433"/>
    <w:rsid w:val="003C4F3C"/>
    <w:rsid w:val="003C5319"/>
    <w:rsid w:val="003C586C"/>
    <w:rsid w:val="003C5AA4"/>
    <w:rsid w:val="003C64E2"/>
    <w:rsid w:val="003C657D"/>
    <w:rsid w:val="003C6C69"/>
    <w:rsid w:val="003C782D"/>
    <w:rsid w:val="003C7B2E"/>
    <w:rsid w:val="003D01FF"/>
    <w:rsid w:val="003D0904"/>
    <w:rsid w:val="003D10C3"/>
    <w:rsid w:val="003D1F49"/>
    <w:rsid w:val="003D30C4"/>
    <w:rsid w:val="003D4DAE"/>
    <w:rsid w:val="003D71D7"/>
    <w:rsid w:val="003E0519"/>
    <w:rsid w:val="003E0DF2"/>
    <w:rsid w:val="003E0DFE"/>
    <w:rsid w:val="003E10B5"/>
    <w:rsid w:val="003E16EA"/>
    <w:rsid w:val="003E1F32"/>
    <w:rsid w:val="003E29A9"/>
    <w:rsid w:val="003E2A57"/>
    <w:rsid w:val="003E3199"/>
    <w:rsid w:val="003E3392"/>
    <w:rsid w:val="003E4DEA"/>
    <w:rsid w:val="003E4EAB"/>
    <w:rsid w:val="003E4F23"/>
    <w:rsid w:val="003E5542"/>
    <w:rsid w:val="003E57A8"/>
    <w:rsid w:val="003E5DB3"/>
    <w:rsid w:val="003E635F"/>
    <w:rsid w:val="003E6E3F"/>
    <w:rsid w:val="003E718F"/>
    <w:rsid w:val="003E7D2B"/>
    <w:rsid w:val="003E7EF9"/>
    <w:rsid w:val="003F023A"/>
    <w:rsid w:val="003F0436"/>
    <w:rsid w:val="003F1B57"/>
    <w:rsid w:val="003F27A8"/>
    <w:rsid w:val="003F28CC"/>
    <w:rsid w:val="003F2BDB"/>
    <w:rsid w:val="003F2C1F"/>
    <w:rsid w:val="003F42A4"/>
    <w:rsid w:val="003F44E2"/>
    <w:rsid w:val="003F4DF3"/>
    <w:rsid w:val="003F5D32"/>
    <w:rsid w:val="003F5DE8"/>
    <w:rsid w:val="004009BE"/>
    <w:rsid w:val="004009F6"/>
    <w:rsid w:val="00400D9D"/>
    <w:rsid w:val="00401D7B"/>
    <w:rsid w:val="00402687"/>
    <w:rsid w:val="00402B70"/>
    <w:rsid w:val="00402D4F"/>
    <w:rsid w:val="004031C9"/>
    <w:rsid w:val="004035FE"/>
    <w:rsid w:val="00403669"/>
    <w:rsid w:val="0040391C"/>
    <w:rsid w:val="00403A5B"/>
    <w:rsid w:val="004045F0"/>
    <w:rsid w:val="0040461B"/>
    <w:rsid w:val="00404DBA"/>
    <w:rsid w:val="00404DDA"/>
    <w:rsid w:val="0040521A"/>
    <w:rsid w:val="00405728"/>
    <w:rsid w:val="00405BBA"/>
    <w:rsid w:val="004060DD"/>
    <w:rsid w:val="00406E12"/>
    <w:rsid w:val="004071BB"/>
    <w:rsid w:val="004072A7"/>
    <w:rsid w:val="00407A33"/>
    <w:rsid w:val="00410757"/>
    <w:rsid w:val="004125F1"/>
    <w:rsid w:val="00412DCF"/>
    <w:rsid w:val="0041379D"/>
    <w:rsid w:val="00413CBC"/>
    <w:rsid w:val="00413FA6"/>
    <w:rsid w:val="004148E3"/>
    <w:rsid w:val="004152FB"/>
    <w:rsid w:val="00415B13"/>
    <w:rsid w:val="00415BF6"/>
    <w:rsid w:val="00415E55"/>
    <w:rsid w:val="00416302"/>
    <w:rsid w:val="0041642B"/>
    <w:rsid w:val="00417067"/>
    <w:rsid w:val="00417BED"/>
    <w:rsid w:val="00420AD2"/>
    <w:rsid w:val="00420DF4"/>
    <w:rsid w:val="00420EC9"/>
    <w:rsid w:val="0042255A"/>
    <w:rsid w:val="00423417"/>
    <w:rsid w:val="00423A3C"/>
    <w:rsid w:val="0042417E"/>
    <w:rsid w:val="004257A7"/>
    <w:rsid w:val="00425D99"/>
    <w:rsid w:val="00426621"/>
    <w:rsid w:val="00426FC7"/>
    <w:rsid w:val="00427644"/>
    <w:rsid w:val="004301FB"/>
    <w:rsid w:val="004303DF"/>
    <w:rsid w:val="00430A19"/>
    <w:rsid w:val="00431AE4"/>
    <w:rsid w:val="0043293B"/>
    <w:rsid w:val="00432E96"/>
    <w:rsid w:val="00433013"/>
    <w:rsid w:val="00433949"/>
    <w:rsid w:val="004344FA"/>
    <w:rsid w:val="00434510"/>
    <w:rsid w:val="00434647"/>
    <w:rsid w:val="00434979"/>
    <w:rsid w:val="00434BF7"/>
    <w:rsid w:val="0043555F"/>
    <w:rsid w:val="004355C4"/>
    <w:rsid w:val="00435743"/>
    <w:rsid w:val="0043577C"/>
    <w:rsid w:val="004359E8"/>
    <w:rsid w:val="00435BE7"/>
    <w:rsid w:val="00437208"/>
    <w:rsid w:val="00440E9A"/>
    <w:rsid w:val="004413CD"/>
    <w:rsid w:val="00441E0E"/>
    <w:rsid w:val="004420C1"/>
    <w:rsid w:val="00442A07"/>
    <w:rsid w:val="0044377B"/>
    <w:rsid w:val="00444911"/>
    <w:rsid w:val="00444B0F"/>
    <w:rsid w:val="00444DA4"/>
    <w:rsid w:val="0044506E"/>
    <w:rsid w:val="00445BF5"/>
    <w:rsid w:val="00445D21"/>
    <w:rsid w:val="00445F70"/>
    <w:rsid w:val="0044606B"/>
    <w:rsid w:val="004500C1"/>
    <w:rsid w:val="00450110"/>
    <w:rsid w:val="0045022F"/>
    <w:rsid w:val="00451C04"/>
    <w:rsid w:val="00451DD0"/>
    <w:rsid w:val="00451E97"/>
    <w:rsid w:val="0045258A"/>
    <w:rsid w:val="00453B36"/>
    <w:rsid w:val="00453FF6"/>
    <w:rsid w:val="0045414D"/>
    <w:rsid w:val="00454A52"/>
    <w:rsid w:val="00454C25"/>
    <w:rsid w:val="0045550D"/>
    <w:rsid w:val="00455921"/>
    <w:rsid w:val="00455A15"/>
    <w:rsid w:val="00455F12"/>
    <w:rsid w:val="00456018"/>
    <w:rsid w:val="00456C1C"/>
    <w:rsid w:val="00457CDB"/>
    <w:rsid w:val="00457EA1"/>
    <w:rsid w:val="004617A9"/>
    <w:rsid w:val="00462173"/>
    <w:rsid w:val="00462D94"/>
    <w:rsid w:val="00463326"/>
    <w:rsid w:val="004640BA"/>
    <w:rsid w:val="00464614"/>
    <w:rsid w:val="00464D3D"/>
    <w:rsid w:val="00465301"/>
    <w:rsid w:val="004658E0"/>
    <w:rsid w:val="00465D5E"/>
    <w:rsid w:val="00465EB0"/>
    <w:rsid w:val="00467B32"/>
    <w:rsid w:val="00467BCD"/>
    <w:rsid w:val="0047034F"/>
    <w:rsid w:val="0047047D"/>
    <w:rsid w:val="004704B6"/>
    <w:rsid w:val="00470AA5"/>
    <w:rsid w:val="00470F2E"/>
    <w:rsid w:val="0047127D"/>
    <w:rsid w:val="004738CF"/>
    <w:rsid w:val="00473D0C"/>
    <w:rsid w:val="004743E3"/>
    <w:rsid w:val="00474FB7"/>
    <w:rsid w:val="004751CF"/>
    <w:rsid w:val="00475665"/>
    <w:rsid w:val="00475DBD"/>
    <w:rsid w:val="0047629F"/>
    <w:rsid w:val="00476547"/>
    <w:rsid w:val="004768A8"/>
    <w:rsid w:val="00476C27"/>
    <w:rsid w:val="00477399"/>
    <w:rsid w:val="00477BC4"/>
    <w:rsid w:val="00480822"/>
    <w:rsid w:val="00480C68"/>
    <w:rsid w:val="0048145B"/>
    <w:rsid w:val="00483300"/>
    <w:rsid w:val="004844AE"/>
    <w:rsid w:val="00484A54"/>
    <w:rsid w:val="0048532C"/>
    <w:rsid w:val="00486059"/>
    <w:rsid w:val="00486120"/>
    <w:rsid w:val="00487032"/>
    <w:rsid w:val="004875E1"/>
    <w:rsid w:val="00487B25"/>
    <w:rsid w:val="00487C16"/>
    <w:rsid w:val="00490313"/>
    <w:rsid w:val="004907C9"/>
    <w:rsid w:val="004909A1"/>
    <w:rsid w:val="00490F47"/>
    <w:rsid w:val="00492DD8"/>
    <w:rsid w:val="00493BC4"/>
    <w:rsid w:val="00495666"/>
    <w:rsid w:val="004960EA"/>
    <w:rsid w:val="00496A51"/>
    <w:rsid w:val="00496AF3"/>
    <w:rsid w:val="00496F79"/>
    <w:rsid w:val="00497A21"/>
    <w:rsid w:val="004A0AAE"/>
    <w:rsid w:val="004A0B8C"/>
    <w:rsid w:val="004A15C2"/>
    <w:rsid w:val="004A16A9"/>
    <w:rsid w:val="004A1970"/>
    <w:rsid w:val="004A1A06"/>
    <w:rsid w:val="004A1D95"/>
    <w:rsid w:val="004A3377"/>
    <w:rsid w:val="004A3B48"/>
    <w:rsid w:val="004A435D"/>
    <w:rsid w:val="004A4F28"/>
    <w:rsid w:val="004A5E2F"/>
    <w:rsid w:val="004A603D"/>
    <w:rsid w:val="004A65F7"/>
    <w:rsid w:val="004A6AE8"/>
    <w:rsid w:val="004B05CB"/>
    <w:rsid w:val="004B0852"/>
    <w:rsid w:val="004B0B2F"/>
    <w:rsid w:val="004B0D59"/>
    <w:rsid w:val="004B192C"/>
    <w:rsid w:val="004B27EF"/>
    <w:rsid w:val="004B2F0D"/>
    <w:rsid w:val="004B2F44"/>
    <w:rsid w:val="004B3D2B"/>
    <w:rsid w:val="004B459F"/>
    <w:rsid w:val="004B4713"/>
    <w:rsid w:val="004B4A19"/>
    <w:rsid w:val="004B4B7C"/>
    <w:rsid w:val="004B4F31"/>
    <w:rsid w:val="004B50E6"/>
    <w:rsid w:val="004B52F6"/>
    <w:rsid w:val="004B691D"/>
    <w:rsid w:val="004B6966"/>
    <w:rsid w:val="004B72C6"/>
    <w:rsid w:val="004B774C"/>
    <w:rsid w:val="004B7856"/>
    <w:rsid w:val="004B7EA8"/>
    <w:rsid w:val="004C0E76"/>
    <w:rsid w:val="004C107E"/>
    <w:rsid w:val="004C1333"/>
    <w:rsid w:val="004C13D6"/>
    <w:rsid w:val="004C2D2F"/>
    <w:rsid w:val="004C2DBA"/>
    <w:rsid w:val="004C2F98"/>
    <w:rsid w:val="004C31EE"/>
    <w:rsid w:val="004C32C6"/>
    <w:rsid w:val="004C3AA4"/>
    <w:rsid w:val="004C577B"/>
    <w:rsid w:val="004C5AC1"/>
    <w:rsid w:val="004C677A"/>
    <w:rsid w:val="004C6EDD"/>
    <w:rsid w:val="004C7D8F"/>
    <w:rsid w:val="004C7E42"/>
    <w:rsid w:val="004C7E65"/>
    <w:rsid w:val="004D047A"/>
    <w:rsid w:val="004D055A"/>
    <w:rsid w:val="004D0595"/>
    <w:rsid w:val="004D09F7"/>
    <w:rsid w:val="004D142E"/>
    <w:rsid w:val="004D176C"/>
    <w:rsid w:val="004D1772"/>
    <w:rsid w:val="004D1D32"/>
    <w:rsid w:val="004D2C17"/>
    <w:rsid w:val="004D2D90"/>
    <w:rsid w:val="004D347C"/>
    <w:rsid w:val="004D3C89"/>
    <w:rsid w:val="004D3D74"/>
    <w:rsid w:val="004D4C3E"/>
    <w:rsid w:val="004D4DD7"/>
    <w:rsid w:val="004D5FB9"/>
    <w:rsid w:val="004D74DC"/>
    <w:rsid w:val="004E0151"/>
    <w:rsid w:val="004E0C76"/>
    <w:rsid w:val="004E111B"/>
    <w:rsid w:val="004E1307"/>
    <w:rsid w:val="004E2118"/>
    <w:rsid w:val="004E36BB"/>
    <w:rsid w:val="004E43E8"/>
    <w:rsid w:val="004E4583"/>
    <w:rsid w:val="004E75D8"/>
    <w:rsid w:val="004E7E27"/>
    <w:rsid w:val="004F047F"/>
    <w:rsid w:val="004F0AA1"/>
    <w:rsid w:val="004F0B54"/>
    <w:rsid w:val="004F2D18"/>
    <w:rsid w:val="004F32EB"/>
    <w:rsid w:val="004F36C9"/>
    <w:rsid w:val="004F391E"/>
    <w:rsid w:val="004F3A6E"/>
    <w:rsid w:val="004F500E"/>
    <w:rsid w:val="004F548E"/>
    <w:rsid w:val="004F592C"/>
    <w:rsid w:val="004F6EC4"/>
    <w:rsid w:val="004F78D9"/>
    <w:rsid w:val="004F7A72"/>
    <w:rsid w:val="00500B47"/>
    <w:rsid w:val="00501CC5"/>
    <w:rsid w:val="00501D99"/>
    <w:rsid w:val="00502E1C"/>
    <w:rsid w:val="005047DB"/>
    <w:rsid w:val="00504F28"/>
    <w:rsid w:val="00505528"/>
    <w:rsid w:val="0050585E"/>
    <w:rsid w:val="00505C32"/>
    <w:rsid w:val="00506508"/>
    <w:rsid w:val="005065F0"/>
    <w:rsid w:val="00506E1E"/>
    <w:rsid w:val="0050739E"/>
    <w:rsid w:val="00507425"/>
    <w:rsid w:val="005077DD"/>
    <w:rsid w:val="00507ADF"/>
    <w:rsid w:val="00510C3B"/>
    <w:rsid w:val="00512D1D"/>
    <w:rsid w:val="00513117"/>
    <w:rsid w:val="00514A25"/>
    <w:rsid w:val="00514F71"/>
    <w:rsid w:val="00515191"/>
    <w:rsid w:val="00515AAF"/>
    <w:rsid w:val="00515F8F"/>
    <w:rsid w:val="005160CB"/>
    <w:rsid w:val="00517A29"/>
    <w:rsid w:val="00517A5E"/>
    <w:rsid w:val="00522EF5"/>
    <w:rsid w:val="005243C2"/>
    <w:rsid w:val="00524BFD"/>
    <w:rsid w:val="0052507A"/>
    <w:rsid w:val="0052565F"/>
    <w:rsid w:val="00525909"/>
    <w:rsid w:val="00526005"/>
    <w:rsid w:val="0052667F"/>
    <w:rsid w:val="00527313"/>
    <w:rsid w:val="005279B8"/>
    <w:rsid w:val="00527BA2"/>
    <w:rsid w:val="0053107D"/>
    <w:rsid w:val="005319B5"/>
    <w:rsid w:val="00532213"/>
    <w:rsid w:val="005329D0"/>
    <w:rsid w:val="00533018"/>
    <w:rsid w:val="00533359"/>
    <w:rsid w:val="005343DC"/>
    <w:rsid w:val="0053484E"/>
    <w:rsid w:val="00534B46"/>
    <w:rsid w:val="00534F13"/>
    <w:rsid w:val="00535046"/>
    <w:rsid w:val="005350E5"/>
    <w:rsid w:val="005360E6"/>
    <w:rsid w:val="00536602"/>
    <w:rsid w:val="0053669D"/>
    <w:rsid w:val="00537A3C"/>
    <w:rsid w:val="00537FE4"/>
    <w:rsid w:val="00541F45"/>
    <w:rsid w:val="00542384"/>
    <w:rsid w:val="0054266C"/>
    <w:rsid w:val="00542B3A"/>
    <w:rsid w:val="00542B72"/>
    <w:rsid w:val="00542B83"/>
    <w:rsid w:val="00543132"/>
    <w:rsid w:val="005435F4"/>
    <w:rsid w:val="00544702"/>
    <w:rsid w:val="00544EA6"/>
    <w:rsid w:val="00544FD4"/>
    <w:rsid w:val="00545428"/>
    <w:rsid w:val="00545E4C"/>
    <w:rsid w:val="0054666E"/>
    <w:rsid w:val="00546777"/>
    <w:rsid w:val="00546F00"/>
    <w:rsid w:val="0054779A"/>
    <w:rsid w:val="00547A87"/>
    <w:rsid w:val="00547AFF"/>
    <w:rsid w:val="0055090A"/>
    <w:rsid w:val="00550D15"/>
    <w:rsid w:val="005511C5"/>
    <w:rsid w:val="00552040"/>
    <w:rsid w:val="005523B9"/>
    <w:rsid w:val="00552415"/>
    <w:rsid w:val="005534A8"/>
    <w:rsid w:val="005540ED"/>
    <w:rsid w:val="005541DE"/>
    <w:rsid w:val="005543B5"/>
    <w:rsid w:val="005545DC"/>
    <w:rsid w:val="00554E70"/>
    <w:rsid w:val="00555122"/>
    <w:rsid w:val="005553BB"/>
    <w:rsid w:val="00555662"/>
    <w:rsid w:val="00555AA0"/>
    <w:rsid w:val="005563AB"/>
    <w:rsid w:val="005569E2"/>
    <w:rsid w:val="00556C2D"/>
    <w:rsid w:val="0055793C"/>
    <w:rsid w:val="00557B43"/>
    <w:rsid w:val="0056108B"/>
    <w:rsid w:val="00561546"/>
    <w:rsid w:val="00561622"/>
    <w:rsid w:val="00561813"/>
    <w:rsid w:val="00562198"/>
    <w:rsid w:val="00562788"/>
    <w:rsid w:val="00562BC6"/>
    <w:rsid w:val="00564350"/>
    <w:rsid w:val="005646F9"/>
    <w:rsid w:val="00564AAE"/>
    <w:rsid w:val="00565414"/>
    <w:rsid w:val="005659A7"/>
    <w:rsid w:val="005662BC"/>
    <w:rsid w:val="005664F9"/>
    <w:rsid w:val="00566527"/>
    <w:rsid w:val="00567140"/>
    <w:rsid w:val="00567A89"/>
    <w:rsid w:val="00567B4B"/>
    <w:rsid w:val="00567CFA"/>
    <w:rsid w:val="005700C8"/>
    <w:rsid w:val="00571271"/>
    <w:rsid w:val="0057167C"/>
    <w:rsid w:val="0057176C"/>
    <w:rsid w:val="00572184"/>
    <w:rsid w:val="00572752"/>
    <w:rsid w:val="005731E3"/>
    <w:rsid w:val="00574B7F"/>
    <w:rsid w:val="0057576F"/>
    <w:rsid w:val="00575CFB"/>
    <w:rsid w:val="00576563"/>
    <w:rsid w:val="00576895"/>
    <w:rsid w:val="005769E5"/>
    <w:rsid w:val="00576BEB"/>
    <w:rsid w:val="005778BD"/>
    <w:rsid w:val="005809C2"/>
    <w:rsid w:val="0058141B"/>
    <w:rsid w:val="00581469"/>
    <w:rsid w:val="00581A3C"/>
    <w:rsid w:val="00581A74"/>
    <w:rsid w:val="00581BDC"/>
    <w:rsid w:val="00581FBF"/>
    <w:rsid w:val="00582329"/>
    <w:rsid w:val="00582606"/>
    <w:rsid w:val="00582C5B"/>
    <w:rsid w:val="00583358"/>
    <w:rsid w:val="005849AA"/>
    <w:rsid w:val="00584D23"/>
    <w:rsid w:val="005856B7"/>
    <w:rsid w:val="0058632C"/>
    <w:rsid w:val="00587FBA"/>
    <w:rsid w:val="00590CCD"/>
    <w:rsid w:val="00590F12"/>
    <w:rsid w:val="005910D8"/>
    <w:rsid w:val="00591BD9"/>
    <w:rsid w:val="00591D6F"/>
    <w:rsid w:val="00591F62"/>
    <w:rsid w:val="00592038"/>
    <w:rsid w:val="0059212D"/>
    <w:rsid w:val="00592242"/>
    <w:rsid w:val="00592674"/>
    <w:rsid w:val="00593432"/>
    <w:rsid w:val="0059351E"/>
    <w:rsid w:val="0059395F"/>
    <w:rsid w:val="00594E65"/>
    <w:rsid w:val="00596401"/>
    <w:rsid w:val="0059652F"/>
    <w:rsid w:val="00597C9F"/>
    <w:rsid w:val="005A0250"/>
    <w:rsid w:val="005A1FC6"/>
    <w:rsid w:val="005A21F5"/>
    <w:rsid w:val="005A22B2"/>
    <w:rsid w:val="005A3FF9"/>
    <w:rsid w:val="005A4202"/>
    <w:rsid w:val="005A4DBF"/>
    <w:rsid w:val="005A54E0"/>
    <w:rsid w:val="005A688A"/>
    <w:rsid w:val="005A68F5"/>
    <w:rsid w:val="005A7224"/>
    <w:rsid w:val="005A7488"/>
    <w:rsid w:val="005A79D4"/>
    <w:rsid w:val="005B03E9"/>
    <w:rsid w:val="005B04D9"/>
    <w:rsid w:val="005B24F1"/>
    <w:rsid w:val="005B326B"/>
    <w:rsid w:val="005B382A"/>
    <w:rsid w:val="005B38C1"/>
    <w:rsid w:val="005B3E63"/>
    <w:rsid w:val="005B4021"/>
    <w:rsid w:val="005B4B18"/>
    <w:rsid w:val="005B4EF4"/>
    <w:rsid w:val="005B5972"/>
    <w:rsid w:val="005B5C85"/>
    <w:rsid w:val="005B5E94"/>
    <w:rsid w:val="005B65DE"/>
    <w:rsid w:val="005B70D5"/>
    <w:rsid w:val="005B72E1"/>
    <w:rsid w:val="005B7C84"/>
    <w:rsid w:val="005C0AF2"/>
    <w:rsid w:val="005C1128"/>
    <w:rsid w:val="005C141E"/>
    <w:rsid w:val="005C1470"/>
    <w:rsid w:val="005C1575"/>
    <w:rsid w:val="005C17EA"/>
    <w:rsid w:val="005C1964"/>
    <w:rsid w:val="005C21C5"/>
    <w:rsid w:val="005C21CA"/>
    <w:rsid w:val="005C2F21"/>
    <w:rsid w:val="005C2F71"/>
    <w:rsid w:val="005C3661"/>
    <w:rsid w:val="005C36F3"/>
    <w:rsid w:val="005C3C44"/>
    <w:rsid w:val="005C4288"/>
    <w:rsid w:val="005C5575"/>
    <w:rsid w:val="005C5949"/>
    <w:rsid w:val="005C5C43"/>
    <w:rsid w:val="005C5D4D"/>
    <w:rsid w:val="005C628B"/>
    <w:rsid w:val="005C74CF"/>
    <w:rsid w:val="005C77B2"/>
    <w:rsid w:val="005C782B"/>
    <w:rsid w:val="005D03E8"/>
    <w:rsid w:val="005D0554"/>
    <w:rsid w:val="005D2619"/>
    <w:rsid w:val="005D2811"/>
    <w:rsid w:val="005D2D5F"/>
    <w:rsid w:val="005D2ED5"/>
    <w:rsid w:val="005D3C30"/>
    <w:rsid w:val="005D4C5C"/>
    <w:rsid w:val="005D533D"/>
    <w:rsid w:val="005D555F"/>
    <w:rsid w:val="005D5F6D"/>
    <w:rsid w:val="005D6A5E"/>
    <w:rsid w:val="005D6E34"/>
    <w:rsid w:val="005E09BD"/>
    <w:rsid w:val="005E0EA5"/>
    <w:rsid w:val="005E1CC1"/>
    <w:rsid w:val="005E1F0F"/>
    <w:rsid w:val="005E3031"/>
    <w:rsid w:val="005E3C0E"/>
    <w:rsid w:val="005E3CB1"/>
    <w:rsid w:val="005E407E"/>
    <w:rsid w:val="005E48AC"/>
    <w:rsid w:val="005E4A66"/>
    <w:rsid w:val="005E5A03"/>
    <w:rsid w:val="005E6A26"/>
    <w:rsid w:val="005E6AD0"/>
    <w:rsid w:val="005E6FB5"/>
    <w:rsid w:val="005E7ABF"/>
    <w:rsid w:val="005F0415"/>
    <w:rsid w:val="005F0B95"/>
    <w:rsid w:val="005F0C09"/>
    <w:rsid w:val="005F0C20"/>
    <w:rsid w:val="005F1050"/>
    <w:rsid w:val="005F161E"/>
    <w:rsid w:val="005F2986"/>
    <w:rsid w:val="005F373A"/>
    <w:rsid w:val="005F3C37"/>
    <w:rsid w:val="005F3E22"/>
    <w:rsid w:val="005F5670"/>
    <w:rsid w:val="005F5D6C"/>
    <w:rsid w:val="005F65BE"/>
    <w:rsid w:val="005F720D"/>
    <w:rsid w:val="005F7308"/>
    <w:rsid w:val="005F7A5F"/>
    <w:rsid w:val="005F7E4D"/>
    <w:rsid w:val="0060034C"/>
    <w:rsid w:val="006020A5"/>
    <w:rsid w:val="006032E2"/>
    <w:rsid w:val="00603930"/>
    <w:rsid w:val="006046B7"/>
    <w:rsid w:val="00604B2C"/>
    <w:rsid w:val="00604D49"/>
    <w:rsid w:val="00604E9C"/>
    <w:rsid w:val="00604F03"/>
    <w:rsid w:val="006051CB"/>
    <w:rsid w:val="00605334"/>
    <w:rsid w:val="006062A2"/>
    <w:rsid w:val="00606CEF"/>
    <w:rsid w:val="0061016B"/>
    <w:rsid w:val="00611355"/>
    <w:rsid w:val="00611673"/>
    <w:rsid w:val="00612E8B"/>
    <w:rsid w:val="00613DE8"/>
    <w:rsid w:val="00613E16"/>
    <w:rsid w:val="00614748"/>
    <w:rsid w:val="0061489F"/>
    <w:rsid w:val="006148F6"/>
    <w:rsid w:val="006149AC"/>
    <w:rsid w:val="006149D5"/>
    <w:rsid w:val="00614C9A"/>
    <w:rsid w:val="00615828"/>
    <w:rsid w:val="00615B36"/>
    <w:rsid w:val="0061669C"/>
    <w:rsid w:val="00616FC4"/>
    <w:rsid w:val="00617060"/>
    <w:rsid w:val="0061710B"/>
    <w:rsid w:val="006177B7"/>
    <w:rsid w:val="00620244"/>
    <w:rsid w:val="00620D96"/>
    <w:rsid w:val="00621294"/>
    <w:rsid w:val="0062173A"/>
    <w:rsid w:val="00621D7B"/>
    <w:rsid w:val="00622013"/>
    <w:rsid w:val="00622078"/>
    <w:rsid w:val="00622B97"/>
    <w:rsid w:val="00623A47"/>
    <w:rsid w:val="00624B3E"/>
    <w:rsid w:val="00625365"/>
    <w:rsid w:val="0062575E"/>
    <w:rsid w:val="0062585C"/>
    <w:rsid w:val="006258FF"/>
    <w:rsid w:val="00625B6B"/>
    <w:rsid w:val="006265ED"/>
    <w:rsid w:val="0062751E"/>
    <w:rsid w:val="006304C9"/>
    <w:rsid w:val="0063076A"/>
    <w:rsid w:val="00630C3B"/>
    <w:rsid w:val="006310B0"/>
    <w:rsid w:val="00631118"/>
    <w:rsid w:val="00631988"/>
    <w:rsid w:val="0063198A"/>
    <w:rsid w:val="00631AE8"/>
    <w:rsid w:val="006321C6"/>
    <w:rsid w:val="00633095"/>
    <w:rsid w:val="0063341E"/>
    <w:rsid w:val="00633B59"/>
    <w:rsid w:val="00633D79"/>
    <w:rsid w:val="0063433A"/>
    <w:rsid w:val="006366E2"/>
    <w:rsid w:val="00636E1D"/>
    <w:rsid w:val="00637A85"/>
    <w:rsid w:val="006404CF"/>
    <w:rsid w:val="00640BAC"/>
    <w:rsid w:val="00640FD4"/>
    <w:rsid w:val="00643881"/>
    <w:rsid w:val="006447E7"/>
    <w:rsid w:val="00644C66"/>
    <w:rsid w:val="00644F78"/>
    <w:rsid w:val="006453B7"/>
    <w:rsid w:val="00646453"/>
    <w:rsid w:val="006469FC"/>
    <w:rsid w:val="00647521"/>
    <w:rsid w:val="0065079F"/>
    <w:rsid w:val="00650D9A"/>
    <w:rsid w:val="00651253"/>
    <w:rsid w:val="0065214B"/>
    <w:rsid w:val="006524AA"/>
    <w:rsid w:val="00652D41"/>
    <w:rsid w:val="00653C80"/>
    <w:rsid w:val="006545A0"/>
    <w:rsid w:val="00654C2D"/>
    <w:rsid w:val="00655CE8"/>
    <w:rsid w:val="0065654A"/>
    <w:rsid w:val="006575A8"/>
    <w:rsid w:val="00657631"/>
    <w:rsid w:val="00657B82"/>
    <w:rsid w:val="00657D69"/>
    <w:rsid w:val="006617CB"/>
    <w:rsid w:val="006618E4"/>
    <w:rsid w:val="006635CD"/>
    <w:rsid w:val="00663C60"/>
    <w:rsid w:val="0066428C"/>
    <w:rsid w:val="00664619"/>
    <w:rsid w:val="00664DA5"/>
    <w:rsid w:val="006653E2"/>
    <w:rsid w:val="00665723"/>
    <w:rsid w:val="00665CC2"/>
    <w:rsid w:val="00666573"/>
    <w:rsid w:val="00666CD9"/>
    <w:rsid w:val="00671724"/>
    <w:rsid w:val="00671AD7"/>
    <w:rsid w:val="00671CC7"/>
    <w:rsid w:val="006722BF"/>
    <w:rsid w:val="006728A0"/>
    <w:rsid w:val="00672BF7"/>
    <w:rsid w:val="006739AA"/>
    <w:rsid w:val="00673B7E"/>
    <w:rsid w:val="00674186"/>
    <w:rsid w:val="00674221"/>
    <w:rsid w:val="006742FF"/>
    <w:rsid w:val="00675398"/>
    <w:rsid w:val="00675601"/>
    <w:rsid w:val="00675980"/>
    <w:rsid w:val="00675BB0"/>
    <w:rsid w:val="006769EF"/>
    <w:rsid w:val="0067708A"/>
    <w:rsid w:val="006812FA"/>
    <w:rsid w:val="00681B98"/>
    <w:rsid w:val="00682038"/>
    <w:rsid w:val="006824D8"/>
    <w:rsid w:val="00682A4B"/>
    <w:rsid w:val="00682E42"/>
    <w:rsid w:val="006832BB"/>
    <w:rsid w:val="00683D2E"/>
    <w:rsid w:val="00683D73"/>
    <w:rsid w:val="00683EAD"/>
    <w:rsid w:val="006840DF"/>
    <w:rsid w:val="006844A3"/>
    <w:rsid w:val="00684D4F"/>
    <w:rsid w:val="00685867"/>
    <w:rsid w:val="00686D72"/>
    <w:rsid w:val="00686DE0"/>
    <w:rsid w:val="006872BC"/>
    <w:rsid w:val="00690AF2"/>
    <w:rsid w:val="00690E0D"/>
    <w:rsid w:val="0069190E"/>
    <w:rsid w:val="006923E8"/>
    <w:rsid w:val="006935A7"/>
    <w:rsid w:val="0069406B"/>
    <w:rsid w:val="00694CA7"/>
    <w:rsid w:val="006954F9"/>
    <w:rsid w:val="00695A1B"/>
    <w:rsid w:val="006963A8"/>
    <w:rsid w:val="00696511"/>
    <w:rsid w:val="0069718F"/>
    <w:rsid w:val="00697698"/>
    <w:rsid w:val="006976D4"/>
    <w:rsid w:val="0069771C"/>
    <w:rsid w:val="0069776A"/>
    <w:rsid w:val="006A02E6"/>
    <w:rsid w:val="006A0446"/>
    <w:rsid w:val="006A049B"/>
    <w:rsid w:val="006A2840"/>
    <w:rsid w:val="006A2CCB"/>
    <w:rsid w:val="006A3BED"/>
    <w:rsid w:val="006A3CD2"/>
    <w:rsid w:val="006A3E5D"/>
    <w:rsid w:val="006A4304"/>
    <w:rsid w:val="006A517F"/>
    <w:rsid w:val="006A5E50"/>
    <w:rsid w:val="006A6863"/>
    <w:rsid w:val="006A6D03"/>
    <w:rsid w:val="006A7939"/>
    <w:rsid w:val="006A7B9D"/>
    <w:rsid w:val="006A7C58"/>
    <w:rsid w:val="006B022A"/>
    <w:rsid w:val="006B0646"/>
    <w:rsid w:val="006B1618"/>
    <w:rsid w:val="006B20F8"/>
    <w:rsid w:val="006B311E"/>
    <w:rsid w:val="006B3237"/>
    <w:rsid w:val="006B38EB"/>
    <w:rsid w:val="006B4E81"/>
    <w:rsid w:val="006B5466"/>
    <w:rsid w:val="006B5B53"/>
    <w:rsid w:val="006B6637"/>
    <w:rsid w:val="006C1082"/>
    <w:rsid w:val="006C13A1"/>
    <w:rsid w:val="006C1776"/>
    <w:rsid w:val="006C32B4"/>
    <w:rsid w:val="006C4546"/>
    <w:rsid w:val="006C4CD7"/>
    <w:rsid w:val="006C56B7"/>
    <w:rsid w:val="006C5853"/>
    <w:rsid w:val="006C58B0"/>
    <w:rsid w:val="006C5969"/>
    <w:rsid w:val="006C5F31"/>
    <w:rsid w:val="006C649D"/>
    <w:rsid w:val="006C6627"/>
    <w:rsid w:val="006C672D"/>
    <w:rsid w:val="006C76D1"/>
    <w:rsid w:val="006D0FB2"/>
    <w:rsid w:val="006D127D"/>
    <w:rsid w:val="006D25F2"/>
    <w:rsid w:val="006D26AA"/>
    <w:rsid w:val="006D2F5D"/>
    <w:rsid w:val="006D3192"/>
    <w:rsid w:val="006D3376"/>
    <w:rsid w:val="006D3566"/>
    <w:rsid w:val="006D381B"/>
    <w:rsid w:val="006D42D5"/>
    <w:rsid w:val="006D46DD"/>
    <w:rsid w:val="006D4759"/>
    <w:rsid w:val="006D493C"/>
    <w:rsid w:val="006D4EB8"/>
    <w:rsid w:val="006D5285"/>
    <w:rsid w:val="006D556D"/>
    <w:rsid w:val="006D58C3"/>
    <w:rsid w:val="006D599A"/>
    <w:rsid w:val="006D5AC7"/>
    <w:rsid w:val="006D7BD9"/>
    <w:rsid w:val="006E1B80"/>
    <w:rsid w:val="006E1DF3"/>
    <w:rsid w:val="006E25FD"/>
    <w:rsid w:val="006E3AD7"/>
    <w:rsid w:val="006E3FC4"/>
    <w:rsid w:val="006E4089"/>
    <w:rsid w:val="006E456A"/>
    <w:rsid w:val="006E4B92"/>
    <w:rsid w:val="006E5179"/>
    <w:rsid w:val="006E5745"/>
    <w:rsid w:val="006E5D2F"/>
    <w:rsid w:val="006E5D30"/>
    <w:rsid w:val="006E7756"/>
    <w:rsid w:val="006F0422"/>
    <w:rsid w:val="006F0C8D"/>
    <w:rsid w:val="006F0CEB"/>
    <w:rsid w:val="006F13EB"/>
    <w:rsid w:val="006F299B"/>
    <w:rsid w:val="006F2C4B"/>
    <w:rsid w:val="006F3108"/>
    <w:rsid w:val="006F4180"/>
    <w:rsid w:val="006F59A3"/>
    <w:rsid w:val="006F5E12"/>
    <w:rsid w:val="006F610E"/>
    <w:rsid w:val="006F658F"/>
    <w:rsid w:val="006F72C9"/>
    <w:rsid w:val="006F7E64"/>
    <w:rsid w:val="0070036D"/>
    <w:rsid w:val="007009B0"/>
    <w:rsid w:val="00700A6D"/>
    <w:rsid w:val="00701DCE"/>
    <w:rsid w:val="00701FA6"/>
    <w:rsid w:val="0070258D"/>
    <w:rsid w:val="00702C2F"/>
    <w:rsid w:val="00702DA6"/>
    <w:rsid w:val="007034D7"/>
    <w:rsid w:val="00704B45"/>
    <w:rsid w:val="00705945"/>
    <w:rsid w:val="00710BC2"/>
    <w:rsid w:val="0071172E"/>
    <w:rsid w:val="00711B36"/>
    <w:rsid w:val="00711B7A"/>
    <w:rsid w:val="007122FE"/>
    <w:rsid w:val="007123AF"/>
    <w:rsid w:val="0071246B"/>
    <w:rsid w:val="007127F9"/>
    <w:rsid w:val="0071290B"/>
    <w:rsid w:val="00712E02"/>
    <w:rsid w:val="00713C26"/>
    <w:rsid w:val="00713CE9"/>
    <w:rsid w:val="00715F36"/>
    <w:rsid w:val="007162A2"/>
    <w:rsid w:val="00717B28"/>
    <w:rsid w:val="007200B6"/>
    <w:rsid w:val="00721FFB"/>
    <w:rsid w:val="007227C8"/>
    <w:rsid w:val="00722DB1"/>
    <w:rsid w:val="00723025"/>
    <w:rsid w:val="0072336E"/>
    <w:rsid w:val="0072352F"/>
    <w:rsid w:val="00723B71"/>
    <w:rsid w:val="0072451D"/>
    <w:rsid w:val="00724560"/>
    <w:rsid w:val="00724B69"/>
    <w:rsid w:val="0072509A"/>
    <w:rsid w:val="00727EBE"/>
    <w:rsid w:val="00730056"/>
    <w:rsid w:val="007301D0"/>
    <w:rsid w:val="0073096C"/>
    <w:rsid w:val="007312FB"/>
    <w:rsid w:val="00731DEB"/>
    <w:rsid w:val="0073264C"/>
    <w:rsid w:val="00732935"/>
    <w:rsid w:val="00732B12"/>
    <w:rsid w:val="00733DA3"/>
    <w:rsid w:val="00734738"/>
    <w:rsid w:val="007356D7"/>
    <w:rsid w:val="0073671A"/>
    <w:rsid w:val="00737012"/>
    <w:rsid w:val="007377A7"/>
    <w:rsid w:val="00737EB1"/>
    <w:rsid w:val="00740698"/>
    <w:rsid w:val="00741374"/>
    <w:rsid w:val="00741E1C"/>
    <w:rsid w:val="0074261F"/>
    <w:rsid w:val="00742786"/>
    <w:rsid w:val="00742B0E"/>
    <w:rsid w:val="00743203"/>
    <w:rsid w:val="00744863"/>
    <w:rsid w:val="00745B5B"/>
    <w:rsid w:val="007469F2"/>
    <w:rsid w:val="0075012E"/>
    <w:rsid w:val="00750BB8"/>
    <w:rsid w:val="00750CDC"/>
    <w:rsid w:val="00751050"/>
    <w:rsid w:val="0075172B"/>
    <w:rsid w:val="00751C32"/>
    <w:rsid w:val="00751D76"/>
    <w:rsid w:val="00752AD6"/>
    <w:rsid w:val="00752DCD"/>
    <w:rsid w:val="0075312C"/>
    <w:rsid w:val="00753774"/>
    <w:rsid w:val="00753AFA"/>
    <w:rsid w:val="00753BFF"/>
    <w:rsid w:val="0075439E"/>
    <w:rsid w:val="00754F1D"/>
    <w:rsid w:val="00754F35"/>
    <w:rsid w:val="00754F38"/>
    <w:rsid w:val="007550FF"/>
    <w:rsid w:val="007552B7"/>
    <w:rsid w:val="0075571A"/>
    <w:rsid w:val="0075598D"/>
    <w:rsid w:val="00755AD8"/>
    <w:rsid w:val="007560C3"/>
    <w:rsid w:val="007564FA"/>
    <w:rsid w:val="007564FB"/>
    <w:rsid w:val="00756F9E"/>
    <w:rsid w:val="00756FFF"/>
    <w:rsid w:val="00757191"/>
    <w:rsid w:val="00757256"/>
    <w:rsid w:val="007572F9"/>
    <w:rsid w:val="00760102"/>
    <w:rsid w:val="00760152"/>
    <w:rsid w:val="00760BFD"/>
    <w:rsid w:val="00761C4B"/>
    <w:rsid w:val="00762A46"/>
    <w:rsid w:val="00762C8C"/>
    <w:rsid w:val="00762F51"/>
    <w:rsid w:val="00763E93"/>
    <w:rsid w:val="007640D9"/>
    <w:rsid w:val="0076483C"/>
    <w:rsid w:val="00765436"/>
    <w:rsid w:val="007663E5"/>
    <w:rsid w:val="00766AF4"/>
    <w:rsid w:val="00770194"/>
    <w:rsid w:val="00770235"/>
    <w:rsid w:val="00770A33"/>
    <w:rsid w:val="007721EA"/>
    <w:rsid w:val="007722C4"/>
    <w:rsid w:val="00772383"/>
    <w:rsid w:val="00773A78"/>
    <w:rsid w:val="00775550"/>
    <w:rsid w:val="00775C90"/>
    <w:rsid w:val="00775FCB"/>
    <w:rsid w:val="00775FCE"/>
    <w:rsid w:val="00776236"/>
    <w:rsid w:val="00776835"/>
    <w:rsid w:val="00776C26"/>
    <w:rsid w:val="00776EEC"/>
    <w:rsid w:val="007774D4"/>
    <w:rsid w:val="0077797E"/>
    <w:rsid w:val="00777A56"/>
    <w:rsid w:val="007802C8"/>
    <w:rsid w:val="00780777"/>
    <w:rsid w:val="0078111B"/>
    <w:rsid w:val="00781A60"/>
    <w:rsid w:val="00782103"/>
    <w:rsid w:val="00782BC0"/>
    <w:rsid w:val="007832BD"/>
    <w:rsid w:val="00783A11"/>
    <w:rsid w:val="00785EFC"/>
    <w:rsid w:val="0078601F"/>
    <w:rsid w:val="00786386"/>
    <w:rsid w:val="00787941"/>
    <w:rsid w:val="0078799A"/>
    <w:rsid w:val="00787ABE"/>
    <w:rsid w:val="00791378"/>
    <w:rsid w:val="007913DB"/>
    <w:rsid w:val="00791C8C"/>
    <w:rsid w:val="0079204F"/>
    <w:rsid w:val="00792888"/>
    <w:rsid w:val="00792DD1"/>
    <w:rsid w:val="00792E1B"/>
    <w:rsid w:val="00793D6C"/>
    <w:rsid w:val="00794104"/>
    <w:rsid w:val="007943B5"/>
    <w:rsid w:val="0079448D"/>
    <w:rsid w:val="007945F3"/>
    <w:rsid w:val="00794EF8"/>
    <w:rsid w:val="00796D29"/>
    <w:rsid w:val="007A0952"/>
    <w:rsid w:val="007A0B94"/>
    <w:rsid w:val="007A0C73"/>
    <w:rsid w:val="007A2402"/>
    <w:rsid w:val="007A2776"/>
    <w:rsid w:val="007A2DC4"/>
    <w:rsid w:val="007A311B"/>
    <w:rsid w:val="007A3758"/>
    <w:rsid w:val="007A3998"/>
    <w:rsid w:val="007A3A98"/>
    <w:rsid w:val="007A4A20"/>
    <w:rsid w:val="007A4B00"/>
    <w:rsid w:val="007A5E4F"/>
    <w:rsid w:val="007A65E8"/>
    <w:rsid w:val="007A6B3E"/>
    <w:rsid w:val="007A70D1"/>
    <w:rsid w:val="007B0308"/>
    <w:rsid w:val="007B0A93"/>
    <w:rsid w:val="007B0A95"/>
    <w:rsid w:val="007B0B1C"/>
    <w:rsid w:val="007B1D73"/>
    <w:rsid w:val="007B2B5F"/>
    <w:rsid w:val="007B370F"/>
    <w:rsid w:val="007B5937"/>
    <w:rsid w:val="007B5975"/>
    <w:rsid w:val="007B613F"/>
    <w:rsid w:val="007B6F4E"/>
    <w:rsid w:val="007B7896"/>
    <w:rsid w:val="007B7B10"/>
    <w:rsid w:val="007B7BC5"/>
    <w:rsid w:val="007B7DA5"/>
    <w:rsid w:val="007C0B07"/>
    <w:rsid w:val="007C1055"/>
    <w:rsid w:val="007C224F"/>
    <w:rsid w:val="007C22B9"/>
    <w:rsid w:val="007C3C1D"/>
    <w:rsid w:val="007C3D0E"/>
    <w:rsid w:val="007C4940"/>
    <w:rsid w:val="007C4E3A"/>
    <w:rsid w:val="007C5669"/>
    <w:rsid w:val="007C75B4"/>
    <w:rsid w:val="007C7F1A"/>
    <w:rsid w:val="007D0215"/>
    <w:rsid w:val="007D0AAF"/>
    <w:rsid w:val="007D0D3E"/>
    <w:rsid w:val="007D2CCF"/>
    <w:rsid w:val="007D2EE3"/>
    <w:rsid w:val="007D3EBA"/>
    <w:rsid w:val="007D4B7B"/>
    <w:rsid w:val="007D6276"/>
    <w:rsid w:val="007D627D"/>
    <w:rsid w:val="007D67B8"/>
    <w:rsid w:val="007D7475"/>
    <w:rsid w:val="007D780C"/>
    <w:rsid w:val="007E01E9"/>
    <w:rsid w:val="007E041A"/>
    <w:rsid w:val="007E0546"/>
    <w:rsid w:val="007E06F6"/>
    <w:rsid w:val="007E089D"/>
    <w:rsid w:val="007E131B"/>
    <w:rsid w:val="007E1FA3"/>
    <w:rsid w:val="007E2A75"/>
    <w:rsid w:val="007E366A"/>
    <w:rsid w:val="007E38BE"/>
    <w:rsid w:val="007E52AA"/>
    <w:rsid w:val="007E54A0"/>
    <w:rsid w:val="007E5888"/>
    <w:rsid w:val="007E606E"/>
    <w:rsid w:val="007E7739"/>
    <w:rsid w:val="007F0496"/>
    <w:rsid w:val="007F0BBE"/>
    <w:rsid w:val="007F14A7"/>
    <w:rsid w:val="007F20A7"/>
    <w:rsid w:val="007F22A9"/>
    <w:rsid w:val="007F2773"/>
    <w:rsid w:val="007F29B2"/>
    <w:rsid w:val="007F2F4E"/>
    <w:rsid w:val="007F333A"/>
    <w:rsid w:val="007F3768"/>
    <w:rsid w:val="007F37D0"/>
    <w:rsid w:val="007F4C29"/>
    <w:rsid w:val="007F6EB8"/>
    <w:rsid w:val="007F72B1"/>
    <w:rsid w:val="007F7303"/>
    <w:rsid w:val="00800AE3"/>
    <w:rsid w:val="00800EFB"/>
    <w:rsid w:val="008013A5"/>
    <w:rsid w:val="0080172C"/>
    <w:rsid w:val="00802ED7"/>
    <w:rsid w:val="00803A0C"/>
    <w:rsid w:val="00803F4F"/>
    <w:rsid w:val="008040D8"/>
    <w:rsid w:val="008042DC"/>
    <w:rsid w:val="008045CB"/>
    <w:rsid w:val="008048BC"/>
    <w:rsid w:val="00805987"/>
    <w:rsid w:val="00805E4A"/>
    <w:rsid w:val="00805FB3"/>
    <w:rsid w:val="0080606A"/>
    <w:rsid w:val="0080620A"/>
    <w:rsid w:val="008062F7"/>
    <w:rsid w:val="008066A6"/>
    <w:rsid w:val="00806BF9"/>
    <w:rsid w:val="008078F0"/>
    <w:rsid w:val="008101EC"/>
    <w:rsid w:val="00810A75"/>
    <w:rsid w:val="00810CD5"/>
    <w:rsid w:val="00810F7A"/>
    <w:rsid w:val="00811CA8"/>
    <w:rsid w:val="00811E13"/>
    <w:rsid w:val="00812143"/>
    <w:rsid w:val="0081219B"/>
    <w:rsid w:val="00812459"/>
    <w:rsid w:val="0081276C"/>
    <w:rsid w:val="00812C74"/>
    <w:rsid w:val="00813792"/>
    <w:rsid w:val="00814415"/>
    <w:rsid w:val="00815753"/>
    <w:rsid w:val="008163CE"/>
    <w:rsid w:val="008168F3"/>
    <w:rsid w:val="00817368"/>
    <w:rsid w:val="00817405"/>
    <w:rsid w:val="0081769C"/>
    <w:rsid w:val="008178E2"/>
    <w:rsid w:val="00817EB7"/>
    <w:rsid w:val="00817F6E"/>
    <w:rsid w:val="008208FA"/>
    <w:rsid w:val="008223BD"/>
    <w:rsid w:val="0082314F"/>
    <w:rsid w:val="008234F3"/>
    <w:rsid w:val="008239D0"/>
    <w:rsid w:val="008244E5"/>
    <w:rsid w:val="008254BB"/>
    <w:rsid w:val="00826234"/>
    <w:rsid w:val="0082690E"/>
    <w:rsid w:val="00826B97"/>
    <w:rsid w:val="00827656"/>
    <w:rsid w:val="00827950"/>
    <w:rsid w:val="008308E4"/>
    <w:rsid w:val="00830AAC"/>
    <w:rsid w:val="0083101D"/>
    <w:rsid w:val="00831042"/>
    <w:rsid w:val="00832766"/>
    <w:rsid w:val="00833388"/>
    <w:rsid w:val="00833548"/>
    <w:rsid w:val="00833BCE"/>
    <w:rsid w:val="00833C86"/>
    <w:rsid w:val="00833FAE"/>
    <w:rsid w:val="00834475"/>
    <w:rsid w:val="008349DF"/>
    <w:rsid w:val="00835E26"/>
    <w:rsid w:val="008370E1"/>
    <w:rsid w:val="00837878"/>
    <w:rsid w:val="00837911"/>
    <w:rsid w:val="00837C9A"/>
    <w:rsid w:val="00840476"/>
    <w:rsid w:val="00840EF4"/>
    <w:rsid w:val="00841568"/>
    <w:rsid w:val="008415CB"/>
    <w:rsid w:val="0084188A"/>
    <w:rsid w:val="00842F35"/>
    <w:rsid w:val="008431D2"/>
    <w:rsid w:val="008436A0"/>
    <w:rsid w:val="00843F64"/>
    <w:rsid w:val="00844965"/>
    <w:rsid w:val="00844987"/>
    <w:rsid w:val="00845237"/>
    <w:rsid w:val="008453FB"/>
    <w:rsid w:val="00845826"/>
    <w:rsid w:val="00846196"/>
    <w:rsid w:val="008464BC"/>
    <w:rsid w:val="00847D68"/>
    <w:rsid w:val="0085135D"/>
    <w:rsid w:val="0085185A"/>
    <w:rsid w:val="00852246"/>
    <w:rsid w:val="0085377D"/>
    <w:rsid w:val="00853AB5"/>
    <w:rsid w:val="0085401D"/>
    <w:rsid w:val="00855154"/>
    <w:rsid w:val="00855236"/>
    <w:rsid w:val="00855BEC"/>
    <w:rsid w:val="00855E41"/>
    <w:rsid w:val="008575EF"/>
    <w:rsid w:val="00857FA5"/>
    <w:rsid w:val="008607DF"/>
    <w:rsid w:val="008609AE"/>
    <w:rsid w:val="00861134"/>
    <w:rsid w:val="00861917"/>
    <w:rsid w:val="00862CBA"/>
    <w:rsid w:val="00863439"/>
    <w:rsid w:val="00863CA5"/>
    <w:rsid w:val="00865168"/>
    <w:rsid w:val="00865A1F"/>
    <w:rsid w:val="0086630F"/>
    <w:rsid w:val="0086691B"/>
    <w:rsid w:val="008674E7"/>
    <w:rsid w:val="00867CD9"/>
    <w:rsid w:val="008709A1"/>
    <w:rsid w:val="0087108F"/>
    <w:rsid w:val="00871371"/>
    <w:rsid w:val="0087140F"/>
    <w:rsid w:val="00871AEB"/>
    <w:rsid w:val="008727CD"/>
    <w:rsid w:val="008745B6"/>
    <w:rsid w:val="00874710"/>
    <w:rsid w:val="008753DA"/>
    <w:rsid w:val="0087541B"/>
    <w:rsid w:val="008758DC"/>
    <w:rsid w:val="00876122"/>
    <w:rsid w:val="0087645D"/>
    <w:rsid w:val="00876F23"/>
    <w:rsid w:val="0087792F"/>
    <w:rsid w:val="00877B43"/>
    <w:rsid w:val="00881734"/>
    <w:rsid w:val="0088181D"/>
    <w:rsid w:val="00881988"/>
    <w:rsid w:val="0088226B"/>
    <w:rsid w:val="008827B3"/>
    <w:rsid w:val="00882945"/>
    <w:rsid w:val="008839DA"/>
    <w:rsid w:val="00883B7D"/>
    <w:rsid w:val="008841B4"/>
    <w:rsid w:val="0088496C"/>
    <w:rsid w:val="00884AED"/>
    <w:rsid w:val="0088579F"/>
    <w:rsid w:val="008866AF"/>
    <w:rsid w:val="0088681B"/>
    <w:rsid w:val="00886E7C"/>
    <w:rsid w:val="00887FF7"/>
    <w:rsid w:val="008906DA"/>
    <w:rsid w:val="00890E96"/>
    <w:rsid w:val="0089127D"/>
    <w:rsid w:val="008926D5"/>
    <w:rsid w:val="00892E27"/>
    <w:rsid w:val="008931D9"/>
    <w:rsid w:val="008936BC"/>
    <w:rsid w:val="00893C20"/>
    <w:rsid w:val="008940C3"/>
    <w:rsid w:val="0089460B"/>
    <w:rsid w:val="00895439"/>
    <w:rsid w:val="008958BA"/>
    <w:rsid w:val="00896588"/>
    <w:rsid w:val="008978C3"/>
    <w:rsid w:val="008A0054"/>
    <w:rsid w:val="008A0633"/>
    <w:rsid w:val="008A0DD8"/>
    <w:rsid w:val="008A1374"/>
    <w:rsid w:val="008A1AC6"/>
    <w:rsid w:val="008A1B42"/>
    <w:rsid w:val="008A3334"/>
    <w:rsid w:val="008A39B0"/>
    <w:rsid w:val="008A4B48"/>
    <w:rsid w:val="008A5A30"/>
    <w:rsid w:val="008A6874"/>
    <w:rsid w:val="008A692A"/>
    <w:rsid w:val="008A7076"/>
    <w:rsid w:val="008A748E"/>
    <w:rsid w:val="008B0D15"/>
    <w:rsid w:val="008B1AAD"/>
    <w:rsid w:val="008B30EE"/>
    <w:rsid w:val="008B46BC"/>
    <w:rsid w:val="008B47B7"/>
    <w:rsid w:val="008B5636"/>
    <w:rsid w:val="008B5CF1"/>
    <w:rsid w:val="008B7ED7"/>
    <w:rsid w:val="008C04BA"/>
    <w:rsid w:val="008C0B12"/>
    <w:rsid w:val="008C0DF8"/>
    <w:rsid w:val="008C16F9"/>
    <w:rsid w:val="008C1B79"/>
    <w:rsid w:val="008C2564"/>
    <w:rsid w:val="008C26F1"/>
    <w:rsid w:val="008C46EA"/>
    <w:rsid w:val="008C5176"/>
    <w:rsid w:val="008C55C8"/>
    <w:rsid w:val="008C5857"/>
    <w:rsid w:val="008C6C28"/>
    <w:rsid w:val="008C71D7"/>
    <w:rsid w:val="008C7633"/>
    <w:rsid w:val="008C78DE"/>
    <w:rsid w:val="008C7EB0"/>
    <w:rsid w:val="008D00F8"/>
    <w:rsid w:val="008D0360"/>
    <w:rsid w:val="008D0B17"/>
    <w:rsid w:val="008D0CDA"/>
    <w:rsid w:val="008D1AC6"/>
    <w:rsid w:val="008D3061"/>
    <w:rsid w:val="008D3103"/>
    <w:rsid w:val="008D358F"/>
    <w:rsid w:val="008D3B33"/>
    <w:rsid w:val="008D4472"/>
    <w:rsid w:val="008D48CF"/>
    <w:rsid w:val="008D61AE"/>
    <w:rsid w:val="008D625B"/>
    <w:rsid w:val="008D6276"/>
    <w:rsid w:val="008D640B"/>
    <w:rsid w:val="008D665D"/>
    <w:rsid w:val="008D6974"/>
    <w:rsid w:val="008D7ACF"/>
    <w:rsid w:val="008D7E7F"/>
    <w:rsid w:val="008E0396"/>
    <w:rsid w:val="008E1A14"/>
    <w:rsid w:val="008E4308"/>
    <w:rsid w:val="008E4D57"/>
    <w:rsid w:val="008E5593"/>
    <w:rsid w:val="008E5DA7"/>
    <w:rsid w:val="008E6979"/>
    <w:rsid w:val="008F025D"/>
    <w:rsid w:val="008F074F"/>
    <w:rsid w:val="008F0C2E"/>
    <w:rsid w:val="008F12CF"/>
    <w:rsid w:val="008F1389"/>
    <w:rsid w:val="008F1B0A"/>
    <w:rsid w:val="008F1C05"/>
    <w:rsid w:val="008F2F6C"/>
    <w:rsid w:val="008F30B3"/>
    <w:rsid w:val="008F552E"/>
    <w:rsid w:val="008F5EF6"/>
    <w:rsid w:val="008F5FEB"/>
    <w:rsid w:val="008F68AF"/>
    <w:rsid w:val="008F6CC0"/>
    <w:rsid w:val="00900B2F"/>
    <w:rsid w:val="00901B47"/>
    <w:rsid w:val="00901C52"/>
    <w:rsid w:val="009020FC"/>
    <w:rsid w:val="00902622"/>
    <w:rsid w:val="009027D3"/>
    <w:rsid w:val="009027FC"/>
    <w:rsid w:val="009028E8"/>
    <w:rsid w:val="0090325B"/>
    <w:rsid w:val="009035A1"/>
    <w:rsid w:val="009038E7"/>
    <w:rsid w:val="0090396C"/>
    <w:rsid w:val="00903D0C"/>
    <w:rsid w:val="00903EC9"/>
    <w:rsid w:val="00905431"/>
    <w:rsid w:val="00905A3E"/>
    <w:rsid w:val="009064C5"/>
    <w:rsid w:val="009065EE"/>
    <w:rsid w:val="00906FAD"/>
    <w:rsid w:val="0090726D"/>
    <w:rsid w:val="00907F39"/>
    <w:rsid w:val="009104C6"/>
    <w:rsid w:val="00910A32"/>
    <w:rsid w:val="00910C00"/>
    <w:rsid w:val="00911059"/>
    <w:rsid w:val="0091306B"/>
    <w:rsid w:val="0091324C"/>
    <w:rsid w:val="00913386"/>
    <w:rsid w:val="00913E71"/>
    <w:rsid w:val="0091434F"/>
    <w:rsid w:val="00914956"/>
    <w:rsid w:val="009153EA"/>
    <w:rsid w:val="00915659"/>
    <w:rsid w:val="00915790"/>
    <w:rsid w:val="00915A89"/>
    <w:rsid w:val="009161FC"/>
    <w:rsid w:val="009165D9"/>
    <w:rsid w:val="00916913"/>
    <w:rsid w:val="00916D00"/>
    <w:rsid w:val="00916FD4"/>
    <w:rsid w:val="00917097"/>
    <w:rsid w:val="00917440"/>
    <w:rsid w:val="009178BF"/>
    <w:rsid w:val="00920F8D"/>
    <w:rsid w:val="009212E6"/>
    <w:rsid w:val="00923C44"/>
    <w:rsid w:val="00923E3F"/>
    <w:rsid w:val="009241E2"/>
    <w:rsid w:val="00924304"/>
    <w:rsid w:val="00924AF4"/>
    <w:rsid w:val="00924F62"/>
    <w:rsid w:val="00925279"/>
    <w:rsid w:val="00926BB1"/>
    <w:rsid w:val="009271DE"/>
    <w:rsid w:val="009319FF"/>
    <w:rsid w:val="009325CD"/>
    <w:rsid w:val="009330CF"/>
    <w:rsid w:val="00933D98"/>
    <w:rsid w:val="009340C5"/>
    <w:rsid w:val="009340F9"/>
    <w:rsid w:val="0093466A"/>
    <w:rsid w:val="00934B4C"/>
    <w:rsid w:val="00934B9C"/>
    <w:rsid w:val="00934CC3"/>
    <w:rsid w:val="00936D66"/>
    <w:rsid w:val="009372A7"/>
    <w:rsid w:val="00937353"/>
    <w:rsid w:val="00940A16"/>
    <w:rsid w:val="00940FB6"/>
    <w:rsid w:val="00942465"/>
    <w:rsid w:val="009425F9"/>
    <w:rsid w:val="009427AE"/>
    <w:rsid w:val="00943F66"/>
    <w:rsid w:val="00944296"/>
    <w:rsid w:val="00944CDF"/>
    <w:rsid w:val="00944F80"/>
    <w:rsid w:val="00945B4E"/>
    <w:rsid w:val="00946734"/>
    <w:rsid w:val="00946FFD"/>
    <w:rsid w:val="00947787"/>
    <w:rsid w:val="009478A6"/>
    <w:rsid w:val="009510FF"/>
    <w:rsid w:val="00951802"/>
    <w:rsid w:val="009544CF"/>
    <w:rsid w:val="00954F4A"/>
    <w:rsid w:val="0095615A"/>
    <w:rsid w:val="00956DFD"/>
    <w:rsid w:val="00957259"/>
    <w:rsid w:val="0095737F"/>
    <w:rsid w:val="00957AF7"/>
    <w:rsid w:val="00957B8D"/>
    <w:rsid w:val="0096041B"/>
    <w:rsid w:val="00960660"/>
    <w:rsid w:val="009607BF"/>
    <w:rsid w:val="00960864"/>
    <w:rsid w:val="0096100D"/>
    <w:rsid w:val="00961D7D"/>
    <w:rsid w:val="009627B1"/>
    <w:rsid w:val="0096531D"/>
    <w:rsid w:val="00965EAC"/>
    <w:rsid w:val="009661AF"/>
    <w:rsid w:val="00967017"/>
    <w:rsid w:val="009674DA"/>
    <w:rsid w:val="009707C0"/>
    <w:rsid w:val="00970E12"/>
    <w:rsid w:val="00972003"/>
    <w:rsid w:val="00972E0B"/>
    <w:rsid w:val="0097338B"/>
    <w:rsid w:val="00973773"/>
    <w:rsid w:val="009740E5"/>
    <w:rsid w:val="00974EF4"/>
    <w:rsid w:val="00975855"/>
    <w:rsid w:val="00976263"/>
    <w:rsid w:val="00976896"/>
    <w:rsid w:val="00976A81"/>
    <w:rsid w:val="00977FAC"/>
    <w:rsid w:val="00980777"/>
    <w:rsid w:val="009807BB"/>
    <w:rsid w:val="009808B7"/>
    <w:rsid w:val="00981B45"/>
    <w:rsid w:val="009822CA"/>
    <w:rsid w:val="0098271E"/>
    <w:rsid w:val="00982BF2"/>
    <w:rsid w:val="00984250"/>
    <w:rsid w:val="009849B8"/>
    <w:rsid w:val="00984D60"/>
    <w:rsid w:val="00985861"/>
    <w:rsid w:val="00985C44"/>
    <w:rsid w:val="00986875"/>
    <w:rsid w:val="00986952"/>
    <w:rsid w:val="00986E33"/>
    <w:rsid w:val="009877C8"/>
    <w:rsid w:val="00990059"/>
    <w:rsid w:val="009904C5"/>
    <w:rsid w:val="00990AD7"/>
    <w:rsid w:val="00990C47"/>
    <w:rsid w:val="00991003"/>
    <w:rsid w:val="009919B0"/>
    <w:rsid w:val="009927CA"/>
    <w:rsid w:val="00992CF8"/>
    <w:rsid w:val="0099309F"/>
    <w:rsid w:val="009935C1"/>
    <w:rsid w:val="0099388B"/>
    <w:rsid w:val="009940BD"/>
    <w:rsid w:val="00994140"/>
    <w:rsid w:val="0099430D"/>
    <w:rsid w:val="00994E8E"/>
    <w:rsid w:val="00995504"/>
    <w:rsid w:val="00995A11"/>
    <w:rsid w:val="00995F79"/>
    <w:rsid w:val="00996312"/>
    <w:rsid w:val="009964B5"/>
    <w:rsid w:val="009967C1"/>
    <w:rsid w:val="009970E5"/>
    <w:rsid w:val="00997C92"/>
    <w:rsid w:val="009A081E"/>
    <w:rsid w:val="009A0B8D"/>
    <w:rsid w:val="009A0C0F"/>
    <w:rsid w:val="009A0C59"/>
    <w:rsid w:val="009A166F"/>
    <w:rsid w:val="009A1F1E"/>
    <w:rsid w:val="009A213F"/>
    <w:rsid w:val="009A3478"/>
    <w:rsid w:val="009A4651"/>
    <w:rsid w:val="009A4823"/>
    <w:rsid w:val="009A4EC2"/>
    <w:rsid w:val="009A5226"/>
    <w:rsid w:val="009A5A6B"/>
    <w:rsid w:val="009A6800"/>
    <w:rsid w:val="009A6EE1"/>
    <w:rsid w:val="009A6F9D"/>
    <w:rsid w:val="009A7019"/>
    <w:rsid w:val="009A71FA"/>
    <w:rsid w:val="009A74E6"/>
    <w:rsid w:val="009A7774"/>
    <w:rsid w:val="009A7F78"/>
    <w:rsid w:val="009B003B"/>
    <w:rsid w:val="009B00DA"/>
    <w:rsid w:val="009B0538"/>
    <w:rsid w:val="009B0610"/>
    <w:rsid w:val="009B22CB"/>
    <w:rsid w:val="009B23AB"/>
    <w:rsid w:val="009B2497"/>
    <w:rsid w:val="009B2704"/>
    <w:rsid w:val="009B2F62"/>
    <w:rsid w:val="009B37A2"/>
    <w:rsid w:val="009B392B"/>
    <w:rsid w:val="009B4AD6"/>
    <w:rsid w:val="009B4C2E"/>
    <w:rsid w:val="009B4D7D"/>
    <w:rsid w:val="009B52F8"/>
    <w:rsid w:val="009B57A4"/>
    <w:rsid w:val="009B5A94"/>
    <w:rsid w:val="009B65F4"/>
    <w:rsid w:val="009B681C"/>
    <w:rsid w:val="009B788C"/>
    <w:rsid w:val="009B7A1D"/>
    <w:rsid w:val="009C0B0E"/>
    <w:rsid w:val="009C0C28"/>
    <w:rsid w:val="009C11BB"/>
    <w:rsid w:val="009C2CDE"/>
    <w:rsid w:val="009C3043"/>
    <w:rsid w:val="009C3631"/>
    <w:rsid w:val="009C40B0"/>
    <w:rsid w:val="009C495A"/>
    <w:rsid w:val="009C4B0F"/>
    <w:rsid w:val="009C4EBF"/>
    <w:rsid w:val="009C511E"/>
    <w:rsid w:val="009C5344"/>
    <w:rsid w:val="009C594A"/>
    <w:rsid w:val="009C677B"/>
    <w:rsid w:val="009C6A3B"/>
    <w:rsid w:val="009C6A41"/>
    <w:rsid w:val="009C6B6D"/>
    <w:rsid w:val="009C6DBB"/>
    <w:rsid w:val="009C7445"/>
    <w:rsid w:val="009C7A6B"/>
    <w:rsid w:val="009C7F17"/>
    <w:rsid w:val="009D0221"/>
    <w:rsid w:val="009D1181"/>
    <w:rsid w:val="009D18A7"/>
    <w:rsid w:val="009D2965"/>
    <w:rsid w:val="009D41DF"/>
    <w:rsid w:val="009D55F6"/>
    <w:rsid w:val="009D5A00"/>
    <w:rsid w:val="009D5A3E"/>
    <w:rsid w:val="009D6D50"/>
    <w:rsid w:val="009D7643"/>
    <w:rsid w:val="009D789E"/>
    <w:rsid w:val="009D7B5B"/>
    <w:rsid w:val="009E02AC"/>
    <w:rsid w:val="009E0328"/>
    <w:rsid w:val="009E0A9C"/>
    <w:rsid w:val="009E1599"/>
    <w:rsid w:val="009E280C"/>
    <w:rsid w:val="009E3EE1"/>
    <w:rsid w:val="009E4436"/>
    <w:rsid w:val="009E48F3"/>
    <w:rsid w:val="009E4964"/>
    <w:rsid w:val="009E5124"/>
    <w:rsid w:val="009E59CA"/>
    <w:rsid w:val="009E5C1A"/>
    <w:rsid w:val="009E66F0"/>
    <w:rsid w:val="009E6AAC"/>
    <w:rsid w:val="009E6BD8"/>
    <w:rsid w:val="009E72A3"/>
    <w:rsid w:val="009E72D4"/>
    <w:rsid w:val="009E7C84"/>
    <w:rsid w:val="009F1125"/>
    <w:rsid w:val="009F14C5"/>
    <w:rsid w:val="009F2102"/>
    <w:rsid w:val="009F2F21"/>
    <w:rsid w:val="009F355F"/>
    <w:rsid w:val="009F3CF3"/>
    <w:rsid w:val="009F46C2"/>
    <w:rsid w:val="009F47C5"/>
    <w:rsid w:val="009F5FEB"/>
    <w:rsid w:val="009F6349"/>
    <w:rsid w:val="009F6AFD"/>
    <w:rsid w:val="009F7703"/>
    <w:rsid w:val="009F7885"/>
    <w:rsid w:val="00A0099D"/>
    <w:rsid w:val="00A02092"/>
    <w:rsid w:val="00A02343"/>
    <w:rsid w:val="00A0238E"/>
    <w:rsid w:val="00A050CE"/>
    <w:rsid w:val="00A05A6B"/>
    <w:rsid w:val="00A05C57"/>
    <w:rsid w:val="00A05F2B"/>
    <w:rsid w:val="00A06063"/>
    <w:rsid w:val="00A0607F"/>
    <w:rsid w:val="00A0610F"/>
    <w:rsid w:val="00A06442"/>
    <w:rsid w:val="00A0691B"/>
    <w:rsid w:val="00A06E0F"/>
    <w:rsid w:val="00A06FDC"/>
    <w:rsid w:val="00A0799F"/>
    <w:rsid w:val="00A07A6F"/>
    <w:rsid w:val="00A120CB"/>
    <w:rsid w:val="00A124B8"/>
    <w:rsid w:val="00A12E5A"/>
    <w:rsid w:val="00A132D6"/>
    <w:rsid w:val="00A13B21"/>
    <w:rsid w:val="00A13B94"/>
    <w:rsid w:val="00A13BDE"/>
    <w:rsid w:val="00A13D9A"/>
    <w:rsid w:val="00A13E18"/>
    <w:rsid w:val="00A1409F"/>
    <w:rsid w:val="00A14176"/>
    <w:rsid w:val="00A1440D"/>
    <w:rsid w:val="00A14458"/>
    <w:rsid w:val="00A14A2D"/>
    <w:rsid w:val="00A14C59"/>
    <w:rsid w:val="00A15357"/>
    <w:rsid w:val="00A15478"/>
    <w:rsid w:val="00A15747"/>
    <w:rsid w:val="00A15C70"/>
    <w:rsid w:val="00A170CA"/>
    <w:rsid w:val="00A17532"/>
    <w:rsid w:val="00A1780F"/>
    <w:rsid w:val="00A17BA9"/>
    <w:rsid w:val="00A206B0"/>
    <w:rsid w:val="00A20C7E"/>
    <w:rsid w:val="00A20FA6"/>
    <w:rsid w:val="00A2165E"/>
    <w:rsid w:val="00A2167C"/>
    <w:rsid w:val="00A220E2"/>
    <w:rsid w:val="00A226F4"/>
    <w:rsid w:val="00A231F4"/>
    <w:rsid w:val="00A24187"/>
    <w:rsid w:val="00A24561"/>
    <w:rsid w:val="00A24A83"/>
    <w:rsid w:val="00A24B12"/>
    <w:rsid w:val="00A253D2"/>
    <w:rsid w:val="00A26BF4"/>
    <w:rsid w:val="00A26F1B"/>
    <w:rsid w:val="00A271CF"/>
    <w:rsid w:val="00A27BB4"/>
    <w:rsid w:val="00A27C00"/>
    <w:rsid w:val="00A27FA7"/>
    <w:rsid w:val="00A31186"/>
    <w:rsid w:val="00A315F7"/>
    <w:rsid w:val="00A32D32"/>
    <w:rsid w:val="00A330E1"/>
    <w:rsid w:val="00A33B7D"/>
    <w:rsid w:val="00A33DEE"/>
    <w:rsid w:val="00A33E51"/>
    <w:rsid w:val="00A34459"/>
    <w:rsid w:val="00A34D8A"/>
    <w:rsid w:val="00A35670"/>
    <w:rsid w:val="00A3606B"/>
    <w:rsid w:val="00A3735B"/>
    <w:rsid w:val="00A376DA"/>
    <w:rsid w:val="00A40F2D"/>
    <w:rsid w:val="00A41BFE"/>
    <w:rsid w:val="00A41F12"/>
    <w:rsid w:val="00A43692"/>
    <w:rsid w:val="00A447E4"/>
    <w:rsid w:val="00A44885"/>
    <w:rsid w:val="00A44DA5"/>
    <w:rsid w:val="00A457A7"/>
    <w:rsid w:val="00A46F1B"/>
    <w:rsid w:val="00A47621"/>
    <w:rsid w:val="00A47640"/>
    <w:rsid w:val="00A50237"/>
    <w:rsid w:val="00A503CF"/>
    <w:rsid w:val="00A50455"/>
    <w:rsid w:val="00A50479"/>
    <w:rsid w:val="00A505BB"/>
    <w:rsid w:val="00A50982"/>
    <w:rsid w:val="00A51251"/>
    <w:rsid w:val="00A51DF3"/>
    <w:rsid w:val="00A527DC"/>
    <w:rsid w:val="00A5441F"/>
    <w:rsid w:val="00A5442E"/>
    <w:rsid w:val="00A54F8A"/>
    <w:rsid w:val="00A55437"/>
    <w:rsid w:val="00A564F4"/>
    <w:rsid w:val="00A5673F"/>
    <w:rsid w:val="00A567AE"/>
    <w:rsid w:val="00A60E5D"/>
    <w:rsid w:val="00A612D7"/>
    <w:rsid w:val="00A615E2"/>
    <w:rsid w:val="00A61EC4"/>
    <w:rsid w:val="00A63AA1"/>
    <w:rsid w:val="00A63B59"/>
    <w:rsid w:val="00A63DB3"/>
    <w:rsid w:val="00A65177"/>
    <w:rsid w:val="00A653B8"/>
    <w:rsid w:val="00A657BF"/>
    <w:rsid w:val="00A65AEE"/>
    <w:rsid w:val="00A66357"/>
    <w:rsid w:val="00A6664A"/>
    <w:rsid w:val="00A67248"/>
    <w:rsid w:val="00A6775E"/>
    <w:rsid w:val="00A700B6"/>
    <w:rsid w:val="00A70816"/>
    <w:rsid w:val="00A70851"/>
    <w:rsid w:val="00A72340"/>
    <w:rsid w:val="00A72559"/>
    <w:rsid w:val="00A72AD4"/>
    <w:rsid w:val="00A73161"/>
    <w:rsid w:val="00A73174"/>
    <w:rsid w:val="00A7330A"/>
    <w:rsid w:val="00A7359A"/>
    <w:rsid w:val="00A741CF"/>
    <w:rsid w:val="00A741ED"/>
    <w:rsid w:val="00A743C6"/>
    <w:rsid w:val="00A75370"/>
    <w:rsid w:val="00A75D4A"/>
    <w:rsid w:val="00A761CA"/>
    <w:rsid w:val="00A769F7"/>
    <w:rsid w:val="00A76B7F"/>
    <w:rsid w:val="00A770C4"/>
    <w:rsid w:val="00A80221"/>
    <w:rsid w:val="00A8072B"/>
    <w:rsid w:val="00A81205"/>
    <w:rsid w:val="00A81DA8"/>
    <w:rsid w:val="00A83658"/>
    <w:rsid w:val="00A838AF"/>
    <w:rsid w:val="00A83D7C"/>
    <w:rsid w:val="00A84252"/>
    <w:rsid w:val="00A8462E"/>
    <w:rsid w:val="00A84EF1"/>
    <w:rsid w:val="00A852EE"/>
    <w:rsid w:val="00A861DC"/>
    <w:rsid w:val="00A8658A"/>
    <w:rsid w:val="00A87B24"/>
    <w:rsid w:val="00A87EE9"/>
    <w:rsid w:val="00A87F7E"/>
    <w:rsid w:val="00A90EE3"/>
    <w:rsid w:val="00A91256"/>
    <w:rsid w:val="00A91423"/>
    <w:rsid w:val="00A91564"/>
    <w:rsid w:val="00A924D7"/>
    <w:rsid w:val="00A92867"/>
    <w:rsid w:val="00A929D6"/>
    <w:rsid w:val="00A95387"/>
    <w:rsid w:val="00A95EC4"/>
    <w:rsid w:val="00A9628A"/>
    <w:rsid w:val="00A96853"/>
    <w:rsid w:val="00A96C69"/>
    <w:rsid w:val="00A96DB0"/>
    <w:rsid w:val="00A9747E"/>
    <w:rsid w:val="00A97A39"/>
    <w:rsid w:val="00AA03F1"/>
    <w:rsid w:val="00AA06AA"/>
    <w:rsid w:val="00AA093C"/>
    <w:rsid w:val="00AA1D39"/>
    <w:rsid w:val="00AA2F8B"/>
    <w:rsid w:val="00AA36CB"/>
    <w:rsid w:val="00AA36CC"/>
    <w:rsid w:val="00AA3941"/>
    <w:rsid w:val="00AA3E16"/>
    <w:rsid w:val="00AA3EC6"/>
    <w:rsid w:val="00AA44A5"/>
    <w:rsid w:val="00AA4542"/>
    <w:rsid w:val="00AA4719"/>
    <w:rsid w:val="00AA508F"/>
    <w:rsid w:val="00AA55E9"/>
    <w:rsid w:val="00AA62ED"/>
    <w:rsid w:val="00AA6616"/>
    <w:rsid w:val="00AA6958"/>
    <w:rsid w:val="00AA728E"/>
    <w:rsid w:val="00AA76FD"/>
    <w:rsid w:val="00AA772A"/>
    <w:rsid w:val="00AA7BAE"/>
    <w:rsid w:val="00AA7C7F"/>
    <w:rsid w:val="00AA7E17"/>
    <w:rsid w:val="00AB00F6"/>
    <w:rsid w:val="00AB0682"/>
    <w:rsid w:val="00AB132F"/>
    <w:rsid w:val="00AB15A4"/>
    <w:rsid w:val="00AB1A6E"/>
    <w:rsid w:val="00AB1C19"/>
    <w:rsid w:val="00AB1FB0"/>
    <w:rsid w:val="00AB2DFD"/>
    <w:rsid w:val="00AB31B4"/>
    <w:rsid w:val="00AB4019"/>
    <w:rsid w:val="00AB45BC"/>
    <w:rsid w:val="00AB4E29"/>
    <w:rsid w:val="00AB5418"/>
    <w:rsid w:val="00AB5D79"/>
    <w:rsid w:val="00AB6602"/>
    <w:rsid w:val="00AB6831"/>
    <w:rsid w:val="00AB731A"/>
    <w:rsid w:val="00AB74C4"/>
    <w:rsid w:val="00AB77D6"/>
    <w:rsid w:val="00AB7B3B"/>
    <w:rsid w:val="00AB7BD1"/>
    <w:rsid w:val="00AB7C71"/>
    <w:rsid w:val="00AB7C79"/>
    <w:rsid w:val="00AC09A9"/>
    <w:rsid w:val="00AC0E5F"/>
    <w:rsid w:val="00AC1D82"/>
    <w:rsid w:val="00AC1EC6"/>
    <w:rsid w:val="00AC23EB"/>
    <w:rsid w:val="00AC29EF"/>
    <w:rsid w:val="00AC3B10"/>
    <w:rsid w:val="00AC4679"/>
    <w:rsid w:val="00AC51CA"/>
    <w:rsid w:val="00AC5C35"/>
    <w:rsid w:val="00AC66F9"/>
    <w:rsid w:val="00AC6862"/>
    <w:rsid w:val="00AC6C38"/>
    <w:rsid w:val="00AC72AA"/>
    <w:rsid w:val="00AD010A"/>
    <w:rsid w:val="00AD04BD"/>
    <w:rsid w:val="00AD0A76"/>
    <w:rsid w:val="00AD12A3"/>
    <w:rsid w:val="00AD1DE5"/>
    <w:rsid w:val="00AD325A"/>
    <w:rsid w:val="00AD3756"/>
    <w:rsid w:val="00AD3B9C"/>
    <w:rsid w:val="00AD3C7A"/>
    <w:rsid w:val="00AD40C1"/>
    <w:rsid w:val="00AD57DB"/>
    <w:rsid w:val="00AD685A"/>
    <w:rsid w:val="00AD6D57"/>
    <w:rsid w:val="00AD6DBA"/>
    <w:rsid w:val="00AD71DF"/>
    <w:rsid w:val="00AD76B9"/>
    <w:rsid w:val="00AE0191"/>
    <w:rsid w:val="00AE190A"/>
    <w:rsid w:val="00AE1EBB"/>
    <w:rsid w:val="00AE41A2"/>
    <w:rsid w:val="00AE493A"/>
    <w:rsid w:val="00AE4F4B"/>
    <w:rsid w:val="00AE5510"/>
    <w:rsid w:val="00AE5A2B"/>
    <w:rsid w:val="00AE66D6"/>
    <w:rsid w:val="00AE6CB3"/>
    <w:rsid w:val="00AE711D"/>
    <w:rsid w:val="00AF0513"/>
    <w:rsid w:val="00AF1091"/>
    <w:rsid w:val="00AF1CDF"/>
    <w:rsid w:val="00AF331B"/>
    <w:rsid w:val="00AF33D2"/>
    <w:rsid w:val="00AF3437"/>
    <w:rsid w:val="00AF3957"/>
    <w:rsid w:val="00AF4335"/>
    <w:rsid w:val="00AF45C7"/>
    <w:rsid w:val="00AF4705"/>
    <w:rsid w:val="00AF5462"/>
    <w:rsid w:val="00AF5474"/>
    <w:rsid w:val="00AF5A17"/>
    <w:rsid w:val="00AF5B98"/>
    <w:rsid w:val="00AF611C"/>
    <w:rsid w:val="00AF613C"/>
    <w:rsid w:val="00AF62D0"/>
    <w:rsid w:val="00AF69A0"/>
    <w:rsid w:val="00AF745D"/>
    <w:rsid w:val="00AF788E"/>
    <w:rsid w:val="00B003D2"/>
    <w:rsid w:val="00B01770"/>
    <w:rsid w:val="00B01824"/>
    <w:rsid w:val="00B01E45"/>
    <w:rsid w:val="00B02C7D"/>
    <w:rsid w:val="00B03284"/>
    <w:rsid w:val="00B03600"/>
    <w:rsid w:val="00B03ED5"/>
    <w:rsid w:val="00B03FD8"/>
    <w:rsid w:val="00B04560"/>
    <w:rsid w:val="00B04712"/>
    <w:rsid w:val="00B0636C"/>
    <w:rsid w:val="00B06B09"/>
    <w:rsid w:val="00B06E95"/>
    <w:rsid w:val="00B076E2"/>
    <w:rsid w:val="00B07D22"/>
    <w:rsid w:val="00B07FDA"/>
    <w:rsid w:val="00B10437"/>
    <w:rsid w:val="00B1093B"/>
    <w:rsid w:val="00B1118B"/>
    <w:rsid w:val="00B1147A"/>
    <w:rsid w:val="00B11837"/>
    <w:rsid w:val="00B11B2E"/>
    <w:rsid w:val="00B11CCD"/>
    <w:rsid w:val="00B11ECD"/>
    <w:rsid w:val="00B11ECE"/>
    <w:rsid w:val="00B12870"/>
    <w:rsid w:val="00B12C89"/>
    <w:rsid w:val="00B12FCB"/>
    <w:rsid w:val="00B130CE"/>
    <w:rsid w:val="00B14E9E"/>
    <w:rsid w:val="00B152D5"/>
    <w:rsid w:val="00B15948"/>
    <w:rsid w:val="00B17666"/>
    <w:rsid w:val="00B20241"/>
    <w:rsid w:val="00B2024A"/>
    <w:rsid w:val="00B2055B"/>
    <w:rsid w:val="00B213E4"/>
    <w:rsid w:val="00B219D3"/>
    <w:rsid w:val="00B21D3F"/>
    <w:rsid w:val="00B22436"/>
    <w:rsid w:val="00B23815"/>
    <w:rsid w:val="00B23D43"/>
    <w:rsid w:val="00B2514B"/>
    <w:rsid w:val="00B253A5"/>
    <w:rsid w:val="00B25586"/>
    <w:rsid w:val="00B25D64"/>
    <w:rsid w:val="00B25E22"/>
    <w:rsid w:val="00B26A34"/>
    <w:rsid w:val="00B27252"/>
    <w:rsid w:val="00B272D8"/>
    <w:rsid w:val="00B30E19"/>
    <w:rsid w:val="00B30E8F"/>
    <w:rsid w:val="00B31525"/>
    <w:rsid w:val="00B32C5D"/>
    <w:rsid w:val="00B33B7F"/>
    <w:rsid w:val="00B34909"/>
    <w:rsid w:val="00B34C18"/>
    <w:rsid w:val="00B34F52"/>
    <w:rsid w:val="00B35AC7"/>
    <w:rsid w:val="00B367D2"/>
    <w:rsid w:val="00B36A05"/>
    <w:rsid w:val="00B36ABF"/>
    <w:rsid w:val="00B37910"/>
    <w:rsid w:val="00B40F37"/>
    <w:rsid w:val="00B421DA"/>
    <w:rsid w:val="00B43134"/>
    <w:rsid w:val="00B431CB"/>
    <w:rsid w:val="00B43E89"/>
    <w:rsid w:val="00B4577A"/>
    <w:rsid w:val="00B501D8"/>
    <w:rsid w:val="00B5036D"/>
    <w:rsid w:val="00B5120F"/>
    <w:rsid w:val="00B51EDE"/>
    <w:rsid w:val="00B51FC8"/>
    <w:rsid w:val="00B52690"/>
    <w:rsid w:val="00B52ACC"/>
    <w:rsid w:val="00B5350E"/>
    <w:rsid w:val="00B543F9"/>
    <w:rsid w:val="00B54771"/>
    <w:rsid w:val="00B548CF"/>
    <w:rsid w:val="00B5494D"/>
    <w:rsid w:val="00B553FB"/>
    <w:rsid w:val="00B55FEA"/>
    <w:rsid w:val="00B56032"/>
    <w:rsid w:val="00B56A9F"/>
    <w:rsid w:val="00B56CBF"/>
    <w:rsid w:val="00B57F33"/>
    <w:rsid w:val="00B60241"/>
    <w:rsid w:val="00B60ED1"/>
    <w:rsid w:val="00B60F01"/>
    <w:rsid w:val="00B61FEF"/>
    <w:rsid w:val="00B623D2"/>
    <w:rsid w:val="00B624ED"/>
    <w:rsid w:val="00B62A20"/>
    <w:rsid w:val="00B62F86"/>
    <w:rsid w:val="00B63A03"/>
    <w:rsid w:val="00B640DE"/>
    <w:rsid w:val="00B6476C"/>
    <w:rsid w:val="00B647D8"/>
    <w:rsid w:val="00B653C2"/>
    <w:rsid w:val="00B66670"/>
    <w:rsid w:val="00B668A3"/>
    <w:rsid w:val="00B6721B"/>
    <w:rsid w:val="00B67596"/>
    <w:rsid w:val="00B676EC"/>
    <w:rsid w:val="00B67780"/>
    <w:rsid w:val="00B7017F"/>
    <w:rsid w:val="00B701F5"/>
    <w:rsid w:val="00B7027D"/>
    <w:rsid w:val="00B71D37"/>
    <w:rsid w:val="00B71DFD"/>
    <w:rsid w:val="00B71E5D"/>
    <w:rsid w:val="00B736D9"/>
    <w:rsid w:val="00B73D26"/>
    <w:rsid w:val="00B74834"/>
    <w:rsid w:val="00B75139"/>
    <w:rsid w:val="00B75A04"/>
    <w:rsid w:val="00B75C2F"/>
    <w:rsid w:val="00B75E5D"/>
    <w:rsid w:val="00B76894"/>
    <w:rsid w:val="00B76A37"/>
    <w:rsid w:val="00B76BA4"/>
    <w:rsid w:val="00B8115E"/>
    <w:rsid w:val="00B8139D"/>
    <w:rsid w:val="00B81567"/>
    <w:rsid w:val="00B81E38"/>
    <w:rsid w:val="00B82076"/>
    <w:rsid w:val="00B823CC"/>
    <w:rsid w:val="00B82F48"/>
    <w:rsid w:val="00B83849"/>
    <w:rsid w:val="00B83B3B"/>
    <w:rsid w:val="00B845FA"/>
    <w:rsid w:val="00B84738"/>
    <w:rsid w:val="00B84A42"/>
    <w:rsid w:val="00B85189"/>
    <w:rsid w:val="00B85622"/>
    <w:rsid w:val="00B85919"/>
    <w:rsid w:val="00B86469"/>
    <w:rsid w:val="00B86F7F"/>
    <w:rsid w:val="00B87A8E"/>
    <w:rsid w:val="00B909AE"/>
    <w:rsid w:val="00B90E56"/>
    <w:rsid w:val="00B91A65"/>
    <w:rsid w:val="00B91D51"/>
    <w:rsid w:val="00B91E01"/>
    <w:rsid w:val="00B92851"/>
    <w:rsid w:val="00B92BB4"/>
    <w:rsid w:val="00B92FD0"/>
    <w:rsid w:val="00B94445"/>
    <w:rsid w:val="00B946DA"/>
    <w:rsid w:val="00B947D3"/>
    <w:rsid w:val="00B957B8"/>
    <w:rsid w:val="00B968A7"/>
    <w:rsid w:val="00BA0160"/>
    <w:rsid w:val="00BA0A0D"/>
    <w:rsid w:val="00BA16F5"/>
    <w:rsid w:val="00BA2075"/>
    <w:rsid w:val="00BA284A"/>
    <w:rsid w:val="00BA2B3A"/>
    <w:rsid w:val="00BA2BAF"/>
    <w:rsid w:val="00BA2BE9"/>
    <w:rsid w:val="00BA3C37"/>
    <w:rsid w:val="00BA3FF1"/>
    <w:rsid w:val="00BA47CA"/>
    <w:rsid w:val="00BA480E"/>
    <w:rsid w:val="00BA486E"/>
    <w:rsid w:val="00BA569B"/>
    <w:rsid w:val="00BA5813"/>
    <w:rsid w:val="00BA68C6"/>
    <w:rsid w:val="00BA6BE3"/>
    <w:rsid w:val="00BA7010"/>
    <w:rsid w:val="00BB29CC"/>
    <w:rsid w:val="00BB303C"/>
    <w:rsid w:val="00BB3074"/>
    <w:rsid w:val="00BB3886"/>
    <w:rsid w:val="00BB3BA9"/>
    <w:rsid w:val="00BB503E"/>
    <w:rsid w:val="00BB54C1"/>
    <w:rsid w:val="00BB5EC8"/>
    <w:rsid w:val="00BB6B4D"/>
    <w:rsid w:val="00BB702F"/>
    <w:rsid w:val="00BB7471"/>
    <w:rsid w:val="00BB7603"/>
    <w:rsid w:val="00BB79F0"/>
    <w:rsid w:val="00BB7A2E"/>
    <w:rsid w:val="00BC06D6"/>
    <w:rsid w:val="00BC06FF"/>
    <w:rsid w:val="00BC09B7"/>
    <w:rsid w:val="00BC16D0"/>
    <w:rsid w:val="00BC1D5A"/>
    <w:rsid w:val="00BC1E6A"/>
    <w:rsid w:val="00BC20D4"/>
    <w:rsid w:val="00BC2729"/>
    <w:rsid w:val="00BC3BB8"/>
    <w:rsid w:val="00BC4149"/>
    <w:rsid w:val="00BC5201"/>
    <w:rsid w:val="00BC5875"/>
    <w:rsid w:val="00BC5A91"/>
    <w:rsid w:val="00BC6BD6"/>
    <w:rsid w:val="00BC6D14"/>
    <w:rsid w:val="00BC7497"/>
    <w:rsid w:val="00BD0122"/>
    <w:rsid w:val="00BD0AC0"/>
    <w:rsid w:val="00BD15CB"/>
    <w:rsid w:val="00BD1C04"/>
    <w:rsid w:val="00BD2447"/>
    <w:rsid w:val="00BD26EB"/>
    <w:rsid w:val="00BD4818"/>
    <w:rsid w:val="00BD557B"/>
    <w:rsid w:val="00BD6E9B"/>
    <w:rsid w:val="00BD7829"/>
    <w:rsid w:val="00BE090B"/>
    <w:rsid w:val="00BE0EEF"/>
    <w:rsid w:val="00BE4878"/>
    <w:rsid w:val="00BE53D5"/>
    <w:rsid w:val="00BE5B1A"/>
    <w:rsid w:val="00BE5C53"/>
    <w:rsid w:val="00BE6480"/>
    <w:rsid w:val="00BE649D"/>
    <w:rsid w:val="00BE70B9"/>
    <w:rsid w:val="00BE7919"/>
    <w:rsid w:val="00BE7A35"/>
    <w:rsid w:val="00BE7AB7"/>
    <w:rsid w:val="00BE7C61"/>
    <w:rsid w:val="00BF0CC4"/>
    <w:rsid w:val="00BF0F0C"/>
    <w:rsid w:val="00BF1BAD"/>
    <w:rsid w:val="00BF2A38"/>
    <w:rsid w:val="00BF2A6C"/>
    <w:rsid w:val="00BF2B18"/>
    <w:rsid w:val="00BF2BF1"/>
    <w:rsid w:val="00BF2D46"/>
    <w:rsid w:val="00BF3D8C"/>
    <w:rsid w:val="00BF4DB0"/>
    <w:rsid w:val="00BF51C9"/>
    <w:rsid w:val="00BF569A"/>
    <w:rsid w:val="00BF7130"/>
    <w:rsid w:val="00BF77B4"/>
    <w:rsid w:val="00C00B57"/>
    <w:rsid w:val="00C01151"/>
    <w:rsid w:val="00C01CA7"/>
    <w:rsid w:val="00C02167"/>
    <w:rsid w:val="00C024DD"/>
    <w:rsid w:val="00C0282D"/>
    <w:rsid w:val="00C02934"/>
    <w:rsid w:val="00C02A0A"/>
    <w:rsid w:val="00C02E1A"/>
    <w:rsid w:val="00C04EAA"/>
    <w:rsid w:val="00C04F10"/>
    <w:rsid w:val="00C05457"/>
    <w:rsid w:val="00C070C8"/>
    <w:rsid w:val="00C11716"/>
    <w:rsid w:val="00C11EDC"/>
    <w:rsid w:val="00C12D45"/>
    <w:rsid w:val="00C134E4"/>
    <w:rsid w:val="00C14F06"/>
    <w:rsid w:val="00C150EA"/>
    <w:rsid w:val="00C155CE"/>
    <w:rsid w:val="00C15A95"/>
    <w:rsid w:val="00C15D19"/>
    <w:rsid w:val="00C207C0"/>
    <w:rsid w:val="00C219FE"/>
    <w:rsid w:val="00C22DF5"/>
    <w:rsid w:val="00C237D0"/>
    <w:rsid w:val="00C2509D"/>
    <w:rsid w:val="00C2666C"/>
    <w:rsid w:val="00C26877"/>
    <w:rsid w:val="00C2753B"/>
    <w:rsid w:val="00C27699"/>
    <w:rsid w:val="00C27A60"/>
    <w:rsid w:val="00C30069"/>
    <w:rsid w:val="00C30441"/>
    <w:rsid w:val="00C31BC1"/>
    <w:rsid w:val="00C3261E"/>
    <w:rsid w:val="00C32ACE"/>
    <w:rsid w:val="00C3330C"/>
    <w:rsid w:val="00C3390C"/>
    <w:rsid w:val="00C34332"/>
    <w:rsid w:val="00C3440C"/>
    <w:rsid w:val="00C349ED"/>
    <w:rsid w:val="00C355B4"/>
    <w:rsid w:val="00C3561D"/>
    <w:rsid w:val="00C3596C"/>
    <w:rsid w:val="00C35ED2"/>
    <w:rsid w:val="00C369D4"/>
    <w:rsid w:val="00C36A20"/>
    <w:rsid w:val="00C36FB8"/>
    <w:rsid w:val="00C37072"/>
    <w:rsid w:val="00C40052"/>
    <w:rsid w:val="00C41828"/>
    <w:rsid w:val="00C4189B"/>
    <w:rsid w:val="00C41C07"/>
    <w:rsid w:val="00C42416"/>
    <w:rsid w:val="00C42549"/>
    <w:rsid w:val="00C428A0"/>
    <w:rsid w:val="00C4298A"/>
    <w:rsid w:val="00C42C42"/>
    <w:rsid w:val="00C42E6E"/>
    <w:rsid w:val="00C43835"/>
    <w:rsid w:val="00C440E7"/>
    <w:rsid w:val="00C44D40"/>
    <w:rsid w:val="00C4525E"/>
    <w:rsid w:val="00C45B8A"/>
    <w:rsid w:val="00C45F4F"/>
    <w:rsid w:val="00C469F1"/>
    <w:rsid w:val="00C46B03"/>
    <w:rsid w:val="00C46C97"/>
    <w:rsid w:val="00C46F6C"/>
    <w:rsid w:val="00C47509"/>
    <w:rsid w:val="00C47EB4"/>
    <w:rsid w:val="00C50F0D"/>
    <w:rsid w:val="00C51435"/>
    <w:rsid w:val="00C51AEB"/>
    <w:rsid w:val="00C5264B"/>
    <w:rsid w:val="00C5292A"/>
    <w:rsid w:val="00C5310C"/>
    <w:rsid w:val="00C53D24"/>
    <w:rsid w:val="00C5548C"/>
    <w:rsid w:val="00C556DB"/>
    <w:rsid w:val="00C55D85"/>
    <w:rsid w:val="00C55EE7"/>
    <w:rsid w:val="00C56147"/>
    <w:rsid w:val="00C5618D"/>
    <w:rsid w:val="00C56397"/>
    <w:rsid w:val="00C56DA5"/>
    <w:rsid w:val="00C56F3D"/>
    <w:rsid w:val="00C57553"/>
    <w:rsid w:val="00C6047D"/>
    <w:rsid w:val="00C6049A"/>
    <w:rsid w:val="00C61635"/>
    <w:rsid w:val="00C619E7"/>
    <w:rsid w:val="00C62A7F"/>
    <w:rsid w:val="00C62BCA"/>
    <w:rsid w:val="00C62F60"/>
    <w:rsid w:val="00C632AA"/>
    <w:rsid w:val="00C63DD4"/>
    <w:rsid w:val="00C63E0E"/>
    <w:rsid w:val="00C6445A"/>
    <w:rsid w:val="00C648AE"/>
    <w:rsid w:val="00C65763"/>
    <w:rsid w:val="00C65EC2"/>
    <w:rsid w:val="00C665C2"/>
    <w:rsid w:val="00C6721D"/>
    <w:rsid w:val="00C676C6"/>
    <w:rsid w:val="00C70401"/>
    <w:rsid w:val="00C718AD"/>
    <w:rsid w:val="00C71C44"/>
    <w:rsid w:val="00C733E5"/>
    <w:rsid w:val="00C73D7D"/>
    <w:rsid w:val="00C73F69"/>
    <w:rsid w:val="00C7512C"/>
    <w:rsid w:val="00C759E3"/>
    <w:rsid w:val="00C7628B"/>
    <w:rsid w:val="00C76516"/>
    <w:rsid w:val="00C77BC2"/>
    <w:rsid w:val="00C81083"/>
    <w:rsid w:val="00C812EC"/>
    <w:rsid w:val="00C82DA0"/>
    <w:rsid w:val="00C83170"/>
    <w:rsid w:val="00C83AA4"/>
    <w:rsid w:val="00C83AE4"/>
    <w:rsid w:val="00C84BB1"/>
    <w:rsid w:val="00C859E9"/>
    <w:rsid w:val="00C85B89"/>
    <w:rsid w:val="00C85D0C"/>
    <w:rsid w:val="00C85F62"/>
    <w:rsid w:val="00C86F31"/>
    <w:rsid w:val="00C875E4"/>
    <w:rsid w:val="00C87A67"/>
    <w:rsid w:val="00C87E42"/>
    <w:rsid w:val="00C9005B"/>
    <w:rsid w:val="00C90B2E"/>
    <w:rsid w:val="00C91E16"/>
    <w:rsid w:val="00C938D5"/>
    <w:rsid w:val="00C93A45"/>
    <w:rsid w:val="00C94456"/>
    <w:rsid w:val="00C94502"/>
    <w:rsid w:val="00C9533B"/>
    <w:rsid w:val="00C95454"/>
    <w:rsid w:val="00C95C73"/>
    <w:rsid w:val="00C9703B"/>
    <w:rsid w:val="00CA0250"/>
    <w:rsid w:val="00CA094E"/>
    <w:rsid w:val="00CA1DEB"/>
    <w:rsid w:val="00CA1E9F"/>
    <w:rsid w:val="00CA22F3"/>
    <w:rsid w:val="00CA24D7"/>
    <w:rsid w:val="00CA25CF"/>
    <w:rsid w:val="00CA34D6"/>
    <w:rsid w:val="00CA411E"/>
    <w:rsid w:val="00CA44A5"/>
    <w:rsid w:val="00CA44FC"/>
    <w:rsid w:val="00CA4A63"/>
    <w:rsid w:val="00CA4B62"/>
    <w:rsid w:val="00CA5CE8"/>
    <w:rsid w:val="00CA632E"/>
    <w:rsid w:val="00CA6798"/>
    <w:rsid w:val="00CA700B"/>
    <w:rsid w:val="00CA70B2"/>
    <w:rsid w:val="00CA7106"/>
    <w:rsid w:val="00CA7558"/>
    <w:rsid w:val="00CA7B7E"/>
    <w:rsid w:val="00CA7C92"/>
    <w:rsid w:val="00CB06EE"/>
    <w:rsid w:val="00CB12A7"/>
    <w:rsid w:val="00CB140E"/>
    <w:rsid w:val="00CB157E"/>
    <w:rsid w:val="00CB2099"/>
    <w:rsid w:val="00CB21F5"/>
    <w:rsid w:val="00CB2D97"/>
    <w:rsid w:val="00CB311B"/>
    <w:rsid w:val="00CB5B19"/>
    <w:rsid w:val="00CB5D52"/>
    <w:rsid w:val="00CC1768"/>
    <w:rsid w:val="00CC1A4C"/>
    <w:rsid w:val="00CC2061"/>
    <w:rsid w:val="00CC2604"/>
    <w:rsid w:val="00CC2930"/>
    <w:rsid w:val="00CC2DE0"/>
    <w:rsid w:val="00CC3432"/>
    <w:rsid w:val="00CC3847"/>
    <w:rsid w:val="00CC3B34"/>
    <w:rsid w:val="00CC3C61"/>
    <w:rsid w:val="00CC4872"/>
    <w:rsid w:val="00CC4BE4"/>
    <w:rsid w:val="00CC5020"/>
    <w:rsid w:val="00CC53AC"/>
    <w:rsid w:val="00CC5827"/>
    <w:rsid w:val="00CC5ECB"/>
    <w:rsid w:val="00CC6E9F"/>
    <w:rsid w:val="00CC7F5F"/>
    <w:rsid w:val="00CD0D51"/>
    <w:rsid w:val="00CD0D60"/>
    <w:rsid w:val="00CD1B9E"/>
    <w:rsid w:val="00CD1DFF"/>
    <w:rsid w:val="00CD210F"/>
    <w:rsid w:val="00CD2112"/>
    <w:rsid w:val="00CD2A26"/>
    <w:rsid w:val="00CD2C81"/>
    <w:rsid w:val="00CD3E16"/>
    <w:rsid w:val="00CD4AF2"/>
    <w:rsid w:val="00CD5416"/>
    <w:rsid w:val="00CD6A3C"/>
    <w:rsid w:val="00CD6E20"/>
    <w:rsid w:val="00CD7597"/>
    <w:rsid w:val="00CD7898"/>
    <w:rsid w:val="00CD7D37"/>
    <w:rsid w:val="00CE0B33"/>
    <w:rsid w:val="00CE15F9"/>
    <w:rsid w:val="00CE396E"/>
    <w:rsid w:val="00CE510A"/>
    <w:rsid w:val="00CE5BB3"/>
    <w:rsid w:val="00CE6BA4"/>
    <w:rsid w:val="00CE74A4"/>
    <w:rsid w:val="00CE7CE3"/>
    <w:rsid w:val="00CE7DAA"/>
    <w:rsid w:val="00CF0492"/>
    <w:rsid w:val="00CF0593"/>
    <w:rsid w:val="00CF0C43"/>
    <w:rsid w:val="00CF0E0A"/>
    <w:rsid w:val="00CF1482"/>
    <w:rsid w:val="00CF1B86"/>
    <w:rsid w:val="00CF30D1"/>
    <w:rsid w:val="00CF3F16"/>
    <w:rsid w:val="00CF462C"/>
    <w:rsid w:val="00CF47DB"/>
    <w:rsid w:val="00CF4CE5"/>
    <w:rsid w:val="00CF561F"/>
    <w:rsid w:val="00CF5848"/>
    <w:rsid w:val="00CF6A30"/>
    <w:rsid w:val="00CF71B2"/>
    <w:rsid w:val="00CF74BC"/>
    <w:rsid w:val="00CF789C"/>
    <w:rsid w:val="00D00D4E"/>
    <w:rsid w:val="00D00F58"/>
    <w:rsid w:val="00D01C85"/>
    <w:rsid w:val="00D01D0F"/>
    <w:rsid w:val="00D027BD"/>
    <w:rsid w:val="00D03378"/>
    <w:rsid w:val="00D046F4"/>
    <w:rsid w:val="00D0492F"/>
    <w:rsid w:val="00D050A9"/>
    <w:rsid w:val="00D05714"/>
    <w:rsid w:val="00D105F5"/>
    <w:rsid w:val="00D108E5"/>
    <w:rsid w:val="00D10902"/>
    <w:rsid w:val="00D10E05"/>
    <w:rsid w:val="00D10F2F"/>
    <w:rsid w:val="00D115C0"/>
    <w:rsid w:val="00D116D7"/>
    <w:rsid w:val="00D118B3"/>
    <w:rsid w:val="00D12078"/>
    <w:rsid w:val="00D120BD"/>
    <w:rsid w:val="00D121B2"/>
    <w:rsid w:val="00D124A9"/>
    <w:rsid w:val="00D128BE"/>
    <w:rsid w:val="00D1301A"/>
    <w:rsid w:val="00D134B4"/>
    <w:rsid w:val="00D138A4"/>
    <w:rsid w:val="00D13B13"/>
    <w:rsid w:val="00D14070"/>
    <w:rsid w:val="00D149A1"/>
    <w:rsid w:val="00D155AE"/>
    <w:rsid w:val="00D162EA"/>
    <w:rsid w:val="00D169F0"/>
    <w:rsid w:val="00D16CC8"/>
    <w:rsid w:val="00D17728"/>
    <w:rsid w:val="00D201EA"/>
    <w:rsid w:val="00D209CE"/>
    <w:rsid w:val="00D210F1"/>
    <w:rsid w:val="00D2159D"/>
    <w:rsid w:val="00D21A29"/>
    <w:rsid w:val="00D21F66"/>
    <w:rsid w:val="00D2250F"/>
    <w:rsid w:val="00D23979"/>
    <w:rsid w:val="00D252C7"/>
    <w:rsid w:val="00D25463"/>
    <w:rsid w:val="00D262F0"/>
    <w:rsid w:val="00D26522"/>
    <w:rsid w:val="00D265FF"/>
    <w:rsid w:val="00D26874"/>
    <w:rsid w:val="00D26A3F"/>
    <w:rsid w:val="00D277E2"/>
    <w:rsid w:val="00D27BD1"/>
    <w:rsid w:val="00D30487"/>
    <w:rsid w:val="00D30549"/>
    <w:rsid w:val="00D30B49"/>
    <w:rsid w:val="00D30F2E"/>
    <w:rsid w:val="00D32B72"/>
    <w:rsid w:val="00D342AF"/>
    <w:rsid w:val="00D34728"/>
    <w:rsid w:val="00D349F0"/>
    <w:rsid w:val="00D3663F"/>
    <w:rsid w:val="00D366D1"/>
    <w:rsid w:val="00D36780"/>
    <w:rsid w:val="00D36F85"/>
    <w:rsid w:val="00D4090E"/>
    <w:rsid w:val="00D410F3"/>
    <w:rsid w:val="00D41402"/>
    <w:rsid w:val="00D42298"/>
    <w:rsid w:val="00D4265D"/>
    <w:rsid w:val="00D427C4"/>
    <w:rsid w:val="00D42DFB"/>
    <w:rsid w:val="00D43167"/>
    <w:rsid w:val="00D4467F"/>
    <w:rsid w:val="00D449D7"/>
    <w:rsid w:val="00D45DF1"/>
    <w:rsid w:val="00D46F5A"/>
    <w:rsid w:val="00D5007A"/>
    <w:rsid w:val="00D5055D"/>
    <w:rsid w:val="00D50C85"/>
    <w:rsid w:val="00D51681"/>
    <w:rsid w:val="00D517A1"/>
    <w:rsid w:val="00D51A86"/>
    <w:rsid w:val="00D51A92"/>
    <w:rsid w:val="00D521A2"/>
    <w:rsid w:val="00D527B7"/>
    <w:rsid w:val="00D52A95"/>
    <w:rsid w:val="00D533EF"/>
    <w:rsid w:val="00D53587"/>
    <w:rsid w:val="00D537FF"/>
    <w:rsid w:val="00D53997"/>
    <w:rsid w:val="00D539D3"/>
    <w:rsid w:val="00D54225"/>
    <w:rsid w:val="00D54B63"/>
    <w:rsid w:val="00D5527F"/>
    <w:rsid w:val="00D553F1"/>
    <w:rsid w:val="00D5544F"/>
    <w:rsid w:val="00D55F03"/>
    <w:rsid w:val="00D571D1"/>
    <w:rsid w:val="00D57B92"/>
    <w:rsid w:val="00D60662"/>
    <w:rsid w:val="00D60F52"/>
    <w:rsid w:val="00D61F58"/>
    <w:rsid w:val="00D6274D"/>
    <w:rsid w:val="00D62A59"/>
    <w:rsid w:val="00D62C8E"/>
    <w:rsid w:val="00D62EF0"/>
    <w:rsid w:val="00D64C82"/>
    <w:rsid w:val="00D6506A"/>
    <w:rsid w:val="00D66244"/>
    <w:rsid w:val="00D66945"/>
    <w:rsid w:val="00D67226"/>
    <w:rsid w:val="00D67B72"/>
    <w:rsid w:val="00D70094"/>
    <w:rsid w:val="00D71D3D"/>
    <w:rsid w:val="00D7347C"/>
    <w:rsid w:val="00D73FCD"/>
    <w:rsid w:val="00D74884"/>
    <w:rsid w:val="00D75093"/>
    <w:rsid w:val="00D76F04"/>
    <w:rsid w:val="00D772AA"/>
    <w:rsid w:val="00D802E9"/>
    <w:rsid w:val="00D80543"/>
    <w:rsid w:val="00D80A91"/>
    <w:rsid w:val="00D80C9B"/>
    <w:rsid w:val="00D81077"/>
    <w:rsid w:val="00D8451E"/>
    <w:rsid w:val="00D8473A"/>
    <w:rsid w:val="00D84AFC"/>
    <w:rsid w:val="00D85274"/>
    <w:rsid w:val="00D85312"/>
    <w:rsid w:val="00D85783"/>
    <w:rsid w:val="00D86734"/>
    <w:rsid w:val="00D86E7D"/>
    <w:rsid w:val="00D87B9B"/>
    <w:rsid w:val="00D87C96"/>
    <w:rsid w:val="00D900E8"/>
    <w:rsid w:val="00D91723"/>
    <w:rsid w:val="00D91D1A"/>
    <w:rsid w:val="00D928BF"/>
    <w:rsid w:val="00D92DA4"/>
    <w:rsid w:val="00D92E5F"/>
    <w:rsid w:val="00D938DC"/>
    <w:rsid w:val="00D944AD"/>
    <w:rsid w:val="00D963BA"/>
    <w:rsid w:val="00D96C61"/>
    <w:rsid w:val="00D9739C"/>
    <w:rsid w:val="00D97785"/>
    <w:rsid w:val="00D9786E"/>
    <w:rsid w:val="00D97ECD"/>
    <w:rsid w:val="00DA00EF"/>
    <w:rsid w:val="00DA02B1"/>
    <w:rsid w:val="00DA15C4"/>
    <w:rsid w:val="00DA17AE"/>
    <w:rsid w:val="00DA2092"/>
    <w:rsid w:val="00DA3B97"/>
    <w:rsid w:val="00DA3EAB"/>
    <w:rsid w:val="00DA4078"/>
    <w:rsid w:val="00DA41BE"/>
    <w:rsid w:val="00DA5AC5"/>
    <w:rsid w:val="00DA6445"/>
    <w:rsid w:val="00DA6464"/>
    <w:rsid w:val="00DA67D7"/>
    <w:rsid w:val="00DB0EB8"/>
    <w:rsid w:val="00DB10AE"/>
    <w:rsid w:val="00DB15B5"/>
    <w:rsid w:val="00DB1BD4"/>
    <w:rsid w:val="00DB1BEB"/>
    <w:rsid w:val="00DB1D67"/>
    <w:rsid w:val="00DB360A"/>
    <w:rsid w:val="00DB36C8"/>
    <w:rsid w:val="00DB3C6D"/>
    <w:rsid w:val="00DB3F26"/>
    <w:rsid w:val="00DB4326"/>
    <w:rsid w:val="00DB44EE"/>
    <w:rsid w:val="00DB45C1"/>
    <w:rsid w:val="00DB4625"/>
    <w:rsid w:val="00DB4BE5"/>
    <w:rsid w:val="00DB556D"/>
    <w:rsid w:val="00DB5F5C"/>
    <w:rsid w:val="00DB651C"/>
    <w:rsid w:val="00DB65CC"/>
    <w:rsid w:val="00DB65F5"/>
    <w:rsid w:val="00DB719A"/>
    <w:rsid w:val="00DB71B3"/>
    <w:rsid w:val="00DB750D"/>
    <w:rsid w:val="00DC02D9"/>
    <w:rsid w:val="00DC1097"/>
    <w:rsid w:val="00DC11A9"/>
    <w:rsid w:val="00DC1729"/>
    <w:rsid w:val="00DC1844"/>
    <w:rsid w:val="00DC1A6B"/>
    <w:rsid w:val="00DC2E65"/>
    <w:rsid w:val="00DC318C"/>
    <w:rsid w:val="00DC45D7"/>
    <w:rsid w:val="00DC45E1"/>
    <w:rsid w:val="00DC49F7"/>
    <w:rsid w:val="00DC50BA"/>
    <w:rsid w:val="00DC65AE"/>
    <w:rsid w:val="00DC6BE3"/>
    <w:rsid w:val="00DD0173"/>
    <w:rsid w:val="00DD03E4"/>
    <w:rsid w:val="00DD0769"/>
    <w:rsid w:val="00DD091B"/>
    <w:rsid w:val="00DD0D29"/>
    <w:rsid w:val="00DD1431"/>
    <w:rsid w:val="00DD161C"/>
    <w:rsid w:val="00DD1776"/>
    <w:rsid w:val="00DD22D9"/>
    <w:rsid w:val="00DD2B7F"/>
    <w:rsid w:val="00DD31BE"/>
    <w:rsid w:val="00DD4DE5"/>
    <w:rsid w:val="00DD5235"/>
    <w:rsid w:val="00DD54FF"/>
    <w:rsid w:val="00DD5F9F"/>
    <w:rsid w:val="00DD6178"/>
    <w:rsid w:val="00DD6A2E"/>
    <w:rsid w:val="00DD74E4"/>
    <w:rsid w:val="00DD7828"/>
    <w:rsid w:val="00DE0A37"/>
    <w:rsid w:val="00DE1559"/>
    <w:rsid w:val="00DE234E"/>
    <w:rsid w:val="00DE30C8"/>
    <w:rsid w:val="00DE3549"/>
    <w:rsid w:val="00DE35D8"/>
    <w:rsid w:val="00DE3DBD"/>
    <w:rsid w:val="00DE3E72"/>
    <w:rsid w:val="00DE4286"/>
    <w:rsid w:val="00DE496C"/>
    <w:rsid w:val="00DE4EBE"/>
    <w:rsid w:val="00DE50DD"/>
    <w:rsid w:val="00DE60B0"/>
    <w:rsid w:val="00DE6464"/>
    <w:rsid w:val="00DE666A"/>
    <w:rsid w:val="00DE683C"/>
    <w:rsid w:val="00DE6C6C"/>
    <w:rsid w:val="00DE6E43"/>
    <w:rsid w:val="00DE7566"/>
    <w:rsid w:val="00DE772C"/>
    <w:rsid w:val="00DE7E78"/>
    <w:rsid w:val="00DF1443"/>
    <w:rsid w:val="00DF1EDA"/>
    <w:rsid w:val="00DF2192"/>
    <w:rsid w:val="00DF252A"/>
    <w:rsid w:val="00DF29F7"/>
    <w:rsid w:val="00DF2F3E"/>
    <w:rsid w:val="00DF30F0"/>
    <w:rsid w:val="00DF341C"/>
    <w:rsid w:val="00DF36D4"/>
    <w:rsid w:val="00DF3924"/>
    <w:rsid w:val="00DF3A06"/>
    <w:rsid w:val="00DF4190"/>
    <w:rsid w:val="00DF45F6"/>
    <w:rsid w:val="00DF5033"/>
    <w:rsid w:val="00DF5378"/>
    <w:rsid w:val="00DF5C06"/>
    <w:rsid w:val="00DF5C56"/>
    <w:rsid w:val="00DF70FF"/>
    <w:rsid w:val="00DF7F08"/>
    <w:rsid w:val="00E00094"/>
    <w:rsid w:val="00E00232"/>
    <w:rsid w:val="00E00632"/>
    <w:rsid w:val="00E00721"/>
    <w:rsid w:val="00E01145"/>
    <w:rsid w:val="00E01724"/>
    <w:rsid w:val="00E01F70"/>
    <w:rsid w:val="00E021EE"/>
    <w:rsid w:val="00E02304"/>
    <w:rsid w:val="00E024E4"/>
    <w:rsid w:val="00E02B66"/>
    <w:rsid w:val="00E040C9"/>
    <w:rsid w:val="00E0425E"/>
    <w:rsid w:val="00E042C1"/>
    <w:rsid w:val="00E05F88"/>
    <w:rsid w:val="00E065BB"/>
    <w:rsid w:val="00E06814"/>
    <w:rsid w:val="00E07D7C"/>
    <w:rsid w:val="00E125C7"/>
    <w:rsid w:val="00E13435"/>
    <w:rsid w:val="00E142DD"/>
    <w:rsid w:val="00E156FC"/>
    <w:rsid w:val="00E1580C"/>
    <w:rsid w:val="00E16846"/>
    <w:rsid w:val="00E16864"/>
    <w:rsid w:val="00E17235"/>
    <w:rsid w:val="00E17C94"/>
    <w:rsid w:val="00E17CB2"/>
    <w:rsid w:val="00E17DAB"/>
    <w:rsid w:val="00E2015F"/>
    <w:rsid w:val="00E20C11"/>
    <w:rsid w:val="00E21987"/>
    <w:rsid w:val="00E21EF9"/>
    <w:rsid w:val="00E2212F"/>
    <w:rsid w:val="00E24382"/>
    <w:rsid w:val="00E24F89"/>
    <w:rsid w:val="00E2542E"/>
    <w:rsid w:val="00E25A45"/>
    <w:rsid w:val="00E264AD"/>
    <w:rsid w:val="00E3035D"/>
    <w:rsid w:val="00E31540"/>
    <w:rsid w:val="00E322DD"/>
    <w:rsid w:val="00E326FD"/>
    <w:rsid w:val="00E32CC1"/>
    <w:rsid w:val="00E34547"/>
    <w:rsid w:val="00E349D2"/>
    <w:rsid w:val="00E369AB"/>
    <w:rsid w:val="00E41BDC"/>
    <w:rsid w:val="00E429C1"/>
    <w:rsid w:val="00E42BA7"/>
    <w:rsid w:val="00E43A7B"/>
    <w:rsid w:val="00E44FC5"/>
    <w:rsid w:val="00E461A7"/>
    <w:rsid w:val="00E46822"/>
    <w:rsid w:val="00E46EAD"/>
    <w:rsid w:val="00E5081A"/>
    <w:rsid w:val="00E50B8E"/>
    <w:rsid w:val="00E53226"/>
    <w:rsid w:val="00E54012"/>
    <w:rsid w:val="00E54D7A"/>
    <w:rsid w:val="00E54E5F"/>
    <w:rsid w:val="00E54EAA"/>
    <w:rsid w:val="00E560F3"/>
    <w:rsid w:val="00E57C2C"/>
    <w:rsid w:val="00E602A1"/>
    <w:rsid w:val="00E6081A"/>
    <w:rsid w:val="00E61493"/>
    <w:rsid w:val="00E61725"/>
    <w:rsid w:val="00E622EA"/>
    <w:rsid w:val="00E630D4"/>
    <w:rsid w:val="00E632D8"/>
    <w:rsid w:val="00E63704"/>
    <w:rsid w:val="00E6445E"/>
    <w:rsid w:val="00E646C4"/>
    <w:rsid w:val="00E65563"/>
    <w:rsid w:val="00E65864"/>
    <w:rsid w:val="00E65AF9"/>
    <w:rsid w:val="00E66A10"/>
    <w:rsid w:val="00E66B6E"/>
    <w:rsid w:val="00E70BF4"/>
    <w:rsid w:val="00E71615"/>
    <w:rsid w:val="00E71662"/>
    <w:rsid w:val="00E719DD"/>
    <w:rsid w:val="00E727E0"/>
    <w:rsid w:val="00E730EA"/>
    <w:rsid w:val="00E73808"/>
    <w:rsid w:val="00E738D6"/>
    <w:rsid w:val="00E7491C"/>
    <w:rsid w:val="00E7497C"/>
    <w:rsid w:val="00E74BEE"/>
    <w:rsid w:val="00E755EE"/>
    <w:rsid w:val="00E763F6"/>
    <w:rsid w:val="00E77C10"/>
    <w:rsid w:val="00E81766"/>
    <w:rsid w:val="00E81848"/>
    <w:rsid w:val="00E81CC4"/>
    <w:rsid w:val="00E82DC5"/>
    <w:rsid w:val="00E83B49"/>
    <w:rsid w:val="00E85592"/>
    <w:rsid w:val="00E85FCE"/>
    <w:rsid w:val="00E86650"/>
    <w:rsid w:val="00E867BD"/>
    <w:rsid w:val="00E86C62"/>
    <w:rsid w:val="00E900DB"/>
    <w:rsid w:val="00E900FF"/>
    <w:rsid w:val="00E90490"/>
    <w:rsid w:val="00E906B4"/>
    <w:rsid w:val="00E907E9"/>
    <w:rsid w:val="00E90817"/>
    <w:rsid w:val="00E90C82"/>
    <w:rsid w:val="00E917DC"/>
    <w:rsid w:val="00E91A2A"/>
    <w:rsid w:val="00E92135"/>
    <w:rsid w:val="00E9258F"/>
    <w:rsid w:val="00E926E5"/>
    <w:rsid w:val="00E92E55"/>
    <w:rsid w:val="00E93C90"/>
    <w:rsid w:val="00E947A3"/>
    <w:rsid w:val="00E94CB3"/>
    <w:rsid w:val="00E94D16"/>
    <w:rsid w:val="00E951C7"/>
    <w:rsid w:val="00E95845"/>
    <w:rsid w:val="00E964E5"/>
    <w:rsid w:val="00E965EB"/>
    <w:rsid w:val="00EA02C0"/>
    <w:rsid w:val="00EA02FC"/>
    <w:rsid w:val="00EA17E9"/>
    <w:rsid w:val="00EA1881"/>
    <w:rsid w:val="00EA192F"/>
    <w:rsid w:val="00EA3013"/>
    <w:rsid w:val="00EA30EF"/>
    <w:rsid w:val="00EA3EFA"/>
    <w:rsid w:val="00EA4151"/>
    <w:rsid w:val="00EA5AB1"/>
    <w:rsid w:val="00EA5F03"/>
    <w:rsid w:val="00EA5F7D"/>
    <w:rsid w:val="00EA5F81"/>
    <w:rsid w:val="00EA7152"/>
    <w:rsid w:val="00EA74C6"/>
    <w:rsid w:val="00EA7C31"/>
    <w:rsid w:val="00EA7EDD"/>
    <w:rsid w:val="00EB0381"/>
    <w:rsid w:val="00EB087D"/>
    <w:rsid w:val="00EB08B7"/>
    <w:rsid w:val="00EB0BBC"/>
    <w:rsid w:val="00EB2243"/>
    <w:rsid w:val="00EB2967"/>
    <w:rsid w:val="00EB297D"/>
    <w:rsid w:val="00EB325C"/>
    <w:rsid w:val="00EB35AD"/>
    <w:rsid w:val="00EB35C0"/>
    <w:rsid w:val="00EB3ACD"/>
    <w:rsid w:val="00EB4F1E"/>
    <w:rsid w:val="00EB6170"/>
    <w:rsid w:val="00EB68A7"/>
    <w:rsid w:val="00EB77A0"/>
    <w:rsid w:val="00EC07C9"/>
    <w:rsid w:val="00EC16FE"/>
    <w:rsid w:val="00EC1912"/>
    <w:rsid w:val="00EC28F2"/>
    <w:rsid w:val="00EC2A00"/>
    <w:rsid w:val="00EC4A88"/>
    <w:rsid w:val="00EC4C80"/>
    <w:rsid w:val="00EC4F2E"/>
    <w:rsid w:val="00EC55DC"/>
    <w:rsid w:val="00EC5B68"/>
    <w:rsid w:val="00EC5C80"/>
    <w:rsid w:val="00EC67D5"/>
    <w:rsid w:val="00EC79EB"/>
    <w:rsid w:val="00ED08F7"/>
    <w:rsid w:val="00ED096A"/>
    <w:rsid w:val="00ED0D61"/>
    <w:rsid w:val="00ED1C7E"/>
    <w:rsid w:val="00ED1F57"/>
    <w:rsid w:val="00ED26F1"/>
    <w:rsid w:val="00ED2898"/>
    <w:rsid w:val="00ED3366"/>
    <w:rsid w:val="00ED4B2D"/>
    <w:rsid w:val="00ED4D5A"/>
    <w:rsid w:val="00ED50E9"/>
    <w:rsid w:val="00ED5431"/>
    <w:rsid w:val="00ED5A03"/>
    <w:rsid w:val="00ED5B01"/>
    <w:rsid w:val="00ED6545"/>
    <w:rsid w:val="00EE03B4"/>
    <w:rsid w:val="00EE07E8"/>
    <w:rsid w:val="00EE0924"/>
    <w:rsid w:val="00EE10DF"/>
    <w:rsid w:val="00EE16E3"/>
    <w:rsid w:val="00EE198B"/>
    <w:rsid w:val="00EE1C0D"/>
    <w:rsid w:val="00EE2533"/>
    <w:rsid w:val="00EE37E6"/>
    <w:rsid w:val="00EE3998"/>
    <w:rsid w:val="00EE3AC7"/>
    <w:rsid w:val="00EE4382"/>
    <w:rsid w:val="00EE44F4"/>
    <w:rsid w:val="00EE4F71"/>
    <w:rsid w:val="00EE518B"/>
    <w:rsid w:val="00EE643A"/>
    <w:rsid w:val="00EE679E"/>
    <w:rsid w:val="00EE69EA"/>
    <w:rsid w:val="00EE7172"/>
    <w:rsid w:val="00EE772C"/>
    <w:rsid w:val="00EF01F0"/>
    <w:rsid w:val="00EF0380"/>
    <w:rsid w:val="00EF0ECC"/>
    <w:rsid w:val="00EF15A8"/>
    <w:rsid w:val="00EF15B7"/>
    <w:rsid w:val="00EF3303"/>
    <w:rsid w:val="00EF50BD"/>
    <w:rsid w:val="00EF52DE"/>
    <w:rsid w:val="00EF5D8A"/>
    <w:rsid w:val="00EF62DF"/>
    <w:rsid w:val="00EF638D"/>
    <w:rsid w:val="00EF7EB6"/>
    <w:rsid w:val="00EF7FD0"/>
    <w:rsid w:val="00F0006C"/>
    <w:rsid w:val="00F00B94"/>
    <w:rsid w:val="00F014EA"/>
    <w:rsid w:val="00F01BC7"/>
    <w:rsid w:val="00F0223D"/>
    <w:rsid w:val="00F02695"/>
    <w:rsid w:val="00F02B0D"/>
    <w:rsid w:val="00F03739"/>
    <w:rsid w:val="00F03E5F"/>
    <w:rsid w:val="00F04206"/>
    <w:rsid w:val="00F043CB"/>
    <w:rsid w:val="00F04BE3"/>
    <w:rsid w:val="00F04EB0"/>
    <w:rsid w:val="00F06324"/>
    <w:rsid w:val="00F06A92"/>
    <w:rsid w:val="00F07DC0"/>
    <w:rsid w:val="00F105E2"/>
    <w:rsid w:val="00F10672"/>
    <w:rsid w:val="00F1092C"/>
    <w:rsid w:val="00F109E5"/>
    <w:rsid w:val="00F119D2"/>
    <w:rsid w:val="00F13208"/>
    <w:rsid w:val="00F13700"/>
    <w:rsid w:val="00F143DD"/>
    <w:rsid w:val="00F16114"/>
    <w:rsid w:val="00F174FF"/>
    <w:rsid w:val="00F17565"/>
    <w:rsid w:val="00F17BE9"/>
    <w:rsid w:val="00F20464"/>
    <w:rsid w:val="00F22292"/>
    <w:rsid w:val="00F22CCC"/>
    <w:rsid w:val="00F22E7A"/>
    <w:rsid w:val="00F235F7"/>
    <w:rsid w:val="00F2367E"/>
    <w:rsid w:val="00F245D7"/>
    <w:rsid w:val="00F246C4"/>
    <w:rsid w:val="00F248FD"/>
    <w:rsid w:val="00F24E3B"/>
    <w:rsid w:val="00F255C9"/>
    <w:rsid w:val="00F262C4"/>
    <w:rsid w:val="00F269E1"/>
    <w:rsid w:val="00F26DE5"/>
    <w:rsid w:val="00F30669"/>
    <w:rsid w:val="00F321F2"/>
    <w:rsid w:val="00F32B51"/>
    <w:rsid w:val="00F330C9"/>
    <w:rsid w:val="00F33624"/>
    <w:rsid w:val="00F33683"/>
    <w:rsid w:val="00F33A27"/>
    <w:rsid w:val="00F34107"/>
    <w:rsid w:val="00F347E4"/>
    <w:rsid w:val="00F34CA6"/>
    <w:rsid w:val="00F36716"/>
    <w:rsid w:val="00F37A03"/>
    <w:rsid w:val="00F40919"/>
    <w:rsid w:val="00F409CF"/>
    <w:rsid w:val="00F41045"/>
    <w:rsid w:val="00F42D4D"/>
    <w:rsid w:val="00F43A9F"/>
    <w:rsid w:val="00F43B9F"/>
    <w:rsid w:val="00F44594"/>
    <w:rsid w:val="00F44F98"/>
    <w:rsid w:val="00F44FAC"/>
    <w:rsid w:val="00F45804"/>
    <w:rsid w:val="00F4650F"/>
    <w:rsid w:val="00F4662F"/>
    <w:rsid w:val="00F46CC0"/>
    <w:rsid w:val="00F47EC6"/>
    <w:rsid w:val="00F47EFA"/>
    <w:rsid w:val="00F503CE"/>
    <w:rsid w:val="00F515C4"/>
    <w:rsid w:val="00F5242B"/>
    <w:rsid w:val="00F52D9B"/>
    <w:rsid w:val="00F53588"/>
    <w:rsid w:val="00F53A03"/>
    <w:rsid w:val="00F54CD1"/>
    <w:rsid w:val="00F552E4"/>
    <w:rsid w:val="00F56250"/>
    <w:rsid w:val="00F562AE"/>
    <w:rsid w:val="00F56AB2"/>
    <w:rsid w:val="00F573FC"/>
    <w:rsid w:val="00F576BA"/>
    <w:rsid w:val="00F60309"/>
    <w:rsid w:val="00F604C8"/>
    <w:rsid w:val="00F605C5"/>
    <w:rsid w:val="00F60EBF"/>
    <w:rsid w:val="00F61322"/>
    <w:rsid w:val="00F613ED"/>
    <w:rsid w:val="00F62D12"/>
    <w:rsid w:val="00F62DD3"/>
    <w:rsid w:val="00F6319D"/>
    <w:rsid w:val="00F63809"/>
    <w:rsid w:val="00F638ED"/>
    <w:rsid w:val="00F648B6"/>
    <w:rsid w:val="00F64A18"/>
    <w:rsid w:val="00F66157"/>
    <w:rsid w:val="00F6659E"/>
    <w:rsid w:val="00F66765"/>
    <w:rsid w:val="00F66EE7"/>
    <w:rsid w:val="00F6761B"/>
    <w:rsid w:val="00F678A3"/>
    <w:rsid w:val="00F679C3"/>
    <w:rsid w:val="00F67F1E"/>
    <w:rsid w:val="00F70096"/>
    <w:rsid w:val="00F70A52"/>
    <w:rsid w:val="00F70ED4"/>
    <w:rsid w:val="00F7228A"/>
    <w:rsid w:val="00F722B4"/>
    <w:rsid w:val="00F732A6"/>
    <w:rsid w:val="00F732B1"/>
    <w:rsid w:val="00F73884"/>
    <w:rsid w:val="00F7428A"/>
    <w:rsid w:val="00F74BB0"/>
    <w:rsid w:val="00F777D2"/>
    <w:rsid w:val="00F8071B"/>
    <w:rsid w:val="00F82307"/>
    <w:rsid w:val="00F8295D"/>
    <w:rsid w:val="00F82ED2"/>
    <w:rsid w:val="00F85E1B"/>
    <w:rsid w:val="00F86289"/>
    <w:rsid w:val="00F86B52"/>
    <w:rsid w:val="00F86C49"/>
    <w:rsid w:val="00F86F9A"/>
    <w:rsid w:val="00F876FF"/>
    <w:rsid w:val="00F90CA5"/>
    <w:rsid w:val="00F91023"/>
    <w:rsid w:val="00F911B5"/>
    <w:rsid w:val="00F91CFF"/>
    <w:rsid w:val="00F92B87"/>
    <w:rsid w:val="00F932A0"/>
    <w:rsid w:val="00F9541B"/>
    <w:rsid w:val="00F9600B"/>
    <w:rsid w:val="00F968E5"/>
    <w:rsid w:val="00F96FB4"/>
    <w:rsid w:val="00F978DE"/>
    <w:rsid w:val="00F97A8A"/>
    <w:rsid w:val="00F97EB9"/>
    <w:rsid w:val="00FA03C6"/>
    <w:rsid w:val="00FA06AF"/>
    <w:rsid w:val="00FA08AE"/>
    <w:rsid w:val="00FA0A6B"/>
    <w:rsid w:val="00FA1098"/>
    <w:rsid w:val="00FA1E21"/>
    <w:rsid w:val="00FA3131"/>
    <w:rsid w:val="00FA498A"/>
    <w:rsid w:val="00FA49A0"/>
    <w:rsid w:val="00FA4BA1"/>
    <w:rsid w:val="00FA4F7E"/>
    <w:rsid w:val="00FA51C7"/>
    <w:rsid w:val="00FA52D7"/>
    <w:rsid w:val="00FA59EA"/>
    <w:rsid w:val="00FA5C43"/>
    <w:rsid w:val="00FA624B"/>
    <w:rsid w:val="00FA7F4D"/>
    <w:rsid w:val="00FB0132"/>
    <w:rsid w:val="00FB24BA"/>
    <w:rsid w:val="00FB27C6"/>
    <w:rsid w:val="00FB2CAC"/>
    <w:rsid w:val="00FB2F86"/>
    <w:rsid w:val="00FB3A45"/>
    <w:rsid w:val="00FB462A"/>
    <w:rsid w:val="00FB47CF"/>
    <w:rsid w:val="00FB480F"/>
    <w:rsid w:val="00FB4970"/>
    <w:rsid w:val="00FB5363"/>
    <w:rsid w:val="00FB5A6C"/>
    <w:rsid w:val="00FB5C37"/>
    <w:rsid w:val="00FB69AA"/>
    <w:rsid w:val="00FB6C83"/>
    <w:rsid w:val="00FB6FC5"/>
    <w:rsid w:val="00FB7D67"/>
    <w:rsid w:val="00FC0A7E"/>
    <w:rsid w:val="00FC119A"/>
    <w:rsid w:val="00FC164B"/>
    <w:rsid w:val="00FC1679"/>
    <w:rsid w:val="00FC1DB7"/>
    <w:rsid w:val="00FC35EA"/>
    <w:rsid w:val="00FC3F82"/>
    <w:rsid w:val="00FC4129"/>
    <w:rsid w:val="00FC4DFE"/>
    <w:rsid w:val="00FC5479"/>
    <w:rsid w:val="00FC5667"/>
    <w:rsid w:val="00FC573F"/>
    <w:rsid w:val="00FC7136"/>
    <w:rsid w:val="00FC77CA"/>
    <w:rsid w:val="00FC7C33"/>
    <w:rsid w:val="00FD0833"/>
    <w:rsid w:val="00FD0B84"/>
    <w:rsid w:val="00FD1DE9"/>
    <w:rsid w:val="00FD3086"/>
    <w:rsid w:val="00FD34B3"/>
    <w:rsid w:val="00FD35DC"/>
    <w:rsid w:val="00FD4D33"/>
    <w:rsid w:val="00FD53F8"/>
    <w:rsid w:val="00FD5B11"/>
    <w:rsid w:val="00FD5D76"/>
    <w:rsid w:val="00FD64DA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2ABD"/>
    <w:rsid w:val="00FE3386"/>
    <w:rsid w:val="00FE3BE0"/>
    <w:rsid w:val="00FE5101"/>
    <w:rsid w:val="00FE557F"/>
    <w:rsid w:val="00FE634A"/>
    <w:rsid w:val="00FE6CCF"/>
    <w:rsid w:val="00FE6E22"/>
    <w:rsid w:val="00FE6F64"/>
    <w:rsid w:val="00FE75FD"/>
    <w:rsid w:val="00FF06BB"/>
    <w:rsid w:val="00FF0862"/>
    <w:rsid w:val="00FF1459"/>
    <w:rsid w:val="00FF1662"/>
    <w:rsid w:val="00FF16DF"/>
    <w:rsid w:val="00FF2292"/>
    <w:rsid w:val="00FF25D8"/>
    <w:rsid w:val="00FF30A8"/>
    <w:rsid w:val="00FF346D"/>
    <w:rsid w:val="00FF38B7"/>
    <w:rsid w:val="00FF4074"/>
    <w:rsid w:val="00FF4493"/>
    <w:rsid w:val="00FF60AF"/>
    <w:rsid w:val="00FF66F5"/>
    <w:rsid w:val="00FF67EF"/>
    <w:rsid w:val="00FF6A4D"/>
    <w:rsid w:val="00FF6C9A"/>
    <w:rsid w:val="00FF7146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D6BD8"/>
  <w15:docId w15:val="{8516C040-4477-4AEE-9486-2000736F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AB731A"/>
    <w:pPr>
      <w:tabs>
        <w:tab w:val="right" w:leader="dot" w:pos="10195"/>
      </w:tabs>
      <w:spacing w:after="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738D6"/>
    <w:pPr>
      <w:tabs>
        <w:tab w:val="left" w:leader="dot" w:pos="10195"/>
      </w:tabs>
      <w:jc w:val="center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link w:val="Level10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link w:val="Level20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pple-converted-space">
    <w:name w:val="apple-converted-space"/>
    <w:basedOn w:val="a0"/>
    <w:rsid w:val="006C672D"/>
  </w:style>
  <w:style w:type="paragraph" w:styleId="aff4">
    <w:name w:val="No Spacing"/>
    <w:uiPriority w:val="1"/>
    <w:qFormat/>
    <w:rsid w:val="00DD7828"/>
    <w:rPr>
      <w:rFonts w:eastAsia="Calibri"/>
      <w:sz w:val="22"/>
      <w:szCs w:val="22"/>
      <w:lang w:eastAsia="en-US"/>
    </w:rPr>
  </w:style>
  <w:style w:type="character" w:customStyle="1" w:styleId="aff2">
    <w:name w:val="Абзац списка Знак"/>
    <w:basedOn w:val="a0"/>
    <w:link w:val="aff1"/>
    <w:uiPriority w:val="34"/>
    <w:rsid w:val="0042255A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rsid w:val="001F733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Default">
    <w:name w:val="Default"/>
    <w:rsid w:val="00E7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c">
    <w:name w:val="Загол1"/>
    <w:basedOn w:val="Level1"/>
    <w:link w:val="1d"/>
    <w:qFormat/>
    <w:rsid w:val="00DF45F6"/>
    <w:pPr>
      <w:outlineLvl w:val="0"/>
    </w:pPr>
  </w:style>
  <w:style w:type="paragraph" w:customStyle="1" w:styleId="23">
    <w:name w:val="Загол2"/>
    <w:basedOn w:val="Level2"/>
    <w:link w:val="24"/>
    <w:qFormat/>
    <w:rsid w:val="00DF45F6"/>
    <w:pPr>
      <w:outlineLvl w:val="1"/>
    </w:pPr>
  </w:style>
  <w:style w:type="character" w:customStyle="1" w:styleId="Level10">
    <w:name w:val="Level1 Знак"/>
    <w:basedOn w:val="a0"/>
    <w:link w:val="Level1"/>
    <w:rsid w:val="00DF45F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d">
    <w:name w:val="Загол1 Знак"/>
    <w:basedOn w:val="Level10"/>
    <w:link w:val="1c"/>
    <w:rsid w:val="00DF45F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Level20">
    <w:name w:val="Level2 Знак"/>
    <w:basedOn w:val="a0"/>
    <w:link w:val="Level2"/>
    <w:rsid w:val="00DF45F6"/>
    <w:rPr>
      <w:rFonts w:ascii="Times New Roman" w:hAnsi="Times New Roman"/>
      <w:b/>
      <w:bCs/>
      <w:sz w:val="24"/>
      <w:szCs w:val="24"/>
    </w:rPr>
  </w:style>
  <w:style w:type="character" w:customStyle="1" w:styleId="24">
    <w:name w:val="Загол2 Знак"/>
    <w:basedOn w:val="Level20"/>
    <w:link w:val="23"/>
    <w:rsid w:val="00DF45F6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FD5F4-2999-4716-9AE8-69A8A31C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6161</Words>
  <Characters>149120</Characters>
  <Application>Microsoft Office Word</Application>
  <DocSecurity>0</DocSecurity>
  <Lines>1242</Lines>
  <Paragraphs>3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технологических установок (аппаратов) нефтяной отрасли</vt:lpstr>
      <vt:lpstr>Приложение № 1</vt:lpstr>
    </vt:vector>
  </TitlesOfParts>
  <Company>Hewlett-Packard Company</Company>
  <LinksUpToDate>false</LinksUpToDate>
  <CharactersWithSpaces>174932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технологических установок (аппаратов) нефтяной отрасли</dc:title>
  <dc:creator>Жилкин</dc:creator>
  <cp:lastModifiedBy>1403-2</cp:lastModifiedBy>
  <cp:revision>10</cp:revision>
  <cp:lastPrinted>2021-09-29T07:02:00Z</cp:lastPrinted>
  <dcterms:created xsi:type="dcterms:W3CDTF">2021-09-15T09:15:00Z</dcterms:created>
  <dcterms:modified xsi:type="dcterms:W3CDTF">2021-10-19T12:38:00Z</dcterms:modified>
</cp:coreProperties>
</file>